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B42" w:rsidRPr="00383A48" w:rsidRDefault="005A5B42" w:rsidP="00994349">
      <w:pPr>
        <w:spacing w:before="120" w:after="120" w:line="360" w:lineRule="auto"/>
        <w:rPr>
          <w:rFonts w:ascii="Preeti" w:hAnsi="Preeti"/>
          <w:b/>
          <w:sz w:val="34"/>
          <w:szCs w:val="34"/>
        </w:rPr>
      </w:pPr>
      <w:r w:rsidRPr="00383A48">
        <w:rPr>
          <w:rFonts w:ascii="Preeti" w:hAnsi="Preeti"/>
          <w:b/>
          <w:sz w:val="34"/>
          <w:szCs w:val="34"/>
        </w:rPr>
        <w:t>du/ hfltsf] kl/jf/sf] ;+/rgfdf cfPsf] kl/jt{g / o;sf sf/0fx?</w:t>
      </w:r>
    </w:p>
    <w:p w:rsidR="005A5B42" w:rsidRPr="00383A48" w:rsidRDefault="005A5B42" w:rsidP="005A5B42">
      <w:pPr>
        <w:spacing w:before="120" w:after="120" w:line="360" w:lineRule="auto"/>
        <w:jc w:val="center"/>
        <w:rPr>
          <w:rFonts w:ascii="Preeti" w:hAnsi="Preeti"/>
          <w:b/>
          <w:sz w:val="34"/>
          <w:szCs w:val="34"/>
        </w:rPr>
      </w:pPr>
      <w:r w:rsidRPr="00383A48">
        <w:rPr>
          <w:rFonts w:ascii="Preeti" w:hAnsi="Preeti"/>
          <w:b/>
          <w:sz w:val="34"/>
          <w:szCs w:val="34"/>
        </w:rPr>
        <w:t>-DofUbL lhNnf, df</w:t>
      </w:r>
      <w:r w:rsidR="00383A48">
        <w:rPr>
          <w:rFonts w:ascii="Preeti" w:hAnsi="Preeti"/>
          <w:b/>
          <w:sz w:val="34"/>
          <w:szCs w:val="34"/>
        </w:rPr>
        <w:t xml:space="preserve">lnsf ufpFkflnsf j8f g+ &amp; sf] Ps </w:t>
      </w:r>
      <w:r w:rsidRPr="00383A48">
        <w:rPr>
          <w:rFonts w:ascii="Preeti" w:hAnsi="Preeti"/>
          <w:b/>
          <w:sz w:val="34"/>
          <w:szCs w:val="34"/>
        </w:rPr>
        <w:t>;dfhzf:qLo cWoog_</w:t>
      </w:r>
    </w:p>
    <w:p w:rsidR="005A5B42" w:rsidRPr="00383A48" w:rsidRDefault="005A5B42" w:rsidP="005A5B42">
      <w:pPr>
        <w:pStyle w:val="Default"/>
        <w:spacing w:before="120" w:after="120" w:line="360" w:lineRule="auto"/>
        <w:jc w:val="center"/>
        <w:rPr>
          <w:b/>
          <w:color w:val="auto"/>
          <w:sz w:val="34"/>
          <w:szCs w:val="34"/>
        </w:rPr>
      </w:pPr>
    </w:p>
    <w:p w:rsidR="005A5B42" w:rsidRPr="00383A48" w:rsidRDefault="005A5B42" w:rsidP="005A5B42">
      <w:pPr>
        <w:pStyle w:val="Default"/>
        <w:spacing w:before="120" w:after="120" w:line="360" w:lineRule="auto"/>
        <w:jc w:val="center"/>
        <w:rPr>
          <w:b/>
          <w:color w:val="auto"/>
          <w:sz w:val="34"/>
          <w:szCs w:val="34"/>
        </w:rPr>
      </w:pPr>
    </w:p>
    <w:p w:rsidR="005A5B42" w:rsidRPr="00383A48" w:rsidRDefault="005A5B42" w:rsidP="00BE087E">
      <w:pPr>
        <w:spacing w:before="120" w:after="120" w:line="360" w:lineRule="auto"/>
        <w:jc w:val="center"/>
        <w:rPr>
          <w:rFonts w:ascii="Preeti" w:hAnsi="Preeti"/>
          <w:b/>
          <w:sz w:val="34"/>
          <w:szCs w:val="34"/>
        </w:rPr>
      </w:pPr>
      <w:r w:rsidRPr="00383A48">
        <w:rPr>
          <w:rFonts w:ascii="Preeti" w:hAnsi="Preeti"/>
          <w:b/>
          <w:sz w:val="34"/>
          <w:szCs w:val="34"/>
        </w:rPr>
        <w:t>lqe'jg</w:t>
      </w:r>
      <w:r w:rsidR="00994349">
        <w:rPr>
          <w:rFonts w:ascii="Preeti" w:hAnsi="Preeti"/>
          <w:b/>
          <w:sz w:val="34"/>
          <w:szCs w:val="34"/>
        </w:rPr>
        <w:t xml:space="preserve"> </w:t>
      </w:r>
      <w:r w:rsidR="008B4839" w:rsidRPr="00383A48">
        <w:rPr>
          <w:rFonts w:ascii="Preeti" w:hAnsi="Preeti"/>
          <w:b/>
          <w:sz w:val="34"/>
          <w:szCs w:val="34"/>
        </w:rPr>
        <w:t>ljZjljBfno dfgljsL tyf ;fdflhszf:q</w:t>
      </w:r>
    </w:p>
    <w:p w:rsidR="005A5B42" w:rsidRPr="00383A48" w:rsidRDefault="005A5B42" w:rsidP="005A5B42">
      <w:pPr>
        <w:spacing w:before="120" w:after="120" w:line="360" w:lineRule="auto"/>
        <w:jc w:val="center"/>
        <w:rPr>
          <w:rFonts w:ascii="Preeti" w:hAnsi="Preeti"/>
          <w:b/>
          <w:sz w:val="34"/>
          <w:szCs w:val="34"/>
        </w:rPr>
      </w:pPr>
      <w:r w:rsidRPr="00383A48">
        <w:rPr>
          <w:rFonts w:ascii="Preeti" w:hAnsi="Preeti"/>
          <w:b/>
          <w:sz w:val="34"/>
          <w:szCs w:val="34"/>
        </w:rPr>
        <w:t>;ª\sfo cGtu{t ;dfhzf:q ljifosf] :gftsf]Q/ txsf]</w:t>
      </w:r>
    </w:p>
    <w:p w:rsidR="005A5B42" w:rsidRPr="00383A48" w:rsidRDefault="005A5B42" w:rsidP="005A5B42">
      <w:pPr>
        <w:spacing w:before="120" w:after="120" w:line="360" w:lineRule="auto"/>
        <w:jc w:val="center"/>
        <w:rPr>
          <w:rFonts w:ascii="Preeti" w:hAnsi="Preeti"/>
          <w:b/>
          <w:sz w:val="34"/>
          <w:szCs w:val="34"/>
        </w:rPr>
      </w:pPr>
      <w:r w:rsidRPr="00383A48">
        <w:rPr>
          <w:rFonts w:ascii="Preeti" w:hAnsi="Preeti"/>
          <w:b/>
          <w:sz w:val="34"/>
          <w:szCs w:val="34"/>
        </w:rPr>
        <w:t>cf+lzs cfjZostf kl/k"lt{ ug{sf nflu k|:t't ul/Psf]</w:t>
      </w:r>
    </w:p>
    <w:p w:rsidR="005A5B42" w:rsidRPr="00383A48" w:rsidRDefault="005A5B42" w:rsidP="005A5B42">
      <w:pPr>
        <w:pStyle w:val="Default"/>
        <w:spacing w:before="120" w:after="120" w:line="360" w:lineRule="auto"/>
        <w:jc w:val="center"/>
        <w:rPr>
          <w:b/>
          <w:color w:val="auto"/>
          <w:sz w:val="34"/>
          <w:szCs w:val="34"/>
        </w:rPr>
      </w:pPr>
      <w:r w:rsidRPr="00383A48">
        <w:rPr>
          <w:b/>
          <w:color w:val="auto"/>
          <w:sz w:val="34"/>
          <w:szCs w:val="34"/>
        </w:rPr>
        <w:t>zf]wkq</w:t>
      </w:r>
    </w:p>
    <w:p w:rsidR="005A5B42" w:rsidRPr="00383A48" w:rsidRDefault="005A5B42" w:rsidP="005A5B42">
      <w:pPr>
        <w:spacing w:before="120" w:after="120" w:line="360" w:lineRule="auto"/>
        <w:jc w:val="center"/>
        <w:rPr>
          <w:rFonts w:ascii="Preeti" w:hAnsi="Preeti"/>
          <w:b/>
          <w:sz w:val="34"/>
          <w:szCs w:val="34"/>
        </w:rPr>
      </w:pPr>
    </w:p>
    <w:p w:rsidR="005A5B42" w:rsidRPr="00383A48" w:rsidRDefault="005A5B42" w:rsidP="005A5B42">
      <w:pPr>
        <w:spacing w:before="120" w:after="120" w:line="360" w:lineRule="auto"/>
        <w:jc w:val="center"/>
        <w:rPr>
          <w:rFonts w:ascii="Preeti" w:hAnsi="Preeti"/>
          <w:b/>
          <w:sz w:val="34"/>
          <w:szCs w:val="34"/>
        </w:rPr>
      </w:pPr>
    </w:p>
    <w:p w:rsidR="005A5B42" w:rsidRPr="00383A48" w:rsidRDefault="005A5B42" w:rsidP="005A5B42">
      <w:pPr>
        <w:pStyle w:val="Default"/>
        <w:spacing w:before="120" w:after="120" w:line="360" w:lineRule="auto"/>
        <w:jc w:val="center"/>
        <w:rPr>
          <w:b/>
          <w:color w:val="auto"/>
          <w:sz w:val="34"/>
          <w:szCs w:val="34"/>
        </w:rPr>
      </w:pPr>
      <w:r w:rsidRPr="00383A48">
        <w:rPr>
          <w:b/>
          <w:color w:val="auto"/>
          <w:sz w:val="34"/>
          <w:szCs w:val="34"/>
        </w:rPr>
        <w:t>zf]wstf{</w:t>
      </w:r>
    </w:p>
    <w:p w:rsidR="005A5B42" w:rsidRPr="00383A48" w:rsidRDefault="008B4839" w:rsidP="005A5B42">
      <w:pPr>
        <w:pStyle w:val="Default"/>
        <w:spacing w:before="120" w:after="120" w:line="360" w:lineRule="auto"/>
        <w:jc w:val="center"/>
        <w:rPr>
          <w:b/>
          <w:color w:val="auto"/>
          <w:sz w:val="34"/>
          <w:szCs w:val="34"/>
        </w:rPr>
      </w:pPr>
      <w:r w:rsidRPr="00383A48">
        <w:rPr>
          <w:b/>
          <w:color w:val="auto"/>
          <w:sz w:val="34"/>
          <w:szCs w:val="34"/>
        </w:rPr>
        <w:t>wg</w:t>
      </w:r>
      <w:bookmarkStart w:id="0" w:name="_GoBack"/>
      <w:bookmarkEnd w:id="0"/>
      <w:r w:rsidR="005A5B42" w:rsidRPr="00383A48">
        <w:rPr>
          <w:b/>
          <w:color w:val="auto"/>
          <w:sz w:val="34"/>
          <w:szCs w:val="34"/>
        </w:rPr>
        <w:t xml:space="preserve">s'df/L </w:t>
      </w:r>
      <w:r w:rsidR="003D4D19" w:rsidRPr="00383A48">
        <w:rPr>
          <w:b/>
          <w:color w:val="auto"/>
          <w:sz w:val="34"/>
          <w:szCs w:val="34"/>
        </w:rPr>
        <w:t xml:space="preserve">h'UhfnL </w:t>
      </w:r>
    </w:p>
    <w:p w:rsidR="005A5B42" w:rsidRPr="00383A48" w:rsidRDefault="005A5B42" w:rsidP="005A5B42">
      <w:pPr>
        <w:pStyle w:val="Default"/>
        <w:spacing w:before="120" w:after="120" w:line="360" w:lineRule="auto"/>
        <w:jc w:val="center"/>
        <w:rPr>
          <w:b/>
          <w:color w:val="auto"/>
          <w:sz w:val="34"/>
          <w:szCs w:val="34"/>
        </w:rPr>
      </w:pPr>
      <w:r w:rsidRPr="00383A48">
        <w:rPr>
          <w:b/>
          <w:color w:val="auto"/>
          <w:sz w:val="34"/>
          <w:szCs w:val="34"/>
        </w:rPr>
        <w:t>/f]Ng+ $)</w:t>
      </w:r>
    </w:p>
    <w:p w:rsidR="00142F73" w:rsidRPr="00383A48" w:rsidRDefault="00142F73" w:rsidP="005A5B42">
      <w:pPr>
        <w:pStyle w:val="Default"/>
        <w:spacing w:before="120" w:after="120" w:line="360" w:lineRule="auto"/>
        <w:jc w:val="center"/>
        <w:rPr>
          <w:b/>
          <w:color w:val="auto"/>
          <w:sz w:val="34"/>
          <w:szCs w:val="34"/>
        </w:rPr>
      </w:pPr>
      <w:r w:rsidRPr="00383A48">
        <w:rPr>
          <w:b/>
          <w:color w:val="auto"/>
          <w:sz w:val="34"/>
          <w:szCs w:val="34"/>
        </w:rPr>
        <w:t>k/LIff /f]n g+= M @*#$%*</w:t>
      </w:r>
    </w:p>
    <w:p w:rsidR="005A5B42" w:rsidRPr="00383A48" w:rsidRDefault="005A5B42" w:rsidP="005A5B42">
      <w:pPr>
        <w:pStyle w:val="Default"/>
        <w:spacing w:before="120" w:after="120" w:line="360" w:lineRule="auto"/>
        <w:jc w:val="center"/>
        <w:rPr>
          <w:rFonts w:ascii="Cambria" w:hAnsi="Cambria"/>
          <w:b/>
          <w:color w:val="auto"/>
          <w:sz w:val="34"/>
          <w:szCs w:val="34"/>
        </w:rPr>
      </w:pPr>
      <w:r w:rsidRPr="00383A48">
        <w:rPr>
          <w:b/>
          <w:color w:val="auto"/>
          <w:sz w:val="34"/>
          <w:szCs w:val="34"/>
        </w:rPr>
        <w:t>/lhi6«];g g+ M ^–!–#*–!)$–@))&amp;</w:t>
      </w:r>
    </w:p>
    <w:p w:rsidR="005A5B42" w:rsidRPr="00383A48" w:rsidRDefault="005A5B42" w:rsidP="005A5B42">
      <w:pPr>
        <w:pStyle w:val="Default"/>
        <w:spacing w:before="120" w:after="120" w:line="360" w:lineRule="auto"/>
        <w:rPr>
          <w:b/>
          <w:color w:val="auto"/>
          <w:sz w:val="34"/>
          <w:szCs w:val="34"/>
        </w:rPr>
      </w:pPr>
    </w:p>
    <w:p w:rsidR="005A5B42" w:rsidRPr="00383A48" w:rsidRDefault="005A5B42" w:rsidP="005A5B42">
      <w:pPr>
        <w:pStyle w:val="Default"/>
        <w:spacing w:before="120" w:after="120" w:line="360" w:lineRule="auto"/>
        <w:jc w:val="center"/>
        <w:rPr>
          <w:b/>
          <w:color w:val="auto"/>
          <w:sz w:val="34"/>
          <w:szCs w:val="34"/>
        </w:rPr>
      </w:pPr>
    </w:p>
    <w:p w:rsidR="00C15792" w:rsidRPr="00383A48" w:rsidRDefault="00C15792" w:rsidP="00C15792">
      <w:pPr>
        <w:spacing w:before="120" w:after="120" w:line="360" w:lineRule="auto"/>
        <w:jc w:val="center"/>
        <w:rPr>
          <w:rFonts w:ascii="Preeti" w:hAnsi="Preeti"/>
          <w:b/>
          <w:sz w:val="34"/>
          <w:szCs w:val="34"/>
        </w:rPr>
      </w:pPr>
      <w:r w:rsidRPr="00383A48">
        <w:rPr>
          <w:rFonts w:ascii="Preeti" w:hAnsi="Preeti"/>
          <w:b/>
          <w:sz w:val="34"/>
          <w:szCs w:val="34"/>
        </w:rPr>
        <w:t>;dfhzf:q s]Gb|Lo ljefu</w:t>
      </w:r>
    </w:p>
    <w:p w:rsidR="005A5B42" w:rsidRPr="00383A48" w:rsidRDefault="005A5B42" w:rsidP="005A5B42">
      <w:pPr>
        <w:spacing w:before="120" w:after="120" w:line="360" w:lineRule="auto"/>
        <w:jc w:val="center"/>
        <w:rPr>
          <w:rFonts w:ascii="Preeti" w:hAnsi="Preeti"/>
          <w:b/>
          <w:sz w:val="34"/>
          <w:szCs w:val="34"/>
        </w:rPr>
      </w:pPr>
      <w:r w:rsidRPr="00383A48">
        <w:rPr>
          <w:rFonts w:ascii="Preeti" w:hAnsi="Preeti"/>
          <w:b/>
          <w:sz w:val="34"/>
          <w:szCs w:val="34"/>
        </w:rPr>
        <w:t>lqe'jg ljZjljBfno</w:t>
      </w:r>
    </w:p>
    <w:p w:rsidR="005A5B42" w:rsidRPr="00383A48" w:rsidRDefault="00982FB6" w:rsidP="005A5B42">
      <w:pPr>
        <w:spacing w:before="120" w:after="120" w:line="360" w:lineRule="auto"/>
        <w:jc w:val="center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>sLlt{</w:t>
      </w:r>
      <w:r>
        <w:rPr>
          <w:rFonts w:ascii="Preeti" w:hAnsi="Preeti" w:cs="Mangal" w:hint="cs"/>
          <w:b/>
          <w:sz w:val="34"/>
          <w:szCs w:val="30"/>
          <w:cs/>
          <w:lang w:bidi="ne-NP"/>
        </w:rPr>
        <w:t>पु</w:t>
      </w:r>
      <w:r w:rsidR="005A5B42" w:rsidRPr="00383A48">
        <w:rPr>
          <w:rFonts w:ascii="Preeti" w:hAnsi="Preeti"/>
          <w:b/>
          <w:sz w:val="34"/>
          <w:szCs w:val="34"/>
        </w:rPr>
        <w:t>/ sf7df8f}+</w:t>
      </w:r>
    </w:p>
    <w:p w:rsidR="000F5888" w:rsidRDefault="005A5B42" w:rsidP="005A5B42">
      <w:pPr>
        <w:spacing w:before="120" w:after="120" w:line="360" w:lineRule="auto"/>
        <w:jc w:val="center"/>
        <w:rPr>
          <w:rFonts w:ascii="Preeti" w:hAnsi="Preeti"/>
          <w:b/>
          <w:sz w:val="34"/>
          <w:szCs w:val="34"/>
        </w:rPr>
      </w:pPr>
      <w:r w:rsidRPr="00383A48">
        <w:rPr>
          <w:rFonts w:ascii="Preeti" w:hAnsi="Preeti"/>
          <w:b/>
          <w:sz w:val="34"/>
          <w:szCs w:val="34"/>
        </w:rPr>
        <w:t>@)*!</w:t>
      </w:r>
      <w:r w:rsidRPr="008C2388">
        <w:rPr>
          <w:rFonts w:ascii="Preeti" w:hAnsi="Preeti"/>
          <w:b/>
          <w:sz w:val="34"/>
          <w:szCs w:val="34"/>
        </w:rPr>
        <w:br w:type="page"/>
      </w:r>
    </w:p>
    <w:p w:rsidR="000F5888" w:rsidRDefault="008B4839" w:rsidP="000F5888">
      <w:pPr>
        <w:jc w:val="center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lastRenderedPageBreak/>
        <w:t>lq</w:t>
      </w:r>
      <w:r w:rsidR="000F5888">
        <w:rPr>
          <w:rFonts w:ascii="Preeti" w:hAnsi="Preeti"/>
          <w:sz w:val="36"/>
          <w:szCs w:val="34"/>
          <w:lang w:val="en-AU"/>
        </w:rPr>
        <w:t>e'jg ljZjljBofno</w:t>
      </w:r>
    </w:p>
    <w:p w:rsidR="000F5888" w:rsidRDefault="00275142" w:rsidP="000F5888">
      <w:pPr>
        <w:jc w:val="center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t>dfgljsL tyf ;fdflhszf:q ;+sfo</w:t>
      </w:r>
    </w:p>
    <w:p w:rsidR="000F5888" w:rsidRDefault="008B4839" w:rsidP="000F5888">
      <w:pPr>
        <w:jc w:val="center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t>;dfhz:q s]Gb|L</w:t>
      </w:r>
      <w:r w:rsidR="000F5888">
        <w:rPr>
          <w:rFonts w:ascii="Preeti" w:hAnsi="Preeti"/>
          <w:sz w:val="36"/>
          <w:szCs w:val="34"/>
          <w:lang w:val="en-AU"/>
        </w:rPr>
        <w:t>o ljefu</w:t>
      </w:r>
    </w:p>
    <w:p w:rsidR="000F5888" w:rsidRDefault="000F5888" w:rsidP="000F5888">
      <w:pPr>
        <w:jc w:val="center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t>sLlt{k'/, sf7df08f}</w:t>
      </w:r>
    </w:p>
    <w:p w:rsidR="000F5888" w:rsidRDefault="000F5888" w:rsidP="000F5888">
      <w:pPr>
        <w:rPr>
          <w:rFonts w:ascii="Preeti" w:hAnsi="Preeti"/>
          <w:sz w:val="36"/>
          <w:szCs w:val="34"/>
          <w:lang w:val="en-AU"/>
        </w:rPr>
      </w:pPr>
    </w:p>
    <w:p w:rsidR="00DA132A" w:rsidRDefault="00DA132A" w:rsidP="000F5888">
      <w:pPr>
        <w:jc w:val="center"/>
        <w:rPr>
          <w:rFonts w:ascii="Preeti" w:hAnsi="Preeti"/>
          <w:b/>
          <w:bCs/>
          <w:sz w:val="36"/>
          <w:szCs w:val="34"/>
          <w:lang w:val="en-AU"/>
        </w:rPr>
      </w:pPr>
    </w:p>
    <w:p w:rsidR="00DA132A" w:rsidRDefault="00DA132A" w:rsidP="000F5888">
      <w:pPr>
        <w:jc w:val="center"/>
        <w:rPr>
          <w:rFonts w:ascii="Preeti" w:hAnsi="Preeti"/>
          <w:b/>
          <w:bCs/>
          <w:sz w:val="36"/>
          <w:szCs w:val="34"/>
          <w:lang w:val="en-AU"/>
        </w:rPr>
      </w:pPr>
    </w:p>
    <w:p w:rsidR="000F5888" w:rsidRDefault="000F5888" w:rsidP="000F5888">
      <w:pPr>
        <w:jc w:val="center"/>
        <w:rPr>
          <w:rFonts w:ascii="Preeti" w:hAnsi="Preeti"/>
          <w:b/>
          <w:bCs/>
          <w:sz w:val="36"/>
          <w:szCs w:val="34"/>
          <w:lang w:val="en-AU"/>
        </w:rPr>
      </w:pPr>
      <w:r w:rsidRPr="00A97B04">
        <w:rPr>
          <w:rFonts w:ascii="Preeti" w:hAnsi="Preeti"/>
          <w:b/>
          <w:bCs/>
          <w:sz w:val="36"/>
          <w:szCs w:val="34"/>
          <w:lang w:val="en-AU"/>
        </w:rPr>
        <w:t xml:space="preserve">l;kmfl/; </w:t>
      </w:r>
      <w:r w:rsidRPr="00A97B04">
        <w:rPr>
          <w:rFonts w:ascii="Preeti" w:hAnsi="Preeti"/>
          <w:b/>
          <w:bCs/>
          <w:sz w:val="36"/>
          <w:szCs w:val="34"/>
          <w:lang w:val="en-AU"/>
        </w:rPr>
        <w:softHyphen/>
        <w:t>– kq</w:t>
      </w:r>
    </w:p>
    <w:p w:rsidR="00DA132A" w:rsidRDefault="00DA132A" w:rsidP="000F5888">
      <w:pPr>
        <w:jc w:val="center"/>
        <w:rPr>
          <w:rFonts w:ascii="Preeti" w:hAnsi="Preeti"/>
          <w:b/>
          <w:bCs/>
          <w:sz w:val="36"/>
          <w:szCs w:val="34"/>
          <w:lang w:val="en-AU"/>
        </w:rPr>
      </w:pPr>
    </w:p>
    <w:p w:rsidR="00DA132A" w:rsidRPr="00A97B04" w:rsidRDefault="00DA132A" w:rsidP="000F5888">
      <w:pPr>
        <w:jc w:val="center"/>
        <w:rPr>
          <w:rFonts w:ascii="Preeti" w:hAnsi="Preeti"/>
          <w:b/>
          <w:bCs/>
          <w:sz w:val="36"/>
          <w:szCs w:val="34"/>
          <w:lang w:val="en-AU"/>
        </w:rPr>
      </w:pPr>
    </w:p>
    <w:p w:rsidR="000F5888" w:rsidRDefault="008B4839" w:rsidP="000F5888">
      <w:pPr>
        <w:jc w:val="both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t>lqe'jg ljZjljBfno ;fdflhszf:q</w:t>
      </w:r>
      <w:r w:rsidR="000F5888">
        <w:rPr>
          <w:rFonts w:ascii="Preeti" w:hAnsi="Preeti"/>
          <w:sz w:val="36"/>
          <w:szCs w:val="34"/>
          <w:lang w:val="en-AU"/>
        </w:rPr>
        <w:t xml:space="preserve"> ;+sfo cGt{ut ;dfhzf:q ljifosf] :g</w:t>
      </w:r>
      <w:r>
        <w:rPr>
          <w:rFonts w:ascii="Preeti" w:hAnsi="Preeti"/>
          <w:sz w:val="36"/>
          <w:szCs w:val="34"/>
          <w:lang w:val="en-AU"/>
        </w:rPr>
        <w:t>ftsf]Q/ txsf] pkflw k|lKtsf]</w:t>
      </w:r>
      <w:r w:rsidR="000F5888">
        <w:rPr>
          <w:rFonts w:ascii="Preeti" w:hAnsi="Preeti"/>
          <w:sz w:val="36"/>
          <w:szCs w:val="34"/>
          <w:lang w:val="en-AU"/>
        </w:rPr>
        <w:t xml:space="preserve"> cf+lzs cfjZostf k'/f ug]{ p2]Zon] k|:t't ædu/ hfltsf] kl/jf/sf] ;+/rgfdf cfPsf] kljt{g / o;sf sf/0fx?Æ ljifosf] of] ;f]wkq wg s'</w:t>
      </w:r>
      <w:r w:rsidR="00275142">
        <w:rPr>
          <w:rFonts w:ascii="Preeti" w:hAnsi="Preeti"/>
          <w:sz w:val="36"/>
          <w:szCs w:val="34"/>
          <w:lang w:val="en-AU"/>
        </w:rPr>
        <w:t xml:space="preserve">df/L </w:t>
      </w:r>
      <w:r w:rsidR="003D4D19">
        <w:rPr>
          <w:rFonts w:ascii="Preeti" w:hAnsi="Preeti"/>
          <w:sz w:val="36"/>
          <w:szCs w:val="34"/>
          <w:lang w:val="en-AU"/>
        </w:rPr>
        <w:t xml:space="preserve">h'UhfnL </w:t>
      </w:r>
      <w:r w:rsidR="000F5888">
        <w:rPr>
          <w:rFonts w:ascii="Preeti" w:hAnsi="Preeti"/>
          <w:sz w:val="36"/>
          <w:szCs w:val="34"/>
          <w:lang w:val="en-AU"/>
        </w:rPr>
        <w:t>n] d]/f] lgb]{zg, ;'emfj tyf ;'kl/t]If0fdf /lx tof/ kfg{' ePsf] xf] . d o; k</w:t>
      </w:r>
      <w:r>
        <w:rPr>
          <w:rFonts w:ascii="Preeti" w:hAnsi="Preeti"/>
          <w:sz w:val="36"/>
          <w:szCs w:val="34"/>
          <w:lang w:val="en-AU"/>
        </w:rPr>
        <w:t>|:t't ;f]wkq n]vgk|lt</w:t>
      </w:r>
      <w:r w:rsidR="00275142">
        <w:rPr>
          <w:rFonts w:ascii="Preeti" w:hAnsi="Preeti"/>
          <w:sz w:val="36"/>
          <w:szCs w:val="34"/>
          <w:lang w:val="en-AU"/>
        </w:rPr>
        <w:t xml:space="preserve"> ;Gt'</w:t>
      </w:r>
      <w:r>
        <w:rPr>
          <w:rFonts w:ascii="Preeti" w:hAnsi="Preeti"/>
          <w:sz w:val="36"/>
          <w:szCs w:val="34"/>
          <w:lang w:val="en-AU"/>
        </w:rPr>
        <w:t>i6</w:t>
      </w:r>
      <w:r w:rsidR="000F5888">
        <w:rPr>
          <w:rFonts w:ascii="Preeti" w:hAnsi="Preeti"/>
          <w:sz w:val="36"/>
          <w:szCs w:val="34"/>
          <w:lang w:val="en-AU"/>
        </w:rPr>
        <w:t xml:space="preserve"> ePsf]n] clGtdf d"NofÍg ;ldlt ;dIf l;kmfl/; ub{5'' .  </w:t>
      </w:r>
    </w:p>
    <w:p w:rsidR="000F5888" w:rsidRDefault="000F5888" w:rsidP="000F5888">
      <w:pPr>
        <w:jc w:val="both"/>
        <w:rPr>
          <w:rFonts w:ascii="Preeti" w:hAnsi="Preeti"/>
          <w:sz w:val="36"/>
          <w:szCs w:val="34"/>
          <w:lang w:val="en-AU"/>
        </w:rPr>
      </w:pPr>
    </w:p>
    <w:p w:rsidR="000F5888" w:rsidRDefault="000F5888" w:rsidP="000F5888">
      <w:pPr>
        <w:jc w:val="both"/>
        <w:rPr>
          <w:rFonts w:ascii="Preeti" w:hAnsi="Preeti"/>
          <w:sz w:val="36"/>
          <w:szCs w:val="34"/>
          <w:lang w:val="en-AU"/>
        </w:rPr>
      </w:pPr>
    </w:p>
    <w:p w:rsidR="00DA132A" w:rsidRDefault="00DA132A" w:rsidP="000F5888">
      <w:pPr>
        <w:jc w:val="both"/>
        <w:rPr>
          <w:rFonts w:ascii="Preeti" w:hAnsi="Preeti"/>
          <w:sz w:val="36"/>
          <w:szCs w:val="34"/>
          <w:lang w:val="en-AU"/>
        </w:rPr>
      </w:pPr>
    </w:p>
    <w:p w:rsidR="00DA132A" w:rsidRDefault="00DA132A" w:rsidP="000F5888">
      <w:pPr>
        <w:jc w:val="both"/>
        <w:rPr>
          <w:rFonts w:ascii="Preeti" w:hAnsi="Preeti"/>
          <w:sz w:val="36"/>
          <w:szCs w:val="34"/>
          <w:lang w:val="en-AU"/>
        </w:rPr>
      </w:pPr>
    </w:p>
    <w:p w:rsidR="000F5888" w:rsidRDefault="000F5888" w:rsidP="004F5E6C">
      <w:pPr>
        <w:ind w:left="1440" w:right="-331" w:firstLine="720"/>
        <w:jc w:val="right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t>===================================</w:t>
      </w:r>
    </w:p>
    <w:p w:rsidR="000F5888" w:rsidRDefault="008B4839" w:rsidP="004F5E6C">
      <w:pPr>
        <w:ind w:left="5040" w:right="-511" w:firstLine="720"/>
        <w:jc w:val="center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t>8f= dgxl/</w:t>
      </w:r>
      <w:r w:rsidR="000F5888">
        <w:rPr>
          <w:rFonts w:ascii="Preeti" w:hAnsi="Preeti"/>
          <w:sz w:val="36"/>
          <w:szCs w:val="34"/>
          <w:lang w:val="en-AU"/>
        </w:rPr>
        <w:t xml:space="preserve"> 9sfn</w:t>
      </w:r>
    </w:p>
    <w:p w:rsidR="000F5888" w:rsidRDefault="008B4839" w:rsidP="004F5E6C">
      <w:pPr>
        <w:ind w:left="5760" w:right="-511"/>
        <w:jc w:val="center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t>;dfhzf:q s]Gb|Lo</w:t>
      </w:r>
      <w:r w:rsidR="000F5888">
        <w:rPr>
          <w:rFonts w:ascii="Preeti" w:hAnsi="Preeti"/>
          <w:sz w:val="36"/>
          <w:szCs w:val="34"/>
          <w:lang w:val="en-AU"/>
        </w:rPr>
        <w:t>ljefu</w:t>
      </w:r>
    </w:p>
    <w:p w:rsidR="000F5888" w:rsidRDefault="000F5888" w:rsidP="004F5E6C">
      <w:pPr>
        <w:ind w:right="-511"/>
        <w:jc w:val="right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t>sLlt{k'/, sf7df08f}</w:t>
      </w:r>
    </w:p>
    <w:p w:rsidR="000F5888" w:rsidRDefault="000F5888" w:rsidP="004F5E6C">
      <w:pPr>
        <w:ind w:right="-511"/>
        <w:rPr>
          <w:rFonts w:ascii="Preeti" w:hAnsi="Preeti"/>
          <w:sz w:val="36"/>
          <w:szCs w:val="34"/>
          <w:lang w:val="en-AU"/>
        </w:rPr>
      </w:pPr>
    </w:p>
    <w:p w:rsidR="00DA132A" w:rsidRDefault="00DA132A" w:rsidP="000F5888">
      <w:pPr>
        <w:rPr>
          <w:rFonts w:ascii="Preeti" w:hAnsi="Preeti"/>
          <w:sz w:val="36"/>
          <w:szCs w:val="34"/>
          <w:lang w:val="en-AU"/>
        </w:rPr>
      </w:pPr>
    </w:p>
    <w:p w:rsidR="000F5888" w:rsidRDefault="000F5888" w:rsidP="000F5888">
      <w:pPr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t>ldlt M @)*!–)#–!(</w:t>
      </w:r>
    </w:p>
    <w:p w:rsidR="000F5888" w:rsidRDefault="000F5888" w:rsidP="000F5888">
      <w:pPr>
        <w:rPr>
          <w:rFonts w:ascii="Preeti" w:hAnsi="Preeti"/>
          <w:sz w:val="36"/>
          <w:szCs w:val="34"/>
          <w:lang w:val="en-AU"/>
        </w:rPr>
      </w:pPr>
    </w:p>
    <w:p w:rsidR="000F5888" w:rsidRDefault="000F5888" w:rsidP="000F5888">
      <w:pPr>
        <w:tabs>
          <w:tab w:val="left" w:pos="3210"/>
        </w:tabs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tab/>
      </w:r>
    </w:p>
    <w:p w:rsidR="000F5888" w:rsidRDefault="000F5888" w:rsidP="000F5888">
      <w:pPr>
        <w:tabs>
          <w:tab w:val="left" w:pos="3210"/>
        </w:tabs>
        <w:rPr>
          <w:rFonts w:ascii="Preeti" w:hAnsi="Preeti"/>
          <w:sz w:val="36"/>
          <w:szCs w:val="34"/>
          <w:lang w:val="en-AU"/>
        </w:rPr>
      </w:pPr>
    </w:p>
    <w:p w:rsidR="000F5888" w:rsidRDefault="000F5888" w:rsidP="000F5888">
      <w:pPr>
        <w:tabs>
          <w:tab w:val="left" w:pos="3210"/>
        </w:tabs>
        <w:rPr>
          <w:rFonts w:ascii="Preeti" w:hAnsi="Preeti"/>
          <w:sz w:val="36"/>
          <w:szCs w:val="34"/>
          <w:lang w:val="en-AU"/>
        </w:rPr>
      </w:pPr>
    </w:p>
    <w:p w:rsidR="000F5888" w:rsidRDefault="000F5888" w:rsidP="000F5888">
      <w:pPr>
        <w:tabs>
          <w:tab w:val="left" w:pos="3210"/>
        </w:tabs>
        <w:rPr>
          <w:rFonts w:ascii="Preeti" w:hAnsi="Preeti"/>
          <w:sz w:val="36"/>
          <w:szCs w:val="34"/>
          <w:lang w:val="en-AU"/>
        </w:rPr>
      </w:pPr>
    </w:p>
    <w:p w:rsidR="000F5888" w:rsidRDefault="000F5888" w:rsidP="000F5888">
      <w:pPr>
        <w:tabs>
          <w:tab w:val="left" w:pos="3210"/>
        </w:tabs>
        <w:rPr>
          <w:rFonts w:ascii="Preeti" w:hAnsi="Preeti"/>
          <w:sz w:val="36"/>
          <w:szCs w:val="34"/>
          <w:lang w:val="en-AU"/>
        </w:rPr>
      </w:pPr>
    </w:p>
    <w:p w:rsidR="000F5888" w:rsidRDefault="000F5888" w:rsidP="000F5888">
      <w:pPr>
        <w:tabs>
          <w:tab w:val="left" w:pos="3210"/>
        </w:tabs>
        <w:rPr>
          <w:rFonts w:ascii="Preeti" w:hAnsi="Preeti"/>
          <w:sz w:val="36"/>
          <w:szCs w:val="34"/>
          <w:lang w:val="en-AU"/>
        </w:rPr>
      </w:pPr>
    </w:p>
    <w:p w:rsidR="000F5888" w:rsidRDefault="000F5888" w:rsidP="000F5888">
      <w:pPr>
        <w:tabs>
          <w:tab w:val="left" w:pos="3210"/>
        </w:tabs>
        <w:rPr>
          <w:rFonts w:ascii="Preeti" w:hAnsi="Preeti"/>
          <w:sz w:val="36"/>
          <w:szCs w:val="34"/>
          <w:lang w:val="en-AU"/>
        </w:rPr>
      </w:pPr>
    </w:p>
    <w:p w:rsidR="008B4839" w:rsidRDefault="008B4839" w:rsidP="000F5888">
      <w:pPr>
        <w:tabs>
          <w:tab w:val="left" w:pos="3210"/>
        </w:tabs>
        <w:rPr>
          <w:rFonts w:ascii="Preeti" w:hAnsi="Preeti"/>
          <w:sz w:val="36"/>
          <w:szCs w:val="34"/>
          <w:lang w:val="en-AU"/>
        </w:rPr>
      </w:pPr>
    </w:p>
    <w:p w:rsidR="004F5E6C" w:rsidRDefault="004F5E6C">
      <w:pPr>
        <w:spacing w:after="160" w:line="259" w:lineRule="auto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br w:type="page"/>
      </w:r>
    </w:p>
    <w:p w:rsidR="000F5888" w:rsidRDefault="008B4839" w:rsidP="00DA132A">
      <w:pPr>
        <w:jc w:val="center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lastRenderedPageBreak/>
        <w:t>lq</w:t>
      </w:r>
      <w:r w:rsidR="000F5888">
        <w:rPr>
          <w:rFonts w:ascii="Preeti" w:hAnsi="Preeti"/>
          <w:sz w:val="36"/>
          <w:szCs w:val="34"/>
          <w:lang w:val="en-AU"/>
        </w:rPr>
        <w:t>e'jg ljZjljBofno</w:t>
      </w:r>
    </w:p>
    <w:p w:rsidR="000F5888" w:rsidRDefault="000F5888" w:rsidP="00DA132A">
      <w:pPr>
        <w:jc w:val="center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t xml:space="preserve">dfgljsL tyf ;fdflhszf:q </w:t>
      </w:r>
      <w:r w:rsidR="00D834CF">
        <w:rPr>
          <w:rFonts w:ascii="Preeti" w:hAnsi="Preeti"/>
          <w:sz w:val="36"/>
          <w:szCs w:val="34"/>
          <w:lang w:val="en-AU"/>
        </w:rPr>
        <w:t>;+sfo</w:t>
      </w:r>
    </w:p>
    <w:p w:rsidR="000F5888" w:rsidRDefault="008B4839" w:rsidP="00DA132A">
      <w:pPr>
        <w:jc w:val="center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t>;dfhz:q s]Gb|Lo</w:t>
      </w:r>
      <w:r w:rsidR="000F5888">
        <w:rPr>
          <w:rFonts w:ascii="Preeti" w:hAnsi="Preeti"/>
          <w:sz w:val="36"/>
          <w:szCs w:val="34"/>
          <w:lang w:val="en-AU"/>
        </w:rPr>
        <w:t>o ljefu</w:t>
      </w:r>
    </w:p>
    <w:p w:rsidR="000F5888" w:rsidRDefault="000F5888" w:rsidP="00DA132A">
      <w:pPr>
        <w:jc w:val="center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t>sLlt{k'/, sf7df08f</w:t>
      </w:r>
    </w:p>
    <w:p w:rsidR="000F5888" w:rsidRDefault="000F5888" w:rsidP="000F5888">
      <w:pPr>
        <w:jc w:val="center"/>
        <w:rPr>
          <w:rFonts w:ascii="Preeti" w:hAnsi="Preeti"/>
          <w:sz w:val="36"/>
          <w:szCs w:val="34"/>
          <w:lang w:val="en-AU"/>
        </w:rPr>
      </w:pPr>
    </w:p>
    <w:p w:rsidR="00DA132A" w:rsidRDefault="00DA132A" w:rsidP="000F5888">
      <w:pPr>
        <w:jc w:val="center"/>
        <w:rPr>
          <w:rFonts w:ascii="Preeti" w:hAnsi="Preeti"/>
          <w:sz w:val="36"/>
          <w:szCs w:val="34"/>
          <w:lang w:val="en-AU"/>
        </w:rPr>
      </w:pPr>
    </w:p>
    <w:p w:rsidR="000F5888" w:rsidRDefault="000F5888" w:rsidP="000F5888">
      <w:pPr>
        <w:jc w:val="center"/>
        <w:rPr>
          <w:rFonts w:ascii="Preeti" w:hAnsi="Preeti"/>
          <w:b/>
          <w:bCs/>
          <w:sz w:val="36"/>
          <w:szCs w:val="34"/>
          <w:lang w:val="en-AU"/>
        </w:rPr>
      </w:pPr>
      <w:r w:rsidRPr="00A97B04">
        <w:rPr>
          <w:rFonts w:ascii="Preeti" w:hAnsi="Preeti"/>
          <w:b/>
          <w:bCs/>
          <w:sz w:val="36"/>
          <w:szCs w:val="34"/>
          <w:lang w:val="en-AU"/>
        </w:rPr>
        <w:t xml:space="preserve">:jLs[lt </w:t>
      </w:r>
      <w:r w:rsidRPr="00A97B04">
        <w:rPr>
          <w:rFonts w:ascii="Preeti" w:hAnsi="Preeti"/>
          <w:b/>
          <w:bCs/>
          <w:sz w:val="36"/>
          <w:szCs w:val="34"/>
          <w:lang w:val="en-AU"/>
        </w:rPr>
        <w:softHyphen/>
        <w:t>– kq</w:t>
      </w:r>
    </w:p>
    <w:p w:rsidR="00DA132A" w:rsidRDefault="00DA132A" w:rsidP="000F5888">
      <w:pPr>
        <w:jc w:val="center"/>
        <w:rPr>
          <w:rFonts w:ascii="Preeti" w:hAnsi="Preeti"/>
          <w:b/>
          <w:bCs/>
          <w:sz w:val="36"/>
          <w:szCs w:val="34"/>
          <w:lang w:val="en-AU"/>
        </w:rPr>
      </w:pPr>
    </w:p>
    <w:p w:rsidR="00DA132A" w:rsidRPr="00A97B04" w:rsidRDefault="00DA132A" w:rsidP="000F5888">
      <w:pPr>
        <w:jc w:val="center"/>
        <w:rPr>
          <w:rFonts w:ascii="Preeti" w:hAnsi="Preeti"/>
          <w:b/>
          <w:bCs/>
          <w:sz w:val="36"/>
          <w:szCs w:val="34"/>
          <w:lang w:val="en-AU"/>
        </w:rPr>
      </w:pPr>
    </w:p>
    <w:p w:rsidR="000F5888" w:rsidRDefault="000F5888" w:rsidP="000F5888">
      <w:pPr>
        <w:jc w:val="both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t>lqe'jg ljZj ljBfno4f/f lgwf{l/t kf7\oj|md cg';f/ :gftsf]Q/ pkflw</w:t>
      </w:r>
      <w:r w:rsidR="008B4839">
        <w:rPr>
          <w:rFonts w:ascii="Preeti" w:hAnsi="Preeti"/>
          <w:sz w:val="36"/>
          <w:szCs w:val="34"/>
          <w:lang w:val="en-AU"/>
        </w:rPr>
        <w:t>sf]</w:t>
      </w:r>
      <w:r>
        <w:rPr>
          <w:rFonts w:ascii="Preeti" w:hAnsi="Preeti"/>
          <w:sz w:val="36"/>
          <w:szCs w:val="34"/>
          <w:lang w:val="en-AU"/>
        </w:rPr>
        <w:t xml:space="preserve"> cf+lz</w:t>
      </w:r>
      <w:r w:rsidR="008B4839">
        <w:rPr>
          <w:rFonts w:ascii="Preeti" w:hAnsi="Preeti"/>
          <w:sz w:val="36"/>
          <w:szCs w:val="34"/>
          <w:lang w:val="en-AU"/>
        </w:rPr>
        <w:t>s cfa:ostf k'/f ug{sf]</w:t>
      </w:r>
      <w:r>
        <w:rPr>
          <w:rFonts w:ascii="Preeti" w:hAnsi="Preeti"/>
          <w:sz w:val="36"/>
          <w:szCs w:val="34"/>
          <w:lang w:val="en-AU"/>
        </w:rPr>
        <w:t xml:space="preserve"> nflu dfgljls tyf ;dfhzf:q ;+sfo cGt/ut ;dfhzf:q s]lGb|osf 5fqf wg s'df/L h'DhfnL /f]sf4f/f k|:t't ul/Psf] ædu/ hfltsf] kl/jf/sf] ;+/rgfdf cfPsf] kl/jt{g / o;sf sf/0fx?Æ ljifosf] ;f]wkq pkfwL k|fKtLsf nflu pko'Qm ePsfn] d'NofÍg ;ldlt4f/f k|bfg ul/Psf] 5 . </w:t>
      </w:r>
    </w:p>
    <w:p w:rsidR="000F5888" w:rsidRDefault="000F5888" w:rsidP="000F5888">
      <w:pPr>
        <w:jc w:val="both"/>
        <w:rPr>
          <w:rFonts w:ascii="Preeti" w:hAnsi="Preeti"/>
          <w:sz w:val="36"/>
          <w:szCs w:val="34"/>
          <w:lang w:val="en-AU"/>
        </w:rPr>
      </w:pPr>
    </w:p>
    <w:p w:rsidR="00DA132A" w:rsidRDefault="00DA132A" w:rsidP="000F5888">
      <w:pPr>
        <w:jc w:val="both"/>
        <w:rPr>
          <w:rFonts w:ascii="Preeti" w:hAnsi="Preeti"/>
          <w:sz w:val="36"/>
          <w:szCs w:val="34"/>
          <w:lang w:val="en-AU"/>
        </w:rPr>
      </w:pPr>
    </w:p>
    <w:p w:rsidR="00DA132A" w:rsidRDefault="00DA132A" w:rsidP="000F5888">
      <w:pPr>
        <w:jc w:val="both"/>
        <w:rPr>
          <w:rFonts w:ascii="Preeti" w:hAnsi="Preeti"/>
          <w:sz w:val="36"/>
          <w:szCs w:val="34"/>
          <w:lang w:val="en-AU"/>
        </w:rPr>
      </w:pPr>
    </w:p>
    <w:p w:rsidR="000F5888" w:rsidRPr="00593B16" w:rsidRDefault="000F5888" w:rsidP="000F5888">
      <w:pPr>
        <w:jc w:val="right"/>
        <w:rPr>
          <w:rFonts w:ascii="Preeti" w:hAnsi="Preeti"/>
          <w:sz w:val="36"/>
          <w:szCs w:val="34"/>
          <w:u w:val="single"/>
          <w:lang w:val="en-AU"/>
        </w:rPr>
      </w:pPr>
      <w:r w:rsidRPr="00593B16">
        <w:rPr>
          <w:rFonts w:ascii="Preeti" w:hAnsi="Preeti"/>
          <w:sz w:val="36"/>
          <w:szCs w:val="34"/>
          <w:u w:val="single"/>
          <w:lang w:val="en-AU"/>
        </w:rPr>
        <w:t xml:space="preserve">zf]wkq d'Nof+sg ;ldlt </w:t>
      </w:r>
    </w:p>
    <w:p w:rsidR="000F5888" w:rsidRDefault="000F5888" w:rsidP="000F5888">
      <w:pPr>
        <w:jc w:val="right"/>
        <w:rPr>
          <w:rFonts w:ascii="Preeti" w:hAnsi="Preeti"/>
          <w:sz w:val="36"/>
          <w:szCs w:val="34"/>
          <w:lang w:val="en-AU"/>
        </w:rPr>
      </w:pPr>
    </w:p>
    <w:p w:rsidR="000F5888" w:rsidRDefault="000F5888" w:rsidP="000F5888">
      <w:pPr>
        <w:jc w:val="right"/>
        <w:rPr>
          <w:rFonts w:ascii="Preeti" w:hAnsi="Preeti"/>
          <w:sz w:val="36"/>
          <w:szCs w:val="34"/>
          <w:lang w:val="en-AU"/>
        </w:rPr>
      </w:pPr>
    </w:p>
    <w:p w:rsidR="000F5888" w:rsidRDefault="000F5888" w:rsidP="000F5888">
      <w:pPr>
        <w:jc w:val="right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t>==================================</w:t>
      </w:r>
    </w:p>
    <w:p w:rsidR="000F5888" w:rsidRDefault="000F5888" w:rsidP="000F5888">
      <w:pPr>
        <w:jc w:val="right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t>8f= o'j/fh n'OF6]n</w:t>
      </w:r>
    </w:p>
    <w:p w:rsidR="000F5888" w:rsidRDefault="000F5888" w:rsidP="00D834CF">
      <w:pPr>
        <w:ind w:left="6480" w:hanging="526"/>
        <w:jc w:val="center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t>-</w:t>
      </w:r>
      <w:r w:rsidR="00AE55EF">
        <w:rPr>
          <w:rFonts w:ascii="Preeti" w:hAnsi="Preeti"/>
          <w:sz w:val="36"/>
          <w:szCs w:val="34"/>
          <w:lang w:val="en-AU"/>
        </w:rPr>
        <w:t>ljef</w:t>
      </w:r>
      <w:r w:rsidR="00FA6555">
        <w:rPr>
          <w:rFonts w:ascii="Preeti" w:hAnsi="Preeti"/>
          <w:sz w:val="36"/>
          <w:szCs w:val="34"/>
          <w:lang w:val="en-AU"/>
        </w:rPr>
        <w:t>luo k|d'v</w:t>
      </w:r>
      <w:r>
        <w:rPr>
          <w:rFonts w:ascii="Preeti" w:hAnsi="Preeti"/>
          <w:sz w:val="36"/>
          <w:szCs w:val="34"/>
          <w:lang w:val="en-AU"/>
        </w:rPr>
        <w:t>_</w:t>
      </w:r>
    </w:p>
    <w:p w:rsidR="000F5888" w:rsidRDefault="000F5888" w:rsidP="000F5888">
      <w:pPr>
        <w:ind w:left="6480" w:firstLine="720"/>
        <w:jc w:val="center"/>
        <w:rPr>
          <w:rFonts w:ascii="Preeti" w:hAnsi="Preeti"/>
          <w:sz w:val="36"/>
          <w:szCs w:val="34"/>
          <w:lang w:val="en-AU"/>
        </w:rPr>
      </w:pPr>
    </w:p>
    <w:p w:rsidR="000F5888" w:rsidRDefault="000F5888" w:rsidP="000F5888">
      <w:pPr>
        <w:jc w:val="right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t>======================</w:t>
      </w:r>
    </w:p>
    <w:p w:rsidR="001D2A2B" w:rsidRDefault="001D2A2B" w:rsidP="000F5888">
      <w:pPr>
        <w:jc w:val="right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t>s]zj /fh lzjfn</w:t>
      </w:r>
    </w:p>
    <w:p w:rsidR="000F5888" w:rsidRDefault="000F5888" w:rsidP="000F5888">
      <w:pPr>
        <w:jc w:val="right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t>Affx</w:t>
      </w:r>
      <w:r w:rsidR="00D834CF">
        <w:rPr>
          <w:rFonts w:ascii="Preeti" w:hAnsi="Preeti"/>
          <w:sz w:val="36"/>
          <w:szCs w:val="34"/>
          <w:lang w:val="en-AU"/>
        </w:rPr>
        <w:t>|</w:t>
      </w:r>
      <w:r>
        <w:rPr>
          <w:rFonts w:ascii="Preeti" w:hAnsi="Preeti"/>
          <w:sz w:val="36"/>
          <w:szCs w:val="34"/>
          <w:lang w:val="en-AU"/>
        </w:rPr>
        <w:t xml:space="preserve">o k|lzIfs </w:t>
      </w:r>
    </w:p>
    <w:p w:rsidR="000F5888" w:rsidRDefault="000F5888" w:rsidP="000F5888">
      <w:pPr>
        <w:jc w:val="right"/>
        <w:rPr>
          <w:rFonts w:ascii="Preeti" w:hAnsi="Preeti"/>
          <w:sz w:val="36"/>
          <w:szCs w:val="34"/>
          <w:lang w:val="en-AU"/>
        </w:rPr>
      </w:pPr>
    </w:p>
    <w:p w:rsidR="000F5888" w:rsidRDefault="000F5888" w:rsidP="000F5888">
      <w:pPr>
        <w:jc w:val="right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t>=======================</w:t>
      </w:r>
    </w:p>
    <w:p w:rsidR="000F5888" w:rsidRDefault="008B4839" w:rsidP="000F5888">
      <w:pPr>
        <w:jc w:val="right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t>8f= dgxl/</w:t>
      </w:r>
      <w:r w:rsidR="000F5888">
        <w:rPr>
          <w:rFonts w:ascii="Preeti" w:hAnsi="Preeti"/>
          <w:sz w:val="36"/>
          <w:szCs w:val="34"/>
          <w:lang w:val="en-AU"/>
        </w:rPr>
        <w:t xml:space="preserve"> 9sfn </w:t>
      </w:r>
    </w:p>
    <w:p w:rsidR="000F5888" w:rsidRDefault="000F5888" w:rsidP="000F5888">
      <w:pPr>
        <w:jc w:val="right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t>-zf]w lgb]{zs_</w:t>
      </w:r>
    </w:p>
    <w:p w:rsidR="000F5888" w:rsidRDefault="000F5888" w:rsidP="00DA132A">
      <w:pPr>
        <w:ind w:left="5040" w:firstLine="720"/>
        <w:jc w:val="right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t>ldlt</w:t>
      </w:r>
      <w:r>
        <w:rPr>
          <w:sz w:val="36"/>
          <w:szCs w:val="34"/>
          <w:lang w:val="en-AU"/>
        </w:rPr>
        <w:t>:</w:t>
      </w:r>
      <w:r w:rsidR="00E20B66">
        <w:rPr>
          <w:rFonts w:ascii="Preeti" w:hAnsi="Preeti"/>
          <w:sz w:val="36"/>
          <w:szCs w:val="34"/>
          <w:lang w:val="en-AU"/>
        </w:rPr>
        <w:t xml:space="preserve"> @)*!÷</w:t>
      </w:r>
      <w:r w:rsidR="009F009F">
        <w:rPr>
          <w:rFonts w:ascii="Preeti" w:hAnsi="Preeti"/>
          <w:sz w:val="36"/>
          <w:szCs w:val="34"/>
          <w:lang w:val="en-AU"/>
        </w:rPr>
        <w:t>#÷@$</w:t>
      </w:r>
    </w:p>
    <w:p w:rsidR="000F5888" w:rsidRDefault="000F5888" w:rsidP="000F5888">
      <w:pPr>
        <w:ind w:left="5040" w:firstLine="720"/>
        <w:jc w:val="center"/>
        <w:rPr>
          <w:rFonts w:ascii="Preeti" w:hAnsi="Preeti"/>
          <w:sz w:val="36"/>
          <w:szCs w:val="34"/>
          <w:lang w:val="en-AU"/>
        </w:rPr>
      </w:pPr>
    </w:p>
    <w:p w:rsidR="000F5888" w:rsidRDefault="000F5888" w:rsidP="00DA132A">
      <w:pPr>
        <w:rPr>
          <w:rFonts w:ascii="Preeti" w:hAnsi="Preeti"/>
          <w:sz w:val="36"/>
          <w:szCs w:val="34"/>
          <w:lang w:val="en-AU"/>
        </w:rPr>
      </w:pPr>
    </w:p>
    <w:p w:rsidR="000F5888" w:rsidRDefault="000F5888" w:rsidP="000F5888">
      <w:pPr>
        <w:ind w:left="5040" w:firstLine="720"/>
        <w:jc w:val="center"/>
        <w:rPr>
          <w:rFonts w:ascii="Preeti" w:hAnsi="Preeti"/>
          <w:sz w:val="36"/>
          <w:szCs w:val="34"/>
          <w:lang w:val="en-AU"/>
        </w:rPr>
      </w:pPr>
    </w:p>
    <w:p w:rsidR="00D834CF" w:rsidRDefault="00D834CF" w:rsidP="00072CB4">
      <w:pPr>
        <w:rPr>
          <w:rFonts w:ascii="Preeti" w:hAnsi="Preeti"/>
          <w:sz w:val="36"/>
          <w:szCs w:val="34"/>
          <w:lang w:val="en-AU"/>
        </w:rPr>
      </w:pPr>
    </w:p>
    <w:p w:rsidR="00BE087E" w:rsidRDefault="00BE087E" w:rsidP="000F5888">
      <w:pPr>
        <w:jc w:val="center"/>
        <w:rPr>
          <w:rFonts w:ascii="Preeti" w:hAnsi="Preeti"/>
          <w:b/>
          <w:bCs/>
          <w:sz w:val="36"/>
          <w:szCs w:val="34"/>
          <w:lang w:val="en-AU"/>
        </w:rPr>
      </w:pPr>
      <w:r>
        <w:rPr>
          <w:rFonts w:ascii="Preeti" w:hAnsi="Preeti"/>
          <w:b/>
          <w:bCs/>
          <w:sz w:val="36"/>
          <w:szCs w:val="34"/>
          <w:lang w:val="en-AU"/>
        </w:rPr>
        <w:t>\</w:t>
      </w:r>
    </w:p>
    <w:p w:rsidR="000F5888" w:rsidRDefault="000F5888" w:rsidP="007F58E6">
      <w:pPr>
        <w:jc w:val="center"/>
        <w:rPr>
          <w:rFonts w:ascii="Preeti" w:hAnsi="Preeti"/>
          <w:b/>
          <w:bCs/>
          <w:sz w:val="36"/>
          <w:szCs w:val="34"/>
          <w:lang w:val="en-AU"/>
        </w:rPr>
      </w:pPr>
      <w:r w:rsidRPr="005E6A23">
        <w:rPr>
          <w:rFonts w:ascii="Preeti" w:hAnsi="Preeti"/>
          <w:b/>
          <w:bCs/>
          <w:sz w:val="36"/>
          <w:szCs w:val="34"/>
          <w:lang w:val="en-AU"/>
        </w:rPr>
        <w:lastRenderedPageBreak/>
        <w:t>s[t1tf 1fkg</w:t>
      </w:r>
    </w:p>
    <w:p w:rsidR="000F5888" w:rsidRDefault="000F5888" w:rsidP="000F5888">
      <w:pPr>
        <w:rPr>
          <w:rFonts w:ascii="Preeti" w:hAnsi="Preeti"/>
          <w:b/>
          <w:bCs/>
          <w:sz w:val="36"/>
          <w:szCs w:val="34"/>
          <w:lang w:val="en-AU"/>
        </w:rPr>
      </w:pPr>
    </w:p>
    <w:p w:rsidR="000F5888" w:rsidRDefault="000F5888" w:rsidP="00D803A1">
      <w:pPr>
        <w:jc w:val="center"/>
        <w:rPr>
          <w:rFonts w:ascii="Preeti" w:hAnsi="Preeti"/>
          <w:sz w:val="36"/>
          <w:szCs w:val="34"/>
          <w:lang w:val="en-AU"/>
        </w:rPr>
      </w:pPr>
      <w:r w:rsidRPr="005E6A23">
        <w:rPr>
          <w:rFonts w:ascii="Preeti" w:hAnsi="Preeti"/>
          <w:sz w:val="36"/>
          <w:szCs w:val="34"/>
          <w:lang w:val="en-AU"/>
        </w:rPr>
        <w:t>lqe'</w:t>
      </w:r>
      <w:r w:rsidR="009943DC">
        <w:rPr>
          <w:rFonts w:ascii="Preeti" w:hAnsi="Preeti"/>
          <w:sz w:val="36"/>
          <w:szCs w:val="34"/>
          <w:lang w:val="en-AU"/>
        </w:rPr>
        <w:t>jg ljZjljBfno, ;fdflhs</w:t>
      </w:r>
      <w:r>
        <w:rPr>
          <w:rFonts w:ascii="Preeti" w:hAnsi="Preeti"/>
          <w:sz w:val="36"/>
          <w:szCs w:val="34"/>
          <w:lang w:val="en-AU"/>
        </w:rPr>
        <w:t xml:space="preserve">zf:q </w:t>
      </w:r>
      <w:r w:rsidR="008B4839">
        <w:rPr>
          <w:rFonts w:ascii="Preeti" w:hAnsi="Preeti"/>
          <w:sz w:val="36"/>
          <w:szCs w:val="34"/>
          <w:lang w:val="en-AU"/>
        </w:rPr>
        <w:t>;+sfo cGt/ut lqe'jg ljZjljBfno</w:t>
      </w:r>
      <w:r>
        <w:rPr>
          <w:rFonts w:ascii="Preeti" w:hAnsi="Preeti"/>
          <w:sz w:val="36"/>
          <w:szCs w:val="34"/>
          <w:lang w:val="en-AU"/>
        </w:rPr>
        <w:t xml:space="preserve"> lslt{k</w:t>
      </w:r>
      <w:r w:rsidR="00DB5495">
        <w:rPr>
          <w:rFonts w:ascii="Preeti" w:hAnsi="Preeti"/>
          <w:sz w:val="36"/>
          <w:szCs w:val="34"/>
          <w:lang w:val="en-AU"/>
        </w:rPr>
        <w:t>'/, sf7df8f}+sf] ;dfhzf:q s]Gb|Lo</w:t>
      </w:r>
      <w:r>
        <w:rPr>
          <w:rFonts w:ascii="Preeti" w:hAnsi="Preeti"/>
          <w:sz w:val="36"/>
          <w:szCs w:val="34"/>
          <w:lang w:val="en-AU"/>
        </w:rPr>
        <w:t>o ljefusf] :gftsf]Q/ txsf] cf+lzs cfjZostf kl/k"lt{sf nflu d}n] ædu/ hfltsf] kl/jf/sf] ;+/rgfdf cfPsf] kl/jt{g / o;sf sf/0fx?Æ -DofUbL lhNnf, dflnsf ufpFkflnsf j8f g+= &amp; sf] Ps ;dfhzf:qLo cWoog_ ljifosf] zf</w:t>
      </w:r>
      <w:r w:rsidR="009943DC">
        <w:rPr>
          <w:rFonts w:ascii="Preeti" w:hAnsi="Preeti"/>
          <w:sz w:val="36"/>
          <w:szCs w:val="34"/>
          <w:lang w:val="en-AU"/>
        </w:rPr>
        <w:t>]</w:t>
      </w:r>
      <w:r>
        <w:rPr>
          <w:rFonts w:ascii="Preeti" w:hAnsi="Preeti"/>
          <w:sz w:val="36"/>
          <w:szCs w:val="34"/>
          <w:lang w:val="en-AU"/>
        </w:rPr>
        <w:t>wkq k]z u/]sf] 5' .</w:t>
      </w:r>
    </w:p>
    <w:p w:rsidR="000F5888" w:rsidRDefault="000F5888" w:rsidP="000F5888">
      <w:pPr>
        <w:jc w:val="both"/>
        <w:rPr>
          <w:rFonts w:ascii="Preeti" w:hAnsi="Preeti"/>
          <w:sz w:val="36"/>
          <w:szCs w:val="34"/>
          <w:lang w:val="en-AU"/>
        </w:rPr>
      </w:pPr>
    </w:p>
    <w:p w:rsidR="000F5888" w:rsidRDefault="000F5888" w:rsidP="000F5888">
      <w:pPr>
        <w:jc w:val="both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t>o; zf]w sfo{ d]/f] nflu gofF cg'ej ePsf]n] zf]w cWoog ug]{ j|mddf s]xL sdLsdhf]/Lx? cj:o /x]sf] xf]nf . q'6L g/xf]; eGg] p2][Zon] ;Sbf] k|of; u/]sf] 5' . o; ;f]wkqsf] jf:</w:t>
      </w:r>
      <w:r w:rsidR="009943DC">
        <w:rPr>
          <w:rFonts w:ascii="Preeti" w:hAnsi="Preeti"/>
          <w:sz w:val="36"/>
          <w:szCs w:val="34"/>
          <w:lang w:val="en-AU"/>
        </w:rPr>
        <w:t>t</w:t>
      </w:r>
      <w:r>
        <w:rPr>
          <w:rFonts w:ascii="Preeti" w:hAnsi="Preeti"/>
          <w:sz w:val="36"/>
          <w:szCs w:val="34"/>
          <w:lang w:val="en-AU"/>
        </w:rPr>
        <w:t>ljs / oyf{y ?k tof/ ug]{ j|mddf cfˆgf] cd"No / Jo:t ;do lbP/ ;Nnfx tyf lgb</w:t>
      </w:r>
      <w:r w:rsidR="00BD68EB">
        <w:rPr>
          <w:rFonts w:ascii="Preeti" w:hAnsi="Preeti"/>
          <w:sz w:val="36"/>
          <w:szCs w:val="34"/>
          <w:lang w:val="en-AU"/>
        </w:rPr>
        <w:t>]{zg lbg'x'g] o; ljZjljBfnosf ;</w:t>
      </w:r>
      <w:r w:rsidR="008B4839">
        <w:rPr>
          <w:rFonts w:ascii="Preeti" w:hAnsi="Preeti"/>
          <w:sz w:val="36"/>
          <w:szCs w:val="34"/>
          <w:lang w:val="en-AU"/>
        </w:rPr>
        <w:t>dfhzf:q ljefusf 8f= dgxl/</w:t>
      </w:r>
      <w:r>
        <w:rPr>
          <w:rFonts w:ascii="Preeti" w:hAnsi="Preeti"/>
          <w:sz w:val="36"/>
          <w:szCs w:val="34"/>
          <w:lang w:val="en-AU"/>
        </w:rPr>
        <w:t xml:space="preserve"> 9sfn Ho" k|lt xflb{s s[t1tf k|s6 ub{5' . zf]wkq tof/ kfg{ pTzflxt tyf ;xof]u ug'{x'g] d]/f ;xof]uL ldqx? tyf kl/j</w:t>
      </w:r>
      <w:r w:rsidR="00037EA3">
        <w:rPr>
          <w:rFonts w:ascii="Preeti" w:hAnsi="Preeti"/>
          <w:sz w:val="36"/>
          <w:szCs w:val="34"/>
          <w:lang w:val="en-AU"/>
        </w:rPr>
        <w:t>f/ k|lt ;d]t cfef/ JoQm ub{</w:t>
      </w:r>
      <w:r>
        <w:rPr>
          <w:rFonts w:ascii="Preeti" w:hAnsi="Preeti"/>
          <w:sz w:val="36"/>
          <w:szCs w:val="34"/>
          <w:lang w:val="en-AU"/>
        </w:rPr>
        <w:t>5' . k':tsx? pknAw u/fO{ ;xof]u ug'{x'g] lqe'jg ljZjl</w:t>
      </w:r>
      <w:r w:rsidR="008B4839">
        <w:rPr>
          <w:rFonts w:ascii="Preeti" w:hAnsi="Preeti"/>
          <w:sz w:val="36"/>
          <w:szCs w:val="34"/>
          <w:lang w:val="en-AU"/>
        </w:rPr>
        <w:t>jBfno cGt/utsf] k':tsfno / ;dfh</w:t>
      </w:r>
      <w:r>
        <w:rPr>
          <w:rFonts w:ascii="Preeti" w:hAnsi="Preeti"/>
          <w:sz w:val="36"/>
          <w:szCs w:val="34"/>
          <w:lang w:val="en-AU"/>
        </w:rPr>
        <w:t>zf:q ljefu cGt/utsf ;Dk"0f{ kl/jf/ tyf ;Gbe{ u|Gy ;"lrdf /x]sf k':tssf n]vs, ;Dkfbs tyf k|sfzgx? k|lt xflb{s s[t1tf k|s6 ub{5' .</w:t>
      </w:r>
    </w:p>
    <w:p w:rsidR="000F5888" w:rsidRDefault="000F5888" w:rsidP="000F5888">
      <w:pPr>
        <w:jc w:val="both"/>
        <w:rPr>
          <w:rFonts w:ascii="Preeti" w:hAnsi="Preeti"/>
          <w:sz w:val="36"/>
          <w:szCs w:val="34"/>
          <w:lang w:val="en-AU"/>
        </w:rPr>
      </w:pPr>
    </w:p>
    <w:p w:rsidR="000F5888" w:rsidRDefault="000F5888" w:rsidP="000F5888">
      <w:pPr>
        <w:jc w:val="both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t xml:space="preserve">cGtdf o; ;f]wkqnfO{ clGtd ?k lbO{ k'/f ug{ cfˆgf] jf:tljs ljj/0f lbO{ ;xof]u ug'{x'g] DofUbL lhNnf, dflnsf ufpFkflnsf j8f g+= &amp; lad sf wg afxfb'/ h'UhfnL, k[y axfb'/ h'UhfnL, k|= c= h+uaxfb'/ ua'{hf, lzIfs 8]lj8 h'UhfnL k|lt klg xflb{s wGojfb 1fkg ub}{ o; ;f]w kqsf] sDKo'6/ 6fOlkË tyf ;]l6Ë ul/lbg' x'g] &gt;L lgzfg tfdfËnfO{ xflb{s wGojfb lbg rfxfG5' . </w:t>
      </w:r>
    </w:p>
    <w:p w:rsidR="000F5888" w:rsidRDefault="000F5888" w:rsidP="000F5888">
      <w:pPr>
        <w:jc w:val="both"/>
        <w:rPr>
          <w:rFonts w:ascii="Preeti" w:hAnsi="Preeti"/>
          <w:sz w:val="36"/>
          <w:szCs w:val="34"/>
          <w:lang w:val="en-AU"/>
        </w:rPr>
      </w:pPr>
    </w:p>
    <w:p w:rsidR="009E5F46" w:rsidRDefault="009E5F46" w:rsidP="000F5888">
      <w:pPr>
        <w:jc w:val="both"/>
        <w:rPr>
          <w:rFonts w:ascii="Preeti" w:hAnsi="Preeti"/>
          <w:sz w:val="36"/>
          <w:szCs w:val="34"/>
          <w:lang w:val="en-AU"/>
        </w:rPr>
      </w:pPr>
    </w:p>
    <w:p w:rsidR="000F5888" w:rsidRDefault="000F5888" w:rsidP="000F5888">
      <w:pPr>
        <w:jc w:val="both"/>
        <w:rPr>
          <w:rFonts w:ascii="Preeti" w:hAnsi="Preeti"/>
          <w:sz w:val="36"/>
          <w:szCs w:val="34"/>
          <w:lang w:val="en-AU"/>
        </w:rPr>
      </w:pPr>
    </w:p>
    <w:p w:rsidR="000F5888" w:rsidRDefault="00B77BE6" w:rsidP="000F5888">
      <w:pPr>
        <w:jc w:val="right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t xml:space="preserve">wg s'df/L h'UhfnL </w:t>
      </w:r>
    </w:p>
    <w:p w:rsidR="000F5888" w:rsidRDefault="00DB5495" w:rsidP="000F5888">
      <w:pPr>
        <w:ind w:left="6480"/>
        <w:jc w:val="right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t>;dfhzf:q s]Gb|Lo ljefu</w:t>
      </w:r>
    </w:p>
    <w:p w:rsidR="000F5888" w:rsidRDefault="000F5888" w:rsidP="000F5888">
      <w:pPr>
        <w:ind w:left="6480"/>
        <w:jc w:val="right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t>lqe'jg ljZjljBfno</w:t>
      </w:r>
    </w:p>
    <w:p w:rsidR="000F5888" w:rsidRDefault="000F5888" w:rsidP="000F5888">
      <w:pPr>
        <w:ind w:left="6480"/>
        <w:jc w:val="right"/>
        <w:rPr>
          <w:rFonts w:ascii="Preeti" w:hAnsi="Preeti"/>
          <w:sz w:val="36"/>
          <w:szCs w:val="34"/>
          <w:lang w:val="en-AU"/>
        </w:rPr>
      </w:pPr>
    </w:p>
    <w:p w:rsidR="000F5888" w:rsidRDefault="000F5888" w:rsidP="000F5888">
      <w:pPr>
        <w:ind w:left="6480"/>
        <w:jc w:val="right"/>
        <w:rPr>
          <w:rFonts w:ascii="Preeti" w:hAnsi="Preeti"/>
          <w:sz w:val="36"/>
          <w:szCs w:val="34"/>
          <w:lang w:val="en-AU"/>
        </w:rPr>
      </w:pPr>
    </w:p>
    <w:p w:rsidR="000F5888" w:rsidRDefault="000F5888" w:rsidP="000F5888">
      <w:pPr>
        <w:ind w:left="6480"/>
        <w:jc w:val="right"/>
        <w:rPr>
          <w:rFonts w:ascii="Preeti" w:hAnsi="Preeti"/>
          <w:sz w:val="36"/>
          <w:szCs w:val="34"/>
          <w:lang w:val="en-AU"/>
        </w:rPr>
      </w:pPr>
    </w:p>
    <w:p w:rsidR="00774E52" w:rsidRPr="008C2388" w:rsidRDefault="000F5888" w:rsidP="009E5F46">
      <w:pPr>
        <w:spacing w:after="160" w:line="259" w:lineRule="auto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br w:type="page"/>
      </w:r>
    </w:p>
    <w:p w:rsidR="00A22B87" w:rsidRPr="008C2388" w:rsidRDefault="00774E52" w:rsidP="004C0E3F">
      <w:pPr>
        <w:spacing w:before="120" w:after="120" w:line="360" w:lineRule="auto"/>
        <w:jc w:val="center"/>
        <w:rPr>
          <w:rFonts w:ascii="Preeti" w:hAnsi="Preeti"/>
          <w:b/>
          <w:sz w:val="34"/>
          <w:szCs w:val="34"/>
        </w:rPr>
      </w:pPr>
      <w:r w:rsidRPr="008C2388">
        <w:rPr>
          <w:rFonts w:ascii="Preeti" w:hAnsi="Preeti"/>
          <w:b/>
          <w:sz w:val="34"/>
          <w:szCs w:val="34"/>
        </w:rPr>
        <w:lastRenderedPageBreak/>
        <w:t>ljifo ;"rL</w:t>
      </w:r>
    </w:p>
    <w:p w:rsidR="00774E52" w:rsidRPr="008C2388" w:rsidRDefault="00774E52" w:rsidP="004A69E0">
      <w:pPr>
        <w:spacing w:before="120" w:after="120" w:line="360" w:lineRule="auto"/>
        <w:rPr>
          <w:rFonts w:ascii="Preeti" w:hAnsi="Preeti"/>
          <w:b/>
          <w:sz w:val="34"/>
          <w:szCs w:val="34"/>
        </w:rPr>
      </w:pPr>
    </w:p>
    <w:p w:rsidR="00AF2D05" w:rsidRPr="008C2388" w:rsidRDefault="00774E52" w:rsidP="004A69E0">
      <w:pPr>
        <w:spacing w:before="120" w:after="120" w:line="360" w:lineRule="auto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cWofo – Ps</w:t>
      </w:r>
      <w:r w:rsidR="0063734C">
        <w:rPr>
          <w:rFonts w:ascii="Preeti" w:hAnsi="Preeti"/>
          <w:b/>
          <w:bCs/>
          <w:sz w:val="34"/>
          <w:szCs w:val="34"/>
        </w:rPr>
        <w:t xml:space="preserve"> M </w:t>
      </w:r>
      <w:r w:rsidRPr="008C2388">
        <w:rPr>
          <w:rFonts w:ascii="Preeti" w:hAnsi="Preeti"/>
          <w:b/>
          <w:bCs/>
          <w:sz w:val="34"/>
          <w:szCs w:val="34"/>
        </w:rPr>
        <w:t>kl/ro</w:t>
      </w:r>
      <w:r w:rsidR="0063734C">
        <w:rPr>
          <w:rFonts w:ascii="Preeti" w:hAnsi="Preeti"/>
          <w:b/>
          <w:bCs/>
          <w:sz w:val="34"/>
          <w:szCs w:val="34"/>
        </w:rPr>
        <w:tab/>
      </w:r>
      <w:r w:rsidR="0063734C">
        <w:rPr>
          <w:rFonts w:ascii="Preeti" w:hAnsi="Preeti"/>
          <w:b/>
          <w:bCs/>
          <w:sz w:val="34"/>
          <w:szCs w:val="34"/>
        </w:rPr>
        <w:tab/>
      </w:r>
      <w:r w:rsidR="0063734C">
        <w:rPr>
          <w:rFonts w:ascii="Preeti" w:hAnsi="Preeti"/>
          <w:b/>
          <w:bCs/>
          <w:sz w:val="34"/>
          <w:szCs w:val="34"/>
        </w:rPr>
        <w:tab/>
      </w:r>
      <w:r w:rsidR="0063734C">
        <w:rPr>
          <w:rFonts w:ascii="Preeti" w:hAnsi="Preeti"/>
          <w:b/>
          <w:bCs/>
          <w:sz w:val="34"/>
          <w:szCs w:val="34"/>
        </w:rPr>
        <w:tab/>
      </w:r>
      <w:r w:rsidR="0063734C">
        <w:rPr>
          <w:rFonts w:ascii="Preeti" w:hAnsi="Preeti"/>
          <w:b/>
          <w:bCs/>
          <w:sz w:val="34"/>
          <w:szCs w:val="34"/>
        </w:rPr>
        <w:tab/>
      </w:r>
      <w:r w:rsidR="0063734C">
        <w:rPr>
          <w:rFonts w:ascii="Preeti" w:hAnsi="Preeti"/>
          <w:b/>
          <w:bCs/>
          <w:sz w:val="34"/>
          <w:szCs w:val="34"/>
        </w:rPr>
        <w:tab/>
      </w:r>
      <w:r w:rsidR="0063734C">
        <w:rPr>
          <w:rFonts w:ascii="Preeti" w:hAnsi="Preeti"/>
          <w:b/>
          <w:bCs/>
          <w:sz w:val="34"/>
          <w:szCs w:val="34"/>
        </w:rPr>
        <w:tab/>
        <w:t>!</w:t>
      </w:r>
    </w:p>
    <w:p w:rsidR="00774E52" w:rsidRPr="008C2388" w:rsidRDefault="00774E52" w:rsidP="004A69E0">
      <w:pPr>
        <w:spacing w:before="120" w:after="120" w:line="360" w:lineRule="auto"/>
        <w:rPr>
          <w:rFonts w:ascii="Preeti" w:hAnsi="Preeti"/>
          <w:bCs/>
          <w:sz w:val="34"/>
          <w:szCs w:val="34"/>
        </w:rPr>
      </w:pPr>
      <w:r w:rsidRPr="008C2388">
        <w:rPr>
          <w:rFonts w:ascii="Preeti" w:hAnsi="Preeti"/>
          <w:bCs/>
          <w:sz w:val="34"/>
          <w:szCs w:val="34"/>
        </w:rPr>
        <w:t xml:space="preserve">!=! k[i7e"ld </w:t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  <w:t>!</w:t>
      </w:r>
    </w:p>
    <w:p w:rsidR="00774E52" w:rsidRPr="008C2388" w:rsidRDefault="00774E52" w:rsidP="004A69E0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  <w:r w:rsidRPr="008C2388">
        <w:rPr>
          <w:rFonts w:ascii="Preeti" w:hAnsi="Preeti"/>
          <w:bCs/>
          <w:sz w:val="34"/>
          <w:szCs w:val="34"/>
        </w:rPr>
        <w:t xml:space="preserve">!=@ ;d:ofsf] syg </w:t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  <w:t>%</w:t>
      </w:r>
    </w:p>
    <w:p w:rsidR="00774E52" w:rsidRPr="008C2388" w:rsidRDefault="00774E52" w:rsidP="004A69E0">
      <w:pPr>
        <w:spacing w:before="120" w:after="120" w:line="360" w:lineRule="auto"/>
        <w:jc w:val="both"/>
        <w:rPr>
          <w:rFonts w:ascii="Preeti" w:hAnsi="Preeti" w:cs="Arial"/>
          <w:bCs/>
          <w:sz w:val="34"/>
          <w:szCs w:val="34"/>
        </w:rPr>
      </w:pPr>
      <w:r w:rsidRPr="008C2388">
        <w:rPr>
          <w:rFonts w:ascii="Preeti" w:hAnsi="Preeti" w:cs="Arial"/>
          <w:bCs/>
          <w:sz w:val="34"/>
          <w:szCs w:val="34"/>
        </w:rPr>
        <w:t>!=# cWoogsf] p2]Zo</w:t>
      </w:r>
      <w:r w:rsidR="0063734C">
        <w:rPr>
          <w:rFonts w:ascii="Preeti" w:hAnsi="Preeti" w:cs="Arial"/>
          <w:bCs/>
          <w:sz w:val="34"/>
          <w:szCs w:val="34"/>
        </w:rPr>
        <w:tab/>
      </w:r>
      <w:r w:rsidR="0063734C">
        <w:rPr>
          <w:rFonts w:ascii="Preeti" w:hAnsi="Preeti" w:cs="Arial"/>
          <w:bCs/>
          <w:sz w:val="34"/>
          <w:szCs w:val="34"/>
        </w:rPr>
        <w:tab/>
      </w:r>
      <w:r w:rsidR="0063734C">
        <w:rPr>
          <w:rFonts w:ascii="Preeti" w:hAnsi="Preeti" w:cs="Arial"/>
          <w:bCs/>
          <w:sz w:val="34"/>
          <w:szCs w:val="34"/>
        </w:rPr>
        <w:tab/>
      </w:r>
      <w:r w:rsidR="0063734C">
        <w:rPr>
          <w:rFonts w:ascii="Preeti" w:hAnsi="Preeti" w:cs="Arial"/>
          <w:bCs/>
          <w:sz w:val="34"/>
          <w:szCs w:val="34"/>
        </w:rPr>
        <w:tab/>
      </w:r>
      <w:r w:rsidR="0063734C">
        <w:rPr>
          <w:rFonts w:ascii="Preeti" w:hAnsi="Preeti" w:cs="Arial"/>
          <w:bCs/>
          <w:sz w:val="34"/>
          <w:szCs w:val="34"/>
        </w:rPr>
        <w:tab/>
      </w:r>
      <w:r w:rsidR="0063734C">
        <w:rPr>
          <w:rFonts w:ascii="Preeti" w:hAnsi="Preeti" w:cs="Arial"/>
          <w:bCs/>
          <w:sz w:val="34"/>
          <w:szCs w:val="34"/>
        </w:rPr>
        <w:tab/>
      </w:r>
      <w:r w:rsidR="0063734C">
        <w:rPr>
          <w:rFonts w:ascii="Preeti" w:hAnsi="Preeti" w:cs="Arial"/>
          <w:bCs/>
          <w:sz w:val="34"/>
          <w:szCs w:val="34"/>
        </w:rPr>
        <w:tab/>
        <w:t>^</w:t>
      </w:r>
    </w:p>
    <w:p w:rsidR="00774E52" w:rsidRPr="0063734C" w:rsidRDefault="0063734C" w:rsidP="004A69E0">
      <w:pPr>
        <w:spacing w:before="120" w:after="120" w:line="360" w:lineRule="auto"/>
        <w:rPr>
          <w:b/>
          <w:bCs/>
          <w:sz w:val="34"/>
          <w:szCs w:val="34"/>
        </w:rPr>
      </w:pPr>
      <w:r>
        <w:rPr>
          <w:rFonts w:ascii="Preeti" w:hAnsi="Preeti" w:cs="Arial"/>
          <w:b/>
          <w:bCs/>
          <w:sz w:val="34"/>
          <w:szCs w:val="34"/>
        </w:rPr>
        <w:t xml:space="preserve">cWofo – b'O{ M </w:t>
      </w:r>
      <w:r w:rsidR="00774E52" w:rsidRPr="008C2388">
        <w:rPr>
          <w:rFonts w:ascii="Preeti" w:hAnsi="Preeti"/>
          <w:b/>
          <w:bCs/>
          <w:sz w:val="34"/>
          <w:szCs w:val="34"/>
        </w:rPr>
        <w:t xml:space="preserve">;flxTosf] k'g/fjnf]sg </w:t>
      </w:r>
      <w:r>
        <w:rPr>
          <w:rFonts w:ascii="Preeti" w:hAnsi="Preeti"/>
          <w:b/>
          <w:bCs/>
          <w:sz w:val="34"/>
          <w:szCs w:val="34"/>
        </w:rPr>
        <w:tab/>
      </w:r>
      <w:r>
        <w:rPr>
          <w:rFonts w:ascii="Preeti" w:hAnsi="Preeti"/>
          <w:b/>
          <w:bCs/>
          <w:sz w:val="34"/>
          <w:szCs w:val="34"/>
        </w:rPr>
        <w:tab/>
      </w:r>
      <w:r>
        <w:rPr>
          <w:rFonts w:ascii="Preeti" w:hAnsi="Preeti"/>
          <w:b/>
          <w:bCs/>
          <w:sz w:val="34"/>
          <w:szCs w:val="34"/>
        </w:rPr>
        <w:tab/>
      </w:r>
      <w:r>
        <w:rPr>
          <w:rFonts w:ascii="Preeti" w:hAnsi="Preeti"/>
          <w:b/>
          <w:bCs/>
          <w:sz w:val="34"/>
          <w:szCs w:val="34"/>
        </w:rPr>
        <w:tab/>
      </w:r>
      <w:r>
        <w:rPr>
          <w:rFonts w:ascii="Preeti" w:hAnsi="Preeti"/>
          <w:b/>
          <w:bCs/>
          <w:sz w:val="34"/>
          <w:szCs w:val="34"/>
        </w:rPr>
        <w:tab/>
        <w:t>&amp;</w:t>
      </w:r>
    </w:p>
    <w:p w:rsidR="00B354CF" w:rsidRPr="00B354CF" w:rsidRDefault="00B354CF" w:rsidP="0063734C">
      <w:pPr>
        <w:spacing w:line="360" w:lineRule="auto"/>
        <w:jc w:val="both"/>
        <w:rPr>
          <w:rFonts w:ascii="Preeti" w:hAnsi="Preeti"/>
          <w:bCs/>
          <w:sz w:val="32"/>
          <w:szCs w:val="32"/>
        </w:rPr>
      </w:pPr>
      <w:r w:rsidRPr="00B354CF">
        <w:rPr>
          <w:rFonts w:ascii="Preeti" w:hAnsi="Preeti"/>
          <w:bCs/>
          <w:sz w:val="32"/>
          <w:szCs w:val="32"/>
        </w:rPr>
        <w:t xml:space="preserve">@=! z}4flGts ;ldIff </w:t>
      </w:r>
      <w:r w:rsidR="0063734C">
        <w:rPr>
          <w:rFonts w:ascii="Preeti" w:hAnsi="Preeti"/>
          <w:bCs/>
          <w:sz w:val="32"/>
          <w:szCs w:val="32"/>
        </w:rPr>
        <w:tab/>
      </w:r>
      <w:r w:rsidR="0063734C">
        <w:rPr>
          <w:rFonts w:ascii="Preeti" w:hAnsi="Preeti"/>
          <w:bCs/>
          <w:sz w:val="32"/>
          <w:szCs w:val="32"/>
        </w:rPr>
        <w:tab/>
      </w:r>
      <w:r w:rsidR="0063734C">
        <w:rPr>
          <w:rFonts w:ascii="Preeti" w:hAnsi="Preeti"/>
          <w:bCs/>
          <w:sz w:val="32"/>
          <w:szCs w:val="32"/>
        </w:rPr>
        <w:tab/>
      </w:r>
      <w:r w:rsidR="0063734C">
        <w:rPr>
          <w:rFonts w:ascii="Preeti" w:hAnsi="Preeti"/>
          <w:bCs/>
          <w:sz w:val="32"/>
          <w:szCs w:val="32"/>
        </w:rPr>
        <w:tab/>
      </w:r>
      <w:r w:rsidR="0063734C">
        <w:rPr>
          <w:rFonts w:ascii="Preeti" w:hAnsi="Preeti"/>
          <w:bCs/>
          <w:sz w:val="32"/>
          <w:szCs w:val="32"/>
        </w:rPr>
        <w:tab/>
      </w:r>
      <w:r w:rsidR="0063734C">
        <w:rPr>
          <w:rFonts w:ascii="Preeti" w:hAnsi="Preeti"/>
          <w:bCs/>
          <w:sz w:val="32"/>
          <w:szCs w:val="32"/>
        </w:rPr>
        <w:tab/>
      </w:r>
      <w:r w:rsidR="0063734C">
        <w:rPr>
          <w:rFonts w:ascii="Preeti" w:hAnsi="Preeti"/>
          <w:bCs/>
          <w:sz w:val="32"/>
          <w:szCs w:val="32"/>
        </w:rPr>
        <w:tab/>
      </w:r>
      <w:r w:rsidR="0063734C">
        <w:rPr>
          <w:rFonts w:ascii="Preeti" w:hAnsi="Preeti"/>
          <w:bCs/>
          <w:sz w:val="32"/>
          <w:szCs w:val="32"/>
        </w:rPr>
        <w:tab/>
        <w:t>&amp;</w:t>
      </w:r>
      <w:r w:rsidR="0063734C">
        <w:rPr>
          <w:rFonts w:ascii="Preeti" w:hAnsi="Preeti"/>
          <w:bCs/>
          <w:sz w:val="32"/>
          <w:szCs w:val="32"/>
        </w:rPr>
        <w:tab/>
      </w:r>
    </w:p>
    <w:p w:rsidR="00B354CF" w:rsidRPr="00B354CF" w:rsidRDefault="00B354CF" w:rsidP="0063734C">
      <w:pPr>
        <w:spacing w:line="312" w:lineRule="auto"/>
        <w:jc w:val="both"/>
        <w:rPr>
          <w:rFonts w:ascii="Preeti" w:hAnsi="Preeti" w:cs="Preeti"/>
          <w:bCs/>
          <w:sz w:val="32"/>
          <w:szCs w:val="32"/>
        </w:rPr>
      </w:pPr>
      <w:r w:rsidRPr="00B354CF">
        <w:rPr>
          <w:rFonts w:ascii="Preeti" w:hAnsi="Preeti" w:cs="Preeti"/>
          <w:bCs/>
          <w:sz w:val="32"/>
          <w:szCs w:val="32"/>
        </w:rPr>
        <w:t>@=@=;fdflhs ;+/rgf</w:t>
      </w:r>
      <w:r w:rsidR="0063734C">
        <w:rPr>
          <w:rFonts w:ascii="Preeti" w:hAnsi="Preeti" w:cs="Preeti"/>
          <w:bCs/>
          <w:sz w:val="32"/>
          <w:szCs w:val="32"/>
        </w:rPr>
        <w:tab/>
      </w:r>
      <w:r w:rsidR="0063734C">
        <w:rPr>
          <w:rFonts w:ascii="Preeti" w:hAnsi="Preeti" w:cs="Preeti"/>
          <w:bCs/>
          <w:sz w:val="32"/>
          <w:szCs w:val="32"/>
        </w:rPr>
        <w:tab/>
      </w:r>
      <w:r w:rsidR="0063734C">
        <w:rPr>
          <w:rFonts w:ascii="Preeti" w:hAnsi="Preeti" w:cs="Preeti"/>
          <w:bCs/>
          <w:sz w:val="32"/>
          <w:szCs w:val="32"/>
        </w:rPr>
        <w:tab/>
      </w:r>
      <w:r w:rsidR="0063734C">
        <w:rPr>
          <w:rFonts w:ascii="Preeti" w:hAnsi="Preeti" w:cs="Preeti"/>
          <w:bCs/>
          <w:sz w:val="32"/>
          <w:szCs w:val="32"/>
        </w:rPr>
        <w:tab/>
      </w:r>
      <w:r w:rsidR="0063734C">
        <w:rPr>
          <w:rFonts w:ascii="Preeti" w:hAnsi="Preeti" w:cs="Preeti"/>
          <w:bCs/>
          <w:sz w:val="32"/>
          <w:szCs w:val="32"/>
        </w:rPr>
        <w:tab/>
      </w:r>
      <w:r w:rsidR="0063734C">
        <w:rPr>
          <w:rFonts w:ascii="Preeti" w:hAnsi="Preeti" w:cs="Preeti"/>
          <w:bCs/>
          <w:sz w:val="32"/>
          <w:szCs w:val="32"/>
        </w:rPr>
        <w:tab/>
      </w:r>
      <w:r w:rsidR="0063734C">
        <w:rPr>
          <w:rFonts w:ascii="Preeti" w:hAnsi="Preeti" w:cs="Preeti"/>
          <w:bCs/>
          <w:sz w:val="32"/>
          <w:szCs w:val="32"/>
        </w:rPr>
        <w:tab/>
      </w:r>
      <w:r w:rsidR="0063734C">
        <w:rPr>
          <w:rFonts w:ascii="Preeti" w:hAnsi="Preeti" w:cs="Preeti"/>
          <w:bCs/>
          <w:sz w:val="32"/>
          <w:szCs w:val="32"/>
        </w:rPr>
        <w:tab/>
        <w:t>!!</w:t>
      </w:r>
    </w:p>
    <w:p w:rsidR="00B354CF" w:rsidRPr="00B354CF" w:rsidRDefault="00B354CF" w:rsidP="00B354CF">
      <w:pPr>
        <w:spacing w:before="120" w:after="120" w:line="312" w:lineRule="auto"/>
        <w:jc w:val="both"/>
        <w:rPr>
          <w:rFonts w:ascii="Preeti" w:hAnsi="Preeti" w:cs="Preeti"/>
          <w:bCs/>
          <w:sz w:val="32"/>
          <w:szCs w:val="32"/>
          <w:lang w:val="da-DK"/>
        </w:rPr>
      </w:pPr>
      <w:r w:rsidRPr="00B354CF">
        <w:rPr>
          <w:rFonts w:ascii="Preeti" w:hAnsi="Preeti" w:cs="Preeti"/>
          <w:bCs/>
          <w:sz w:val="32"/>
          <w:szCs w:val="32"/>
          <w:lang w:val="da-DK"/>
        </w:rPr>
        <w:t>@=#=;fdflhs kl/jt{g</w:t>
      </w:r>
      <w:r w:rsidR="0063734C">
        <w:rPr>
          <w:rFonts w:ascii="Preeti" w:hAnsi="Preeti" w:cs="Preeti"/>
          <w:bCs/>
          <w:sz w:val="32"/>
          <w:szCs w:val="32"/>
          <w:lang w:val="da-DK"/>
        </w:rPr>
        <w:tab/>
      </w:r>
      <w:r w:rsidR="0063734C">
        <w:rPr>
          <w:rFonts w:ascii="Preeti" w:hAnsi="Preeti" w:cs="Preeti"/>
          <w:bCs/>
          <w:sz w:val="32"/>
          <w:szCs w:val="32"/>
          <w:lang w:val="da-DK"/>
        </w:rPr>
        <w:tab/>
      </w:r>
      <w:r w:rsidR="0063734C">
        <w:rPr>
          <w:rFonts w:ascii="Preeti" w:hAnsi="Preeti" w:cs="Preeti"/>
          <w:bCs/>
          <w:sz w:val="32"/>
          <w:szCs w:val="32"/>
          <w:lang w:val="da-DK"/>
        </w:rPr>
        <w:tab/>
      </w:r>
      <w:r w:rsidR="0063734C">
        <w:rPr>
          <w:rFonts w:ascii="Preeti" w:hAnsi="Preeti" w:cs="Preeti"/>
          <w:bCs/>
          <w:sz w:val="32"/>
          <w:szCs w:val="32"/>
          <w:lang w:val="da-DK"/>
        </w:rPr>
        <w:tab/>
      </w:r>
      <w:r w:rsidR="0063734C">
        <w:rPr>
          <w:rFonts w:ascii="Preeti" w:hAnsi="Preeti" w:cs="Preeti"/>
          <w:bCs/>
          <w:sz w:val="32"/>
          <w:szCs w:val="32"/>
          <w:lang w:val="da-DK"/>
        </w:rPr>
        <w:tab/>
      </w:r>
      <w:r w:rsidR="0063734C">
        <w:rPr>
          <w:rFonts w:ascii="Preeti" w:hAnsi="Preeti" w:cs="Preeti"/>
          <w:bCs/>
          <w:sz w:val="32"/>
          <w:szCs w:val="32"/>
          <w:lang w:val="da-DK"/>
        </w:rPr>
        <w:tab/>
      </w:r>
      <w:r w:rsidR="0063734C">
        <w:rPr>
          <w:rFonts w:ascii="Preeti" w:hAnsi="Preeti" w:cs="Preeti"/>
          <w:bCs/>
          <w:sz w:val="32"/>
          <w:szCs w:val="32"/>
          <w:lang w:val="da-DK"/>
        </w:rPr>
        <w:tab/>
      </w:r>
      <w:r w:rsidR="0063734C">
        <w:rPr>
          <w:rFonts w:ascii="Preeti" w:hAnsi="Preeti" w:cs="Preeti"/>
          <w:bCs/>
          <w:sz w:val="32"/>
          <w:szCs w:val="32"/>
          <w:lang w:val="da-DK"/>
        </w:rPr>
        <w:tab/>
        <w:t>!&amp;</w:t>
      </w:r>
    </w:p>
    <w:p w:rsidR="00B354CF" w:rsidRPr="00B354CF" w:rsidRDefault="00B354CF" w:rsidP="00B354CF">
      <w:pPr>
        <w:spacing w:before="120" w:after="120" w:line="312" w:lineRule="auto"/>
        <w:jc w:val="both"/>
        <w:rPr>
          <w:rFonts w:ascii="Preeti" w:hAnsi="Preeti" w:cs="Preeti"/>
          <w:bCs/>
          <w:sz w:val="32"/>
          <w:szCs w:val="32"/>
          <w:lang w:val="da-DK"/>
        </w:rPr>
      </w:pPr>
      <w:r w:rsidRPr="00B354CF">
        <w:rPr>
          <w:rFonts w:ascii="Preeti" w:hAnsi="Preeti" w:cs="Preeti"/>
          <w:bCs/>
          <w:sz w:val="32"/>
          <w:szCs w:val="32"/>
          <w:lang w:val="da-DK"/>
        </w:rPr>
        <w:t>@=$=;fdflhs ;+/rgf tyf ;fdflhs kl/jt{g</w:t>
      </w:r>
      <w:r w:rsidR="0063734C">
        <w:rPr>
          <w:rFonts w:ascii="Preeti" w:hAnsi="Preeti" w:cs="Preeti"/>
          <w:bCs/>
          <w:sz w:val="32"/>
          <w:szCs w:val="32"/>
          <w:lang w:val="da-DK"/>
        </w:rPr>
        <w:tab/>
      </w:r>
      <w:r w:rsidR="0063734C">
        <w:rPr>
          <w:rFonts w:ascii="Preeti" w:hAnsi="Preeti" w:cs="Preeti"/>
          <w:bCs/>
          <w:sz w:val="32"/>
          <w:szCs w:val="32"/>
          <w:lang w:val="da-DK"/>
        </w:rPr>
        <w:tab/>
      </w:r>
      <w:r w:rsidR="0063734C">
        <w:rPr>
          <w:rFonts w:ascii="Preeti" w:hAnsi="Preeti" w:cs="Preeti"/>
          <w:bCs/>
          <w:sz w:val="32"/>
          <w:szCs w:val="32"/>
          <w:lang w:val="da-DK"/>
        </w:rPr>
        <w:tab/>
      </w:r>
      <w:r w:rsidR="0063734C">
        <w:rPr>
          <w:rFonts w:ascii="Preeti" w:hAnsi="Preeti" w:cs="Preeti"/>
          <w:bCs/>
          <w:sz w:val="32"/>
          <w:szCs w:val="32"/>
          <w:lang w:val="da-DK"/>
        </w:rPr>
        <w:tab/>
        <w:t>!*</w:t>
      </w:r>
    </w:p>
    <w:p w:rsidR="00B354CF" w:rsidRPr="00B354CF" w:rsidRDefault="00B354CF" w:rsidP="00B354CF">
      <w:pPr>
        <w:spacing w:before="120" w:after="120" w:line="360" w:lineRule="auto"/>
        <w:jc w:val="both"/>
        <w:rPr>
          <w:rFonts w:ascii="Preeti" w:hAnsi="Preeti"/>
          <w:bCs/>
          <w:sz w:val="32"/>
          <w:szCs w:val="32"/>
        </w:rPr>
      </w:pPr>
      <w:r w:rsidRPr="00B354CF">
        <w:rPr>
          <w:rFonts w:ascii="Preeti" w:hAnsi="Preeti"/>
          <w:bCs/>
          <w:sz w:val="32"/>
          <w:szCs w:val="32"/>
        </w:rPr>
        <w:t>@=%= du/x?sf] P\ltxfl;s lrgf/L</w:t>
      </w:r>
      <w:r w:rsidR="0063734C">
        <w:rPr>
          <w:rFonts w:ascii="Preeti" w:hAnsi="Preeti"/>
          <w:bCs/>
          <w:sz w:val="32"/>
          <w:szCs w:val="32"/>
        </w:rPr>
        <w:tab/>
      </w:r>
      <w:r w:rsidR="0063734C">
        <w:rPr>
          <w:rFonts w:ascii="Preeti" w:hAnsi="Preeti"/>
          <w:bCs/>
          <w:sz w:val="32"/>
          <w:szCs w:val="32"/>
        </w:rPr>
        <w:tab/>
      </w:r>
      <w:r w:rsidR="0063734C">
        <w:rPr>
          <w:rFonts w:ascii="Preeti" w:hAnsi="Preeti"/>
          <w:bCs/>
          <w:sz w:val="32"/>
          <w:szCs w:val="32"/>
        </w:rPr>
        <w:tab/>
      </w:r>
      <w:r w:rsidR="0063734C">
        <w:rPr>
          <w:rFonts w:ascii="Preeti" w:hAnsi="Preeti"/>
          <w:bCs/>
          <w:sz w:val="32"/>
          <w:szCs w:val="32"/>
        </w:rPr>
        <w:tab/>
      </w:r>
      <w:r w:rsidR="0063734C">
        <w:rPr>
          <w:rFonts w:ascii="Preeti" w:hAnsi="Preeti"/>
          <w:bCs/>
          <w:sz w:val="32"/>
          <w:szCs w:val="32"/>
        </w:rPr>
        <w:tab/>
      </w:r>
      <w:r w:rsidR="0063734C">
        <w:rPr>
          <w:rFonts w:ascii="Preeti" w:hAnsi="Preeti"/>
          <w:bCs/>
          <w:sz w:val="32"/>
          <w:szCs w:val="32"/>
        </w:rPr>
        <w:tab/>
        <w:t>@)</w:t>
      </w:r>
    </w:p>
    <w:p w:rsidR="00B354CF" w:rsidRPr="00B354CF" w:rsidRDefault="00B354CF" w:rsidP="00B354CF">
      <w:pPr>
        <w:spacing w:before="120" w:after="120" w:line="360" w:lineRule="auto"/>
        <w:jc w:val="both"/>
        <w:rPr>
          <w:rFonts w:ascii="Preeti" w:hAnsi="Preeti"/>
          <w:bCs/>
          <w:sz w:val="32"/>
          <w:szCs w:val="32"/>
        </w:rPr>
      </w:pPr>
      <w:r w:rsidRPr="00B354CF">
        <w:rPr>
          <w:rFonts w:ascii="Preeti" w:hAnsi="Preeti"/>
          <w:bCs/>
          <w:sz w:val="32"/>
          <w:szCs w:val="32"/>
        </w:rPr>
        <w:t>@=^= k"j{ s[ltsf] ;ldIff</w:t>
      </w:r>
      <w:r w:rsidR="0063734C">
        <w:rPr>
          <w:rFonts w:ascii="Preeti" w:hAnsi="Preeti"/>
          <w:bCs/>
          <w:sz w:val="32"/>
          <w:szCs w:val="32"/>
        </w:rPr>
        <w:tab/>
      </w:r>
      <w:r w:rsidR="0063734C">
        <w:rPr>
          <w:rFonts w:ascii="Preeti" w:hAnsi="Preeti"/>
          <w:bCs/>
          <w:sz w:val="32"/>
          <w:szCs w:val="32"/>
        </w:rPr>
        <w:tab/>
      </w:r>
      <w:r w:rsidR="0063734C">
        <w:rPr>
          <w:rFonts w:ascii="Preeti" w:hAnsi="Preeti"/>
          <w:bCs/>
          <w:sz w:val="32"/>
          <w:szCs w:val="32"/>
        </w:rPr>
        <w:tab/>
      </w:r>
      <w:r w:rsidR="0063734C">
        <w:rPr>
          <w:rFonts w:ascii="Preeti" w:hAnsi="Preeti"/>
          <w:bCs/>
          <w:sz w:val="32"/>
          <w:szCs w:val="32"/>
        </w:rPr>
        <w:tab/>
      </w:r>
      <w:r w:rsidR="0063734C">
        <w:rPr>
          <w:rFonts w:ascii="Preeti" w:hAnsi="Preeti"/>
          <w:bCs/>
          <w:sz w:val="32"/>
          <w:szCs w:val="32"/>
        </w:rPr>
        <w:tab/>
      </w:r>
      <w:r w:rsidR="0063734C">
        <w:rPr>
          <w:rFonts w:ascii="Preeti" w:hAnsi="Preeti"/>
          <w:bCs/>
          <w:sz w:val="32"/>
          <w:szCs w:val="32"/>
        </w:rPr>
        <w:tab/>
      </w:r>
      <w:r w:rsidR="0063734C">
        <w:rPr>
          <w:rFonts w:ascii="Preeti" w:hAnsi="Preeti"/>
          <w:bCs/>
          <w:sz w:val="32"/>
          <w:szCs w:val="32"/>
        </w:rPr>
        <w:tab/>
        <w:t>@!</w:t>
      </w:r>
    </w:p>
    <w:p w:rsidR="00B354CF" w:rsidRPr="00B354CF" w:rsidRDefault="00B354CF" w:rsidP="00B354CF">
      <w:pPr>
        <w:spacing w:before="120" w:line="360" w:lineRule="auto"/>
        <w:rPr>
          <w:rFonts w:ascii="Preeti" w:hAnsi="Preeti"/>
          <w:bCs/>
          <w:sz w:val="32"/>
          <w:szCs w:val="32"/>
        </w:rPr>
      </w:pPr>
      <w:r w:rsidRPr="00B354CF">
        <w:rPr>
          <w:rFonts w:ascii="Preeti" w:hAnsi="Preeti"/>
          <w:bCs/>
          <w:sz w:val="32"/>
          <w:szCs w:val="32"/>
        </w:rPr>
        <w:t>@=&amp;</w:t>
      </w:r>
      <w:r w:rsidRPr="00B354CF">
        <w:rPr>
          <w:rFonts w:ascii="Preeti" w:hAnsi="Preeti"/>
          <w:bCs/>
          <w:sz w:val="32"/>
          <w:szCs w:val="32"/>
        </w:rPr>
        <w:tab/>
        <w:t>gLltut ;dLIff</w:t>
      </w:r>
      <w:r w:rsidR="0063734C">
        <w:rPr>
          <w:rFonts w:ascii="Preeti" w:hAnsi="Preeti"/>
          <w:bCs/>
          <w:sz w:val="32"/>
          <w:szCs w:val="32"/>
        </w:rPr>
        <w:tab/>
      </w:r>
      <w:r w:rsidR="0063734C">
        <w:rPr>
          <w:rFonts w:ascii="Preeti" w:hAnsi="Preeti"/>
          <w:bCs/>
          <w:sz w:val="32"/>
          <w:szCs w:val="32"/>
        </w:rPr>
        <w:tab/>
      </w:r>
      <w:r w:rsidR="0063734C">
        <w:rPr>
          <w:rFonts w:ascii="Preeti" w:hAnsi="Preeti"/>
          <w:bCs/>
          <w:sz w:val="32"/>
          <w:szCs w:val="32"/>
        </w:rPr>
        <w:tab/>
      </w:r>
      <w:r w:rsidR="0063734C">
        <w:rPr>
          <w:rFonts w:ascii="Preeti" w:hAnsi="Preeti"/>
          <w:bCs/>
          <w:sz w:val="32"/>
          <w:szCs w:val="32"/>
        </w:rPr>
        <w:tab/>
      </w:r>
      <w:r w:rsidR="0063734C">
        <w:rPr>
          <w:rFonts w:ascii="Preeti" w:hAnsi="Preeti"/>
          <w:bCs/>
          <w:sz w:val="32"/>
          <w:szCs w:val="32"/>
        </w:rPr>
        <w:tab/>
      </w:r>
      <w:r w:rsidR="0063734C">
        <w:rPr>
          <w:rFonts w:ascii="Preeti" w:hAnsi="Preeti"/>
          <w:bCs/>
          <w:sz w:val="32"/>
          <w:szCs w:val="32"/>
        </w:rPr>
        <w:tab/>
      </w:r>
      <w:r w:rsidR="0063734C">
        <w:rPr>
          <w:rFonts w:ascii="Preeti" w:hAnsi="Preeti"/>
          <w:bCs/>
          <w:sz w:val="32"/>
          <w:szCs w:val="32"/>
        </w:rPr>
        <w:tab/>
        <w:t>@@</w:t>
      </w:r>
    </w:p>
    <w:p w:rsidR="00774E52" w:rsidRPr="008C2388" w:rsidRDefault="00774E52" w:rsidP="004A69E0">
      <w:pPr>
        <w:spacing w:before="120" w:after="120" w:line="360" w:lineRule="auto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cWofo – tLg</w:t>
      </w:r>
      <w:r w:rsidR="0063734C">
        <w:rPr>
          <w:rFonts w:ascii="Preeti" w:hAnsi="Preeti"/>
          <w:b/>
          <w:bCs/>
          <w:sz w:val="34"/>
          <w:szCs w:val="34"/>
        </w:rPr>
        <w:t xml:space="preserve"> M </w:t>
      </w:r>
      <w:r w:rsidRPr="008C2388">
        <w:rPr>
          <w:rFonts w:ascii="Preeti" w:hAnsi="Preeti"/>
          <w:b/>
          <w:bCs/>
          <w:sz w:val="34"/>
          <w:szCs w:val="34"/>
        </w:rPr>
        <w:t>cWoog ljlw</w:t>
      </w:r>
      <w:r w:rsidR="0063734C">
        <w:rPr>
          <w:rFonts w:ascii="Preeti" w:hAnsi="Preeti"/>
          <w:b/>
          <w:bCs/>
          <w:sz w:val="34"/>
          <w:szCs w:val="34"/>
        </w:rPr>
        <w:tab/>
      </w:r>
      <w:r w:rsidR="0063734C">
        <w:rPr>
          <w:rFonts w:ascii="Preeti" w:hAnsi="Preeti"/>
          <w:b/>
          <w:bCs/>
          <w:sz w:val="34"/>
          <w:szCs w:val="34"/>
        </w:rPr>
        <w:tab/>
      </w:r>
      <w:r w:rsidR="0063734C">
        <w:rPr>
          <w:rFonts w:ascii="Preeti" w:hAnsi="Preeti"/>
          <w:b/>
          <w:bCs/>
          <w:sz w:val="34"/>
          <w:szCs w:val="34"/>
        </w:rPr>
        <w:tab/>
      </w:r>
      <w:r w:rsidR="0063734C">
        <w:rPr>
          <w:rFonts w:ascii="Preeti" w:hAnsi="Preeti"/>
          <w:b/>
          <w:bCs/>
          <w:sz w:val="34"/>
          <w:szCs w:val="34"/>
        </w:rPr>
        <w:tab/>
      </w:r>
      <w:r w:rsidR="0063734C">
        <w:rPr>
          <w:rFonts w:ascii="Preeti" w:hAnsi="Preeti"/>
          <w:b/>
          <w:bCs/>
          <w:sz w:val="34"/>
          <w:szCs w:val="34"/>
        </w:rPr>
        <w:tab/>
      </w:r>
      <w:r w:rsidR="0063734C">
        <w:rPr>
          <w:rFonts w:ascii="Preeti" w:hAnsi="Preeti"/>
          <w:b/>
          <w:bCs/>
          <w:sz w:val="34"/>
          <w:szCs w:val="34"/>
        </w:rPr>
        <w:tab/>
        <w:t>@$</w:t>
      </w:r>
    </w:p>
    <w:p w:rsidR="00774E52" w:rsidRPr="008C2388" w:rsidRDefault="00774E52" w:rsidP="004A69E0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  <w:r w:rsidRPr="008C2388">
        <w:rPr>
          <w:rFonts w:ascii="Preeti" w:hAnsi="Preeti"/>
          <w:bCs/>
          <w:sz w:val="34"/>
          <w:szCs w:val="34"/>
        </w:rPr>
        <w:t>#=! cg';Gwfg If]q / 5gf]6sf] cf}lrTo</w:t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  <w:t>@$</w:t>
      </w:r>
    </w:p>
    <w:p w:rsidR="00774E52" w:rsidRPr="008C2388" w:rsidRDefault="00774E52" w:rsidP="004A69E0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  <w:r w:rsidRPr="008C2388">
        <w:rPr>
          <w:rFonts w:ascii="Preeti" w:hAnsi="Preeti"/>
          <w:bCs/>
          <w:sz w:val="34"/>
          <w:szCs w:val="34"/>
        </w:rPr>
        <w:t>#=@ cg';Gwfg 9fFrf</w:t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  <w:t>@%</w:t>
      </w:r>
    </w:p>
    <w:p w:rsidR="00774E52" w:rsidRPr="008C2388" w:rsidRDefault="00774E52" w:rsidP="004A69E0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  <w:r w:rsidRPr="008C2388">
        <w:rPr>
          <w:rFonts w:ascii="Preeti" w:hAnsi="Preeti"/>
          <w:bCs/>
          <w:sz w:val="34"/>
          <w:szCs w:val="34"/>
        </w:rPr>
        <w:t>#=# tYofÍsf] ;|f]t / k|s[lt</w:t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  <w:t>@%</w:t>
      </w:r>
    </w:p>
    <w:p w:rsidR="00774E52" w:rsidRPr="008C2388" w:rsidRDefault="00774E52" w:rsidP="004A69E0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  <w:r w:rsidRPr="008C2388">
        <w:rPr>
          <w:rFonts w:ascii="Preeti" w:hAnsi="Preeti"/>
          <w:bCs/>
          <w:sz w:val="34"/>
          <w:szCs w:val="34"/>
        </w:rPr>
        <w:t>#=$ ;du| gd'gf 5gf]6</w:t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  <w:t>@^</w:t>
      </w:r>
    </w:p>
    <w:p w:rsidR="00774E52" w:rsidRPr="008C2388" w:rsidRDefault="00774E52" w:rsidP="004A69E0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  <w:r w:rsidRPr="008C2388">
        <w:rPr>
          <w:rFonts w:ascii="Preeti" w:hAnsi="Preeti"/>
          <w:bCs/>
          <w:sz w:val="34"/>
          <w:szCs w:val="34"/>
        </w:rPr>
        <w:t>#=% tYofÍ ;+sng ljlw</w:t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  <w:t>@^</w:t>
      </w:r>
    </w:p>
    <w:p w:rsidR="00774E52" w:rsidRPr="008C2388" w:rsidRDefault="00774E52" w:rsidP="004A69E0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  <w:r w:rsidRPr="008C2388">
        <w:rPr>
          <w:rFonts w:ascii="Preeti" w:hAnsi="Preeti"/>
          <w:bCs/>
          <w:sz w:val="34"/>
          <w:szCs w:val="34"/>
        </w:rPr>
        <w:t>#=%=! cjnf]sg</w:t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  <w:t>@^</w:t>
      </w:r>
    </w:p>
    <w:p w:rsidR="00774E52" w:rsidRPr="008C2388" w:rsidRDefault="00774E52" w:rsidP="004A69E0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  <w:r w:rsidRPr="008C2388">
        <w:rPr>
          <w:rFonts w:ascii="Preeti" w:hAnsi="Preeti"/>
          <w:bCs/>
          <w:sz w:val="34"/>
          <w:szCs w:val="34"/>
        </w:rPr>
        <w:t>#=%=@ 3/w'/L ;j]{If0f</w:t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  <w:t>@^</w:t>
      </w:r>
    </w:p>
    <w:p w:rsidR="00774E52" w:rsidRPr="008C2388" w:rsidRDefault="00774E52" w:rsidP="004A69E0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  <w:r w:rsidRPr="008C2388">
        <w:rPr>
          <w:rFonts w:ascii="Preeti" w:hAnsi="Preeti"/>
          <w:bCs/>
          <w:sz w:val="34"/>
          <w:szCs w:val="34"/>
        </w:rPr>
        <w:t>#=%=# d'Vo hfgsf/ / a'9fkfsfx? ;Fusf] cGt/jftf{</w:t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  <w:t>@&amp;</w:t>
      </w:r>
    </w:p>
    <w:p w:rsidR="00774E52" w:rsidRPr="008C2388" w:rsidRDefault="00774E52" w:rsidP="004A69E0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  <w:r w:rsidRPr="008C2388">
        <w:rPr>
          <w:rFonts w:ascii="Preeti" w:hAnsi="Preeti"/>
          <w:bCs/>
          <w:sz w:val="34"/>
          <w:szCs w:val="34"/>
        </w:rPr>
        <w:lastRenderedPageBreak/>
        <w:t>#=%=$ tYofÍsf] k|:t'lt Pj+ ljZn]if0f</w:t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  <w:t>@&amp;</w:t>
      </w:r>
    </w:p>
    <w:p w:rsidR="00774E52" w:rsidRPr="008C2388" w:rsidRDefault="00774E52" w:rsidP="004A69E0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  <w:r w:rsidRPr="008C2388">
        <w:rPr>
          <w:rFonts w:ascii="Preeti" w:hAnsi="Preeti"/>
          <w:bCs/>
          <w:sz w:val="34"/>
          <w:szCs w:val="34"/>
        </w:rPr>
        <w:t>#=&amp; cWoogsf] ;Ldf</w:t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  <w:t>@&amp;</w:t>
      </w:r>
    </w:p>
    <w:p w:rsidR="008C2388" w:rsidRPr="0063734C" w:rsidRDefault="008C2388" w:rsidP="008C2388">
      <w:pPr>
        <w:spacing w:before="120" w:after="120" w:line="360" w:lineRule="auto"/>
        <w:ind w:right="29"/>
        <w:jc w:val="both"/>
        <w:rPr>
          <w:rFonts w:ascii="Preeti" w:hAnsi="Preeti"/>
          <w:b/>
          <w:sz w:val="34"/>
          <w:szCs w:val="34"/>
          <w:lang w:val="nb-NO"/>
        </w:rPr>
      </w:pPr>
      <w:r w:rsidRPr="008C2388">
        <w:rPr>
          <w:rFonts w:ascii="Preeti" w:hAnsi="Preeti"/>
          <w:b/>
          <w:sz w:val="34"/>
          <w:szCs w:val="34"/>
          <w:lang w:val="nb-NO"/>
        </w:rPr>
        <w:t>kl/R5]b rf/</w:t>
      </w:r>
      <w:r w:rsidR="0063734C">
        <w:rPr>
          <w:rFonts w:ascii="Preeti" w:hAnsi="Preeti"/>
          <w:b/>
          <w:sz w:val="34"/>
          <w:szCs w:val="34"/>
          <w:lang w:val="nb-NO"/>
        </w:rPr>
        <w:tab/>
        <w:t xml:space="preserve">M </w:t>
      </w:r>
      <w:r w:rsidRPr="008C2388">
        <w:rPr>
          <w:rFonts w:ascii="Preeti" w:hAnsi="Preeti"/>
          <w:b/>
          <w:sz w:val="34"/>
          <w:szCs w:val="34"/>
        </w:rPr>
        <w:t>tYofÍsf] k|:t'lts/0f / ljZn]if0f</w:t>
      </w:r>
      <w:r w:rsidR="0063734C">
        <w:rPr>
          <w:rFonts w:ascii="Preeti" w:hAnsi="Preeti"/>
          <w:b/>
          <w:sz w:val="34"/>
          <w:szCs w:val="34"/>
        </w:rPr>
        <w:tab/>
      </w:r>
      <w:r w:rsidR="0063734C">
        <w:rPr>
          <w:rFonts w:ascii="Preeti" w:hAnsi="Preeti"/>
          <w:b/>
          <w:sz w:val="34"/>
          <w:szCs w:val="34"/>
        </w:rPr>
        <w:tab/>
      </w:r>
      <w:r w:rsidR="0063734C">
        <w:rPr>
          <w:rFonts w:ascii="Preeti" w:hAnsi="Preeti"/>
          <w:b/>
          <w:sz w:val="34"/>
          <w:szCs w:val="34"/>
        </w:rPr>
        <w:tab/>
      </w:r>
      <w:r w:rsidR="0063734C">
        <w:rPr>
          <w:rFonts w:ascii="Preeti" w:hAnsi="Preeti"/>
          <w:b/>
          <w:sz w:val="34"/>
          <w:szCs w:val="34"/>
        </w:rPr>
        <w:tab/>
        <w:t>@*</w:t>
      </w:r>
    </w:p>
    <w:p w:rsidR="008C2388" w:rsidRPr="008C2388" w:rsidRDefault="008C2388" w:rsidP="008C2388">
      <w:pPr>
        <w:spacing w:before="120" w:after="120" w:line="360" w:lineRule="auto"/>
        <w:ind w:right="29"/>
        <w:jc w:val="both"/>
        <w:rPr>
          <w:rFonts w:ascii="Preeti" w:hAnsi="Preeti"/>
          <w:sz w:val="34"/>
          <w:szCs w:val="34"/>
          <w:lang w:val="nb-NO"/>
        </w:rPr>
      </w:pPr>
      <w:r w:rsidRPr="008C2388">
        <w:rPr>
          <w:rFonts w:ascii="Preeti" w:hAnsi="Preeti"/>
          <w:sz w:val="34"/>
          <w:szCs w:val="34"/>
          <w:lang w:val="nb-NO"/>
        </w:rPr>
        <w:t xml:space="preserve">$=! kfl/jf/Ls cj:yf </w:t>
      </w:r>
      <w:r w:rsidR="0063734C">
        <w:rPr>
          <w:rFonts w:ascii="Preeti" w:hAnsi="Preeti"/>
          <w:sz w:val="34"/>
          <w:szCs w:val="34"/>
          <w:lang w:val="nb-NO"/>
        </w:rPr>
        <w:tab/>
      </w:r>
      <w:r w:rsidR="0063734C">
        <w:rPr>
          <w:rFonts w:ascii="Preeti" w:hAnsi="Preeti"/>
          <w:sz w:val="34"/>
          <w:szCs w:val="34"/>
          <w:lang w:val="nb-NO"/>
        </w:rPr>
        <w:tab/>
      </w:r>
      <w:r w:rsidR="0063734C">
        <w:rPr>
          <w:rFonts w:ascii="Preeti" w:hAnsi="Preeti"/>
          <w:sz w:val="34"/>
          <w:szCs w:val="34"/>
          <w:lang w:val="nb-NO"/>
        </w:rPr>
        <w:tab/>
      </w:r>
      <w:r w:rsidR="0063734C">
        <w:rPr>
          <w:rFonts w:ascii="Preeti" w:hAnsi="Preeti"/>
          <w:sz w:val="34"/>
          <w:szCs w:val="34"/>
          <w:lang w:val="nb-NO"/>
        </w:rPr>
        <w:tab/>
      </w:r>
      <w:r w:rsidR="0063734C">
        <w:rPr>
          <w:rFonts w:ascii="Preeti" w:hAnsi="Preeti"/>
          <w:sz w:val="34"/>
          <w:szCs w:val="34"/>
          <w:lang w:val="nb-NO"/>
        </w:rPr>
        <w:tab/>
      </w:r>
      <w:r w:rsidR="0063734C">
        <w:rPr>
          <w:rFonts w:ascii="Preeti" w:hAnsi="Preeti"/>
          <w:sz w:val="34"/>
          <w:szCs w:val="34"/>
          <w:lang w:val="nb-NO"/>
        </w:rPr>
        <w:tab/>
      </w:r>
      <w:r w:rsidR="0063734C">
        <w:rPr>
          <w:rFonts w:ascii="Preeti" w:hAnsi="Preeti"/>
          <w:sz w:val="34"/>
          <w:szCs w:val="34"/>
          <w:lang w:val="nb-NO"/>
        </w:rPr>
        <w:tab/>
        <w:t>@*</w:t>
      </w:r>
    </w:p>
    <w:p w:rsidR="008C2388" w:rsidRPr="008C2388" w:rsidRDefault="008C2388" w:rsidP="008C2388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  <w:r w:rsidRPr="008C2388">
        <w:rPr>
          <w:rFonts w:ascii="Preeti" w:hAnsi="Preeti"/>
          <w:bCs/>
          <w:sz w:val="34"/>
          <w:szCs w:val="34"/>
        </w:rPr>
        <w:t xml:space="preserve">$=!=@ kfl/jfl/s ;+/rgf </w:t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  <w:t>@(</w:t>
      </w:r>
    </w:p>
    <w:p w:rsidR="008C2388" w:rsidRPr="008C2388" w:rsidRDefault="008C2388" w:rsidP="008C2388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  <w:r w:rsidRPr="008C2388">
        <w:rPr>
          <w:rFonts w:ascii="Preeti" w:hAnsi="Preeti"/>
          <w:bCs/>
          <w:sz w:val="34"/>
          <w:szCs w:val="34"/>
        </w:rPr>
        <w:t xml:space="preserve">$=!=@ pd]/ </w:t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  <w:t>@(</w:t>
      </w:r>
    </w:p>
    <w:p w:rsidR="008C2388" w:rsidRPr="008C2388" w:rsidRDefault="008C2388" w:rsidP="008C2388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  <w:r w:rsidRPr="008C2388">
        <w:rPr>
          <w:rFonts w:ascii="Preeti" w:hAnsi="Preeti"/>
          <w:bCs/>
          <w:sz w:val="34"/>
          <w:szCs w:val="34"/>
        </w:rPr>
        <w:t xml:space="preserve">$=!=# ljjfx </w:t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  <w:t>#)</w:t>
      </w:r>
    </w:p>
    <w:p w:rsidR="008C2388" w:rsidRPr="008C2388" w:rsidRDefault="008C2388" w:rsidP="008C2388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  <w:r w:rsidRPr="008C2388">
        <w:rPr>
          <w:rFonts w:ascii="Preeti" w:hAnsi="Preeti"/>
          <w:bCs/>
          <w:sz w:val="34"/>
          <w:szCs w:val="34"/>
        </w:rPr>
        <w:t xml:space="preserve">$=!=$ ;DaGw ljR5]b k|lqmof </w:t>
      </w:r>
      <w:r w:rsidRPr="008C2388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  <w:t>#@</w:t>
      </w:r>
    </w:p>
    <w:p w:rsidR="008C2388" w:rsidRPr="008C2388" w:rsidRDefault="008C2388" w:rsidP="008C2388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  <w:r w:rsidRPr="008C2388">
        <w:rPr>
          <w:rFonts w:ascii="Preeti" w:hAnsi="Preeti"/>
          <w:bCs/>
          <w:sz w:val="34"/>
          <w:szCs w:val="34"/>
        </w:rPr>
        <w:t xml:space="preserve">$=!=% gft]bf/L </w:t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  <w:t>#@</w:t>
      </w:r>
    </w:p>
    <w:p w:rsidR="008C2388" w:rsidRPr="008C2388" w:rsidRDefault="008C2388" w:rsidP="008C2388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  <w:r w:rsidRPr="008C2388">
        <w:rPr>
          <w:rFonts w:ascii="Preeti" w:hAnsi="Preeti"/>
          <w:bCs/>
          <w:sz w:val="34"/>
          <w:szCs w:val="34"/>
        </w:rPr>
        <w:t xml:space="preserve">$=!=^ z}lIfs l:ylt </w:t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  <w:t>##</w:t>
      </w:r>
    </w:p>
    <w:p w:rsidR="008C2388" w:rsidRPr="008C2388" w:rsidRDefault="008C2388" w:rsidP="008C2388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  <w:r w:rsidRPr="008C2388">
        <w:rPr>
          <w:rFonts w:ascii="Preeti" w:hAnsi="Preeti"/>
          <w:bCs/>
          <w:sz w:val="34"/>
          <w:szCs w:val="34"/>
        </w:rPr>
        <w:t>$=@ ;f:s[lts cj:yf</w:t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  <w:t>#%</w:t>
      </w:r>
    </w:p>
    <w:p w:rsidR="008C2388" w:rsidRPr="008C2388" w:rsidRDefault="008C2388" w:rsidP="008C2388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  <w:r w:rsidRPr="008C2388">
        <w:rPr>
          <w:rFonts w:ascii="Preeti" w:hAnsi="Preeti"/>
          <w:bCs/>
          <w:sz w:val="34"/>
          <w:szCs w:val="34"/>
        </w:rPr>
        <w:t xml:space="preserve">$=@=! hGd ;+:sf/ </w:t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  <w:t>#%</w:t>
      </w:r>
    </w:p>
    <w:p w:rsidR="008C2388" w:rsidRPr="008C2388" w:rsidRDefault="008C2388" w:rsidP="008C2388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  <w:r w:rsidRPr="008C2388">
        <w:rPr>
          <w:rFonts w:ascii="Preeti" w:hAnsi="Preeti"/>
          <w:bCs/>
          <w:sz w:val="34"/>
          <w:szCs w:val="34"/>
        </w:rPr>
        <w:t xml:space="preserve">$=@=@ eft v'jfO{ jf kfl:g </w:t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  <w:t>#^</w:t>
      </w:r>
    </w:p>
    <w:p w:rsidR="008C2388" w:rsidRPr="008C2388" w:rsidRDefault="008C2388" w:rsidP="008C2388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  <w:r w:rsidRPr="008C2388">
        <w:rPr>
          <w:rFonts w:ascii="Preeti" w:hAnsi="Preeti"/>
          <w:bCs/>
          <w:sz w:val="34"/>
          <w:szCs w:val="34"/>
        </w:rPr>
        <w:t xml:space="preserve">$=@=# d[To' ;+:sf/ </w:t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  <w:t>#&amp;</w:t>
      </w:r>
    </w:p>
    <w:p w:rsidR="008C2388" w:rsidRPr="008C2388" w:rsidRDefault="008C2388" w:rsidP="008C2388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  <w:r w:rsidRPr="008C2388">
        <w:rPr>
          <w:rFonts w:ascii="Preeti" w:hAnsi="Preeti"/>
          <w:bCs/>
          <w:sz w:val="34"/>
          <w:szCs w:val="34"/>
        </w:rPr>
        <w:t xml:space="preserve">$=@=$ e]ife'iff tyf efiff z}nL </w:t>
      </w:r>
      <w:r w:rsidRPr="008C2388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  <w:t>#*</w:t>
      </w:r>
    </w:p>
    <w:p w:rsidR="008C2388" w:rsidRPr="008C2388" w:rsidRDefault="008C2388" w:rsidP="008C2388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  <w:r w:rsidRPr="008C2388">
        <w:rPr>
          <w:rFonts w:ascii="Preeti" w:hAnsi="Preeti"/>
          <w:bCs/>
          <w:sz w:val="34"/>
          <w:szCs w:val="34"/>
        </w:rPr>
        <w:t xml:space="preserve">$=@=% du/x?sf] d'Vo rf8kj{x? </w:t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  <w:t>#(</w:t>
      </w:r>
    </w:p>
    <w:p w:rsidR="008C2388" w:rsidRPr="008C2388" w:rsidRDefault="0063734C" w:rsidP="008C2388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  <w:r>
        <w:rPr>
          <w:rFonts w:ascii="Preeti" w:hAnsi="Preeti"/>
          <w:bCs/>
          <w:sz w:val="34"/>
          <w:szCs w:val="34"/>
        </w:rPr>
        <w:t>$=#</w:t>
      </w:r>
      <w:r w:rsidR="008C2388" w:rsidRPr="008C2388">
        <w:rPr>
          <w:rFonts w:ascii="Preeti" w:hAnsi="Preeti"/>
          <w:bCs/>
          <w:sz w:val="34"/>
          <w:szCs w:val="34"/>
        </w:rPr>
        <w:t xml:space="preserve"> du/ hfltsf] /fhlglts cj:yf</w:t>
      </w:r>
      <w:r>
        <w:rPr>
          <w:rFonts w:ascii="Preeti" w:hAnsi="Preeti"/>
          <w:bCs/>
          <w:sz w:val="34"/>
          <w:szCs w:val="34"/>
        </w:rPr>
        <w:tab/>
      </w:r>
      <w:r>
        <w:rPr>
          <w:rFonts w:ascii="Preeti" w:hAnsi="Preeti"/>
          <w:bCs/>
          <w:sz w:val="34"/>
          <w:szCs w:val="34"/>
        </w:rPr>
        <w:tab/>
      </w:r>
      <w:r>
        <w:rPr>
          <w:rFonts w:ascii="Preeti" w:hAnsi="Preeti"/>
          <w:bCs/>
          <w:sz w:val="34"/>
          <w:szCs w:val="34"/>
        </w:rPr>
        <w:tab/>
      </w:r>
      <w:r>
        <w:rPr>
          <w:rFonts w:ascii="Preeti" w:hAnsi="Preeti"/>
          <w:bCs/>
          <w:sz w:val="34"/>
          <w:szCs w:val="34"/>
        </w:rPr>
        <w:tab/>
      </w:r>
      <w:r>
        <w:rPr>
          <w:rFonts w:ascii="Preeti" w:hAnsi="Preeti"/>
          <w:bCs/>
          <w:sz w:val="34"/>
          <w:szCs w:val="34"/>
        </w:rPr>
        <w:tab/>
        <w:t>$#</w:t>
      </w:r>
    </w:p>
    <w:p w:rsidR="0063734C" w:rsidRDefault="0063734C" w:rsidP="008C2388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  <w:r>
        <w:rPr>
          <w:rFonts w:ascii="Preeti" w:hAnsi="Preeti"/>
          <w:bCs/>
          <w:sz w:val="34"/>
          <w:szCs w:val="34"/>
        </w:rPr>
        <w:t>$=$ kl/jf/ lgof]hg</w:t>
      </w:r>
      <w:r>
        <w:rPr>
          <w:rFonts w:ascii="Preeti" w:hAnsi="Preeti"/>
          <w:bCs/>
          <w:sz w:val="34"/>
          <w:szCs w:val="34"/>
        </w:rPr>
        <w:tab/>
      </w:r>
      <w:r>
        <w:rPr>
          <w:rFonts w:ascii="Preeti" w:hAnsi="Preeti"/>
          <w:bCs/>
          <w:sz w:val="34"/>
          <w:szCs w:val="34"/>
        </w:rPr>
        <w:tab/>
      </w:r>
      <w:r>
        <w:rPr>
          <w:rFonts w:ascii="Preeti" w:hAnsi="Preeti"/>
          <w:bCs/>
          <w:sz w:val="34"/>
          <w:szCs w:val="34"/>
        </w:rPr>
        <w:tab/>
      </w:r>
      <w:r>
        <w:rPr>
          <w:rFonts w:ascii="Preeti" w:hAnsi="Preeti"/>
          <w:bCs/>
          <w:sz w:val="34"/>
          <w:szCs w:val="34"/>
        </w:rPr>
        <w:tab/>
      </w:r>
      <w:r>
        <w:rPr>
          <w:rFonts w:ascii="Preeti" w:hAnsi="Preeti"/>
          <w:bCs/>
          <w:sz w:val="34"/>
          <w:szCs w:val="34"/>
        </w:rPr>
        <w:tab/>
      </w:r>
      <w:r>
        <w:rPr>
          <w:rFonts w:ascii="Preeti" w:hAnsi="Preeti"/>
          <w:bCs/>
          <w:sz w:val="34"/>
          <w:szCs w:val="34"/>
        </w:rPr>
        <w:tab/>
      </w:r>
      <w:r>
        <w:rPr>
          <w:rFonts w:ascii="Preeti" w:hAnsi="Preeti"/>
          <w:bCs/>
          <w:sz w:val="34"/>
          <w:szCs w:val="34"/>
        </w:rPr>
        <w:tab/>
      </w:r>
      <w:r>
        <w:rPr>
          <w:rFonts w:ascii="Preeti" w:hAnsi="Preeti"/>
          <w:bCs/>
          <w:sz w:val="34"/>
          <w:szCs w:val="34"/>
        </w:rPr>
        <w:tab/>
        <w:t>$$</w:t>
      </w:r>
    </w:p>
    <w:p w:rsidR="008C2388" w:rsidRPr="008C2388" w:rsidRDefault="008C2388" w:rsidP="008C2388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  <w:r w:rsidRPr="008C2388">
        <w:rPr>
          <w:rFonts w:ascii="Preeti" w:hAnsi="Preeti"/>
          <w:bCs/>
          <w:sz w:val="34"/>
          <w:szCs w:val="34"/>
        </w:rPr>
        <w:t xml:space="preserve">$=% 3/ kl/jf/df lg0f{o k|lqmof </w:t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  <w:t>$%</w:t>
      </w:r>
    </w:p>
    <w:p w:rsidR="008C2388" w:rsidRPr="008C2388" w:rsidRDefault="008C2388" w:rsidP="008C2388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  <w:r w:rsidRPr="008C2388">
        <w:rPr>
          <w:rFonts w:ascii="Preeti" w:hAnsi="Preeti"/>
          <w:bCs/>
          <w:sz w:val="34"/>
          <w:szCs w:val="34"/>
        </w:rPr>
        <w:t xml:space="preserve">$=^ ;fdflhs kl/jt{g </w:t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  <w:t>$^</w:t>
      </w:r>
    </w:p>
    <w:p w:rsidR="008C2388" w:rsidRPr="008C2388" w:rsidRDefault="00B354CF" w:rsidP="008C2388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  <w:r>
        <w:rPr>
          <w:rFonts w:ascii="Preeti" w:hAnsi="Preeti"/>
          <w:bCs/>
          <w:sz w:val="34"/>
          <w:szCs w:val="34"/>
        </w:rPr>
        <w:t>$=&amp; cGo hfltsf dflg;x?</w:t>
      </w:r>
      <w:r w:rsidR="008C2388" w:rsidRPr="008C2388">
        <w:rPr>
          <w:rFonts w:ascii="Preeti" w:hAnsi="Preeti"/>
          <w:bCs/>
          <w:sz w:val="34"/>
          <w:szCs w:val="34"/>
        </w:rPr>
        <w:t xml:space="preserve">;+u du/ hfltsf] ;DaGw </w:t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  <w:t>$^</w:t>
      </w:r>
    </w:p>
    <w:p w:rsidR="0063734C" w:rsidRDefault="0063734C" w:rsidP="008C2388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</w:p>
    <w:p w:rsidR="008C2388" w:rsidRPr="008C2388" w:rsidRDefault="008C2388" w:rsidP="008C2388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lastRenderedPageBreak/>
        <w:t>cWofo M kfFr</w:t>
      </w:r>
      <w:r w:rsidR="0063734C">
        <w:rPr>
          <w:rFonts w:ascii="Preeti" w:hAnsi="Preeti"/>
          <w:b/>
          <w:bCs/>
          <w:sz w:val="34"/>
          <w:szCs w:val="34"/>
        </w:rPr>
        <w:tab/>
        <w:t xml:space="preserve">M </w:t>
      </w:r>
      <w:r w:rsidRPr="008C2388">
        <w:rPr>
          <w:rFonts w:ascii="Preeti" w:hAnsi="Preeti"/>
          <w:b/>
          <w:bCs/>
          <w:sz w:val="34"/>
          <w:szCs w:val="34"/>
        </w:rPr>
        <w:t xml:space="preserve">cWoogsf] ;f/f+z lgisif{ </w:t>
      </w:r>
      <w:r w:rsidR="0063734C">
        <w:rPr>
          <w:rFonts w:ascii="Preeti" w:hAnsi="Preeti"/>
          <w:b/>
          <w:bCs/>
          <w:sz w:val="34"/>
          <w:szCs w:val="34"/>
        </w:rPr>
        <w:tab/>
      </w:r>
      <w:r w:rsidR="0063734C">
        <w:rPr>
          <w:rFonts w:ascii="Preeti" w:hAnsi="Preeti"/>
          <w:b/>
          <w:bCs/>
          <w:sz w:val="34"/>
          <w:szCs w:val="34"/>
        </w:rPr>
        <w:tab/>
      </w:r>
      <w:r w:rsidR="0063734C">
        <w:rPr>
          <w:rFonts w:ascii="Preeti" w:hAnsi="Preeti"/>
          <w:b/>
          <w:bCs/>
          <w:sz w:val="34"/>
          <w:szCs w:val="34"/>
        </w:rPr>
        <w:tab/>
      </w:r>
      <w:r w:rsidR="0063734C">
        <w:rPr>
          <w:rFonts w:ascii="Preeti" w:hAnsi="Preeti"/>
          <w:b/>
          <w:bCs/>
          <w:sz w:val="34"/>
          <w:szCs w:val="34"/>
        </w:rPr>
        <w:tab/>
      </w:r>
      <w:r w:rsidR="0063734C">
        <w:rPr>
          <w:rFonts w:ascii="Preeti" w:hAnsi="Preeti"/>
          <w:b/>
          <w:bCs/>
          <w:sz w:val="34"/>
          <w:szCs w:val="34"/>
        </w:rPr>
        <w:tab/>
        <w:t>%!</w:t>
      </w:r>
    </w:p>
    <w:p w:rsidR="008C2388" w:rsidRPr="008C2388" w:rsidRDefault="008C2388" w:rsidP="008C2388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  <w:r w:rsidRPr="008C2388">
        <w:rPr>
          <w:rFonts w:ascii="Preeti" w:hAnsi="Preeti"/>
          <w:bCs/>
          <w:sz w:val="34"/>
          <w:szCs w:val="34"/>
        </w:rPr>
        <w:t xml:space="preserve">%=! ;f/f+z </w:t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63734C">
        <w:rPr>
          <w:rFonts w:ascii="Preeti" w:hAnsi="Preeti"/>
          <w:bCs/>
          <w:sz w:val="34"/>
          <w:szCs w:val="34"/>
        </w:rPr>
        <w:tab/>
      </w:r>
      <w:r w:rsidR="002B3D61">
        <w:rPr>
          <w:rFonts w:ascii="Preeti" w:hAnsi="Preeti"/>
          <w:bCs/>
          <w:sz w:val="34"/>
          <w:szCs w:val="34"/>
        </w:rPr>
        <w:t>%!</w:t>
      </w:r>
    </w:p>
    <w:p w:rsidR="00C06AD4" w:rsidRPr="008C2388" w:rsidRDefault="008C2388" w:rsidP="004A69E0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  <w:r w:rsidRPr="008C2388">
        <w:rPr>
          <w:rFonts w:ascii="Preeti" w:hAnsi="Preeti"/>
          <w:bCs/>
          <w:sz w:val="34"/>
          <w:szCs w:val="34"/>
        </w:rPr>
        <w:t>%=@ lgisif{</w:t>
      </w:r>
      <w:r w:rsidR="002B3D61">
        <w:rPr>
          <w:rFonts w:ascii="Preeti" w:hAnsi="Preeti"/>
          <w:bCs/>
          <w:sz w:val="34"/>
          <w:szCs w:val="34"/>
        </w:rPr>
        <w:tab/>
      </w:r>
      <w:r w:rsidR="002B3D61">
        <w:rPr>
          <w:rFonts w:ascii="Preeti" w:hAnsi="Preeti"/>
          <w:bCs/>
          <w:sz w:val="34"/>
          <w:szCs w:val="34"/>
        </w:rPr>
        <w:tab/>
      </w:r>
      <w:r w:rsidR="002B3D61">
        <w:rPr>
          <w:rFonts w:ascii="Preeti" w:hAnsi="Preeti"/>
          <w:bCs/>
          <w:sz w:val="34"/>
          <w:szCs w:val="34"/>
        </w:rPr>
        <w:tab/>
      </w:r>
      <w:r w:rsidR="002B3D61">
        <w:rPr>
          <w:rFonts w:ascii="Preeti" w:hAnsi="Preeti"/>
          <w:bCs/>
          <w:sz w:val="34"/>
          <w:szCs w:val="34"/>
        </w:rPr>
        <w:tab/>
      </w:r>
      <w:r w:rsidR="002B3D61">
        <w:rPr>
          <w:rFonts w:ascii="Preeti" w:hAnsi="Preeti"/>
          <w:bCs/>
          <w:sz w:val="34"/>
          <w:szCs w:val="34"/>
        </w:rPr>
        <w:tab/>
      </w:r>
      <w:r w:rsidR="002B3D61">
        <w:rPr>
          <w:rFonts w:ascii="Preeti" w:hAnsi="Preeti"/>
          <w:bCs/>
          <w:sz w:val="34"/>
          <w:szCs w:val="34"/>
        </w:rPr>
        <w:tab/>
      </w:r>
      <w:r w:rsidR="002B3D61">
        <w:rPr>
          <w:rFonts w:ascii="Preeti" w:hAnsi="Preeti"/>
          <w:bCs/>
          <w:sz w:val="34"/>
          <w:szCs w:val="34"/>
        </w:rPr>
        <w:tab/>
      </w:r>
      <w:r w:rsidR="002B3D61">
        <w:rPr>
          <w:rFonts w:ascii="Preeti" w:hAnsi="Preeti"/>
          <w:bCs/>
          <w:sz w:val="34"/>
          <w:szCs w:val="34"/>
        </w:rPr>
        <w:tab/>
      </w:r>
      <w:r w:rsidR="002B3D61">
        <w:rPr>
          <w:rFonts w:ascii="Preeti" w:hAnsi="Preeti"/>
          <w:bCs/>
          <w:sz w:val="34"/>
          <w:szCs w:val="34"/>
        </w:rPr>
        <w:tab/>
        <w:t>%@</w:t>
      </w:r>
    </w:p>
    <w:p w:rsidR="00774E52" w:rsidRPr="008C2388" w:rsidRDefault="00774E52" w:rsidP="004A69E0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  <w:r w:rsidRPr="008C2388">
        <w:rPr>
          <w:rFonts w:ascii="Preeti" w:hAnsi="Preeti"/>
          <w:bCs/>
          <w:sz w:val="34"/>
          <w:szCs w:val="34"/>
          <w:lang w:eastAsia="zh-CN"/>
        </w:rPr>
        <w:t>;Gbe{ ;'rL</w:t>
      </w:r>
      <w:r w:rsidR="002B3D61">
        <w:rPr>
          <w:rFonts w:ascii="Preeti" w:hAnsi="Preeti"/>
          <w:bCs/>
          <w:sz w:val="34"/>
          <w:szCs w:val="34"/>
          <w:lang w:eastAsia="zh-CN"/>
        </w:rPr>
        <w:tab/>
      </w:r>
      <w:r w:rsidR="002B3D61">
        <w:rPr>
          <w:rFonts w:ascii="Preeti" w:hAnsi="Preeti"/>
          <w:bCs/>
          <w:sz w:val="34"/>
          <w:szCs w:val="34"/>
          <w:lang w:eastAsia="zh-CN"/>
        </w:rPr>
        <w:tab/>
      </w:r>
      <w:r w:rsidR="002B3D61">
        <w:rPr>
          <w:rFonts w:ascii="Preeti" w:hAnsi="Preeti"/>
          <w:bCs/>
          <w:sz w:val="34"/>
          <w:szCs w:val="34"/>
          <w:lang w:eastAsia="zh-CN"/>
        </w:rPr>
        <w:tab/>
      </w:r>
      <w:r w:rsidR="002B3D61">
        <w:rPr>
          <w:rFonts w:ascii="Preeti" w:hAnsi="Preeti"/>
          <w:bCs/>
          <w:sz w:val="34"/>
          <w:szCs w:val="34"/>
          <w:lang w:eastAsia="zh-CN"/>
        </w:rPr>
        <w:tab/>
      </w:r>
      <w:r w:rsidR="002B3D61">
        <w:rPr>
          <w:rFonts w:ascii="Preeti" w:hAnsi="Preeti"/>
          <w:bCs/>
          <w:sz w:val="34"/>
          <w:szCs w:val="34"/>
          <w:lang w:eastAsia="zh-CN"/>
        </w:rPr>
        <w:tab/>
      </w:r>
      <w:r w:rsidR="002B3D61">
        <w:rPr>
          <w:rFonts w:ascii="Preeti" w:hAnsi="Preeti"/>
          <w:bCs/>
          <w:sz w:val="34"/>
          <w:szCs w:val="34"/>
          <w:lang w:eastAsia="zh-CN"/>
        </w:rPr>
        <w:tab/>
      </w:r>
      <w:r w:rsidR="002B3D61">
        <w:rPr>
          <w:rFonts w:ascii="Preeti" w:hAnsi="Preeti"/>
          <w:bCs/>
          <w:sz w:val="34"/>
          <w:szCs w:val="34"/>
          <w:lang w:eastAsia="zh-CN"/>
        </w:rPr>
        <w:tab/>
      </w:r>
      <w:r w:rsidR="002B3D61">
        <w:rPr>
          <w:rFonts w:ascii="Preeti" w:hAnsi="Preeti"/>
          <w:bCs/>
          <w:sz w:val="34"/>
          <w:szCs w:val="34"/>
          <w:lang w:eastAsia="zh-CN"/>
        </w:rPr>
        <w:tab/>
      </w:r>
      <w:r w:rsidR="002B3D61">
        <w:rPr>
          <w:rFonts w:ascii="Preeti" w:hAnsi="Preeti"/>
          <w:bCs/>
          <w:sz w:val="34"/>
          <w:szCs w:val="34"/>
          <w:lang w:eastAsia="zh-CN"/>
        </w:rPr>
        <w:tab/>
        <w:t>%%</w:t>
      </w:r>
    </w:p>
    <w:p w:rsidR="00774E52" w:rsidRDefault="00774E52" w:rsidP="004A69E0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  <w:r w:rsidRPr="008C2388">
        <w:rPr>
          <w:rFonts w:ascii="Preeti" w:hAnsi="Preeti"/>
          <w:bCs/>
          <w:sz w:val="34"/>
          <w:szCs w:val="34"/>
        </w:rPr>
        <w:t>cGtjf{tf ;"rL</w:t>
      </w:r>
      <w:r w:rsidR="002B3D61">
        <w:rPr>
          <w:rFonts w:ascii="Preeti" w:hAnsi="Preeti"/>
          <w:bCs/>
          <w:sz w:val="34"/>
          <w:szCs w:val="34"/>
        </w:rPr>
        <w:tab/>
      </w:r>
      <w:r w:rsidR="002B3D61">
        <w:rPr>
          <w:rFonts w:ascii="Preeti" w:hAnsi="Preeti"/>
          <w:bCs/>
          <w:sz w:val="34"/>
          <w:szCs w:val="34"/>
        </w:rPr>
        <w:tab/>
      </w:r>
      <w:r w:rsidR="002B3D61">
        <w:rPr>
          <w:rFonts w:ascii="Preeti" w:hAnsi="Preeti"/>
          <w:bCs/>
          <w:sz w:val="34"/>
          <w:szCs w:val="34"/>
        </w:rPr>
        <w:tab/>
      </w:r>
      <w:r w:rsidR="002B3D61">
        <w:rPr>
          <w:rFonts w:ascii="Preeti" w:hAnsi="Preeti"/>
          <w:bCs/>
          <w:sz w:val="34"/>
          <w:szCs w:val="34"/>
        </w:rPr>
        <w:tab/>
      </w:r>
      <w:r w:rsidR="002B3D61">
        <w:rPr>
          <w:rFonts w:ascii="Preeti" w:hAnsi="Preeti"/>
          <w:bCs/>
          <w:sz w:val="34"/>
          <w:szCs w:val="34"/>
        </w:rPr>
        <w:tab/>
      </w:r>
      <w:r w:rsidR="002B3D61">
        <w:rPr>
          <w:rFonts w:ascii="Preeti" w:hAnsi="Preeti"/>
          <w:bCs/>
          <w:sz w:val="34"/>
          <w:szCs w:val="34"/>
        </w:rPr>
        <w:tab/>
      </w:r>
      <w:r w:rsidR="002B3D61">
        <w:rPr>
          <w:rFonts w:ascii="Preeti" w:hAnsi="Preeti"/>
          <w:bCs/>
          <w:sz w:val="34"/>
          <w:szCs w:val="34"/>
        </w:rPr>
        <w:tab/>
      </w:r>
      <w:r w:rsidR="002B3D61">
        <w:rPr>
          <w:rFonts w:ascii="Preeti" w:hAnsi="Preeti"/>
          <w:bCs/>
          <w:sz w:val="34"/>
          <w:szCs w:val="34"/>
        </w:rPr>
        <w:tab/>
        <w:t>%*</w:t>
      </w:r>
    </w:p>
    <w:p w:rsidR="002B3D61" w:rsidRPr="008C2388" w:rsidRDefault="002B3D61" w:rsidP="004A69E0">
      <w:pPr>
        <w:spacing w:before="120" w:after="120" w:line="360" w:lineRule="auto"/>
        <w:jc w:val="both"/>
        <w:rPr>
          <w:rFonts w:ascii="Preeti" w:hAnsi="Preeti"/>
          <w:bCs/>
          <w:sz w:val="34"/>
          <w:szCs w:val="34"/>
        </w:rPr>
      </w:pPr>
    </w:p>
    <w:p w:rsidR="00774E52" w:rsidRPr="008C2388" w:rsidRDefault="002B3D61" w:rsidP="004A69E0">
      <w:pPr>
        <w:spacing w:before="120" w:after="120" w:line="360" w:lineRule="auto"/>
        <w:jc w:val="center"/>
        <w:rPr>
          <w:rFonts w:ascii="Preeti" w:hAnsi="Preeti"/>
          <w:bCs/>
          <w:sz w:val="34"/>
          <w:szCs w:val="34"/>
        </w:rPr>
        <w:sectPr w:rsidR="00774E52" w:rsidRPr="008C2388" w:rsidSect="00982FB6">
          <w:footerReference w:type="default" r:id="rId8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reeti" w:hAnsi="Preeti"/>
          <w:bCs/>
          <w:sz w:val="34"/>
          <w:szCs w:val="34"/>
        </w:rPr>
        <w:tab/>
      </w:r>
      <w:r>
        <w:rPr>
          <w:rFonts w:ascii="Preeti" w:hAnsi="Preeti"/>
          <w:bCs/>
          <w:sz w:val="34"/>
          <w:szCs w:val="34"/>
        </w:rPr>
        <w:tab/>
      </w:r>
      <w:r>
        <w:rPr>
          <w:rFonts w:ascii="Preeti" w:hAnsi="Preeti"/>
          <w:bCs/>
          <w:sz w:val="34"/>
          <w:szCs w:val="34"/>
        </w:rPr>
        <w:tab/>
      </w:r>
      <w:r>
        <w:rPr>
          <w:rFonts w:ascii="Preeti" w:hAnsi="Preeti"/>
          <w:bCs/>
          <w:sz w:val="34"/>
          <w:szCs w:val="34"/>
        </w:rPr>
        <w:tab/>
      </w:r>
      <w:r>
        <w:rPr>
          <w:rFonts w:ascii="Preeti" w:hAnsi="Preeti"/>
          <w:bCs/>
          <w:sz w:val="34"/>
          <w:szCs w:val="34"/>
        </w:rPr>
        <w:tab/>
      </w:r>
      <w:r>
        <w:rPr>
          <w:rFonts w:ascii="Preeti" w:hAnsi="Preeti"/>
          <w:bCs/>
          <w:sz w:val="34"/>
          <w:szCs w:val="34"/>
        </w:rPr>
        <w:tab/>
      </w:r>
    </w:p>
    <w:p w:rsidR="008C71D9" w:rsidRPr="008C2388" w:rsidRDefault="008C71D9" w:rsidP="004A69E0">
      <w:pPr>
        <w:spacing w:before="120" w:after="120" w:line="360" w:lineRule="auto"/>
        <w:jc w:val="center"/>
        <w:rPr>
          <w:rFonts w:ascii="Preeti" w:hAnsi="Preeti"/>
          <w:b/>
          <w:sz w:val="34"/>
          <w:szCs w:val="34"/>
        </w:rPr>
      </w:pPr>
      <w:r w:rsidRPr="008C2388">
        <w:rPr>
          <w:rFonts w:ascii="Preeti" w:hAnsi="Preeti"/>
          <w:b/>
          <w:sz w:val="34"/>
          <w:szCs w:val="34"/>
        </w:rPr>
        <w:lastRenderedPageBreak/>
        <w:t>cWofo – Ps</w:t>
      </w:r>
    </w:p>
    <w:p w:rsidR="00D957B5" w:rsidRDefault="008C71D9" w:rsidP="001C56EA">
      <w:pPr>
        <w:jc w:val="both"/>
        <w:rPr>
          <w:rFonts w:ascii="Preeti" w:hAnsi="Preeti"/>
          <w:b/>
          <w:bCs/>
          <w:sz w:val="36"/>
          <w:szCs w:val="34"/>
          <w:lang w:val="en-AU"/>
        </w:rPr>
      </w:pPr>
      <w:r w:rsidRPr="008C2388">
        <w:rPr>
          <w:rFonts w:ascii="Preeti" w:hAnsi="Preeti"/>
          <w:b/>
          <w:sz w:val="34"/>
          <w:szCs w:val="34"/>
        </w:rPr>
        <w:t xml:space="preserve">!=! </w:t>
      </w:r>
      <w:r w:rsidR="00D957B5">
        <w:rPr>
          <w:rFonts w:ascii="Preeti" w:hAnsi="Preeti"/>
          <w:b/>
          <w:bCs/>
          <w:sz w:val="36"/>
          <w:szCs w:val="34"/>
          <w:lang w:val="en-AU"/>
        </w:rPr>
        <w:t>kl/ro</w:t>
      </w:r>
    </w:p>
    <w:p w:rsidR="00E254FA" w:rsidRDefault="001C56EA" w:rsidP="005A796A">
      <w:pPr>
        <w:spacing w:line="360" w:lineRule="auto"/>
        <w:jc w:val="both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t xml:space="preserve">g]kfn Ps ax'eflifs, ax'hflto, ax'wfld{s tyf ax';f:s[lts /fi6« xf] . xfd|f] b]z g]kfndf ljz]if u/]/ d+uf]n hflt tyf v; cfo{ cGt/utsf ljleGg hfthflt tyf hghflt a;f]af; ub{5g\ . d+uf]n hfthflt tyf hghfltx?df du/, tfdfË, u'?Ë, z]kf{, /fO{, lnDa', lh/]n, ysfnL, n]Kof, ;'g'jf/, d]o, yf?, g]jf/, lwdfn cflb kb{5g\ . h;dWo du/ hghflt klg Ps xf] . </w:t>
      </w:r>
    </w:p>
    <w:p w:rsidR="00E254FA" w:rsidRDefault="00E254FA" w:rsidP="005A796A">
      <w:pPr>
        <w:spacing w:line="360" w:lineRule="auto"/>
        <w:jc w:val="both"/>
        <w:rPr>
          <w:rFonts w:ascii="Preeti" w:hAnsi="Preeti"/>
          <w:sz w:val="36"/>
          <w:szCs w:val="34"/>
          <w:lang w:val="en-AU"/>
        </w:rPr>
      </w:pPr>
    </w:p>
    <w:p w:rsidR="001C56EA" w:rsidRPr="00E254FA" w:rsidRDefault="001C56EA" w:rsidP="005A796A">
      <w:pPr>
        <w:spacing w:line="360" w:lineRule="auto"/>
        <w:jc w:val="both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t>du/ hfltx? g]kfnsf] ;a} 7fpdf 5l/P/ a;]sf 5g\ . logLx? g]kfnsf cflbjf;L hghflt dflgG5, cflbjf;L hghflt eGgfn] æcfˆgf] dft"efiff / k/Dk/fut l/ltl/jfh 5'§} ;f:s[lts klxrfg, 5'§} ;fdflhs ;+/rgf / lnlvt / cflnlvt Oltxf; ePsf] cg';'oL adf]lhdsf] ;d'nfo ;Demg'kb{5 .Æ æcflbjf;L hghflt pTyfg /fli6«o k|lt:7fg P]g @)%* .Æ</w:t>
      </w:r>
      <w:r w:rsidR="00BE5428">
        <w:rPr>
          <w:rFonts w:ascii="Preeti" w:hAnsi="Preeti"/>
          <w:sz w:val="36"/>
          <w:szCs w:val="34"/>
          <w:lang w:val="en-AU"/>
        </w:rPr>
        <w:t>du/ hghfltx? g]</w:t>
      </w:r>
      <w:r>
        <w:rPr>
          <w:rFonts w:ascii="Preeti" w:hAnsi="Preeti"/>
          <w:sz w:val="36"/>
          <w:szCs w:val="34"/>
          <w:lang w:val="en-AU"/>
        </w:rPr>
        <w:t xml:space="preserve">kfn clw/fHoe/ km}lnP. A;f]af; u/]sf] ePtf klg d'Vo ?kdf u08sL, wf}nflu/L, /fKtL / n'lagL c~rn cGt/utsf ljleGg lhGNnfdf a;f]af; u/]sf] kfOG5 . ædu/ hghfltx? Df'Vo ?kdf ef]6 ae]{nL efiff kl/jf/ cGt/utsf tLg lsl;dsf eflifs ;d"xx? /x]sf 5g\ . hDdf afx| du/ft </w:t>
      </w:r>
      <w:r>
        <w:rPr>
          <w:rFonts w:ascii="Preeti" w:hAnsi="Preeti"/>
          <w:sz w:val="36"/>
          <w:szCs w:val="36"/>
        </w:rPr>
        <w:t xml:space="preserve">9't, c7f/ du/ft / sfOs] x'g\ . æ- j]g k]h OlGhlgo; ef]O;_Æ du/ hflt d'Vo ?kdf g]kfnsf] dWo kxfl8 e]udf a;f]af; ug]{ ef]6ad]{nL d"nsf] hflt xf] . æ-xfug 6f]nL @)%*_ g]kfnsf] </w:t>
      </w:r>
      <w:r>
        <w:rPr>
          <w:rFonts w:ascii="Preeti" w:hAnsi="Preeti"/>
          <w:sz w:val="36"/>
          <w:szCs w:val="36"/>
        </w:rPr>
        <w:softHyphen/>
        <w:t xml:space="preserve">lrgf/L lxdfn lstfa k[ $*_ du/ kl/jf/ dft[;QfTds kl/jf/ xf] . OdfGbf/ ;f]emf] Jojxf/, ldng;f/, nugzLn / axfb\'/ h:tf u'0fx?sf] kfOG5g\ . k[YjLgf/fo0f zfxs} kfnfb]lv ;}lgs / k|x/Ldf etL{ x'g] k/Dk/f ;fy} la|l6; cfdL{, ef/lto ;]gf / l;+ufk'/ k'ln;df /lx ;]jf / axfb'/L b]vfpb} cfPsf 5g\ .   </w:t>
      </w:r>
    </w:p>
    <w:p w:rsidR="001C56EA" w:rsidRPr="00B83CA3" w:rsidRDefault="001C56EA" w:rsidP="005A796A">
      <w:pPr>
        <w:spacing w:line="360" w:lineRule="auto"/>
        <w:jc w:val="both"/>
        <w:rPr>
          <w:rFonts w:ascii="Preeti" w:hAnsi="Preeti"/>
          <w:sz w:val="36"/>
          <w:szCs w:val="36"/>
        </w:rPr>
      </w:pPr>
    </w:p>
    <w:p w:rsidR="001C56EA" w:rsidRDefault="001C56EA" w:rsidP="005A796A">
      <w:pPr>
        <w:spacing w:line="360" w:lineRule="auto"/>
        <w:jc w:val="both"/>
        <w:rPr>
          <w:rFonts w:ascii="Preeti" w:hAnsi="Preeti"/>
          <w:sz w:val="36"/>
          <w:szCs w:val="34"/>
          <w:lang w:val="en-AU"/>
        </w:rPr>
      </w:pPr>
      <w:r>
        <w:rPr>
          <w:rFonts w:ascii="Preeti" w:hAnsi="Preeti"/>
          <w:sz w:val="36"/>
          <w:szCs w:val="34"/>
          <w:lang w:val="en-AU"/>
        </w:rPr>
        <w:lastRenderedPageBreak/>
        <w:t>;dfh dfgjLo ;DaGwx?sf] hfnf] xf] . Ps lk8L jf6 cfsf]{ lk8Ldf kl/jt{g x'b} hfg' dfga ;dfhsf] lgod xf] . hft, ju{, wd{, n}ª\lus, k|hflt, hghflt, efif If]q cflb ;dfhdf leGgtf, ljljwtf Nofpg] k|d'v tTjx? x'g .:t/Ls/0f ;fdflhs ;+/rgfsf] :j?k xf] . h;n] ;dfhdf dflg;sf] x}l;otnfO{ lgwf{/0f ub{5 . wg, zflQm / OHht h:tf ;fdflhs k'/:sf/x?df dflg;sf] ;dfg kx'Fo g/x]sf] cj:yfg} c;dfgtfsf] xf] o:t} c;dfgtf / lje]bsf] sf/0f kl/jf/df ;+/rgf ePsf] b]lvG5 . dflnsf ufpF kflnsf j8f g+ &amp; df klg du/ hfltsf] kl/jf/df w]/} kl/jt{g / ;+/rgf ePsf] b]lvG5 .</w:t>
      </w:r>
    </w:p>
    <w:p w:rsidR="007E562F" w:rsidRPr="008C2388" w:rsidRDefault="007E562F" w:rsidP="005A796A">
      <w:pPr>
        <w:spacing w:before="120" w:after="120" w:line="360" w:lineRule="auto"/>
        <w:ind w:firstLine="720"/>
        <w:jc w:val="both"/>
        <w:rPr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k|To]s dflg; s'g} g s'g} kl/jf/sf ;b:o dflgG5 . kl/jf/x? ldn]/ g} ;fdflhs ;+:yf v8f u/]sf x'G5g\ . kl/jf/ eGg] s'/f j+zf0f'ut cfwf/df cfwfl/t /x]sf] ;+Vofx? x'g\ . kl/jf/sf] p4]Zo, cfˆgf ;b:ox?sf] ;fdflhs, cfly{s, g}lts, z}lIfs, :jf:Yo h:tf s'/fx?sf] Joj:yf ldnfpg] x'G5 . o; If]qsf du/x?sf] klg PsfTds / ;+o"Qm u/L b'O{ lsl;dsf kl/jf/ kfOG5 . PsfTds kl/jf/ leq cfdf jfj' 5f]/f 5f]/L -ljjfx gePsf]_ kfOG5 . eg] csf]{ ;+o"Qm kl/jf/df cfdf, jfj' 5f]/f, 5f]/L, xh'/jf, xh'/cfdf, gflt, gfltgL, bfh', efph' cflb /x]sf]  x'g5g\ . cfly{s ljkGgtfn] lk/f]nL /x]sf] o; b]zdf cyf{t ;dfhdf ;+o"Qm kl/jf/df ;j} cfly{s jf]em jxgug</w:t>
      </w:r>
      <w:r w:rsidR="008E75FE">
        <w:rPr>
          <w:rFonts w:ascii="Preeti" w:hAnsi="Preeti"/>
          <w:sz w:val="34"/>
          <w:szCs w:val="34"/>
        </w:rPr>
        <w:t>{</w:t>
      </w:r>
      <w:r w:rsidRPr="008C2388">
        <w:rPr>
          <w:rFonts w:ascii="Preeti" w:hAnsi="Preeti"/>
          <w:sz w:val="34"/>
          <w:szCs w:val="34"/>
        </w:rPr>
        <w:t>' kg{] / ;fgf ltgf ;d:ofut s'/fx?df ;d]t emu8f / dgd'6fj x'g] sf/0fn] ubf{ PsfTds jf Psn kl/jf/sf] kfl/jfl/s jgf}6df j[l4 x'</w:t>
      </w:r>
      <w:r w:rsidR="007B3A34" w:rsidRPr="008C2388">
        <w:rPr>
          <w:rFonts w:ascii="Preeti" w:hAnsi="Preeti"/>
          <w:sz w:val="34"/>
          <w:szCs w:val="34"/>
        </w:rPr>
        <w:t>g uPsf]</w:t>
      </w:r>
      <w:r w:rsidRPr="008C2388">
        <w:rPr>
          <w:rFonts w:ascii="Preeti" w:hAnsi="Preeti"/>
          <w:sz w:val="34"/>
          <w:szCs w:val="34"/>
        </w:rPr>
        <w:t xml:space="preserve"> kfOG5 .o; If]qsf du/ hftLdf klg klxn] eGbf clxn] kl/jf/sf] agfj6 km/s ePsf] kfOG5 . cfw'lgs/0fsf] k|efj;Fu} plgx?sf] kl/jf/sf] agfj6df klg kl/jt{g cfPsf] kfOG5 .  </w:t>
      </w:r>
    </w:p>
    <w:p w:rsidR="00BC0A7D" w:rsidRDefault="008C71D9" w:rsidP="004A69E0">
      <w:pPr>
        <w:spacing w:before="120" w:after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oxfF Pp6} efiff, Pp6} wd{, Pp6} hflt jLr klg ;F:sf/, l/tLl/jfh / k/Dk/fx? km/s–km/s /x]sf] kfO{G5 . oL ;a} ;F:s[ltx? ldn]/ g]kfnsf] ;+:s[lt ag]sf] 5 . g]kfn Ps jx'–hflto / ax'–;f:s[lts d</w:t>
      </w:r>
      <w:r w:rsidR="009F629E" w:rsidRPr="008C2388">
        <w:rPr>
          <w:rFonts w:ascii="Preeti" w:hAnsi="Preeti"/>
          <w:sz w:val="34"/>
          <w:szCs w:val="34"/>
        </w:rPr>
        <w:t>'n's ePsfn] oxfF ljleGg k|sf/sf</w:t>
      </w:r>
      <w:r w:rsidRPr="008C2388">
        <w:rPr>
          <w:rFonts w:ascii="Preeti" w:hAnsi="Preeti"/>
          <w:sz w:val="34"/>
          <w:szCs w:val="34"/>
        </w:rPr>
        <w:t xml:space="preserve">, hft hfltx?sf] a;f]jf; 5 . g]kfnsf] ljleGg hfltx?dWo] du/ Ps xf] .  h;sf] s'n hg;Vof !**&amp;&amp;## /x]sf] 5, h'g g]kfnsf] s'n hg;+Vofsf] &amp;=! </w:t>
      </w:r>
      <w:r w:rsidR="001F0C5D">
        <w:rPr>
          <w:rFonts w:ascii="Preeti" w:hAnsi="Preeti"/>
          <w:sz w:val="34"/>
          <w:szCs w:val="34"/>
        </w:rPr>
        <w:t>3/w'/L</w:t>
      </w:r>
      <w:r w:rsidRPr="008C2388">
        <w:rPr>
          <w:rFonts w:ascii="Preeti" w:hAnsi="Preeti"/>
          <w:sz w:val="34"/>
          <w:szCs w:val="34"/>
        </w:rPr>
        <w:t xml:space="preserve"> /x]sf] xf] -s]Gb|Lo</w:t>
      </w:r>
      <w:r w:rsidR="00DD479D">
        <w:rPr>
          <w:rFonts w:ascii="Preeti" w:hAnsi="Preeti"/>
          <w:sz w:val="34"/>
          <w:szCs w:val="34"/>
        </w:rPr>
        <w:t xml:space="preserve"> tYofÍ ljefu, @)^*_ .</w:t>
      </w:r>
    </w:p>
    <w:p w:rsidR="008C71D9" w:rsidRPr="008C2388" w:rsidRDefault="008C71D9" w:rsidP="004A69E0">
      <w:pPr>
        <w:spacing w:before="120" w:after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lastRenderedPageBreak/>
        <w:t xml:space="preserve">du/ hftLx?sf] a;f]af;sf] l:yltnfO{ x]bf{ lxdfndf !=^ </w:t>
      </w:r>
      <w:r w:rsidR="001F0C5D">
        <w:rPr>
          <w:rFonts w:ascii="Preeti" w:hAnsi="Preeti"/>
          <w:sz w:val="34"/>
          <w:szCs w:val="34"/>
        </w:rPr>
        <w:t>3/w'/L</w:t>
      </w:r>
      <w:r w:rsidRPr="008C2388">
        <w:rPr>
          <w:rFonts w:ascii="Preeti" w:hAnsi="Preeti"/>
          <w:sz w:val="34"/>
          <w:szCs w:val="34"/>
        </w:rPr>
        <w:t xml:space="preserve">, kxf8df !!=^ </w:t>
      </w:r>
      <w:r w:rsidR="001F0C5D">
        <w:rPr>
          <w:rFonts w:ascii="Preeti" w:hAnsi="Preeti"/>
          <w:sz w:val="34"/>
          <w:szCs w:val="34"/>
        </w:rPr>
        <w:t>3/w'/L</w:t>
      </w:r>
      <w:r w:rsidRPr="008C2388">
        <w:rPr>
          <w:rFonts w:ascii="Preeti" w:hAnsi="Preeti"/>
          <w:sz w:val="34"/>
          <w:szCs w:val="34"/>
        </w:rPr>
        <w:t xml:space="preserve"> / t</w:t>
      </w:r>
      <w:r w:rsidR="008E75FE">
        <w:rPr>
          <w:rFonts w:ascii="Preeti" w:hAnsi="Preeti"/>
          <w:sz w:val="34"/>
          <w:szCs w:val="34"/>
        </w:rPr>
        <w:t>/fO</w:t>
      </w:r>
      <w:r w:rsidRPr="008C2388">
        <w:rPr>
          <w:rFonts w:ascii="Preeti" w:hAnsi="Preeti"/>
          <w:sz w:val="34"/>
          <w:szCs w:val="34"/>
        </w:rPr>
        <w:t xml:space="preserve">df $ </w:t>
      </w:r>
      <w:r w:rsidR="001F0C5D">
        <w:rPr>
          <w:rFonts w:ascii="Preeti" w:hAnsi="Preeti"/>
          <w:sz w:val="34"/>
          <w:szCs w:val="34"/>
        </w:rPr>
        <w:t>3/w'/L</w:t>
      </w:r>
      <w:r w:rsidRPr="008C2388">
        <w:rPr>
          <w:rFonts w:ascii="Preeti" w:hAnsi="Preeti"/>
          <w:sz w:val="34"/>
          <w:szCs w:val="34"/>
        </w:rPr>
        <w:t xml:space="preserve"> /x]sf] kfOG5 -s]Gb|Lo tYofÍ ljefu, @)^*_ . </w:t>
      </w:r>
      <w:r w:rsidRPr="008C2388">
        <w:rPr>
          <w:rFonts w:ascii="Preeti" w:hAnsi="Preeti" w:cs="Arial"/>
          <w:sz w:val="34"/>
          <w:szCs w:val="34"/>
        </w:rPr>
        <w:t>æd+uf]ndf k|frfLg sfndf h'Ëf bfx|L sd x'g], 6f9faf6 gb]lvg] x'gfn] cGo hfltn] :qL / k'?if 5'§fpg g;Sbf cfk;df ;+:s[t efifLx?n] d+uf]n k'?if hftLx?nfO{ …lsGg/Ú -lsg k'?if_ eGg] rng rNof] . jf:tjdf of] …lsGg/Ú hftL eg]sf] cfhsf du/ hftLnfO{ cf+}NofOPsf] xf]Æ-a'9f, @)$(M$(_ . To:t} ærLgsf] vfd k|fGtaf6 cfPsf du/x? To; k|fGtdf af]lng] efiff l;t ldNbf] h'Nbf] vfd efiff af]Ng] ub{5g\ . vfd efiff /f]Nkf, ?s'd, Ko'7fg, DofUbL / afUn'Ësf] klZrd e]usf du/x? af]Nb5g\Æ -a'9f, @)%)M%_ . o;/L pQ/L efusf kxf8L If]qdf a;f]af; ug]{ du/x?sf] y/ km/s 5, pgLx? a'9f, 3tL{, k'g / /f]sf x'g\ . pQ/L du/x? lxGb' wd{af6 yf]/} dfq k|efljt 5g\ / logLx? vfd s'/f af]Nb5g\ -lxr\ss\, !(^^_ . of] hftsf] h'Ëf gx'g] x'Fbf b'O{ hgf ;fyLn] t];|f] h''ËfjfnfnfO{ b]v]/ Ps cfk;df cfZro{ dfGb} eg] ædª /ªÆ -h''Ëf x]/ t_ clg k6s k6s …dª /ªÚ, …dª /ªÚ eGb} zAb bf]xf]/\ofpFb} hfFbf /ª zAb ª/ eO{ dª\ª/ x'g uof] egL a'9fkfsfx?sf] dt /x]sf] 5 . ha cGo efiffsf] ljsf; z'? eof] …ª\ªÚ, cIf/ nfO{ …uÚ pRrf/0f x'guO</w:t>
      </w:r>
      <w:r w:rsidR="009F629E" w:rsidRPr="008C2388">
        <w:rPr>
          <w:rFonts w:ascii="Preeti" w:hAnsi="Preeti" w:cs="Arial"/>
          <w:sz w:val="34"/>
          <w:szCs w:val="34"/>
        </w:rPr>
        <w:t>{ …du/Ú x'g uof] -a'9f, @)%%M$_</w:t>
      </w:r>
      <w:r w:rsidRPr="008C2388">
        <w:rPr>
          <w:rFonts w:ascii="Preeti" w:hAnsi="Preeti" w:cs="Arial"/>
          <w:sz w:val="34"/>
          <w:szCs w:val="34"/>
        </w:rPr>
        <w:t>.</w:t>
      </w:r>
    </w:p>
    <w:p w:rsidR="00216F72" w:rsidRPr="008C2388" w:rsidRDefault="008C71D9" w:rsidP="004A69E0">
      <w:pPr>
        <w:spacing w:before="120" w:after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;fdflhs k|f0fLsf] x}l;otn] dflg; k|frLg sfn b]lv g} JolQmut / ;fd'lxs ?kdf ;dfhdf cfa4 x'g'sf lglDt cfkm\gf] k|s[lt cg's'nsf lgodx? agfpFb} cfPsf] kfO{G5 . lo lgodx? ljz]iftM dfgj hLjgnfO{ cl:tTjdf /fVgsf] nfuL cfTd/Iff / ;dfhsf] sNof0f tyf ;+/If0fsf] lglDt ag]sf lyP . kl5 cfP/ log} k/Dk/f /Llt / Joj:yfx? ;fdflhs ;+:s[ltsf ?kdf kl/0ft eP . </w:t>
      </w:r>
      <w:r w:rsidRPr="008C2388">
        <w:rPr>
          <w:rFonts w:ascii="Preeti" w:hAnsi="Preeti" w:cs="Arial"/>
          <w:sz w:val="34"/>
          <w:szCs w:val="34"/>
        </w:rPr>
        <w:t xml:space="preserve">xfdL du/x? d+uf]lnog d"nsf k|hflt xf+} . s;}–s;}n] eGg] ub{5g\– ls/f+t j+zsf Pp6f xfFuf x'g\ . j[xt g]kfnL zAbsf]if cg';f/, æg]kfn clw/fHosf] dWoklZrdL kxf8L If]qdf a:g] ef]6 ad]{nL eflifs ;d'xsf] Ps hflt du/ftsf cflbjf;L du/x?sf] a;f]af; ePsf] tyf k|frLg /fHo ePsf] If]qÆ k[i7 -!)#$_ egL xfdL du/x?nfO{ lrgfO{Psf] 5 . xfd|f] du/ ;+3sf] ljwfg cg';f/ ædu/ eGgfn] du/ ;+:s[lt Pjd\ k/Dk/fdf /x]a;]sf ;Dk'0f{ du/x?nfO{ hgfpg]5 .Æ ;+3sf] ljBfg @)$(, @ -3_ elg kl/eflift </w:t>
      </w:r>
      <w:r w:rsidR="00693BE2" w:rsidRPr="008C2388">
        <w:rPr>
          <w:rFonts w:ascii="Preeti" w:hAnsi="Preeti" w:cs="Arial"/>
          <w:sz w:val="34"/>
          <w:szCs w:val="34"/>
        </w:rPr>
        <w:t>ul/Psf]</w:t>
      </w:r>
      <w:r w:rsidR="001D23DD" w:rsidRPr="008C2388">
        <w:rPr>
          <w:rFonts w:ascii="Preeti" w:hAnsi="Preeti" w:cs="Arial"/>
          <w:sz w:val="34"/>
          <w:szCs w:val="34"/>
        </w:rPr>
        <w:t>]</w:t>
      </w:r>
      <w:r w:rsidRPr="008C2388">
        <w:rPr>
          <w:rFonts w:ascii="Preeti" w:hAnsi="Preeti" w:cs="Arial"/>
          <w:sz w:val="34"/>
          <w:szCs w:val="34"/>
        </w:rPr>
        <w:t>] 5 .Ú -k'g, @)^@</w:t>
      </w:r>
      <w:r w:rsidRPr="008C2388">
        <w:rPr>
          <w:rFonts w:ascii="Preeti" w:hAnsi="Preeti"/>
          <w:sz w:val="34"/>
          <w:szCs w:val="34"/>
        </w:rPr>
        <w:t>M</w:t>
      </w:r>
      <w:r w:rsidRPr="008C2388">
        <w:rPr>
          <w:rFonts w:ascii="Preeti" w:hAnsi="Preeti" w:cs="Arial"/>
          <w:sz w:val="34"/>
          <w:szCs w:val="34"/>
        </w:rPr>
        <w:t xml:space="preserve"> !!_</w:t>
      </w:r>
    </w:p>
    <w:p w:rsidR="00216F72" w:rsidRPr="008C2388" w:rsidRDefault="008714B6" w:rsidP="004A69E0">
      <w:pPr>
        <w:spacing w:before="120" w:after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lastRenderedPageBreak/>
        <w:t>lxGb'wd{ dfg] klg logLx?n] v;–a|fDx0fn] eGbf leGg lzsf/L b]jtf, 3/ / aflx/sf b]jLb]tfx?, afh]aHo} Pjd lkt[ k'hfdf ljZjf; /fVg] u/]sf] kfOG5 . logLx?n] k"hfcfhf ubf{ cfkm\g} k2lt ckgfpg] u/]sf] kfOG5 . k|s[lt k'hs eg]/ lrlgg] oL du/hflt wfdL emfFqmLdf a9L ljZjf; ug]{ ub{5g\t/ xfn cfP/ gofF k':tfdf eg] of] qmd lgs} sd x'Fb} uPsf] 5 . logLx?n] k"hfcfhf ug'</w:t>
      </w:r>
      <w:r w:rsidR="00A46452" w:rsidRPr="008C2388">
        <w:rPr>
          <w:rFonts w:ascii="Preeti" w:hAnsi="Preeti"/>
          <w:sz w:val="34"/>
          <w:szCs w:val="34"/>
        </w:rPr>
        <w:t>{</w:t>
      </w:r>
      <w:r w:rsidRPr="008C2388">
        <w:rPr>
          <w:rFonts w:ascii="Preeti" w:hAnsi="Preeti"/>
          <w:sz w:val="34"/>
          <w:szCs w:val="34"/>
        </w:rPr>
        <w:t xml:space="preserve"> k/]df wfdL emfFqmLsf] ;xfotf lnG5g\ h'g logLx?sf] cfkm\g} ;d'bfosf] x'G5 . logLx?n] du/ efiffdf wfdLnfO{ æbfË/Æ / emfFqmLnfO{ æ/dfÆ eGb5g\. </w:t>
      </w:r>
    </w:p>
    <w:p w:rsidR="008714B6" w:rsidRPr="008C2388" w:rsidRDefault="008714B6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du/x?sf] wfld{s lqmofsnfksf] ;+rfng, ;fdflhs Joj:yf / pTkfbg k|0ffnLsf] ;'b[9Ls/0f, ;|f]t Joj:yfkg, emu8f tyf </w:t>
      </w:r>
      <w:r w:rsidR="008041E2" w:rsidRPr="008C2388">
        <w:rPr>
          <w:rFonts w:ascii="Preeti" w:hAnsi="Preeti"/>
          <w:sz w:val="34"/>
          <w:szCs w:val="34"/>
        </w:rPr>
        <w:t xml:space="preserve">kl/jf/sf] </w:t>
      </w:r>
      <w:r w:rsidR="00A46452" w:rsidRPr="008C2388">
        <w:rPr>
          <w:rFonts w:ascii="Preeti" w:hAnsi="Preeti"/>
          <w:sz w:val="34"/>
          <w:szCs w:val="34"/>
        </w:rPr>
        <w:t>;+/</w:t>
      </w:r>
      <w:r w:rsidR="00F3662B" w:rsidRPr="008C2388">
        <w:rPr>
          <w:rFonts w:ascii="Preeti" w:hAnsi="Preeti"/>
          <w:sz w:val="34"/>
          <w:szCs w:val="34"/>
        </w:rPr>
        <w:t>rgf</w:t>
      </w:r>
      <w:r w:rsidR="00A46452" w:rsidRPr="008C2388">
        <w:rPr>
          <w:rFonts w:ascii="Preeti" w:hAnsi="Preeti"/>
          <w:sz w:val="34"/>
          <w:szCs w:val="34"/>
        </w:rPr>
        <w:t>x</w:t>
      </w:r>
      <w:r w:rsidRPr="008C2388">
        <w:rPr>
          <w:rFonts w:ascii="Preeti" w:hAnsi="Preeti"/>
          <w:sz w:val="34"/>
          <w:szCs w:val="34"/>
        </w:rPr>
        <w:t>?sf] lgSof]{n, dgf]/~hg / ;d'bflos P]Soj4tf h:tfsfo{x?nfO{ Jojl:yt ug{ logLx?sf] ;+:yf x'G5, h;nfO{ æe]hfÆ elgG5 . k+rfot sfn;Dd lqmoflzn /x]sf] of] ;+:yf k|hftGqsf] pbo kZrft\ qmdz lg:s[o /x]sf] lyof] eg] xfn dfcf]jfbL hgo'4n] p7fPsf] hftLo r]tgfsf sf/0f km]/L cl:tTjdf cfPsf] h:tf] b]lvPsf] 5 t/ o;sf] sfo{z}nLdf eg] km/s kg b]lvG5 . klxn] ;fdflhs sfo{ ug]{ of] ;+:yf clxn] cfP/ /fhgLlts sfo{df ;+nUg /x]sf] cfef; x'g yfn]sf] 5 . o;/L cfP/ ;dosf] cGt/fn;Fu} oL du/x?sf] ;fdflhs kl/jt{g / lg/Gt/tfsf] sfo{Jofkf/ rn]sf] b]lvG5 . ;f]emf / ldng;f/ k|s[ltsf oL du/hflt c;n / lgii7fafg ePs} sf/0f k/fk"j{sfnb]lv g} of] b]zsf] ljleGg tx / tKsfdf /x]/ sfd u/]sf] b]lvG5 . axfb'/ hftLo :jefj /x]sf sf/0f du/x? k[YjLgf/o0f zfxsf] kfnfb]lv ;}lgs / lghfdlt ;]jfdf etL{ eO{ xfn;Dd klg la|l6;, ef/tLo / g]kfnL ;]gfdf /x]/ jL/tf / axfb'/L b]vfpg ;kmn ePsf 5g\ . k':t}gL k]zf k/Dk/fut s[lif / kz'kfng g} eP klg at{dfg cj:yfdf eg] logLx? pBf]uwGbf, Jofkf/ Joj;fotkm{ klg cfslif{t eO/x]sf] kfOG5, h;n] ubf{ logLx?sf] ;fdflhs Pjd ;fF:s[lts d"No / dfGotfdf s]xL lg/Gt/tf b]lvP klg k/;+:s[lt cFufNg] qmd a9bf] /x]sf] 5 .</w:t>
      </w:r>
    </w:p>
    <w:p w:rsidR="003B0905" w:rsidRPr="00DB5495" w:rsidRDefault="008C71D9" w:rsidP="00DB5495">
      <w:pPr>
        <w:spacing w:before="120" w:after="120" w:line="360" w:lineRule="auto"/>
        <w:ind w:firstLine="720"/>
        <w:jc w:val="both"/>
        <w:rPr>
          <w:rFonts w:ascii="Preeti" w:hAnsi="Preeti" w:cs="Arial"/>
          <w:sz w:val="34"/>
          <w:szCs w:val="34"/>
        </w:rPr>
      </w:pPr>
      <w:r w:rsidRPr="008C2388">
        <w:rPr>
          <w:rFonts w:ascii="Preeti" w:hAnsi="Preeti" w:cs="Arial"/>
          <w:sz w:val="34"/>
          <w:szCs w:val="34"/>
        </w:rPr>
        <w:t xml:space="preserve">du/x?sf] af/]df ljleGg ;dfhzf:qLo, dfgjzf:qLo b[li6sf]0fn] cWoog cg';Gwfg ePsf] kfO{G5 . -lxr\ss\, !(^^_, -df]Ngf/, !(&amp;*_, -cf]lKkh, !(*@, !(*#_, -zdf{, @)#^_, -a'9f, @)%#_, -3lt{, @)^@_, -lji6, @))&amp;_ cflb lj4fgx?n] cfkm\gf </w:t>
      </w:r>
      <w:r w:rsidRPr="008C2388">
        <w:rPr>
          <w:rFonts w:ascii="Preeti" w:hAnsi="Preeti" w:cs="Arial"/>
          <w:sz w:val="34"/>
          <w:szCs w:val="34"/>
        </w:rPr>
        <w:lastRenderedPageBreak/>
        <w:t>k':tsdf du/ hfltsf] pTklQ, kl/ro, ;fdflhs, ;fF:s[lts kIfx?sf af/]df pNn]v u/]sf 5g\ . vfzu/L -lxr\ss\, !(^^_ n] cfkm\gf] k':ts …b du;{ ckm aGofg lxnÚ df lxGb' ;F:s[ltsf] ;Dks{n] ubf{ du/ hfltsf] ;fdflhs tyf ;fF:s[lts d"No dfGotfx?df cfO{/x]sf kl/jt{gx?sf] pNn]v u/]sf 5g\ . o;sf cltl/Qm pgLx?sf] u'hf/fd'vL cfly{s cj:yfsf] j0f{g u/]sf 5g\ . -cf]lKk6\h !(*@,!(*#_ n] /f]Nkf / ?s'dsf blIf0fL e]usf du/x? -a'9f / 3lt{_ sf] af/]df lj:t[t cWoog u/]sf 5g\ . -a'9f, @)%#_ n] …du/ hflt / pgsf ;fdflhs ;F:sf/Ú, df du/ x?sf] pTklQ, lj:tf/ / ;fdflhs ;F:sf/x?sf</w:t>
      </w:r>
      <w:r w:rsidR="00243CCC" w:rsidRPr="008C2388">
        <w:rPr>
          <w:rFonts w:ascii="Preeti" w:hAnsi="Preeti" w:cs="Arial"/>
          <w:sz w:val="34"/>
          <w:szCs w:val="34"/>
        </w:rPr>
        <w:t>] ;+lIfKt hfgsf/L u/fPsf 5g\ .</w:t>
      </w:r>
      <w:r w:rsidR="00A91A2C">
        <w:rPr>
          <w:rFonts w:ascii="Preeti" w:hAnsi="Preeti" w:cs="Arial"/>
          <w:sz w:val="34"/>
          <w:szCs w:val="34"/>
        </w:rPr>
        <w:t>ladf ;ftdf du/ hfltsf] klxnfsf cg';Gwfgdf efiff af]lnPtf b]lvP klg clxn] du/ efiff ;DalGw cglj1 5g\ . k':tf} b]vL efiff nf]k x</w:t>
      </w:r>
      <w:r w:rsidR="00A91A2C">
        <w:rPr>
          <w:rFonts w:ascii="Preeti" w:hAnsi="Preeti"/>
          <w:sz w:val="34"/>
          <w:szCs w:val="34"/>
        </w:rPr>
        <w:t xml:space="preserve">'b} uPsf] b]lvG5 . </w:t>
      </w:r>
    </w:p>
    <w:p w:rsidR="008C71D9" w:rsidRPr="008C2388" w:rsidRDefault="008C71D9" w:rsidP="004A69E0">
      <w:pPr>
        <w:spacing w:before="120" w:after="120" w:line="360" w:lineRule="auto"/>
        <w:jc w:val="both"/>
        <w:rPr>
          <w:rFonts w:ascii="Preeti" w:hAnsi="Preeti"/>
          <w:b/>
          <w:sz w:val="34"/>
          <w:szCs w:val="34"/>
        </w:rPr>
      </w:pPr>
      <w:r w:rsidRPr="008C2388">
        <w:rPr>
          <w:rFonts w:ascii="Preeti" w:hAnsi="Preeti"/>
          <w:b/>
          <w:sz w:val="34"/>
          <w:szCs w:val="34"/>
        </w:rPr>
        <w:t xml:space="preserve">!=@ ;d:ofsf] syg </w:t>
      </w:r>
    </w:p>
    <w:p w:rsidR="008C71D9" w:rsidRPr="008C2388" w:rsidRDefault="008C71D9" w:rsidP="004A69E0">
      <w:pPr>
        <w:spacing w:before="120" w:after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g]kfn Ps jx'hftLo ;dfh xf] . To;dWo] du/ hflt klg Ps xf] . oL hfltx? b]z ljb]zdf, k|yd tyf bf];|f] ljZjo"4df, cfˆgf] uf}/jdo Oltxf; jf]s]sf kfOG5 . du/ hfltsf] </w:t>
      </w:r>
      <w:r w:rsidR="00F3662B" w:rsidRPr="008C2388">
        <w:rPr>
          <w:rFonts w:ascii="Preeti" w:hAnsi="Preeti"/>
          <w:sz w:val="34"/>
          <w:szCs w:val="34"/>
        </w:rPr>
        <w:t xml:space="preserve">kl/jf/df s]  </w:t>
      </w:r>
      <w:r w:rsidRPr="008C2388">
        <w:rPr>
          <w:rFonts w:ascii="Preeti" w:hAnsi="Preeti"/>
          <w:sz w:val="34"/>
          <w:szCs w:val="34"/>
        </w:rPr>
        <w:t xml:space="preserve">s:tf vfnsf sfo{x? ub{5g\ / To; sfo{df cfhef]nL s] s:tf vfnsf kl/jt{gx? cfPsf] kfOG5 eGg] s'/f hfgsf/L kfpg' o; cWoogsf] ;d:of /xg uPsf] 5 . ;fy} o;sf] jf/]df of]hgfljb cg'zGwfgstf{, k|fl1s AolQmx¿df klg of] hfgsf/L x'g cfjZos b]vlPsf] 5 . To;}n] o; cg';Gwfgn] lgDg k|Zgx¿sf] pQ/ vf]Hg] k|of;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="001D23DD" w:rsidRPr="008C2388">
        <w:rPr>
          <w:rFonts w:ascii="Preeti" w:hAnsi="Preeti"/>
          <w:sz w:val="34"/>
          <w:szCs w:val="34"/>
        </w:rPr>
        <w:t>]</w:t>
      </w:r>
      <w:r w:rsidRPr="008C2388">
        <w:rPr>
          <w:rFonts w:ascii="Preeti" w:hAnsi="Preeti"/>
          <w:sz w:val="34"/>
          <w:szCs w:val="34"/>
        </w:rPr>
        <w:t xml:space="preserve">] 5 .  </w:t>
      </w:r>
    </w:p>
    <w:p w:rsidR="008C71D9" w:rsidRPr="008C2388" w:rsidRDefault="008C71D9" w:rsidP="004A69E0">
      <w:pPr>
        <w:numPr>
          <w:ilvl w:val="0"/>
          <w:numId w:val="1"/>
        </w:num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cWoog If]qsf du/ hfltsf] </w:t>
      </w:r>
      <w:r w:rsidR="008041E2" w:rsidRPr="008C2388">
        <w:rPr>
          <w:rFonts w:ascii="Preeti" w:hAnsi="Preeti"/>
          <w:sz w:val="34"/>
          <w:szCs w:val="34"/>
        </w:rPr>
        <w:t xml:space="preserve">kl/jf/sf] </w:t>
      </w:r>
      <w:r w:rsidR="00F3662B" w:rsidRPr="008C2388">
        <w:rPr>
          <w:rFonts w:ascii="Preeti" w:hAnsi="Preeti"/>
          <w:sz w:val="34"/>
          <w:szCs w:val="34"/>
        </w:rPr>
        <w:t>;+/rgf</w:t>
      </w:r>
      <w:r w:rsidR="008B4ACF" w:rsidRPr="008C2388">
        <w:rPr>
          <w:rFonts w:ascii="Preeti" w:hAnsi="Preeti"/>
          <w:sz w:val="34"/>
          <w:szCs w:val="34"/>
        </w:rPr>
        <w:t>df</w:t>
      </w:r>
      <w:r w:rsidR="00F3662B" w:rsidRPr="008C2388">
        <w:rPr>
          <w:rFonts w:ascii="Preeti" w:hAnsi="Preeti"/>
          <w:sz w:val="34"/>
          <w:szCs w:val="34"/>
        </w:rPr>
        <w:t>s] s:tf /x]sf] 5</w:t>
      </w:r>
      <w:r w:rsidRPr="008C2388">
        <w:rPr>
          <w:rFonts w:ascii="Preeti" w:hAnsi="Preeti"/>
          <w:sz w:val="34"/>
          <w:szCs w:val="34"/>
        </w:rPr>
        <w:t>&lt;</w:t>
      </w:r>
    </w:p>
    <w:p w:rsidR="00DB5495" w:rsidRPr="00DB5495" w:rsidRDefault="008C71D9" w:rsidP="004A69E0">
      <w:pPr>
        <w:numPr>
          <w:ilvl w:val="0"/>
          <w:numId w:val="1"/>
        </w:num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of] hfltsf] </w:t>
      </w:r>
      <w:r w:rsidR="008041E2" w:rsidRPr="008C2388">
        <w:rPr>
          <w:rFonts w:ascii="Preeti" w:hAnsi="Preeti"/>
          <w:sz w:val="34"/>
          <w:szCs w:val="34"/>
        </w:rPr>
        <w:t xml:space="preserve">kl/jf/sf] </w:t>
      </w:r>
      <w:r w:rsidR="00F3662B" w:rsidRPr="008C2388">
        <w:rPr>
          <w:rFonts w:ascii="Preeti" w:hAnsi="Preeti"/>
          <w:sz w:val="34"/>
          <w:szCs w:val="34"/>
        </w:rPr>
        <w:t xml:space="preserve">;+/rgf </w:t>
      </w:r>
      <w:r w:rsidRPr="008C2388">
        <w:rPr>
          <w:rFonts w:ascii="Preeti" w:hAnsi="Preeti"/>
          <w:sz w:val="34"/>
          <w:szCs w:val="34"/>
        </w:rPr>
        <w:t>s]</w:t>
      </w:r>
      <w:r w:rsidR="008B1A5D" w:rsidRPr="008C2388">
        <w:rPr>
          <w:rFonts w:ascii="Preeti" w:hAnsi="Preeti"/>
          <w:sz w:val="34"/>
          <w:szCs w:val="34"/>
        </w:rPr>
        <w:t xml:space="preserve"> sf/0f</w:t>
      </w:r>
      <w:r w:rsidRPr="008C2388">
        <w:rPr>
          <w:rFonts w:ascii="Preeti" w:hAnsi="Preeti"/>
          <w:sz w:val="34"/>
          <w:szCs w:val="34"/>
        </w:rPr>
        <w:t>n] kl/jt{g ePsf] 5 &lt;</w:t>
      </w:r>
    </w:p>
    <w:p w:rsidR="008C71D9" w:rsidRPr="00DB5495" w:rsidRDefault="008C71D9" w:rsidP="00DB5495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DB5495">
        <w:rPr>
          <w:rFonts w:ascii="Preeti" w:hAnsi="Preeti" w:cs="Arial"/>
          <w:b/>
          <w:sz w:val="34"/>
          <w:szCs w:val="34"/>
        </w:rPr>
        <w:t>!=# cWoogsf] p2]Zo</w:t>
      </w:r>
    </w:p>
    <w:p w:rsidR="008C71D9" w:rsidRPr="008C2388" w:rsidRDefault="008C71D9" w:rsidP="004A69E0">
      <w:pPr>
        <w:spacing w:before="120" w:after="120" w:line="360" w:lineRule="auto"/>
        <w:ind w:firstLine="720"/>
        <w:jc w:val="both"/>
        <w:rPr>
          <w:rFonts w:ascii="Preeti" w:hAnsi="Preeti" w:cs="Arial"/>
          <w:sz w:val="34"/>
          <w:szCs w:val="34"/>
        </w:rPr>
      </w:pPr>
      <w:r w:rsidRPr="008C2388">
        <w:rPr>
          <w:rFonts w:ascii="Preeti" w:hAnsi="Preeti" w:cs="Arial"/>
          <w:sz w:val="34"/>
          <w:szCs w:val="34"/>
        </w:rPr>
        <w:t xml:space="preserve">o; cWoogdf </w:t>
      </w:r>
      <w:r w:rsidR="001D23DD" w:rsidRPr="008C2388">
        <w:rPr>
          <w:rFonts w:ascii="Preeti" w:hAnsi="Preeti" w:cs="Arial"/>
          <w:sz w:val="34"/>
          <w:szCs w:val="34"/>
        </w:rPr>
        <w:t>DofUbL</w:t>
      </w:r>
      <w:r w:rsidRPr="008C2388">
        <w:rPr>
          <w:rFonts w:ascii="Preeti" w:hAnsi="Preeti" w:cs="Arial"/>
          <w:sz w:val="34"/>
          <w:szCs w:val="34"/>
        </w:rPr>
        <w:t xml:space="preserve"> lhNnf </w:t>
      </w:r>
      <w:r w:rsidR="00F3662B" w:rsidRPr="008C2388">
        <w:rPr>
          <w:rFonts w:ascii="Preeti" w:hAnsi="Preeti" w:cs="Arial"/>
          <w:sz w:val="34"/>
          <w:szCs w:val="34"/>
        </w:rPr>
        <w:t>dflnfsf ufpFkflnsf j8f g+ &amp; sf du/ hfltsf]</w:t>
      </w:r>
      <w:r w:rsidR="008041E2" w:rsidRPr="008C2388">
        <w:rPr>
          <w:rFonts w:ascii="Preeti" w:hAnsi="Preeti" w:cs="Arial"/>
          <w:sz w:val="34"/>
          <w:szCs w:val="34"/>
        </w:rPr>
        <w:t xml:space="preserve">kl/jf/sf] </w:t>
      </w:r>
      <w:r w:rsidR="00F3662B" w:rsidRPr="008C2388">
        <w:rPr>
          <w:rFonts w:ascii="Preeti" w:hAnsi="Preeti" w:cs="Arial"/>
          <w:sz w:val="34"/>
          <w:szCs w:val="34"/>
        </w:rPr>
        <w:t xml:space="preserve">;+/rgfdf cfPsf] kl/jt{g / o;sf sf/0fx? </w:t>
      </w:r>
      <w:r w:rsidRPr="008C2388">
        <w:rPr>
          <w:rFonts w:ascii="Preeti" w:hAnsi="Preeti" w:cs="Arial"/>
          <w:sz w:val="34"/>
          <w:szCs w:val="34"/>
        </w:rPr>
        <w:t xml:space="preserve">j0f{g ug'{ p2]Zo /x]sf] 5 . o; cWoogsf d'Vo p2]Zox? o; k|sf/ 5g\  </w:t>
      </w:r>
    </w:p>
    <w:p w:rsidR="000E2340" w:rsidRPr="008C2388" w:rsidRDefault="00766B0C" w:rsidP="004A69E0">
      <w:pPr>
        <w:spacing w:before="120" w:after="120" w:line="360" w:lineRule="auto"/>
        <w:jc w:val="both"/>
        <w:rPr>
          <w:rFonts w:ascii="Preeti" w:hAnsi="Preeti" w:cs="Arial"/>
          <w:sz w:val="34"/>
          <w:szCs w:val="34"/>
        </w:rPr>
      </w:pPr>
      <w:r>
        <w:rPr>
          <w:rFonts w:ascii="Preeti" w:hAnsi="Preeti" w:cs="Arial"/>
          <w:sz w:val="34"/>
          <w:szCs w:val="34"/>
        </w:rPr>
        <w:t>!</w:t>
      </w:r>
      <w:r w:rsidR="008C71D9" w:rsidRPr="008C2388">
        <w:rPr>
          <w:rFonts w:ascii="Preeti" w:hAnsi="Preeti" w:cs="Arial"/>
          <w:sz w:val="34"/>
          <w:szCs w:val="34"/>
        </w:rPr>
        <w:t xml:space="preserve">_ du/ hfltsf] </w:t>
      </w:r>
      <w:r w:rsidR="008041E2" w:rsidRPr="008C2388">
        <w:rPr>
          <w:rFonts w:ascii="Preeti" w:hAnsi="Preeti" w:cs="Arial"/>
          <w:sz w:val="34"/>
          <w:szCs w:val="34"/>
        </w:rPr>
        <w:t xml:space="preserve">kl/jf/sf] </w:t>
      </w:r>
      <w:r w:rsidR="00F3662B" w:rsidRPr="008C2388">
        <w:rPr>
          <w:rFonts w:ascii="Preeti" w:hAnsi="Preeti" w:cs="Arial"/>
          <w:sz w:val="34"/>
          <w:szCs w:val="34"/>
        </w:rPr>
        <w:t>;+/rgf</w:t>
      </w:r>
      <w:r w:rsidR="000E2340" w:rsidRPr="008C2388">
        <w:rPr>
          <w:rFonts w:ascii="Preeti" w:hAnsi="Preeti" w:cs="Arial"/>
          <w:sz w:val="34"/>
          <w:szCs w:val="34"/>
        </w:rPr>
        <w:t xml:space="preserve"> s:tf] /x]sf] 5 &lt;</w:t>
      </w:r>
    </w:p>
    <w:p w:rsidR="00A5264D" w:rsidRPr="00DB5495" w:rsidRDefault="00766B0C" w:rsidP="00DB5495">
      <w:pPr>
        <w:spacing w:before="120" w:after="120" w:line="360" w:lineRule="auto"/>
        <w:jc w:val="both"/>
        <w:rPr>
          <w:rFonts w:ascii="Preeti" w:hAnsi="Preeti" w:cs="Arial"/>
          <w:sz w:val="34"/>
          <w:szCs w:val="34"/>
        </w:rPr>
      </w:pPr>
      <w:r>
        <w:rPr>
          <w:rFonts w:ascii="Preeti" w:hAnsi="Preeti" w:cs="Arial"/>
          <w:sz w:val="34"/>
          <w:szCs w:val="34"/>
        </w:rPr>
        <w:lastRenderedPageBreak/>
        <w:t>@</w:t>
      </w:r>
      <w:r w:rsidR="000E2340" w:rsidRPr="008C2388">
        <w:rPr>
          <w:rFonts w:ascii="Preeti" w:hAnsi="Preeti" w:cs="Arial"/>
          <w:sz w:val="34"/>
          <w:szCs w:val="34"/>
        </w:rPr>
        <w:t>_ du/ hfltsf] kl/jf/sf] ;+/rgfdf cfPsf] kl/jt{g /</w:t>
      </w:r>
      <w:r w:rsidR="008C71D9" w:rsidRPr="008C2388">
        <w:rPr>
          <w:rFonts w:ascii="Preeti" w:hAnsi="Preeti" w:cs="Arial"/>
          <w:sz w:val="34"/>
          <w:szCs w:val="34"/>
        </w:rPr>
        <w:t xml:space="preserve"> sf/0fx? </w:t>
      </w:r>
      <w:r w:rsidR="007537CD">
        <w:rPr>
          <w:rFonts w:ascii="Preeti" w:hAnsi="Preeti" w:cs="Arial"/>
          <w:sz w:val="34"/>
          <w:szCs w:val="34"/>
        </w:rPr>
        <w:t>sf] rrf{ ug]{ .</w:t>
      </w:r>
    </w:p>
    <w:p w:rsidR="00DB5495" w:rsidRDefault="00DB5495" w:rsidP="00DB5495">
      <w:pPr>
        <w:spacing w:after="160" w:line="259" w:lineRule="auto"/>
        <w:rPr>
          <w:rFonts w:ascii="Preeti" w:hAnsi="Preeti" w:cs="Arial"/>
          <w:b/>
          <w:sz w:val="34"/>
          <w:szCs w:val="34"/>
        </w:rPr>
      </w:pPr>
    </w:p>
    <w:p w:rsidR="00BA7899" w:rsidRDefault="00BA7899">
      <w:pPr>
        <w:spacing w:after="160" w:line="259" w:lineRule="auto"/>
        <w:rPr>
          <w:rFonts w:ascii="Preeti" w:hAnsi="Preeti" w:cs="Arial"/>
          <w:b/>
          <w:sz w:val="34"/>
          <w:szCs w:val="34"/>
        </w:rPr>
      </w:pPr>
      <w:r>
        <w:rPr>
          <w:rFonts w:ascii="Preeti" w:hAnsi="Preeti" w:cs="Arial"/>
          <w:b/>
          <w:sz w:val="34"/>
          <w:szCs w:val="34"/>
        </w:rPr>
        <w:br w:type="page"/>
      </w:r>
    </w:p>
    <w:p w:rsidR="008C71D9" w:rsidRPr="00DB5495" w:rsidRDefault="008C71D9" w:rsidP="00DB5495">
      <w:pPr>
        <w:spacing w:after="160" w:line="259" w:lineRule="auto"/>
        <w:jc w:val="center"/>
        <w:rPr>
          <w:rFonts w:ascii="Preeti" w:hAnsi="Preeti" w:cs="Arial"/>
          <w:b/>
          <w:sz w:val="34"/>
          <w:szCs w:val="34"/>
        </w:rPr>
      </w:pPr>
      <w:r w:rsidRPr="008C2388">
        <w:rPr>
          <w:rFonts w:ascii="Preeti" w:hAnsi="Preeti" w:cs="Arial"/>
          <w:b/>
          <w:sz w:val="34"/>
          <w:szCs w:val="34"/>
        </w:rPr>
        <w:lastRenderedPageBreak/>
        <w:t>cWofo – b'O{</w:t>
      </w:r>
    </w:p>
    <w:p w:rsidR="008C71D9" w:rsidRPr="008C2388" w:rsidRDefault="008C71D9" w:rsidP="00DB5495">
      <w:pPr>
        <w:spacing w:before="120" w:after="120" w:line="360" w:lineRule="auto"/>
        <w:jc w:val="center"/>
        <w:rPr>
          <w:rFonts w:ascii="Preeti" w:hAnsi="Preeti"/>
          <w:b/>
          <w:sz w:val="34"/>
          <w:szCs w:val="34"/>
        </w:rPr>
      </w:pPr>
      <w:r w:rsidRPr="008C2388">
        <w:rPr>
          <w:rFonts w:ascii="Preeti" w:hAnsi="Preeti"/>
          <w:b/>
          <w:sz w:val="34"/>
          <w:szCs w:val="34"/>
        </w:rPr>
        <w:t>;flxTosf] k'g/fjnf]sg</w:t>
      </w:r>
    </w:p>
    <w:p w:rsidR="008C71D9" w:rsidRPr="008C2388" w:rsidRDefault="008C71D9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ab/>
        <w:t>;flxTosf] k'g/fjnf]sg eGgfn] cfkm"n] cg';Gwfg ug{ nfu]sf] ljifosf] af/]df o; cl3 cWoog eO{ k|sfzg ePsf cGo cg';Gwfg, n]v, /rgf cflbsf] cWoog tyf ;ldIff ug]{ s'/f xf] . o;n] cfkm"n] ug{ nfu]sf] cg';Gwfgsf</w:t>
      </w:r>
      <w:r w:rsidR="0008315D" w:rsidRPr="008C2388">
        <w:rPr>
          <w:rFonts w:ascii="Preeti" w:hAnsi="Preeti"/>
          <w:sz w:val="34"/>
          <w:szCs w:val="34"/>
        </w:rPr>
        <w:t>] ljifoj:t'df s] s:tf cg';Gwfg eO{</w:t>
      </w:r>
      <w:r w:rsidRPr="008C2388">
        <w:rPr>
          <w:rFonts w:ascii="Preeti" w:hAnsi="Preeti"/>
          <w:sz w:val="34"/>
          <w:szCs w:val="34"/>
        </w:rPr>
        <w:t>/</w:t>
      </w:r>
      <w:r w:rsidR="0008315D" w:rsidRPr="008C2388">
        <w:rPr>
          <w:rFonts w:ascii="Preeti" w:hAnsi="Preeti"/>
          <w:sz w:val="34"/>
          <w:szCs w:val="34"/>
        </w:rPr>
        <w:t>x</w:t>
      </w:r>
      <w:r w:rsidRPr="008C2388">
        <w:rPr>
          <w:rFonts w:ascii="Preeti" w:hAnsi="Preeti"/>
          <w:sz w:val="34"/>
          <w:szCs w:val="34"/>
        </w:rPr>
        <w:t>]sf] 5, s'g kIfsf] cg';Gwfg ePsf] 5, To;sf] lgisif{ s:tf] /x]sf] 5 eGg] s'/fsf] hfgsf/L e} cfkm"n] ug{ vf]h]sf] cg';Gwfgsf] cf}lrTo / tYout ?kdf ljZj;lgotf jgfpFg ;xof]u k</w:t>
      </w:r>
      <w:r w:rsidR="007F2A1C">
        <w:rPr>
          <w:rFonts w:ascii="Preeti" w:hAnsi="Preeti"/>
          <w:sz w:val="34"/>
          <w:szCs w:val="34"/>
        </w:rPr>
        <w:t>'</w:t>
      </w:r>
      <w:r w:rsidRPr="008C2388">
        <w:rPr>
          <w:rFonts w:ascii="Preeti" w:hAnsi="Preeti"/>
          <w:sz w:val="34"/>
          <w:szCs w:val="34"/>
        </w:rPr>
        <w:t xml:space="preserve">Ub5 . d}n o; ljifodf o; cl3 ePsf ljleGg cg';GwfgfTds sfo{, ljleGg ;dodf k|sflzt ePsf n]v /rgf ;flxTo tyf k|ltj]bgsf] cWoog u/]sf] 5' . </w:t>
      </w:r>
    </w:p>
    <w:p w:rsidR="008C71D9" w:rsidRPr="008C2388" w:rsidRDefault="008C71D9" w:rsidP="004A69E0">
      <w:pPr>
        <w:spacing w:before="120" w:after="120" w:line="360" w:lineRule="auto"/>
        <w:jc w:val="both"/>
        <w:rPr>
          <w:rFonts w:ascii="Preeti" w:hAnsi="Preeti"/>
          <w:b/>
          <w:sz w:val="34"/>
          <w:szCs w:val="34"/>
        </w:rPr>
      </w:pPr>
      <w:r w:rsidRPr="008C2388">
        <w:rPr>
          <w:rFonts w:ascii="Preeti" w:hAnsi="Preeti"/>
          <w:b/>
          <w:sz w:val="34"/>
          <w:szCs w:val="34"/>
        </w:rPr>
        <w:t xml:space="preserve">@=! z}4flGts ;ldIff </w:t>
      </w:r>
    </w:p>
    <w:p w:rsidR="008C71D9" w:rsidRPr="008C2388" w:rsidRDefault="008C71D9" w:rsidP="004A69E0">
      <w:pPr>
        <w:spacing w:before="120" w:after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o; ljifodf cWoog ubf{ ljleGg lj4fgx?sf cWoog cg';Gwfg s[ltx?sf] ;xof]u </w:t>
      </w:r>
      <w:r w:rsidR="00942EDB" w:rsidRPr="008C2388">
        <w:rPr>
          <w:rFonts w:ascii="Preeti" w:hAnsi="Preeti"/>
          <w:sz w:val="34"/>
          <w:szCs w:val="34"/>
        </w:rPr>
        <w:t>lnOg]</w:t>
      </w:r>
      <w:r w:rsidRPr="008C2388">
        <w:rPr>
          <w:rFonts w:ascii="Preeti" w:hAnsi="Preeti"/>
          <w:sz w:val="34"/>
          <w:szCs w:val="34"/>
        </w:rPr>
        <w:t xml:space="preserve"> 5 . g]kfndf /x]sf ljleGg hflt tyf hghfltx?sf] af/]df ljleGg tl/sfn] cWoog u/]sf] kfOG5 . ljleGg lj4fgx?sf] vf]h cg';Gwfg dxTjk"0f{ x'g'sf] ;fy} g]kfnLx?sf] ;dfhzf:q tyf dfgjzf:qsf] If]qdf vf]h </w:t>
      </w:r>
      <w:r w:rsidR="00980E8B">
        <w:rPr>
          <w:rFonts w:ascii="Preeti" w:hAnsi="Preeti"/>
          <w:sz w:val="34"/>
          <w:szCs w:val="34"/>
        </w:rPr>
        <w:t xml:space="preserve">cg'';Gwfg ug]{ k/Dk/fsf] yfngL </w:t>
      </w:r>
      <w:r w:rsidR="00693BE2" w:rsidRPr="008C2388">
        <w:rPr>
          <w:rFonts w:ascii="Preeti" w:hAnsi="Preeti"/>
          <w:sz w:val="34"/>
          <w:szCs w:val="34"/>
        </w:rPr>
        <w:t>du/</w:t>
      </w:r>
      <w:r w:rsidR="00980E8B">
        <w:rPr>
          <w:rFonts w:ascii="Preeti" w:hAnsi="Preeti"/>
          <w:sz w:val="34"/>
          <w:szCs w:val="34"/>
        </w:rPr>
        <w:t>n]</w:t>
      </w:r>
      <w:r w:rsidRPr="008C2388">
        <w:rPr>
          <w:rFonts w:ascii="Preeti" w:hAnsi="Preeti"/>
          <w:sz w:val="34"/>
          <w:szCs w:val="34"/>
        </w:rPr>
        <w:t xml:space="preserve"> gofF df]8 lbPsf 5g\ . </w:t>
      </w:r>
    </w:p>
    <w:p w:rsidR="001F76BB" w:rsidRPr="008C2388" w:rsidRDefault="001F76BB" w:rsidP="00B354C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;dfh Pp6f ultlzn cjwf/0ff xf] . ;dfh lg/Gt/ kl/jt{g eO{/x]sf] x'G5 . Pp6f ;dfh leq ljleGg PsfO{x? x'G5g\ . ltgLx? aLrdf ;w} ;Gt'ng x'G5 eGg]  5}g\ . ;dfhdf /x]sf To:tf O{sfO{ jf kl/jf/, JolQm, ;+3;+:yf, ;d'bfo, wd{, hft ;a}df :jfy{ x'G5 . ltgLx? aLrdf :jfy{ k"lt{sf nflu ;+3if{ eO{/xG5 . h;sf] kmn:j?k ;fdflhs ;Gt'ngsf nflu k|fs[lts &gt;f]t / ;fwg dflysf] clws/0f ljt/0f To; dflysf] kx'+r h:tf s'/fx?df Wofg k'¥ofpg' kg]{ x'G5 . To;nfO{ Jojl:yt ubf{ ;fdflhs kl/jt{g x'G5 cfly{s kl/jt{g x'G5 . </w:t>
      </w:r>
    </w:p>
    <w:p w:rsidR="001F76BB" w:rsidRPr="008C2388" w:rsidRDefault="001F76BB" w:rsidP="004A69E0">
      <w:pPr>
        <w:spacing w:before="120" w:after="120" w:line="360" w:lineRule="auto"/>
        <w:ind w:firstLine="720"/>
        <w:jc w:val="both"/>
        <w:rPr>
          <w:rFonts w:ascii="Preeti" w:hAnsi="Preeti"/>
          <w:i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cfw'lgsLs/0fsf] ;Gbe{df cd]/Lsg cy{zf:qL </w:t>
      </w:r>
      <w:r w:rsidRPr="00B354CF">
        <w:rPr>
          <w:rFonts w:ascii="Times" w:hAnsi="Times"/>
        </w:rPr>
        <w:t>(Rostow, 1991)</w:t>
      </w:r>
      <w:r w:rsidRPr="008C2388">
        <w:rPr>
          <w:rFonts w:ascii="Preeti" w:hAnsi="Preeti"/>
          <w:sz w:val="34"/>
          <w:szCs w:val="34"/>
        </w:rPr>
        <w:t xml:space="preserve"> åf/f ljs;Lt cf}Bf]lus ljsf; ;DaGwL df]8]n cyf{t\ cfly{s ljsf;sf] gd'gfnfO{ cfw'lgsLs/</w:t>
      </w:r>
      <w:r w:rsidR="00844FD7" w:rsidRPr="008C2388">
        <w:rPr>
          <w:rFonts w:ascii="Preeti" w:hAnsi="Preeti"/>
          <w:sz w:val="34"/>
          <w:szCs w:val="34"/>
        </w:rPr>
        <w:t xml:space="preserve">0fsf] </w:t>
      </w:r>
      <w:r w:rsidR="00844FD7" w:rsidRPr="008C2388">
        <w:rPr>
          <w:rFonts w:ascii="Preeti" w:hAnsi="Preeti"/>
          <w:sz w:val="34"/>
          <w:szCs w:val="34"/>
        </w:rPr>
        <w:lastRenderedPageBreak/>
        <w:t>;Gbe{df ;dfh JofVofsf] dxTj</w:t>
      </w:r>
      <w:r w:rsidRPr="008C2388">
        <w:rPr>
          <w:rFonts w:ascii="Preeti" w:hAnsi="Preeti"/>
          <w:sz w:val="34"/>
          <w:szCs w:val="34"/>
        </w:rPr>
        <w:t xml:space="preserve">k"0f{ cjwf/0ffsf] ¿kdf lnOG5 . t];|f] ljZjsf] ljsf; ;DaGwL lgtLsf] kl/eflift ug{ of] tYonfO{ /f]i6f]n] pNn]v u/]sf 5g\ . /f]i6f] sf] cg';f/ k|To]s ;dfh k/Dk/fut ;dfh, kl/jt{g k"j{ cj:yfdf /x]sf] ;dfh, kl/jlt{t ;dfh, kl/kSstf tkm{ pGd'v ;dfh / pRr pkef]u lo kfFr tx dWo]] s'g} g s'g} tx leq kb{5g\ . s'g} klg ;dfhsf] cy{tGqn] cfly{s ljsf;sf df]8]nx¿ pNn]lvt lo tx kf/ ug]{ s'/fx¿ nfO{ pgn] pNn]v u/]sf 5g\ . lo r/0fx¿dWo]] of] cWoog If]qklg /f]i6f]sf] bf];|f] r/0f </w:t>
      </w:r>
      <w:r w:rsidRPr="008C2388">
        <w:rPr>
          <w:rFonts w:ascii="Preeti" w:hAnsi="Preeti"/>
          <w:sz w:val="34"/>
          <w:szCs w:val="34"/>
        </w:rPr>
        <w:softHyphen/>
        <w:t>-kl/jt{g k"j{sf] ;dfh_ ;Fu s]xL dfqfdf d]n vfPsf] b]lvG5 . o; r/0f cGtu{t ljsf;sf k"jf{wf/x¿ ljsl;t x'Fb} uPsf] b]lvG5 . ;dfh k/Dk/fut ;dfh af6 lj:tf/} Jojl:yt cj:yftkm{ cufl8 a9]sf] b]lvG5 . gofF ¿k wf/0f ug]{ s|ddf k'/fgf dfGotf x/fpb} hfg yfn]sf b]lvG5 . oftfoft, lzIff, :jf:Yo, ljB'lts/0f ;+~rf/ OTofbLsf] s]xL dfqfdf ljsf; ePsf] b]lvG5 . gofF ljrf/, gofF g]t[Tjsf] ;'¿jft ePsf] b]lvG5 .</w:t>
      </w:r>
    </w:p>
    <w:p w:rsidR="001F76BB" w:rsidRPr="008C2388" w:rsidRDefault="001F76BB" w:rsidP="004A69E0">
      <w:pPr>
        <w:spacing w:before="120" w:after="120" w:line="360" w:lineRule="auto"/>
        <w:ind w:firstLine="720"/>
        <w:jc w:val="both"/>
        <w:rPr>
          <w:rFonts w:ascii="Preeti" w:hAnsi="Preeti"/>
          <w:i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o;/L cfw'lglss/0f ;fdflhs, cfly{s, ;f+:s[lts kl/jt{gsf] k|lqmofsf] ¿kdf ljsf; ePsf] Ps cjwf/0ff xf] . ;fdflhs ljsf;sf] k|lqmofdf ljleGg r/0fx¿ Kff/ eP/ ;+:s[lt ;Eotf cuf8L a9]sf] b]lvG5 . ;dfh, ;+:sf/, l/tLl/jfh Ps :j¿k af6 csf]{ :j¿k ;+/rgfdf ¿kfGt/0f ePsf] cj:yf cfw'lgsLs/0f xf] . k/Dk/fut  ;+:s[ltaf6 ¿kfGt/0f eP/ gofF ¿kwf/0f u/]sf] cj:yfnfO{ cfw'lgsLs/0f elgG5 . cfly{s, ;fdflhs, ;f:s[lts, /fhlgtLs ¿kdf cfpg] kl/jt{gnfO cfw'lgsLs/0fsf] l;4fGtn] cg'';/0f u/]sf] kfOG5 . cfw'lgsLs/0f gofF / k"/fgf] lhjg k4ltsf] ;Zn]if0f xf] . h'g ljleGg jftfj/0fdf km/s km/s x'G5 . cfw'lgsLs/0fn] ;dfhdf kl/jt{g ug{sf] lgldQ ;xof]u u/]sf] x'G5 . cfw'lgsLs/0fn] k/Dk/fut 1fg k|ljlwnfO{ lj:tfkg ug]{, k/Dk/fut z}nLdf kl/jt{g, cf}Bf]lus/0f / Joj;fxLsd'lv agfpg], j}b]lzs /f]huf/L, Jofkf/ Joj;fo, zx/Ls/0ftkm{ pGd'v agfpg] h:tf k|efjx¿ b]lvG5 . ;du|df g]kfndf klg cfw'lgsLs/0fn] ubf{ cf}Bf]lus/0f, lj1fg k|ljlw ljsf;, ;"rgf tyf ;~rf/sf] ljsf; cflbdf kl/jt{g ePsf] 5 . </w:t>
      </w:r>
    </w:p>
    <w:p w:rsidR="001F76BB" w:rsidRPr="008C2388" w:rsidRDefault="001F76BB" w:rsidP="004A69E0">
      <w:pPr>
        <w:spacing w:before="120" w:after="120" w:line="360" w:lineRule="auto"/>
        <w:ind w:firstLine="677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 w:cs="Arial"/>
          <w:sz w:val="34"/>
          <w:szCs w:val="34"/>
        </w:rPr>
        <w:lastRenderedPageBreak/>
        <w:t xml:space="preserve">;dfh kl/jt{g / ljsf; l;4fGt </w:t>
      </w:r>
      <w:r w:rsidRPr="00DB5495">
        <w:rPr>
          <w:rFonts w:ascii="Preeti" w:hAnsi="Preeti" w:cs="Arial"/>
        </w:rPr>
        <w:t>-</w:t>
      </w:r>
      <w:r w:rsidRPr="00DB5495">
        <w:t>Social Change and Development Theory</w:t>
      </w:r>
      <w:r w:rsidRPr="00DB5495">
        <w:rPr>
          <w:rFonts w:ascii="Preeti" w:hAnsi="Preeti" w:cs="Arial"/>
        </w:rPr>
        <w:t>_</w:t>
      </w:r>
      <w:r w:rsidRPr="008C2388">
        <w:rPr>
          <w:rFonts w:ascii="Preeti" w:hAnsi="Preeti" w:cs="Arial"/>
          <w:sz w:val="34"/>
          <w:szCs w:val="34"/>
        </w:rPr>
        <w:t xml:space="preserve"> ljz]ift ;dfhzf:qL </w:t>
      </w:r>
      <w:r w:rsidRPr="00DB5495">
        <w:rPr>
          <w:rFonts w:ascii="Preeti" w:hAnsi="Preeti" w:cs="Arial"/>
        </w:rPr>
        <w:t>-</w:t>
      </w:r>
      <w:r w:rsidRPr="00DB5495">
        <w:t>Philip McMichael</w:t>
      </w:r>
      <w:r w:rsidRPr="00DB5495">
        <w:rPr>
          <w:rFonts w:ascii="Preeti" w:hAnsi="Preeti" w:cs="Arial"/>
        </w:rPr>
        <w:t xml:space="preserve">_ pgsf] k':ts </w:t>
      </w:r>
      <w:r w:rsidRPr="00DB5495">
        <w:t>Development and social change a globle prspective</w:t>
      </w:r>
      <w:r w:rsidRPr="008C2388">
        <w:rPr>
          <w:rFonts w:ascii="Preeti" w:hAnsi="Preeti"/>
          <w:sz w:val="34"/>
          <w:szCs w:val="34"/>
        </w:rPr>
        <w:t xml:space="preserve">df ;fdflhs ;DaGwsf] kl/jt{gdf ;dfhsf] kl/jt{ xf] . eGg] s'/f pNn]v ul/Psf] 5 . csf]{ ljz]if u/]/ ;fdflhs kl/jt{gsf] tfTko{ of] xf] sL hf] ;fdflhs ;+u7gdf / ;fdflhs ;+/rgfdf kl/jt{gx'g] ub{5 . ;fdflhs kl/jt{g eGgfn] ;dfhsf] ;Dk"0f{ l/lt lylt rfnrng cfly{s tyf ;fdflhs kl/jt{gx? / lo o:tf s'/fx? g} kl/jt{g a'emfp5 . ljz]if u/]/ of] ltg k|sf/af6 x'g] ub{5 . j:t'÷ljifo, ;do÷ ;docjwL, leGgtf÷cGt/ /xG5 eGg]s'/f u/]sf 5g\ .  To;}u/L ;fdflhs kl/jt{gsf kfFrj6f cjwf/wf0ffx? ljz]if u/]/ ;dfh kl/jt{gsf d'Vo e"ldsf /xg] pNn]v u/]sf 5g\ . h;df pb\ljsf;, k|utL, ;fdflhs cfGbf]ng, s|flGt /xg] s'/f  </w:t>
      </w:r>
      <w:r w:rsidRPr="00DB5495">
        <w:rPr>
          <w:rFonts w:ascii="Preeti" w:hAnsi="Preeti" w:cs="Arial"/>
          <w:sz w:val="28"/>
          <w:szCs w:val="28"/>
        </w:rPr>
        <w:t>-</w:t>
      </w:r>
      <w:r w:rsidRPr="00DB5495">
        <w:rPr>
          <w:sz w:val="28"/>
          <w:szCs w:val="28"/>
        </w:rPr>
        <w:t>Philip McMichael</w:t>
      </w:r>
      <w:r w:rsidRPr="00DB5495">
        <w:rPr>
          <w:rFonts w:ascii="Preeti" w:hAnsi="Preeti" w:cs="Arial"/>
          <w:sz w:val="28"/>
          <w:szCs w:val="28"/>
        </w:rPr>
        <w:t>_</w:t>
      </w:r>
      <w:r w:rsidRPr="008C2388">
        <w:rPr>
          <w:rFonts w:ascii="Preeti" w:hAnsi="Preeti" w:cs="Arial"/>
          <w:sz w:val="34"/>
          <w:szCs w:val="34"/>
        </w:rPr>
        <w:t xml:space="preserve"> n] pNn]v u/]sf 5g\ </w:t>
      </w:r>
    </w:p>
    <w:p w:rsidR="001F76BB" w:rsidRPr="008C2388" w:rsidRDefault="001F76BB" w:rsidP="004A69E0">
      <w:pPr>
        <w:spacing w:before="120" w:after="120" w:line="360" w:lineRule="auto"/>
        <w:ind w:firstLine="677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 w:cs="Arial"/>
          <w:sz w:val="34"/>
          <w:szCs w:val="34"/>
        </w:rPr>
        <w:t>;dfhdf p:t} ;fdflhs / cfly{s x}l;ot pkef]u ul//x]sf hgtfsf] cnu–cnu;d"x xf] . of] zAb ;a} eGbf klxn] dfS;{ / P+u]N;n] k|rngdf NofPsf  x'g\ . ju{ ;+3if{ x/]s k|sf/sf] ;dfh Joj:yfdf /x]sf] x'G5 . bf;, ;fdGtjfbL jf k"FhLjfbL x/]s ;dfhdf d'¶Le/ JolQmn] pTkfbgsf ;fwg dfly lgoGq0f ub{5g\ . logLx¿ g} zf;s ju{ ag]sf 5g\ . cToGt 7"nf] ;+Vofdf /x]sf hgtfsf] xftdf</w:t>
      </w:r>
      <w:r w:rsidR="00535E75" w:rsidRPr="008C2388">
        <w:rPr>
          <w:rFonts w:ascii="Preeti" w:hAnsi="Preeti" w:cs="Arial"/>
          <w:sz w:val="34"/>
          <w:szCs w:val="34"/>
        </w:rPr>
        <w:t xml:space="preserve"> ;fx|} yf]/} lrh /xG5, pgLx¿ cfˆ</w:t>
      </w:r>
      <w:r w:rsidRPr="008C2388">
        <w:rPr>
          <w:rFonts w:ascii="Preeti" w:hAnsi="Preeti" w:cs="Arial"/>
          <w:sz w:val="34"/>
          <w:szCs w:val="34"/>
        </w:rPr>
        <w:t>gf] sfdug]{ Ifdtfsf] d</w:t>
      </w:r>
      <w:r w:rsidR="00535E75" w:rsidRPr="008C2388">
        <w:rPr>
          <w:rFonts w:ascii="Preeti" w:hAnsi="Preeti" w:cs="Arial"/>
          <w:sz w:val="34"/>
          <w:szCs w:val="34"/>
        </w:rPr>
        <w:t>fq dflns x'G5g\ . zf;s ju{n] cfˆ</w:t>
      </w:r>
      <w:r w:rsidRPr="008C2388">
        <w:rPr>
          <w:rFonts w:ascii="Preeti" w:hAnsi="Preeti" w:cs="Arial"/>
          <w:sz w:val="34"/>
          <w:szCs w:val="34"/>
        </w:rPr>
        <w:t>gf] …cfly{s zlQmÚ k|of]u u/L &gt;ldssf] cltl/Qm &gt;dsf] zf]if0f ub{5 . cs</w:t>
      </w:r>
      <w:r w:rsidR="00535E75" w:rsidRPr="008C2388">
        <w:rPr>
          <w:rFonts w:ascii="Preeti" w:hAnsi="Preeti" w:cs="Arial"/>
          <w:sz w:val="34"/>
          <w:szCs w:val="34"/>
        </w:rPr>
        <w:t>f]{ zAbdf eGg' kbf{ …dhb'/x¿ cfˆ</w:t>
      </w:r>
      <w:r w:rsidRPr="008C2388">
        <w:rPr>
          <w:rFonts w:ascii="Preeti" w:hAnsi="Preeti" w:cs="Arial"/>
          <w:sz w:val="34"/>
          <w:szCs w:val="34"/>
        </w:rPr>
        <w:t>gf] /f]hL–/f]6Lsf] nflu dfq xf]Og, zf;s ju{sf] cfjZostf k"/f ul/lbgÚ klg sfd ug{ afWo x'G5g\ . To;}n], dfS;{jfbn] ju{ eg]sf] ;dfhsf] æpTkfbg k|lqmofÆ sf] kl/0ffd xf] eGb5 . ;dfhdf æwgLÆ / æu/LaÆ 5g\ eGg'sf] cy{ ;dfhdf ju{ 5 eGg] s'/fsf] k|df0f dfq xf] .</w:t>
      </w:r>
      <w:r w:rsidRPr="008C2388">
        <w:rPr>
          <w:rFonts w:ascii="Preeti" w:hAnsi="Preeti" w:cs="Segoe UI"/>
          <w:sz w:val="34"/>
          <w:szCs w:val="34"/>
        </w:rPr>
        <w:t xml:space="preserve"> -</w:t>
      </w:r>
      <w:r w:rsidRPr="008C2388">
        <w:rPr>
          <w:rFonts w:ascii="Preeti" w:hAnsi="Preeti"/>
          <w:sz w:val="34"/>
          <w:szCs w:val="34"/>
        </w:rPr>
        <w:t>8]zg, d]/L, kGt, @))$</w:t>
      </w:r>
      <w:r w:rsidRPr="008C2388">
        <w:rPr>
          <w:rFonts w:ascii="Preeti" w:hAnsi="Preeti" w:cs="Segoe UI"/>
          <w:sz w:val="34"/>
          <w:szCs w:val="34"/>
        </w:rPr>
        <w:t>_</w:t>
      </w:r>
    </w:p>
    <w:p w:rsidR="001F76BB" w:rsidRPr="008C2388" w:rsidRDefault="001F76BB" w:rsidP="004A69E0">
      <w:pPr>
        <w:spacing w:before="120" w:after="120" w:line="360" w:lineRule="auto"/>
        <w:ind w:firstLine="677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 w:cs="Arial"/>
          <w:sz w:val="34"/>
          <w:szCs w:val="34"/>
        </w:rPr>
        <w:t>;a} k|sf/sf] pTkfbg b"O{ cfwf/e't s'/fdf c8]sf] x'G5, klxnf],pTkfbs zlQm eg]sf] &gt;d zlQm / pTkfbgsf ;fwgsf] Pstf xf] . pTkfbgsf ;fwg eg]sf] d]l;g, oftfoft, hldg, sRrf kbfy{, k"FhL xf] eg] &gt;d zlQm eg]sf] JolQmut tyf ;fd"lxs &gt;d xf] . bf]:f|f], </w:t>
      </w:r>
      <w:r w:rsidR="00535E75" w:rsidRPr="008C2388">
        <w:rPr>
          <w:rFonts w:ascii="Preeti" w:hAnsi="Preeti" w:cs="Arial"/>
          <w:bCs/>
          <w:sz w:val="34"/>
          <w:szCs w:val="34"/>
        </w:rPr>
        <w:t xml:space="preserve">pTkfbg </w:t>
      </w:r>
      <w:r w:rsidRPr="008C2388">
        <w:rPr>
          <w:rFonts w:ascii="Preeti" w:hAnsi="Preeti" w:cs="Arial"/>
          <w:bCs/>
          <w:sz w:val="34"/>
          <w:szCs w:val="34"/>
        </w:rPr>
        <w:t>;DaGw </w:t>
      </w:r>
      <w:r w:rsidRPr="008C2388">
        <w:rPr>
          <w:rFonts w:ascii="Preeti" w:hAnsi="Preeti" w:cs="Arial"/>
          <w:sz w:val="34"/>
          <w:szCs w:val="34"/>
        </w:rPr>
        <w:t>M pTkfbg ;DaGw eg]sf</w:t>
      </w:r>
      <w:r w:rsidRPr="008C2388">
        <w:rPr>
          <w:rFonts w:ascii="Preeti" w:hAnsi="Preeti" w:cs="Arial"/>
          <w:bCs/>
          <w:sz w:val="34"/>
          <w:szCs w:val="34"/>
        </w:rPr>
        <w:t xml:space="preserve">] </w:t>
      </w:r>
      <w:r w:rsidRPr="008C2388">
        <w:rPr>
          <w:rFonts w:ascii="Preeti" w:hAnsi="Preeti" w:cs="Arial"/>
          <w:sz w:val="34"/>
          <w:szCs w:val="34"/>
        </w:rPr>
        <w:t xml:space="preserve">pTkfbg k|lqmofdf /f]huf/bftf, </w:t>
      </w:r>
      <w:r w:rsidRPr="008C2388">
        <w:rPr>
          <w:rFonts w:ascii="Preeti" w:hAnsi="Preeti" w:cs="Arial"/>
          <w:sz w:val="34"/>
          <w:szCs w:val="34"/>
        </w:rPr>
        <w:lastRenderedPageBreak/>
        <w:t>Joj:yfks / &gt;lds cflbsf] Jojxf/ jf ;DaGwsf] s'/f xf] . pTkfbs zlQm / pTkfbg ;DaGwsf] cfwf/df ;dfhsf] k|s[lt b'O{ d"n k|sf/sf] b]lvG5 .</w:t>
      </w:r>
    </w:p>
    <w:p w:rsidR="001F76BB" w:rsidRPr="008C2388" w:rsidRDefault="001F76BB" w:rsidP="004A69E0">
      <w:pPr>
        <w:spacing w:before="120" w:after="120" w:line="360" w:lineRule="auto"/>
        <w:ind w:firstLine="677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 w:cs="Arial"/>
          <w:bCs/>
          <w:sz w:val="34"/>
          <w:szCs w:val="34"/>
        </w:rPr>
        <w:t>juL{o ;dfh </w:t>
      </w:r>
      <w:r w:rsidRPr="008C2388">
        <w:rPr>
          <w:rFonts w:ascii="Preeti" w:hAnsi="Preeti" w:cs="Arial"/>
          <w:sz w:val="34"/>
          <w:szCs w:val="34"/>
        </w:rPr>
        <w:t>-bf; ;dfh, ;fdGtL ;dfh / k"FhLjfbL ;dfh_–of] ;dfhdf Pp6f ju{sf] &gt;ddf ;dfhs} csf]{ ju{ afFlr/x]sf] x'G5 . ar]sf] ;DklQdf zf]ifs ju{sf] lgoGq0f x'G5 .</w:t>
      </w:r>
      <w:r w:rsidRPr="008C2388">
        <w:rPr>
          <w:rFonts w:ascii="Preeti" w:hAnsi="Preeti" w:cs="Arial"/>
          <w:bCs/>
          <w:sz w:val="34"/>
          <w:szCs w:val="34"/>
        </w:rPr>
        <w:t>ju{ ljxLg ;dfh </w:t>
      </w:r>
      <w:r w:rsidRPr="008C2388">
        <w:rPr>
          <w:rFonts w:ascii="Preeti" w:hAnsi="Preeti" w:cs="Arial"/>
          <w:sz w:val="34"/>
          <w:szCs w:val="34"/>
        </w:rPr>
        <w:t>-cflbd ;fDojfb / ;dfhjfb_ l;+uf] ;dfhn] g} pTkfbgsf] qmddf ar]sf] ;DklQnfO{ s] ug]{ eGg] ;fd"lxs lg0f{o ub{5 . ;dfhn] o:tf] artnfO{ s]6fs]6L, a'9fkfsf jf ;d[4 hLjgsf nflu cfjZos kg]{ cGo sfddf vr{ ug{ ;Sb5 .</w:t>
      </w:r>
    </w:p>
    <w:p w:rsidR="001F76BB" w:rsidRPr="008C2388" w:rsidRDefault="001F76BB" w:rsidP="004A69E0">
      <w:pPr>
        <w:spacing w:before="120" w:after="120" w:line="360" w:lineRule="auto"/>
        <w:ind w:firstLine="677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w w:val="102"/>
          <w:sz w:val="34"/>
          <w:szCs w:val="34"/>
        </w:rPr>
        <w:t>ju</w:t>
      </w:r>
      <w:r w:rsidR="00423C84" w:rsidRPr="008C2388">
        <w:rPr>
          <w:rFonts w:ascii="Preeti" w:hAnsi="Preeti"/>
          <w:w w:val="102"/>
          <w:sz w:val="34"/>
          <w:szCs w:val="34"/>
        </w:rPr>
        <w:t>{ ;+3{if / ;fdflhs ;+/rgfsf] dfS;{</w:t>
      </w:r>
      <w:r w:rsidRPr="008C2388">
        <w:rPr>
          <w:rFonts w:ascii="Preeti" w:hAnsi="Preeti"/>
          <w:w w:val="102"/>
          <w:sz w:val="34"/>
          <w:szCs w:val="34"/>
        </w:rPr>
        <w:t xml:space="preserve">jfbL cjwf/0ff cg';f/ e"–pkof]u z}nL tyf åGåsf] pTej </w:t>
      </w:r>
      <w:r w:rsidRPr="008C2388">
        <w:rPr>
          <w:rFonts w:ascii="Preeti" w:hAnsi="Preeti"/>
          <w:sz w:val="34"/>
          <w:szCs w:val="34"/>
        </w:rPr>
        <w:t xml:space="preserve">ljr klxNo} vf;} s'g} k|ToIf ;DaGw x'b}g . tyfkL xfd|f] ;dfhdf olx g} åGåsf] k|d'v sf/0f ag]sf] kfOG5 . g]kfn h:tf] u|fdL0f cy{tGq ePsf] d'n'sdf c;dfg e"ld ljt/0fn] leGg ;fdflhs–cfly{s ;+/rgf / ;DaGw l;h{gf u/]sf] 5 . kl/0ffdtM ljsf;sf k|of;x? cg]k]lIft lbzf tkm{ df]l8O nlIft ;d'x ljr k'Ug ;Sb}gg\ . o;/L ;dtf, ;fdflhs Gofo / ljsf; k|of;sf sfo{ z}lntf dfly k|Zgx? ;Fw} t];L{ /x]sf x'G5g\ . e"ldn] /fHo ;f;gsf] lj:t[t zlQm ;+/rgf lgwf{/0f u/]sf] x'G5 -8]zg, d]/L, kGt, @))$_ .  </w:t>
      </w:r>
    </w:p>
    <w:p w:rsidR="003B0905" w:rsidRPr="008C2388" w:rsidRDefault="001F76BB" w:rsidP="004A69E0">
      <w:pPr>
        <w:spacing w:before="120" w:after="120" w:line="360" w:lineRule="auto"/>
        <w:ind w:firstLine="677"/>
        <w:jc w:val="both"/>
        <w:rPr>
          <w:rFonts w:ascii="Preeti" w:hAnsi="Preeti" w:cs="Segoe UI"/>
          <w:sz w:val="34"/>
          <w:szCs w:val="34"/>
        </w:rPr>
      </w:pPr>
      <w:r w:rsidRPr="008C2388">
        <w:rPr>
          <w:rFonts w:ascii="Preeti" w:eastAsia="Times New Roman" w:hAnsi="Preeti" w:cs="Arial"/>
          <w:sz w:val="34"/>
          <w:szCs w:val="34"/>
        </w:rPr>
        <w:t>ju{ eg]sf] ;dfhdf p:t} ;fdflhs / cfly{s x}l;ot pkef]u ul//x]sf hgtfsf] cnu–cnu;d"x xf] . of] zAb ;a} eGbf klxn] dfS;{ / P+u]N;n] k|rngdf NofPsf  x'g\ . ju{ ;+3if{ x/]s k|sf/sf] ;dfh Joj:yfdf /x]sf] x'G5 . bf;, ;fdGtjfbL jf k"FhLjfbL x/]s ;dfhdf d'¶Le/ JolQmn] pTkfbgsf ;fwg dfly lgoGq0f ub{5g\ . logLx¿ g} zf;s ju{ ag]sf 5g\ . cToGt 7"nf] ;+Vofdf /x]sf hgtfsf] xftdf</w:t>
      </w:r>
      <w:r w:rsidR="00423C84" w:rsidRPr="008C2388">
        <w:rPr>
          <w:rFonts w:ascii="Preeti" w:eastAsia="Times New Roman" w:hAnsi="Preeti" w:cs="Arial"/>
          <w:sz w:val="34"/>
          <w:szCs w:val="34"/>
        </w:rPr>
        <w:t xml:space="preserve"> ;fx|} yf]/} lrh /xG5, pgLx¿ cfˆ</w:t>
      </w:r>
      <w:r w:rsidRPr="008C2388">
        <w:rPr>
          <w:rFonts w:ascii="Preeti" w:eastAsia="Times New Roman" w:hAnsi="Preeti" w:cs="Arial"/>
          <w:sz w:val="34"/>
          <w:szCs w:val="34"/>
        </w:rPr>
        <w:t xml:space="preserve">gf] sfdug]{ Ifdtfsf] dfq dflns x'G5g\ . zf;s ju{n] </w:t>
      </w:r>
      <w:r w:rsidR="00423C84" w:rsidRPr="008C2388">
        <w:rPr>
          <w:rFonts w:ascii="Preeti" w:eastAsia="Times New Roman" w:hAnsi="Preeti" w:cs="Arial"/>
          <w:sz w:val="34"/>
          <w:szCs w:val="34"/>
        </w:rPr>
        <w:t>cfˆgf</w:t>
      </w:r>
      <w:r w:rsidRPr="008C2388">
        <w:rPr>
          <w:rFonts w:ascii="Preeti" w:eastAsia="Times New Roman" w:hAnsi="Preeti" w:cs="Arial"/>
          <w:sz w:val="34"/>
          <w:szCs w:val="34"/>
        </w:rPr>
        <w:t>] …cfly{s zlQmÚ k|of]u u/L &gt;ldssf] cltl/Qm &gt;dsf] zf]if0f ub{5 . cs</w:t>
      </w:r>
      <w:r w:rsidR="00423C84" w:rsidRPr="008C2388">
        <w:rPr>
          <w:rFonts w:ascii="Preeti" w:eastAsia="Times New Roman" w:hAnsi="Preeti" w:cs="Arial"/>
          <w:sz w:val="34"/>
          <w:szCs w:val="34"/>
        </w:rPr>
        <w:t>f]{ zAbdf eGg' kbf{ …dhb'/x¿ cfˆ</w:t>
      </w:r>
      <w:r w:rsidRPr="008C2388">
        <w:rPr>
          <w:rFonts w:ascii="Preeti" w:eastAsia="Times New Roman" w:hAnsi="Preeti" w:cs="Arial"/>
          <w:sz w:val="34"/>
          <w:szCs w:val="34"/>
        </w:rPr>
        <w:t xml:space="preserve">gf] /f]hL–/f]6Lsf] nflu dfq xf]Og, zf;s ju{sf] cfjZostf k"/f ul/lbgÚ klg sfd ug{ afWo x'G5g\ . To;}n], dfS;{jfbn] ju{ eg]sf] ;dfhsf] æpTkfbg k|lqmofÆ </w:t>
      </w:r>
      <w:r w:rsidRPr="008C2388">
        <w:rPr>
          <w:rFonts w:ascii="Preeti" w:eastAsia="Times New Roman" w:hAnsi="Preeti" w:cs="Arial"/>
          <w:sz w:val="34"/>
          <w:szCs w:val="34"/>
        </w:rPr>
        <w:lastRenderedPageBreak/>
        <w:t>sf] kl/0ffd xf] eGb5 . ;dfhdf æwgLÆ / æu/LaÆ 5g\ eGg'sf] cy{ ;dfhdf ju{ 5 eGg] s'/fsf] k|df0f dfq   xf] .</w:t>
      </w:r>
      <w:r w:rsidRPr="008C2388">
        <w:rPr>
          <w:rFonts w:ascii="Preeti" w:hAnsi="Preeti" w:cs="Segoe UI"/>
          <w:sz w:val="34"/>
          <w:szCs w:val="34"/>
        </w:rPr>
        <w:t xml:space="preserve"> -ld&gt;, r}ToGo, @)&amp;)_</w:t>
      </w:r>
    </w:p>
    <w:p w:rsidR="00C8308B" w:rsidRDefault="00C8308B" w:rsidP="005A796A">
      <w:pPr>
        <w:spacing w:before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g]kfndf laut s]lx bzs otf ljk|]if0f k|fKt ug]{ kl/jf/x?sf] ;+Vof a[l4 x'b} uO{/x]sf] 5 . klxnf] ;j]{If0fn] hDdf @# </w:t>
      </w:r>
      <w:r w:rsidR="001F0C5D">
        <w:rPr>
          <w:rFonts w:ascii="Preeti" w:hAnsi="Preeti"/>
          <w:sz w:val="34"/>
          <w:szCs w:val="34"/>
        </w:rPr>
        <w:t>3/w'/L</w:t>
      </w:r>
      <w:r w:rsidRPr="008C2388">
        <w:rPr>
          <w:rFonts w:ascii="Preeti" w:hAnsi="Preeti"/>
          <w:sz w:val="34"/>
          <w:szCs w:val="34"/>
        </w:rPr>
        <w:t xml:space="preserve"> kl/jf/n] ljk|]if0f k|fKt u/]sf]df t]&gt;f] ;j]{If0fdf ljk|]if0f k|fKt ug]{ kl/jf/ %^ </w:t>
      </w:r>
      <w:r w:rsidR="001F0C5D">
        <w:rPr>
          <w:rFonts w:ascii="Preeti" w:hAnsi="Preeti"/>
          <w:sz w:val="34"/>
          <w:szCs w:val="34"/>
        </w:rPr>
        <w:t>3/w'/L</w:t>
      </w:r>
      <w:r w:rsidRPr="008C2388">
        <w:rPr>
          <w:rFonts w:ascii="Preeti" w:hAnsi="Preeti"/>
          <w:sz w:val="34"/>
          <w:szCs w:val="34"/>
        </w:rPr>
        <w:t xml:space="preserve"> k'u]sf] 5 . kl/jf/sf] cfDbfgLdf ljk|]if0fsf] lx:;f klg a[l4 x'b} uPsf] 5 . ;g\ !((%÷(^ df @&amp;</w:t>
      </w:r>
      <w:r w:rsidR="001F0C5D">
        <w:rPr>
          <w:rFonts w:ascii="Preeti" w:hAnsi="Preeti"/>
          <w:sz w:val="34"/>
          <w:szCs w:val="34"/>
        </w:rPr>
        <w:t>3/w'/L</w:t>
      </w:r>
      <w:r w:rsidRPr="008C2388">
        <w:rPr>
          <w:rFonts w:ascii="Preeti" w:hAnsi="Preeti"/>
          <w:sz w:val="34"/>
          <w:szCs w:val="34"/>
        </w:rPr>
        <w:t xml:space="preserve"> lyof] ;g\ @)!)÷!! Df #! </w:t>
      </w:r>
      <w:r w:rsidR="001F0C5D">
        <w:rPr>
          <w:rFonts w:ascii="Preeti" w:hAnsi="Preeti"/>
          <w:sz w:val="34"/>
          <w:szCs w:val="34"/>
        </w:rPr>
        <w:t>3/w'/L</w:t>
      </w:r>
      <w:r w:rsidRPr="008C2388">
        <w:rPr>
          <w:rFonts w:ascii="Preeti" w:hAnsi="Preeti"/>
          <w:sz w:val="34"/>
          <w:szCs w:val="34"/>
        </w:rPr>
        <w:t xml:space="preserve"> /x]sf] lyof] . o;k|sf/ kl/jf/sf] ljk|]if0fsf] lx:;f s'nf cfDbfgLsf] #! </w:t>
      </w:r>
      <w:r w:rsidR="001F0C5D">
        <w:rPr>
          <w:rFonts w:ascii="Preeti" w:hAnsi="Preeti"/>
          <w:sz w:val="34"/>
          <w:szCs w:val="34"/>
        </w:rPr>
        <w:t>3/w'/L</w:t>
      </w:r>
      <w:r w:rsidRPr="008C2388">
        <w:rPr>
          <w:rFonts w:ascii="Preeti" w:hAnsi="Preeti"/>
          <w:sz w:val="34"/>
          <w:szCs w:val="34"/>
        </w:rPr>
        <w:t xml:space="preserve"> cf]u6]sf] 5 . -s]=t=lj= @)^*_ o;/L ljk|]if0fsf] </w:t>
      </w:r>
      <w:r w:rsidR="001F0C5D">
        <w:rPr>
          <w:rFonts w:ascii="Preeti" w:hAnsi="Preeti"/>
          <w:sz w:val="34"/>
          <w:szCs w:val="34"/>
        </w:rPr>
        <w:t>3/w'/L</w:t>
      </w:r>
      <w:r w:rsidRPr="008C2388">
        <w:rPr>
          <w:rFonts w:ascii="Preeti" w:hAnsi="Preeti"/>
          <w:sz w:val="34"/>
          <w:szCs w:val="34"/>
        </w:rPr>
        <w:t xml:space="preserve"> lbg k|lt lbg a[l4 x'b} hfg'n] b]z ljsf;nfO{ 6]jf lbb} cfPsf] 5 . of] lbgfg'lbg a[l4 x'gfsf] sf/0f b]zdf a]/f]huf/ / o'jf au{ ljb]zLg] k/Lkfl6 k|d'v sf/s tTj dfGg ;lsG5 . cf=j= @)^#÷^$ df ?= @ va{ % ca{sf] xf/fxf/Ldf ljk|]if0f lelqPsf] lyof] . To;kl5 cf=j= @)^%÷^^ df ljk|]if0fsf] cfsf/ a9]/ ?= @ va{ ( ca{ &amp;# s/f]8 / cf= j= @)^&amp;÷^* df @ va{ %% s/f]8 ljk|]if0f lelqPsf] lyof] . j}b]lzs /f]huf/af6 k|fKt ljk|]if0f s'n u|fx:y pTkfbgsf] sl/a @@ </w:t>
      </w:r>
      <w:r w:rsidR="001F0C5D">
        <w:rPr>
          <w:rFonts w:ascii="Preeti" w:hAnsi="Preeti"/>
          <w:sz w:val="34"/>
          <w:szCs w:val="34"/>
        </w:rPr>
        <w:t>3/w'/L</w:t>
      </w:r>
      <w:r w:rsidRPr="008C2388">
        <w:rPr>
          <w:rFonts w:ascii="Preeti" w:hAnsi="Preeti"/>
          <w:sz w:val="34"/>
          <w:szCs w:val="34"/>
        </w:rPr>
        <w:t>sf] xf/fxf/Ldf /x]sf] 5 . -&gt;]i7 @)!&amp;_ . cf=j= @)&amp;$÷&amp;% sf] kl5Nnf] !) dlxgfdf ljk|]if0f dfkm{t ^ va{ ^ ca{ ^* s/f]8 ?k}of d'n'sdf lelqPsf] 5 . ut cfly{s aif{sf] ;f]lx cjlwsf] t'ngfdf ljk|]if0f &amp;</w:t>
      </w:r>
      <w:r w:rsidR="001F0C5D">
        <w:rPr>
          <w:rFonts w:ascii="Preeti" w:hAnsi="Preeti"/>
          <w:sz w:val="34"/>
          <w:szCs w:val="34"/>
        </w:rPr>
        <w:t>3/w'/L</w:t>
      </w:r>
      <w:r w:rsidRPr="008C2388">
        <w:rPr>
          <w:rFonts w:ascii="Preeti" w:hAnsi="Preeti"/>
          <w:sz w:val="34"/>
          <w:szCs w:val="34"/>
        </w:rPr>
        <w:t>n] a9]sf] 5 . -sflGtk'/ b}lgs_</w:t>
      </w:r>
    </w:p>
    <w:p w:rsidR="00DB5495" w:rsidRPr="00B354CF" w:rsidRDefault="00DB5495" w:rsidP="005A796A">
      <w:pPr>
        <w:spacing w:before="240" w:after="120" w:line="360" w:lineRule="auto"/>
        <w:jc w:val="both"/>
        <w:rPr>
          <w:rFonts w:ascii="Preeti" w:hAnsi="Preeti" w:cs="Preeti"/>
          <w:b/>
          <w:sz w:val="32"/>
          <w:szCs w:val="32"/>
        </w:rPr>
      </w:pPr>
      <w:r w:rsidRPr="00B354CF">
        <w:rPr>
          <w:rFonts w:ascii="Preeti" w:hAnsi="Preeti" w:cs="Preeti"/>
          <w:b/>
          <w:sz w:val="32"/>
          <w:szCs w:val="32"/>
        </w:rPr>
        <w:t>@=@=;fdflhs ;+/rgf</w:t>
      </w:r>
    </w:p>
    <w:p w:rsidR="00DB5495" w:rsidRDefault="00DB5495" w:rsidP="005A796A">
      <w:pPr>
        <w:spacing w:before="120" w:after="120" w:line="360" w:lineRule="auto"/>
        <w:ind w:firstLine="720"/>
        <w:jc w:val="both"/>
        <w:rPr>
          <w:rFonts w:ascii="Preeti" w:hAnsi="Preeti" w:cs="Preeti"/>
          <w:sz w:val="30"/>
        </w:rPr>
      </w:pPr>
      <w:r>
        <w:rPr>
          <w:rFonts w:ascii="Preeti" w:hAnsi="Preeti" w:cs="Preeti"/>
          <w:sz w:val="30"/>
        </w:rPr>
        <w:t>;+/rgf eGgfn] ljleGg JolQmut PsfOx¿åf/f lgld{t Pjd\ l;ª\uf] cyjf ;dli6ut afx\o :j¿k eGg] a'lemG5 . ;du|df cfa4 t</w:t>
      </w:r>
      <w:r>
        <w:rPr>
          <w:rFonts w:ascii="Himalb" w:hAnsi="Himalb"/>
          <w:sz w:val="30"/>
          <w:szCs w:val="32"/>
        </w:rPr>
        <w:t>Œ</w:t>
      </w:r>
      <w:r>
        <w:rPr>
          <w:rFonts w:ascii="Preeti" w:hAnsi="Preeti" w:cs="Preeti"/>
          <w:sz w:val="30"/>
        </w:rPr>
        <w:t>jx¿aLrsf] cGt/;DaGwsf] :j¿k g} ;+/rgf xf] eGg ;lsG5 cyjf ljleGg t</w:t>
      </w:r>
      <w:r>
        <w:rPr>
          <w:rFonts w:ascii="Himalb" w:hAnsi="Himalb"/>
          <w:sz w:val="30"/>
          <w:szCs w:val="32"/>
        </w:rPr>
        <w:t>Œ</w:t>
      </w:r>
      <w:r>
        <w:rPr>
          <w:rFonts w:ascii="Preeti" w:hAnsi="Preeti" w:cs="Preeti"/>
          <w:sz w:val="30"/>
        </w:rPr>
        <w:t>jx¿aLrsf] Jojl:yt qmda4tf xf] eGg ;lsG5 . o;af6 s] s'/f :ki6 x'G5 eg] ;+/rgf eg]sf] ljleGg PsfOx¿sf] Jojl:yt Pjd\ qmda4 ;+of]hg cyjf cGt/lge{/ tyf cGt/;DalGwt t</w:t>
      </w:r>
      <w:r>
        <w:rPr>
          <w:rFonts w:ascii="Himalb" w:hAnsi="Himalb"/>
          <w:sz w:val="30"/>
          <w:szCs w:val="32"/>
        </w:rPr>
        <w:t>Œ</w:t>
      </w:r>
      <w:r>
        <w:rPr>
          <w:rFonts w:ascii="Preeti" w:hAnsi="Preeti" w:cs="Preeti"/>
          <w:sz w:val="30"/>
        </w:rPr>
        <w:t xml:space="preserve">jx¿åf/f lgld{t qmda4 :j¿k xf] . o;} cfwf/df ;'v]{t pkTosfsf yf¿x¿sf] ;fdflhs ;+/rgfsf af/]df cWoog ug]{ k|of; ul/Psf] 5 -6g{/, @))$_ . </w:t>
      </w:r>
    </w:p>
    <w:p w:rsidR="00DB5495" w:rsidRDefault="00DB5495" w:rsidP="005A796A">
      <w:pPr>
        <w:spacing w:before="120" w:after="120" w:line="360" w:lineRule="auto"/>
        <w:ind w:firstLine="720"/>
        <w:jc w:val="both"/>
        <w:rPr>
          <w:rFonts w:ascii="Preeti" w:hAnsi="Preeti" w:cs="Preeti"/>
          <w:sz w:val="30"/>
        </w:rPr>
      </w:pPr>
      <w:r>
        <w:rPr>
          <w:rFonts w:ascii="Preeti" w:hAnsi="Preeti" w:cs="Preeti"/>
          <w:sz w:val="30"/>
        </w:rPr>
        <w:t>;fdflhs ;+/rgfnfO{ :ki6 ¿kdf kl/eflift ug{ cK7\of/f] 5 tfklg o;leq :yfg ljz]ifdf km/s–km/s k|of]usf] ;+/rgf eg] lglZrt 5 . of] ljljw t</w:t>
      </w:r>
      <w:r>
        <w:rPr>
          <w:rFonts w:ascii="Himalb" w:hAnsi="Himalb"/>
          <w:sz w:val="30"/>
          <w:szCs w:val="32"/>
        </w:rPr>
        <w:t>Œ</w:t>
      </w:r>
      <w:r>
        <w:rPr>
          <w:rFonts w:ascii="Preeti" w:hAnsi="Preeti" w:cs="Preeti"/>
          <w:sz w:val="30"/>
        </w:rPr>
        <w:t xml:space="preserve">jaf6 ag]sf] k|0ffnL  xf] . Ps 7fpFdf </w:t>
      </w:r>
      <w:r>
        <w:rPr>
          <w:rFonts w:ascii="Preeti" w:hAnsi="Preeti" w:cs="Preeti"/>
          <w:sz w:val="30"/>
        </w:rPr>
        <w:lastRenderedPageBreak/>
        <w:t>ePsf] kl/jt{gn] x/]s 7fpFdf k|efj kfb{5 . kl/jt{g lg/Gt/ x'G5 tgfjk"0f{ xf];\ jf zflGtk"0f{ xf];\ -9sfn, @)^%_ .</w:t>
      </w:r>
    </w:p>
    <w:p w:rsidR="00DB5495" w:rsidRDefault="00DB5495" w:rsidP="005A796A">
      <w:pPr>
        <w:spacing w:before="120" w:after="120" w:line="360" w:lineRule="auto"/>
        <w:ind w:firstLine="720"/>
        <w:jc w:val="both"/>
        <w:rPr>
          <w:rFonts w:ascii="Preeti" w:hAnsi="Preeti" w:cs="Preeti"/>
          <w:sz w:val="30"/>
        </w:rPr>
      </w:pPr>
      <w:r>
        <w:rPr>
          <w:rFonts w:ascii="Preeti" w:hAnsi="Preeti" w:cs="Preeti"/>
          <w:sz w:val="30"/>
        </w:rPr>
        <w:t>;dfh ljleGg ;–;fgf PsfOx¿ ldn]/ ag]sf] Pp6f ;+/rgf xf] . tL PsfOx¿ JolQmx¿, wfld{s dfGotf / ljZjf;, cfly{s, /fhgLlts, z}lIfs, wfld{s, ;DaGw / rf8kj{x¿, gftf;DaGw, ljjfx, kl/jf/ cflbh:tf ;+:yf / ;dfhdf /x]sf x'G5g\\ . To; ;dfhnfO{ ;'rf¿ ¿kn] ;~rfng ug{ cGo PsfOdf lgod, sfg'g, kb, :yfg, rf8kj{, k/Dk/f, d"No, dfGotf, clwsf/, :jLs[lt, cg'dlt, cflb s'/f klg ;fdflhs ;+/rgfleq /x]sf x'G5g\\ . log} t</w:t>
      </w:r>
      <w:r>
        <w:rPr>
          <w:rFonts w:ascii="Himalb" w:hAnsi="Himalb"/>
          <w:sz w:val="30"/>
          <w:szCs w:val="32"/>
        </w:rPr>
        <w:t>Œ</w:t>
      </w:r>
      <w:r>
        <w:rPr>
          <w:rFonts w:ascii="Preeti" w:hAnsi="Preeti" w:cs="Preeti"/>
          <w:sz w:val="30"/>
        </w:rPr>
        <w:t>jx¿ Pscfk;df qmda4 tyf Jojl:yt ¿kdf cfjZostfcg';f/ ldn]/ /x]sf] :j¿knfO{ g} ;fdflhs ;+/rgf eGg ;lsG5 -6g{/, @))$_ .</w:t>
      </w:r>
    </w:p>
    <w:p w:rsidR="00DB5495" w:rsidRDefault="00DB5495" w:rsidP="005A796A">
      <w:pPr>
        <w:spacing w:before="120" w:after="120" w:line="360" w:lineRule="auto"/>
        <w:ind w:firstLine="720"/>
        <w:jc w:val="both"/>
        <w:rPr>
          <w:rFonts w:ascii="Preeti" w:hAnsi="Preeti" w:cs="Preeti"/>
          <w:sz w:val="30"/>
        </w:rPr>
      </w:pPr>
      <w:r>
        <w:rPr>
          <w:rFonts w:ascii="Preeti" w:hAnsi="Preeti" w:cs="Preeti"/>
          <w:sz w:val="30"/>
        </w:rPr>
        <w:t>P;=Pkm= gf8]n -!(*^_ ;fdflhs ;+/rgfaf/] ;dfhzf:qLo tyf dfgjzf:qLo b[li6sf]0fn] :ki6 kl/efiff k|:t't ug{ rfxG5g\\ . ;fdflhs ;+/rgfsf] cWoog ubf{ xfdL ;'¿df ;Dk"0f{tfdf c+zx¿aLrsf] cGt/;DaGw jf Joj:yfkgsf] cWoog ub{5f}F . ;fdflhs ljZn]if0fn] Tof] ;Dk"0f{tfsf] rl/qnfO{ hgfpF5, ToxL ;dfh xf], cyf{t\ To;sf] s'g} c+zsf] ;+/rgfn] c+zx¿sf] Jojl:yt ¿knfO{ hgfpF5 h;nfO{ kl/jt{gLo dfGg ;lsG5 . c+zx¿ cfk}m kl/jt{gzLn x'G5g\\ . ;dfh cWoogsf] ljZn]if0fsf cfwf/df pgL eG5g\\– ;dfh dflg;x¿n] ag]sf] x'G5 . ;dfhsf l;dfgfx¿ x'G5g\\, dflg;x¿ ltgLx¿;Fu kl/lrt x'g klg ;S5g\\, gx'g klg / cfk"mn] kfngf ug]{ lgodn] ubf{ pgLx¿ Tof] ;dfhcGtu{t kb{5g\\ . tL lgodx¿n] pgLx¿nfO{ Pscsf{;Fu Jojxf/ ug{ jf lglZrt ¿kdf cl3 a9\g lgb]{lzt ub{5g\\ . cl3 a9\g] lglZrt tl/sfx¿sf af/]df yKb} pgL ;+:yfut cyf{t\ ;fdflhs ;DaGwsf] pNn]v ub{5g\\ . JolQmx¿sf] cl3 a9\g] kf/:kl/s tl/sf g} ;fdflhs ;DaGw   xf] . pbfx/0fsf nflu ldqtfnfO{ xfdL kf/:kl/s e"ldsfsf] k|df0faf6 x]5f}{ h:t} – cfly{s ;sª\6df x'g] ;xof]u, ljleGg ljifoj:t'df lbOg] ;Nnfx;Fu} x'g] k|oTgx¿ cflb . cfb/k"0f{ ;DaGwn] clejfbgsf] tl/sfnfO{ hgfpF5 / o;df ;Nnfx lng] lbg] tyf ;]jfx¿ lbg] jf kfpg] ck]Iffx¿;d]t kb{5g\\ -gf8]n, !(*^_ .</w:t>
      </w:r>
    </w:p>
    <w:p w:rsidR="00DB5495" w:rsidRDefault="00DB5495" w:rsidP="005A796A">
      <w:pPr>
        <w:spacing w:before="120" w:after="120" w:line="360" w:lineRule="auto"/>
        <w:ind w:firstLine="720"/>
        <w:jc w:val="both"/>
        <w:rPr>
          <w:rFonts w:ascii="Preeti" w:hAnsi="Preeti" w:cs="Preeti"/>
          <w:sz w:val="30"/>
        </w:rPr>
      </w:pPr>
      <w:r>
        <w:rPr>
          <w:rFonts w:ascii="Preeti" w:hAnsi="Preeti" w:cs="Preeti"/>
          <w:sz w:val="30"/>
        </w:rPr>
        <w:t>o;/L gf8]nsf] egfOcg';f/ ;+/rgfn] cËx¿nfO{ Jojl:yt qmda4tfdf lglb{i6 ub{5, oBlk To;sf cËx¿ kl/jt{gzLn x'G5g\\ t/ To;nfO{ ;fk]lIfs ¿kdf ckl/jt{gzLn elgG5 . ;dfhdf tLg j6f cËx¿ x'G5g\\ h:t} – -!_ JolQmsf] ;d"x, -@_ :yflkt lgodåf/f ;d"xsf ;b:ox¿ rNb5g\\ / -#_ o;} cGt/lqmoaf6 ;+:yf :yflkt x'G5 . oL tLg} j6f sf/0faf6 ;dfh Jojl:yt x'G5, h;af6 dfgjk|f0fLdf Jojl:yt / qmda4tfsf] hGd x'G5 .</w:t>
      </w:r>
    </w:p>
    <w:p w:rsidR="00DB5495" w:rsidRDefault="00DB5495" w:rsidP="005A796A">
      <w:pPr>
        <w:spacing w:before="120" w:after="120" w:line="360" w:lineRule="auto"/>
        <w:ind w:firstLine="720"/>
        <w:jc w:val="both"/>
        <w:rPr>
          <w:rFonts w:ascii="Preeti" w:hAnsi="Preeti" w:cs="Preeti"/>
          <w:sz w:val="30"/>
        </w:rPr>
      </w:pPr>
      <w:r>
        <w:rPr>
          <w:rFonts w:ascii="Preeti" w:hAnsi="Preeti" w:cs="Preeti"/>
          <w:sz w:val="30"/>
        </w:rPr>
        <w:lastRenderedPageBreak/>
        <w:t>;fdflhs ;+/rgf ;dfhzf:qdf Ps cfwf/e"t cjwf/0ff xf] . h;/L cGo lj1fgx¿df ef}ltszf:qn] c0f'–k/df0f'sf] ;+/rgfsf] JofVof ub{5 . /;fogzf:qn] /f;folgs t</w:t>
      </w:r>
      <w:r>
        <w:rPr>
          <w:rFonts w:ascii="Himalb" w:hAnsi="Himalb"/>
          <w:sz w:val="30"/>
          <w:szCs w:val="32"/>
        </w:rPr>
        <w:t>Œ</w:t>
      </w:r>
      <w:r>
        <w:rPr>
          <w:rFonts w:ascii="Preeti" w:hAnsi="Preeti" w:cs="Preeti"/>
          <w:sz w:val="30"/>
        </w:rPr>
        <w:t>jx¿ ldn]/ ag]sf] /f;folgs ;+/rgfsf] s'/f ub{5 . e"ue{ lj1fgn] k[YjLsf] agf]6 cyf{t\ hLljt / lghL{j j:t'x¿ ldn]/ ag]sf] k|fs[lts :j¿ksf] cWoog ub{5 eg] ;dfhzf:qn] ;fdflhs agf]6sf] cyjf o;leqsf t</w:t>
      </w:r>
      <w:r>
        <w:rPr>
          <w:rFonts w:ascii="Himalb" w:hAnsi="Himalb"/>
          <w:sz w:val="30"/>
          <w:szCs w:val="32"/>
        </w:rPr>
        <w:t>Œ</w:t>
      </w:r>
      <w:r>
        <w:rPr>
          <w:rFonts w:ascii="Preeti" w:hAnsi="Preeti" w:cs="Preeti"/>
          <w:sz w:val="30"/>
        </w:rPr>
        <w:t>jx¿sf] qmda4 ¿kdf ;fdflhs ;+/rgfsf] cWoog tyf JofVof ub{5 . o; ;Gbe{df ;dfhzf:qdf ;+/rgf eGg] zAbnfO{ klxnf] k6s k|of]udf Nofpg] JolQmx¿ xa{6 :k]G;/ / OdfOn b'lv{d x'g\ elgG5 . xj{6 :k]G;/n] ;dfhnfO{ hLljt k|f0fL h:t} xf] eGg] dfGotfsf] JofVof u/]sf 5g\\ . h;/L k|f0fL cËx¿ Pscfk;df cGt/lge{/ tyf cGt/;DalGwt eP/ z/L/sf] ;+/rgf lgdf{0f ub{5g\\ To:t} u/L ;dfhdf klg ljleGg cËx¿ ldn]/ ag]sf] ;+/rgf xf] . pgn] h}ljs ;+/rgfnfO{ ;dfhsf] ;Gbe{df JofVof Pjd\ ljZn]if0f u/L To;}sf cfwf/df ;fdflhs ;+/rgf eGg] zAb agfPsf x'g\ . To;}u/L b'lv{dn] ;dfhnfO{ h}ljs P]Soa4tf / oflGqs P]Soa4tf cfw'lgs ;dfhdf dfgj cfjZostf kl/k"lt{ ug{ j:t'x¿sf] pTkfbg k|0ffnLdf x'g] &gt;dljefhgsf cfwf/df JolQmx¿ Pscsf{df cGt/;DalGwt eP/ /xG5g\\ . To:t} oflGqs P]Soa4tf cg';f/ ;dfhdf :yflkt d"No–dfGotf tyf lgod sfg'g, P]g cflbn] ;dfhsf JolQmx¿nfO{ PsLs[t / ;+ul7t u/fO l;Ëf] ;fdflhs :j¿ksf] lg¿k0f ub{5g\\ egL pNn]v u/]sf 5g\\   -gf8]n, !(*^_ .</w:t>
      </w:r>
    </w:p>
    <w:p w:rsidR="00DB5495" w:rsidRDefault="00DB5495" w:rsidP="005A796A">
      <w:pPr>
        <w:spacing w:before="120" w:after="120" w:line="360" w:lineRule="auto"/>
        <w:ind w:firstLine="720"/>
        <w:jc w:val="both"/>
        <w:rPr>
          <w:rFonts w:ascii="Preeti" w:hAnsi="Preeti" w:cs="Preeti"/>
          <w:sz w:val="30"/>
        </w:rPr>
      </w:pPr>
      <w:r>
        <w:rPr>
          <w:rFonts w:ascii="Preeti" w:hAnsi="Preeti" w:cs="Preeti"/>
          <w:sz w:val="30"/>
        </w:rPr>
        <w:t>/]8lSnkm–a|fpg -!(^%_ æ;fdflhs dfgjzf:qnfO{ dfgj ;dfhsf] ;}4flGts k|fs[lts lj1fgsf] ¿kdf lnG5g\\ . csf]{ zAbdf ef}lts tyf h}ljs lj1fgdf k|of]u x'g] vfnsf ljlwx¿åf/f ul/g] ;fdflhs ljz]iftfx¿sf] cg';Gwfgsf] ¿kdf lnG5g\\ . pgL n]V5g\\ – ;fdflhs ;+/rgfn] jf:tjd} ljBdfg ;DaGwx¿sf] ;~hfnnfO{ hgfpF5 . k|fs[lts lj1fgn] xfdLn] cg'ej u/] adf]lhdsf] a|Dxf08sf] ;+/rgfsf] cg';Gwfg u/]e}Fm ;fdflhs dfgjzf:qn] dflg;x¿ k|d'v PsfO /x]sf] ;fdflhs ;+/rgfsf ;fdfGo ljz]iftfx¿sf] vf]hL ub{5 . pgsf ljrf/df ;fdflhs ljz]iftfdf k|fs[lts ljz]iftfsf] :ki6 ju{ lglxt x'G5 . ;fdflhs ;+/rgfx¿ hLljt k|f0fLx¿ h:t} jf:tljs x'G5g\\ . pgL ;fdflhs ;+/rgfcGtu{t b'O{ dx</w:t>
      </w:r>
      <w:r>
        <w:rPr>
          <w:rFonts w:ascii="Himalb" w:hAnsi="Himalb"/>
          <w:sz w:val="30"/>
          <w:szCs w:val="32"/>
        </w:rPr>
        <w:t>Œ</w:t>
      </w:r>
      <w:r>
        <w:rPr>
          <w:rFonts w:ascii="Preeti" w:hAnsi="Preeti" w:cs="Preeti"/>
          <w:sz w:val="30"/>
        </w:rPr>
        <w:t>jk"0f{ s'/fx¿nfO{ ;dfj]z ub{5g\\ M -s_ JolQm JolQmaLr x'g] ;Dk"0f{ ;fdflhs ;DaGw -h:tf]M /Qmgftfdf x'g] ;DaGw_, -v_ ;fdflhs e"ldsf adf]lhd ju{ tyf JolQmx¿aLr ljljwtf -h:t}M ;fdflhs ;DaGw lgwf{/0f ug]{ ljleGg ;fdflhs cj:yfx¿_ . ;fdflhs ;+/rgfsf] cWoogdf xfdLnfO{ rf;f] ePsf] 7f]; jf:tljstf ;fFRr} g} ljBdfg ;DaGwx¿sf] ;Fufnf] xf] h;n] vf; ;dodf vf; dflg;x¿nfO{ PsLs[t ub{5 .</w:t>
      </w:r>
    </w:p>
    <w:p w:rsidR="00DB5495" w:rsidRDefault="00DB5495" w:rsidP="005A796A">
      <w:pPr>
        <w:spacing w:before="120" w:after="120" w:line="360" w:lineRule="auto"/>
        <w:ind w:firstLine="720"/>
        <w:jc w:val="both"/>
        <w:rPr>
          <w:rFonts w:ascii="Preeti" w:hAnsi="Preeti" w:cs="Preeti"/>
          <w:sz w:val="30"/>
        </w:rPr>
      </w:pPr>
      <w:r>
        <w:rPr>
          <w:rFonts w:ascii="Preeti" w:hAnsi="Preeti" w:cs="Preeti"/>
          <w:sz w:val="30"/>
        </w:rPr>
        <w:t>;fdflhs ;+/rgfdfly k|sfz kfg]{ qmddf /]8lSnkm–a|fpg ;+/rgf tyf ;+/rgfTds :j¿kaLr dx</w:t>
      </w:r>
      <w:r>
        <w:rPr>
          <w:rFonts w:ascii="Himalb" w:hAnsi="Himalb"/>
          <w:sz w:val="30"/>
          <w:szCs w:val="32"/>
        </w:rPr>
        <w:t>Œ</w:t>
      </w:r>
      <w:r>
        <w:rPr>
          <w:rFonts w:ascii="Preeti" w:hAnsi="Preeti" w:cs="Preeti"/>
          <w:sz w:val="30"/>
        </w:rPr>
        <w:t xml:space="preserve">jk"0f{ leGgtf b]vfpF5g\\ . ;+/rgf k|ToIf cjnf]sg ug{ ;lsg] ljBdfg 7f]; jf:tljstfsf] ¿kdf /xG5 eg] ;+/rgfTds :j¿k ;dofg';f/ ;fdflhs ;+/rgfsf] lgoldttfsf </w:t>
      </w:r>
      <w:r>
        <w:rPr>
          <w:rFonts w:ascii="Preeti" w:hAnsi="Preeti" w:cs="Preeti"/>
          <w:sz w:val="30"/>
        </w:rPr>
        <w:lastRenderedPageBreak/>
        <w:t>1fgaf6 lkmN8 sfo{stf{n] JofVof u/]sf] ljifosf] ¿kdf /xG5 . …lgoldttfÚ s'g} ejgsf] l:y/ cj:yf h:tf] geO{ s'g} hLljt z/L/sf] hLljt ;+/rgf h:tf] x'G5 . of] cj:yfnfO{ :ki6 kfb}{ pgL eG5g\\– ha ;fdflhs ;+/rgf kl/jt{g x'G5 ta ;fdfGo ;+/rgfTds :j¿k yf]/} jf w]/} ;dosf nflu t'ngfTds ¿kdf l:y/ /xg ;S5 . ;fdflhs ;+/rgfsf] l:ylt;Fu ;DalGwt kIfnfO{ klg pgn] JofVof ug]{ k|of; u/]sf 5g\\ . pgsf cg';f/ dflg;n] agfPsf] e"ldsfsf] ¿kdf …;fdflhs JolQmTjÚsf] cjwf/0ff klg dx</w:t>
      </w:r>
      <w:r>
        <w:rPr>
          <w:rFonts w:ascii="Himalb" w:hAnsi="Himalb"/>
          <w:sz w:val="30"/>
          <w:szCs w:val="32"/>
        </w:rPr>
        <w:t>Œ</w:t>
      </w:r>
      <w:r>
        <w:rPr>
          <w:rFonts w:ascii="Preeti" w:hAnsi="Preeti" w:cs="Preeti"/>
          <w:sz w:val="30"/>
        </w:rPr>
        <w:t xml:space="preserve">jk"0f{ 5, h;nfO{ p;sf] c¿;Fusf] ;DaGwn] hl6n agfPsf] x'G5 . JolQmsf ¿kdf dflg; ;fdflhs ;DaGwdf hl6n x'G5 . ;fdflhs ;+/rgfsf] ;Gbe{afx]s xfdL JolQmx¿sf] cWoog ug{ ;Sb}gf}F, cyf{t\ JolQmx¿sf] ;Gbe{afx]s ;fdflhs ;+/rgfsf] cWoog ug{ ;Sb}gf}F h'g JolQmx¿af6 ag]sf] x'G5 . </w:t>
      </w:r>
    </w:p>
    <w:p w:rsidR="00DB5495" w:rsidRDefault="00DB5495" w:rsidP="005A796A">
      <w:pPr>
        <w:spacing w:before="120" w:after="120" w:line="360" w:lineRule="auto"/>
        <w:ind w:firstLine="720"/>
        <w:jc w:val="both"/>
        <w:rPr>
          <w:rFonts w:ascii="Preeti" w:hAnsi="Preeti" w:cs="Preeti"/>
          <w:sz w:val="30"/>
        </w:rPr>
      </w:pPr>
      <w:r>
        <w:rPr>
          <w:rFonts w:ascii="Preeti" w:hAnsi="Preeti" w:cs="Preeti"/>
          <w:sz w:val="30"/>
        </w:rPr>
        <w:t>;fdflhs sfo{ zf/Ll/s lqmoflj1fgdf hf]8 lbFb} /]8lSnkm a|fpg JofVof ub{5g\\– g}ltstf, sfg'g, lzi6frf/, wd{, ;+:sf/ tyf lzIff Pp6} k|0ffnLsf c+zx¿ x'g\ / of] k|0ffnL adf]lhd ;fdflhs ;+/rgf /xG5 / cl3 a9\5 . pgL&gt;dsf] ;fdflhs ljefhgnfO{ ;fdflhs ;+/rgfsf] dx</w:t>
      </w:r>
      <w:r>
        <w:rPr>
          <w:rFonts w:ascii="Himalb" w:hAnsi="Himalb"/>
          <w:sz w:val="30"/>
          <w:szCs w:val="32"/>
        </w:rPr>
        <w:t>Œ</w:t>
      </w:r>
      <w:r>
        <w:rPr>
          <w:rFonts w:ascii="Preeti" w:hAnsi="Preeti" w:cs="Preeti"/>
          <w:sz w:val="30"/>
        </w:rPr>
        <w:t>jk"0f{ ljz]iftfsf] ¿kdf lnG5g\\ . ;fdflhs ;+/rgfsf ;Gbe{df ;dfhsf] cfly{s kIfsf] klg cWoog ug{ ;lsG5 . j:t' tyf ;]jfx¿sf] cfbfg k|bfg JolQmaLr x'g] ;DaGwsf] ;~hfn¿kL lglZrt ;+/rgf sfod ug]{ k|lqmofdf lge{/ /xG5 jf o;sf] kl/0flt xf] jf ;f] ;+/rgf sfod ug]{ pkfo xf] . cfly{s hLjgsf] cWoog ;fdflhs ;+/rgfsf] ;fdfGo cWoogsf] c+z xf] lsgeg] cfly{s k|0ffnL eg]sf] ;d"xx¿aLrsf] ;DaGwsf] h'g j:t' tyf ;]jfx¿sf] cfbfg k|bfg ug]{ sfo{df sfod /xG5 . pgsf egfOdf ;DalGwt JolQmx¿sf] kf/:kl/s ;DaGwsf] cfwf/df ;fdflhs ;DaGwx¿sf] cWoog tyf JofVof ug{ ;lsG5 . JolQmx¿n] Ps csf]{df b]vfpg] Jojxf/sf] 9fFrf adf]lhd ;fdflhs ;+/rgfsf] :j¿k j0f{g ug{ ;lsG5 / oL 9fFrfx¿ lgod, sfg'g, g}ltstf tyf lzi6frf/sf] ¿kdf :yflkt x'G5g\\ . t;y{ ;fdflhs d"No dfGotfsf] cWoog ;fdflhs ;+/rgfsf] cWoogsf] Ps c+z xf] . pgL eG5g\\ – ;fdflhs ;+/rgf ;fdflhs ;DaGwsf] ;~hfn xf] . oflGqs ¿kdf /x]sf] Jojxf/ ljlwx¿ ;fdflhs ;+/rgf x'g\ . cGTodf pgn] ;fdflhs ljsf;sf af/]df klg ;fdflhs ljsf; eg]sf] ;fdflhs ;+/rgfsf] k|0ffnL a9\g] k|lqmof xf] eg]sf 5g\\ .</w:t>
      </w:r>
    </w:p>
    <w:p w:rsidR="00DB5495" w:rsidRDefault="00DB5495" w:rsidP="005A796A">
      <w:pPr>
        <w:spacing w:before="120" w:after="120" w:line="360" w:lineRule="auto"/>
        <w:ind w:firstLine="720"/>
        <w:jc w:val="both"/>
        <w:rPr>
          <w:rFonts w:ascii="Preeti" w:hAnsi="Preeti" w:cs="Preeti"/>
          <w:sz w:val="30"/>
        </w:rPr>
      </w:pPr>
      <w:r>
        <w:rPr>
          <w:rFonts w:ascii="Preeti" w:hAnsi="Preeti" w:cs="Preeti"/>
          <w:sz w:val="30"/>
        </w:rPr>
        <w:t>k|l;4 k]|mGr dfgjzf:qL n]le:6«f;; Snfp8 -!(*^_ n] ;fdflhs ;+/rgfsf] leGg k|sf/n] ljZn]if0f u/]sf 5g\\ . pgsf ljrf/df ;fdflhs ;+/rgfsf] Jofjxfl/s jf:tljstf;Fu s'g} ;DaGw 5}g t/ Tof] kl5 aGg] gd"gfx¿;Fu 5 . o;n] ;fdflhs ;+/rgf tyf ;fdflhs ;DaGwsf aLrsf] leGgtfnfO{ k|:6 kf5{ . pgsf ljrf/df ;fdflhs ;DaGwdf sRrf kbfy{x¿ x'G5g\\ h;af6 ;fdflhs ;+/rgf tof/ kfg]{ gd"gfx¿sf] lgdf{0f x'G5, o; l:yltdf ;dfhdf ;fdflhs ;+/rgfnfO{ ;fdflhs ;DaGwsf] bfo/fdf 36fpg ;lsG5 .</w:t>
      </w:r>
    </w:p>
    <w:p w:rsidR="00DB5495" w:rsidRDefault="00DB5495" w:rsidP="005A796A">
      <w:pPr>
        <w:spacing w:before="120" w:after="120" w:line="360" w:lineRule="auto"/>
        <w:ind w:firstLine="720"/>
        <w:jc w:val="both"/>
        <w:rPr>
          <w:rFonts w:ascii="Preeti" w:hAnsi="Preeti" w:cs="Preeti"/>
          <w:sz w:val="30"/>
        </w:rPr>
      </w:pPr>
      <w:r>
        <w:rPr>
          <w:rFonts w:ascii="Preeti" w:hAnsi="Preeti" w:cs="Preeti"/>
          <w:sz w:val="30"/>
        </w:rPr>
        <w:lastRenderedPageBreak/>
        <w:t xml:space="preserve">6g{/ Pr= h]Gyg -@))$_, </w:t>
      </w:r>
      <w:r>
        <w:rPr>
          <w:sz w:val="22"/>
        </w:rPr>
        <w:t xml:space="preserve">"The Structure of Sociological Theory" </w:t>
      </w:r>
      <w:r>
        <w:rPr>
          <w:rFonts w:ascii="Preeti" w:hAnsi="Preeti" w:cs="Preeti"/>
          <w:sz w:val="30"/>
        </w:rPr>
        <w:t>df ;fdflhs ;+/rgfsf] ;dfhzf:qLo cWoog;DaGwL ljleGg ;}4flGts ljlwx¿ k|:t't u/]sf 5g\\ . pgL ;fdflhs ;+/rgf k"/} a'‰gsf nflu k"/s b[li6sf]0fx¿ a'‰g cfjZos x'G5  eG5g\\ . s'g} If]qdf 1fgsf] ljsf;sf nflu k|ltof]lutfTds l;4fGtx¿n] dx</w:t>
      </w:r>
      <w:r>
        <w:rPr>
          <w:rFonts w:ascii="Himalli" w:hAnsi="Himalli" w:cs="Preeti"/>
          <w:sz w:val="30"/>
        </w:rPr>
        <w:t>Œ</w:t>
      </w:r>
      <w:r>
        <w:rPr>
          <w:rFonts w:ascii="Preeti" w:hAnsi="Preeti" w:cs="Preeti"/>
          <w:sz w:val="30"/>
        </w:rPr>
        <w:t>jk"0f{ 6]jf k'¥ofpF5g\\ . ;fdflhs ;+/rgf tyf o;sf] ultzLntfk|lt xfd|f] a'emfOdf ;'wf/ Nofpg w]/} km/s l;4fGtx¿sf] ljsf; ePsf] 5 . logLx¿n] cg]s ljifoj:t'x¿df Wofg s]lGb|t u/]sf 5g\\ . h:t} – ;fdflhs ;+/rgfdf a9\bf] ljljwtfsf] ljsf;jfbL k|lqmof, ;+/rgf kl/jt{g;DaGwL åGåfTds k|lqmof, &gt;dljefhg / o;sf] :jtGq åGå;DaGwL glthfx¿, ;fdflhs ;DaGw lgdf{0f ug]{ ;+3sf :j¿kx¿, ;+:yfut pkk|0ffnLsf] ;+/rgfut–lqmofTds ljZn]if0f, ;fdflhs ;+/rgfsf] ultzLntf k|i6\ofpg], ;xof]u k'¥ofpg] :t/ tyf e"ldsf;DaGwL ;]6x¿, lje]b tyf ljb|f]xsf ;+/rgfut h/fx¿, jftfj/0f–hg;ª\Vof tyf ;fdflhs ;+/rgfaLrsf] oyfy{sf] lgdf{0f, /Qm;DaGw cflb . ;fdflhs ;+/rgfaf/] ;fdflhs dgf]j}1flgs b[li6sf]0fsf] :j¿knfO{ Wofgdf /fv]/ ;fdflhs hLjgsf x/]s s'/fnfO{ a'‰g ;lsG5 . ljz]if u/L s'g} klg cled'vLs/0f xf];\, ljlw JofVof ug{ tof/ ul/Psf] xf];\ . vf;u/L ;fdflhs ;+/rgf eGgfn] hgtfsf] j:t'tu lgoGq0fsf] ;DaGw xf] egL pgL atfpF5g\\ . ;fdflhs ;+/rgf;DaGwL d6{gsf] ljrf/nfO{ kl/eflift ub}{ s] elgPsf] 5 eg] :t/ tyf e"ldsfaLr ;fdflhs ;DaGwx¿sf] Joj:yfkgsf] Pp6f dfgl;s 5lj xf] .</w:t>
      </w:r>
    </w:p>
    <w:p w:rsidR="00DB5495" w:rsidRDefault="00DB5495" w:rsidP="005A796A">
      <w:pPr>
        <w:spacing w:before="120" w:after="120" w:line="360" w:lineRule="auto"/>
        <w:ind w:firstLine="720"/>
        <w:jc w:val="both"/>
        <w:rPr>
          <w:rFonts w:ascii="Preeti" w:hAnsi="Preeti" w:cs="Preeti"/>
          <w:sz w:val="30"/>
        </w:rPr>
      </w:pPr>
      <w:r>
        <w:rPr>
          <w:rFonts w:ascii="Preeti" w:hAnsi="Preeti" w:cs="Preeti"/>
          <w:sz w:val="30"/>
        </w:rPr>
        <w:t xml:space="preserve">6fnsf]6 kf/;gsf] ljrf/nfO{ ljBf e"if0f, l8=cf/=;rb]j -!(&amp;(_ n] </w:t>
      </w:r>
      <w:r>
        <w:rPr>
          <w:sz w:val="22"/>
        </w:rPr>
        <w:t xml:space="preserve">"An Introduction of Sociology" </w:t>
      </w:r>
      <w:r>
        <w:rPr>
          <w:rFonts w:ascii="Preeti" w:hAnsi="Preeti" w:cs="Preeti"/>
          <w:sz w:val="30"/>
        </w:rPr>
        <w:t>k':tsdf n]v]sf 5g\\ – ;fdflhs ;+/rgf k/:k/–;DalGwt ;+:yf, Ph]G;Lsf ;fy} ;fdflhs tyf glhssf] ;d"xsf k|To]s ;b:oåf/f u|x0f ul/Psf kb tyf sfo{sf] ljlzi6 qmda4tfnfO{ elgG5 . pgn] ;fdflhs ;+/rgfsf] cjwf/0ffnfO{ cd"t{ :j¿kdf kl/eflift u/]sf 5g\\ . ;fdflhs ;+/rgfsf ;a} PsfO ;+:yfx¿ ;fdflhs d"No–dfGotf, kl/l:ylt Pjd\ e"ldsf cflb cb[Zo Pjd\ cd"t{ x'G5g\\ . pgsf] egfO s] 5 eg] kl/l:ylt Pjd\ e"ldsfsf] lgwf{/0f /Lltl/jfh, k|yf Pjd\ ;fdflhs kl/kf6Låf/f x'G5 . oL kl/l:yltaf6 Ph]G;L Pjd\ d"No–dfGotfsf] hGd x'G5 . oL ;a}sf] cGt/;DaGw x'gsf ;fy} ;+ul7t x'G5g\\ . o;kl5 dfq ;dfhsf] ;+/rgfsf] lgdf{0f x'g hfG5 . ;fdflhs ;+/rgfsf] ;DaGw PsfOx¿aLrsf] cGt/;DaGwsf] :j¿k xf] . o; PsfOn] ;dfhsf] lgdf{0f ub{5 . o; PsfO aLrsf] Jojl:yt qmda4tf ;fdflhs ;+/rgf xf] cyjf cGt/;DalGwt ;+:yfx¿, lgof]ux¿ Pjd\ ;fdflhs :j¿ksf ;fy} ;d"xdf k|To]s JolQmåf/f k|fKt l:ylt Pjd\ e"ldsfsf] ljz]if qmda4tf g} ;fdflhs ;+/rgf xf] .</w:t>
      </w:r>
    </w:p>
    <w:p w:rsidR="00DB5495" w:rsidRPr="00C930DC" w:rsidRDefault="00DB5495" w:rsidP="005A796A">
      <w:pPr>
        <w:spacing w:before="120" w:after="120" w:line="360" w:lineRule="auto"/>
        <w:ind w:firstLine="720"/>
        <w:jc w:val="both"/>
        <w:rPr>
          <w:rFonts w:ascii="Preeti" w:hAnsi="Preeti" w:cs="Preeti"/>
          <w:sz w:val="30"/>
          <w:lang w:val="da-DK"/>
        </w:rPr>
      </w:pPr>
      <w:r>
        <w:rPr>
          <w:rFonts w:ascii="Preeti" w:hAnsi="Preeti" w:cs="Preeti"/>
          <w:sz w:val="30"/>
        </w:rPr>
        <w:t xml:space="preserve">dflngf]:sL </w:t>
      </w:r>
      <w:r>
        <w:rPr>
          <w:sz w:val="22"/>
        </w:rPr>
        <w:t>(Malinowski)</w:t>
      </w:r>
      <w:r>
        <w:rPr>
          <w:rFonts w:ascii="Preeti" w:hAnsi="Preeti" w:cs="Preeti"/>
          <w:sz w:val="30"/>
        </w:rPr>
        <w:t xml:space="preserve"> Ps k|sfo{jfbL dfgjzf:qL x'g\ . pgsf] dfgjzf:qsf] of]ubfg af/] kf}n / dfs{ -!((*_ n] vf;u/L sfo{If]q cWoog tyf ;xefuL cjnf]sgsf dfWodaf6 </w:t>
      </w:r>
      <w:r>
        <w:rPr>
          <w:rFonts w:ascii="Preeti" w:hAnsi="Preeti" w:cs="Preeti"/>
          <w:sz w:val="30"/>
        </w:rPr>
        <w:lastRenderedPageBreak/>
        <w:t>hghfltx¿sf] lj:t[t ;f+:s[lts cWoog u/]sf lyP . pgn] ;fdflhs–;f+:s[lts k|0ffnLdf k|sfof{Tds cfjZostfdf hf]8 lbPsf 5g\\ . pgsf] ljrf/cg';f/ ;+:s[ltåf/f JolQmut ;'wf/ tyf kl/jt{gsf] df}lns h}ljs cfjZostfsf nflu ;fdflhs / ;f+:s[lts k|0ffnLx¿ ;fd"lxs ¿kdf pQ/bfoL x'G5g\\ . pgn] ;+:s[ltnfO{ dfgj ;d'bfosf] dx</w:t>
      </w:r>
      <w:r>
        <w:rPr>
          <w:rFonts w:ascii="Himalli" w:hAnsi="Himalli" w:cs="Preeti"/>
          <w:sz w:val="30"/>
        </w:rPr>
        <w:t>Œ</w:t>
      </w:r>
      <w:r>
        <w:rPr>
          <w:rFonts w:ascii="Preeti" w:hAnsi="Preeti" w:cs="Preeti"/>
          <w:sz w:val="30"/>
        </w:rPr>
        <w:t>jk"0f{ t</w:t>
      </w:r>
      <w:r>
        <w:rPr>
          <w:rFonts w:ascii="Himalli" w:hAnsi="Himalli" w:cs="Preeti"/>
          <w:sz w:val="30"/>
        </w:rPr>
        <w:t>Œ</w:t>
      </w:r>
      <w:r>
        <w:rPr>
          <w:rFonts w:ascii="Preeti" w:hAnsi="Preeti" w:cs="Preeti"/>
          <w:sz w:val="30"/>
        </w:rPr>
        <w:t>j dfGb5g\\ h;af6 dfG5] cGo k|f0fLeGbf leGg tl/sfn] cl:tTjdf /x]sf] 5 . ;+:s[ltaf6} JolQmn] cfˆgf cfwf/e"t cfjZostf kl/k"lt{ ub{5 eGg] pgsf] wf/0ff 5 . o;}n] ;+:s[ltleqsf ;a} t</w:t>
      </w:r>
      <w:r>
        <w:rPr>
          <w:rFonts w:ascii="Himalli" w:hAnsi="Himalli" w:cs="Preeti"/>
          <w:sz w:val="30"/>
        </w:rPr>
        <w:t>Œ</w:t>
      </w:r>
      <w:r>
        <w:rPr>
          <w:rFonts w:ascii="Preeti" w:hAnsi="Preeti" w:cs="Preeti"/>
          <w:sz w:val="30"/>
        </w:rPr>
        <w:t>jx¿ cy{k"0f{ x'G5g\\ . ltgsf] cfˆg} dx</w:t>
      </w:r>
      <w:r>
        <w:rPr>
          <w:rFonts w:ascii="Himalli" w:hAnsi="Himalli" w:cs="Preeti"/>
          <w:sz w:val="30"/>
        </w:rPr>
        <w:t>Œ</w:t>
      </w:r>
      <w:r>
        <w:rPr>
          <w:rFonts w:ascii="Preeti" w:hAnsi="Preeti" w:cs="Preeti"/>
          <w:sz w:val="30"/>
        </w:rPr>
        <w:t xml:space="preserve">j x'G5 . k|To]s ;f+:s[lts tTjx¿n] ;fdflhs Joj:yfdf lglZrt e"ldsf lgjf{x u/]sf x'G5g\\ . ;+:s[ltsf lgdf{0fdf JolQmsf] e"ldsf /xG5 eGg] ;DaGwdf pgn] hf]8 lbPsf  5g\\ . ;+:s[lt Pp6f ;Dk"0f{tfsf] cjwf/0ff ePsf sf/0f dfgj hLjgnfO{ a9L cy{kb agfpg] ;DaGwdf ;+:s[ltsf ljleGg PsfOx¿ aLr k|sfof{Tds ;DaGw/x]sf] x'G5 . ;fy} pgsf] hf]8 ;+:s[ltsf] JolQmut PsfOdf /x]sf] 5 . log} sf/0fn] ubf{ pgsf] ljZn]if0fnfO{ JolQmk/s elgG5 . x/]s ;fdflhs ;+f:s[lts k2lt, Jojxf/ tyf k|0ffnLx¿ JolQmsf cfwf/e"t h}ljsLo cfjZostfx¿ kl/k"lt{ ug]{ ;DaGwdf s]lGb|t 5 . ;fdflhs, ;f+:s[lts Joj:yfsf s'g} JolQmut PsfOdf c;Gt'ng tyf To;n] Joj:yfk|lt s'sfo{ u/]sf l;Ëf] Joj:yfnfO{ c;/ kb{5 eGg] pgsf] ljrf/ 5 . ctM ;Dk"0f{ ;fdflhs ;+/rgfsf] cWoog JolQmx¿sf] h}ljs / dfgl;s cfjZostfx¿ tyf ;fdflhs l:yltx¿nfO{ s]Gb|ljGb' dfg]/ ug'{ pko'Qm Pjd\ jf~5gLo x'G5 egL JofVof u/]sf 5g\\ -kf}pn / dfs{, !(** M @&amp;@–@(#_ . ;fdflhs ;+/rgfsf] Pp6f kIfdf c;/ k¥of] eg] To;sf] c;/ ;a} 7fpFdf kg{ hfG5 . ;Dk"0f{ z/L/sf cËx¿ cfk;df ldn]/ sfd ug{ ;s]dfq z/L/ ;Gt'ngdf /xG5 . </w:t>
      </w:r>
      <w:r w:rsidRPr="00C930DC">
        <w:rPr>
          <w:rFonts w:ascii="Preeti" w:hAnsi="Preeti" w:cs="Preeti"/>
          <w:sz w:val="30"/>
          <w:lang w:val="da-DK"/>
        </w:rPr>
        <w:t xml:space="preserve">To;} u/]/ ;dfh klg kl/jt{g x'G5 . </w:t>
      </w:r>
    </w:p>
    <w:p w:rsidR="00DB5495" w:rsidRPr="00C930DC" w:rsidRDefault="00DB5495" w:rsidP="005A796A">
      <w:pPr>
        <w:spacing w:before="120" w:after="120" w:line="360" w:lineRule="auto"/>
        <w:jc w:val="both"/>
        <w:rPr>
          <w:rFonts w:ascii="Preeti" w:hAnsi="Preeti" w:cs="Preeti"/>
          <w:b/>
          <w:sz w:val="34"/>
          <w:lang w:val="da-DK"/>
        </w:rPr>
      </w:pPr>
      <w:r>
        <w:rPr>
          <w:rFonts w:ascii="Preeti" w:hAnsi="Preeti" w:cs="Preeti"/>
          <w:b/>
          <w:sz w:val="34"/>
          <w:lang w:val="da-DK"/>
        </w:rPr>
        <w:t>@=#=</w:t>
      </w:r>
      <w:r w:rsidRPr="00C930DC">
        <w:rPr>
          <w:rFonts w:ascii="Preeti" w:hAnsi="Preeti" w:cs="Preeti"/>
          <w:b/>
          <w:sz w:val="34"/>
          <w:lang w:val="da-DK"/>
        </w:rPr>
        <w:t>;fdflhs kl/jt{g</w:t>
      </w:r>
    </w:p>
    <w:p w:rsidR="00DB5495" w:rsidRPr="00C930DC" w:rsidRDefault="00DB5495" w:rsidP="005A796A">
      <w:pPr>
        <w:spacing w:before="120" w:after="120" w:line="360" w:lineRule="auto"/>
        <w:jc w:val="both"/>
        <w:rPr>
          <w:rFonts w:ascii="Preeti" w:hAnsi="Preeti" w:cs="Preeti"/>
          <w:sz w:val="30"/>
          <w:lang w:val="da-DK"/>
        </w:rPr>
      </w:pPr>
      <w:r w:rsidRPr="00C930DC">
        <w:rPr>
          <w:rFonts w:ascii="Preeti" w:hAnsi="Preeti" w:cs="Preeti"/>
          <w:sz w:val="30"/>
          <w:lang w:val="da-DK"/>
        </w:rPr>
        <w:tab/>
        <w:t>kl/jt{gsf] cy{ s'g} j:t' / Joj:yfsf] ;+/rgfsf] :j¿kdf cfpg] k]m/abn / km/skg xf] . ;fdflhs ;+/rgfsf] kl/jt{g;Fu ;do, sfnv08 ;dfhdf ;do;dodf 36]sf 36gfx¿ / ;fdflhs Joj:yfdf ;+/rgfut kl/jt{g, Joj:yf, k|lqmofh:tf If]qdf cfpg] k]m/abnnfO{ g} ;fdflhs kl/jt{g elgG5 .</w:t>
      </w:r>
    </w:p>
    <w:p w:rsidR="00DB5495" w:rsidRPr="00C930DC" w:rsidRDefault="00DB5495" w:rsidP="005A796A">
      <w:pPr>
        <w:spacing w:before="120" w:after="120" w:line="360" w:lineRule="auto"/>
        <w:jc w:val="both"/>
        <w:rPr>
          <w:rFonts w:ascii="Preeti" w:hAnsi="Preeti" w:cs="Preeti"/>
          <w:sz w:val="30"/>
          <w:lang w:val="da-DK"/>
        </w:rPr>
      </w:pPr>
      <w:r w:rsidRPr="00C930DC">
        <w:rPr>
          <w:sz w:val="22"/>
          <w:lang w:val="da-DK"/>
        </w:rPr>
        <w:tab/>
      </w:r>
      <w:r w:rsidRPr="00C930DC">
        <w:rPr>
          <w:rFonts w:ascii="Preeti" w:hAnsi="Preeti" w:cs="Preeti"/>
          <w:sz w:val="30"/>
          <w:lang w:val="da-DK"/>
        </w:rPr>
        <w:t>zª\s//fj ;L=Pg -@))$_ sf cg';f/ ;fdflhs kl/jt{g hLjgsf] :jLs[t /Llt Pjd\ k/Dk/fdf cfpg] kl/jt{g xf], rfx] Tof] ef}uf]lns cjl:yltdf xf];\ cyjf ;f+:s[lts ;fwgx¿df hg;ª\Vofsf] agf]6df xf];\ jf ljrf/wf/fx¿df kl/jt{g xf];\ cyjf ;d"xleq k|;f/ jf cfljisf/n] NofPsf] kl/jt{g xf];\ .</w:t>
      </w:r>
      <w:r w:rsidRPr="00C930DC">
        <w:rPr>
          <w:rFonts w:ascii="Preeti" w:hAnsi="Preeti" w:cs="Preeti"/>
          <w:sz w:val="30"/>
          <w:lang w:val="da-DK"/>
        </w:rPr>
        <w:tab/>
      </w:r>
    </w:p>
    <w:p w:rsidR="00DB5495" w:rsidRPr="00C930DC" w:rsidRDefault="00DB5495" w:rsidP="005A796A">
      <w:pPr>
        <w:spacing w:before="120" w:after="120" w:line="360" w:lineRule="auto"/>
        <w:ind w:firstLine="720"/>
        <w:jc w:val="both"/>
        <w:rPr>
          <w:rFonts w:ascii="Preeti" w:hAnsi="Preeti" w:cs="Preeti"/>
          <w:sz w:val="30"/>
          <w:lang w:val="da-DK"/>
        </w:rPr>
      </w:pPr>
      <w:r w:rsidRPr="00C930DC">
        <w:rPr>
          <w:rFonts w:ascii="Preeti" w:hAnsi="Preeti" w:cs="Preeti"/>
          <w:sz w:val="30"/>
          <w:lang w:val="da-DK"/>
        </w:rPr>
        <w:lastRenderedPageBreak/>
        <w:t>s]xL ;dfhzf:qL tyf dfgjzf:qLx¿n] ;fdflhs / ;f+:s[lts kl/jt{gsf ;Gbe{df lglZrt hghftLo ;d"xsf af/]df cWoog ug]{ k|of; u/]sf 5g\\ . pgLx¿n] ;fdflhs / ;f+:s[lts kl/jt{gn] Nofpg] ;fdflhs Pjd\ ;f+:s[lts t</w:t>
      </w:r>
      <w:r w:rsidRPr="00C930DC">
        <w:rPr>
          <w:rFonts w:ascii="Himalli" w:hAnsi="Himalli" w:cs="Preeti"/>
          <w:sz w:val="30"/>
          <w:lang w:val="da-DK"/>
        </w:rPr>
        <w:t>Œ</w:t>
      </w:r>
      <w:r w:rsidRPr="00C930DC">
        <w:rPr>
          <w:rFonts w:ascii="Preeti" w:hAnsi="Preeti" w:cs="Preeti"/>
          <w:sz w:val="30"/>
          <w:lang w:val="da-DK"/>
        </w:rPr>
        <w:t xml:space="preserve">jx¿sf] JofVof u/]sf 5g\\ . ;fy} ljleGg If]qsf cflbjf;Lx¿sf] aLrdf kfOg] ;f+:s[lts ;DaGwdf kl/jt{gsf ;fy} pgLx¿sf] efiff, ;+:s[lt, e]ife"iff, /xg;xgdf ;f+:s[tLs/0f eO{ ljno x'g] ;DaGwdf k|sfz kf/]sf  5g\\ . o:t} sltko ;dfhzf:qL–dfgjzf:qLx¿n] cfˆgf] vf]hsf] s]Gb|ljGb' ;fdflhs kl/jt{gnfO{ agfPsf 5g\\ . pbfx/0fsf nflu Sofkng nfOg]n -!(&amp;)_ n] g]kfnsf] k"jL{ kxf8sf /fO{, lnDa" / afx'g–If]qLaLrsf] ;DaGw dfly cWoog u/]sf lyP . o:t} Sofkng P= Kofl6«l;of -!(&amp;@_ n] k'/f]lxt / ;fsL{x¿sf] </w:t>
      </w:r>
      <w:r w:rsidRPr="00C930DC">
        <w:rPr>
          <w:sz w:val="22"/>
          <w:lang w:val="da-DK"/>
        </w:rPr>
        <w:t>(Priests and Cobblers)</w:t>
      </w:r>
      <w:r w:rsidRPr="00C930DC">
        <w:rPr>
          <w:rFonts w:ascii="Preeti" w:hAnsi="Preeti" w:cs="Preeti"/>
          <w:sz w:val="30"/>
          <w:lang w:val="da-DK"/>
        </w:rPr>
        <w:t xml:space="preserve"> ;DaGwsf af/]df, h]D; Pkm= lkm;/ -!(*&amp;_ n] 8f]NkfnL t/fnL du/ ufpFFsf] ;fdflhs, ;f+:s[lts / cfly{s kIfdf u/]sf] cWoog </w:t>
      </w:r>
      <w:r w:rsidRPr="00C930DC">
        <w:rPr>
          <w:sz w:val="22"/>
          <w:lang w:val="da-DK"/>
        </w:rPr>
        <w:t>(Trans-Himalayan Traders, Economy, Society and Culture in North West Nepal)</w:t>
      </w:r>
      <w:r w:rsidRPr="00C930DC">
        <w:rPr>
          <w:rFonts w:ascii="Preeti" w:hAnsi="Preeti" w:cs="Preeti"/>
          <w:sz w:val="30"/>
          <w:lang w:val="da-DK"/>
        </w:rPr>
        <w:t xml:space="preserve"> nfO{ klg o; ;DaGwdf pNn]v ug{ ;lsG5 . o:t} Pn=O= /f]hn] </w:t>
      </w:r>
      <w:r w:rsidRPr="00C930DC">
        <w:rPr>
          <w:sz w:val="22"/>
          <w:lang w:val="da-DK"/>
        </w:rPr>
        <w:t xml:space="preserve">"Himalayan Border State" </w:t>
      </w:r>
      <w:r w:rsidRPr="00C930DC">
        <w:rPr>
          <w:rFonts w:ascii="Preeti" w:hAnsi="Preeti" w:cs="Preeti"/>
          <w:sz w:val="30"/>
          <w:lang w:val="da-DK"/>
        </w:rPr>
        <w:t xml:space="preserve">k':tsdf ;fdflhs kl/jt{g / ;f+:s[lts ljlnogaf/] ljZn]if0f u/]sf 5g\\ . </w:t>
      </w:r>
    </w:p>
    <w:p w:rsidR="00DB5495" w:rsidRPr="00C930DC" w:rsidRDefault="00DB5495" w:rsidP="005A796A">
      <w:pPr>
        <w:spacing w:before="120" w:after="120" w:line="360" w:lineRule="auto"/>
        <w:jc w:val="both"/>
        <w:rPr>
          <w:rFonts w:ascii="Preeti" w:hAnsi="Preeti" w:cs="Preeti"/>
          <w:sz w:val="30"/>
          <w:lang w:val="da-DK"/>
        </w:rPr>
      </w:pPr>
      <w:r w:rsidRPr="00C930DC">
        <w:rPr>
          <w:rFonts w:ascii="Preeti" w:hAnsi="Preeti" w:cs="Preeti"/>
          <w:sz w:val="30"/>
          <w:lang w:val="da-DK"/>
        </w:rPr>
        <w:tab/>
        <w:t>;dfhsf] ;+/rgfdf cfpg] kl/jt{g, ;fdflhs kl/jt{gsf l;4fGtx¿ / o;sf] kIfx¿sf] aLrdf /xg uPsf] cGt/;DaGw dx</w:t>
      </w:r>
      <w:r w:rsidRPr="00C930DC">
        <w:rPr>
          <w:rFonts w:ascii="Himalb" w:hAnsi="Himalb"/>
          <w:sz w:val="30"/>
          <w:szCs w:val="32"/>
          <w:lang w:val="da-DK"/>
        </w:rPr>
        <w:t>Œ</w:t>
      </w:r>
      <w:r w:rsidRPr="00C930DC">
        <w:rPr>
          <w:rFonts w:ascii="Preeti" w:hAnsi="Preeti" w:cs="Preeti"/>
          <w:sz w:val="30"/>
          <w:lang w:val="da-DK"/>
        </w:rPr>
        <w:t>jk"0f{ kIf xf] . 6fon/ -!*&amp;&amp;_, sfD6]        -!*#)–!*$@_, dfu{g -!*&amp;&amp;_, :k]G;/ -!*((_ n] ;dfhdf cfpg] ;+/rgfut kl/jt{gsf l;4fGtx¿sf] rrf{ u/]sf 5g\\ . ;dfh kl/jt{gsf] k|sfof{Tds l;4fGtsf] JofVof ul/Psf]   5 . dWosfnLg o'/f]ksf] ;dfhzf:qL kl/jt{gdf of] l;4fGtsf] dx</w:t>
      </w:r>
      <w:r w:rsidRPr="00C930DC">
        <w:rPr>
          <w:rFonts w:ascii="Himalli" w:hAnsi="Himalli" w:cs="Preeti"/>
          <w:sz w:val="30"/>
          <w:lang w:val="da-DK"/>
        </w:rPr>
        <w:t>Œ</w:t>
      </w:r>
      <w:r w:rsidRPr="00C930DC">
        <w:rPr>
          <w:rFonts w:ascii="Preeti" w:hAnsi="Preeti" w:cs="Preeti"/>
          <w:sz w:val="30"/>
          <w:lang w:val="da-DK"/>
        </w:rPr>
        <w:t>jk"0f{ xft /xg uPsf] lyof] . ;fdflhs kl/jt{gsf] cfly{s l;4fGt, k|fljlws ;ª\3if{, pb\ljsf;sf] l;4fGt, ;f+:s[lts cfbfgk|bfgsf] l;4fGt, cg's"ngsf] l;4fGt, ;f+:s[lts cGt/lqmof l;4fGt, ljv08g jf] l;4fGt, ;dt'Notfsf] l;4fGt / cfnf]rgfTds l;4fGtaf6 ;dfhdf kl/jt{g cfpF5 . of] kl/jt{g hLjgsf] :jLs[t /Llt Pjd\ k/Dk/fdf cfpg] kl/jt{g xf] . rfx] Tof] ef}uf]lns cjl:yltdf xf];\ cyjf ;f+:s[lts ;fwgx¿df, hg;ª\Vofsf] agf]6df xf];\ jf ljrf/wf/fdf kl/jt{g xf];\ jf ;d"xleq k|;f/ jf cfljisf/n] NofPsf] kl/jt{g xf];\ ;a}df ;fdflhs ;DaGw 5 -d'/, !(*&amp;_ . ;fdflhs kl/jt{g ;fj{ef}lds k|lqmof xf] . ;+;f/sf ;a} ;dfh ultzLn ePsf sf/0fn] s'g} If]qdf k]m/abn l56f] x'G5 eg] s'g} 7fpFdf l9nf] x'G5 . of] t ;fd'bflos kl/jt{g;Fu ;/f]sf/ /fVg] x'gfn] JolQmut kl/jt{g;Fu ;/f]sf/ g/fv]/ ;Dk"0f{ ;d'bfosf] hLjgdf cfpg] kl/jt{g;Fu ;/f]sf/ /fVb5 . c;dfg ultdf x'g] kl/jt{g klg kl/jt{gsf] clgjfo{ lgod xf] . cGt/lqmofsf] sf/0faf6 x'g] kl/jt{gnfO{ oxL ;dodf x'G5 eg]/ cg'udg ug{ ;lsFb}g -l/6hh{, !((^_ .</w:t>
      </w:r>
    </w:p>
    <w:p w:rsidR="00DB5495" w:rsidRPr="00C930DC" w:rsidRDefault="00DB5495" w:rsidP="005A796A">
      <w:pPr>
        <w:spacing w:before="120" w:after="120" w:line="360" w:lineRule="auto"/>
        <w:jc w:val="both"/>
        <w:rPr>
          <w:rFonts w:ascii="Preeti" w:hAnsi="Preeti" w:cs="Preeti"/>
          <w:b/>
          <w:sz w:val="34"/>
          <w:lang w:val="da-DK"/>
        </w:rPr>
      </w:pPr>
      <w:r>
        <w:rPr>
          <w:rFonts w:ascii="Preeti" w:hAnsi="Preeti" w:cs="Preeti"/>
          <w:b/>
          <w:sz w:val="34"/>
          <w:lang w:val="da-DK"/>
        </w:rPr>
        <w:t>@=$=</w:t>
      </w:r>
      <w:r w:rsidRPr="00C930DC">
        <w:rPr>
          <w:rFonts w:ascii="Preeti" w:hAnsi="Preeti" w:cs="Preeti"/>
          <w:b/>
          <w:sz w:val="34"/>
          <w:lang w:val="da-DK"/>
        </w:rPr>
        <w:t>;fdflhs ;+/rgf tyf ;fdflhs kl/jt{g</w:t>
      </w:r>
    </w:p>
    <w:p w:rsidR="00DB5495" w:rsidRPr="00C930DC" w:rsidRDefault="00DB5495" w:rsidP="005A796A">
      <w:pPr>
        <w:spacing w:before="120" w:after="120" w:line="360" w:lineRule="auto"/>
        <w:jc w:val="both"/>
        <w:rPr>
          <w:rFonts w:ascii="Preeti" w:hAnsi="Preeti" w:cs="Preeti"/>
          <w:sz w:val="30"/>
          <w:lang w:val="da-DK"/>
        </w:rPr>
      </w:pPr>
      <w:r w:rsidRPr="00C930DC">
        <w:rPr>
          <w:rFonts w:ascii="Preeti" w:hAnsi="Preeti" w:cs="Preeti"/>
          <w:sz w:val="30"/>
          <w:lang w:val="da-DK"/>
        </w:rPr>
        <w:lastRenderedPageBreak/>
        <w:tab/>
        <w:t xml:space="preserve">;fdflhs ;+/rgf tyf ;+u7gaLrsf] leGgtfnfO{ ;+u7gsf dfWodaf6 ;fdflhs ju{ cleJoQm x'G5 / o;sf] kl/jt{g jLgf ;+u7g kl/jt{g x'g ;S5 . ;dfhsf] s'g} Ps kIfdf x'g] kl/jt{g csf]{ kIfsf] kl/jt{g;Fu ;DalGwt x'G5 -jf]G8g !(^* M &amp;@_ . ;]df]/ dfl6{g lnK;]6 -!(&amp;%_ n] klg ;fdflhs ;+/rgf / ;fdflhs kl/jt{gaLr ;DaGwsf] :jefj;DaGwL lj:t[t JofVof u/]sf 5g\\ . ;dfhdf cfPsf] z}lIfs r]tgfn] dflg;sf] ;f+:s[lts, ;fdflhs :t/nfO{ ¿kfGt/0f u/]/ ;dfhdf kl/jt{g Nofpg ;S5 . </w:t>
      </w:r>
    </w:p>
    <w:p w:rsidR="00DB5495" w:rsidRPr="00C930DC" w:rsidRDefault="00DB5495" w:rsidP="005A796A">
      <w:pPr>
        <w:spacing w:before="120" w:after="120" w:line="360" w:lineRule="auto"/>
        <w:jc w:val="both"/>
        <w:rPr>
          <w:rFonts w:ascii="Preeti" w:hAnsi="Preeti" w:cs="Preeti"/>
          <w:sz w:val="30"/>
          <w:lang w:val="da-DK"/>
        </w:rPr>
      </w:pPr>
      <w:r w:rsidRPr="00C930DC">
        <w:rPr>
          <w:rFonts w:ascii="Preeti" w:hAnsi="Preeti" w:cs="Preeti"/>
          <w:sz w:val="30"/>
          <w:lang w:val="da-DK"/>
        </w:rPr>
        <w:tab/>
        <w:t>6fnsf]6 kf;{g -!(%!_ n] …l:y/tfÚ / …ultzLntfÚ aLrsf] låljwfdf Pp6f lglZrt ¿kdf unt /x]sf] x'G5 egL pNn]v u/]sf 5g\\ . pgL eG5g\\ – l;4fGt /fd|f] ePdf To;n] h'g;'s} ;d:of k|ToIf ¿kdf ;dfwfg ub{5 . kl/jt{gsf ;d:ofx¿ tyf :jfldTjk|fKt k|0ffnLleqsf k|lqmofut ;d:ofx¿ ;dfwfg ug{ of] ;dfg ¿kdf nfu" x'Fb}g . pgn] s] s'/fdf hf]8 lbPsf 5g\\ eg] ;+/rgfsf] wf/0ff tyf k|lqmofsf ;fy} :yfloTj / kl/jt{gsf] dx</w:t>
      </w:r>
      <w:r w:rsidRPr="00C930DC">
        <w:rPr>
          <w:rFonts w:ascii="Himalli" w:hAnsi="Himalli" w:cs="Preeti"/>
          <w:sz w:val="30"/>
          <w:lang w:val="da-DK"/>
        </w:rPr>
        <w:t>Œ</w:t>
      </w:r>
      <w:r w:rsidRPr="00C930DC">
        <w:rPr>
          <w:rFonts w:ascii="Preeti" w:hAnsi="Preeti" w:cs="Preeti"/>
          <w:sz w:val="30"/>
          <w:lang w:val="da-DK"/>
        </w:rPr>
        <w:t>jk"0f{ kIfnfO{ hf]8 lbg'sf] sf/0f k|To]s hf]8Lsf] Ps jf csf]{ PsfOk|ltsf] kIfdf dfq x}g a¿ j}1flgs ljZn]if0fsf] Jojl:yt k|lqmofk|ltsf] kIfdf xf] .</w:t>
      </w:r>
    </w:p>
    <w:p w:rsidR="00DB5495" w:rsidRPr="00C930DC" w:rsidRDefault="00DB5495" w:rsidP="005A796A">
      <w:pPr>
        <w:spacing w:before="120" w:after="120" w:line="360" w:lineRule="auto"/>
        <w:jc w:val="both"/>
        <w:rPr>
          <w:rFonts w:ascii="Preeti" w:hAnsi="Preeti" w:cs="Preeti"/>
          <w:sz w:val="30"/>
          <w:lang w:val="da-DK"/>
        </w:rPr>
      </w:pPr>
      <w:r w:rsidRPr="00C930DC">
        <w:rPr>
          <w:rFonts w:ascii="Preeti" w:hAnsi="Preeti" w:cs="Preeti"/>
          <w:sz w:val="30"/>
          <w:lang w:val="da-DK"/>
        </w:rPr>
        <w:tab/>
        <w:t>;fdflhs kl/jt{gsf] cWoog k|sfo{jfbL ;dfhzf:qsf] d'Vo l;4fGtnfO{ x]g]{ xf] eg] lj/f]wfef;k"0f{ åGåfTds wf/0ff b]vfkb{5 . /f]j6{ d]/6f]g -!(%&amp; M !@@_ eG5g\\ – k|sfo{jfbL l;4fGtdf l:y/ ultzLntfaLrsf] vf8n k"/f ug]{ k|d'v wf/0ff eg]sf] ;fdflhs tyf ;f+:s[lts ;+/rgfsf k|d'v t</w:t>
      </w:r>
      <w:r w:rsidRPr="00C930DC">
        <w:rPr>
          <w:rFonts w:ascii="Himalli" w:hAnsi="Himalli" w:cs="Preeti"/>
          <w:sz w:val="30"/>
          <w:lang w:val="da-DK"/>
        </w:rPr>
        <w:t>Œ</w:t>
      </w:r>
      <w:r w:rsidRPr="00C930DC">
        <w:rPr>
          <w:rFonts w:ascii="Preeti" w:hAnsi="Preeti" w:cs="Preeti"/>
          <w:sz w:val="30"/>
          <w:lang w:val="da-DK"/>
        </w:rPr>
        <w:t>jx¿aLrsf] leGgtf cyf{t\ lrGtf, tgfj Pjd\ lj/f]wfef;sf] wf/0ff xf] . 8]le8 nsp8 -!(^$ M @%)_ eG5g\\– ;+/rgfTds lj/f]wfef;sf] ljrf/ kl/jt{gsf] k|sfo{jfbL ljrf/;Fu s]lGb|t 5 . uLn8Ljg hf]au{ -!(^&amp; M ##(–#$@_ s] pNn]v ub{5g\\ eg] kf/;G;sf] 9fFrfsf] ljZn]if0fn] ck|ToIf ¿kdf k|0ffnLleq lglxt lj/f]wfef;sf] cg'dfg nufpFF5 . kf/;G; cfk}mn] k|ToIf ¿kdf s'g} hl6n ;fdflhs k|0ffnLsf] d"No sfof{Gjogdf uDeL/ cfK7\of/f tyf ptf/–r9fax¿ af/] atfPsf 5g\\ . n'O; k'mo'/ -!(^@ M !(!_ sf cg';f/ kf/;G;sf] ptf/r9fa / dfS;{sf] lj/f]wfef;df ;dfgtf kfOG5 .</w:t>
      </w:r>
    </w:p>
    <w:p w:rsidR="00DB5495" w:rsidRPr="00C930DC" w:rsidRDefault="00DB5495" w:rsidP="005A796A">
      <w:pPr>
        <w:spacing w:before="120" w:after="120" w:line="360" w:lineRule="auto"/>
        <w:jc w:val="both"/>
        <w:rPr>
          <w:rFonts w:ascii="Preeti" w:hAnsi="Preeti" w:cs="Preeti"/>
          <w:sz w:val="30"/>
          <w:lang w:val="da-DK"/>
        </w:rPr>
      </w:pPr>
      <w:r w:rsidRPr="00C930DC">
        <w:rPr>
          <w:rFonts w:ascii="Preeti" w:hAnsi="Preeti" w:cs="Preeti"/>
          <w:sz w:val="30"/>
          <w:lang w:val="da-DK"/>
        </w:rPr>
        <w:tab/>
        <w:t xml:space="preserve">;dfhzf:qsf ljljw l;4fGtx¿df ;fdflhs kl/jt{gsf] ljZn]if0fdf b]lvg] ljlwut Ps¿ktf gofF xf]Og . cfO;]G6]8 s]df hf]8 lbG5g\\ eg] ;fdfGotof ;dfhsf] dfgj cj:yf k|s[ltdf lglxt x'G5 . o:tf w]/} lj/f]wfef;nfO{ b'lv{d tyf d]S;j]e/h:tf ;+:yfksx¿n] b]v] . vf;u/L ltgLx¿nfO{ a9\bf] cfw'lgs ljsf;df b]v] . pgsf] ts{ 5 – tgfj tyf lj/f]wfef;x¿ h:tf cfwf/e"t ;fdflhs kl/jt{gsf] cgGt k|lqmofsf] ;Defjgfsf] ;DaGwdf …a'h'{jfÚ lktfx¿ dfS;{ tyf c¿ qmflGtsf/L ljrf/sx¿ eGbf lgs} sd cfzfjfbL lyP lsgeg] pgLx¿ cfw'lgs hLjgsf] </w:t>
      </w:r>
      <w:r w:rsidRPr="00C930DC">
        <w:rPr>
          <w:rFonts w:ascii="Preeti" w:hAnsi="Preeti" w:cs="Preeti"/>
          <w:sz w:val="30"/>
          <w:lang w:val="da-DK"/>
        </w:rPr>
        <w:lastRenderedPageBreak/>
        <w:t>;[hgfTds tyf ;Ldfut kIfx¿sf aLr :jtGq tyf ljj]saLr tgfjsf] k|fr'o{ tyf lgoldttfnfO{ hf]8 lbGy] . csf{lt/ Gofo tyf P]Soa4tfsf] ;Gbe{nfO{ klg hf]8 lbGy] .</w:t>
      </w:r>
    </w:p>
    <w:p w:rsidR="00DB5495" w:rsidRDefault="00DB5495" w:rsidP="005A796A">
      <w:pPr>
        <w:spacing w:before="120" w:after="120" w:line="360" w:lineRule="auto"/>
        <w:jc w:val="both"/>
        <w:rPr>
          <w:rFonts w:ascii="Preeti" w:hAnsi="Preeti" w:cs="Preeti"/>
          <w:sz w:val="30"/>
          <w:lang w:val="da-DK"/>
        </w:rPr>
      </w:pPr>
      <w:r w:rsidRPr="00C930DC">
        <w:rPr>
          <w:rFonts w:ascii="Preeti" w:hAnsi="Preeti" w:cs="Preeti"/>
          <w:sz w:val="30"/>
          <w:lang w:val="da-DK"/>
        </w:rPr>
        <w:tab/>
        <w:t xml:space="preserve">ljnj6{ d'/n] -!(*&amp;_ kl/jt{g, ;fdflhs ;+/rgf tyf c;dfgtfaf/] ljleGg ;dfhzf:qLo dfgjzf:qLo l;4fGtx¿aLr x'g] ;dfgtf pNn]v ug]{ qmddf ;}4flGts      cyf{t\ /fhg}lts leGgtfx¿ gu0o x'G5g\\ egL ts{ ug'{ jf ljleGg ;}4flGts hf]8sf sf/0f t'ngfTds ¿kdf lg/fzfhgs ljZn]if0fx¿ b]lvG5g\\ eGg] s'/fnfO{ c:jLsf/ ug'{ lgot xf]Og eG5g\\ . </w:t>
      </w:r>
    </w:p>
    <w:p w:rsidR="00DB5495" w:rsidRPr="00C930DC" w:rsidRDefault="00DB5495" w:rsidP="005A796A">
      <w:pPr>
        <w:spacing w:before="120" w:after="120" w:line="360" w:lineRule="auto"/>
        <w:jc w:val="both"/>
        <w:rPr>
          <w:rFonts w:ascii="Preeti" w:hAnsi="Preeti" w:cs="Preeti"/>
          <w:sz w:val="30"/>
          <w:lang w:val="da-DK"/>
        </w:rPr>
      </w:pPr>
      <w:r w:rsidRPr="00C930DC">
        <w:rPr>
          <w:rFonts w:ascii="Preeti" w:hAnsi="Preeti" w:cs="Preeti"/>
          <w:sz w:val="30"/>
          <w:lang w:val="da-DK"/>
        </w:rPr>
        <w:t>ju{ tyf ;fdflhs kl/jt{gsf k|l;4 ljBfyL{ Pjd\ cl:y/tf tyf qmflGtsf] jsfnt ug]{ JolQm dfS;{ ;fdflhs ljljwLs/0fsf] k|sfof{Tds kIfaf/] ;r]t lyP . pgsf w]/} n]vx¿df s;/L ;a} ju{df ljrf/ clg Jojxf/sf d"No tyf dfGotfn] ;fdflhs Joj:yfdf :yfloTj sfd ug{ 6]jf k'¥ofpF5g\\ eGg] b]vfpg k|of; ul/Psf] 5 . jf:tjdf dfS;{sf] ljZn]if0f k|sfof{Tds ljrf/x¿n] el/Psf] 5 . csf]{tk{m k|sfo{jfbLx¿ kl/jt{g / åGå 36\5 / dfG5]x¿ ljljwLs/0fsf k2ltnfO{ :jLsfg]{ dfq geO{ c:jLsf/ klg ub{5g\\ eGg] s'/fdf ;r]t x'G5g\\ . o;/L ;dfhzf:qLo k|sfof{Tds ljrf/sf k|efjzfnL JolQmTj OdfOn b'lv{dn] Pp6} ;fdflhs k2ltleq x'g] ;d:ofx¿ b]vfpg] af6fsf] vf]hL  u/] . ;fy} pgn] dx</w:t>
      </w:r>
      <w:r w:rsidRPr="00C930DC">
        <w:rPr>
          <w:rFonts w:ascii="Himalli" w:hAnsi="Himalli" w:cs="Preeti"/>
          <w:sz w:val="30"/>
          <w:lang w:val="da-DK"/>
        </w:rPr>
        <w:t>Œ</w:t>
      </w:r>
      <w:r w:rsidRPr="00C930DC">
        <w:rPr>
          <w:rFonts w:ascii="Preeti" w:hAnsi="Preeti" w:cs="Preeti"/>
          <w:sz w:val="30"/>
          <w:lang w:val="da-DK"/>
        </w:rPr>
        <w:t>jk"0f{ k|0ffnLnfO{ TofUg] jf ck]lIft Jojxf/af6 6f9f /xg] JolQm jf ;d"xx¿sf af/]df klg pNn]v u/] -vgfn, @)$%_ .</w:t>
      </w:r>
    </w:p>
    <w:p w:rsidR="005C5A40" w:rsidRPr="00551546" w:rsidRDefault="00DB5495" w:rsidP="005A796A">
      <w:pPr>
        <w:spacing w:before="120" w:after="120" w:line="360" w:lineRule="auto"/>
        <w:jc w:val="both"/>
        <w:rPr>
          <w:rFonts w:ascii="Preeti" w:hAnsi="Preeti" w:cs="Preeti"/>
          <w:sz w:val="30"/>
          <w:lang w:val="da-DK"/>
        </w:rPr>
      </w:pPr>
      <w:r w:rsidRPr="00C930DC">
        <w:rPr>
          <w:rFonts w:ascii="Preeti" w:hAnsi="Preeti" w:cs="Preeti"/>
          <w:sz w:val="30"/>
          <w:lang w:val="da-DK"/>
        </w:rPr>
        <w:tab/>
        <w:t>dflg;x¿ lsg kl/jt{g rfxG5g\\ lsg u5{g eGg] s'/fdf ;fdflhs kl/jt{gsf ljBfyL{x¿n] ?lrsf] c;dfgtfsf sf/0f oyfl:ylt c:jLsf/ ug]{ ;DaGwdf ju{ ljZn]if0fsf] k/Dk/fnfO{ cu|tf k|bfg ub{5 . csf]{tk{m k|sfo{jfbL ljZn]ifsx¿ s;/L ;fdflhs k2ltn] dflg;x¿nfO{ sfd ug]{ tyf ;dfhdf /xg] u/fpF5 eGg] s'/fdf a9L lrlGtt /xG5g\\ . ;fdflhs kl/jt{gsf ljBfyL{x¿ s;/L km/s k|0ffnLx¿nfO{ sd dx</w:t>
      </w:r>
      <w:r w:rsidRPr="00C930DC">
        <w:rPr>
          <w:rFonts w:ascii="Himalli" w:hAnsi="Himalli" w:cs="Preeti"/>
          <w:sz w:val="30"/>
          <w:lang w:val="da-DK"/>
        </w:rPr>
        <w:t>Œ</w:t>
      </w:r>
      <w:r w:rsidRPr="00C930DC">
        <w:rPr>
          <w:rFonts w:ascii="Preeti" w:hAnsi="Preeti" w:cs="Preeti"/>
          <w:sz w:val="30"/>
          <w:lang w:val="da-DK"/>
        </w:rPr>
        <w:t xml:space="preserve">j lbOG5 egL k|foM k|Zg ub{5g\\ eg] k|sfo{jfbL ljZn]ifsx¿ rflxF s;/L tL k|0ffnLx¿ ;Fu} /xG5g\\ egL hfGg rfxG5g\\ . ;fdflhs lrGtgsf oL b'O{ w|'jLo k/Dk/fx¿ jf:tljs hLjgdf lgZro g} :ki6 b]lvFb}gg\ -vgfn, @)$%_ . </w:t>
      </w:r>
    </w:p>
    <w:p w:rsidR="008C71D9" w:rsidRPr="008C2388" w:rsidRDefault="00551546" w:rsidP="005A796A">
      <w:pPr>
        <w:spacing w:before="120" w:after="120" w:line="360" w:lineRule="auto"/>
        <w:jc w:val="both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>@=%=</w:t>
      </w:r>
      <w:r w:rsidR="008C71D9" w:rsidRPr="008C2388">
        <w:rPr>
          <w:rFonts w:ascii="Preeti" w:hAnsi="Preeti"/>
          <w:b/>
          <w:sz w:val="34"/>
          <w:szCs w:val="34"/>
        </w:rPr>
        <w:t xml:space="preserve"> du/x?sf] P\ltxfl;s lrgf/L</w:t>
      </w:r>
    </w:p>
    <w:p w:rsidR="008C71D9" w:rsidRPr="008C2388" w:rsidRDefault="008C71D9" w:rsidP="005A796A">
      <w:pPr>
        <w:spacing w:before="120" w:after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/fHosf] ;]jf ;'ljwfaf6 jl~rt hfltsf] ?kdf juL{s/0f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="001D23DD" w:rsidRPr="008C2388">
        <w:rPr>
          <w:rFonts w:ascii="Preeti" w:hAnsi="Preeti"/>
          <w:sz w:val="34"/>
          <w:szCs w:val="34"/>
        </w:rPr>
        <w:t>]</w:t>
      </w:r>
      <w:r w:rsidRPr="008C2388">
        <w:rPr>
          <w:rFonts w:ascii="Preeti" w:hAnsi="Preeti"/>
          <w:sz w:val="34"/>
          <w:szCs w:val="34"/>
        </w:rPr>
        <w:t xml:space="preserve">] 5 -cf=h=/f=k|, @)&amp;@_ . ljZjnfO{ zf;g ug]{ d"n'ssf] nflu of]Uo du/ hflt cfh cfˆg} b]zsf] nflu cof]Uo jgfOPsf] 5 . du/ hfltx? lxhf]sf] lbgdf cfˆg} hn, hldg, h+undf :jfzf;g u/]sf hflt lyP t/ cfh zfl;t ePsf 5g\ . du/ hfltx? æhflt, efiff / If]q </w:t>
      </w:r>
      <w:r w:rsidRPr="008C2388">
        <w:rPr>
          <w:rFonts w:ascii="Preeti" w:hAnsi="Preeti"/>
          <w:sz w:val="34"/>
          <w:szCs w:val="34"/>
        </w:rPr>
        <w:lastRenderedPageBreak/>
        <w:t xml:space="preserve">;+l3otfsf] cfwf/ :jfoQ /fHo xfd|f] clwsf/Æ d"n gf/fsf ;fy du/ft :jfoQ /fHosf] lgdf{0fdf ;+3if{/t 5g\ -du/, @)&amp;)_ . </w:t>
      </w:r>
    </w:p>
    <w:p w:rsidR="008C71D9" w:rsidRPr="008C2388" w:rsidRDefault="008C71D9" w:rsidP="005A796A">
      <w:pPr>
        <w:spacing w:before="120" w:after="120" w:line="360" w:lineRule="auto"/>
        <w:ind w:firstLine="720"/>
        <w:jc w:val="both"/>
        <w:rPr>
          <w:rFonts w:ascii="Preeti" w:hAnsi="Preeti" w:cs="Arial"/>
          <w:sz w:val="34"/>
          <w:szCs w:val="34"/>
        </w:rPr>
      </w:pPr>
      <w:r w:rsidRPr="008C2388">
        <w:rPr>
          <w:rFonts w:ascii="Preeti" w:hAnsi="Preeti" w:cs="Arial"/>
          <w:sz w:val="34"/>
          <w:szCs w:val="34"/>
        </w:rPr>
        <w:t>zdf,{ -@)%*_ sf cg';f/ ædu/x?sf] d"nynf] eGgfn] sfnLu08sL eGbf klZrd, s0ff{nL eGbf k'j{ r'/] jf l;jfnLs kj{t &gt;[ª\vnf eGbf pQ/ / clt lxdkft x'g] lxdfnL efu eGbf blIf0fsf] ljzfn e'–efu du/x?sf] d'nynf] xf] . h;nfO{ k</w:t>
      </w:r>
      <w:r w:rsidR="00D1124D">
        <w:rPr>
          <w:rFonts w:ascii="Preeti" w:hAnsi="Preeti" w:cs="Arial"/>
          <w:sz w:val="34"/>
          <w:szCs w:val="34"/>
        </w:rPr>
        <w:t>lxnf du/ft elgGYof] .To;}u/L plg</w:t>
      </w:r>
      <w:r w:rsidRPr="008C2388">
        <w:rPr>
          <w:rFonts w:ascii="Preeti" w:hAnsi="Preeti" w:cs="Arial"/>
          <w:sz w:val="34"/>
          <w:szCs w:val="34"/>
        </w:rPr>
        <w:t>x? pQ/ / blIf0faf6 cfP/ xfd|f] kfj{To k|b]zdf ;–;fgf /fHo v8f u/] eg] To;} ;dodf x]Ktfnx?n] klg cf</w:t>
      </w:r>
      <w:r w:rsidR="008D4F87">
        <w:rPr>
          <w:rFonts w:ascii="Preeti" w:hAnsi="Preeti" w:cs="Arial"/>
          <w:sz w:val="34"/>
          <w:szCs w:val="34"/>
        </w:rPr>
        <w:t>km\gf ;–;fgf /fHo v8f u/] / plg</w:t>
      </w:r>
      <w:r w:rsidRPr="008C2388">
        <w:rPr>
          <w:rFonts w:ascii="Preeti" w:hAnsi="Preeti" w:cs="Arial"/>
          <w:sz w:val="34"/>
          <w:szCs w:val="34"/>
        </w:rPr>
        <w:t>x? kl5 cfP/ du/ sxnfP . O{zfsf] cf7f} ztfAbL kl5 x]Ktfnx? lxGb' wd{df lblIft eP/ If]qLo ePklg cl3 elgP h:t} kl5 To;nfO{ sfod /fVg c;dy{ eP . To;} sf/0f hflt e|i6 ePsf 7s'/Lx? g} kl5 uP/ du/ ePsf x'g eGg] hgljZjf; ePsf] xf]Æ -@)$#_ .</w:t>
      </w:r>
    </w:p>
    <w:p w:rsidR="00A5264D" w:rsidRPr="008C2388" w:rsidRDefault="000E7519" w:rsidP="005A796A">
      <w:pPr>
        <w:spacing w:before="120" w:after="120" w:line="360" w:lineRule="auto"/>
        <w:jc w:val="both"/>
        <w:rPr>
          <w:rFonts w:ascii="Preeti" w:hAnsi="Preeti" w:cs="Arial"/>
          <w:sz w:val="34"/>
          <w:szCs w:val="34"/>
        </w:rPr>
      </w:pPr>
      <w:r w:rsidRPr="008C2388">
        <w:rPr>
          <w:rFonts w:ascii="Preeti" w:hAnsi="Preeti" w:cs="Arial"/>
          <w:sz w:val="34"/>
          <w:szCs w:val="34"/>
        </w:rPr>
        <w:t>uf]/fs, -@)$*_ sf cg'</w:t>
      </w:r>
      <w:r w:rsidR="008C71D9" w:rsidRPr="008C2388">
        <w:rPr>
          <w:rFonts w:ascii="Preeti" w:hAnsi="Preeti" w:cs="Arial"/>
          <w:sz w:val="34"/>
          <w:szCs w:val="34"/>
        </w:rPr>
        <w:t>;</w:t>
      </w:r>
      <w:r w:rsidRPr="008C2388">
        <w:rPr>
          <w:rFonts w:ascii="Preeti" w:hAnsi="Preeti" w:cs="Arial"/>
          <w:sz w:val="34"/>
          <w:szCs w:val="34"/>
        </w:rPr>
        <w:t>f</w:t>
      </w:r>
      <w:r w:rsidR="008C71D9" w:rsidRPr="008C2388">
        <w:rPr>
          <w:rFonts w:ascii="Preeti" w:hAnsi="Preeti" w:cs="Arial"/>
          <w:sz w:val="34"/>
          <w:szCs w:val="34"/>
        </w:rPr>
        <w:t xml:space="preserve">/ æNxf;fsf] k"jf]{Q/ / rLgsf] klZrddf cjl:yt vfd k|fGt du/x?sf] d'n ynf] xf] . </w:t>
      </w:r>
      <w:r w:rsidR="008C71D9" w:rsidRPr="00551546">
        <w:rPr>
          <w:rFonts w:ascii="Preeti" w:hAnsi="Preeti" w:cs="Arial"/>
        </w:rPr>
        <w:t>-</w:t>
      </w:r>
      <w:r w:rsidR="008C71D9" w:rsidRPr="00551546">
        <w:t>Duka</w:t>
      </w:r>
      <w:r w:rsidR="008C71D9" w:rsidRPr="008C2388">
        <w:rPr>
          <w:rFonts w:ascii="Preeti" w:hAnsi="Preeti"/>
          <w:sz w:val="34"/>
          <w:szCs w:val="34"/>
        </w:rPr>
        <w:t xml:space="preserve">, !(&amp;@÷!%)_ rLgsf] vfd k|fGt af6 cfPsf /f]Nkf, ?s'dsf du/x? To; </w:t>
      </w:r>
      <w:r w:rsidR="008C71D9" w:rsidRPr="008C2388">
        <w:rPr>
          <w:rFonts w:ascii="Preeti" w:hAnsi="Preeti" w:cs="Arial"/>
          <w:sz w:val="34"/>
          <w:szCs w:val="34"/>
        </w:rPr>
        <w:t>k|fGtdf af]lng] efiff l;t ldNbf] h'Nbf] vfd efiff af]Ng] ub{5g\Æ-a'9f, @)%#M@_ . æ</w:t>
      </w:r>
      <w:r w:rsidR="006F7522" w:rsidRPr="008C2388">
        <w:rPr>
          <w:rFonts w:ascii="Preeti" w:hAnsi="Preeti" w:cs="Arial"/>
          <w:sz w:val="34"/>
          <w:szCs w:val="34"/>
        </w:rPr>
        <w:t>DofUbL</w:t>
      </w:r>
      <w:r w:rsidR="008C71D9" w:rsidRPr="008C2388">
        <w:rPr>
          <w:rFonts w:ascii="Preeti" w:hAnsi="Preeti" w:cs="Arial"/>
          <w:sz w:val="34"/>
          <w:szCs w:val="34"/>
        </w:rPr>
        <w:t xml:space="preserve"> k"j{ sfnLu08sL klZrd 8f]Nkf blIf0f c3f{vfFrL pQ/ olt rf/ lsNnf leqsf] If]qsf] a;f]af; ug{] cfbLjf;L g} c7f/ kGyL du/x?sf] pTktL ePsf] If]qnfO{ o"/f]k]nLx?n] klg g5f]Psf] If]q eGg] ;'g]sf] lyof] . t/ c7f/kGyL du/x?sf] pTktL ePsf] 7fpF ToxL xf] eGg] o"/f]k]nL n]vsx?n] ;'g]sf lyP . ct</w:t>
      </w:r>
      <w:r w:rsidR="008C71D9" w:rsidRPr="008C2388">
        <w:rPr>
          <w:rFonts w:ascii="Preeti" w:hAnsi="Preeti"/>
          <w:sz w:val="34"/>
          <w:szCs w:val="34"/>
        </w:rPr>
        <w:t>M</w:t>
      </w:r>
      <w:r w:rsidR="008C71D9" w:rsidRPr="008C2388">
        <w:rPr>
          <w:rFonts w:ascii="Preeti" w:hAnsi="Preeti" w:cs="Arial"/>
          <w:sz w:val="34"/>
          <w:szCs w:val="34"/>
        </w:rPr>
        <w:t xml:space="preserve"> lsDabGtLdf s;}n] klg k|jf; -d+uf]n_ af6 cfPsf] s'/f eg]sf 5}gg\ . a? c;L÷gJj] jif{ k'u]sf] a'9f kfsfx?n] xfdL olx 7fFpdf pTklQ ePsf] xf] eGb5g\Æ -3lt{, @)^@</w:t>
      </w:r>
      <w:r w:rsidR="008C71D9" w:rsidRPr="008C2388">
        <w:rPr>
          <w:rFonts w:ascii="Preeti" w:hAnsi="Preeti"/>
          <w:sz w:val="34"/>
          <w:szCs w:val="34"/>
        </w:rPr>
        <w:t>M</w:t>
      </w:r>
      <w:r w:rsidR="008C71D9" w:rsidRPr="008C2388">
        <w:rPr>
          <w:rFonts w:ascii="Preeti" w:hAnsi="Preeti" w:cs="Arial"/>
          <w:sz w:val="34"/>
          <w:szCs w:val="34"/>
        </w:rPr>
        <w:t>!&amp;÷!*_ .</w:t>
      </w:r>
    </w:p>
    <w:p w:rsidR="005C5A40" w:rsidRDefault="005C5A40" w:rsidP="005A796A">
      <w:pPr>
        <w:spacing w:before="120" w:after="12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8C71D9" w:rsidRPr="00551546" w:rsidRDefault="00B354CF" w:rsidP="005A796A">
      <w:pPr>
        <w:spacing w:before="120"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@=^</w:t>
      </w:r>
      <w:r w:rsidR="008C71D9" w:rsidRPr="00551546">
        <w:rPr>
          <w:rFonts w:ascii="Preeti" w:hAnsi="Preeti"/>
          <w:b/>
          <w:bCs/>
          <w:sz w:val="32"/>
          <w:szCs w:val="32"/>
        </w:rPr>
        <w:t>= k"j{ s[ltsf] ;ldIff</w:t>
      </w:r>
    </w:p>
    <w:p w:rsidR="008C71D9" w:rsidRPr="008C2388" w:rsidRDefault="008C71D9" w:rsidP="005A796A">
      <w:pPr>
        <w:spacing w:before="120" w:after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du/ hflt cfˆgf] 5'§} efiff, ;+:s[lt, k/Dk/f, /xg ;xg, j;f]jf; ePsf] cflbd e"ld ePsf] hflt xf] . o; hfltsf] d'Vo j;f]af; g]kfnsf] ljleGg 7fpFdf j;f]jf; /x]sf] 5 . t/ o; If]qsf du/ hfltsf] af/]df sf]xL s;}n] cWoog u/]sf] ;fdfu|L gkfOPtfklg </w:t>
      </w:r>
      <w:r w:rsidRPr="008C2388">
        <w:rPr>
          <w:rFonts w:ascii="Preeti" w:hAnsi="Preeti"/>
          <w:sz w:val="34"/>
          <w:szCs w:val="34"/>
        </w:rPr>
        <w:lastRenderedPageBreak/>
        <w:t xml:space="preserve">;du| du/ hfltsf] jf/]df ljleGg ljåfg\x¿n] snd rnfPsf] kfOG5 . To; dWo] d}n] cWoog cjlwdf h]–hlt k':tsx¿ kfP To;}nfO{ o;df ;dfj]z ug]{ sf];Lz u/]sf] 5' . </w:t>
      </w:r>
    </w:p>
    <w:p w:rsidR="008C71D9" w:rsidRPr="008C2388" w:rsidRDefault="008C71D9" w:rsidP="005A796A">
      <w:pPr>
        <w:spacing w:before="120" w:after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lji6 -@)#)_ sf cg';f/ ;j} hftsf] km"naf/L gfds k':tsdf ædu/ hfltsf] ;fdfGo kl/ro lbb} ædu/ eGgfn] s'g} hfltsf] gfd xf]Og of] t eGgfn] s'g} :t/sf] kbjL dfq xf] eGb} du/ hfltsf] ;fdfGo P]ltxfl;s kl/ro, /xg ;xg, l/ltl/jfh, :jefj, k]zf, e]ife"iffsf] tyf 3/sf] jgf}6sf] jf/]df pNn]v u/]sf 5g\Æ .</w:t>
      </w:r>
    </w:p>
    <w:p w:rsidR="008C71D9" w:rsidRPr="008C2388" w:rsidRDefault="008C71D9" w:rsidP="005A796A">
      <w:pPr>
        <w:spacing w:before="120" w:after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uf}td, / yfkf du/ -!(($_ n] 6«fOjn Oygf]u|fkmL ckm g]kfndf ædu/x¿sf] P]ltxfl;s k[i7e"dL, uf]q, y/x¿ zfl//Ls jgf}6, e]ife';f, efiff hLjg ;+:sf/ wd{ tyf cfly{s :t/sf] af/]df yf]/} yf]/} j0f{g u/]sf 5g\ . du/x¿sf] If]q cg';f/sf] efiff, h'g jf/df hGd]sf] xf] ;f] af/sf] gfdaf6 hf]8]/ gfd /fVg] rng klg /x]sf] 5 . d'Vo cfly{s ;|f]t, s[lif ef/tLo ;]gf / j]nfotL ;]gfdf uO{ k};f sdfpg' /x]sf] 5 . lolgx¿ jxfb'/L, ;TojfbL, ;f]emf, OdfGbf/ / ;/n :jefjn] kl/lrt 5g\Æ eGg] pNn]v u/]sf 5g\ . </w:t>
      </w:r>
    </w:p>
    <w:p w:rsidR="00A5264D" w:rsidRPr="008C2388" w:rsidRDefault="008C71D9" w:rsidP="005A796A">
      <w:pPr>
        <w:spacing w:before="120" w:after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o;/L dflysf] ljåfg\x¿sf] egfO{af6 du/ hfltx¿ k|flrg hflt ;f]emf, l;wf, OdfGbf/ :jefjsfcfˆg} e]ife"iff, efiff ;+:s[ltsf wgL eGg] j'em\g ;lsG5, h]xf];\ o; cWoogdf ljz]if ul/ </w:t>
      </w:r>
      <w:r w:rsidR="006942CB">
        <w:rPr>
          <w:rFonts w:ascii="Preeti" w:hAnsi="Preeti"/>
          <w:sz w:val="34"/>
          <w:szCs w:val="34"/>
        </w:rPr>
        <w:t>dflnsf ufpFkflnsf</w:t>
      </w:r>
      <w:r w:rsidRPr="008C2388">
        <w:rPr>
          <w:rFonts w:ascii="Preeti" w:hAnsi="Preeti"/>
          <w:sz w:val="34"/>
          <w:szCs w:val="34"/>
        </w:rPr>
        <w:t xml:space="preserve"> du/ hfltsf] df}lnstfdf hf]8 lbOPsf] 5 . </w:t>
      </w:r>
    </w:p>
    <w:p w:rsidR="00C8308B" w:rsidRPr="008C2388" w:rsidRDefault="00B354CF" w:rsidP="005A796A">
      <w:pPr>
        <w:spacing w:before="120" w:line="360" w:lineRule="auto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>@=&amp;</w:t>
      </w:r>
      <w:r>
        <w:rPr>
          <w:rFonts w:ascii="Preeti" w:hAnsi="Preeti"/>
          <w:b/>
          <w:sz w:val="34"/>
          <w:szCs w:val="34"/>
        </w:rPr>
        <w:tab/>
        <w:t>gL</w:t>
      </w:r>
      <w:r w:rsidR="00C8308B" w:rsidRPr="008C2388">
        <w:rPr>
          <w:rFonts w:ascii="Preeti" w:hAnsi="Preeti"/>
          <w:b/>
          <w:sz w:val="34"/>
          <w:szCs w:val="34"/>
        </w:rPr>
        <w:t>ltut ;dLIff</w:t>
      </w:r>
    </w:p>
    <w:p w:rsidR="00C8308B" w:rsidRPr="008C2388" w:rsidRDefault="00C8308B" w:rsidP="005A796A">
      <w:pPr>
        <w:spacing w:before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g]kfnsf] ;+ljwfg @)&amp;@ n] g]kfnnfO{ nf]stflGqs u0ftGq ePsf] d'n'ssf] ?kdf :yflkt ul/;s]kl5 ;a} hflt, wd{, ;d'bfonfO{ ;dfg ?kdf Jojxf/ ug{ yfln;s]sf] 5 . t/ of] eGbf cl3 ;+ljwfgdf Joj:yf ePklg Jojxf/df nfu' x'g ;s]sf] lyPg . o;af6 hghfltx?n] klg g]kfn /fi6«df cfkm\gf] efiff, ;+:sf/ / klxrfgnfO{ cl3 a9fpg 7'nf] cj;/ kfPsf 5g\ . g]kfn ;/sf/n] xfn cfP/ hghflt Pj+ blntx?nfO{ /fhg}lts kb, ;/sf/L ;]jf, lghfdlt sd{rf/L, ;}lgs, cWoog If]q, ;+ljwfg ;ef / x/]s lg0f{o k|s[of x/]s :yfgx?df cf/If0f lbg] Joj:yf u/]sf] 5 . </w:t>
      </w:r>
    </w:p>
    <w:p w:rsidR="00C8308B" w:rsidRPr="008C2388" w:rsidRDefault="00C8308B" w:rsidP="005A796A">
      <w:pPr>
        <w:spacing w:before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k|flrg ;do b]lv g} wd{ Joj:yf cg'?k hghfltx? ljBdfg /x]sf 5g\ . la=;+= !(!) sf] P]g / To; eGbf cl3sf zfx j+zLo, dNn, lnR5jL, ls/f+t, uf]kfn, dlxzkfn </w:t>
      </w:r>
      <w:r w:rsidRPr="008C2388">
        <w:rPr>
          <w:rFonts w:ascii="Preeti" w:hAnsi="Preeti"/>
          <w:sz w:val="34"/>
          <w:szCs w:val="34"/>
        </w:rPr>
        <w:lastRenderedPageBreak/>
        <w:t xml:space="preserve">cfbL ;a} ;dodf hflt Joj:yf sfod /Xof] . &gt;L % ;'/]Gb|sf] kfnfdf d'n'sL P]gn] hflto leGgtfnfO{ ;dy{g u/]sf] kfO{G5 . gofF P]g @)@) n] pRr / lgRrtfsf] e]befj g/xg] eGb} Joj:yf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Pr="008C2388">
        <w:rPr>
          <w:rFonts w:ascii="Preeti" w:hAnsi="Preeti"/>
          <w:sz w:val="34"/>
          <w:szCs w:val="34"/>
        </w:rPr>
        <w:t xml:space="preserve">] klg g]kfnL ;dfhdf c;dfgtf /x]sf] 5 . sltko hflt tyf hghfltx? cl:tTjsf] nflu ;+3if{ ul//x]sf 5g\ . sltko nf]k x'g] cj:yfdf 5g\ . </w:t>
      </w:r>
    </w:p>
    <w:p w:rsidR="00C8308B" w:rsidRPr="008C2388" w:rsidRDefault="00C8308B" w:rsidP="005A796A">
      <w:pPr>
        <w:spacing w:before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cGt{/fli6«o &gt;d ;+u7g -cfO{=Pn=cf]=_ n] ha;Dd ;+;f/sf &gt;ldsx?sf] cj:yfsf] af/]df cWoog ug{ ;'? u¥of] Tof] a]nf b]vL kl/0ffd :j?k ;g\ !(@! b]lv cfO{=Pn=cf]= o'/f]k]nL pklgj]zsf d'n'sx?df /x]sf cfbLjf;L &gt;ldsx?sf] xs lxtsf] kIfdf sfd ug{ yfn]sf]    lyof] . </w:t>
      </w:r>
    </w:p>
    <w:p w:rsidR="00C8308B" w:rsidRPr="008C2388" w:rsidRDefault="00C8308B" w:rsidP="005A796A">
      <w:pPr>
        <w:spacing w:before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dxf;GwL wf/f # -!_ n] cfbLjf;L hghfltx? s'g} k|sf/sf lje]b ljgf dfgj clwsf/ / cfwf/e"t :jtGqtf lgjf{w / k"0f{ ?kn] pkef]u ug{ kfpg] 5g\ eGg] pNn]v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="004522FA">
        <w:rPr>
          <w:rFonts w:ascii="Preeti" w:hAnsi="Preeti"/>
          <w:sz w:val="34"/>
          <w:szCs w:val="34"/>
        </w:rPr>
        <w:t>]] 5</w:t>
      </w:r>
      <w:r w:rsidRPr="008C2388">
        <w:rPr>
          <w:rFonts w:ascii="Preeti" w:hAnsi="Preeti"/>
          <w:sz w:val="34"/>
          <w:szCs w:val="34"/>
        </w:rPr>
        <w:t xml:space="preserve"> . wf/f !)cfbLjf;L hghfltnfO{ plgx? e'ld / If]qaf6 ank"j{s x6fO{g] 5}g . ;DalGwt cfbLjf;L hfltsf] :jtGqtf k"j{ tyf ;'lrt dGh'/L ljgf tyf Goflos Pj+ plrt Ifltk'lt{ lbg] ;xdlt / ;Dej ePdf lkmtf{ x'g] lasNk geO{ s'g} k"g{:yfkgf sfo{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Pr="008C2388">
        <w:rPr>
          <w:rFonts w:ascii="Preeti" w:hAnsi="Preeti"/>
          <w:sz w:val="34"/>
          <w:szCs w:val="34"/>
        </w:rPr>
        <w:t xml:space="preserve">] 5}g . la=;+= @)$&amp; sf] ;+ljwfg @)&amp;@ df klg hflto pGd'ng kfO{G5 . ;fdflhs k/Dk/f, efiff, wd{, ;+:s[lt cj:yf cfly{s cj:yfx?nfO{ sfg'g / ;+ljwfgsf] l;df leq /xL o; cWoog cg';Gwfg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Pr="008C2388">
        <w:rPr>
          <w:rFonts w:ascii="Preeti" w:hAnsi="Preeti"/>
          <w:sz w:val="34"/>
          <w:szCs w:val="34"/>
        </w:rPr>
        <w:t>] 5 .</w:t>
      </w:r>
    </w:p>
    <w:p w:rsidR="00C8308B" w:rsidRPr="008C2388" w:rsidRDefault="00C8308B" w:rsidP="005A796A">
      <w:pPr>
        <w:spacing w:before="120" w:after="120" w:line="360" w:lineRule="auto"/>
        <w:ind w:firstLine="720"/>
        <w:jc w:val="both"/>
        <w:rPr>
          <w:rFonts w:ascii="Preeti" w:hAnsi="Preeti"/>
          <w:sz w:val="34"/>
          <w:szCs w:val="34"/>
        </w:rPr>
      </w:pPr>
    </w:p>
    <w:p w:rsidR="00BA7899" w:rsidRDefault="00BA7899">
      <w:pPr>
        <w:spacing w:after="160" w:line="259" w:lineRule="auto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br w:type="page"/>
      </w:r>
    </w:p>
    <w:p w:rsidR="008C71D9" w:rsidRPr="008C2388" w:rsidRDefault="008C71D9" w:rsidP="004A69E0">
      <w:pPr>
        <w:spacing w:before="120" w:after="120" w:line="360" w:lineRule="auto"/>
        <w:jc w:val="center"/>
        <w:rPr>
          <w:rFonts w:ascii="Preeti" w:hAnsi="Preeti"/>
          <w:b/>
          <w:sz w:val="34"/>
          <w:szCs w:val="34"/>
        </w:rPr>
      </w:pPr>
      <w:r w:rsidRPr="008C2388">
        <w:rPr>
          <w:rFonts w:ascii="Preeti" w:hAnsi="Preeti"/>
          <w:b/>
          <w:sz w:val="34"/>
          <w:szCs w:val="34"/>
        </w:rPr>
        <w:lastRenderedPageBreak/>
        <w:t>cWofo – tLg</w:t>
      </w:r>
    </w:p>
    <w:p w:rsidR="008C71D9" w:rsidRPr="008C2388" w:rsidRDefault="008C71D9" w:rsidP="004A69E0">
      <w:pPr>
        <w:spacing w:before="120" w:after="120" w:line="360" w:lineRule="auto"/>
        <w:jc w:val="center"/>
        <w:rPr>
          <w:rFonts w:ascii="Preeti" w:hAnsi="Preeti"/>
          <w:b/>
          <w:sz w:val="34"/>
          <w:szCs w:val="34"/>
        </w:rPr>
      </w:pPr>
      <w:r w:rsidRPr="008C2388">
        <w:rPr>
          <w:rFonts w:ascii="Preeti" w:hAnsi="Preeti"/>
          <w:b/>
          <w:sz w:val="34"/>
          <w:szCs w:val="34"/>
        </w:rPr>
        <w:t>cWoog ljlw</w:t>
      </w:r>
    </w:p>
    <w:p w:rsidR="008C71D9" w:rsidRPr="008C2388" w:rsidRDefault="008C71D9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b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>cg';Gwfg ljlw eGgfn] s'g} klg j}1flgs vf]h cg';Gwfgdf k|of]u x'g] ljifout j}1flgs ljlwnfO{ j'emfpF5 . ;dfhzf:qsf] cWoogdf k|of]u x'g] oL ljifosf cfˆg} ljlzi6 cWoog k4ltx? 5g\ . tL ljlzi6 cWoog k4ltsf] k|of]uaf6 k|fKt ePsf] tYofÍsf] JofVof tyf ljZn]if0f af6g} ;dfhsf] cWoog ;Dej x'G5 . o; cWoogdf lgDg cg';f/s</w:t>
      </w:r>
      <w:r w:rsidR="00942EDB" w:rsidRPr="008C2388">
        <w:rPr>
          <w:rFonts w:ascii="Preeti" w:hAnsi="Preeti"/>
          <w:sz w:val="34"/>
          <w:szCs w:val="34"/>
        </w:rPr>
        <w:t xml:space="preserve">f] cWoog k4ltsf] k|of]u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="00942EDB" w:rsidRPr="008C2388">
        <w:rPr>
          <w:rFonts w:ascii="Preeti" w:hAnsi="Preeti"/>
          <w:sz w:val="34"/>
          <w:szCs w:val="34"/>
        </w:rPr>
        <w:t>] 5</w:t>
      </w:r>
      <w:r w:rsidRPr="008C2388">
        <w:rPr>
          <w:rFonts w:ascii="Preeti" w:hAnsi="Preeti"/>
          <w:sz w:val="34"/>
          <w:szCs w:val="34"/>
        </w:rPr>
        <w:t xml:space="preserve"> . cg';Gwfg 9fFrf, cg';Gwfg If]qsf] 5gf]6, tYofÍsf] k|s[lt / ;|f]t, gd'gf ;+sng, tYofÍ ljZn]if0f, ;do l;df cfbL . o;sf nflu d}n] u'0ffTds / kl/df0</w:t>
      </w:r>
      <w:r w:rsidR="00440E96" w:rsidRPr="008C2388">
        <w:rPr>
          <w:rFonts w:ascii="Preeti" w:hAnsi="Preeti"/>
          <w:sz w:val="34"/>
          <w:szCs w:val="34"/>
        </w:rPr>
        <w:t xml:space="preserve">ffTds tYofÍssf] k|of]u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="00440E96" w:rsidRPr="008C2388">
        <w:rPr>
          <w:rFonts w:ascii="Preeti" w:hAnsi="Preeti"/>
          <w:sz w:val="34"/>
          <w:szCs w:val="34"/>
        </w:rPr>
        <w:t>] 5</w:t>
      </w:r>
      <w:r w:rsidRPr="008C2388">
        <w:rPr>
          <w:rFonts w:ascii="Preeti" w:hAnsi="Preeti"/>
          <w:sz w:val="34"/>
          <w:szCs w:val="34"/>
        </w:rPr>
        <w:t xml:space="preserve"> . </w:t>
      </w:r>
    </w:p>
    <w:p w:rsidR="008C71D9" w:rsidRPr="008C2388" w:rsidRDefault="008C71D9" w:rsidP="004A69E0">
      <w:pPr>
        <w:spacing w:before="120" w:after="120" w:line="360" w:lineRule="auto"/>
        <w:jc w:val="both"/>
        <w:rPr>
          <w:rFonts w:ascii="Preeti" w:hAnsi="Preeti"/>
          <w:b/>
          <w:sz w:val="34"/>
          <w:szCs w:val="34"/>
        </w:rPr>
      </w:pPr>
      <w:r w:rsidRPr="008C2388">
        <w:rPr>
          <w:rFonts w:ascii="Preeti" w:hAnsi="Preeti"/>
          <w:b/>
          <w:sz w:val="34"/>
          <w:szCs w:val="34"/>
        </w:rPr>
        <w:t>#=! cg';Gwfg If]q / 5gf]6sf] cf}lrTo</w:t>
      </w:r>
    </w:p>
    <w:p w:rsidR="008C71D9" w:rsidRPr="008C2388" w:rsidRDefault="008C71D9" w:rsidP="004A69E0">
      <w:pPr>
        <w:spacing w:before="120" w:after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ljleGg ;f]r / k|ljlwx?sf] gLltut of]hgf xf] . o;n] cWoogsf] 9fFrf / dfkgsf ljlw tyf k|lqmofx? ;a}nfO{ hgfpF5 . cWoogsf] ;kmntf cWoog ljlwsf] 5gf]6 / k|of]udf e/ kg]{ x'bf s'g} klg cg';Gwfg sfo{df cWoog ljlw 5gf]6sf] laif]z dxTj x'G5 . </w:t>
      </w:r>
      <w:r w:rsidR="001D23DD" w:rsidRPr="008C2388">
        <w:rPr>
          <w:rFonts w:ascii="Preeti" w:hAnsi="Preeti"/>
          <w:sz w:val="34"/>
          <w:szCs w:val="34"/>
        </w:rPr>
        <w:t>DofUbL</w:t>
      </w:r>
      <w:r w:rsidRPr="008C2388">
        <w:rPr>
          <w:rFonts w:ascii="Preeti" w:hAnsi="Preeti"/>
          <w:sz w:val="34"/>
          <w:szCs w:val="34"/>
        </w:rPr>
        <w:t xml:space="preserve"> lhNnf</w:t>
      </w:r>
      <w:r w:rsidR="00942EDB" w:rsidRPr="008C2388">
        <w:rPr>
          <w:rFonts w:ascii="Preeti" w:hAnsi="Preeti"/>
          <w:sz w:val="34"/>
          <w:szCs w:val="34"/>
        </w:rPr>
        <w:t xml:space="preserve"> dflnsf ufpFkflnsf j8f g+ &amp;</w:t>
      </w:r>
      <w:r w:rsidRPr="008C2388">
        <w:rPr>
          <w:rFonts w:ascii="Preeti" w:hAnsi="Preeti"/>
          <w:sz w:val="34"/>
          <w:szCs w:val="34"/>
        </w:rPr>
        <w:t xml:space="preserve">nfO{ cWoog If]qsf] ?kdf 5gf]6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="001D23DD" w:rsidRPr="008C2388">
        <w:rPr>
          <w:rFonts w:ascii="Preeti" w:hAnsi="Preeti"/>
          <w:sz w:val="34"/>
          <w:szCs w:val="34"/>
        </w:rPr>
        <w:t>]</w:t>
      </w:r>
      <w:r w:rsidRPr="008C2388">
        <w:rPr>
          <w:rFonts w:ascii="Preeti" w:hAnsi="Preeti"/>
          <w:sz w:val="34"/>
          <w:szCs w:val="34"/>
        </w:rPr>
        <w:t xml:space="preserve">] 5 . du/x?sf] </w:t>
      </w:r>
      <w:r w:rsidR="00942EDB" w:rsidRPr="008C2388">
        <w:rPr>
          <w:rFonts w:ascii="Preeti" w:hAnsi="Preeti"/>
          <w:sz w:val="34"/>
          <w:szCs w:val="34"/>
        </w:rPr>
        <w:t>kl/jf/sf] ;+/rgfdf cfPsf] kl/jt{g / o;sf sf/0fx?</w:t>
      </w:r>
      <w:r w:rsidRPr="008C2388">
        <w:rPr>
          <w:rFonts w:ascii="Preeti" w:hAnsi="Preeti"/>
          <w:sz w:val="34"/>
          <w:szCs w:val="34"/>
        </w:rPr>
        <w:t xml:space="preserve"> cWoogsf] nflu of] :yn 5flgg'sf] d'Vo sf/0f o;k|sf/ 5g\  . </w:t>
      </w:r>
    </w:p>
    <w:p w:rsidR="008C71D9" w:rsidRPr="008C2388" w:rsidRDefault="008C71D9" w:rsidP="004A69E0">
      <w:pPr>
        <w:spacing w:before="120" w:after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o; If]qsf du/x?sf] </w:t>
      </w:r>
      <w:r w:rsidR="00942EDB" w:rsidRPr="008C2388">
        <w:rPr>
          <w:rFonts w:ascii="Preeti" w:hAnsi="Preeti"/>
          <w:sz w:val="34"/>
          <w:szCs w:val="34"/>
        </w:rPr>
        <w:t>kl/jf/sf] ;+/rgfdf cfPsf] kl/jt{g / o;sf sf/0fx?</w:t>
      </w:r>
      <w:r w:rsidRPr="008C2388">
        <w:rPr>
          <w:rFonts w:ascii="Preeti" w:hAnsi="Preeti"/>
          <w:sz w:val="34"/>
          <w:szCs w:val="34"/>
        </w:rPr>
        <w:t xml:space="preserve">sf] cWoogn] </w:t>
      </w:r>
      <w:r w:rsidR="001D23DD" w:rsidRPr="008C2388">
        <w:rPr>
          <w:rFonts w:ascii="Preeti" w:hAnsi="Preeti"/>
          <w:sz w:val="34"/>
          <w:szCs w:val="34"/>
        </w:rPr>
        <w:t>DofUbL</w:t>
      </w:r>
      <w:r w:rsidRPr="008C2388">
        <w:rPr>
          <w:rFonts w:ascii="Preeti" w:hAnsi="Preeti"/>
          <w:sz w:val="34"/>
          <w:szCs w:val="34"/>
        </w:rPr>
        <w:t xml:space="preserve">sf du/x?sf] </w:t>
      </w:r>
      <w:r w:rsidR="00942EDB" w:rsidRPr="008C2388">
        <w:rPr>
          <w:rFonts w:ascii="Preeti" w:hAnsi="Preeti"/>
          <w:sz w:val="34"/>
          <w:szCs w:val="34"/>
        </w:rPr>
        <w:t>kl/jf/sf] ;+/rgfdf cfPsf] kl/jt{g / o;sf sf/0fx?</w:t>
      </w:r>
      <w:r w:rsidRPr="008C2388">
        <w:rPr>
          <w:rFonts w:ascii="Preeti" w:hAnsi="Preeti"/>
          <w:sz w:val="34"/>
          <w:szCs w:val="34"/>
        </w:rPr>
        <w:t>sf] k|ltlglwTj ug]{ ePsf]n] .</w:t>
      </w:r>
    </w:p>
    <w:p w:rsidR="008C71D9" w:rsidRPr="008C2388" w:rsidRDefault="008C71D9" w:rsidP="004A69E0">
      <w:pPr>
        <w:spacing w:before="120" w:after="120" w:line="360" w:lineRule="auto"/>
        <w:ind w:left="1080" w:hanging="54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!= o; If]qdf ljleGg hft hfltsf] jfx'Notf ePsf]n] .</w:t>
      </w:r>
    </w:p>
    <w:p w:rsidR="008C71D9" w:rsidRPr="008C2388" w:rsidRDefault="00401EBD" w:rsidP="004A69E0">
      <w:pPr>
        <w:spacing w:before="120" w:after="120" w:line="360" w:lineRule="auto"/>
        <w:ind w:left="1080" w:hanging="540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@</w:t>
      </w:r>
      <w:r w:rsidR="008C71D9" w:rsidRPr="008C2388">
        <w:rPr>
          <w:rFonts w:ascii="Preeti" w:hAnsi="Preeti"/>
          <w:sz w:val="34"/>
          <w:szCs w:val="34"/>
        </w:rPr>
        <w:t>= ;f]wstf{ cg';Gwfg If]qdf k"j{ kl/lrt ePsf] / cWoogsf nfuL cfjZos ;"rgf ;lhn} k|fKt ug{ ;lsg] ePsf]n] .</w:t>
      </w:r>
    </w:p>
    <w:p w:rsidR="003B0905" w:rsidRPr="008C2388" w:rsidRDefault="00401EBD" w:rsidP="004A69E0">
      <w:pPr>
        <w:spacing w:before="120" w:after="120" w:line="360" w:lineRule="auto"/>
        <w:ind w:left="1080" w:hanging="540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#</w:t>
      </w:r>
      <w:r w:rsidR="008C71D9" w:rsidRPr="008C2388">
        <w:rPr>
          <w:rFonts w:ascii="Preeti" w:hAnsi="Preeti"/>
          <w:sz w:val="34"/>
          <w:szCs w:val="34"/>
        </w:rPr>
        <w:t xml:space="preserve">== o; If]qsf du/x?sf] af/]df xfn;Dd ;dfhzf:qLo cWoog, cg';Gwfg gePsf]n] </w:t>
      </w:r>
    </w:p>
    <w:p w:rsidR="008C71D9" w:rsidRPr="008C2388" w:rsidRDefault="008C71D9" w:rsidP="004A69E0">
      <w:pPr>
        <w:spacing w:before="120" w:after="120" w:line="360" w:lineRule="auto"/>
        <w:jc w:val="both"/>
        <w:rPr>
          <w:rFonts w:ascii="Preeti" w:hAnsi="Preeti"/>
          <w:b/>
          <w:sz w:val="34"/>
          <w:szCs w:val="34"/>
        </w:rPr>
      </w:pPr>
      <w:r w:rsidRPr="008C2388">
        <w:rPr>
          <w:rFonts w:ascii="Preeti" w:hAnsi="Preeti"/>
          <w:b/>
          <w:sz w:val="34"/>
          <w:szCs w:val="34"/>
        </w:rPr>
        <w:t>#=@ cg';Gwfg 9fFrf</w:t>
      </w:r>
    </w:p>
    <w:p w:rsidR="00693BE2" w:rsidRPr="008C2388" w:rsidRDefault="00693BE2" w:rsidP="00693BE2">
      <w:pPr>
        <w:spacing w:before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lastRenderedPageBreak/>
        <w:t xml:space="preserve">s'g} klg cg';Gwfg sfo{ ;DkGg ug{sf] nflu tof/ ug]{ sfo{sf] of]hgfnfO{ cg';Gwfg 9fFrf elgG5  . cg';Gwfg 9fFrf Pp6f cjwf/0ffut ;+/rgf xf] . h; cGt{ut /x]/ ;DkGg ul/G5 . o;n] tYofÍ ;+sng, dfkg / ljZn]if0fnfO{ vfsf k|bfg ub{5 . o; cWoogsf nflu cGj]if0ffTds 9fFrf 5gf]6 </w:t>
      </w:r>
      <w:r w:rsidR="00BD091C" w:rsidRPr="008C2388">
        <w:rPr>
          <w:rFonts w:ascii="Preeti" w:hAnsi="Preeti"/>
          <w:sz w:val="34"/>
          <w:szCs w:val="34"/>
        </w:rPr>
        <w:t>ul/Psf]</w:t>
      </w:r>
      <w:r w:rsidRPr="008C2388">
        <w:rPr>
          <w:rFonts w:ascii="Preeti" w:hAnsi="Preeti"/>
          <w:sz w:val="34"/>
          <w:szCs w:val="34"/>
        </w:rPr>
        <w:t xml:space="preserve"> 5 . cGj]if0ffTds cg';Gwfg 9fFrf ckl/lrt ;d:ofsf] ;'?jftL cWoog xf] . oxf+ du/ hfltsf] ;fdflhs tyf cfly{s cj:yfdf cfPsf] kl/jt{gsf] af/]df  gofF tYo kQf nufpg / ljifok|lt kl/lrt x'g, ;d:ofsf] plrt 9+uaf6 ;'qa4 ug{sf nflu / cjwf/0ffsf] :ki6tfsf] nflu o; cWoogsf] ljwLsf] k|of]u </w:t>
      </w:r>
      <w:r w:rsidR="00BD091C" w:rsidRPr="008C2388">
        <w:rPr>
          <w:rFonts w:ascii="Preeti" w:hAnsi="Preeti"/>
          <w:sz w:val="34"/>
          <w:szCs w:val="34"/>
        </w:rPr>
        <w:t>ul/Psf]</w:t>
      </w:r>
      <w:r w:rsidRPr="008C2388">
        <w:rPr>
          <w:rFonts w:ascii="Preeti" w:hAnsi="Preeti"/>
          <w:sz w:val="34"/>
          <w:szCs w:val="34"/>
        </w:rPr>
        <w:t xml:space="preserve"> 5 . ;fy} cfjZostf cg';f/ ljZn]if0ffTds cg';Gwfg 9fFrf klg k|of]u </w:t>
      </w:r>
      <w:r w:rsidR="00BD091C" w:rsidRPr="008C2388">
        <w:rPr>
          <w:rFonts w:ascii="Preeti" w:hAnsi="Preeti"/>
          <w:sz w:val="34"/>
          <w:szCs w:val="34"/>
        </w:rPr>
        <w:t>ul/Psf]</w:t>
      </w:r>
      <w:r w:rsidRPr="008C2388">
        <w:rPr>
          <w:rFonts w:ascii="Preeti" w:hAnsi="Preeti"/>
          <w:sz w:val="34"/>
          <w:szCs w:val="34"/>
        </w:rPr>
        <w:t xml:space="preserve"> 5 . </w:t>
      </w:r>
    </w:p>
    <w:p w:rsidR="008C71D9" w:rsidRPr="008C2388" w:rsidRDefault="008C71D9" w:rsidP="004A69E0">
      <w:pPr>
        <w:spacing w:before="120" w:after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cg';Gwfg k"j{ of]hgf P+j /0fgLlt ePsf]n] o;n] cg';Gwfg sfo{nfO{ dfu{ lgb]{zg k|bfg ub{5 . s'g} cj:yf k|lqmof, ;d:of tyf 36gfsf] JofVof ljZn]if0f zflAbs ?kn]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Pr="008C2388">
        <w:rPr>
          <w:rFonts w:ascii="Preeti" w:hAnsi="Preeti"/>
          <w:sz w:val="34"/>
          <w:szCs w:val="34"/>
        </w:rPr>
        <w:t xml:space="preserve">5 eg] of] u'0ffTds cWoog x'G5 . u'0ffTds cg';Gwfgdf s'g} klg cWoog If]qdf cWoogstf{ cfkm} pkl:yt eO{ To;sf] cj:yf, 36gf tyf ;d:of;Fu ;DalGwt u'0ffTds ;"rgfx? ;+sng u/L tfls{s lgisif{df k'Ug] cg';GwfgnfO{ u'0ffTds cg';Gwfg elgG5 . of] </w:t>
      </w:r>
      <w:r w:rsidR="00942EDB" w:rsidRPr="008C2388">
        <w:rPr>
          <w:rFonts w:ascii="Preeti" w:hAnsi="Preeti"/>
          <w:sz w:val="34"/>
          <w:szCs w:val="34"/>
        </w:rPr>
        <w:t>cWoog u'0ffTds k|s[ltsf] /xg] ePsfn]</w:t>
      </w:r>
      <w:r w:rsidRPr="008C2388">
        <w:rPr>
          <w:rFonts w:ascii="Preeti" w:hAnsi="Preeti"/>
          <w:sz w:val="34"/>
          <w:szCs w:val="34"/>
        </w:rPr>
        <w:t xml:space="preserve"> cWoogsf] nflu u'0ffTds ljlw dfq k|of]u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="001D23DD" w:rsidRPr="008C2388">
        <w:rPr>
          <w:rFonts w:ascii="Preeti" w:hAnsi="Preeti"/>
          <w:sz w:val="34"/>
          <w:szCs w:val="34"/>
        </w:rPr>
        <w:t>]</w:t>
      </w:r>
      <w:r w:rsidRPr="008C2388">
        <w:rPr>
          <w:rFonts w:ascii="Preeti" w:hAnsi="Preeti"/>
          <w:sz w:val="34"/>
          <w:szCs w:val="34"/>
        </w:rPr>
        <w:t xml:space="preserve">] 5 .  k|:t't cWoogdf du/x?sf] </w:t>
      </w:r>
      <w:r w:rsidR="00942EDB" w:rsidRPr="008C2388">
        <w:rPr>
          <w:rFonts w:ascii="Preeti" w:hAnsi="Preeti"/>
          <w:sz w:val="34"/>
          <w:szCs w:val="34"/>
        </w:rPr>
        <w:t>kl/jf/sf] ;+/rgfdf cfPsf] kl/jt{g / o;sf sf/0fx?</w:t>
      </w:r>
      <w:r w:rsidRPr="008C2388">
        <w:rPr>
          <w:rFonts w:ascii="Preeti" w:hAnsi="Preeti"/>
          <w:sz w:val="34"/>
          <w:szCs w:val="34"/>
        </w:rPr>
        <w:t xml:space="preserve">af/] cWoog ubf{ lajfxsf] k|sf/, k|rng, ljwL,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Pr="008C2388">
        <w:rPr>
          <w:rFonts w:ascii="Preeti" w:hAnsi="Preeti"/>
          <w:sz w:val="34"/>
          <w:szCs w:val="34"/>
        </w:rPr>
        <w:t xml:space="preserve">] ;+:sf/ cflbsf] j0f{gfTds tl/sfn] cWoog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="001D23DD" w:rsidRPr="008C2388">
        <w:rPr>
          <w:rFonts w:ascii="Preeti" w:hAnsi="Preeti"/>
          <w:sz w:val="34"/>
          <w:szCs w:val="34"/>
        </w:rPr>
        <w:t>]</w:t>
      </w:r>
      <w:r w:rsidRPr="008C2388">
        <w:rPr>
          <w:rFonts w:ascii="Preeti" w:hAnsi="Preeti"/>
          <w:sz w:val="34"/>
          <w:szCs w:val="34"/>
        </w:rPr>
        <w:t xml:space="preserve">]] 5 .  </w:t>
      </w:r>
    </w:p>
    <w:p w:rsidR="008C71D9" w:rsidRPr="008C2388" w:rsidRDefault="008C71D9" w:rsidP="004A69E0">
      <w:pPr>
        <w:spacing w:before="120" w:after="120" w:line="360" w:lineRule="auto"/>
        <w:jc w:val="both"/>
        <w:rPr>
          <w:rFonts w:ascii="Preeti" w:hAnsi="Preeti"/>
          <w:b/>
          <w:sz w:val="34"/>
          <w:szCs w:val="34"/>
        </w:rPr>
      </w:pPr>
      <w:r w:rsidRPr="008C2388">
        <w:rPr>
          <w:rFonts w:ascii="Preeti" w:hAnsi="Preeti"/>
          <w:b/>
          <w:sz w:val="34"/>
          <w:szCs w:val="34"/>
        </w:rPr>
        <w:t>#=# tYofÍsf] ;|f]t / k|s[lt</w:t>
      </w:r>
    </w:p>
    <w:p w:rsidR="003B0905" w:rsidRDefault="008C71D9" w:rsidP="004A69E0">
      <w:pPr>
        <w:spacing w:before="120" w:after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o; cWoogdf k|fylds / l4tLo b'j} ;|f]tsf] k|of]u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="001D23DD" w:rsidRPr="008C2388">
        <w:rPr>
          <w:rFonts w:ascii="Preeti" w:hAnsi="Preeti"/>
          <w:sz w:val="34"/>
          <w:szCs w:val="34"/>
        </w:rPr>
        <w:t>]</w:t>
      </w:r>
      <w:r w:rsidRPr="008C2388">
        <w:rPr>
          <w:rFonts w:ascii="Preeti" w:hAnsi="Preeti"/>
          <w:sz w:val="34"/>
          <w:szCs w:val="34"/>
        </w:rPr>
        <w:t xml:space="preserve">] 5 . k|fylds tYofÍx? :ynut cjnf]sg, 3/w'/L ;j]{If0f, d'Vo hfgsf/ / a'9fkfsfx? ;Fusf] cGt/jftf{, ;fd'lxs 5nkmn / cGt/jftf{, ;d:of cWoog sf] dfWodaf6 ;+sng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="001D23DD" w:rsidRPr="008C2388">
        <w:rPr>
          <w:rFonts w:ascii="Preeti" w:hAnsi="Preeti"/>
          <w:sz w:val="34"/>
          <w:szCs w:val="34"/>
        </w:rPr>
        <w:t>]</w:t>
      </w:r>
      <w:r w:rsidRPr="008C2388">
        <w:rPr>
          <w:rFonts w:ascii="Preeti" w:hAnsi="Preeti"/>
          <w:sz w:val="34"/>
          <w:szCs w:val="34"/>
        </w:rPr>
        <w:t>] 5  eg] l4tLo txsf] tYofÍsf]] ?kdf s]Gb|Lo tYofÍ ljefu, lh=lj=;=/ uf=lj=;=sf] sfof{noaf6 k|fKt tYofÍsf ;fy} laleGg la4fgx?åf/f g]kfnsf h</w:t>
      </w:r>
      <w:r w:rsidR="002339CC" w:rsidRPr="008C2388">
        <w:rPr>
          <w:rFonts w:ascii="Preeti" w:hAnsi="Preeti"/>
          <w:sz w:val="34"/>
          <w:szCs w:val="34"/>
        </w:rPr>
        <w:t>f</w:t>
      </w:r>
      <w:r w:rsidRPr="008C2388">
        <w:rPr>
          <w:rFonts w:ascii="Preeti" w:hAnsi="Preeti"/>
          <w:sz w:val="34"/>
          <w:szCs w:val="34"/>
        </w:rPr>
        <w:t xml:space="preserve">thfltsf af/]df k|sflzt s[ltx? / ;DalGwt kq klqsf n]v, /rgf / k|ltj]bgx?nfO{ </w:t>
      </w:r>
      <w:r w:rsidR="00942EDB" w:rsidRPr="008C2388">
        <w:rPr>
          <w:rFonts w:ascii="Preeti" w:hAnsi="Preeti"/>
          <w:sz w:val="34"/>
          <w:szCs w:val="34"/>
        </w:rPr>
        <w:t>lnOg]</w:t>
      </w:r>
      <w:r w:rsidRPr="008C2388">
        <w:rPr>
          <w:rFonts w:ascii="Preeti" w:hAnsi="Preeti"/>
          <w:sz w:val="34"/>
          <w:szCs w:val="34"/>
        </w:rPr>
        <w:t xml:space="preserve"> 5  .</w:t>
      </w:r>
    </w:p>
    <w:p w:rsidR="008C71D9" w:rsidRPr="008C2388" w:rsidRDefault="008C71D9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b/>
          <w:sz w:val="34"/>
          <w:szCs w:val="34"/>
        </w:rPr>
        <w:t>#=$ ;du| gd'gf 5gf]6</w:t>
      </w:r>
    </w:p>
    <w:p w:rsidR="00942EDB" w:rsidRPr="008C2388" w:rsidRDefault="00BD091C" w:rsidP="001D2E9A">
      <w:pPr>
        <w:spacing w:before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lastRenderedPageBreak/>
        <w:t xml:space="preserve">of] cWoogsf] nflu u}/ ;Defjgfo'Qm gd'gf 5gf]6 </w:t>
      </w:r>
      <w:r w:rsidRPr="008C2388">
        <w:rPr>
          <w:sz w:val="34"/>
          <w:szCs w:val="34"/>
        </w:rPr>
        <w:t>(</w:t>
      </w:r>
      <w:r w:rsidRPr="002400CD">
        <w:rPr>
          <w:sz w:val="32"/>
          <w:szCs w:val="32"/>
        </w:rPr>
        <w:t>Non Probality Sampling</w:t>
      </w:r>
      <w:r w:rsidRPr="008C2388">
        <w:rPr>
          <w:sz w:val="34"/>
          <w:szCs w:val="34"/>
        </w:rPr>
        <w:t>)</w:t>
      </w:r>
      <w:r w:rsidRPr="008C2388">
        <w:rPr>
          <w:rFonts w:ascii="Preeti" w:hAnsi="Preeti"/>
          <w:sz w:val="34"/>
          <w:szCs w:val="34"/>
        </w:rPr>
        <w:t xml:space="preserve"> cGt{ut /x]sf] p2]Zod'ns gd'gf 5gf]6 eGgfn] cg';Gwfgstf{n] cfkm\gf] p2]Zo cg'?ksf] ljifo;+u ldNg] JolQmx?nfO{ e]6]/ tYofÍ ;+sng ug]{ ul/g] . </w:t>
      </w:r>
      <w:r w:rsidR="00942EDB" w:rsidRPr="008C2388">
        <w:rPr>
          <w:rFonts w:ascii="Preeti" w:hAnsi="Preeti"/>
          <w:sz w:val="34"/>
          <w:szCs w:val="34"/>
        </w:rPr>
        <w:t xml:space="preserve">o; cWoog If]qdf ;Dk"0f{nfO{ ;d]6\g ufx|f] x'g] x'Fbf ;du|tfaf6 p2]Zok"0f{ gd'gf 5gf]6 ljlwsf] k|of]uaf6 lglZrt PsfO cyjf </w:t>
      </w:r>
      <w:r w:rsidR="00E47E47">
        <w:rPr>
          <w:rFonts w:ascii="Preeti" w:hAnsi="Preeti"/>
          <w:sz w:val="34"/>
          <w:szCs w:val="34"/>
        </w:rPr>
        <w:t>*!</w:t>
      </w:r>
      <w:r w:rsidR="00942EDB" w:rsidRPr="008C2388">
        <w:rPr>
          <w:rFonts w:ascii="Preeti" w:hAnsi="Preeti"/>
          <w:sz w:val="34"/>
          <w:szCs w:val="34"/>
        </w:rPr>
        <w:t xml:space="preserve"> 3/d'nLnfO{ 5gf}6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="00942EDB" w:rsidRPr="008C2388">
        <w:rPr>
          <w:rFonts w:ascii="Preeti" w:hAnsi="Preeti"/>
          <w:sz w:val="34"/>
          <w:szCs w:val="34"/>
        </w:rPr>
        <w:t>]] 5</w:t>
      </w:r>
      <w:r w:rsidR="00E60BBD">
        <w:rPr>
          <w:rFonts w:ascii="Preeti" w:hAnsi="Preeti"/>
          <w:sz w:val="34"/>
          <w:szCs w:val="34"/>
        </w:rPr>
        <w:t xml:space="preserve"> .</w:t>
      </w:r>
    </w:p>
    <w:p w:rsidR="008C71D9" w:rsidRPr="008C2388" w:rsidRDefault="008C71D9" w:rsidP="004A69E0">
      <w:pPr>
        <w:spacing w:before="120" w:after="120" w:line="360" w:lineRule="auto"/>
        <w:jc w:val="both"/>
        <w:rPr>
          <w:rFonts w:ascii="Preeti" w:hAnsi="Preeti"/>
          <w:b/>
          <w:sz w:val="34"/>
          <w:szCs w:val="34"/>
        </w:rPr>
      </w:pPr>
      <w:r w:rsidRPr="008C2388">
        <w:rPr>
          <w:rFonts w:ascii="Preeti" w:hAnsi="Preeti"/>
          <w:b/>
          <w:sz w:val="34"/>
          <w:szCs w:val="34"/>
        </w:rPr>
        <w:t>#=% tYofÍ ;+sng ljlw</w:t>
      </w:r>
    </w:p>
    <w:p w:rsidR="003B0905" w:rsidRPr="008C2388" w:rsidRDefault="008C71D9" w:rsidP="004A69E0">
      <w:pPr>
        <w:spacing w:before="120" w:after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s'g} klg ljifosf] cWoog ubf{ ;+sngsf] c</w:t>
      </w:r>
      <w:r w:rsidR="00FD0508">
        <w:rPr>
          <w:rFonts w:ascii="Preeti" w:hAnsi="Preeti"/>
          <w:sz w:val="34"/>
          <w:szCs w:val="34"/>
        </w:rPr>
        <w:t xml:space="preserve">fjZostf kb{5 . o; cg';Gwfgsf] </w:t>
      </w:r>
      <w:r w:rsidRPr="008C2388">
        <w:rPr>
          <w:rFonts w:ascii="Preeti" w:hAnsi="Preeti"/>
          <w:sz w:val="34"/>
          <w:szCs w:val="34"/>
        </w:rPr>
        <w:t>s|ddf :ynut cWoog u/L cfjZ</w:t>
      </w:r>
      <w:r w:rsidR="001D23DD" w:rsidRPr="008C2388">
        <w:rPr>
          <w:rFonts w:ascii="Preeti" w:hAnsi="Preeti"/>
          <w:sz w:val="34"/>
          <w:szCs w:val="34"/>
        </w:rPr>
        <w:t>os tYofÍ ;+sngsf] nfuL ckgfO{g]</w:t>
      </w:r>
      <w:r w:rsidRPr="008C2388">
        <w:rPr>
          <w:rFonts w:ascii="Preeti" w:hAnsi="Preeti"/>
          <w:sz w:val="34"/>
          <w:szCs w:val="34"/>
        </w:rPr>
        <w:t xml:space="preserve"> ljleGg  pkfox? lgDg /x]sf 5g\ . </w:t>
      </w:r>
    </w:p>
    <w:p w:rsidR="008C71D9" w:rsidRPr="008C2388" w:rsidRDefault="008C71D9" w:rsidP="004A69E0">
      <w:pPr>
        <w:spacing w:before="120" w:after="120" w:line="360" w:lineRule="auto"/>
        <w:jc w:val="both"/>
        <w:rPr>
          <w:rFonts w:ascii="Preeti" w:hAnsi="Preeti"/>
          <w:b/>
          <w:sz w:val="34"/>
          <w:szCs w:val="34"/>
        </w:rPr>
      </w:pPr>
      <w:r w:rsidRPr="008C2388">
        <w:rPr>
          <w:rFonts w:ascii="Preeti" w:hAnsi="Preeti"/>
          <w:b/>
          <w:sz w:val="34"/>
          <w:szCs w:val="34"/>
        </w:rPr>
        <w:t>#=%=! cjnf]sg</w:t>
      </w:r>
    </w:p>
    <w:p w:rsidR="008C71D9" w:rsidRPr="008C2388" w:rsidRDefault="008C71D9" w:rsidP="004A69E0">
      <w:pPr>
        <w:spacing w:before="120" w:after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cg';Gwfg stf{ cfkm} cWoog If]qdf uP/ ToxfFsf du/x?sf] ufpF, 3/ ;~rfng a;fO{F, njfO{, v'jfO{, e]if e"iff, /xg ;xg, /Lltl/jfh, wd{ ;F:s[lt / k]zf</w:t>
      </w:r>
      <w:r w:rsidR="001D23DD" w:rsidRPr="008C2388">
        <w:rPr>
          <w:rFonts w:ascii="Preeti" w:hAnsi="Preeti"/>
          <w:sz w:val="34"/>
          <w:szCs w:val="34"/>
        </w:rPr>
        <w:t xml:space="preserve"> kl/jf/sf] ;+/rgf</w:t>
      </w:r>
      <w:r w:rsidRPr="008C2388">
        <w:rPr>
          <w:rFonts w:ascii="Preeti" w:hAnsi="Preeti"/>
          <w:sz w:val="34"/>
          <w:szCs w:val="34"/>
        </w:rPr>
        <w:t xml:space="preserve">sf] af/]df ;d'x ;d'x agfO{ tYofÍ ;+sng ug{sf nflu :ynut cjnf]sg u/L cfjZos tYof+s ;+sng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="001D23DD" w:rsidRPr="008C2388">
        <w:rPr>
          <w:rFonts w:ascii="Preeti" w:hAnsi="Preeti"/>
          <w:sz w:val="34"/>
          <w:szCs w:val="34"/>
        </w:rPr>
        <w:t>]</w:t>
      </w:r>
      <w:r w:rsidRPr="008C2388">
        <w:rPr>
          <w:rFonts w:ascii="Preeti" w:hAnsi="Preeti"/>
          <w:sz w:val="34"/>
          <w:szCs w:val="34"/>
        </w:rPr>
        <w:t>] 5  .</w:t>
      </w:r>
    </w:p>
    <w:p w:rsidR="008C71D9" w:rsidRPr="008C2388" w:rsidRDefault="008C71D9" w:rsidP="004A69E0">
      <w:pPr>
        <w:spacing w:before="120" w:after="120" w:line="360" w:lineRule="auto"/>
        <w:jc w:val="both"/>
        <w:rPr>
          <w:rFonts w:ascii="Preeti" w:hAnsi="Preeti"/>
          <w:b/>
          <w:sz w:val="34"/>
          <w:szCs w:val="34"/>
        </w:rPr>
      </w:pPr>
      <w:r w:rsidRPr="008C2388">
        <w:rPr>
          <w:rFonts w:ascii="Preeti" w:hAnsi="Preeti"/>
          <w:b/>
          <w:sz w:val="34"/>
          <w:szCs w:val="34"/>
        </w:rPr>
        <w:t>#=%=@ 3/w'/L ;j]{If0f</w:t>
      </w:r>
    </w:p>
    <w:p w:rsidR="001D2E9A" w:rsidRPr="00C0234C" w:rsidRDefault="008C71D9" w:rsidP="00C0234C">
      <w:pPr>
        <w:spacing w:before="120" w:after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zf]wstf</w:t>
      </w:r>
      <w:r w:rsidR="009A33E5" w:rsidRPr="008C2388">
        <w:rPr>
          <w:rFonts w:ascii="Preeti" w:hAnsi="Preeti"/>
          <w:sz w:val="34"/>
          <w:szCs w:val="34"/>
        </w:rPr>
        <w:t>{</w:t>
      </w:r>
      <w:r w:rsidRPr="008C2388">
        <w:rPr>
          <w:rFonts w:ascii="Preeti" w:hAnsi="Preeti"/>
          <w:sz w:val="34"/>
          <w:szCs w:val="34"/>
        </w:rPr>
        <w:t xml:space="preserve">n] 3/w'/L ;j]{If0f ubf{ ;+/lrt k|ZgfjnLsf] dfWodaf6 gd'gf 5gf}6df k/]sf k|To]s 3/sf] 3/d'nL;Fu hg;FVofsf] agf}6, k]zf, wd{, lzIff, j}jflxs l:yltsf] af/]df k|ZgfjnL e/]/ tYof+s ;+sng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="001D23DD" w:rsidRPr="008C2388">
        <w:rPr>
          <w:rFonts w:ascii="Preeti" w:hAnsi="Preeti"/>
          <w:sz w:val="34"/>
          <w:szCs w:val="34"/>
        </w:rPr>
        <w:t>]</w:t>
      </w:r>
      <w:r w:rsidRPr="008C2388">
        <w:rPr>
          <w:rFonts w:ascii="Preeti" w:hAnsi="Preeti"/>
          <w:sz w:val="34"/>
          <w:szCs w:val="34"/>
        </w:rPr>
        <w:t xml:space="preserve">] 5  . </w:t>
      </w:r>
    </w:p>
    <w:p w:rsidR="008C71D9" w:rsidRPr="008C2388" w:rsidRDefault="008C71D9" w:rsidP="004A69E0">
      <w:pPr>
        <w:spacing w:before="120" w:after="120" w:line="360" w:lineRule="auto"/>
        <w:jc w:val="both"/>
        <w:rPr>
          <w:rFonts w:ascii="Preeti" w:hAnsi="Preeti"/>
          <w:b/>
          <w:sz w:val="34"/>
          <w:szCs w:val="34"/>
        </w:rPr>
      </w:pPr>
      <w:r w:rsidRPr="008C2388">
        <w:rPr>
          <w:rFonts w:ascii="Preeti" w:hAnsi="Preeti"/>
          <w:b/>
          <w:sz w:val="34"/>
          <w:szCs w:val="34"/>
        </w:rPr>
        <w:t>#=%=# d'Vo hfgsf/ / a'9fkfsfx? ;Fusf] cGt/jftf{</w:t>
      </w:r>
    </w:p>
    <w:p w:rsidR="001B0BD2" w:rsidRPr="008526E1" w:rsidRDefault="008C71D9" w:rsidP="008526E1">
      <w:pPr>
        <w:spacing w:before="120" w:after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cfjZos ;"rgfx? ;Fsng ug{sf] nfuL cWoog If]qsf a'9f kfsf / hfgsf/ JolQmx? pgLx?sf] hLjg ;F:sf/, rf8kj{, </w:t>
      </w:r>
      <w:r w:rsidR="008041E2" w:rsidRPr="008C2388">
        <w:rPr>
          <w:rFonts w:ascii="Preeti" w:hAnsi="Preeti"/>
          <w:sz w:val="34"/>
          <w:szCs w:val="34"/>
        </w:rPr>
        <w:t xml:space="preserve">kl/jf/sf] </w:t>
      </w:r>
      <w:r w:rsidR="00F3662B" w:rsidRPr="008C2388">
        <w:rPr>
          <w:rFonts w:ascii="Preeti" w:hAnsi="Preeti"/>
          <w:sz w:val="34"/>
          <w:szCs w:val="34"/>
        </w:rPr>
        <w:t>;+/rgf</w:t>
      </w:r>
      <w:r w:rsidRPr="008C2388">
        <w:rPr>
          <w:rFonts w:ascii="Preeti" w:hAnsi="Preeti"/>
          <w:sz w:val="34"/>
          <w:szCs w:val="34"/>
        </w:rPr>
        <w:t xml:space="preserve"> k4lt / To;df x'Fb} uPsf kl/jt{g ;DaGwdf cGt/jftf{ u/L tYof+s ;+sng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="001D23DD" w:rsidRPr="008C2388">
        <w:rPr>
          <w:rFonts w:ascii="Preeti" w:hAnsi="Preeti"/>
          <w:sz w:val="34"/>
          <w:szCs w:val="34"/>
        </w:rPr>
        <w:t>]</w:t>
      </w:r>
      <w:r w:rsidR="001D2E9A" w:rsidRPr="008C2388">
        <w:rPr>
          <w:rFonts w:ascii="Preeti" w:hAnsi="Preeti"/>
          <w:sz w:val="34"/>
          <w:szCs w:val="34"/>
        </w:rPr>
        <w:t>] 5  .</w:t>
      </w:r>
    </w:p>
    <w:p w:rsidR="008C71D9" w:rsidRPr="008C2388" w:rsidRDefault="008C71D9" w:rsidP="004A69E0">
      <w:pPr>
        <w:spacing w:before="120" w:after="120" w:line="360" w:lineRule="auto"/>
        <w:jc w:val="both"/>
        <w:rPr>
          <w:rFonts w:ascii="Preeti" w:hAnsi="Preeti"/>
          <w:b/>
          <w:sz w:val="34"/>
          <w:szCs w:val="34"/>
        </w:rPr>
      </w:pPr>
      <w:r w:rsidRPr="008C2388">
        <w:rPr>
          <w:rFonts w:ascii="Preeti" w:hAnsi="Preeti"/>
          <w:b/>
          <w:sz w:val="34"/>
          <w:szCs w:val="34"/>
        </w:rPr>
        <w:t>#=%=$ tYofÍsf] k|:t'lt Pj+ ljZn]if0f</w:t>
      </w:r>
    </w:p>
    <w:p w:rsidR="008C71D9" w:rsidRPr="008C2388" w:rsidRDefault="008C71D9" w:rsidP="004A69E0">
      <w:pPr>
        <w:spacing w:before="120" w:after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lastRenderedPageBreak/>
        <w:t xml:space="preserve">tYofÍ ;+sngsf] qmddf k|fylds / l4lto &gt;f]tsf] cfwf/df ;+sng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="001D23DD" w:rsidRPr="008C2388">
        <w:rPr>
          <w:rFonts w:ascii="Preeti" w:hAnsi="Preeti"/>
          <w:sz w:val="34"/>
          <w:szCs w:val="34"/>
        </w:rPr>
        <w:t xml:space="preserve">]5 . </w:t>
      </w:r>
      <w:r w:rsidRPr="008C2388">
        <w:rPr>
          <w:rFonts w:ascii="Preeti" w:hAnsi="Preeti"/>
          <w:sz w:val="34"/>
          <w:szCs w:val="34"/>
        </w:rPr>
        <w:t xml:space="preserve">tYofÍx¿nfO{ tYofÍsf] k|s[lt cg';f/ jlu{s/0f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="001D23DD" w:rsidRPr="008C2388">
        <w:rPr>
          <w:rFonts w:ascii="Preeti" w:hAnsi="Preeti"/>
          <w:sz w:val="34"/>
          <w:szCs w:val="34"/>
        </w:rPr>
        <w:t>]</w:t>
      </w:r>
      <w:r w:rsidRPr="008C2388">
        <w:rPr>
          <w:rFonts w:ascii="Preeti" w:hAnsi="Preeti"/>
          <w:sz w:val="34"/>
          <w:szCs w:val="34"/>
        </w:rPr>
        <w:t xml:space="preserve">] 5 . of] cWoog s'g} ;}4flGts ¿kn] x]g]{ eGbfklg du/ hfltsf] af/]df Ps j0f{gfTds cWoog ePsf] x'gfn] j0f{gfTds / JofVofTds ¿kn] k|:t't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="001D23DD" w:rsidRPr="008C2388">
        <w:rPr>
          <w:rFonts w:ascii="Preeti" w:hAnsi="Preeti"/>
          <w:sz w:val="34"/>
          <w:szCs w:val="34"/>
        </w:rPr>
        <w:t>]</w:t>
      </w:r>
      <w:r w:rsidRPr="008C2388">
        <w:rPr>
          <w:rFonts w:ascii="Preeti" w:hAnsi="Preeti"/>
          <w:sz w:val="34"/>
          <w:szCs w:val="34"/>
        </w:rPr>
        <w:t xml:space="preserve">] 5 . o;/L jlu{s/0f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="001D23DD" w:rsidRPr="008C2388">
        <w:rPr>
          <w:rFonts w:ascii="Preeti" w:hAnsi="Preeti"/>
          <w:sz w:val="34"/>
          <w:szCs w:val="34"/>
        </w:rPr>
        <w:t>]</w:t>
      </w:r>
      <w:r w:rsidRPr="008C2388">
        <w:rPr>
          <w:rFonts w:ascii="Preeti" w:hAnsi="Preeti"/>
          <w:sz w:val="34"/>
          <w:szCs w:val="34"/>
        </w:rPr>
        <w:t xml:space="preserve"> tYox¿nfO{ a9L dfqfdf j0f{gfTds ¿kdf JofVof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="001D23DD" w:rsidRPr="008C2388">
        <w:rPr>
          <w:rFonts w:ascii="Preeti" w:hAnsi="Preeti"/>
          <w:sz w:val="34"/>
          <w:szCs w:val="34"/>
        </w:rPr>
        <w:t>]</w:t>
      </w:r>
      <w:r w:rsidRPr="008C2388">
        <w:rPr>
          <w:rFonts w:ascii="Preeti" w:hAnsi="Preeti"/>
          <w:sz w:val="34"/>
          <w:szCs w:val="34"/>
        </w:rPr>
        <w:t xml:space="preserve">] 5 . u'0ffTds k|s[ltsf ;"rgfx¿nfO{ cfjZos cg';f/ JofVof ljZn]if0f ul/ tYok/s, af]w uDo agfpg To;nfO{ ljZn]if0f ;fy} lj:tf/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="001D23DD" w:rsidRPr="008C2388">
        <w:rPr>
          <w:rFonts w:ascii="Preeti" w:hAnsi="Preeti"/>
          <w:sz w:val="34"/>
          <w:szCs w:val="34"/>
        </w:rPr>
        <w:t>]</w:t>
      </w:r>
      <w:r w:rsidRPr="008C2388">
        <w:rPr>
          <w:rFonts w:ascii="Preeti" w:hAnsi="Preeti"/>
          <w:sz w:val="34"/>
          <w:szCs w:val="34"/>
        </w:rPr>
        <w:t xml:space="preserve">] 5 . kl/df0ffTds k|s[ltsf tYofÍx¿nfO{ klg cfjZostf cg';f/ ;fwf/0f tYofÍsLo 6]j'n agfO{ ;"rgfx¿nfO{ t'ngfTds / af]wuDo agfpg tYofÍsf] JofVof / ljZn]if0f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="001D23DD" w:rsidRPr="008C2388">
        <w:rPr>
          <w:rFonts w:ascii="Preeti" w:hAnsi="Preeti"/>
          <w:sz w:val="34"/>
          <w:szCs w:val="34"/>
        </w:rPr>
        <w:t>]</w:t>
      </w:r>
      <w:r w:rsidRPr="008C2388">
        <w:rPr>
          <w:rFonts w:ascii="Preeti" w:hAnsi="Preeti"/>
          <w:sz w:val="34"/>
          <w:szCs w:val="34"/>
        </w:rPr>
        <w:t xml:space="preserve">] 5 . </w:t>
      </w:r>
    </w:p>
    <w:p w:rsidR="008C71D9" w:rsidRPr="008C2388" w:rsidRDefault="008C71D9" w:rsidP="004A69E0">
      <w:pPr>
        <w:spacing w:before="120" w:after="120" w:line="360" w:lineRule="auto"/>
        <w:jc w:val="both"/>
        <w:rPr>
          <w:rFonts w:ascii="Preeti" w:hAnsi="Preeti"/>
          <w:b/>
          <w:sz w:val="34"/>
          <w:szCs w:val="34"/>
        </w:rPr>
      </w:pPr>
      <w:r w:rsidRPr="008C2388">
        <w:rPr>
          <w:rFonts w:ascii="Preeti" w:hAnsi="Preeti"/>
          <w:b/>
          <w:sz w:val="34"/>
          <w:szCs w:val="34"/>
        </w:rPr>
        <w:t>#=&amp; cWoogsf] ;Ldf</w:t>
      </w:r>
    </w:p>
    <w:p w:rsidR="004657A2" w:rsidRPr="008C2388" w:rsidRDefault="008C71D9" w:rsidP="004A69E0">
      <w:pPr>
        <w:spacing w:before="120" w:after="120" w:line="360" w:lineRule="auto"/>
        <w:ind w:firstLine="36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s'g} klg cWoogsf] cfˆg} ;Ldf x'G5 . of] cWoog </w:t>
      </w:r>
      <w:r w:rsidR="001D23DD" w:rsidRPr="008C2388">
        <w:rPr>
          <w:rFonts w:ascii="Preeti" w:hAnsi="Preeti"/>
          <w:sz w:val="34"/>
          <w:szCs w:val="34"/>
        </w:rPr>
        <w:t>DofUbL</w:t>
      </w:r>
      <w:r w:rsidRPr="008C2388">
        <w:rPr>
          <w:rFonts w:ascii="Preeti" w:hAnsi="Preeti"/>
          <w:sz w:val="34"/>
          <w:szCs w:val="34"/>
        </w:rPr>
        <w:t xml:space="preserve"> lhNnfsf] </w:t>
      </w:r>
      <w:r w:rsidR="001D23DD" w:rsidRPr="008C2388">
        <w:rPr>
          <w:rFonts w:ascii="Preeti" w:hAnsi="Preeti"/>
          <w:sz w:val="34"/>
          <w:szCs w:val="34"/>
        </w:rPr>
        <w:t>dflnsf ufpFkflnsf j8f g+ &amp;</w:t>
      </w:r>
      <w:r w:rsidRPr="008C2388">
        <w:rPr>
          <w:rFonts w:ascii="Preeti" w:hAnsi="Preeti"/>
          <w:sz w:val="34"/>
          <w:szCs w:val="34"/>
        </w:rPr>
        <w:t xml:space="preserve"> sf du/</w:t>
      </w:r>
      <w:r w:rsidR="001D23DD" w:rsidRPr="008C2388">
        <w:rPr>
          <w:rFonts w:ascii="Preeti" w:hAnsi="Preeti"/>
          <w:sz w:val="34"/>
          <w:szCs w:val="34"/>
        </w:rPr>
        <w:t xml:space="preserve"> hfltsf] kl/jf/sf] ;+/rgfdf cfPsf] kl/jt{g / o;sf sf/0f</w:t>
      </w:r>
      <w:r w:rsidRPr="008C2388">
        <w:rPr>
          <w:rFonts w:ascii="Preeti" w:hAnsi="Preeti"/>
          <w:sz w:val="34"/>
          <w:szCs w:val="34"/>
        </w:rPr>
        <w:t>x?;+u ;DaGwLt</w:t>
      </w:r>
      <w:r w:rsidR="001D23DD" w:rsidRPr="008C2388">
        <w:rPr>
          <w:rFonts w:ascii="Preeti" w:hAnsi="Preeti"/>
          <w:sz w:val="34"/>
          <w:szCs w:val="34"/>
        </w:rPr>
        <w:t xml:space="preserve"> /xg] </w:t>
      </w:r>
      <w:r w:rsidRPr="008C2388">
        <w:rPr>
          <w:rFonts w:ascii="Preeti" w:hAnsi="Preeti"/>
          <w:sz w:val="34"/>
          <w:szCs w:val="34"/>
        </w:rPr>
        <w:t>5 . h;n] ;a} du/x?sf] k|ltlglwTj gug{ ;S5 . of] cWoog :g</w:t>
      </w:r>
      <w:r w:rsidR="001D23DD" w:rsidRPr="008C2388">
        <w:rPr>
          <w:rFonts w:ascii="Preeti" w:hAnsi="Preeti"/>
          <w:sz w:val="34"/>
          <w:szCs w:val="34"/>
        </w:rPr>
        <w:t xml:space="preserve">ftsf]Q/ txsf] ;dfhzf:q </w:t>
      </w:r>
      <w:r w:rsidRPr="008C2388">
        <w:rPr>
          <w:rFonts w:ascii="Preeti" w:hAnsi="Preeti"/>
          <w:sz w:val="34"/>
          <w:szCs w:val="34"/>
        </w:rPr>
        <w:t>ljifosf] nflu cf+lz</w:t>
      </w:r>
      <w:r w:rsidR="001D23DD" w:rsidRPr="008C2388">
        <w:rPr>
          <w:rFonts w:ascii="Preeti" w:hAnsi="Preeti"/>
          <w:sz w:val="34"/>
          <w:szCs w:val="34"/>
        </w:rPr>
        <w:t>s sfo{ kl/k'lt{ ug{ tof/ kf/Lg] 5</w:t>
      </w:r>
      <w:r w:rsidRPr="008C2388">
        <w:rPr>
          <w:rFonts w:ascii="Preeti" w:hAnsi="Preeti"/>
          <w:sz w:val="34"/>
          <w:szCs w:val="34"/>
        </w:rPr>
        <w:t xml:space="preserve">, To;}n] cg';Gwfg ubf{ ;do ;|f]t / ;fwgnfO{ dWo]gh/ ub}{ cWoog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="001D23DD" w:rsidRPr="008C2388">
        <w:rPr>
          <w:rFonts w:ascii="Preeti" w:hAnsi="Preeti"/>
          <w:sz w:val="34"/>
          <w:szCs w:val="34"/>
        </w:rPr>
        <w:t>]</w:t>
      </w:r>
      <w:r w:rsidRPr="008C2388">
        <w:rPr>
          <w:rFonts w:ascii="Preeti" w:hAnsi="Preeti"/>
          <w:sz w:val="34"/>
          <w:szCs w:val="34"/>
        </w:rPr>
        <w:t>] 5 .</w:t>
      </w:r>
    </w:p>
    <w:p w:rsidR="00BA7899" w:rsidRDefault="00BA7899">
      <w:pPr>
        <w:spacing w:after="160" w:line="259" w:lineRule="auto"/>
        <w:rPr>
          <w:rFonts w:ascii="Preeti" w:hAnsi="Preeti"/>
          <w:b/>
          <w:sz w:val="34"/>
          <w:szCs w:val="34"/>
          <w:lang w:val="nb-NO"/>
        </w:rPr>
      </w:pPr>
      <w:r>
        <w:rPr>
          <w:rFonts w:ascii="Preeti" w:hAnsi="Preeti"/>
          <w:b/>
          <w:sz w:val="34"/>
          <w:szCs w:val="34"/>
          <w:lang w:val="nb-NO"/>
        </w:rPr>
        <w:br w:type="page"/>
      </w:r>
    </w:p>
    <w:p w:rsidR="004657A2" w:rsidRPr="008C2388" w:rsidRDefault="004657A2" w:rsidP="004A69E0">
      <w:pPr>
        <w:spacing w:before="120" w:after="120" w:line="360" w:lineRule="auto"/>
        <w:ind w:right="29"/>
        <w:jc w:val="center"/>
        <w:rPr>
          <w:rFonts w:ascii="Preeti" w:hAnsi="Preeti"/>
          <w:b/>
          <w:sz w:val="34"/>
          <w:szCs w:val="34"/>
          <w:lang w:val="nb-NO"/>
        </w:rPr>
      </w:pPr>
      <w:r w:rsidRPr="008C2388">
        <w:rPr>
          <w:rFonts w:ascii="Preeti" w:hAnsi="Preeti"/>
          <w:b/>
          <w:sz w:val="34"/>
          <w:szCs w:val="34"/>
          <w:lang w:val="nb-NO"/>
        </w:rPr>
        <w:lastRenderedPageBreak/>
        <w:t>kl/R5]b rf/</w:t>
      </w:r>
    </w:p>
    <w:p w:rsidR="001D2E9A" w:rsidRPr="008C2388" w:rsidRDefault="00F277E5" w:rsidP="001D2E9A">
      <w:pPr>
        <w:spacing w:before="120" w:after="120" w:line="360" w:lineRule="auto"/>
        <w:ind w:right="29"/>
        <w:jc w:val="center"/>
        <w:rPr>
          <w:rFonts w:ascii="Preeti" w:hAnsi="Preeti"/>
          <w:b/>
          <w:sz w:val="34"/>
          <w:szCs w:val="34"/>
        </w:rPr>
      </w:pPr>
      <w:r w:rsidRPr="008C2388">
        <w:rPr>
          <w:rFonts w:ascii="Preeti" w:hAnsi="Preeti"/>
          <w:b/>
          <w:sz w:val="34"/>
          <w:szCs w:val="34"/>
        </w:rPr>
        <w:t>tYofÍsf] k|:t'lts/0f /</w:t>
      </w:r>
      <w:r w:rsidR="001D2E9A" w:rsidRPr="008C2388">
        <w:rPr>
          <w:rFonts w:ascii="Preeti" w:hAnsi="Preeti"/>
          <w:b/>
          <w:sz w:val="34"/>
          <w:szCs w:val="34"/>
        </w:rPr>
        <w:t xml:space="preserve"> ljZn]if0f</w:t>
      </w:r>
    </w:p>
    <w:p w:rsidR="003D4607" w:rsidRPr="008C2388" w:rsidRDefault="004657A2" w:rsidP="004A69E0">
      <w:pPr>
        <w:spacing w:before="120" w:after="120" w:line="360" w:lineRule="auto"/>
        <w:ind w:right="29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ab/>
        <w:t>o; cWoog If]q</w:t>
      </w:r>
      <w:r w:rsidR="001D2E9A" w:rsidRPr="008C2388">
        <w:rPr>
          <w:rFonts w:ascii="Preeti" w:hAnsi="Preeti"/>
          <w:sz w:val="34"/>
          <w:szCs w:val="34"/>
        </w:rPr>
        <w:t>DofUbL</w:t>
      </w:r>
      <w:r w:rsidRPr="008C2388">
        <w:rPr>
          <w:rFonts w:ascii="Preeti" w:hAnsi="Preeti"/>
          <w:sz w:val="34"/>
          <w:szCs w:val="34"/>
        </w:rPr>
        <w:t xml:space="preserve"> lhNnf </w:t>
      </w:r>
      <w:r w:rsidR="001D2E9A" w:rsidRPr="008C2388">
        <w:rPr>
          <w:rFonts w:ascii="Preeti" w:hAnsi="Preeti"/>
          <w:sz w:val="34"/>
          <w:szCs w:val="34"/>
        </w:rPr>
        <w:t>dflnsf ufpFkflnsf j8f g+= &amp;</w:t>
      </w:r>
      <w:r w:rsidRPr="008C2388">
        <w:rPr>
          <w:rFonts w:ascii="Preeti" w:hAnsi="Preeti"/>
          <w:sz w:val="34"/>
          <w:szCs w:val="34"/>
        </w:rPr>
        <w:t xml:space="preserve"> df </w:t>
      </w:r>
      <w:r w:rsidR="003D4607" w:rsidRPr="008C2388">
        <w:rPr>
          <w:rFonts w:ascii="Preeti" w:hAnsi="Preeti"/>
          <w:sz w:val="34"/>
          <w:szCs w:val="34"/>
        </w:rPr>
        <w:t xml:space="preserve">/x]sf </w:t>
      </w:r>
      <w:r w:rsidRPr="008C2388">
        <w:rPr>
          <w:rFonts w:ascii="Preeti" w:hAnsi="Preeti"/>
          <w:sz w:val="34"/>
          <w:szCs w:val="34"/>
        </w:rPr>
        <w:t xml:space="preserve">du/x¿sf] </w:t>
      </w:r>
      <w:r w:rsidR="003D4607" w:rsidRPr="008C2388">
        <w:rPr>
          <w:rFonts w:ascii="Preeti" w:hAnsi="Preeti"/>
          <w:sz w:val="34"/>
          <w:szCs w:val="34"/>
        </w:rPr>
        <w:t>kfl/jfl/s ;+/rgfdf cfPsf] kl/jt{g</w:t>
      </w:r>
      <w:r w:rsidRPr="008C2388">
        <w:rPr>
          <w:rFonts w:ascii="Preeti" w:hAnsi="Preeti"/>
          <w:sz w:val="34"/>
          <w:szCs w:val="34"/>
        </w:rPr>
        <w:t xml:space="preserve"> /x]sf] 5 . oL du/ hfltsf] cfˆgf k/Dk/f, l/lt/Ljfh / ;fdflhs ;:yfx¿ /x]sf 5g\ . o; If]qdf cfw'</w:t>
      </w:r>
      <w:r w:rsidR="003D4607" w:rsidRPr="008C2388">
        <w:rPr>
          <w:rFonts w:ascii="Preeti" w:hAnsi="Preeti"/>
          <w:sz w:val="34"/>
          <w:szCs w:val="34"/>
        </w:rPr>
        <w:t>lgstfsf] k|efj kl5Nnf ;dodf kg{</w:t>
      </w:r>
      <w:r w:rsidRPr="008C2388">
        <w:rPr>
          <w:rFonts w:ascii="Preeti" w:hAnsi="Preeti"/>
          <w:sz w:val="34"/>
          <w:szCs w:val="34"/>
        </w:rPr>
        <w:t xml:space="preserve">uPsf] kfOG5 . </w:t>
      </w:r>
    </w:p>
    <w:p w:rsidR="004657A2" w:rsidRPr="008C2388" w:rsidRDefault="004657A2" w:rsidP="004A69E0">
      <w:pPr>
        <w:spacing w:before="120" w:after="120" w:line="360" w:lineRule="auto"/>
        <w:ind w:right="29"/>
        <w:jc w:val="both"/>
        <w:rPr>
          <w:rFonts w:ascii="Preeti" w:hAnsi="Preeti"/>
          <w:b/>
          <w:sz w:val="34"/>
          <w:szCs w:val="34"/>
          <w:lang w:val="nb-NO"/>
        </w:rPr>
      </w:pPr>
      <w:r w:rsidRPr="008C2388">
        <w:rPr>
          <w:rFonts w:ascii="Preeti" w:hAnsi="Preeti"/>
          <w:b/>
          <w:sz w:val="34"/>
          <w:szCs w:val="34"/>
          <w:lang w:val="nb-NO"/>
        </w:rPr>
        <w:t xml:space="preserve">$=! kfl/jf/Ls cj:yf </w:t>
      </w:r>
    </w:p>
    <w:p w:rsidR="004657A2" w:rsidRPr="008C2388" w:rsidRDefault="004657A2" w:rsidP="004A69E0">
      <w:pPr>
        <w:spacing w:before="120" w:after="120" w:line="360" w:lineRule="auto"/>
        <w:ind w:right="29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ab/>
        <w:t>;fwf/0ftof kl/jf/ eGgfn] Ps} kl/jf/df j;f]jf; ug{] nf]Ug] :jf:gL / ltgsf 5f]/f 5f]/L ePsf] Pp6f :yfoL ;fdflhs ;+:yf xf] . h'g k|To]s  dfgj ;dfhdf e]6\g ;lsG5 . kl/jf/ leq /xg] ;b:ox¿sf] cGof]Gofl&gt;t ;DjGwn] ubf{ kl/jf/ P+j l;+uf] ;dfhnfO{{ k|efj kfl//x]sf] x'G5 . To; sf/0f dfgj ;dfhsf nflu kl/jf/ ckl/xfo{ ;fdflhs ;+:yf xf] . kl/jf/sf] pTklt lgs} k|flrg ;do b]lv g} ePsf] xf] . h'g j]nf ljjfxaf6 ;dfhdf kl/jf/ / gftf;DjGwsf] ljsf; ePsf] lyof] . kl/jf/ ;dflhs hudf plePsf] x'G5 . To;}n] kl/jf/ eg]sf] ;fdflhs cfj:ostf kl/k"lt{ ug{] p2]Zon] ;dfhdf ljsf; k|lqmofnfO{ lg/Gt/ lbg / Ps lkl9af6 csf{] lkl9df ;dflhs Jofjxf/, ;+:sf/, k|rng, ;fdflhs d'No dfGotf / ;fdflhsLs/0fsf] k|lqmofnfO{ x:tfGt/0f ug{] p2]Zon] :Yffkg</w:t>
      </w:r>
      <w:r w:rsidR="008D10A4">
        <w:rPr>
          <w:rFonts w:ascii="Preeti" w:hAnsi="Preeti"/>
          <w:sz w:val="34"/>
          <w:szCs w:val="34"/>
        </w:rPr>
        <w:t>f</w:t>
      </w:r>
      <w:r w:rsidRPr="008C2388">
        <w:rPr>
          <w:rFonts w:ascii="Preeti" w:hAnsi="Preeti"/>
          <w:sz w:val="34"/>
          <w:szCs w:val="34"/>
        </w:rPr>
        <w:t xml:space="preserve"> ePsf] b'O{ jf b'O{ eGbf a9L ;d:ofx¿sf] cGt/ ;DjlGwt tyf cGof]Gof&gt;Lt ;+:yf xf] .</w:t>
      </w:r>
    </w:p>
    <w:p w:rsidR="004657A2" w:rsidRPr="008C2388" w:rsidRDefault="004657A2" w:rsidP="004A69E0">
      <w:pPr>
        <w:spacing w:before="120" w:after="120" w:line="360" w:lineRule="auto"/>
        <w:ind w:right="29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ab/>
        <w:t xml:space="preserve">jRrfsf] nfngkfng, kf]if0f, lzIff ;a} kl/jf/af6 x'G5 . kl/jf/nfO{ Pp6f k|f/fDeLs kf7zfnfsf] ¿kdf lnOG5 . hxfFaf6 JolQmx¿ ;dflhsLs/0f tkm{ pGd'v xG5g . / ;dfh lgdf{0f ub{5g\ . o; cWoogdf </w:t>
      </w:r>
      <w:r w:rsidR="001D2E9A" w:rsidRPr="008C2388">
        <w:rPr>
          <w:rFonts w:ascii="Preeti" w:hAnsi="Preeti"/>
          <w:sz w:val="34"/>
          <w:szCs w:val="34"/>
        </w:rPr>
        <w:t>dflnsf ufpFkflnsf j8f g+= &amp;</w:t>
      </w:r>
      <w:r w:rsidRPr="008C2388">
        <w:rPr>
          <w:rFonts w:ascii="Preeti" w:hAnsi="Preeti"/>
          <w:sz w:val="34"/>
          <w:szCs w:val="34"/>
        </w:rPr>
        <w:t xml:space="preserve"> df gd'gfsf] ¿kdf 5</w:t>
      </w:r>
      <w:r w:rsidR="003D4607" w:rsidRPr="008C2388">
        <w:rPr>
          <w:rFonts w:ascii="Preeti" w:hAnsi="Preeti"/>
          <w:sz w:val="34"/>
          <w:szCs w:val="34"/>
        </w:rPr>
        <w:t>gf]6 ul/Psf *!</w:t>
      </w:r>
      <w:r w:rsidRPr="008C2388">
        <w:rPr>
          <w:rFonts w:ascii="Preeti" w:hAnsi="Preeti"/>
          <w:sz w:val="34"/>
          <w:szCs w:val="34"/>
        </w:rPr>
        <w:t xml:space="preserve"> 3/kl/jf/sf] kfl/jfl/s cj:yf lgDgfg';f/ /x]sf] 5 .</w:t>
      </w:r>
    </w:p>
    <w:p w:rsidR="00F277E5" w:rsidRPr="008C2388" w:rsidRDefault="00F277E5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</w:p>
    <w:p w:rsidR="00250D3F" w:rsidRPr="008C2388" w:rsidRDefault="00F277E5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$</w:t>
      </w:r>
      <w:r w:rsidR="00250D3F" w:rsidRPr="008C2388">
        <w:rPr>
          <w:rFonts w:ascii="Preeti" w:hAnsi="Preeti"/>
          <w:b/>
          <w:bCs/>
          <w:sz w:val="34"/>
          <w:szCs w:val="34"/>
        </w:rPr>
        <w:t xml:space="preserve">=!=@ kfl/jfl/s ;+/rgf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lastRenderedPageBreak/>
        <w:t xml:space="preserve">kl/jf/ ;dfhsf] cfwf/e"t ;+:yf xf] kl/jf/df g} ;Dk"0f{ ;fdlhs ;+u7gx? df cfwfl/t x'G5g . k|To]s JolQmsf] hGd nfngkfng kl/jf/af6 g} x'g] x'bf kl/jf/af6 g} JolQmsf] ;fdflhlss/0f k|lqmof ;'? x'G5 . o; hfltdf kl/jf/sf] d"nL nf]Ug] dfG5] jf afj' x'g] ePsfn] p;s} /]vb]v / lgoGq0fdf kl/jf/sf cGo ;b:o a:b5g kl/jf/ leqsf ;Dk"0f{ lqmofsnfk p;s} lgoGq0fdf /xG5g . o;/L cWoog If]qsf] lgoGq0fdf /xg o; cWoog If]qdf /x]sf du/ hfltsf] kfl/jfl/s ;+/rgfnfO{ kl/jf/sf] lsl;dsf cfwf/df tflnsf k|:t't ul/Psf] 5 . </w:t>
      </w:r>
    </w:p>
    <w:p w:rsidR="00250D3F" w:rsidRPr="008C2388" w:rsidRDefault="003D4607" w:rsidP="00250D3F">
      <w:pPr>
        <w:spacing w:before="120" w:after="120" w:line="360" w:lineRule="auto"/>
        <w:jc w:val="center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tflnsf g+= !</w:t>
      </w:r>
      <w:r w:rsidR="00250D3F" w:rsidRPr="008C2388">
        <w:rPr>
          <w:rFonts w:ascii="Preeti" w:hAnsi="Preeti"/>
          <w:b/>
          <w:bCs/>
          <w:sz w:val="34"/>
          <w:szCs w:val="34"/>
        </w:rPr>
        <w:t xml:space="preserve"> kl/jf/sf] lsl;d</w:t>
      </w:r>
    </w:p>
    <w:tbl>
      <w:tblPr>
        <w:tblStyle w:val="TableGrid"/>
        <w:tblW w:w="5000" w:type="pct"/>
        <w:tblLook w:val="04A0"/>
      </w:tblPr>
      <w:tblGrid>
        <w:gridCol w:w="3081"/>
        <w:gridCol w:w="3082"/>
        <w:gridCol w:w="3082"/>
      </w:tblGrid>
      <w:tr w:rsidR="001F0C5D" w:rsidRPr="008C2388" w:rsidTr="001F0C5D">
        <w:tc>
          <w:tcPr>
            <w:tcW w:w="1666" w:type="pct"/>
          </w:tcPr>
          <w:p w:rsidR="001F0C5D" w:rsidRPr="008C2388" w:rsidRDefault="001F0C5D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qm=;+=</w:t>
            </w:r>
          </w:p>
        </w:tc>
        <w:tc>
          <w:tcPr>
            <w:tcW w:w="1667" w:type="pct"/>
          </w:tcPr>
          <w:p w:rsidR="001F0C5D" w:rsidRPr="008C2388" w:rsidRDefault="001F0C5D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kfl/jfl/s lsl;d </w:t>
            </w:r>
          </w:p>
        </w:tc>
        <w:tc>
          <w:tcPr>
            <w:tcW w:w="1667" w:type="pct"/>
          </w:tcPr>
          <w:p w:rsidR="001F0C5D" w:rsidRPr="008C2388" w:rsidRDefault="001F0C5D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;+Vof </w:t>
            </w:r>
          </w:p>
        </w:tc>
      </w:tr>
      <w:tr w:rsidR="001F0C5D" w:rsidRPr="008C2388" w:rsidTr="001F0C5D">
        <w:tc>
          <w:tcPr>
            <w:tcW w:w="1666" w:type="pct"/>
          </w:tcPr>
          <w:p w:rsidR="001F0C5D" w:rsidRPr="008C2388" w:rsidRDefault="001F0C5D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!=</w:t>
            </w:r>
          </w:p>
        </w:tc>
        <w:tc>
          <w:tcPr>
            <w:tcW w:w="1667" w:type="pct"/>
          </w:tcPr>
          <w:p w:rsidR="001F0C5D" w:rsidRPr="008C2388" w:rsidRDefault="001F0C5D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PsfTds</w:t>
            </w:r>
          </w:p>
        </w:tc>
        <w:tc>
          <w:tcPr>
            <w:tcW w:w="1667" w:type="pct"/>
          </w:tcPr>
          <w:p w:rsidR="001F0C5D" w:rsidRPr="008C2388" w:rsidRDefault="001F0C5D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@!</w:t>
            </w:r>
          </w:p>
        </w:tc>
      </w:tr>
      <w:tr w:rsidR="001F0C5D" w:rsidRPr="008C2388" w:rsidTr="001F0C5D">
        <w:tc>
          <w:tcPr>
            <w:tcW w:w="1666" w:type="pct"/>
          </w:tcPr>
          <w:p w:rsidR="001F0C5D" w:rsidRPr="008C2388" w:rsidRDefault="001F0C5D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@=</w:t>
            </w:r>
          </w:p>
        </w:tc>
        <w:tc>
          <w:tcPr>
            <w:tcW w:w="1667" w:type="pct"/>
          </w:tcPr>
          <w:p w:rsidR="001F0C5D" w:rsidRPr="008C2388" w:rsidRDefault="001F0C5D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;o'Qm </w:t>
            </w:r>
          </w:p>
        </w:tc>
        <w:tc>
          <w:tcPr>
            <w:tcW w:w="1667" w:type="pct"/>
          </w:tcPr>
          <w:p w:rsidR="001F0C5D" w:rsidRPr="008C2388" w:rsidRDefault="001F0C5D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^)</w:t>
            </w:r>
          </w:p>
        </w:tc>
      </w:tr>
      <w:tr w:rsidR="001F0C5D" w:rsidRPr="008C2388" w:rsidTr="001F0C5D">
        <w:tc>
          <w:tcPr>
            <w:tcW w:w="1666" w:type="pct"/>
          </w:tcPr>
          <w:p w:rsidR="001F0C5D" w:rsidRPr="008C2388" w:rsidRDefault="001F0C5D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667" w:type="pct"/>
          </w:tcPr>
          <w:p w:rsidR="001F0C5D" w:rsidRPr="008C2388" w:rsidRDefault="001F0C5D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hDdf</w:t>
            </w:r>
          </w:p>
        </w:tc>
        <w:tc>
          <w:tcPr>
            <w:tcW w:w="1667" w:type="pct"/>
          </w:tcPr>
          <w:p w:rsidR="001F0C5D" w:rsidRPr="008C2388" w:rsidRDefault="001F0C5D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*!</w:t>
            </w:r>
          </w:p>
        </w:tc>
      </w:tr>
    </w:tbl>
    <w:p w:rsidR="00250D3F" w:rsidRPr="008C2388" w:rsidRDefault="001F0C5D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;|f]tM :ynut cWoog @)*!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dflysf] tflnsf cg';f/ o; j8fsf du/ hfltx? kfl/jfl/s ljj/0f o;k|sf/ /x]sf] 5 . oxfF /x]sf *! 3/w'/L dWo] PsfTds kl/jf/df /x]sf kl/jf/sf] ;+Vof @! /x]sf] 5</w:t>
      </w:r>
      <w:r w:rsidR="001F0C5D">
        <w:rPr>
          <w:rFonts w:ascii="Preeti" w:hAnsi="Preeti"/>
          <w:sz w:val="34"/>
          <w:szCs w:val="34"/>
        </w:rPr>
        <w:t xml:space="preserve"> . </w:t>
      </w:r>
      <w:r w:rsidRPr="008C2388">
        <w:rPr>
          <w:rFonts w:ascii="Preeti" w:hAnsi="Preeti"/>
          <w:sz w:val="34"/>
          <w:szCs w:val="34"/>
        </w:rPr>
        <w:t xml:space="preserve">;o'Qm kl/jf/df /x]sf kl/jf/sf] ;+Vof ^) /x]sf] 5 . h;df a[xt kl/jf/sf] ;+Vof s'g}klg b]lvPg . dflysf] tflnsfnfO{ ljZn]zg ubf{ ;+o'Qm kl/jf/df a:g] ;+Vof w]/} b]lvof] . </w:t>
      </w:r>
    </w:p>
    <w:p w:rsidR="00250D3F" w:rsidRPr="008C2388" w:rsidRDefault="00F277E5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$</w:t>
      </w:r>
      <w:r w:rsidR="003D4607" w:rsidRPr="008C2388">
        <w:rPr>
          <w:rFonts w:ascii="Preeti" w:hAnsi="Preeti"/>
          <w:b/>
          <w:bCs/>
          <w:sz w:val="34"/>
          <w:szCs w:val="34"/>
        </w:rPr>
        <w:t>=!=@</w:t>
      </w:r>
      <w:r w:rsidR="00250D3F" w:rsidRPr="008C2388">
        <w:rPr>
          <w:rFonts w:ascii="Preeti" w:hAnsi="Preeti"/>
          <w:b/>
          <w:bCs/>
          <w:sz w:val="34"/>
          <w:szCs w:val="34"/>
        </w:rPr>
        <w:t xml:space="preserve"> pd]/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du/ hfltsf] kfl/jfl/s ;+/rgfdf Pscsf]{ ljr km/s b]Vg ;lsG5 . sltko du/x? Psn kl/jf/df /x]sf 5g eg] sltko ;+o'Qm kl/jf/df /x]sf 5g .o; j8fdf a:g] gd'gf 5gf]6df k/]sf *! 3/w'/LnfO{ ;f]wkq n]vgsf qmddf</w:t>
      </w:r>
      <w:r w:rsidR="003D4607" w:rsidRPr="008C2388">
        <w:rPr>
          <w:rFonts w:ascii="Preeti" w:hAnsi="Preeti"/>
          <w:sz w:val="34"/>
          <w:szCs w:val="34"/>
        </w:rPr>
        <w:t xml:space="preserve"> @) aif{ b]lv () aif{ </w:t>
      </w:r>
      <w:r w:rsidR="003D4607" w:rsidRPr="008C2388">
        <w:rPr>
          <w:rFonts w:ascii="Preeti" w:hAnsi="Preeti"/>
          <w:sz w:val="34"/>
          <w:szCs w:val="34"/>
        </w:rPr>
        <w:lastRenderedPageBreak/>
        <w:t>;Ddsf] j[4</w:t>
      </w:r>
      <w:r w:rsidR="00E9246F">
        <w:rPr>
          <w:rFonts w:ascii="Preeti" w:hAnsi="Preeti"/>
          <w:sz w:val="34"/>
          <w:szCs w:val="34"/>
        </w:rPr>
        <w:t xml:space="preserve"> ;lxtsf 3/d'nLx? pQ</w:t>
      </w:r>
      <w:r w:rsidRPr="008C2388">
        <w:rPr>
          <w:rFonts w:ascii="Preeti" w:hAnsi="Preeti"/>
          <w:sz w:val="34"/>
          <w:szCs w:val="34"/>
        </w:rPr>
        <w:t xml:space="preserve">/bftfsf] ?kdf pd]/ut juL{s/0fdf 3/d'nLx?nfO{ ;d]l6Psf] 5 . h;nfO{ tflnsfdf b]vfOPsf] 5 . </w:t>
      </w:r>
    </w:p>
    <w:p w:rsidR="00250D3F" w:rsidRPr="008C2388" w:rsidRDefault="003D4607" w:rsidP="00250D3F">
      <w:pPr>
        <w:spacing w:before="120" w:after="120" w:line="360" w:lineRule="auto"/>
        <w:jc w:val="center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tflnsf g+=@</w:t>
      </w:r>
      <w:r w:rsidR="00250D3F" w:rsidRPr="008C2388">
        <w:rPr>
          <w:rFonts w:ascii="Preeti" w:hAnsi="Preeti"/>
          <w:b/>
          <w:bCs/>
          <w:sz w:val="34"/>
          <w:szCs w:val="34"/>
        </w:rPr>
        <w:t xml:space="preserve"> 3/d'nLx?sf] pd]/ut juL{s/0f qmdz pd]/ ;d'x</w:t>
      </w:r>
    </w:p>
    <w:tbl>
      <w:tblPr>
        <w:tblStyle w:val="TableGrid"/>
        <w:tblW w:w="5000" w:type="pct"/>
        <w:tblLook w:val="04A0"/>
      </w:tblPr>
      <w:tblGrid>
        <w:gridCol w:w="3061"/>
        <w:gridCol w:w="3117"/>
        <w:gridCol w:w="3067"/>
      </w:tblGrid>
      <w:tr w:rsidR="001F0C5D" w:rsidRPr="008C2388" w:rsidTr="001F0C5D">
        <w:tc>
          <w:tcPr>
            <w:tcW w:w="1655" w:type="pct"/>
          </w:tcPr>
          <w:p w:rsidR="001F0C5D" w:rsidRPr="008C2388" w:rsidRDefault="001F0C5D" w:rsidP="001F0C5D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qm=;+=</w:t>
            </w:r>
          </w:p>
        </w:tc>
        <w:tc>
          <w:tcPr>
            <w:tcW w:w="1686" w:type="pct"/>
          </w:tcPr>
          <w:p w:rsidR="001F0C5D" w:rsidRPr="008C2388" w:rsidRDefault="001F0C5D" w:rsidP="001F0C5D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pd]/ ;d"x </w:t>
            </w:r>
          </w:p>
        </w:tc>
        <w:tc>
          <w:tcPr>
            <w:tcW w:w="1659" w:type="pct"/>
          </w:tcPr>
          <w:p w:rsidR="001F0C5D" w:rsidRPr="008C2388" w:rsidRDefault="001F0C5D" w:rsidP="001F0C5D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;xefuL </w:t>
            </w:r>
          </w:p>
        </w:tc>
      </w:tr>
      <w:tr w:rsidR="001F0C5D" w:rsidRPr="008C2388" w:rsidTr="001F0C5D">
        <w:tc>
          <w:tcPr>
            <w:tcW w:w="1655" w:type="pct"/>
          </w:tcPr>
          <w:p w:rsidR="001F0C5D" w:rsidRPr="008C2388" w:rsidRDefault="001F0C5D" w:rsidP="001F0C5D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!=</w:t>
            </w:r>
          </w:p>
        </w:tc>
        <w:tc>
          <w:tcPr>
            <w:tcW w:w="1686" w:type="pct"/>
          </w:tcPr>
          <w:p w:rsidR="001F0C5D" w:rsidRPr="008C2388" w:rsidRDefault="001F0C5D" w:rsidP="001F0C5D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@)–#) aif{ ;Dd </w:t>
            </w:r>
          </w:p>
        </w:tc>
        <w:tc>
          <w:tcPr>
            <w:tcW w:w="1659" w:type="pct"/>
          </w:tcPr>
          <w:p w:rsidR="001F0C5D" w:rsidRPr="008C2388" w:rsidRDefault="001F0C5D" w:rsidP="001F0C5D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&amp;</w:t>
            </w:r>
          </w:p>
        </w:tc>
      </w:tr>
      <w:tr w:rsidR="001F0C5D" w:rsidRPr="008C2388" w:rsidTr="001F0C5D">
        <w:tc>
          <w:tcPr>
            <w:tcW w:w="1655" w:type="pct"/>
          </w:tcPr>
          <w:p w:rsidR="001F0C5D" w:rsidRPr="008C2388" w:rsidRDefault="001F0C5D" w:rsidP="001F0C5D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@=</w:t>
            </w:r>
          </w:p>
        </w:tc>
        <w:tc>
          <w:tcPr>
            <w:tcW w:w="1686" w:type="pct"/>
          </w:tcPr>
          <w:p w:rsidR="001F0C5D" w:rsidRPr="008C2388" w:rsidRDefault="001F0C5D" w:rsidP="001F0C5D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#)–$) aif{ ;Dd </w:t>
            </w:r>
          </w:p>
        </w:tc>
        <w:tc>
          <w:tcPr>
            <w:tcW w:w="1659" w:type="pct"/>
          </w:tcPr>
          <w:p w:rsidR="001F0C5D" w:rsidRPr="008C2388" w:rsidRDefault="001F0C5D" w:rsidP="001F0C5D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!&amp;</w:t>
            </w:r>
          </w:p>
        </w:tc>
      </w:tr>
      <w:tr w:rsidR="001F0C5D" w:rsidRPr="008C2388" w:rsidTr="001F0C5D">
        <w:tc>
          <w:tcPr>
            <w:tcW w:w="1655" w:type="pct"/>
          </w:tcPr>
          <w:p w:rsidR="001F0C5D" w:rsidRPr="008C2388" w:rsidRDefault="001F0C5D" w:rsidP="001F0C5D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#=</w:t>
            </w:r>
          </w:p>
        </w:tc>
        <w:tc>
          <w:tcPr>
            <w:tcW w:w="1686" w:type="pct"/>
          </w:tcPr>
          <w:p w:rsidR="001F0C5D" w:rsidRPr="008C2388" w:rsidRDefault="001F0C5D" w:rsidP="001F0C5D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$)–%) aif{ ;Dd</w:t>
            </w:r>
          </w:p>
        </w:tc>
        <w:tc>
          <w:tcPr>
            <w:tcW w:w="1659" w:type="pct"/>
          </w:tcPr>
          <w:p w:rsidR="001F0C5D" w:rsidRPr="008C2388" w:rsidRDefault="001F0C5D" w:rsidP="001F0C5D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#) </w:t>
            </w:r>
          </w:p>
        </w:tc>
      </w:tr>
      <w:tr w:rsidR="001F0C5D" w:rsidRPr="008C2388" w:rsidTr="001F0C5D">
        <w:tc>
          <w:tcPr>
            <w:tcW w:w="1655" w:type="pct"/>
          </w:tcPr>
          <w:p w:rsidR="001F0C5D" w:rsidRPr="008C2388" w:rsidRDefault="001F0C5D" w:rsidP="001F0C5D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$=</w:t>
            </w:r>
          </w:p>
        </w:tc>
        <w:tc>
          <w:tcPr>
            <w:tcW w:w="1686" w:type="pct"/>
          </w:tcPr>
          <w:p w:rsidR="001F0C5D" w:rsidRPr="008C2388" w:rsidRDefault="001F0C5D" w:rsidP="001F0C5D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%)–^) aif{ ;Dd </w:t>
            </w:r>
          </w:p>
        </w:tc>
        <w:tc>
          <w:tcPr>
            <w:tcW w:w="1659" w:type="pct"/>
          </w:tcPr>
          <w:p w:rsidR="001F0C5D" w:rsidRPr="008C2388" w:rsidRDefault="001F0C5D" w:rsidP="001F0C5D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!^ </w:t>
            </w:r>
          </w:p>
        </w:tc>
      </w:tr>
      <w:tr w:rsidR="001F0C5D" w:rsidRPr="008C2388" w:rsidTr="001F0C5D">
        <w:tc>
          <w:tcPr>
            <w:tcW w:w="1655" w:type="pct"/>
          </w:tcPr>
          <w:p w:rsidR="001F0C5D" w:rsidRPr="008C2388" w:rsidRDefault="001F0C5D" w:rsidP="001F0C5D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%=</w:t>
            </w:r>
          </w:p>
        </w:tc>
        <w:tc>
          <w:tcPr>
            <w:tcW w:w="1686" w:type="pct"/>
          </w:tcPr>
          <w:p w:rsidR="001F0C5D" w:rsidRPr="008C2388" w:rsidRDefault="001F0C5D" w:rsidP="001F0C5D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^)–&amp;) aif{ ;Dd</w:t>
            </w:r>
          </w:p>
        </w:tc>
        <w:tc>
          <w:tcPr>
            <w:tcW w:w="1659" w:type="pct"/>
          </w:tcPr>
          <w:p w:rsidR="001F0C5D" w:rsidRPr="008C2388" w:rsidRDefault="001F0C5D" w:rsidP="001F0C5D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&amp;</w:t>
            </w:r>
          </w:p>
        </w:tc>
      </w:tr>
      <w:tr w:rsidR="001F0C5D" w:rsidRPr="008C2388" w:rsidTr="001F0C5D">
        <w:tc>
          <w:tcPr>
            <w:tcW w:w="1655" w:type="pct"/>
          </w:tcPr>
          <w:p w:rsidR="001F0C5D" w:rsidRPr="008C2388" w:rsidRDefault="001F0C5D" w:rsidP="001F0C5D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^=</w:t>
            </w:r>
          </w:p>
        </w:tc>
        <w:tc>
          <w:tcPr>
            <w:tcW w:w="1686" w:type="pct"/>
          </w:tcPr>
          <w:p w:rsidR="001F0C5D" w:rsidRPr="008C2388" w:rsidRDefault="001F0C5D" w:rsidP="001F0C5D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&amp;)–*) aif{ ;Dd</w:t>
            </w:r>
          </w:p>
        </w:tc>
        <w:tc>
          <w:tcPr>
            <w:tcW w:w="1659" w:type="pct"/>
          </w:tcPr>
          <w:p w:rsidR="001F0C5D" w:rsidRPr="008C2388" w:rsidRDefault="001F0C5D" w:rsidP="001F0C5D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@ </w:t>
            </w:r>
          </w:p>
        </w:tc>
      </w:tr>
      <w:tr w:rsidR="001F0C5D" w:rsidRPr="008C2388" w:rsidTr="001F0C5D">
        <w:tc>
          <w:tcPr>
            <w:tcW w:w="1655" w:type="pct"/>
          </w:tcPr>
          <w:p w:rsidR="001F0C5D" w:rsidRPr="008C2388" w:rsidRDefault="001F0C5D" w:rsidP="001F0C5D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&amp;=</w:t>
            </w:r>
          </w:p>
        </w:tc>
        <w:tc>
          <w:tcPr>
            <w:tcW w:w="1686" w:type="pct"/>
          </w:tcPr>
          <w:p w:rsidR="001F0C5D" w:rsidRPr="008C2388" w:rsidRDefault="001F0C5D" w:rsidP="001F0C5D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*)–() aif{ ;Dd</w:t>
            </w:r>
          </w:p>
        </w:tc>
        <w:tc>
          <w:tcPr>
            <w:tcW w:w="1659" w:type="pct"/>
          </w:tcPr>
          <w:p w:rsidR="001F0C5D" w:rsidRPr="008C2388" w:rsidRDefault="001F0C5D" w:rsidP="001F0C5D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@</w:t>
            </w:r>
          </w:p>
        </w:tc>
      </w:tr>
      <w:tr w:rsidR="001F0C5D" w:rsidRPr="008C2388" w:rsidTr="001F0C5D">
        <w:tc>
          <w:tcPr>
            <w:tcW w:w="1655" w:type="pct"/>
          </w:tcPr>
          <w:p w:rsidR="001F0C5D" w:rsidRPr="008C2388" w:rsidRDefault="001F0C5D" w:rsidP="001F0C5D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*=</w:t>
            </w:r>
          </w:p>
        </w:tc>
        <w:tc>
          <w:tcPr>
            <w:tcW w:w="1686" w:type="pct"/>
          </w:tcPr>
          <w:p w:rsidR="001F0C5D" w:rsidRPr="008C2388" w:rsidRDefault="001F0C5D" w:rsidP="001F0C5D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 hDdf </w:t>
            </w:r>
          </w:p>
        </w:tc>
        <w:tc>
          <w:tcPr>
            <w:tcW w:w="1659" w:type="pct"/>
          </w:tcPr>
          <w:p w:rsidR="001F0C5D" w:rsidRPr="008C2388" w:rsidRDefault="001F0C5D" w:rsidP="001F0C5D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*!</w:t>
            </w:r>
          </w:p>
        </w:tc>
      </w:tr>
    </w:tbl>
    <w:p w:rsidR="00250D3F" w:rsidRPr="008C2388" w:rsidRDefault="001F0C5D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;|f]tM :ynut cWoog @)*!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dflysf] tflnsf cg';f/ @)–#) aif{ pd]/ ;d"xsf] ;d'bfodf ;xefuL &amp; hgf b]lvof] eg] #)–$) aif{ pd]/ ;d"xsf] pt/bftfsf] ;+Vof !&amp; hgf </w:t>
      </w:r>
      <w:r w:rsidR="001F0C5D">
        <w:rPr>
          <w:rFonts w:ascii="Preeti" w:hAnsi="Preeti"/>
          <w:sz w:val="34"/>
          <w:szCs w:val="34"/>
        </w:rPr>
        <w:t>3/w'/L</w:t>
      </w:r>
      <w:r w:rsidRPr="008C2388">
        <w:rPr>
          <w:rFonts w:ascii="Preeti" w:hAnsi="Preeti"/>
          <w:sz w:val="34"/>
          <w:szCs w:val="34"/>
        </w:rPr>
        <w:t xml:space="preserve"> b]lvof] $)–%) aif{ pd]/ ;d"xsf] #) hgf /x]sf] kfOof] To;}ul/ %)–^) aif{ pd]/ ;d'xdf !^ hgf </w:t>
      </w:r>
      <w:r w:rsidR="001F0C5D">
        <w:rPr>
          <w:rFonts w:ascii="Preeti" w:hAnsi="Preeti"/>
          <w:sz w:val="34"/>
          <w:szCs w:val="34"/>
        </w:rPr>
        <w:t>3/w'/L</w:t>
      </w:r>
      <w:r w:rsidRPr="008C2388">
        <w:rPr>
          <w:rFonts w:ascii="Preeti" w:hAnsi="Preeti"/>
          <w:sz w:val="34"/>
          <w:szCs w:val="34"/>
        </w:rPr>
        <w:t xml:space="preserve"> /x]sf] kfOof] eg] ^)–&amp;) aif{ pd]/ ;d'xsf ;xefuL &amp; / </w:t>
      </w:r>
      <w:r w:rsidR="001F0C5D">
        <w:rPr>
          <w:rFonts w:ascii="Preeti" w:hAnsi="Preeti"/>
          <w:sz w:val="34"/>
          <w:szCs w:val="34"/>
        </w:rPr>
        <w:t>3/w'/L</w:t>
      </w:r>
      <w:r w:rsidRPr="008C2388">
        <w:rPr>
          <w:rFonts w:ascii="Preeti" w:hAnsi="Preeti"/>
          <w:sz w:val="34"/>
          <w:szCs w:val="34"/>
        </w:rPr>
        <w:t xml:space="preserve"> *=^$ lKtzt /x]sf] kfOof] To;}ul/ &amp;)–*) aif{ / *)–() aif{ pd]/ ;d'xsf ;xefuL ;+Vof @–@ hgf </w:t>
      </w:r>
      <w:r w:rsidR="001F0C5D">
        <w:rPr>
          <w:rFonts w:ascii="Preeti" w:hAnsi="Preeti"/>
          <w:sz w:val="34"/>
          <w:szCs w:val="34"/>
        </w:rPr>
        <w:t>3/w'/L</w:t>
      </w:r>
      <w:r w:rsidRPr="008C2388">
        <w:rPr>
          <w:rFonts w:ascii="Preeti" w:hAnsi="Preeti"/>
          <w:sz w:val="34"/>
          <w:szCs w:val="34"/>
        </w:rPr>
        <w:t xml:space="preserve"> /x]sf] kfOof] . o; pt/bftfdf dlxnf cToGt sd / </w:t>
      </w:r>
      <w:r w:rsidR="003D4607" w:rsidRPr="008C2388">
        <w:rPr>
          <w:rFonts w:ascii="Preeti" w:hAnsi="Preeti"/>
          <w:sz w:val="34"/>
          <w:szCs w:val="34"/>
        </w:rPr>
        <w:t>k'?if</w:t>
      </w:r>
      <w:r w:rsidRPr="008C2388">
        <w:rPr>
          <w:rFonts w:ascii="Preeti" w:hAnsi="Preeti"/>
          <w:sz w:val="34"/>
          <w:szCs w:val="34"/>
        </w:rPr>
        <w:t xml:space="preserve"> al9 ePsf] kfOof] o;f] x'gsf sf/0f 3/d'nLsf] ?kdf dlxnfsf] ;xeflutf sd x'g' xf] . </w:t>
      </w:r>
    </w:p>
    <w:p w:rsidR="00250D3F" w:rsidRPr="008C2388" w:rsidRDefault="00F277E5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$</w:t>
      </w:r>
      <w:r w:rsidR="003D4607" w:rsidRPr="008C2388">
        <w:rPr>
          <w:rFonts w:ascii="Preeti" w:hAnsi="Preeti"/>
          <w:b/>
          <w:bCs/>
          <w:sz w:val="34"/>
          <w:szCs w:val="34"/>
        </w:rPr>
        <w:t>=!=#</w:t>
      </w:r>
      <w:r w:rsidR="00250D3F" w:rsidRPr="008C2388">
        <w:rPr>
          <w:rFonts w:ascii="Preeti" w:hAnsi="Preeti"/>
          <w:b/>
          <w:bCs/>
          <w:sz w:val="34"/>
          <w:szCs w:val="34"/>
        </w:rPr>
        <w:t xml:space="preserve"> ljjfx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ljjfx Pp6f :</w:t>
      </w:r>
      <w:r w:rsidR="00507E8C">
        <w:rPr>
          <w:rFonts w:ascii="Preeti" w:hAnsi="Preeti"/>
          <w:sz w:val="34"/>
          <w:szCs w:val="34"/>
        </w:rPr>
        <w:t>yfoL ;fdflhs ;+:yf xf] . ljjfx4f</w:t>
      </w:r>
      <w:r w:rsidRPr="008C2388">
        <w:rPr>
          <w:rFonts w:ascii="Preeti" w:hAnsi="Preeti"/>
          <w:sz w:val="34"/>
          <w:szCs w:val="34"/>
        </w:rPr>
        <w:t xml:space="preserve">/f gftfuf]tf lj:tf/ / kl/jf/sf] cfwf/:tDe v8f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Pr="008C2388">
        <w:rPr>
          <w:rFonts w:ascii="Preeti" w:hAnsi="Preeti"/>
          <w:sz w:val="34"/>
          <w:szCs w:val="34"/>
        </w:rPr>
        <w:t xml:space="preserve">5  cyf{t ljjfxsf] dfWofdaf6 aois dlxnf / </w:t>
      </w:r>
      <w:r w:rsidR="003D4607" w:rsidRPr="008C2388">
        <w:rPr>
          <w:rFonts w:ascii="Preeti" w:hAnsi="Preeti"/>
          <w:sz w:val="34"/>
          <w:szCs w:val="34"/>
        </w:rPr>
        <w:t>k'?if</w:t>
      </w:r>
      <w:r w:rsidRPr="008C2388">
        <w:rPr>
          <w:rFonts w:ascii="Preeti" w:hAnsi="Preeti"/>
          <w:sz w:val="34"/>
          <w:szCs w:val="34"/>
        </w:rPr>
        <w:t xml:space="preserve">n] cfˆgf] kfl/jfl/s hLjg z'?jft ub{5g ljjfxsf] dfWodaf6 b'O{ ljkl/t ln+uL ;fdflhs / </w:t>
      </w:r>
      <w:r w:rsidRPr="008C2388">
        <w:rPr>
          <w:rFonts w:ascii="Preeti" w:hAnsi="Preeti"/>
          <w:sz w:val="34"/>
          <w:szCs w:val="34"/>
        </w:rPr>
        <w:lastRenderedPageBreak/>
        <w:t xml:space="preserve">sfg'gL ?kn] ;j{:jLsfo{ ?kn] of}g;DaGw /fVg / ;Gtfg pTkfbg ug{ kfp5g . ljjfx Pp6f ljZjJofkL ;fdflhs k|lqmof xf] tyfkL ljjfxsf] k|lqmof ;dfhlkR5] km/s klg x'g ;S5 . ;dfhzf:qL eflifgf];f]sL sf] ljrf/df ljjfx eGgfn] ;Gtfg pTkfbg / pgLx?sf] /]vb]vsf nflu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Pr="008C2388">
        <w:rPr>
          <w:rFonts w:ascii="Preeti" w:hAnsi="Preeti"/>
          <w:sz w:val="34"/>
          <w:szCs w:val="34"/>
        </w:rPr>
        <w:t xml:space="preserve">] ;Demf}tf xf] .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ljjfx lszf]/ cj:yfdf k|j]z u/]sf o'jfo'jlt b'j} ju{sf nflu dxTjk"0f{ ;+:sf/ xf] . cj hflto ;dfhdf ljjfxn] b'O{ uf]q ;d'xnfO{ glhSofpg' eGbf klg  Pp6} k|fs[lts &gt;f]tsf cfwf/df Pp6} jftfj/0fdf ljsl;t b'O{ ;d"x jf kIfnfO{ Ps z'qdf hf]8\g] sfd ub{5 . </w:t>
      </w:r>
      <w:r w:rsidR="003D4607" w:rsidRPr="008C2388">
        <w:rPr>
          <w:rFonts w:ascii="Preeti" w:hAnsi="Preeti"/>
          <w:sz w:val="34"/>
          <w:szCs w:val="34"/>
        </w:rPr>
        <w:t>dflnsf ufpFkflnsf j8f g+= &amp;</w:t>
      </w:r>
      <w:r w:rsidRPr="008C2388">
        <w:rPr>
          <w:rFonts w:ascii="Preeti" w:hAnsi="Preeti"/>
          <w:sz w:val="34"/>
          <w:szCs w:val="34"/>
        </w:rPr>
        <w:t xml:space="preserve">sf du/ hfltsf ;fdfGotof ;fdflhs ?kdf ldNbf]h'Nbf] vfns} ljjfx kblt k|rlntdf /x]sf] b]lvG5 . cflbjf;L hghfltx?df du/ hfltdf /x]sf] km'k'r]nf dfdfr]nL ljjfxsf] k|rng ePtf klg xfn cfP/ o:tf] k|rng st} st} ckjfbsf ?kdf lng ;lsG5 s]6f kIfaf6 ndLx? s]6Lsf] 3/df hfg'eGbf cl3 s]6fsf] 3/af6 ;u'g :j?k /S;L lng] ub{5g . olb s]6L kIfaf6 s]6f kIfsf] k|:tfj jf dugL :jLsfo{ eP ;f] ;u'g :jLsf/ ub{5g . s]6f kIfn] lnP/ uPsf] /S;L s]6Lsf] cleefjsn] /fv] eg] s]6L lbg] kSsf dflgG5 . bf];|f] rf]6L ;/sf];]nL lnP/ uO{ ljjfxsf] lgs{\of}n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Pr="008C2388">
        <w:rPr>
          <w:rFonts w:ascii="Preeti" w:hAnsi="Preeti"/>
          <w:sz w:val="34"/>
          <w:szCs w:val="34"/>
        </w:rPr>
        <w:t>5 . s]6L kIfn] o;/L nu]sf ;fdfgx? ToxL g} s]6f kIfnfO{ lbg' /fd|f] df</w:t>
      </w:r>
      <w:r w:rsidR="00D06F7C">
        <w:rPr>
          <w:rFonts w:ascii="Preeti" w:hAnsi="Preeti"/>
          <w:sz w:val="34"/>
          <w:szCs w:val="34"/>
        </w:rPr>
        <w:t>lgb}g . of] s]6L kIfn] s]6f kIf4f/f dfu u/]cg';f/sf] ;fdg</w:t>
      </w:r>
      <w:r w:rsidR="002F515F">
        <w:rPr>
          <w:rFonts w:ascii="Preeti" w:hAnsi="Preeti"/>
          <w:sz w:val="34"/>
          <w:szCs w:val="34"/>
        </w:rPr>
        <w:t>/S;L ;]n s]6L kIfsf] 3/</w:t>
      </w:r>
      <w:r w:rsidRPr="008C2388">
        <w:rPr>
          <w:rFonts w:ascii="Preeti" w:hAnsi="Preeti"/>
          <w:sz w:val="34"/>
          <w:szCs w:val="34"/>
        </w:rPr>
        <w:t xml:space="preserve">df k'of{pg' kb{5 .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ljjfx sd{sf08 ubf{ klxnf klxnf du/ afx'gaf6 ;DkGg u/]klg xfn cfP/ ;d'bfosf] k|efjsf sf/0f afx'gaf6 g} ;DkGg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Pr="008C2388">
        <w:rPr>
          <w:rFonts w:ascii="Preeti" w:hAnsi="Preeti"/>
          <w:sz w:val="34"/>
          <w:szCs w:val="34"/>
        </w:rPr>
        <w:t>5 . s]6fn] s]6LnfO{ nufpg] sk8f uxgf nu]sf x'G5g ToxL nufP/ s]6fs]6L ;+u} a;]kl5 b'nfxfn] b'nxLnfO{ l;Gb'/ kf]t] / skfn af6\g] wfuf] nufOlbg] rng 5 . ;;'/fnfO{ HjfO</w:t>
      </w:r>
      <w:r w:rsidR="00477F1B">
        <w:rPr>
          <w:rFonts w:ascii="Preeti" w:hAnsi="Preeti"/>
          <w:sz w:val="34"/>
          <w:szCs w:val="34"/>
        </w:rPr>
        <w:t>n] 6f9faf6 9f]s ug{'kg]{ rng 5 ;]t</w:t>
      </w:r>
      <w:r w:rsidRPr="008C2388">
        <w:rPr>
          <w:rFonts w:ascii="Preeti" w:hAnsi="Preeti"/>
          <w:sz w:val="34"/>
          <w:szCs w:val="34"/>
        </w:rPr>
        <w:t>f] cIftfsf] l6sf nufO HjfFO / 5f]/LnfO{ cflz/jfb lbOG5 . a]x'nf / a]x'nL 3/af6 ljbf x'g] a]nfdf s]6Lsf a</w:t>
      </w:r>
      <w:r w:rsidR="00477F1B">
        <w:rPr>
          <w:rFonts w:ascii="Preeti" w:hAnsi="Preeti"/>
          <w:sz w:val="34"/>
          <w:szCs w:val="34"/>
        </w:rPr>
        <w:t>l</w:t>
      </w:r>
      <w:r w:rsidRPr="008C2388">
        <w:rPr>
          <w:rFonts w:ascii="Preeti" w:hAnsi="Preeti"/>
          <w:sz w:val="34"/>
          <w:szCs w:val="34"/>
        </w:rPr>
        <w:t>x</w:t>
      </w:r>
      <w:r w:rsidR="00477F1B">
        <w:rPr>
          <w:rFonts w:ascii="Preeti" w:hAnsi="Preeti"/>
          <w:sz w:val="34"/>
          <w:szCs w:val="34"/>
        </w:rPr>
        <w:t xml:space="preserve">gL kg]{ </w:t>
      </w:r>
      <w:r w:rsidRPr="008C2388">
        <w:rPr>
          <w:rFonts w:ascii="Preeti" w:hAnsi="Preeti"/>
          <w:sz w:val="34"/>
          <w:szCs w:val="34"/>
        </w:rPr>
        <w:t xml:space="preserve">x?n] 9f]sf 5]Sg] rng 5 olb 9f]sf 5]s]df a]x'nfn] a]x'nLsf alxgLx?nfO{ k};f lbP/ v'Nnf ug{'kg]{ rng du/ hfltdf 5 . a]x'nf a]x'nL a]x'nfsf] 3/;Dd hGtL ;lxt cfPkl5 a]x'nf 3/leq k:g]a]nfdf 9f]sfdf Ps kfyL wfgdf Ps df]x/ l;Ssf n'sfO cfPsf] a'xf/L / b'nfxfsf cfdf ljr pQm df]x/ vf]Hg] </w:t>
      </w:r>
      <w:r w:rsidRPr="008C2388">
        <w:rPr>
          <w:rFonts w:ascii="Preeti" w:hAnsi="Preeti"/>
          <w:sz w:val="34"/>
          <w:szCs w:val="34"/>
        </w:rPr>
        <w:lastRenderedPageBreak/>
        <w:t xml:space="preserve">sfd b'j} hgfaf6 x'G5 . df]x/ h;n] e]6\b5 a'xf/Ln] e]6]df klxnf] ;Gtfg 5f]/f / ;f;'n] e]6]df klxnf] ;Gtfg 5f]/L x'g] ljZjf; ul/Psf] 5 . o; hfltsf] cWoog ug]{ qmddf j}jflxs ;Dagwdf ufFl;Psf] l:ylt lgDg /x]sf] kfOof] . h;nfO{ tnsf] tflndf juL{s/0f ul/Psf] 5 . </w:t>
      </w:r>
    </w:p>
    <w:p w:rsidR="00250D3F" w:rsidRPr="008C2388" w:rsidRDefault="003D4607" w:rsidP="00250D3F">
      <w:pPr>
        <w:spacing w:before="120" w:after="120" w:line="360" w:lineRule="auto"/>
        <w:jc w:val="center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tflnsf g+= #</w:t>
      </w:r>
      <w:r w:rsidR="00250D3F" w:rsidRPr="008C2388">
        <w:rPr>
          <w:rFonts w:ascii="Preeti" w:hAnsi="Preeti"/>
          <w:b/>
          <w:bCs/>
          <w:sz w:val="34"/>
          <w:szCs w:val="34"/>
        </w:rPr>
        <w:t xml:space="preserve"> ljjfxsf] k|sf/</w:t>
      </w:r>
    </w:p>
    <w:tbl>
      <w:tblPr>
        <w:tblStyle w:val="TableGrid"/>
        <w:tblW w:w="0" w:type="auto"/>
        <w:tblLook w:val="04A0"/>
      </w:tblPr>
      <w:tblGrid>
        <w:gridCol w:w="2074"/>
        <w:gridCol w:w="2075"/>
        <w:gridCol w:w="2075"/>
      </w:tblGrid>
      <w:tr w:rsidR="00393A97" w:rsidRPr="008C2388" w:rsidTr="00250D3F">
        <w:tc>
          <w:tcPr>
            <w:tcW w:w="2074" w:type="dxa"/>
          </w:tcPr>
          <w:p w:rsidR="00393A97" w:rsidRPr="008C2388" w:rsidRDefault="00393A97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qm=;+=</w:t>
            </w:r>
          </w:p>
        </w:tc>
        <w:tc>
          <w:tcPr>
            <w:tcW w:w="2075" w:type="dxa"/>
          </w:tcPr>
          <w:p w:rsidR="00393A97" w:rsidRPr="008C2388" w:rsidRDefault="00393A97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ljjfxsf] k|sf/ </w:t>
            </w:r>
          </w:p>
        </w:tc>
        <w:tc>
          <w:tcPr>
            <w:tcW w:w="2075" w:type="dxa"/>
          </w:tcPr>
          <w:p w:rsidR="00393A97" w:rsidRPr="008C2388" w:rsidRDefault="00393A97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;+Vof</w:t>
            </w:r>
          </w:p>
        </w:tc>
      </w:tr>
      <w:tr w:rsidR="00393A97" w:rsidRPr="008C2388" w:rsidTr="00250D3F">
        <w:tc>
          <w:tcPr>
            <w:tcW w:w="2074" w:type="dxa"/>
          </w:tcPr>
          <w:p w:rsidR="00393A97" w:rsidRPr="008C2388" w:rsidRDefault="00393A97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!=</w:t>
            </w:r>
          </w:p>
        </w:tc>
        <w:tc>
          <w:tcPr>
            <w:tcW w:w="2075" w:type="dxa"/>
          </w:tcPr>
          <w:p w:rsidR="00393A97" w:rsidRPr="008C2388" w:rsidRDefault="00393A97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k|]d ljjfx</w:t>
            </w:r>
          </w:p>
        </w:tc>
        <w:tc>
          <w:tcPr>
            <w:tcW w:w="2075" w:type="dxa"/>
          </w:tcPr>
          <w:p w:rsidR="00393A97" w:rsidRPr="008C2388" w:rsidRDefault="00393A97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#$ </w:t>
            </w:r>
          </w:p>
        </w:tc>
      </w:tr>
      <w:tr w:rsidR="00393A97" w:rsidRPr="008C2388" w:rsidTr="00250D3F">
        <w:tc>
          <w:tcPr>
            <w:tcW w:w="2074" w:type="dxa"/>
          </w:tcPr>
          <w:p w:rsidR="00393A97" w:rsidRPr="008C2388" w:rsidRDefault="00393A97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@=</w:t>
            </w:r>
          </w:p>
        </w:tc>
        <w:tc>
          <w:tcPr>
            <w:tcW w:w="2075" w:type="dxa"/>
          </w:tcPr>
          <w:p w:rsidR="00393A97" w:rsidRPr="008C2388" w:rsidRDefault="00393A97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dfuL ljjfx</w:t>
            </w:r>
          </w:p>
        </w:tc>
        <w:tc>
          <w:tcPr>
            <w:tcW w:w="2075" w:type="dxa"/>
          </w:tcPr>
          <w:p w:rsidR="00393A97" w:rsidRPr="008C2388" w:rsidRDefault="00393A97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!%</w:t>
            </w:r>
          </w:p>
        </w:tc>
      </w:tr>
      <w:tr w:rsidR="00393A97" w:rsidRPr="008C2388" w:rsidTr="00250D3F">
        <w:tc>
          <w:tcPr>
            <w:tcW w:w="2074" w:type="dxa"/>
          </w:tcPr>
          <w:p w:rsidR="00393A97" w:rsidRPr="008C2388" w:rsidRDefault="00393A97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#=</w:t>
            </w:r>
          </w:p>
        </w:tc>
        <w:tc>
          <w:tcPr>
            <w:tcW w:w="2075" w:type="dxa"/>
          </w:tcPr>
          <w:p w:rsidR="00393A97" w:rsidRPr="008C2388" w:rsidRDefault="00393A97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efuL ljjfx </w:t>
            </w:r>
          </w:p>
        </w:tc>
        <w:tc>
          <w:tcPr>
            <w:tcW w:w="2075" w:type="dxa"/>
          </w:tcPr>
          <w:p w:rsidR="00393A97" w:rsidRPr="008C2388" w:rsidRDefault="00393A97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#@ </w:t>
            </w:r>
          </w:p>
        </w:tc>
      </w:tr>
      <w:tr w:rsidR="00393A97" w:rsidRPr="008C2388" w:rsidTr="00250D3F">
        <w:tc>
          <w:tcPr>
            <w:tcW w:w="2074" w:type="dxa"/>
          </w:tcPr>
          <w:p w:rsidR="00393A97" w:rsidRPr="008C2388" w:rsidRDefault="00393A97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2075" w:type="dxa"/>
          </w:tcPr>
          <w:p w:rsidR="00393A97" w:rsidRPr="008C2388" w:rsidRDefault="00393A97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hDdf </w:t>
            </w:r>
          </w:p>
        </w:tc>
        <w:tc>
          <w:tcPr>
            <w:tcW w:w="2075" w:type="dxa"/>
          </w:tcPr>
          <w:p w:rsidR="00393A97" w:rsidRPr="008C2388" w:rsidRDefault="00393A97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*!</w:t>
            </w:r>
          </w:p>
        </w:tc>
      </w:tr>
    </w:tbl>
    <w:p w:rsidR="00250D3F" w:rsidRPr="008C2388" w:rsidRDefault="001F0C5D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;|f]tM :ynut cWoog @)*!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dflysf] tflnsf cg';f/ </w:t>
      </w:r>
      <w:r w:rsidR="003D4607" w:rsidRPr="008C2388">
        <w:rPr>
          <w:rFonts w:ascii="Preeti" w:hAnsi="Preeti"/>
          <w:sz w:val="34"/>
          <w:szCs w:val="34"/>
        </w:rPr>
        <w:t>dflnsf ufpFkflnsf j8f g+= &amp;dflnsf ufpFkflnsf j8f g+= &amp;</w:t>
      </w:r>
      <w:r w:rsidRPr="008C2388">
        <w:rPr>
          <w:rFonts w:ascii="Preeti" w:hAnsi="Preeti"/>
          <w:sz w:val="34"/>
          <w:szCs w:val="34"/>
        </w:rPr>
        <w:t xml:space="preserve">df a;f]jf; ug]{ du/ hfltdf ljleGg k|sf/sf ljjfx ug]{ u/]sf] kfOof] h;df k|]d ljjfx ug]{ #$ hf]8L  </w:t>
      </w:r>
      <w:r w:rsidR="001F0C5D">
        <w:rPr>
          <w:rFonts w:ascii="Preeti" w:hAnsi="Preeti"/>
          <w:sz w:val="34"/>
          <w:szCs w:val="34"/>
        </w:rPr>
        <w:t>3/w'/L</w:t>
      </w:r>
      <w:r w:rsidRPr="008C2388">
        <w:rPr>
          <w:rFonts w:ascii="Preeti" w:hAnsi="Preeti"/>
          <w:sz w:val="34"/>
          <w:szCs w:val="34"/>
        </w:rPr>
        <w:t xml:space="preserve"> dfuL ljjfx ug]{ !% hf]8L  </w:t>
      </w:r>
      <w:r w:rsidR="001F0C5D">
        <w:rPr>
          <w:rFonts w:ascii="Preeti" w:hAnsi="Preeti"/>
          <w:sz w:val="34"/>
          <w:szCs w:val="34"/>
        </w:rPr>
        <w:t>3/w'/L</w:t>
      </w:r>
      <w:r w:rsidRPr="008C2388">
        <w:rPr>
          <w:rFonts w:ascii="Preeti" w:hAnsi="Preeti"/>
          <w:sz w:val="34"/>
          <w:szCs w:val="34"/>
        </w:rPr>
        <w:t xml:space="preserve"> / efuL ljjfx ug]{ #@ hf]8L </w:t>
      </w:r>
      <w:r w:rsidR="001F0C5D">
        <w:rPr>
          <w:rFonts w:ascii="Preeti" w:hAnsi="Preeti"/>
          <w:sz w:val="34"/>
          <w:szCs w:val="34"/>
        </w:rPr>
        <w:t>3/w'/L</w:t>
      </w:r>
      <w:r w:rsidRPr="008C2388">
        <w:rPr>
          <w:rFonts w:ascii="Preeti" w:hAnsi="Preeti"/>
          <w:sz w:val="34"/>
          <w:szCs w:val="34"/>
        </w:rPr>
        <w:t xml:space="preserve"> /x]sf] kfOof] . o;/L x]bf{ ljleGg sf/0fn] kl5Nnf] ;dodf du/ hfltdf klg k|]d ljjfx ug]{x?sf] ;+Vof a9L /x]sf] kfOof] . </w:t>
      </w:r>
    </w:p>
    <w:p w:rsidR="00250D3F" w:rsidRPr="008C2388" w:rsidRDefault="00F277E5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$</w:t>
      </w:r>
      <w:r w:rsidR="003D4607" w:rsidRPr="008C2388">
        <w:rPr>
          <w:rFonts w:ascii="Preeti" w:hAnsi="Preeti"/>
          <w:b/>
          <w:bCs/>
          <w:sz w:val="34"/>
          <w:szCs w:val="34"/>
        </w:rPr>
        <w:t>=!=$</w:t>
      </w:r>
      <w:r w:rsidR="00250D3F" w:rsidRPr="008C2388">
        <w:rPr>
          <w:rFonts w:ascii="Preeti" w:hAnsi="Preeti"/>
          <w:b/>
          <w:bCs/>
          <w:sz w:val="34"/>
          <w:szCs w:val="34"/>
        </w:rPr>
        <w:t xml:space="preserve"> ;DaGw ljR5]b k|lqmof </w:t>
      </w:r>
      <w:r w:rsidR="00250D3F" w:rsidRPr="008C2388">
        <w:rPr>
          <w:rFonts w:ascii="Preeti" w:hAnsi="Preeti"/>
          <w:b/>
          <w:bCs/>
          <w:sz w:val="34"/>
          <w:szCs w:val="34"/>
        </w:rPr>
        <w:tab/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du/ ;d'bfox?df ;DaGw ljR5]b k|lqmof c?hfltsf] eGbf leGg /x]sf] 5 . o; ;d'bfodf oqtq ;DaGw ljR5]b ul/xfn]sf] kfOb}g ;DaGwljR5]b eOxfn]df klg 5f]/LnfO{ dfOtLdf x]nf ug]{ x]Kg] h:tf] Jojxf/ u/]sf] kfOb}g cGo hfltdf eGbf o; hfltdf ;DaGwljR5]bnfO{ sd c+ufn]sf] kfOG5 . dlxnfx? k|fo </w:t>
      </w:r>
      <w:r w:rsidR="003D4607" w:rsidRPr="008C2388">
        <w:rPr>
          <w:rFonts w:ascii="Preeti" w:hAnsi="Preeti"/>
          <w:sz w:val="34"/>
          <w:szCs w:val="34"/>
        </w:rPr>
        <w:t>k'?if</w:t>
      </w:r>
      <w:r w:rsidRPr="008C2388">
        <w:rPr>
          <w:rFonts w:ascii="Preeti" w:hAnsi="Preeti"/>
          <w:sz w:val="34"/>
          <w:szCs w:val="34"/>
        </w:rPr>
        <w:t xml:space="preserve">sf] clwgdf /xg'nfO ptd dfGb5g o;sf] cy{ oxfFsf] dlxnfx? klt k/d]Zj/ eGg] tYonfO{ k'li6 ub{5g eGg] a'lemG5 . o; ufpFdf j}jflxs ;DaGw ufFl;Psf hf]8Ldf ;DaGw ljR5]bsf] </w:t>
      </w:r>
      <w:r w:rsidRPr="008C2388">
        <w:rPr>
          <w:rFonts w:ascii="Preeti" w:hAnsi="Preeti"/>
          <w:sz w:val="34"/>
          <w:szCs w:val="34"/>
        </w:rPr>
        <w:lastRenderedPageBreak/>
        <w:t xml:space="preserve">l:yt cToGt sd /x]sf] 5 . cWoogsf qmddf dlxnf </w:t>
      </w:r>
      <w:r w:rsidR="003D4607" w:rsidRPr="008C2388">
        <w:rPr>
          <w:rFonts w:ascii="Preeti" w:hAnsi="Preeti"/>
          <w:sz w:val="34"/>
          <w:szCs w:val="34"/>
        </w:rPr>
        <w:t>k'?if</w:t>
      </w:r>
      <w:r w:rsidRPr="008C2388">
        <w:rPr>
          <w:rFonts w:ascii="Preeti" w:hAnsi="Preeti"/>
          <w:sz w:val="34"/>
          <w:szCs w:val="34"/>
        </w:rPr>
        <w:t xml:space="preserve">n] ;DaGw ljR5]b u/]sf] ljj/0f k|fKt ePsf] 5}g . o;sf] cy{ j}jflxs kl/jf/df /fd|f] g} ;DaGw /x]sf] kfOof] . </w:t>
      </w:r>
    </w:p>
    <w:p w:rsidR="00250D3F" w:rsidRPr="008C2388" w:rsidRDefault="00F277E5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$</w:t>
      </w:r>
      <w:r w:rsidR="003D4607" w:rsidRPr="008C2388">
        <w:rPr>
          <w:rFonts w:ascii="Preeti" w:hAnsi="Preeti"/>
          <w:b/>
          <w:bCs/>
          <w:sz w:val="34"/>
          <w:szCs w:val="34"/>
        </w:rPr>
        <w:t>=!=%</w:t>
      </w:r>
      <w:r w:rsidR="00250D3F" w:rsidRPr="008C2388">
        <w:rPr>
          <w:rFonts w:ascii="Preeti" w:hAnsi="Preeti"/>
          <w:b/>
          <w:bCs/>
          <w:sz w:val="34"/>
          <w:szCs w:val="34"/>
        </w:rPr>
        <w:t xml:space="preserve"> gft]bf/L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d</w:t>
      </w:r>
      <w:r w:rsidR="00691F53">
        <w:rPr>
          <w:rFonts w:ascii="Preeti" w:hAnsi="Preeti"/>
          <w:sz w:val="34"/>
          <w:szCs w:val="34"/>
        </w:rPr>
        <w:t>flg; ;fdflhs k|f0fL xf] . p hGd</w:t>
      </w:r>
      <w:r w:rsidRPr="008C2388">
        <w:rPr>
          <w:rFonts w:ascii="Preeti" w:hAnsi="Preeti"/>
          <w:sz w:val="34"/>
          <w:szCs w:val="34"/>
        </w:rPr>
        <w:t>b</w:t>
      </w:r>
      <w:r w:rsidR="00691F53">
        <w:rPr>
          <w:rFonts w:ascii="Preeti" w:hAnsi="Preeti"/>
          <w:sz w:val="34"/>
          <w:szCs w:val="34"/>
        </w:rPr>
        <w:t>]</w:t>
      </w:r>
      <w:r w:rsidRPr="008C2388">
        <w:rPr>
          <w:rFonts w:ascii="Preeti" w:hAnsi="Preeti"/>
          <w:sz w:val="34"/>
          <w:szCs w:val="34"/>
        </w:rPr>
        <w:t xml:space="preserve">lv gd?Gh]n ;dfhleq /x]sf] x'G5 . lt dWo] s]xL gft]bf/L x'G5 . sf]xL ;fyL ;+uL sf]xL l5d]sL x'G5g eg] sltko lrghfg / ;Dks{ gePsf klg x'g ;S5g . dflg;x? ls /Qm ;DaGwaf6 ;f]af6 geP ljjfxsf] ;DaGwn] pgLx?nfO{ gft]bf/L Joj:yfdf ;d]l6Psf] x'G5 . ljjfx ;DaGw  / /Qm ;DaGwdf dflg;x? 6f9f / glhs x'g ;Sb5g . o;/L olb ljjfx / pQm ;DaGwn] dflg;sf] ;d'xdf Pp6} z'qdf afFlwP5 eg] To;nfO{ gft]bf/L elgG5 . ca s]xL </w:t>
      </w:r>
      <w:r w:rsidR="00A77150">
        <w:rPr>
          <w:rFonts w:ascii="Preeti" w:hAnsi="Preeti"/>
          <w:sz w:val="34"/>
          <w:szCs w:val="34"/>
        </w:rPr>
        <w:t>kl/efiffx?nfO{ x]/f} ;fdfh zf:qL</w:t>
      </w:r>
      <w:r w:rsidRPr="008C2388">
        <w:rPr>
          <w:rFonts w:ascii="Preeti" w:hAnsi="Preeti"/>
          <w:sz w:val="34"/>
          <w:szCs w:val="34"/>
        </w:rPr>
        <w:t>o zAbdf gft]bf/L Joj:yf leq ;fdflhs ?kn] dfGg] ;DaGwnfO klg hgfp5 . p:tf ;DaGw ;fdflhs cGtsl{|/ofTds kl</w:t>
      </w:r>
      <w:r w:rsidR="00A77150">
        <w:rPr>
          <w:rFonts w:ascii="Preeti" w:hAnsi="Preeti"/>
          <w:sz w:val="34"/>
          <w:szCs w:val="34"/>
        </w:rPr>
        <w:t xml:space="preserve">/efiff x'g hf] ;dfh l:js[t </w:t>
      </w:r>
      <w:r w:rsidRPr="008C2388">
        <w:rPr>
          <w:rFonts w:ascii="Preeti" w:hAnsi="Preeti"/>
          <w:sz w:val="34"/>
          <w:szCs w:val="34"/>
        </w:rPr>
        <w:t xml:space="preserve">x'G5 . Pcf/ j|fpg sf ljrf/df gft]bf/L ;fdflhs pb]Zosf] nflu :jLs[t j+zf0f'ut ;DaGw xf] h'g ;fdflhs ;DaGwsf] nflu k/Dk/fut ;DaGwsf] cfwf/df ag]sf] x'G5 . du/ ;d'bfodf klg gft]bf/L Joj:yfdf JolQms} dxTj 5 . olb ljjfxsf] lgod pNn+3g u/]df cyjf cGthf{lto ljjfx u/]df ToxfF gftf ;DaGwn] s'g} g s'g} ?k lbPs} x'G5 . du/ ;d'bfodf 5]j/ ubf{ dfdfsf] e"ldsf d"Vo /xG5 . 5]j/n] ubf{ dfdfn] efGhfsf] skfn sf6\g] ub{5g o; ;+:sf/df cfdf kl§sf bfh'efO dfdfn] efGhfsf] 5]j/df dxTjk"0f{ e'ldsf lgjf{x ub{5g t;y{ o; ;+:sf/df dfq geP/ hGd d[To' ljjfx ljleGg rf8kj{ tyf pT;adf / cGo cj;/df klg gftfuf]tf af]nfpg] ubf{ alnof] ;DaGw sfod /xg ;S5 . </w:t>
      </w:r>
    </w:p>
    <w:p w:rsidR="004C0E3F" w:rsidRDefault="004C0E3F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</w:p>
    <w:p w:rsidR="004C0E3F" w:rsidRDefault="004C0E3F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</w:p>
    <w:p w:rsidR="00250D3F" w:rsidRPr="008C2388" w:rsidRDefault="00F277E5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$</w:t>
      </w:r>
      <w:r w:rsidR="003D4607" w:rsidRPr="008C2388">
        <w:rPr>
          <w:rFonts w:ascii="Preeti" w:hAnsi="Preeti"/>
          <w:b/>
          <w:bCs/>
          <w:sz w:val="34"/>
          <w:szCs w:val="34"/>
        </w:rPr>
        <w:t>=!=^</w:t>
      </w:r>
      <w:r w:rsidR="00250D3F" w:rsidRPr="008C2388">
        <w:rPr>
          <w:rFonts w:ascii="Preeti" w:hAnsi="Preeti"/>
          <w:b/>
          <w:bCs/>
          <w:sz w:val="34"/>
          <w:szCs w:val="34"/>
        </w:rPr>
        <w:t xml:space="preserve"> z}lIfs l:ylt </w:t>
      </w:r>
    </w:p>
    <w:p w:rsidR="00250D3F" w:rsidRPr="008C2388" w:rsidRDefault="00250D3F" w:rsidP="003D4607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lzIff dfgj lhjgsf] ckl/xfo{ tTj xf] . lzIff ljgf dflg;sf] hLjg cGwsf/do      x'G5 . lzIff hLjgsf] pHofnf] kIf xf] . dflg;n] hj o; wtL{df hGd lnG5 ta p;n] </w:t>
      </w:r>
      <w:r w:rsidRPr="008C2388">
        <w:rPr>
          <w:rFonts w:ascii="Preeti" w:hAnsi="Preeti"/>
          <w:sz w:val="34"/>
          <w:szCs w:val="34"/>
        </w:rPr>
        <w:lastRenderedPageBreak/>
        <w:t>leqL cfFvfn] hGdkZrft g} lzIff u|x0f ug{ yfNb5 . o;sf] leqL cfF</w:t>
      </w:r>
      <w:r w:rsidR="003D4607" w:rsidRPr="008C2388">
        <w:rPr>
          <w:rFonts w:ascii="Preeti" w:hAnsi="Preeti"/>
          <w:sz w:val="34"/>
          <w:szCs w:val="34"/>
        </w:rPr>
        <w:t>vfn] ;+;f/nfO{ lrGg hfGg ;S5 .</w:t>
      </w:r>
      <w:r w:rsidRPr="008C2388">
        <w:rPr>
          <w:rFonts w:ascii="Preeti" w:hAnsi="Preeti"/>
          <w:sz w:val="34"/>
          <w:szCs w:val="34"/>
        </w:rPr>
        <w:t>;d'bfodf /xbf dflg;x?sf] gful/s r]tgfsf] ljsf; ug{sf nflu lzIffsf] dxTj lgtfGt /x]sf] 5 . dflg;x?sf] cfly{s ;fdflhs ;f+:s[lts / /fhlglts dfgl;stf ljs; ug{df lzIffsf] w]/} dxTjk"0f{ :yf</w:t>
      </w:r>
      <w:r w:rsidR="003D4607" w:rsidRPr="008C2388">
        <w:rPr>
          <w:rFonts w:ascii="Preeti" w:hAnsi="Preeti"/>
          <w:sz w:val="34"/>
          <w:szCs w:val="34"/>
        </w:rPr>
        <w:t>g</w:t>
      </w:r>
      <w:r w:rsidRPr="008C2388">
        <w:rPr>
          <w:rFonts w:ascii="Preeti" w:hAnsi="Preeti"/>
          <w:sz w:val="34"/>
          <w:szCs w:val="34"/>
        </w:rPr>
        <w:t xml:space="preserve"> /x]sf] 5 . </w:t>
      </w:r>
      <w:r w:rsidR="003D4607" w:rsidRPr="008C2388">
        <w:rPr>
          <w:rFonts w:ascii="Preeti" w:hAnsi="Preeti"/>
          <w:sz w:val="34"/>
          <w:szCs w:val="34"/>
        </w:rPr>
        <w:t>o; hfltdf klg lzIffsf] ljsf;df km8\sf]</w:t>
      </w:r>
      <w:r w:rsidRPr="008C2388">
        <w:rPr>
          <w:rFonts w:ascii="Preeti" w:hAnsi="Preeti"/>
          <w:sz w:val="34"/>
          <w:szCs w:val="34"/>
        </w:rPr>
        <w:t xml:space="preserve"> dfb}{ uPsf] b]lvG5 . </w:t>
      </w:r>
    </w:p>
    <w:p w:rsidR="00250D3F" w:rsidRPr="008C2388" w:rsidRDefault="00F277E5" w:rsidP="00250D3F">
      <w:pPr>
        <w:spacing w:before="120" w:after="120" w:line="360" w:lineRule="auto"/>
        <w:jc w:val="center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tflnsf g+= $</w:t>
      </w:r>
      <w:r w:rsidR="00250D3F" w:rsidRPr="008C2388">
        <w:rPr>
          <w:rFonts w:ascii="Preeti" w:hAnsi="Preeti"/>
          <w:b/>
          <w:bCs/>
          <w:sz w:val="34"/>
          <w:szCs w:val="34"/>
        </w:rPr>
        <w:t xml:space="preserve"> du/ hfltsf] z}lIfs cj:yf</w:t>
      </w:r>
    </w:p>
    <w:tbl>
      <w:tblPr>
        <w:tblStyle w:val="TableGrid"/>
        <w:tblW w:w="0" w:type="auto"/>
        <w:tblLook w:val="04A0"/>
      </w:tblPr>
      <w:tblGrid>
        <w:gridCol w:w="2074"/>
        <w:gridCol w:w="2075"/>
        <w:gridCol w:w="2075"/>
      </w:tblGrid>
      <w:tr w:rsidR="00494CDD" w:rsidRPr="008C2388" w:rsidTr="00250D3F">
        <w:tc>
          <w:tcPr>
            <w:tcW w:w="2074" w:type="dxa"/>
          </w:tcPr>
          <w:p w:rsidR="00494CDD" w:rsidRPr="008C2388" w:rsidRDefault="00494CDD" w:rsidP="00F277E5">
            <w:pPr>
              <w:spacing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qm=;+=</w:t>
            </w:r>
          </w:p>
        </w:tc>
        <w:tc>
          <w:tcPr>
            <w:tcW w:w="2075" w:type="dxa"/>
          </w:tcPr>
          <w:p w:rsidR="00494CDD" w:rsidRPr="008C2388" w:rsidRDefault="00494CDD" w:rsidP="00F277E5">
            <w:pPr>
              <w:spacing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ljj/0f </w:t>
            </w:r>
          </w:p>
        </w:tc>
        <w:tc>
          <w:tcPr>
            <w:tcW w:w="2075" w:type="dxa"/>
          </w:tcPr>
          <w:p w:rsidR="00494CDD" w:rsidRPr="008C2388" w:rsidRDefault="00494CDD" w:rsidP="00F277E5">
            <w:pPr>
              <w:spacing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;+Vof </w:t>
            </w:r>
          </w:p>
        </w:tc>
      </w:tr>
      <w:tr w:rsidR="00494CDD" w:rsidRPr="008C2388" w:rsidTr="00250D3F">
        <w:tc>
          <w:tcPr>
            <w:tcW w:w="2074" w:type="dxa"/>
          </w:tcPr>
          <w:p w:rsidR="00494CDD" w:rsidRPr="008C2388" w:rsidRDefault="00494CDD" w:rsidP="00F277E5">
            <w:pPr>
              <w:spacing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!=</w:t>
            </w:r>
          </w:p>
        </w:tc>
        <w:tc>
          <w:tcPr>
            <w:tcW w:w="2075" w:type="dxa"/>
          </w:tcPr>
          <w:p w:rsidR="00494CDD" w:rsidRPr="008C2388" w:rsidRDefault="00494CDD" w:rsidP="00F277E5">
            <w:pPr>
              <w:spacing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;fdfGo n]vk9 </w:t>
            </w:r>
          </w:p>
        </w:tc>
        <w:tc>
          <w:tcPr>
            <w:tcW w:w="2075" w:type="dxa"/>
          </w:tcPr>
          <w:p w:rsidR="00494CDD" w:rsidRPr="008C2388" w:rsidRDefault="00494CDD" w:rsidP="00F277E5">
            <w:pPr>
              <w:spacing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^ </w:t>
            </w:r>
          </w:p>
        </w:tc>
      </w:tr>
      <w:tr w:rsidR="00494CDD" w:rsidRPr="008C2388" w:rsidTr="00250D3F">
        <w:tc>
          <w:tcPr>
            <w:tcW w:w="2074" w:type="dxa"/>
          </w:tcPr>
          <w:p w:rsidR="00494CDD" w:rsidRPr="008C2388" w:rsidRDefault="00494CDD" w:rsidP="00F277E5">
            <w:pPr>
              <w:spacing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@=</w:t>
            </w:r>
          </w:p>
        </w:tc>
        <w:tc>
          <w:tcPr>
            <w:tcW w:w="2075" w:type="dxa"/>
          </w:tcPr>
          <w:p w:rsidR="00494CDD" w:rsidRPr="008C2388" w:rsidRDefault="00494CDD" w:rsidP="00F277E5">
            <w:pPr>
              <w:spacing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lg/If/</w:t>
            </w:r>
          </w:p>
        </w:tc>
        <w:tc>
          <w:tcPr>
            <w:tcW w:w="2075" w:type="dxa"/>
          </w:tcPr>
          <w:p w:rsidR="00494CDD" w:rsidRPr="008C2388" w:rsidRDefault="00494CDD" w:rsidP="00F277E5">
            <w:pPr>
              <w:spacing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&amp;</w:t>
            </w:r>
          </w:p>
        </w:tc>
      </w:tr>
      <w:tr w:rsidR="00494CDD" w:rsidRPr="008C2388" w:rsidTr="00250D3F">
        <w:tc>
          <w:tcPr>
            <w:tcW w:w="2074" w:type="dxa"/>
          </w:tcPr>
          <w:p w:rsidR="00494CDD" w:rsidRPr="008C2388" w:rsidRDefault="00494CDD" w:rsidP="00F277E5">
            <w:pPr>
              <w:spacing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#=</w:t>
            </w:r>
          </w:p>
        </w:tc>
        <w:tc>
          <w:tcPr>
            <w:tcW w:w="2075" w:type="dxa"/>
          </w:tcPr>
          <w:p w:rsidR="00494CDD" w:rsidRPr="008C2388" w:rsidRDefault="00494CDD" w:rsidP="00F277E5">
            <w:pPr>
              <w:spacing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!) sIff eGbf sd cWoog ug]{ </w:t>
            </w:r>
          </w:p>
        </w:tc>
        <w:tc>
          <w:tcPr>
            <w:tcW w:w="2075" w:type="dxa"/>
          </w:tcPr>
          <w:p w:rsidR="00494CDD" w:rsidRPr="008C2388" w:rsidRDefault="00494CDD" w:rsidP="00F277E5">
            <w:pPr>
              <w:spacing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#% </w:t>
            </w:r>
          </w:p>
        </w:tc>
      </w:tr>
      <w:tr w:rsidR="00494CDD" w:rsidRPr="008C2388" w:rsidTr="00250D3F">
        <w:tc>
          <w:tcPr>
            <w:tcW w:w="2074" w:type="dxa"/>
          </w:tcPr>
          <w:p w:rsidR="00494CDD" w:rsidRPr="008C2388" w:rsidRDefault="00494CDD" w:rsidP="00F277E5">
            <w:pPr>
              <w:spacing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$=</w:t>
            </w:r>
          </w:p>
        </w:tc>
        <w:tc>
          <w:tcPr>
            <w:tcW w:w="2075" w:type="dxa"/>
          </w:tcPr>
          <w:p w:rsidR="00494CDD" w:rsidRPr="008C2388" w:rsidRDefault="00494CDD" w:rsidP="00F277E5">
            <w:pPr>
              <w:spacing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dfWoflds lzIff kf; ug]{ </w:t>
            </w:r>
          </w:p>
        </w:tc>
        <w:tc>
          <w:tcPr>
            <w:tcW w:w="2075" w:type="dxa"/>
          </w:tcPr>
          <w:p w:rsidR="00494CDD" w:rsidRPr="008C2388" w:rsidRDefault="00494CDD" w:rsidP="00F277E5">
            <w:pPr>
              <w:spacing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@%</w:t>
            </w:r>
          </w:p>
        </w:tc>
      </w:tr>
      <w:tr w:rsidR="00494CDD" w:rsidRPr="008C2388" w:rsidTr="00250D3F">
        <w:tc>
          <w:tcPr>
            <w:tcW w:w="2074" w:type="dxa"/>
          </w:tcPr>
          <w:p w:rsidR="00494CDD" w:rsidRPr="008C2388" w:rsidRDefault="00494CDD" w:rsidP="00F277E5">
            <w:pPr>
              <w:spacing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%=</w:t>
            </w:r>
          </w:p>
        </w:tc>
        <w:tc>
          <w:tcPr>
            <w:tcW w:w="2075" w:type="dxa"/>
          </w:tcPr>
          <w:p w:rsidR="00494CDD" w:rsidRPr="008C2388" w:rsidRDefault="00494CDD" w:rsidP="00F277E5">
            <w:pPr>
              <w:spacing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Kn; 6' kf; ug]{ </w:t>
            </w:r>
          </w:p>
        </w:tc>
        <w:tc>
          <w:tcPr>
            <w:tcW w:w="2075" w:type="dxa"/>
          </w:tcPr>
          <w:p w:rsidR="00494CDD" w:rsidRPr="008C2388" w:rsidRDefault="00494CDD" w:rsidP="00F277E5">
            <w:pPr>
              <w:spacing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$</w:t>
            </w:r>
          </w:p>
        </w:tc>
      </w:tr>
      <w:tr w:rsidR="00494CDD" w:rsidRPr="008C2388" w:rsidTr="00250D3F">
        <w:tc>
          <w:tcPr>
            <w:tcW w:w="2074" w:type="dxa"/>
          </w:tcPr>
          <w:p w:rsidR="00494CDD" w:rsidRPr="008C2388" w:rsidRDefault="00494CDD" w:rsidP="00F277E5">
            <w:pPr>
              <w:spacing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^=</w:t>
            </w:r>
          </w:p>
        </w:tc>
        <w:tc>
          <w:tcPr>
            <w:tcW w:w="2075" w:type="dxa"/>
          </w:tcPr>
          <w:p w:rsidR="00494CDD" w:rsidRPr="008C2388" w:rsidRDefault="00494CDD" w:rsidP="00F277E5">
            <w:pPr>
              <w:spacing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:gfts kf; ug]{ </w:t>
            </w:r>
          </w:p>
        </w:tc>
        <w:tc>
          <w:tcPr>
            <w:tcW w:w="2075" w:type="dxa"/>
          </w:tcPr>
          <w:p w:rsidR="00494CDD" w:rsidRPr="008C2388" w:rsidRDefault="00494CDD" w:rsidP="00F277E5">
            <w:pPr>
              <w:spacing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@</w:t>
            </w:r>
          </w:p>
        </w:tc>
      </w:tr>
      <w:tr w:rsidR="00494CDD" w:rsidRPr="008C2388" w:rsidTr="00250D3F">
        <w:tc>
          <w:tcPr>
            <w:tcW w:w="2074" w:type="dxa"/>
          </w:tcPr>
          <w:p w:rsidR="00494CDD" w:rsidRPr="008C2388" w:rsidRDefault="00494CDD" w:rsidP="00F277E5">
            <w:pPr>
              <w:spacing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&amp;=</w:t>
            </w:r>
          </w:p>
        </w:tc>
        <w:tc>
          <w:tcPr>
            <w:tcW w:w="2075" w:type="dxa"/>
          </w:tcPr>
          <w:p w:rsidR="00494CDD" w:rsidRPr="008C2388" w:rsidRDefault="00494CDD" w:rsidP="00F277E5">
            <w:pPr>
              <w:spacing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:gftsf]Q/ kf; ug]{ </w:t>
            </w:r>
          </w:p>
        </w:tc>
        <w:tc>
          <w:tcPr>
            <w:tcW w:w="2075" w:type="dxa"/>
          </w:tcPr>
          <w:p w:rsidR="00494CDD" w:rsidRPr="008C2388" w:rsidRDefault="00494CDD" w:rsidP="00F277E5">
            <w:pPr>
              <w:spacing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@ </w:t>
            </w:r>
          </w:p>
        </w:tc>
      </w:tr>
      <w:tr w:rsidR="00494CDD" w:rsidRPr="008C2388" w:rsidTr="00250D3F">
        <w:tc>
          <w:tcPr>
            <w:tcW w:w="2074" w:type="dxa"/>
          </w:tcPr>
          <w:p w:rsidR="00494CDD" w:rsidRPr="008C2388" w:rsidRDefault="00494CDD" w:rsidP="00F277E5">
            <w:pPr>
              <w:spacing w:after="120"/>
              <w:jc w:val="both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2075" w:type="dxa"/>
          </w:tcPr>
          <w:p w:rsidR="00494CDD" w:rsidRPr="008C2388" w:rsidRDefault="00494CDD" w:rsidP="00F277E5">
            <w:pPr>
              <w:spacing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hDdf </w:t>
            </w:r>
          </w:p>
        </w:tc>
        <w:tc>
          <w:tcPr>
            <w:tcW w:w="2075" w:type="dxa"/>
          </w:tcPr>
          <w:p w:rsidR="00494CDD" w:rsidRPr="008C2388" w:rsidRDefault="00494CDD" w:rsidP="00F277E5">
            <w:pPr>
              <w:spacing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*!</w:t>
            </w:r>
          </w:p>
        </w:tc>
      </w:tr>
    </w:tbl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;|f]tM :ynut cWoog @)</w:t>
      </w:r>
      <w:r w:rsidR="00A207D9">
        <w:rPr>
          <w:rFonts w:ascii="Preeti" w:hAnsi="Preeti"/>
          <w:sz w:val="34"/>
          <w:szCs w:val="34"/>
        </w:rPr>
        <w:t>*!</w:t>
      </w:r>
      <w:r w:rsidRPr="008C2388">
        <w:rPr>
          <w:rFonts w:ascii="Preeti" w:hAnsi="Preeti"/>
          <w:sz w:val="34"/>
          <w:szCs w:val="34"/>
        </w:rPr>
        <w:tab/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o; j8fdf /x]sf du/x?sf] gd'gf 5gf]6sf] ?kdf k/]sf 3/d'nL dWo] ;fdfGo cIf/ k9\g ;Sg] ;+Vof ^ hgf </w:t>
      </w:r>
      <w:r w:rsidR="001F0C5D">
        <w:rPr>
          <w:rFonts w:ascii="Preeti" w:hAnsi="Preeti"/>
          <w:sz w:val="34"/>
          <w:szCs w:val="34"/>
        </w:rPr>
        <w:t>3/w'/L</w:t>
      </w:r>
      <w:r w:rsidRPr="008C2388">
        <w:rPr>
          <w:rFonts w:ascii="Preeti" w:hAnsi="Preeti"/>
          <w:sz w:val="34"/>
          <w:szCs w:val="34"/>
        </w:rPr>
        <w:t xml:space="preserve"> lg/If/ &amp; hgf  </w:t>
      </w:r>
      <w:r w:rsidR="001F0C5D">
        <w:rPr>
          <w:rFonts w:ascii="Preeti" w:hAnsi="Preeti"/>
          <w:sz w:val="34"/>
          <w:szCs w:val="34"/>
        </w:rPr>
        <w:t>3/w'/L</w:t>
      </w:r>
      <w:r w:rsidRPr="008C2388">
        <w:rPr>
          <w:rFonts w:ascii="Preeti" w:hAnsi="Preeti"/>
          <w:sz w:val="34"/>
          <w:szCs w:val="34"/>
        </w:rPr>
        <w:t xml:space="preserve"> x'g cfp5 To;} ul/ sIff !) eGbf sd cWoog ug]{ ;+Vof #% hgf  </w:t>
      </w:r>
      <w:r w:rsidR="001F0C5D">
        <w:rPr>
          <w:rFonts w:ascii="Preeti" w:hAnsi="Preeti"/>
          <w:sz w:val="34"/>
          <w:szCs w:val="34"/>
        </w:rPr>
        <w:t>3/w'/L</w:t>
      </w:r>
      <w:r w:rsidRPr="008C2388">
        <w:rPr>
          <w:rFonts w:ascii="Preeti" w:hAnsi="Preeti"/>
          <w:sz w:val="34"/>
          <w:szCs w:val="34"/>
        </w:rPr>
        <w:t xml:space="preserve"> dfWof</w:t>
      </w:r>
      <w:r w:rsidR="00DB5B29">
        <w:rPr>
          <w:rFonts w:ascii="Preeti" w:hAnsi="Preeti"/>
          <w:sz w:val="34"/>
          <w:szCs w:val="34"/>
        </w:rPr>
        <w:t xml:space="preserve">lds lzIff plt0f{ ePsf @% hgf </w:t>
      </w:r>
      <w:r w:rsidR="001F0C5D">
        <w:rPr>
          <w:rFonts w:ascii="Preeti" w:hAnsi="Preeti"/>
          <w:sz w:val="34"/>
          <w:szCs w:val="34"/>
        </w:rPr>
        <w:t>3/w'/L</w:t>
      </w:r>
      <w:r w:rsidRPr="008C2388">
        <w:rPr>
          <w:rFonts w:ascii="Preeti" w:hAnsi="Preeti"/>
          <w:sz w:val="34"/>
          <w:szCs w:val="34"/>
        </w:rPr>
        <w:t xml:space="preserve"> Kn; 6' kf; ug]{ $ hgf  </w:t>
      </w:r>
      <w:r w:rsidR="001F0C5D">
        <w:rPr>
          <w:rFonts w:ascii="Preeti" w:hAnsi="Preeti"/>
          <w:sz w:val="34"/>
          <w:szCs w:val="34"/>
        </w:rPr>
        <w:t>3/w'/L</w:t>
      </w:r>
      <w:r w:rsidRPr="008C2388">
        <w:rPr>
          <w:rFonts w:ascii="Preeti" w:hAnsi="Preeti"/>
          <w:sz w:val="34"/>
          <w:szCs w:val="34"/>
        </w:rPr>
        <w:t xml:space="preserve"> :gfts / :gftsf]Q/ kf; ug]{ @–@ hgf  </w:t>
      </w:r>
      <w:r w:rsidR="001F0C5D">
        <w:rPr>
          <w:rFonts w:ascii="Preeti" w:hAnsi="Preeti"/>
          <w:sz w:val="34"/>
          <w:szCs w:val="34"/>
        </w:rPr>
        <w:t>3/w'/L</w:t>
      </w:r>
      <w:r w:rsidRPr="008C2388">
        <w:rPr>
          <w:rFonts w:ascii="Preeti" w:hAnsi="Preeti"/>
          <w:sz w:val="34"/>
          <w:szCs w:val="34"/>
        </w:rPr>
        <w:t xml:space="preserve"> /x]sf] kfOof] . eg] 3/d'nLsf ?kdf /x]sf du/x?sf] z}lIfs l:ytL l7s} /x]sf] kfOof] . o;af6 s] yfxf x'G5 eg] du/x?sf] z}lIfs :t/ l7s} b]lvPklg /f]huf/Ldf eg] sd cj;/ k|fKt ePsf] b]Vg ;lsG5 . tNnf] tx;Dd cWoog ul/ pRr txdf cWoog </w:t>
      </w:r>
      <w:r w:rsidRPr="008C2388">
        <w:rPr>
          <w:rFonts w:ascii="Preeti" w:hAnsi="Preeti"/>
          <w:sz w:val="34"/>
          <w:szCs w:val="34"/>
        </w:rPr>
        <w:lastRenderedPageBreak/>
        <w:t xml:space="preserve">ug]{sf] ;+Vof sd x'b} hfg'n] z}lIfs l:yltdf ;'wf/ gcfpnf ls eGg] cg'dfg ug{ ;lsG5 . </w:t>
      </w:r>
    </w:p>
    <w:p w:rsidR="00250D3F" w:rsidRPr="008C2388" w:rsidRDefault="00F277E5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$</w:t>
      </w:r>
      <w:r w:rsidR="003D4607" w:rsidRPr="008C2388">
        <w:rPr>
          <w:rFonts w:ascii="Preeti" w:hAnsi="Preeti"/>
          <w:b/>
          <w:bCs/>
          <w:sz w:val="34"/>
          <w:szCs w:val="34"/>
        </w:rPr>
        <w:t>=@</w:t>
      </w:r>
      <w:r w:rsidR="00250D3F" w:rsidRPr="008C2388">
        <w:rPr>
          <w:rFonts w:ascii="Preeti" w:hAnsi="Preeti"/>
          <w:b/>
          <w:bCs/>
          <w:sz w:val="34"/>
          <w:szCs w:val="34"/>
        </w:rPr>
        <w:t xml:space="preserve"> ;f:s[lts cj:yf</w:t>
      </w:r>
    </w:p>
    <w:p w:rsidR="00250D3F" w:rsidRPr="008C2388" w:rsidRDefault="00F277E5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$</w:t>
      </w:r>
      <w:r w:rsidR="003D4607" w:rsidRPr="008C2388">
        <w:rPr>
          <w:rFonts w:ascii="Preeti" w:hAnsi="Preeti"/>
          <w:b/>
          <w:bCs/>
          <w:sz w:val="34"/>
          <w:szCs w:val="34"/>
        </w:rPr>
        <w:t>=@</w:t>
      </w:r>
      <w:r w:rsidR="00250D3F" w:rsidRPr="008C2388">
        <w:rPr>
          <w:rFonts w:ascii="Preeti" w:hAnsi="Preeti"/>
          <w:b/>
          <w:bCs/>
          <w:sz w:val="34"/>
          <w:szCs w:val="34"/>
        </w:rPr>
        <w:t xml:space="preserve">=! hGd ;+:sf/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Gjf/g -aRrf ( </w:t>
      </w:r>
      <w:r w:rsidR="0095663E">
        <w:rPr>
          <w:rFonts w:ascii="Preeti" w:hAnsi="Preeti"/>
          <w:sz w:val="34"/>
          <w:szCs w:val="34"/>
        </w:rPr>
        <w:t xml:space="preserve">jf !! </w:t>
      </w:r>
      <w:r w:rsidRPr="008C2388">
        <w:rPr>
          <w:rFonts w:ascii="Preeti" w:hAnsi="Preeti"/>
          <w:sz w:val="34"/>
          <w:szCs w:val="34"/>
        </w:rPr>
        <w:t xml:space="preserve">lbgsf] eP kl5 ug]{_  eft v'jfO{ jf kfl:g cyjf cGg k|f;g -aRrf ^ b]lv ( dlxgf_  sf] ePk5L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Pr="008C2388">
        <w:rPr>
          <w:rFonts w:ascii="Preeti" w:hAnsi="Preeti"/>
          <w:sz w:val="34"/>
          <w:szCs w:val="34"/>
        </w:rPr>
        <w:t>] 5]j/ -# jf % jif{ kf/]/ 5f]/f dfG5sf] kl</w:t>
      </w:r>
      <w:r w:rsidR="0095663E">
        <w:rPr>
          <w:rFonts w:ascii="Preeti" w:hAnsi="Preeti"/>
          <w:sz w:val="34"/>
          <w:szCs w:val="34"/>
        </w:rPr>
        <w:t>xnf] kN6 skfn vf}/fpg] sfd_ s'g}</w:t>
      </w:r>
      <w:r w:rsidRPr="008C2388">
        <w:rPr>
          <w:rFonts w:ascii="Preeti" w:hAnsi="Preeti"/>
          <w:sz w:val="34"/>
          <w:szCs w:val="34"/>
        </w:rPr>
        <w:t xml:space="preserve"> klg ;dfhdf gj hft lz;'n] hGg lnP kl5 wfld{s ;f+:s[lts tyf ;fdflhs k|rng cg';f/ k/Dk/fut b]vL rln cfPsf] l/tLl/jfh af6 hGd ;+:sf/ k'/f ug{' kb{5 . hGd ;+:sf/nfO{ hGd pT;j klg elgG5 . of] hflt k/Dk/f / ;+:sf/ cg';f/ km/s km/s x'g ;Sb5 .</w:t>
      </w:r>
    </w:p>
    <w:p w:rsidR="00250D3F" w:rsidRPr="008C2388" w:rsidRDefault="003D4607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dflnsf ufpFkflnsf j8f g+= &amp;</w:t>
      </w:r>
      <w:r w:rsidR="00250D3F" w:rsidRPr="008C2388">
        <w:rPr>
          <w:rFonts w:ascii="Preeti" w:hAnsi="Preeti"/>
          <w:sz w:val="34"/>
          <w:szCs w:val="34"/>
        </w:rPr>
        <w:t xml:space="preserve"> sf du/ hfltdf klg cGo hfltdf h:t} aRrf hGd]kl5 ( jf !! lbgsf] Gjf/g ub{5g\ . hGd]sf] ( lbgsf] lbg 3/df j|fxdg af]nfO{ Gjf/g ug]{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="00250D3F" w:rsidRPr="008C2388">
        <w:rPr>
          <w:rFonts w:ascii="Preeti" w:hAnsi="Preeti"/>
          <w:sz w:val="34"/>
          <w:szCs w:val="34"/>
        </w:rPr>
        <w:t>5 . klxn] klxn] oFxfsf du/x?n] s'g jf/df hGd]sf] xf] To];}sf] cfwf/df gfd /fVg] ub{y] . h:t} M  cfOtjf/ hGd]sf] ePcfOt] jf cfOtL d+unjf/ hGd]sf] eP d+</w:t>
      </w:r>
      <w:r w:rsidR="003E070F">
        <w:rPr>
          <w:rFonts w:ascii="Preeti" w:hAnsi="Preeti"/>
          <w:sz w:val="34"/>
          <w:szCs w:val="34"/>
        </w:rPr>
        <w:t>u</w:t>
      </w:r>
      <w:r w:rsidR="00250D3F" w:rsidRPr="008C2388">
        <w:rPr>
          <w:rFonts w:ascii="Preeti" w:hAnsi="Preeti"/>
          <w:sz w:val="34"/>
          <w:szCs w:val="34"/>
        </w:rPr>
        <w:t xml:space="preserve">n] jf d+unL h:tf gfd </w:t>
      </w:r>
      <w:r w:rsidR="00AF78F1">
        <w:rPr>
          <w:rFonts w:ascii="Preeti" w:hAnsi="Preeti"/>
          <w:sz w:val="34"/>
          <w:szCs w:val="34"/>
        </w:rPr>
        <w:t>/f</w:t>
      </w:r>
      <w:r w:rsidR="002046D3">
        <w:rPr>
          <w:rFonts w:ascii="Preeti" w:hAnsi="Preeti"/>
          <w:sz w:val="34"/>
          <w:szCs w:val="34"/>
        </w:rPr>
        <w:t xml:space="preserve">Vg] </w:t>
      </w:r>
      <w:r w:rsidR="00250D3F" w:rsidRPr="008C2388">
        <w:rPr>
          <w:rFonts w:ascii="Preeti" w:hAnsi="Preeti"/>
          <w:sz w:val="34"/>
          <w:szCs w:val="34"/>
        </w:rPr>
        <w:t xml:space="preserve">rng lyof] . dflg; hGdbf s'g} gfd lnP/ hGd]sf] x'b}g s'g} hft eft ;+:sf/ dfGotf lnP/ hGd]sf] x'b}g . kz' ;dfg hGd ePsf] x'G5 . x/]s ;dfhn] cfˆgf] k/Dk/f dfGoftf ;+:sf/ / rng cg';f/ p;nfO{ ;+:s[t ub}{ lnP/ ;dfhsf] Pp6f of]Uo ;b:o agfp5 . g]kfndf x/]s hfthflt hghftL cfbL ;a}df gfd /fVg Gjf/g ug]{ k|rng 5 . lxGb'x?n] gjhft lz;'sf] gfds/0f ubf{ Hof]ltifsf] ;xof]u lnG5g\ . </w:t>
      </w:r>
      <w:r w:rsidRPr="008C2388">
        <w:rPr>
          <w:rFonts w:ascii="Preeti" w:hAnsi="Preeti"/>
          <w:sz w:val="34"/>
          <w:szCs w:val="34"/>
        </w:rPr>
        <w:t>dflnsf ufpFkflnsf j8f g+= &amp;</w:t>
      </w:r>
      <w:r w:rsidR="00250D3F" w:rsidRPr="008C2388">
        <w:rPr>
          <w:rFonts w:ascii="Preeti" w:hAnsi="Preeti"/>
          <w:sz w:val="34"/>
          <w:szCs w:val="34"/>
        </w:rPr>
        <w:t xml:space="preserve">sf du/ jf;Ln] klg cfˆgf] gjhft lz;'sf] gfds.0f ug{ olx k|lqmof af6 ul/ /x]sf 5g\ . hGd ;+:sf/ ;'Ts]/L jfg]{ ;+:sf/ klg hf]l8Psf] x'G5 . ofxfsf du/ hfltsf dlxnfx?n] ( b]vL !! lbg ;Dd ;'Ts]/L jfg]{ u/]sf] kfOof] . obL 3/df c? sfd ug]{ dflg; gx'g] 3/df eg] ( lbgd} ;'Ts]/L rf]Vofpg] u/]sf] klg kfOof] . lolgx?n] ;'Ts]/Lsf] cj:yfdf s;}nfO{ klg g5'g] 3/ leq ;'Ts]/L lglZrt 7fpFdf /fVg] ub{5g\ . ;'Ts]/L cj:yfsf dlxnfnfO{ s'v'/f sf6]/ t];sf] df;' v'jfpg] u/]sf] kfOof] . o; kl5sf lbgx?df b}lgs df;' tyf b'w bO{ £o' h:tf </w:t>
      </w:r>
      <w:r w:rsidR="00250D3F" w:rsidRPr="008C2388">
        <w:rPr>
          <w:rFonts w:ascii="Preeti" w:hAnsi="Preeti"/>
          <w:sz w:val="34"/>
          <w:szCs w:val="34"/>
        </w:rPr>
        <w:lastRenderedPageBreak/>
        <w:t>kf]l;nf cfxf/x? v'jfpg] ub{5g\ . lxGb' ;d'bfodf Gj</w:t>
      </w:r>
      <w:r w:rsidR="00D907F3">
        <w:rPr>
          <w:rFonts w:ascii="Preeti" w:hAnsi="Preeti"/>
          <w:sz w:val="34"/>
          <w:szCs w:val="34"/>
        </w:rPr>
        <w:t>f/g kT5ft ;'Ts]/Ln] r</w:t>
      </w:r>
      <w:r w:rsidR="00250D3F" w:rsidRPr="008C2388">
        <w:rPr>
          <w:rFonts w:ascii="Preeti" w:hAnsi="Preeti"/>
          <w:sz w:val="34"/>
          <w:szCs w:val="34"/>
        </w:rPr>
        <w:t>f]lvg]</w:t>
      </w:r>
      <w:r w:rsidR="00D907F3">
        <w:rPr>
          <w:rFonts w:ascii="Preeti" w:hAnsi="Preeti"/>
          <w:sz w:val="34"/>
          <w:szCs w:val="34"/>
        </w:rPr>
        <w:t xml:space="preserve"> rng 5 eg] du/x?df klg ;'Ts]/L r</w:t>
      </w:r>
      <w:r w:rsidR="00250D3F" w:rsidRPr="008C2388">
        <w:rPr>
          <w:rFonts w:ascii="Preeti" w:hAnsi="Preeti"/>
          <w:sz w:val="34"/>
          <w:szCs w:val="34"/>
        </w:rPr>
        <w:t xml:space="preserve">f]Vofpg] rng 5 . lolgx?sf] hl6n kIf s]5 eg] ljjfx ge} s'g} klg dlxnf aRrfsf] cfdf aGbf t];nfO{ ;dfhn] :jLsfb}{g l3gf{ ug]{ ub{5 . </w:t>
      </w:r>
    </w:p>
    <w:p w:rsidR="00250D3F" w:rsidRPr="008C2388" w:rsidRDefault="00F277E5" w:rsidP="00250D3F">
      <w:pPr>
        <w:spacing w:before="120" w:after="120" w:line="360" w:lineRule="auto"/>
        <w:jc w:val="center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tflnsf g+= %</w:t>
      </w:r>
      <w:r w:rsidR="00250D3F" w:rsidRPr="008C2388">
        <w:rPr>
          <w:rFonts w:ascii="Preeti" w:hAnsi="Preeti"/>
          <w:b/>
          <w:bCs/>
          <w:sz w:val="34"/>
          <w:szCs w:val="34"/>
        </w:rPr>
        <w:t xml:space="preserve"> du/ jl:tsf] ;Gtfg 3/ </w:t>
      </w:r>
    </w:p>
    <w:tbl>
      <w:tblPr>
        <w:tblStyle w:val="TableGrid"/>
        <w:tblW w:w="0" w:type="auto"/>
        <w:tblLook w:val="04A0"/>
      </w:tblPr>
      <w:tblGrid>
        <w:gridCol w:w="2074"/>
        <w:gridCol w:w="2075"/>
        <w:gridCol w:w="2075"/>
      </w:tblGrid>
      <w:tr w:rsidR="00121DB8" w:rsidRPr="008C2388" w:rsidTr="00250D3F">
        <w:tc>
          <w:tcPr>
            <w:tcW w:w="2074" w:type="dxa"/>
          </w:tcPr>
          <w:p w:rsidR="00121DB8" w:rsidRPr="008C2388" w:rsidRDefault="00121DB8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qm=;=</w:t>
            </w:r>
          </w:p>
        </w:tc>
        <w:tc>
          <w:tcPr>
            <w:tcW w:w="2075" w:type="dxa"/>
          </w:tcPr>
          <w:p w:rsidR="00121DB8" w:rsidRPr="008C2388" w:rsidRDefault="00121DB8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ljj/0f</w:t>
            </w:r>
          </w:p>
        </w:tc>
        <w:tc>
          <w:tcPr>
            <w:tcW w:w="2075" w:type="dxa"/>
          </w:tcPr>
          <w:p w:rsidR="00121DB8" w:rsidRPr="008C2388" w:rsidRDefault="00121DB8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;+Vof</w:t>
            </w:r>
          </w:p>
        </w:tc>
      </w:tr>
      <w:tr w:rsidR="00121DB8" w:rsidRPr="008C2388" w:rsidTr="00250D3F">
        <w:tc>
          <w:tcPr>
            <w:tcW w:w="2074" w:type="dxa"/>
          </w:tcPr>
          <w:p w:rsidR="00121DB8" w:rsidRPr="008C2388" w:rsidRDefault="00121DB8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!=</w:t>
            </w:r>
          </w:p>
        </w:tc>
        <w:tc>
          <w:tcPr>
            <w:tcW w:w="2075" w:type="dxa"/>
          </w:tcPr>
          <w:p w:rsidR="00121DB8" w:rsidRPr="008C2388" w:rsidRDefault="00121DB8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!–@ ;Gtfg ePsf </w:t>
            </w:r>
          </w:p>
        </w:tc>
        <w:tc>
          <w:tcPr>
            <w:tcW w:w="2075" w:type="dxa"/>
          </w:tcPr>
          <w:p w:rsidR="00121DB8" w:rsidRPr="008C2388" w:rsidRDefault="00121DB8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$(</w:t>
            </w:r>
          </w:p>
        </w:tc>
      </w:tr>
      <w:tr w:rsidR="00121DB8" w:rsidRPr="008C2388" w:rsidTr="00250D3F">
        <w:tc>
          <w:tcPr>
            <w:tcW w:w="2074" w:type="dxa"/>
          </w:tcPr>
          <w:p w:rsidR="00121DB8" w:rsidRPr="008C2388" w:rsidRDefault="00121DB8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@= </w:t>
            </w:r>
          </w:p>
        </w:tc>
        <w:tc>
          <w:tcPr>
            <w:tcW w:w="2075" w:type="dxa"/>
          </w:tcPr>
          <w:p w:rsidR="00121DB8" w:rsidRPr="008C2388" w:rsidRDefault="00121DB8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@–% ;Gtfg ePsf </w:t>
            </w:r>
          </w:p>
        </w:tc>
        <w:tc>
          <w:tcPr>
            <w:tcW w:w="2075" w:type="dxa"/>
          </w:tcPr>
          <w:p w:rsidR="00121DB8" w:rsidRPr="008C2388" w:rsidRDefault="00121DB8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#!</w:t>
            </w:r>
          </w:p>
        </w:tc>
      </w:tr>
      <w:tr w:rsidR="00121DB8" w:rsidRPr="008C2388" w:rsidTr="00250D3F">
        <w:tc>
          <w:tcPr>
            <w:tcW w:w="2074" w:type="dxa"/>
          </w:tcPr>
          <w:p w:rsidR="00121DB8" w:rsidRPr="008C2388" w:rsidRDefault="00121DB8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#= </w:t>
            </w:r>
          </w:p>
        </w:tc>
        <w:tc>
          <w:tcPr>
            <w:tcW w:w="2075" w:type="dxa"/>
          </w:tcPr>
          <w:p w:rsidR="00121DB8" w:rsidRPr="008C2388" w:rsidRDefault="00121DB8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cljjflxt jf6 ePsf </w:t>
            </w:r>
          </w:p>
        </w:tc>
        <w:tc>
          <w:tcPr>
            <w:tcW w:w="2075" w:type="dxa"/>
          </w:tcPr>
          <w:p w:rsidR="00121DB8" w:rsidRPr="008C2388" w:rsidRDefault="00121DB8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–</w:t>
            </w:r>
          </w:p>
        </w:tc>
      </w:tr>
      <w:tr w:rsidR="00121DB8" w:rsidRPr="008C2388" w:rsidTr="00250D3F">
        <w:tc>
          <w:tcPr>
            <w:tcW w:w="2074" w:type="dxa"/>
          </w:tcPr>
          <w:p w:rsidR="00121DB8" w:rsidRPr="008C2388" w:rsidRDefault="00121DB8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$=</w:t>
            </w:r>
          </w:p>
        </w:tc>
        <w:tc>
          <w:tcPr>
            <w:tcW w:w="2075" w:type="dxa"/>
          </w:tcPr>
          <w:p w:rsidR="00121DB8" w:rsidRPr="008C2388" w:rsidRDefault="00121DB8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hDdf </w:t>
            </w:r>
          </w:p>
        </w:tc>
        <w:tc>
          <w:tcPr>
            <w:tcW w:w="2075" w:type="dxa"/>
          </w:tcPr>
          <w:p w:rsidR="00121DB8" w:rsidRPr="008C2388" w:rsidRDefault="00121DB8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*!</w:t>
            </w:r>
          </w:p>
        </w:tc>
      </w:tr>
    </w:tbl>
    <w:p w:rsidR="00250D3F" w:rsidRPr="008C2388" w:rsidRDefault="00121DB8" w:rsidP="00121DB8">
      <w:pPr>
        <w:spacing w:before="120" w:after="120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;|f]t M @)*!</w:t>
      </w:r>
      <w:r w:rsidR="00250D3F" w:rsidRPr="008C2388">
        <w:rPr>
          <w:rFonts w:ascii="Preeti" w:hAnsi="Preeti"/>
          <w:sz w:val="34"/>
          <w:szCs w:val="34"/>
        </w:rPr>
        <w:t xml:space="preserve">:ynut cWog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o; du/ jl:tdf ePsf *! 3/w'/Ldf !–@ ;Gtfg hGdfpg] 3/w'/Lsf] ;+Vof $( e]l6of] of] s'n </w:t>
      </w:r>
      <w:r w:rsidR="001F0C5D">
        <w:rPr>
          <w:rFonts w:ascii="Preeti" w:hAnsi="Preeti"/>
          <w:sz w:val="34"/>
          <w:szCs w:val="34"/>
        </w:rPr>
        <w:t>3/w'/L</w:t>
      </w:r>
      <w:r w:rsidRPr="008C2388">
        <w:rPr>
          <w:rFonts w:ascii="Preeti" w:hAnsi="Preeti"/>
          <w:sz w:val="34"/>
          <w:szCs w:val="34"/>
        </w:rPr>
        <w:t xml:space="preserve">sf] x'g cfp5 . o:t} @–% ;Gtfg ePsf #! 3/w'/L el6of] hf] </w:t>
      </w:r>
      <w:r w:rsidR="001F0C5D">
        <w:rPr>
          <w:rFonts w:ascii="Preeti" w:hAnsi="Preeti"/>
          <w:sz w:val="34"/>
          <w:szCs w:val="34"/>
        </w:rPr>
        <w:t>3/w'/L</w:t>
      </w:r>
      <w:r w:rsidRPr="008C2388">
        <w:rPr>
          <w:rFonts w:ascii="Preeti" w:hAnsi="Preeti"/>
          <w:sz w:val="34"/>
          <w:szCs w:val="34"/>
        </w:rPr>
        <w:t xml:space="preserve"> x'g cfp5 . o; ljj/0f af6 xfdL s] a'‰g ;S5f} eg] du/ ;d'bfodf !–@ ;g'tfg hGdfpg] ;+Vof a9\b} uPsf] kfOof] . </w:t>
      </w:r>
    </w:p>
    <w:p w:rsidR="00250D3F" w:rsidRPr="008C2388" w:rsidRDefault="00F277E5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$=@</w:t>
      </w:r>
      <w:r w:rsidR="00250D3F" w:rsidRPr="008C2388">
        <w:rPr>
          <w:rFonts w:ascii="Preeti" w:hAnsi="Preeti"/>
          <w:b/>
          <w:bCs/>
          <w:sz w:val="34"/>
          <w:szCs w:val="34"/>
        </w:rPr>
        <w:t xml:space="preserve">=@ eft v'jfO{ jf kfl:g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jfnsx?nfO{  klxnf] kN6 cGg v'jfpg] ;+:sf</w:t>
      </w:r>
      <w:r w:rsidR="00107478">
        <w:rPr>
          <w:rFonts w:ascii="Preeti" w:hAnsi="Preeti"/>
          <w:sz w:val="34"/>
          <w:szCs w:val="34"/>
        </w:rPr>
        <w:t>/g} kf:gL xf] . of] ;G</w:t>
      </w:r>
      <w:r w:rsidRPr="008C2388">
        <w:rPr>
          <w:rFonts w:ascii="Preeti" w:hAnsi="Preeti"/>
          <w:sz w:val="34"/>
          <w:szCs w:val="34"/>
        </w:rPr>
        <w:t>t</w:t>
      </w:r>
      <w:r w:rsidR="00107478">
        <w:rPr>
          <w:rFonts w:ascii="Preeti" w:hAnsi="Preeti"/>
          <w:sz w:val="34"/>
          <w:szCs w:val="34"/>
        </w:rPr>
        <w:t>f</w:t>
      </w:r>
      <w:r w:rsidRPr="008C2388">
        <w:rPr>
          <w:rFonts w:ascii="Preeti" w:hAnsi="Preeti"/>
          <w:sz w:val="34"/>
          <w:szCs w:val="34"/>
        </w:rPr>
        <w:t xml:space="preserve">g ;+sf/ dWo]s} Ps xf] . </w:t>
      </w:r>
      <w:r w:rsidR="003D4607" w:rsidRPr="008C2388">
        <w:rPr>
          <w:rFonts w:ascii="Preeti" w:hAnsi="Preeti"/>
          <w:sz w:val="34"/>
          <w:szCs w:val="34"/>
        </w:rPr>
        <w:t>dflnsf ufpFkflnsf j8f g+= &amp;</w:t>
      </w:r>
      <w:r w:rsidRPr="008C2388">
        <w:rPr>
          <w:rFonts w:ascii="Preeti" w:hAnsi="Preeti"/>
          <w:sz w:val="34"/>
          <w:szCs w:val="34"/>
        </w:rPr>
        <w:t xml:space="preserve">sf du/ ;d'bfodf klg of] ;+:sf/ /x]sf] 5 . jRrf %–( dlxgfsf] eP kl5 kf:gL ub{5g\ . s]6f eP ^ dlxgf / s]6L eP $ dlxgfdf kf:gL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Pr="008C2388">
        <w:rPr>
          <w:rFonts w:ascii="Preeti" w:hAnsi="Preeti"/>
          <w:sz w:val="34"/>
          <w:szCs w:val="34"/>
        </w:rPr>
        <w:t>5 . eft v'jfpg] lbg lolgx? ;fOt x]</w:t>
      </w:r>
      <w:r w:rsidR="00107478">
        <w:rPr>
          <w:rFonts w:ascii="Preeti" w:hAnsi="Preeti"/>
          <w:sz w:val="34"/>
          <w:szCs w:val="34"/>
        </w:rPr>
        <w:t>/fP</w:t>
      </w:r>
      <w:r w:rsidRPr="008C2388">
        <w:rPr>
          <w:rFonts w:ascii="Preeti" w:hAnsi="Preeti"/>
          <w:sz w:val="34"/>
          <w:szCs w:val="34"/>
        </w:rPr>
        <w:t xml:space="preserve">/ tof/L ub{5g\ . ;fOt xg]{ sfd j|fxdg af6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Pr="008C2388">
        <w:rPr>
          <w:rFonts w:ascii="Preeti" w:hAnsi="Preeti"/>
          <w:sz w:val="34"/>
          <w:szCs w:val="34"/>
        </w:rPr>
        <w:t xml:space="preserve">5 . ;fot h'/]k5L ljxfg} p7]/  aRrfnfO{ g'jfO{ w'jfO ub{5g\ . 3/sf d'nL JolQmn] klg g'xfp5g\ . o; lbgsf] nfuL hfF8 /S;L s'v'/fsf] df;' eft b'w </w:t>
      </w:r>
      <w:r w:rsidRPr="008C2388">
        <w:rPr>
          <w:rFonts w:ascii="Preeti" w:hAnsi="Preeti"/>
          <w:sz w:val="34"/>
          <w:szCs w:val="34"/>
        </w:rPr>
        <w:lastRenderedPageBreak/>
        <w:t>bO{ £o" kmnkm'n h:tf ld7f kl/sf/ tof/ u5{g\ . cfˆgf Oi6 ldq r]lnj]6Lx?nfO{ lgDtf] lbO af]nfpg\ . o; lbg ;j{ k|yd  aRrfsf] 3/sf] h]i6 ;b:of af6 /ftf] l6sf tof/ kfb{5g\ . afa' cfdf afh] ah} af6 qmdz e]nf ePsf ;Dk'0f{ :6ldqx? af6 kfn} kfnf] l6sf nufP/ rflbsf] df]x/n] eft v'jfpb} cflz{/jfb lbb} k};f aRrfsf] xftdf /flvlbG5g\ . jfnsnfO{ eft v'jf</w:t>
      </w:r>
      <w:r w:rsidR="004D651D">
        <w:rPr>
          <w:rFonts w:ascii="Preeti" w:hAnsi="Preeti"/>
          <w:sz w:val="34"/>
          <w:szCs w:val="34"/>
        </w:rPr>
        <w:t>O{ ug]{ qmddf hfF8 /SsL klg r9fp</w:t>
      </w:r>
      <w:r w:rsidRPr="008C2388">
        <w:rPr>
          <w:rFonts w:ascii="Preeti" w:hAnsi="Preeti"/>
          <w:sz w:val="34"/>
          <w:szCs w:val="34"/>
        </w:rPr>
        <w:t xml:space="preserve">5g\ . kfl:gsf] 3/df gfFrufg u/]/ /dfOnf] ug]{ rng 5 . </w:t>
      </w:r>
    </w:p>
    <w:p w:rsidR="00250D3F" w:rsidRPr="008C2388" w:rsidRDefault="00F277E5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$=@</w:t>
      </w:r>
      <w:r w:rsidR="00250D3F" w:rsidRPr="008C2388">
        <w:rPr>
          <w:rFonts w:ascii="Preeti" w:hAnsi="Preeti"/>
          <w:b/>
          <w:bCs/>
          <w:sz w:val="34"/>
          <w:szCs w:val="34"/>
        </w:rPr>
        <w:t xml:space="preserve">=# d[To' ;+:sf/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dflg;sf] hGd g} d[To'sf sf/0f xf] elg lj:jf; ug{' kb{5 . d[To'sf] kl/efiff ljleGg ;Dk|bfo wd{ tyf b;{gsf] ljleGg dt /fv]sf] kfOG5 . h]xf]; d[To'sf] ;femf kl/efiff eg]sf] g} ;+;f/ af6 dflg;sf] labf x'g] g} d[To' xf] . dflg;x? d/0f x'Fbf cfˆgf] wd{ ;+:sf/ ;fdflhs ;+:sf/ cg';f/ cGTo]li6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Pr="008C2388">
        <w:rPr>
          <w:rFonts w:ascii="Preeti" w:hAnsi="Preeti"/>
          <w:sz w:val="34"/>
          <w:szCs w:val="34"/>
        </w:rPr>
        <w:t>5 . du/ ;d'bfodf nf;nfO{ vf]nfdf nuL hnfpg] rng 5 . !) lbg</w:t>
      </w:r>
      <w:r w:rsidR="00937103">
        <w:rPr>
          <w:rFonts w:ascii="Preeti" w:hAnsi="Preeti"/>
          <w:sz w:val="34"/>
          <w:szCs w:val="34"/>
        </w:rPr>
        <w:t xml:space="preserve"> ;Dd h'7f] afg]{ rng ub{5g\ . j</w:t>
      </w:r>
      <w:r w:rsidRPr="008C2388">
        <w:rPr>
          <w:rFonts w:ascii="Preeti" w:hAnsi="Preeti"/>
          <w:sz w:val="34"/>
          <w:szCs w:val="34"/>
        </w:rPr>
        <w:t>lv</w:t>
      </w:r>
      <w:r w:rsidR="00937103">
        <w:rPr>
          <w:rFonts w:ascii="Preeti" w:hAnsi="Preeti"/>
          <w:sz w:val="34"/>
          <w:szCs w:val="34"/>
        </w:rPr>
        <w:t>{</w:t>
      </w:r>
      <w:r w:rsidRPr="008C2388">
        <w:rPr>
          <w:rFonts w:ascii="Preeti" w:hAnsi="Preeti"/>
          <w:sz w:val="34"/>
          <w:szCs w:val="34"/>
        </w:rPr>
        <w:t xml:space="preserve"> afg]{ d/]sf] ! Ps jif{ ;Dd ug]{ rng /x]sf] 5 . dflg;nfO{ ;dfhsf] of]Uo ;b:o agfpg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Pr="008C2388">
        <w:rPr>
          <w:rFonts w:ascii="Preeti" w:hAnsi="Preeti"/>
          <w:sz w:val="34"/>
          <w:szCs w:val="34"/>
        </w:rPr>
        <w:t xml:space="preserve"> cg]s ;+:sf/ dWo] d[To' ;+:sf/ klg Ps xf] . To];}u/L ljof]u Go'g ug{ cg]sf} ;+:sf/ ug]{ rng 5 . d[To'sf] lbg b]vL !) lbg jf cGo ctGt]i6L ;+:sf/ / To;k5L s]xL hfthfltdf &gt;fbsf] ;+:sf/ / s]xLdf :d[lt efjx?sf] ;+:sf/ :yflkt ePsf] kfOG5 .</w:t>
      </w:r>
    </w:p>
    <w:p w:rsidR="00250D3F" w:rsidRPr="008C2388" w:rsidRDefault="003D4607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dflnsf ufpFkflnsf j8f g+= &amp;</w:t>
      </w:r>
      <w:r w:rsidR="00250D3F" w:rsidRPr="008C2388">
        <w:rPr>
          <w:rFonts w:ascii="Preeti" w:hAnsi="Preeti"/>
          <w:sz w:val="34"/>
          <w:szCs w:val="34"/>
        </w:rPr>
        <w:t xml:space="preserve">sf du/ hfltdf klg d[To' ;+:sf/n] :yfg kfPs} 5 . 3/sf] s'g} ;b:osf] d[To'eP k5L 3f6df nfg' eGbf cuf8L p;sf nufPsf sk8f / uxgfx? vf]n]/ /flvG5 . d[t zl//nfO{ sfqf]n] 9fs]/ /flvG5 . nfg] a]nfdf xl/of] jfF;sf] 3f/fdf af]s]/ vf]nf ;Dd k'of{OG5 . ;nf]df /flv h]7f] 5f]/fn] bfs aQL lbO{ ;jsf] cGt]i6L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="00250D3F" w:rsidRPr="008C2388">
        <w:rPr>
          <w:rFonts w:ascii="Preeti" w:hAnsi="Preeti"/>
          <w:sz w:val="34"/>
          <w:szCs w:val="34"/>
        </w:rPr>
        <w:t>5 . ;jsf] cGTo] 5f]/fx?n] skfn kmfnL ;]tf] sk8f nufO{ 3/ kms{g] / 3/df a:gsf] nfuL lgl:rt 7fpF agfPsf] x'G5 . t];nfO{ sf]/f elgG5 . sf]/fdf a:bf s;}n] 5'g gx'g] k/Dk/f /x]sf] 5 . 3f6df nfbf 5f]/fn] dfq ;j af]Sg' kg]{ dfq x'G5 . 5f]/f geP cfˆg} hfltsf] c?</w:t>
      </w:r>
      <w:r w:rsidR="00906F78">
        <w:rPr>
          <w:rFonts w:ascii="Preeti" w:hAnsi="Preeti"/>
          <w:sz w:val="34"/>
          <w:szCs w:val="34"/>
        </w:rPr>
        <w:t>n]</w:t>
      </w:r>
      <w:r w:rsidR="00250D3F" w:rsidRPr="008C2388">
        <w:rPr>
          <w:rFonts w:ascii="Preeti" w:hAnsi="Preeti"/>
          <w:sz w:val="34"/>
          <w:szCs w:val="34"/>
        </w:rPr>
        <w:t xml:space="preserve"> af]Sg] u/]sf] kfOG5 . sf]/fdf a:bf b}lgs c? :6ldq cfP/ a:g] ub{5g\ . olt a]nf Ps 5fs v'jfpg] dfq ub{5g\ . sf]/fsf] * cf} lbgdf * cf} If]qsf] l9s'/ km'6fOG5 . bfh' efO{sf] lkG8 dg]{sf] gfddf lkG8 k|bfg </w:t>
      </w:r>
      <w:r w:rsidR="00693BE2" w:rsidRPr="008C2388">
        <w:rPr>
          <w:rFonts w:ascii="Preeti" w:hAnsi="Preeti"/>
          <w:sz w:val="34"/>
          <w:szCs w:val="34"/>
        </w:rPr>
        <w:lastRenderedPageBreak/>
        <w:t>ul/Psf]</w:t>
      </w:r>
      <w:r w:rsidR="00250D3F" w:rsidRPr="008C2388">
        <w:rPr>
          <w:rFonts w:ascii="Preeti" w:hAnsi="Preeti"/>
          <w:sz w:val="34"/>
          <w:szCs w:val="34"/>
        </w:rPr>
        <w:t xml:space="preserve">5 . !) cf} lbgdf j|fxdg af]nfP/ af]/fdf a;]sf 5f]/fnfO{ 5'6fOG5 . ;f] cj;/df dg]{sf] gfd af6 dnfdL tyf ufp3/sf ;Dk'0f{nfO{ af]nfO{ hfF8 /S;L vfhf vfgf lbG5 . t];}nfO{ lqmofsf] gfd af6 lrlgG5 . t]; k5L $% lbgdf j/sL ;Sg] / s;} s;}n] Ps jif{ lbgdf ug]{ ub{5g\ . j/sLsf] ;dodf ;]tf] jlx/0fsf] k|of]u ug]{ ub{5g eg] df;sf] bfn e6df; l;:g' b'w sf]bf] / df5f vfb}gg\ lsgeg] o:tf vfg]s'/fn] d[tssf] cfTdfn] zflGt kfpb} eGg] </w:t>
      </w:r>
      <w:r w:rsidR="00906F78">
        <w:rPr>
          <w:rFonts w:ascii="Preeti" w:hAnsi="Preeti"/>
          <w:sz w:val="34"/>
          <w:szCs w:val="34"/>
        </w:rPr>
        <w:t>tflGqs</w:t>
      </w:r>
      <w:r w:rsidR="00250D3F" w:rsidRPr="008C2388">
        <w:rPr>
          <w:rFonts w:ascii="Preeti" w:hAnsi="Preeti"/>
          <w:sz w:val="34"/>
          <w:szCs w:val="34"/>
        </w:rPr>
        <w:t xml:space="preserve"> ljZjf; 5 . </w:t>
      </w:r>
    </w:p>
    <w:p w:rsidR="00250D3F" w:rsidRPr="008C2388" w:rsidRDefault="00F277E5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$=@</w:t>
      </w:r>
      <w:r w:rsidR="00250D3F" w:rsidRPr="008C2388">
        <w:rPr>
          <w:rFonts w:ascii="Preeti" w:hAnsi="Preeti"/>
          <w:b/>
          <w:bCs/>
          <w:sz w:val="34"/>
          <w:szCs w:val="34"/>
        </w:rPr>
        <w:t xml:space="preserve">=$ e]ife'iff tyf efiff z}nL </w:t>
      </w:r>
      <w:r w:rsidR="00250D3F" w:rsidRPr="008C2388">
        <w:rPr>
          <w:rFonts w:ascii="Preeti" w:hAnsi="Preeti"/>
          <w:b/>
          <w:bCs/>
          <w:sz w:val="34"/>
          <w:szCs w:val="34"/>
        </w:rPr>
        <w:tab/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c? hfthfltsf h:t} du/ hfltsf klg k/Dk/fut e]ife'iff 5 . 6f]kL o; hfltsf] k/Dk/fut e]if e'iffdf kb{5 . o; hfltsf] 6f]kL ljz]if k|sf/sf] x'G5 . ;dfGo 6f]kL eGbf km/s a/vL jfg]{n] nufpg] 6f]kL h:t} ;]tf] sf]/fsf] Ps;/f] kftnf] 6f]kL g} du/sf] k/Dk/fut 6f]kL xf] . t/ o; k|sf/sf] 6f]kL olxn] o; 7fpFdf k|of]u ul/b}g . of] 6f]kL nf]k e} ;s]sf] 5 . du/ k'?if a'9fkfvfx?n] sldh ;'?jfn :6fsf]6 g} k|of]u u/]sf] kfOG5 eg] o"jfx?df cfw'lgsLs/0fsf] k|efjn] ;6 kfOG6 sf]6 l6;6{ nufp5g\ st} st} a'9fkfvfx?n] bf}/f ;'?jfn klg k|of]u ug]{ ub{5g\ . du/ klx/0f lbg k|ltlbg nf]e x'g] cj:yfdf k'u]sf] 5 . t]:t} o"jtLx?n] ;6{ km/s kfOG6 l6;6{ s'tf{;"?jfn jfglk; cfbL nufp5g . rf}aGbL rf]nLsf] k|of]u eg] a'9f tyf ljjflxt dlxnfn] nufpg] ub{5g . a[4 dlxnfx?n] kml/of rf]nL :jL6/x? cfbLsf] k|of]u ub{5g . sDd/df k6'sL k5f}/L DofS;L h:tf kf]iffssf] klg k|of]u ePsf] kfOG5 . o; cWoog If]qsf du/x?n] k/Dk/fut kf]iffs sd k|of]u ub}{ cfw'lgs klx/g tkm{ pGd'v ePsf 5g\ . </w:t>
      </w:r>
    </w:p>
    <w:p w:rsidR="00250D3F" w:rsidRPr="008C2388" w:rsidRDefault="00F277E5" w:rsidP="00250D3F">
      <w:pPr>
        <w:spacing w:before="120" w:after="120" w:line="360" w:lineRule="auto"/>
        <w:jc w:val="center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tflnsf g+= ^</w:t>
      </w:r>
      <w:r w:rsidR="00250D3F" w:rsidRPr="008C2388">
        <w:rPr>
          <w:rFonts w:ascii="Preeti" w:hAnsi="Preeti"/>
          <w:b/>
          <w:bCs/>
          <w:sz w:val="34"/>
          <w:szCs w:val="34"/>
        </w:rPr>
        <w:t xml:space="preserve"> klx/0f ljj/0f</w:t>
      </w:r>
    </w:p>
    <w:tbl>
      <w:tblPr>
        <w:tblStyle w:val="TableGrid"/>
        <w:tblW w:w="0" w:type="auto"/>
        <w:tblLook w:val="04A0"/>
      </w:tblPr>
      <w:tblGrid>
        <w:gridCol w:w="2074"/>
        <w:gridCol w:w="2075"/>
        <w:gridCol w:w="2075"/>
      </w:tblGrid>
      <w:tr w:rsidR="00FD2960" w:rsidRPr="008C2388" w:rsidTr="00250D3F">
        <w:tc>
          <w:tcPr>
            <w:tcW w:w="2074" w:type="dxa"/>
          </w:tcPr>
          <w:p w:rsidR="00FD2960" w:rsidRPr="008C2388" w:rsidRDefault="00FD2960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qm=;=</w:t>
            </w:r>
          </w:p>
        </w:tc>
        <w:tc>
          <w:tcPr>
            <w:tcW w:w="2075" w:type="dxa"/>
          </w:tcPr>
          <w:p w:rsidR="00FD2960" w:rsidRPr="008C2388" w:rsidRDefault="00FD2960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ljj/0f</w:t>
            </w:r>
          </w:p>
        </w:tc>
        <w:tc>
          <w:tcPr>
            <w:tcW w:w="2075" w:type="dxa"/>
          </w:tcPr>
          <w:p w:rsidR="00FD2960" w:rsidRPr="008C2388" w:rsidRDefault="00FD2960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;+Vof</w:t>
            </w:r>
          </w:p>
        </w:tc>
      </w:tr>
      <w:tr w:rsidR="00FD2960" w:rsidRPr="008C2388" w:rsidTr="00250D3F">
        <w:tc>
          <w:tcPr>
            <w:tcW w:w="2074" w:type="dxa"/>
          </w:tcPr>
          <w:p w:rsidR="00FD2960" w:rsidRPr="008C2388" w:rsidRDefault="00FD2960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!=</w:t>
            </w:r>
          </w:p>
        </w:tc>
        <w:tc>
          <w:tcPr>
            <w:tcW w:w="2075" w:type="dxa"/>
          </w:tcPr>
          <w:p w:rsidR="00FD2960" w:rsidRPr="008C2388" w:rsidRDefault="00FD2960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k|flrg kf]iffs </w:t>
            </w:r>
          </w:p>
        </w:tc>
        <w:tc>
          <w:tcPr>
            <w:tcW w:w="2075" w:type="dxa"/>
          </w:tcPr>
          <w:p w:rsidR="00FD2960" w:rsidRPr="008C2388" w:rsidRDefault="00FD2960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( </w:t>
            </w:r>
          </w:p>
        </w:tc>
      </w:tr>
      <w:tr w:rsidR="00FD2960" w:rsidRPr="008C2388" w:rsidTr="00250D3F">
        <w:tc>
          <w:tcPr>
            <w:tcW w:w="2074" w:type="dxa"/>
          </w:tcPr>
          <w:p w:rsidR="00FD2960" w:rsidRPr="008C2388" w:rsidRDefault="00FD2960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@=</w:t>
            </w:r>
          </w:p>
        </w:tc>
        <w:tc>
          <w:tcPr>
            <w:tcW w:w="2075" w:type="dxa"/>
          </w:tcPr>
          <w:p w:rsidR="00FD2960" w:rsidRPr="008C2388" w:rsidRDefault="00FD2960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cfw'lgls kf]iffs </w:t>
            </w:r>
          </w:p>
        </w:tc>
        <w:tc>
          <w:tcPr>
            <w:tcW w:w="2075" w:type="dxa"/>
          </w:tcPr>
          <w:p w:rsidR="00FD2960" w:rsidRPr="008C2388" w:rsidRDefault="00FD2960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&amp;@ </w:t>
            </w:r>
          </w:p>
        </w:tc>
      </w:tr>
      <w:tr w:rsidR="00FD2960" w:rsidRPr="008C2388" w:rsidTr="00250D3F">
        <w:tc>
          <w:tcPr>
            <w:tcW w:w="2074" w:type="dxa"/>
          </w:tcPr>
          <w:p w:rsidR="00FD2960" w:rsidRPr="008C2388" w:rsidRDefault="00FD2960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2075" w:type="dxa"/>
          </w:tcPr>
          <w:p w:rsidR="00FD2960" w:rsidRPr="008C2388" w:rsidRDefault="00FD2960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hDdf</w:t>
            </w:r>
          </w:p>
        </w:tc>
        <w:tc>
          <w:tcPr>
            <w:tcW w:w="2075" w:type="dxa"/>
          </w:tcPr>
          <w:p w:rsidR="00FD2960" w:rsidRPr="008C2388" w:rsidRDefault="00FD2960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*!</w:t>
            </w:r>
          </w:p>
        </w:tc>
      </w:tr>
    </w:tbl>
    <w:p w:rsidR="00250D3F" w:rsidRPr="008C2388" w:rsidRDefault="00E47C99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;|f]tM :ynut cWoog @)*!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du/ hfltsf dlxnfx?n] gfsd</w:t>
      </w:r>
      <w:r w:rsidR="00782702">
        <w:rPr>
          <w:rFonts w:ascii="Preeti" w:hAnsi="Preeti"/>
          <w:sz w:val="34"/>
          <w:szCs w:val="34"/>
        </w:rPr>
        <w:t>f km'nL a'nfvL sfgdf ;'gsf 9'ªu|L, df9</w:t>
      </w:r>
      <w:r w:rsidRPr="008C2388">
        <w:rPr>
          <w:rFonts w:ascii="Preeti" w:hAnsi="Preeti"/>
          <w:sz w:val="34"/>
          <w:szCs w:val="34"/>
        </w:rPr>
        <w:t xml:space="preserve">jf/L tyf d'›fx? klg nufPsf] kfOG5 . 3f6Ldf d+un;'q ltnx? l;lqm v'§fdf kfph' xftdf r'/f jfnf klg k|of]u u/]sf] kfOG5 .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o; j8fsf du/ hfltx?sf] efiff cfˆg} du/ hfltsf] eP klg clxn] ;s}n] klg af]n]sf] kfOb}g . *! 3/w'/Ldf /x]sf du/x?df k|fo ;a}n] g]kfnL efiff k|of]u u/]sf] kfOof] . af]nrfnsf] qmddf cfkm'n] glrg]sf s'g} ckl/lrt JolQm cfkm' eGbf 7'nf JolQmx?nfO gftf cg';f/ cfb/ ;Ddfg u/]sf] kfOof] eg] cGo cj:yfdf ;fdfGo cfb/sf] k|of]u a9L kfOof] . du/ efiff k|of]u gx'g'sf] sf/0f eg]s wfld{s / ;fldhs k|efjsf] sf/0f xf] . </w:t>
      </w:r>
    </w:p>
    <w:p w:rsidR="00250D3F" w:rsidRPr="008C2388" w:rsidRDefault="00F277E5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$=@</w:t>
      </w:r>
      <w:r w:rsidR="00250D3F" w:rsidRPr="008C2388">
        <w:rPr>
          <w:rFonts w:ascii="Preeti" w:hAnsi="Preeti"/>
          <w:b/>
          <w:bCs/>
          <w:sz w:val="34"/>
          <w:szCs w:val="34"/>
        </w:rPr>
        <w:t xml:space="preserve">=% du/x?sf] d'Vo rf8kj{x?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ljleGg hfltn] cfˆgf] k/Dk/fut rf8 kj{ dfGb} cfPsf x'G5g\ . du/ hfltn] klg jif{ lbgdf ljleGg rf8kj{ dgfpg] u/]sf 5g\ . lt tklzn adf]lhd /x]sf 5g\ .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 xml:space="preserve">s= s'n k'hf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du/hfltsf] ;+:s[ltn] s'n k'hfn] 7'nf] e'ldsf v]n]sf] x'G5 . oL hfltdf s'n k'hfn] eft[Tjsf] efjgf hufpg] Pp6f dfWodsf] ?kdf e'ldsf lgefPsf] x'G5 . lsg eg] du/x? Ps cfk;df e]6 3f6 x'g ;fy cfˆgf s'nsf af/]df 5nkmn ug]{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Pr="008C2388">
        <w:rPr>
          <w:rFonts w:ascii="Preeti" w:hAnsi="Preeti"/>
          <w:sz w:val="34"/>
          <w:szCs w:val="34"/>
        </w:rPr>
        <w:t xml:space="preserve">5 . Pscfk;df sn ldn]df cfkm'x? bfh'efOsf] ?k lng] ub{5g\ . s]xL du/x?n] s'nnfO{ uf]qsf] ?kdf lng] u/sf 5g\ . du/ hfltsf] y/ cg';f/ s'n k'hf ug]{ ljlw km/s km/s /x]sf] 5 . </w:t>
      </w:r>
      <w:r w:rsidR="0048185E">
        <w:rPr>
          <w:rFonts w:ascii="Preeti" w:hAnsi="Preeti"/>
          <w:sz w:val="34"/>
          <w:szCs w:val="34"/>
        </w:rPr>
        <w:t xml:space="preserve">dflnsf ufpFkflnsf j8f g+= </w:t>
      </w:r>
      <w:r w:rsidR="003D4607" w:rsidRPr="008C2388">
        <w:rPr>
          <w:rFonts w:ascii="Preeti" w:hAnsi="Preeti"/>
          <w:sz w:val="34"/>
          <w:szCs w:val="34"/>
        </w:rPr>
        <w:t>&amp;</w:t>
      </w:r>
      <w:r w:rsidRPr="008C2388">
        <w:rPr>
          <w:rFonts w:ascii="Preeti" w:hAnsi="Preeti"/>
          <w:sz w:val="34"/>
          <w:szCs w:val="34"/>
        </w:rPr>
        <w:t>sf du/x?sf] y/ cg';f/ s;}n] af]sf s;}n] efn] anL r9fpg] ub{5g\ . s'n k'hfsf] k'hf/L cfˆg} s'nsf] x'g' kb{5 . s'n k'hf ug]{ lbg c? s'nsf du/nfO{ s'n k</w:t>
      </w:r>
      <w:r w:rsidR="0048185E">
        <w:rPr>
          <w:rFonts w:ascii="Preeti" w:hAnsi="Preeti"/>
          <w:sz w:val="34"/>
          <w:szCs w:val="34"/>
        </w:rPr>
        <w:t>'</w:t>
      </w:r>
      <w:r w:rsidRPr="008C2388">
        <w:rPr>
          <w:rFonts w:ascii="Preeti" w:hAnsi="Preeti"/>
          <w:sz w:val="34"/>
          <w:szCs w:val="34"/>
        </w:rPr>
        <w:t xml:space="preserve">hf ug]{ 7fpdf hfg lbPtf klg s'nsf] af/]df af]Ng lbOb}g . y/ cg';f/ s'nk'hf ug]{ ;do km/s km/s x'g] ub{5 .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v= uf]7k'hf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lastRenderedPageBreak/>
        <w:t xml:space="preserve">k;'kfng ;+u ufl;Psf] g]kfnsf w]/} h;f] hfthfltx?n] uf]7 k'hf ug]{ u5{g . klxn] klxn] cg]s /f]u / dxfdf/Ln] e]8fafv|f ufO{uf]? / cGo hGt' ;vfk x'g] ub{y] To;/L a:t'efp dbf{ uf]7 Ps} k6s l/tf] x'g] ub{5 . clxn]sf] h:t} kz' pkrf/ s]G› cf}iflw To;jvt lyPg . To;f] x'Fbf /f]u JofbLaf6 aRg uf]7 k'hfsf] rng ;'? ePsf] lyof] . du/ hfltn] h'g uf]7 k'hf ub{5g\ . To;df b'O{ j6f ;+s]t /x]sf 5g\ . klxn] lolgx? kz'kfns hflt x'g\ eg] bf];|f] logn] uf]7 k'hfsf] c?sf] l;sf] af6 u/]sf] x'g eGg] egfO{ 5 . du/ hfltsf] uf]7 k'hf a}zfv / d+l;/ k'l0f{dfdf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Pr="008C2388">
        <w:rPr>
          <w:rFonts w:ascii="Preeti" w:hAnsi="Preeti"/>
          <w:sz w:val="34"/>
          <w:szCs w:val="34"/>
        </w:rPr>
        <w:t xml:space="preserve">5 . o; lbg uf]7 ;kmf ul/ uf}/L / uf];fO{sf] k|lts dflgg] 9'Ëf 78+ofO k'hf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Pr="008C2388">
        <w:rPr>
          <w:rFonts w:ascii="Preeti" w:hAnsi="Preeti"/>
          <w:sz w:val="34"/>
          <w:szCs w:val="34"/>
        </w:rPr>
        <w:t xml:space="preserve">5 . uf}/L eg]sL kfj{tL x'g cyjf l;j lnËLdf cljz]s ug{ agfOg] l;xsf] hnx? eg]sf] hËln ufO{ xf] / uf];fO{ rflx dflns jf :jfldsf cy{df k|of]u x'g] eujfg z+s/nfO{ ;Daf]wg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Pr="008C2388">
        <w:rPr>
          <w:rFonts w:ascii="Preeti" w:hAnsi="Preeti"/>
          <w:sz w:val="34"/>
          <w:szCs w:val="34"/>
        </w:rPr>
        <w:t>] zJb xf] . o; k'hfdf uf}/L / uf];fO{nfO{ gofF rfdnsf] lv/ agfP/ r9fOG5 . o;df k'hf ;fdfu|L km'n cl5tf w'k / b'w x</w:t>
      </w:r>
      <w:r w:rsidR="004C5F20">
        <w:rPr>
          <w:rFonts w:ascii="Preeti" w:hAnsi="Preeti"/>
          <w:sz w:val="34"/>
          <w:szCs w:val="34"/>
        </w:rPr>
        <w:t>'g\ . o; k'hfsf] qmddf df]xLsf 7]</w:t>
      </w:r>
      <w:r w:rsidRPr="008C2388">
        <w:rPr>
          <w:rFonts w:ascii="Preeti" w:hAnsi="Preeti"/>
          <w:sz w:val="34"/>
          <w:szCs w:val="34"/>
        </w:rPr>
        <w:t xml:space="preserve">sL nu]/ uf]7sf] tLg k6s kl/qmdf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Pr="008C2388">
        <w:rPr>
          <w:rFonts w:ascii="Preeti" w:hAnsi="Preeti"/>
          <w:sz w:val="34"/>
          <w:szCs w:val="34"/>
        </w:rPr>
        <w:t>5 . s</w:t>
      </w:r>
      <w:r w:rsidR="004C5F20">
        <w:rPr>
          <w:rFonts w:ascii="Preeti" w:hAnsi="Preeti"/>
          <w:sz w:val="34"/>
          <w:szCs w:val="34"/>
        </w:rPr>
        <w:t>'</w:t>
      </w:r>
      <w:r w:rsidRPr="008C2388">
        <w:rPr>
          <w:rFonts w:ascii="Preeti" w:hAnsi="Preeti"/>
          <w:sz w:val="34"/>
          <w:szCs w:val="34"/>
        </w:rPr>
        <w:t xml:space="preserve">v'/f sf6]/ /ut r9fOG5 .;fy} cljz]s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Pr="008C2388">
        <w:rPr>
          <w:rFonts w:ascii="Preeti" w:hAnsi="Preeti"/>
          <w:sz w:val="34"/>
          <w:szCs w:val="34"/>
        </w:rPr>
        <w:t>5 . uf]7sf] k'hf kz'kfngsf] o"usf] k'hf xf] . of] k'/fgf] k'hf xf] .</w:t>
      </w:r>
    </w:p>
    <w:p w:rsidR="004C0E3F" w:rsidRDefault="004C0E3F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</w:p>
    <w:p w:rsidR="004C0E3F" w:rsidRDefault="004C0E3F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u= ;fpg] ;</w:t>
      </w:r>
      <w:r w:rsidR="004C5F20">
        <w:rPr>
          <w:rFonts w:ascii="Preeti" w:hAnsi="Preeti"/>
          <w:b/>
          <w:bCs/>
          <w:sz w:val="34"/>
          <w:szCs w:val="34"/>
        </w:rPr>
        <w:t>+</w:t>
      </w:r>
      <w:r w:rsidRPr="008C2388">
        <w:rPr>
          <w:rFonts w:ascii="Preeti" w:hAnsi="Preeti"/>
          <w:b/>
          <w:bCs/>
          <w:sz w:val="34"/>
          <w:szCs w:val="34"/>
        </w:rPr>
        <w:t xml:space="preserve">qmfGtL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du/x?sf] d'Vo rf8 kj{x?df ;fpg] ;+qmflGt klg kb{5 . of] ;fpgsf] ! ut] kb{5 . o; 7fpsf du/x?n] ;fpg] ;+qmflGtsf lbg ljxfg} uFx'sf] lk7f] af6 ;k{ 5]kf/f] afnf cfsf/sf] /f]6L ksfpg] jf ds}sf] lk7f] d'5]/ / s]xL sfFrf] lk7f] af6 cfsf/ agfO{ b]jL b]ptfnfO{ k'hf ug]{ ub{5g\ . j]n'sL kv cfˆgf] 3/sf] rf/s'gf af6 Ps Ps j6f xu'N6f] kmfNg] ub{5g\ / cfugdf lbofnf]sf] cfuf] jfNg]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Pr="008C2388">
        <w:rPr>
          <w:rFonts w:ascii="Preeti" w:hAnsi="Preeti"/>
          <w:sz w:val="34"/>
          <w:szCs w:val="34"/>
        </w:rPr>
        <w:t xml:space="preserve">5 . sfd ;s]k5L cfkmGt / r]lnj]6L af]nfP/ /dfOnf]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Pr="008C2388">
        <w:rPr>
          <w:rFonts w:ascii="Preeti" w:hAnsi="Preeti"/>
          <w:sz w:val="34"/>
          <w:szCs w:val="34"/>
        </w:rPr>
        <w:t xml:space="preserve">5 . o;/L /dfnf] ubf{ s[lif af6 k|fKt dfqdf pAhlg xf]; jif{ lbg e/nfO{ ;x cfcf]; elg ;x af]nfpg] klg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Pr="008C2388">
        <w:rPr>
          <w:rFonts w:ascii="Preeti" w:hAnsi="Preeti"/>
          <w:sz w:val="34"/>
          <w:szCs w:val="34"/>
        </w:rPr>
        <w:t xml:space="preserve">5 . 3/sf ;Dk'0f{ kl/jf/sf] /f]u s6f]; lg/f]uL xf]; eGg] sfdgf klg o;} rf8 dfkm{t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Pr="008C2388">
        <w:rPr>
          <w:rFonts w:ascii="Preeti" w:hAnsi="Preeti"/>
          <w:sz w:val="34"/>
          <w:szCs w:val="34"/>
        </w:rPr>
        <w:t xml:space="preserve">5 .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lastRenderedPageBreak/>
        <w:t xml:space="preserve">3= hg}k"l0f{df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;fpg] ;+qmfGtL kl5 o; 7fpsf du/n] hg} k"lg{df dgfpg] ub{5g\ . hg} k"lg{dfsf] lbg j|fxdgsf] xft af6  wfuf] afWg] ub{5g\ . c? rf8 kj{df h:tf] o; rf8 kj{df gfrufg eg] ub}{gg\ . wfuf] afWgn] cfˆgf] zl//sf] /Iff x'g] /f]u af6 6f9f x'g] ljZjf;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Pr="008C2388">
        <w:rPr>
          <w:rFonts w:ascii="Preeti" w:hAnsi="Preeti"/>
          <w:sz w:val="34"/>
          <w:szCs w:val="34"/>
        </w:rPr>
        <w:t xml:space="preserve">5 .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 xml:space="preserve">ª= lth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o; </w:t>
      </w:r>
      <w:r w:rsidR="003D4607" w:rsidRPr="008C2388">
        <w:rPr>
          <w:rFonts w:ascii="Preeti" w:hAnsi="Preeti"/>
          <w:sz w:val="34"/>
          <w:szCs w:val="34"/>
        </w:rPr>
        <w:t>dflnsf ufpFkflnsf j8f g+= &amp;</w:t>
      </w:r>
      <w:r w:rsidRPr="008C2388">
        <w:rPr>
          <w:rFonts w:ascii="Preeti" w:hAnsi="Preeti"/>
          <w:sz w:val="34"/>
          <w:szCs w:val="34"/>
        </w:rPr>
        <w:t xml:space="preserve"> sf du/x?n] cGo hfltsf dlxnfx?n] lth w'dwfd ;Fu dgfp5g\ . lthsf] lbg cfˆgf r]nLj6LnfO{ 3/df af]nfpg] ub{5g\ . tLhsf lbg ;]n/f]6L ksfpg] df;' / ljleGg kl/sf/x? agfpg] ub{5g\ . tLhdf jt{ j:g] k~rdL dfGg] / pQm lbg e/ gfr ufg ug]{ ub{5g\ . jt{ j:g] dlxnfx? cfˆgf] &gt;Ldfg\ sf] lb3f{o'sf] nfuL eujfgsf] nfuL k|fygf ub{5g\ .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 xml:space="preserve">r= b;}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lxGb'x?sf] dxfg rf8 b;} xf] . of] ;Dk'0f{ g]kfnLx?sf] dxfg rf8 xf] . du/ hfltn] klg of] rf8 w'dwfd ;Fu dgfpg] ub{5g\ . ci6ldsf] lbg ;j}sf] 3/ 3/df af]sf sf6\g]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Pr="008C2388">
        <w:rPr>
          <w:rFonts w:ascii="Preeti" w:hAnsi="Preeti"/>
          <w:sz w:val="34"/>
          <w:szCs w:val="34"/>
        </w:rPr>
        <w:t xml:space="preserve">5 . ci6ldsf] /flt sfn/fqL hufpg] hfg] ub{5g\ . gjdL k'hf klg ub{5g\ . ljhof bzdLsf] lbg 3/sf] 7'nf] j8f xft af6 l6sf nufpg] ub{5g\ . oxfsf] du/x? </w:t>
      </w:r>
      <w:r w:rsidR="004C5F20">
        <w:rPr>
          <w:rFonts w:ascii="Preeti" w:hAnsi="Preeti"/>
          <w:sz w:val="34"/>
          <w:szCs w:val="34"/>
        </w:rPr>
        <w:t xml:space="preserve">blx, rfdn / lrlg ldnfO ;]tf] l6sf </w:t>
      </w:r>
      <w:r w:rsidRPr="008C2388">
        <w:rPr>
          <w:rFonts w:ascii="Preeti" w:hAnsi="Preeti"/>
          <w:sz w:val="34"/>
          <w:szCs w:val="34"/>
        </w:rPr>
        <w:t>bzld b]vL k"l0f{df ;Dd nufpb5g\ . st} st} du/x?df bzdLsf] lbgdf dfq l6sf nufpg] ub{5g\ . b;}df ;]n /f]6Lsf] ljleGg kl/sf/ jgfpg] rng 5 . 3/df cfPsf kfpg O:6ldqnfO{ hfF8 /S;L  /fFufsf] df;' cfbLsf] :jfut ul/ vfgf lbG5g  / ;fy} ufpsf a'9f kfvfx?nfO{ 3/df af]nfP/ v'jfpg] rng 5 .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5= ltxf/</w:t>
      </w:r>
    </w:p>
    <w:p w:rsidR="00F277E5" w:rsidRPr="00536780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du/ hfltsf] rf8 kj{ dWo] ltxf/ klg Ps ljz]if rf8 xf] . hj&gt;'tL cg';f/ k|flrg sfndf du/ /fhf jlnxfª\ n] ltxf/sf] k|rng du/ hfltdf NofPsf lyP . du/x? ltxf/nfO{ cf}lzsf] gfd af6 lrGg] ub{5g . </w:t>
      </w:r>
      <w:r w:rsidR="003D4607" w:rsidRPr="008C2388">
        <w:rPr>
          <w:rFonts w:ascii="Preeti" w:hAnsi="Preeti"/>
          <w:sz w:val="34"/>
          <w:szCs w:val="34"/>
        </w:rPr>
        <w:t>dflnsf ufpFkflnsf j8f g+= &amp;</w:t>
      </w:r>
      <w:r w:rsidRPr="008C2388">
        <w:rPr>
          <w:rFonts w:ascii="Preeti" w:hAnsi="Preeti"/>
          <w:sz w:val="34"/>
          <w:szCs w:val="34"/>
        </w:rPr>
        <w:t xml:space="preserve">sf du/x? </w:t>
      </w:r>
      <w:r w:rsidRPr="008C2388">
        <w:rPr>
          <w:rFonts w:ascii="Preeti" w:hAnsi="Preeti"/>
          <w:sz w:val="34"/>
          <w:szCs w:val="34"/>
        </w:rPr>
        <w:lastRenderedPageBreak/>
        <w:t xml:space="preserve">klg ltxf/ w'dwfd dgfpg] ub{5g . ufO{ ltxf/sf] lbg uf]7df ufO{sf] k'hf ug]{ ub{5g / ufO{nfO{ ld7f] ef]hg v'jfpg] rng /x]sf] 5 . t]lx lbg r]lnj]6Lx? dfOlt 3/df cfO ;]n /f]6L ksfpg] / cfˆgf bfh' efO{ v'jfpg] ub{5g .  uf]jw{g k'hfsf] lbg uf]?sf] k'hf ug]{ ub{5g eg] efO{ l6sfsf] lbg cfˆgf bfh'efO{ l6sf nufO ld7f] kl/sf/ vfg] v'jfpg] ub{5g . bfh' efO{ cfˆgf] bIfftf cg';f/ r]nLj]6LnfO{ bfg blIfgf lbg] ub{5g . b;}df h:t} o; rf8df cToflws dfqdf hf8 /lS; k|of]u ePsf] kfOG5 .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 xml:space="preserve">h= df3] ;+qmflt </w:t>
      </w:r>
    </w:p>
    <w:p w:rsidR="00C1190D" w:rsidRPr="00536780" w:rsidRDefault="00250D3F" w:rsidP="0053678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df3] ;+qmflGtnfO{ du/x?sf] d'Vo rf8sf] ?kdf lnOG5 . of] rf8df klg </w:t>
      </w:r>
      <w:r w:rsidR="003D4607" w:rsidRPr="008C2388">
        <w:rPr>
          <w:rFonts w:ascii="Preeti" w:hAnsi="Preeti"/>
          <w:sz w:val="34"/>
          <w:szCs w:val="34"/>
        </w:rPr>
        <w:t>dflnsf ufpFkflnsf j8f g+= &amp;</w:t>
      </w:r>
      <w:r w:rsidRPr="008C2388">
        <w:rPr>
          <w:rFonts w:ascii="Preeti" w:hAnsi="Preeti"/>
          <w:sz w:val="34"/>
          <w:szCs w:val="34"/>
        </w:rPr>
        <w:t xml:space="preserve">sf du/x?n] eJo ?kdf dgfpg] ub{5g . jfj' cdf dl/;s]sf 5f]/f 5f]/Ln] o; rf8df cfdf j'jfsf] gfddf lk08 r9fpg] ub{5g . lk08 r9fpg]x? d;fGtsf] lbgdf pkjf; j:g] / ef]nL kN6 ljxfg} vf]nfdf u} Ps d'7L rfdn bfn cb'jf k[ltnfO{ r9fpg] ub{5g . o; lbgdf du//x? gfr ufg u/]/ /dfOnf] ug{'sf] ;fy} t?n n•' / kmnkm'n vfg] ub{5g . o:tf lrh vfgfn] ;'e x'G5 eGg] ljZjf;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Pr="008C2388">
        <w:rPr>
          <w:rFonts w:ascii="Preeti" w:hAnsi="Preeti"/>
          <w:sz w:val="34"/>
          <w:szCs w:val="34"/>
        </w:rPr>
        <w:t xml:space="preserve">5 . </w:t>
      </w:r>
    </w:p>
    <w:p w:rsidR="00250D3F" w:rsidRPr="008C2388" w:rsidRDefault="00F277E5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$=#</w:t>
      </w:r>
      <w:r w:rsidR="00250D3F" w:rsidRPr="008C2388">
        <w:rPr>
          <w:rFonts w:ascii="Preeti" w:hAnsi="Preeti"/>
          <w:b/>
          <w:bCs/>
          <w:sz w:val="34"/>
          <w:szCs w:val="34"/>
        </w:rPr>
        <w:t xml:space="preserve"> du/ hfltsf] :jf:Yo ;DalGw kIfx?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hj z}lIfs l:ytL vl:sG5 tj :jf:Yosf] :t/df klg ;'wf/fTds l:ylt klg b]lvb}g . z}lIfs r]tgf gcfP :jf:Yo ;DaGwL r]tgf gcfpg' ;fdfGo sf/0f xf] . of] hfltdf :jf:Yo k|lt s]lx ljZjf; u/]tfklg cGo s'/fdf klg s'/f u/]sf] kfOG5 . xfn klg u|fld0f If]qdf :jf:Yo k|lt cGw ljZjf; /x]sf] 5 . 6fpsf] k]6 b'Vbf l/Ëf6f nfUbf cemklg km'ukmfu ug]{ hf]vfgf x]g]{ emflqm af]nfO{ 9\ofË|f] 7f]Sg] efn] af]sf r9fpg] h:tf s'l/lt kfOG5 . of] ;d'bfodf ;fdfGo /f]ux?df emf/km's ug]{  wfdL emfqmL nufpg] / h8La'6Laf6 klg lgsf] x'g] dfGotf /fv]/ pkrf/ ub{5g\ . o;l/ pkrf/ ubf{ lgsf] gePdf :jf:Yo s]G› tyf c:ktfn hfg] ub{5g . logLx?n] :jf:Yo ;DaGwL k/Dk/fut / cfw'lgs b'j} kbtL k|of]u u/]sf] kfOG5 .</w:t>
      </w:r>
    </w:p>
    <w:p w:rsidR="00250D3F" w:rsidRPr="008C2388" w:rsidRDefault="00F277E5" w:rsidP="00250D3F">
      <w:pPr>
        <w:spacing w:before="120" w:after="120" w:line="360" w:lineRule="auto"/>
        <w:jc w:val="center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tflnsf g+= &amp;</w:t>
      </w:r>
      <w:r w:rsidR="00250D3F" w:rsidRPr="008C2388">
        <w:rPr>
          <w:rFonts w:ascii="Preeti" w:hAnsi="Preeti"/>
          <w:b/>
          <w:bCs/>
          <w:sz w:val="34"/>
          <w:szCs w:val="34"/>
        </w:rPr>
        <w:t xml:space="preserve"> pkrf/ ug]{ ljlw</w:t>
      </w:r>
    </w:p>
    <w:tbl>
      <w:tblPr>
        <w:tblStyle w:val="TableGrid"/>
        <w:tblW w:w="0" w:type="auto"/>
        <w:tblLook w:val="04A0"/>
      </w:tblPr>
      <w:tblGrid>
        <w:gridCol w:w="1659"/>
        <w:gridCol w:w="1660"/>
        <w:gridCol w:w="1660"/>
      </w:tblGrid>
      <w:tr w:rsidR="00E47C99" w:rsidRPr="008C2388" w:rsidTr="00250D3F">
        <w:tc>
          <w:tcPr>
            <w:tcW w:w="1659" w:type="dxa"/>
          </w:tcPr>
          <w:p w:rsidR="00E47C99" w:rsidRPr="008C2388" w:rsidRDefault="00E47C99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lastRenderedPageBreak/>
              <w:t xml:space="preserve">qm=;= </w:t>
            </w:r>
          </w:p>
        </w:tc>
        <w:tc>
          <w:tcPr>
            <w:tcW w:w="1660" w:type="dxa"/>
          </w:tcPr>
          <w:p w:rsidR="00E47C99" w:rsidRPr="008C2388" w:rsidRDefault="00E47C99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ljj/0f </w:t>
            </w:r>
          </w:p>
        </w:tc>
        <w:tc>
          <w:tcPr>
            <w:tcW w:w="1660" w:type="dxa"/>
          </w:tcPr>
          <w:p w:rsidR="00E47C99" w:rsidRPr="008C2388" w:rsidRDefault="00E47C99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;+Vof </w:t>
            </w:r>
          </w:p>
        </w:tc>
      </w:tr>
      <w:tr w:rsidR="00E47C99" w:rsidRPr="008C2388" w:rsidTr="00250D3F">
        <w:tc>
          <w:tcPr>
            <w:tcW w:w="1659" w:type="dxa"/>
          </w:tcPr>
          <w:p w:rsidR="00E47C99" w:rsidRPr="008C2388" w:rsidRDefault="00E47C99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!=</w:t>
            </w:r>
          </w:p>
        </w:tc>
        <w:tc>
          <w:tcPr>
            <w:tcW w:w="1660" w:type="dxa"/>
          </w:tcPr>
          <w:p w:rsidR="00E47C99" w:rsidRPr="008C2388" w:rsidRDefault="00E47C99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660" w:type="dxa"/>
          </w:tcPr>
          <w:p w:rsidR="00E47C99" w:rsidRPr="008C2388" w:rsidRDefault="00E47C99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c:ktfn tyf :jf:Yo s]G› </w:t>
            </w:r>
          </w:p>
        </w:tc>
      </w:tr>
      <w:tr w:rsidR="00E47C99" w:rsidRPr="008C2388" w:rsidTr="00250D3F">
        <w:tc>
          <w:tcPr>
            <w:tcW w:w="1659" w:type="dxa"/>
          </w:tcPr>
          <w:p w:rsidR="00E47C99" w:rsidRPr="008C2388" w:rsidRDefault="00E47C99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@=</w:t>
            </w:r>
          </w:p>
        </w:tc>
        <w:tc>
          <w:tcPr>
            <w:tcW w:w="1660" w:type="dxa"/>
          </w:tcPr>
          <w:p w:rsidR="00E47C99" w:rsidRPr="008C2388" w:rsidRDefault="00E47C99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660" w:type="dxa"/>
          </w:tcPr>
          <w:p w:rsidR="00E47C99" w:rsidRPr="008C2388" w:rsidRDefault="00E47C99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wfld emfqmL </w:t>
            </w:r>
          </w:p>
        </w:tc>
      </w:tr>
      <w:tr w:rsidR="00E47C99" w:rsidRPr="008C2388" w:rsidTr="00250D3F">
        <w:tc>
          <w:tcPr>
            <w:tcW w:w="1659" w:type="dxa"/>
          </w:tcPr>
          <w:p w:rsidR="00E47C99" w:rsidRPr="008C2388" w:rsidRDefault="00E47C99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#=</w:t>
            </w:r>
          </w:p>
        </w:tc>
        <w:tc>
          <w:tcPr>
            <w:tcW w:w="1660" w:type="dxa"/>
          </w:tcPr>
          <w:p w:rsidR="00E47C99" w:rsidRPr="008C2388" w:rsidRDefault="00E47C99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660" w:type="dxa"/>
          </w:tcPr>
          <w:p w:rsidR="00E47C99" w:rsidRPr="008C2388" w:rsidRDefault="00E47C99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b'j} </w:t>
            </w:r>
          </w:p>
        </w:tc>
      </w:tr>
      <w:tr w:rsidR="00E47C99" w:rsidRPr="008C2388" w:rsidTr="00250D3F">
        <w:tc>
          <w:tcPr>
            <w:tcW w:w="1659" w:type="dxa"/>
          </w:tcPr>
          <w:p w:rsidR="00E47C99" w:rsidRPr="008C2388" w:rsidRDefault="00E47C99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660" w:type="dxa"/>
          </w:tcPr>
          <w:p w:rsidR="00E47C99" w:rsidRPr="008C2388" w:rsidRDefault="00E47C99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hDdf </w:t>
            </w:r>
          </w:p>
        </w:tc>
        <w:tc>
          <w:tcPr>
            <w:tcW w:w="1660" w:type="dxa"/>
          </w:tcPr>
          <w:p w:rsidR="00E47C99" w:rsidRPr="008C2388" w:rsidRDefault="00E47C99" w:rsidP="00250D3F">
            <w:pPr>
              <w:spacing w:before="120" w:after="120" w:line="360" w:lineRule="auto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*!</w:t>
            </w:r>
          </w:p>
        </w:tc>
      </w:tr>
    </w:tbl>
    <w:p w:rsidR="00250D3F" w:rsidRPr="008C2388" w:rsidRDefault="00E47C99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;f]+t M :ynut cWog @)*!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dflysf] tflnsf cg';f/ </w:t>
      </w:r>
      <w:r w:rsidR="003D4607" w:rsidRPr="008C2388">
        <w:rPr>
          <w:rFonts w:ascii="Preeti" w:hAnsi="Preeti"/>
          <w:sz w:val="34"/>
          <w:szCs w:val="34"/>
        </w:rPr>
        <w:t>dflnsf ufpFkflnsf j8f g+= &amp;</w:t>
      </w:r>
      <w:r w:rsidRPr="008C2388">
        <w:rPr>
          <w:rFonts w:ascii="Preeti" w:hAnsi="Preeti"/>
          <w:sz w:val="34"/>
          <w:szCs w:val="34"/>
        </w:rPr>
        <w:t xml:space="preserve"> df a;f]af; ug]{ du/x?df pkrf/ ug]{ ljlwdf c:ktfn jf :jf:Yo rf}sLsf] k|of]u ug]{ ;+Vof a9L b]lvPtf klg wfld emfqmLsf] ljZjf; ug]{sf] ;+Vof klg sd b]lvg . </w:t>
      </w:r>
    </w:p>
    <w:p w:rsidR="00BB0A88" w:rsidRDefault="00BB0A88" w:rsidP="006F7522">
      <w:pPr>
        <w:spacing w:before="120" w:after="120" w:line="360" w:lineRule="auto"/>
        <w:ind w:right="29"/>
        <w:jc w:val="both"/>
        <w:rPr>
          <w:rFonts w:ascii="Preeti" w:hAnsi="Preeti"/>
          <w:b/>
          <w:sz w:val="34"/>
          <w:szCs w:val="34"/>
          <w:lang w:val="nb-NO"/>
        </w:rPr>
      </w:pPr>
    </w:p>
    <w:p w:rsidR="00BB0A88" w:rsidRDefault="00BB0A88" w:rsidP="006F7522">
      <w:pPr>
        <w:spacing w:before="120" w:after="120" w:line="360" w:lineRule="auto"/>
        <w:ind w:right="29"/>
        <w:jc w:val="both"/>
        <w:rPr>
          <w:rFonts w:ascii="Preeti" w:hAnsi="Preeti"/>
          <w:b/>
          <w:sz w:val="34"/>
          <w:szCs w:val="34"/>
          <w:lang w:val="nb-NO"/>
        </w:rPr>
      </w:pPr>
    </w:p>
    <w:p w:rsidR="006F7522" w:rsidRPr="008C2388" w:rsidRDefault="006F7522" w:rsidP="006F7522">
      <w:pPr>
        <w:spacing w:before="120" w:after="120" w:line="360" w:lineRule="auto"/>
        <w:ind w:right="29"/>
        <w:jc w:val="both"/>
        <w:rPr>
          <w:rFonts w:ascii="Preeti" w:hAnsi="Preeti"/>
          <w:b/>
          <w:sz w:val="34"/>
          <w:szCs w:val="34"/>
          <w:lang w:val="nb-NO"/>
        </w:rPr>
      </w:pPr>
      <w:r w:rsidRPr="008C2388">
        <w:rPr>
          <w:rFonts w:ascii="Preeti" w:hAnsi="Preeti"/>
          <w:b/>
          <w:sz w:val="34"/>
          <w:szCs w:val="34"/>
          <w:lang w:val="nb-NO"/>
        </w:rPr>
        <w:t xml:space="preserve">$=$ kl/jf/ lgof]hg </w:t>
      </w:r>
    </w:p>
    <w:p w:rsidR="006F7522" w:rsidRPr="008C2388" w:rsidRDefault="006F7522" w:rsidP="006F7522">
      <w:pPr>
        <w:spacing w:before="120" w:after="120" w:line="360" w:lineRule="auto"/>
        <w:ind w:right="29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ab/>
        <w:t xml:space="preserve">hg;+Vof j[l4 g]kfnsf] HjnGt jt{dfg ;d:of xf] . l;ldt ;|f]t / ;fwgsf] t'ngfdf dflg; cTolws dfqfdf j9\bf] qmddf 5 . of] qmdnfO{ lgoGq0f ug{' kg{] k|d'v r'gf}lt /x]sf] 5 . hg;+Vof j[l4nfO{ lgoGq0f ug{sf nfUlf g]kfn ;/sf/n] g]kfn kl/Jff/ lgof]hg sfo{qmdnfO{ 5'§} sfo{qmdsf ¿kdf cufl8 ;f/]sf] 5 eg] ljleGg u}/;/sf/L If]qjf6 ;d]t kl/jf/ lgof]hgsf sfo{qmd ;d]t ;+rfng ug{] u/]sf 5g\ . t/ o:tf sfo{qmdn] oxfFsf du/x¿nfO{ sd dfq} k|efj kf/]sf] 5 . du/x¿df hg;+Vof a[l4b/ al9 5 . kl/jf/ lgof]hgsf] jf/]df pQ/bftfnfO{{ ;fdfGo hfgsf/L ePklg kl/jf/ lgofhg sfo{qmd / ljlw cGt/ut s]–s] ;fwg / ;]jfx¿ pknAw 5g s;/L k|of]u ug{] jf/] k|ofKt hfgsf/L gePsf] jtfP eg] sltkon] hfgsf/L eP klg emGem6n] ubf{ k|of]u gu/]sf] atfP . :yflgo :jf:Yo ;+:yfdf kl/jf/ lgof]hg jf/] ;f]Wbf dlxnfx¿n] </w:t>
      </w:r>
      <w:r w:rsidRPr="008C2388">
        <w:rPr>
          <w:rFonts w:ascii="Preeti" w:hAnsi="Preeti"/>
          <w:sz w:val="34"/>
          <w:szCs w:val="34"/>
        </w:rPr>
        <w:lastRenderedPageBreak/>
        <w:t xml:space="preserve">n's]/ kl/jf/ lgof]hgsf ;fwg k|of]u ug{] u/]sf] j'lemof] . tnsf] tflnsfdf kl/jf/ lgof]hgjf/] hfgsf/L eP gePsf] ljj/0f k|:t't ul/Psf] 5 . </w:t>
      </w:r>
    </w:p>
    <w:p w:rsidR="006F7522" w:rsidRPr="008C2388" w:rsidRDefault="00F277E5" w:rsidP="006F7522">
      <w:pPr>
        <w:spacing w:before="120" w:after="120" w:line="360" w:lineRule="auto"/>
        <w:ind w:right="29"/>
        <w:jc w:val="center"/>
        <w:rPr>
          <w:rFonts w:ascii="Preeti" w:hAnsi="Preeti"/>
          <w:b/>
          <w:sz w:val="34"/>
          <w:szCs w:val="34"/>
        </w:rPr>
      </w:pPr>
      <w:r w:rsidRPr="008C2388">
        <w:rPr>
          <w:rFonts w:ascii="Preeti" w:hAnsi="Preeti"/>
          <w:b/>
          <w:sz w:val="34"/>
          <w:szCs w:val="34"/>
        </w:rPr>
        <w:t>tflnsf g+= *</w:t>
      </w:r>
    </w:p>
    <w:p w:rsidR="006F7522" w:rsidRPr="008C2388" w:rsidRDefault="006F7522" w:rsidP="006F7522">
      <w:pPr>
        <w:spacing w:before="120" w:after="120" w:line="360" w:lineRule="auto"/>
        <w:ind w:right="29"/>
        <w:jc w:val="center"/>
        <w:rPr>
          <w:rFonts w:ascii="Preeti" w:hAnsi="Preeti"/>
          <w:b/>
          <w:sz w:val="34"/>
          <w:szCs w:val="34"/>
        </w:rPr>
      </w:pPr>
      <w:r w:rsidRPr="008C2388">
        <w:rPr>
          <w:rFonts w:ascii="Preeti" w:hAnsi="Preeti"/>
          <w:b/>
          <w:sz w:val="34"/>
          <w:szCs w:val="34"/>
        </w:rPr>
        <w:t>kl/jf/ lgof]hgaf/] hfgsf/L</w:t>
      </w:r>
    </w:p>
    <w:tbl>
      <w:tblPr>
        <w:tblW w:w="59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2502"/>
        <w:gridCol w:w="2301"/>
      </w:tblGrid>
      <w:tr w:rsidR="00E47C99" w:rsidRPr="008C2388" w:rsidTr="00E47C99">
        <w:trPr>
          <w:jc w:val="center"/>
        </w:trPr>
        <w:tc>
          <w:tcPr>
            <w:tcW w:w="1098" w:type="dxa"/>
          </w:tcPr>
          <w:p w:rsidR="00E47C99" w:rsidRPr="008C2388" w:rsidRDefault="00E47C99" w:rsidP="00E47C99">
            <w:pPr>
              <w:spacing w:before="120" w:after="120"/>
              <w:ind w:right="29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qm=;+=</w:t>
            </w:r>
          </w:p>
        </w:tc>
        <w:tc>
          <w:tcPr>
            <w:tcW w:w="2502" w:type="dxa"/>
          </w:tcPr>
          <w:p w:rsidR="00E47C99" w:rsidRPr="008C2388" w:rsidRDefault="00E47C99" w:rsidP="00E47C99">
            <w:pPr>
              <w:spacing w:before="120" w:after="120"/>
              <w:ind w:right="29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pQ/bftf</w:t>
            </w:r>
          </w:p>
        </w:tc>
        <w:tc>
          <w:tcPr>
            <w:tcW w:w="2301" w:type="dxa"/>
          </w:tcPr>
          <w:p w:rsidR="00E47C99" w:rsidRPr="008C2388" w:rsidRDefault="00E47C99" w:rsidP="00E47C99">
            <w:pPr>
              <w:spacing w:before="120" w:after="120"/>
              <w:ind w:right="29"/>
              <w:jc w:val="center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pQ/bftfsf] ;+Vof</w:t>
            </w:r>
          </w:p>
        </w:tc>
      </w:tr>
      <w:tr w:rsidR="00E47C99" w:rsidRPr="008C2388" w:rsidTr="00E47C99">
        <w:trPr>
          <w:jc w:val="center"/>
        </w:trPr>
        <w:tc>
          <w:tcPr>
            <w:tcW w:w="1098" w:type="dxa"/>
          </w:tcPr>
          <w:p w:rsidR="00E47C99" w:rsidRPr="008C2388" w:rsidRDefault="00E47C99" w:rsidP="00E47C99">
            <w:pPr>
              <w:spacing w:before="120" w:after="120"/>
              <w:ind w:right="29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!</w:t>
            </w:r>
          </w:p>
        </w:tc>
        <w:tc>
          <w:tcPr>
            <w:tcW w:w="2502" w:type="dxa"/>
          </w:tcPr>
          <w:p w:rsidR="00E47C99" w:rsidRPr="008C2388" w:rsidRDefault="00E47C99" w:rsidP="00E47C99">
            <w:pPr>
              <w:spacing w:before="120" w:after="120"/>
              <w:ind w:right="29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hfgsf/L ePsf]</w:t>
            </w:r>
          </w:p>
        </w:tc>
        <w:tc>
          <w:tcPr>
            <w:tcW w:w="2301" w:type="dxa"/>
          </w:tcPr>
          <w:p w:rsidR="00E47C99" w:rsidRPr="008C2388" w:rsidRDefault="00E47C99" w:rsidP="00E47C99">
            <w:pPr>
              <w:spacing w:before="120" w:after="120"/>
              <w:ind w:right="29"/>
              <w:jc w:val="center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%*</w:t>
            </w:r>
          </w:p>
        </w:tc>
      </w:tr>
      <w:tr w:rsidR="00E47C99" w:rsidRPr="008C2388" w:rsidTr="00E47C99">
        <w:trPr>
          <w:jc w:val="center"/>
        </w:trPr>
        <w:tc>
          <w:tcPr>
            <w:tcW w:w="1098" w:type="dxa"/>
          </w:tcPr>
          <w:p w:rsidR="00E47C99" w:rsidRPr="008C2388" w:rsidRDefault="00E47C99" w:rsidP="00E47C99">
            <w:pPr>
              <w:spacing w:before="120" w:after="120"/>
              <w:ind w:right="29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@</w:t>
            </w:r>
          </w:p>
        </w:tc>
        <w:tc>
          <w:tcPr>
            <w:tcW w:w="2502" w:type="dxa"/>
          </w:tcPr>
          <w:p w:rsidR="00E47C99" w:rsidRPr="008C2388" w:rsidRDefault="00E47C99" w:rsidP="00E47C99">
            <w:pPr>
              <w:spacing w:before="120" w:after="120"/>
              <w:ind w:right="29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hfgsf/L gePsf] </w:t>
            </w:r>
          </w:p>
        </w:tc>
        <w:tc>
          <w:tcPr>
            <w:tcW w:w="2301" w:type="dxa"/>
          </w:tcPr>
          <w:p w:rsidR="00E47C99" w:rsidRPr="008C2388" w:rsidRDefault="00E47C99" w:rsidP="00E47C99">
            <w:pPr>
              <w:spacing w:before="120" w:after="120"/>
              <w:ind w:right="29"/>
              <w:jc w:val="center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@#</w:t>
            </w:r>
          </w:p>
        </w:tc>
      </w:tr>
      <w:tr w:rsidR="00E47C99" w:rsidRPr="008C2388" w:rsidTr="00E47C99">
        <w:trPr>
          <w:jc w:val="center"/>
        </w:trPr>
        <w:tc>
          <w:tcPr>
            <w:tcW w:w="3600" w:type="dxa"/>
            <w:gridSpan w:val="2"/>
          </w:tcPr>
          <w:p w:rsidR="00E47C99" w:rsidRPr="008C2388" w:rsidRDefault="00E47C99" w:rsidP="00E47C99">
            <w:pPr>
              <w:spacing w:before="120" w:after="120"/>
              <w:ind w:right="29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hDdf</w:t>
            </w:r>
          </w:p>
        </w:tc>
        <w:tc>
          <w:tcPr>
            <w:tcW w:w="2301" w:type="dxa"/>
          </w:tcPr>
          <w:p w:rsidR="00E47C99" w:rsidRPr="008C2388" w:rsidRDefault="00E47C99" w:rsidP="00E47C99">
            <w:pPr>
              <w:spacing w:before="120" w:after="120"/>
              <w:ind w:right="29"/>
              <w:jc w:val="center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*!</w:t>
            </w:r>
          </w:p>
        </w:tc>
      </w:tr>
    </w:tbl>
    <w:p w:rsidR="00F277E5" w:rsidRPr="008C2388" w:rsidRDefault="00E47C99" w:rsidP="00F277E5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;|f]tM :ynut cWoog @)*!</w:t>
      </w:r>
    </w:p>
    <w:p w:rsidR="006F7522" w:rsidRPr="008C2388" w:rsidRDefault="006F7522" w:rsidP="006F7522">
      <w:pPr>
        <w:spacing w:before="120" w:after="120" w:line="360" w:lineRule="auto"/>
        <w:ind w:right="29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dflysf] tflnsf cg';f/ cWoog If]qdf /x]sf 3/kl/jf/df s'g} g s'g} ;b:on] c:yfoL kl/jf/ lgofhgsf ;fwg -s08d, l8=kf]= lkN;_ k|of]u u/]sf 5g eg] gd'gfsf] /mkdf 5gf]6 ul/Psf *! 3/kl/jf/ dWo] </w:t>
      </w:r>
      <w:r w:rsidR="00F277E5" w:rsidRPr="008C2388">
        <w:rPr>
          <w:rFonts w:ascii="Preeti" w:hAnsi="Preeti"/>
          <w:sz w:val="34"/>
          <w:szCs w:val="34"/>
        </w:rPr>
        <w:t>%* hgfn]</w:t>
      </w:r>
      <w:r w:rsidRPr="008C2388">
        <w:rPr>
          <w:rFonts w:ascii="Preeti" w:hAnsi="Preeti"/>
          <w:sz w:val="34"/>
          <w:szCs w:val="34"/>
        </w:rPr>
        <w:t xml:space="preserve"> dfq :yfoL ;]jf -Eof;]</w:t>
      </w:r>
      <w:r w:rsidR="00F277E5" w:rsidRPr="008C2388">
        <w:rPr>
          <w:rFonts w:ascii="Preeti" w:hAnsi="Preeti"/>
          <w:sz w:val="34"/>
          <w:szCs w:val="34"/>
        </w:rPr>
        <w:t>6f]ld, ldgLNofk_ lnPsf 5g eg] @#</w:t>
      </w:r>
      <w:r w:rsidRPr="008C2388">
        <w:rPr>
          <w:rFonts w:ascii="Preeti" w:hAnsi="Preeti"/>
          <w:sz w:val="34"/>
          <w:szCs w:val="34"/>
        </w:rPr>
        <w:t xml:space="preserve"> kl/jf/nfO{ kl/jf/ lgof]hg ;fwgjf/] hfgsf/L 5}g . o;/L cWoog ubf{ kl/jf/ lgof]hgsf] jf/]df 1fgsf] sdLn] ubf{ hg;+Vof j[l4 / hg;+Vof j[l4b/df k|ToIf k|efj k/]sf] kfOG5 . </w:t>
      </w:r>
    </w:p>
    <w:p w:rsidR="00250D3F" w:rsidRPr="008C2388" w:rsidRDefault="00F277E5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$=$</w:t>
      </w:r>
      <w:r w:rsidR="00250D3F" w:rsidRPr="008C2388">
        <w:rPr>
          <w:rFonts w:ascii="Preeti" w:hAnsi="Preeti"/>
          <w:b/>
          <w:bCs/>
          <w:sz w:val="34"/>
          <w:szCs w:val="34"/>
        </w:rPr>
        <w:t xml:space="preserve"> du/ hfltsf] /fhlglts cj:yf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 g]kfnsf] /fhlglts cj:yfsf] af/]df du/x?nfO{ ;f]wstf{n] k|Zg ubf{ yf]/} hgfn] dfq g]kfnsf] /fhlgltsf] af/]df s]xL hfgsf/L lbP . pgLx?n] g]kfnsf] /fi6«klt tyf k|wfgdGqLsf] gfd ;f]Wbf k|i6 ?kdf eGg ;s]gg . *! 3/w'/Ldf #$( hgf du/x?df % hgf JolQmdfq ;/sf/L gf]s/L u/]sf] kfOof] . o;af6 s] k|i6 x'G5 eg] g]kfnsf] ;+ljwfgdf du/x?nfO{ ;'ljwfal~rt hfltsf] ;"rLdf t /flvPsf] 5 t/ ltgLx?sf] pTyfg / ljsf; s;/L ug]{ u/fpg] eGg] tkm{ ;/sf/sf] s'g} lglt lgod vf;} b]lvPg . /fhlglts ;+:yfn] klg cfˆgf] :jfy{sf] nflu dfq ljleGg nf]ex? b]vfO{ b]vfj6L ;xof]u dfq u/]sf] kfOof] . g]kfnsf] /fhlglts kl/kf6L x]g]{ xf] eg] dlxnfx? </w:t>
      </w:r>
      <w:r w:rsidR="003D4607" w:rsidRPr="008C2388">
        <w:rPr>
          <w:rFonts w:ascii="Preeti" w:hAnsi="Preeti"/>
          <w:sz w:val="34"/>
          <w:szCs w:val="34"/>
        </w:rPr>
        <w:t>k'?if</w:t>
      </w:r>
      <w:r w:rsidRPr="008C2388">
        <w:rPr>
          <w:rFonts w:ascii="Preeti" w:hAnsi="Preeti"/>
          <w:sz w:val="34"/>
          <w:szCs w:val="34"/>
        </w:rPr>
        <w:t xml:space="preserve">sf] t'ngfdf </w:t>
      </w:r>
      <w:r w:rsidRPr="008C2388">
        <w:rPr>
          <w:rFonts w:ascii="Preeti" w:hAnsi="Preeti"/>
          <w:sz w:val="34"/>
          <w:szCs w:val="34"/>
        </w:rPr>
        <w:lastRenderedPageBreak/>
        <w:t xml:space="preserve">Hofb} k5fl8 k/]sf] k|i6 b]lvG5 . kl/jf/df dlxnfsf] g]t[TjnfO{ :jefljs ?kdf lnOb}g . o; cWoogsf] qmddf s'g} klg dlxnf tyf </w:t>
      </w:r>
      <w:r w:rsidR="003D4607" w:rsidRPr="008C2388">
        <w:rPr>
          <w:rFonts w:ascii="Preeti" w:hAnsi="Preeti"/>
          <w:sz w:val="34"/>
          <w:szCs w:val="34"/>
        </w:rPr>
        <w:t>k'?if</w:t>
      </w:r>
      <w:r w:rsidRPr="008C2388">
        <w:rPr>
          <w:rFonts w:ascii="Preeti" w:hAnsi="Preeti"/>
          <w:sz w:val="34"/>
          <w:szCs w:val="34"/>
        </w:rPr>
        <w:t xml:space="preserve">x? b'j} g} ;lqmo ?kdf /fhlglts sfo{stf{sf] ?kdf nfu]sf] kfOb}g . !%–@) hgfn] dfq o; ljifodf rf;f] b]vfPsf] kfOof] . </w:t>
      </w:r>
    </w:p>
    <w:p w:rsidR="00250D3F" w:rsidRPr="008C2388" w:rsidRDefault="00F277E5" w:rsidP="00250D3F">
      <w:pPr>
        <w:spacing w:before="120" w:after="120" w:line="360" w:lineRule="auto"/>
        <w:jc w:val="center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tflnsf g+=(</w:t>
      </w:r>
      <w:r w:rsidR="00250D3F" w:rsidRPr="008C2388">
        <w:rPr>
          <w:rFonts w:ascii="Preeti" w:hAnsi="Preeti"/>
          <w:b/>
          <w:bCs/>
          <w:sz w:val="34"/>
          <w:szCs w:val="34"/>
        </w:rPr>
        <w:t xml:space="preserve"> /fhlglts l:ylt ljj/0f</w:t>
      </w:r>
    </w:p>
    <w:tbl>
      <w:tblPr>
        <w:tblStyle w:val="TableGrid"/>
        <w:tblW w:w="0" w:type="auto"/>
        <w:tblLook w:val="04A0"/>
      </w:tblPr>
      <w:tblGrid>
        <w:gridCol w:w="2074"/>
        <w:gridCol w:w="2075"/>
        <w:gridCol w:w="2075"/>
      </w:tblGrid>
      <w:tr w:rsidR="00E47C99" w:rsidRPr="008C2388" w:rsidTr="00250D3F">
        <w:tc>
          <w:tcPr>
            <w:tcW w:w="2074" w:type="dxa"/>
          </w:tcPr>
          <w:p w:rsidR="00E47C99" w:rsidRPr="008C2388" w:rsidRDefault="00E47C99" w:rsidP="00BB0A88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qm;+</w:t>
            </w:r>
          </w:p>
        </w:tc>
        <w:tc>
          <w:tcPr>
            <w:tcW w:w="2075" w:type="dxa"/>
          </w:tcPr>
          <w:p w:rsidR="00E47C99" w:rsidRPr="008C2388" w:rsidRDefault="00E47C99" w:rsidP="00BB0A88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ljj/0f </w:t>
            </w:r>
          </w:p>
        </w:tc>
        <w:tc>
          <w:tcPr>
            <w:tcW w:w="2075" w:type="dxa"/>
          </w:tcPr>
          <w:p w:rsidR="00E47C99" w:rsidRPr="008C2388" w:rsidRDefault="00E47C99" w:rsidP="00BB0A88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hDdf </w:t>
            </w:r>
          </w:p>
        </w:tc>
      </w:tr>
      <w:tr w:rsidR="00E47C99" w:rsidRPr="008C2388" w:rsidTr="00250D3F">
        <w:tc>
          <w:tcPr>
            <w:tcW w:w="2074" w:type="dxa"/>
          </w:tcPr>
          <w:p w:rsidR="00E47C99" w:rsidRPr="008C2388" w:rsidRDefault="00E47C99" w:rsidP="00BB0A88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!</w:t>
            </w:r>
          </w:p>
        </w:tc>
        <w:tc>
          <w:tcPr>
            <w:tcW w:w="2075" w:type="dxa"/>
          </w:tcPr>
          <w:p w:rsidR="00E47C99" w:rsidRPr="008C2388" w:rsidRDefault="00E47C99" w:rsidP="00BB0A88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dtbftf </w:t>
            </w:r>
          </w:p>
        </w:tc>
        <w:tc>
          <w:tcPr>
            <w:tcW w:w="2075" w:type="dxa"/>
          </w:tcPr>
          <w:p w:rsidR="00E47C99" w:rsidRPr="008C2388" w:rsidRDefault="00E47C99" w:rsidP="00BB0A88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^*</w:t>
            </w:r>
          </w:p>
        </w:tc>
      </w:tr>
      <w:tr w:rsidR="00E47C99" w:rsidRPr="008C2388" w:rsidTr="00250D3F">
        <w:tc>
          <w:tcPr>
            <w:tcW w:w="2074" w:type="dxa"/>
          </w:tcPr>
          <w:p w:rsidR="00E47C99" w:rsidRPr="008C2388" w:rsidRDefault="00E47C99" w:rsidP="00BB0A88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@</w:t>
            </w:r>
          </w:p>
        </w:tc>
        <w:tc>
          <w:tcPr>
            <w:tcW w:w="2075" w:type="dxa"/>
          </w:tcPr>
          <w:p w:rsidR="00E47C99" w:rsidRPr="008C2388" w:rsidRDefault="00E47C99" w:rsidP="00BB0A88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dtbftf gfdfjnL gePsf </w:t>
            </w:r>
          </w:p>
        </w:tc>
        <w:tc>
          <w:tcPr>
            <w:tcW w:w="2075" w:type="dxa"/>
          </w:tcPr>
          <w:p w:rsidR="00E47C99" w:rsidRPr="008C2388" w:rsidRDefault="00E47C99" w:rsidP="00BB0A88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!)</w:t>
            </w:r>
          </w:p>
        </w:tc>
      </w:tr>
      <w:tr w:rsidR="00E47C99" w:rsidRPr="008C2388" w:rsidTr="00250D3F">
        <w:tc>
          <w:tcPr>
            <w:tcW w:w="2074" w:type="dxa"/>
          </w:tcPr>
          <w:p w:rsidR="00E47C99" w:rsidRPr="008C2388" w:rsidRDefault="00E47C99" w:rsidP="00BB0A88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#</w:t>
            </w:r>
          </w:p>
        </w:tc>
        <w:tc>
          <w:tcPr>
            <w:tcW w:w="2075" w:type="dxa"/>
          </w:tcPr>
          <w:p w:rsidR="00E47C99" w:rsidRPr="008C2388" w:rsidRDefault="00E47C99" w:rsidP="00BB0A88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 xml:space="preserve">gful/stf gePsf </w:t>
            </w:r>
          </w:p>
        </w:tc>
        <w:tc>
          <w:tcPr>
            <w:tcW w:w="2075" w:type="dxa"/>
          </w:tcPr>
          <w:p w:rsidR="00E47C99" w:rsidRPr="008C2388" w:rsidRDefault="00E47C99" w:rsidP="00BB0A88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#</w:t>
            </w:r>
          </w:p>
        </w:tc>
      </w:tr>
      <w:tr w:rsidR="00E47C99" w:rsidRPr="008C2388" w:rsidTr="00250D3F">
        <w:tc>
          <w:tcPr>
            <w:tcW w:w="2074" w:type="dxa"/>
          </w:tcPr>
          <w:p w:rsidR="00E47C99" w:rsidRPr="008C2388" w:rsidRDefault="00E47C99" w:rsidP="00BB0A88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2075" w:type="dxa"/>
          </w:tcPr>
          <w:p w:rsidR="00E47C99" w:rsidRPr="008C2388" w:rsidRDefault="00E47C99" w:rsidP="00BB0A88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hDdf</w:t>
            </w:r>
          </w:p>
        </w:tc>
        <w:tc>
          <w:tcPr>
            <w:tcW w:w="2075" w:type="dxa"/>
          </w:tcPr>
          <w:p w:rsidR="00E47C99" w:rsidRPr="008C2388" w:rsidRDefault="00E47C99" w:rsidP="00BB0A88">
            <w:pPr>
              <w:spacing w:before="120" w:after="120"/>
              <w:jc w:val="both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*!</w:t>
            </w:r>
          </w:p>
        </w:tc>
      </w:tr>
    </w:tbl>
    <w:p w:rsidR="00250D3F" w:rsidRPr="008C2388" w:rsidRDefault="001F0C5D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;|f]tM :ynut cWoog @)*!</w:t>
      </w:r>
    </w:p>
    <w:p w:rsidR="00BB0A88" w:rsidRDefault="00BB0A88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</w:p>
    <w:p w:rsidR="00BB0A88" w:rsidRDefault="00BB0A88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</w:p>
    <w:p w:rsidR="00250D3F" w:rsidRPr="008C2388" w:rsidRDefault="00F277E5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$=%</w:t>
      </w:r>
      <w:r w:rsidR="00250D3F" w:rsidRPr="008C2388">
        <w:rPr>
          <w:rFonts w:ascii="Preeti" w:hAnsi="Preeti"/>
          <w:b/>
          <w:bCs/>
          <w:sz w:val="34"/>
          <w:szCs w:val="34"/>
        </w:rPr>
        <w:t xml:space="preserve"> 3/ kl/jf/df lg0f{o k|lqmof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du/ ;d'bfodf k|fo </w:t>
      </w:r>
      <w:r w:rsidR="000D50B4">
        <w:rPr>
          <w:rFonts w:ascii="Preeti" w:hAnsi="Preeti"/>
          <w:sz w:val="34"/>
          <w:szCs w:val="34"/>
        </w:rPr>
        <w:t>3/fof;</w:t>
      </w:r>
      <w:r w:rsidRPr="008C2388">
        <w:rPr>
          <w:rFonts w:ascii="Preeti" w:hAnsi="Preeti"/>
          <w:sz w:val="34"/>
          <w:szCs w:val="34"/>
        </w:rPr>
        <w:t xml:space="preserve">L lg0f{o k|lqmofdf </w:t>
      </w:r>
      <w:r w:rsidR="003D4607" w:rsidRPr="008C2388">
        <w:rPr>
          <w:rFonts w:ascii="Preeti" w:hAnsi="Preeti"/>
          <w:sz w:val="34"/>
          <w:szCs w:val="34"/>
        </w:rPr>
        <w:t>k'?if</w:t>
      </w:r>
      <w:r w:rsidRPr="008C2388">
        <w:rPr>
          <w:rFonts w:ascii="Preeti" w:hAnsi="Preeti"/>
          <w:sz w:val="34"/>
          <w:szCs w:val="34"/>
        </w:rPr>
        <w:t xml:space="preserve">df l;ldt b]lvG5 . 3/df dlxnfsf] lg0f{osf] e'ldsf x'b}g . </w:t>
      </w:r>
      <w:r w:rsidR="000D50B4">
        <w:rPr>
          <w:rFonts w:ascii="Preeti" w:hAnsi="Preeti"/>
          <w:sz w:val="34"/>
          <w:szCs w:val="34"/>
        </w:rPr>
        <w:t>3/fof;</w:t>
      </w:r>
      <w:r w:rsidR="000D50B4" w:rsidRPr="008C2388">
        <w:rPr>
          <w:rFonts w:ascii="Preeti" w:hAnsi="Preeti"/>
          <w:sz w:val="34"/>
          <w:szCs w:val="34"/>
        </w:rPr>
        <w:t xml:space="preserve">L </w:t>
      </w:r>
      <w:r w:rsidRPr="008C2388">
        <w:rPr>
          <w:rFonts w:ascii="Preeti" w:hAnsi="Preeti"/>
          <w:sz w:val="34"/>
          <w:szCs w:val="34"/>
        </w:rPr>
        <w:t xml:space="preserve">sfdaf6 ;do ePdf l5d]sdf d]nfkft ug]{ ub{5g . ;–;fgf afnaRrfx? x]g]{ 3/jl/kl/sf sfd ug]{ vfgkfgsf] k|aGw ldnfpg] ;Dk"0f{ cleef/f dlxnfdf /x]sf] kfOG5 . dlxnfx? kfl/jfl/s ;]jfleqdf dfq /x]sf] b]lvG5 . ;dfhdf x'g] dgfOg] ;fdflhs ;f+:s[lts kj{x? h:t} ljjfx hGd d[To' h:tf sfdx?df dlxnfx?sf] ;xeflutf Go"g b]lvof] o:tf ;fdflhs sfo{x?df dlxnfx?sf] ;xeflutfsf] vf;} cy{ b]lvb}g o; j8fdf ePsf du/x?df klg dlxnfsf] eGbf </w:t>
      </w:r>
      <w:r w:rsidR="003D4607" w:rsidRPr="008C2388">
        <w:rPr>
          <w:rFonts w:ascii="Preeti" w:hAnsi="Preeti"/>
          <w:sz w:val="34"/>
          <w:szCs w:val="34"/>
        </w:rPr>
        <w:t>k'?if</w:t>
      </w:r>
      <w:r w:rsidRPr="008C2388">
        <w:rPr>
          <w:rFonts w:ascii="Preeti" w:hAnsi="Preeti"/>
          <w:sz w:val="34"/>
          <w:szCs w:val="34"/>
        </w:rPr>
        <w:t xml:space="preserve">x?n] g} lg0f{o ug]{ u/]sf] b]lvof] . dlxnfx?n] 3/leqsf </w:t>
      </w:r>
      <w:r w:rsidR="000D50B4">
        <w:rPr>
          <w:rFonts w:ascii="Preeti" w:hAnsi="Preeti"/>
          <w:sz w:val="34"/>
          <w:szCs w:val="34"/>
        </w:rPr>
        <w:t>3/fof;</w:t>
      </w:r>
      <w:r w:rsidR="000D50B4" w:rsidRPr="008C2388">
        <w:rPr>
          <w:rFonts w:ascii="Preeti" w:hAnsi="Preeti"/>
          <w:sz w:val="34"/>
          <w:szCs w:val="34"/>
        </w:rPr>
        <w:t xml:space="preserve">L </w:t>
      </w:r>
      <w:r w:rsidRPr="008C2388">
        <w:rPr>
          <w:rFonts w:ascii="Preeti" w:hAnsi="Preeti"/>
          <w:sz w:val="34"/>
          <w:szCs w:val="34"/>
        </w:rPr>
        <w:t xml:space="preserve">sfddf d]nfkft Hofnfbf/L sfo{df Jo:t /x]sf] kfOof] eg] </w:t>
      </w:r>
      <w:r w:rsidR="003D4607" w:rsidRPr="008C2388">
        <w:rPr>
          <w:rFonts w:ascii="Preeti" w:hAnsi="Preeti"/>
          <w:sz w:val="34"/>
          <w:szCs w:val="34"/>
        </w:rPr>
        <w:t>k'?if</w:t>
      </w:r>
      <w:r w:rsidRPr="008C2388">
        <w:rPr>
          <w:rFonts w:ascii="Preeti" w:hAnsi="Preeti"/>
          <w:sz w:val="34"/>
          <w:szCs w:val="34"/>
        </w:rPr>
        <w:t xml:space="preserve">x? cGo cfly{s sfo{x?df Jo:t /x]sf] kfOof] . </w:t>
      </w:r>
      <w:r w:rsidR="00390255">
        <w:rPr>
          <w:rFonts w:ascii="Preeti" w:hAnsi="Preeti"/>
          <w:sz w:val="34"/>
          <w:szCs w:val="34"/>
        </w:rPr>
        <w:t xml:space="preserve">clxn] ufpFsf o'jf hlt ljb]zLP/ a'9fa'l9, dlxnf / aRrfaRrL dfq ufpFdf /x]sf] b]lvof] . </w:t>
      </w:r>
      <w:r w:rsidR="00390255">
        <w:rPr>
          <w:rFonts w:ascii="Preeti" w:hAnsi="Preeti"/>
          <w:sz w:val="34"/>
          <w:szCs w:val="34"/>
        </w:rPr>
        <w:lastRenderedPageBreak/>
        <w:t xml:space="preserve">Tolx ljb]zL sdfOn] ;x/df lzIf / :jf:ysf] nflu eg]/ k9\g ;Sg] x'gf ;fy kf]v/f, sf7df08f}+ h:tf ;x/ lt/ 8]/f lnO{ a;]sf] b]lvG5 . ;x/df cfˆg} 3/ cf}nfdf uGg ;lsg] 5 . o;/L kl/jf/ 5l/P/ a;]sf 5g\ . ladf ;ftdf Ps 3/sf] Ps ljb]z clgjf{o uPsf] b]lvG5 . cfkm'nfO{ ;xhsf] nflu a;fO{ km/s ePkl5 efG;f km/s cj:o klg x'G5 . o;/L kl/jf/sf] ;+/rgf ;fg] x'b} uPsf] b]lvG5 . </w:t>
      </w:r>
      <w:r w:rsidRPr="008C2388">
        <w:rPr>
          <w:rFonts w:ascii="Preeti" w:hAnsi="Preeti"/>
          <w:sz w:val="34"/>
          <w:szCs w:val="34"/>
        </w:rPr>
        <w:t xml:space="preserve">o; ;dfhdf hlt </w:t>
      </w:r>
      <w:r w:rsidR="003D4607" w:rsidRPr="008C2388">
        <w:rPr>
          <w:rFonts w:ascii="Preeti" w:hAnsi="Preeti"/>
          <w:sz w:val="34"/>
          <w:szCs w:val="34"/>
        </w:rPr>
        <w:t>k'?if</w:t>
      </w:r>
      <w:r w:rsidRPr="008C2388">
        <w:rPr>
          <w:rFonts w:ascii="Preeti" w:hAnsi="Preeti"/>
          <w:sz w:val="34"/>
          <w:szCs w:val="34"/>
        </w:rPr>
        <w:t xml:space="preserve">sf] e'ldsf :jtGq / lg0ff{os 5 To;sf] s]jn kfFr </w:t>
      </w:r>
      <w:r w:rsidR="001F0C5D">
        <w:rPr>
          <w:rFonts w:ascii="Preeti" w:hAnsi="Preeti"/>
          <w:sz w:val="34"/>
          <w:szCs w:val="34"/>
        </w:rPr>
        <w:t>3/w'/L</w:t>
      </w:r>
      <w:r w:rsidRPr="008C2388">
        <w:rPr>
          <w:rFonts w:ascii="Preeti" w:hAnsi="Preeti"/>
          <w:sz w:val="34"/>
          <w:szCs w:val="34"/>
        </w:rPr>
        <w:t xml:space="preserve"> hlt klg dlxnfx?df eg] kfOPg . dlxnfsf] lhjg </w:t>
      </w:r>
      <w:r w:rsidR="003D4607" w:rsidRPr="008C2388">
        <w:rPr>
          <w:rFonts w:ascii="Preeti" w:hAnsi="Preeti"/>
          <w:sz w:val="34"/>
          <w:szCs w:val="34"/>
        </w:rPr>
        <w:t>k'?if</w:t>
      </w:r>
      <w:r w:rsidRPr="008C2388">
        <w:rPr>
          <w:rFonts w:ascii="Preeti" w:hAnsi="Preeti"/>
          <w:sz w:val="34"/>
          <w:szCs w:val="34"/>
        </w:rPr>
        <w:t xml:space="preserve">dfly k"0f{t ?kdf lge{/ x'g] kfOof] . o; ufpFdf /x]sf *! 3/w'/L dWo] &amp; 3/df dfq dlxnf 3/d'nL /x]sf] kfOof] eg] afFsL &amp;$ 3/w'/Ldf </w:t>
      </w:r>
      <w:r w:rsidR="003D4607" w:rsidRPr="008C2388">
        <w:rPr>
          <w:rFonts w:ascii="Preeti" w:hAnsi="Preeti"/>
          <w:sz w:val="34"/>
          <w:szCs w:val="34"/>
        </w:rPr>
        <w:t>k'?if</w:t>
      </w:r>
      <w:r w:rsidRPr="008C2388">
        <w:rPr>
          <w:rFonts w:ascii="Preeti" w:hAnsi="Preeti"/>
          <w:sz w:val="34"/>
          <w:szCs w:val="34"/>
        </w:rPr>
        <w:t xml:space="preserve"> g} 3/d'nL /x]sf] kfOof] . o;af6 s] k|i6 x'G5 eg] 3/kl/jf/df lg0f{o lng] k|lqmofdf </w:t>
      </w:r>
      <w:r w:rsidR="003D4607" w:rsidRPr="008C2388">
        <w:rPr>
          <w:rFonts w:ascii="Preeti" w:hAnsi="Preeti"/>
          <w:sz w:val="34"/>
          <w:szCs w:val="34"/>
        </w:rPr>
        <w:t>k'?if</w:t>
      </w:r>
      <w:r w:rsidRPr="008C2388">
        <w:rPr>
          <w:rFonts w:ascii="Preeti" w:hAnsi="Preeti"/>
          <w:sz w:val="34"/>
          <w:szCs w:val="34"/>
        </w:rPr>
        <w:t xml:space="preserve"> g} d'Vo x'g] / dlxnfsf] e'ldsf sd /x]sf] kfOof] . </w:t>
      </w:r>
    </w:p>
    <w:p w:rsidR="00250D3F" w:rsidRPr="008C2388" w:rsidRDefault="00F277E5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$=^</w:t>
      </w:r>
      <w:r w:rsidR="00250D3F" w:rsidRPr="008C2388">
        <w:rPr>
          <w:rFonts w:ascii="Preeti" w:hAnsi="Preeti"/>
          <w:b/>
          <w:bCs/>
          <w:sz w:val="34"/>
          <w:szCs w:val="34"/>
        </w:rPr>
        <w:t xml:space="preserve"> ;fdflhs kl/jt{g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cfh du/ ;dfhdf w]/} kl/jt{gx? ePsf 5g h;df ;a}eGbf 7"nf] kl/jt{g logLx?sf] lhjg b[li6df cfPsf] 5 . lolgx?n] cfkm'nfO hflto ;dfhsf] 3]/faf6 aflx/ NofPsf 5g ;dfhsf] d'n k|jfxdf lolgx? cfOk'u]sf 5g ;hflto ;d'xdf /xg :jefaaf6 klg lolgx? dfly p7\b}5g . /fHon] pk]Iff u/]sf hftkft klg /x]g . k"/fgf] ;f]rfO{df 7"nf] x]/km]/cfPsf] 5 lolgsf ;fdflhs ;+/rgfdf klg jbnfj cfPsf] 5 . k"/fgf] d'NodfGotf eTsfpb} / gofF d'NodfGotf lgdf{0f x'b} uPsf 5g . z}lIfs ;fdflhs /fhlglts ;f+:s[lts cfly{s If]q / ;f]rsf] If]qdf cfO/x]sf] kl/jt{g lgs} dxTjk"0f{ 5 . sxfF lxhf]sf] lg/If/ du/ ;dfh sxfF cfhsf] ;dfh cfhsf] sn]h k9\g] pRr tx cWoog ug]{ ljZjljWofno cWoog ug]{ cfhsf] du/ ;dfh / lxhf]sf] csf{sf] clwgdf a:g'kg]{ du/ ;dfh cfh cfˆg} :jfnDagdf lhpg l;s]sf] du/ ;dfh xfn lolgx?df /flhlgs r]tgfsf] klg ljsf; x'b} uPsf] 5 . lolgx?df ;r]tgf / hfu?stf a9]sf] 5 . </w:t>
      </w:r>
    </w:p>
    <w:p w:rsidR="006F7522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z}lIfs If]qdf cfPsf] kl/jt{gn] ;fdflhs If]qdf dfq geP/ ;f+:s[lts If]qdf klg kl/jt{g NofPsf] 5 . logLx? ;Lksf] vf]hLdf 5g k/lge{/tfdf afFRg rfxfb}gg . cfTd lge{/ ag]/ cfkm' cfˆgf] ;dfh / /fi6«df s]xL ug{ rfxfG5g . o;}n] du/ hfltsf] ;fdflhs lhjgdf h'g kl/jt{gsf ;+s]t b]lvPsf 5g Tof] ;a}df logLx?df cfpg </w:t>
      </w:r>
      <w:r w:rsidRPr="008C2388">
        <w:rPr>
          <w:rFonts w:ascii="Preeti" w:hAnsi="Preeti"/>
          <w:sz w:val="34"/>
          <w:szCs w:val="34"/>
        </w:rPr>
        <w:lastRenderedPageBreak/>
        <w:t>nfu]sf] ;f+:s[lts kl/jt{g pRr lhjg d'Nok|ltsf] :jfledf</w:t>
      </w:r>
      <w:r w:rsidR="00482B8B">
        <w:rPr>
          <w:rFonts w:ascii="Preeti" w:hAnsi="Preeti"/>
          <w:sz w:val="34"/>
          <w:szCs w:val="34"/>
        </w:rPr>
        <w:t xml:space="preserve">gsf] ;lqmotfsf] hfu/0f </w:t>
      </w:r>
      <w:r w:rsidR="00F277E5" w:rsidRPr="008C2388">
        <w:rPr>
          <w:rFonts w:ascii="Preeti" w:hAnsi="Preeti"/>
          <w:sz w:val="34"/>
          <w:szCs w:val="34"/>
        </w:rPr>
        <w:t xml:space="preserve">xf] . </w:t>
      </w:r>
      <w:r w:rsidR="00482B8B">
        <w:rPr>
          <w:rFonts w:ascii="Preeti" w:hAnsi="Preeti"/>
          <w:sz w:val="34"/>
          <w:szCs w:val="34"/>
        </w:rPr>
        <w:t xml:space="preserve">o; ufpFsf du/x?n] lhljsf]kfh{gsf] nflu w]/} gkl9 ljleGg b]zx?df uO{ sdfP/ 3/ rnfpF5g\ . 3/df a'9fa'l9, dlxnf / aRrfx? Dffq ePsf] b]lvG5 . o'jfx?;a} kl/jf/ / aRrfsf nflu lzIff / :jf:yo ;x;tfsf nflu sdfpg hfG5g\ . Ps 3/df Ps ;b:o a}b]lzs /f]huf/df uPsf] b]lvG5 . cg';Gwfg </w:t>
      </w:r>
      <w:r w:rsidR="004873EC">
        <w:rPr>
          <w:rFonts w:ascii="Preeti" w:hAnsi="Preeti"/>
          <w:sz w:val="34"/>
          <w:szCs w:val="34"/>
        </w:rPr>
        <w:t>ub}{ hfbf clzlIft / k}lqs ;DklQ sdhf]/sf sf/0f plgx?df lasf;sf] sld eO{ ljb]z knfog ePsf] b]Vbf p8fvnfUbf] b]lvG5 . kl/jf/ 5'l6P/ ;s'zn kms{g] xf] ls xf]Ogsf] 9's9'lsdf a:g' kg]{ Tof] kl/jf/ / kl/jf/ r6Ss} 5f]8]/ hfg' kg]{sf] lk8f ef]Ug]nfO{ dfq yfxf 5 . Tof] s;n] a'lemlbg] &lt; b]z, ljb]z, ;x/ rfxfb{}</w:t>
      </w:r>
      <w:r w:rsidR="007F2EA7">
        <w:rPr>
          <w:rFonts w:ascii="Preeti" w:hAnsi="Preeti"/>
          <w:sz w:val="34"/>
          <w:szCs w:val="34"/>
        </w:rPr>
        <w:t xml:space="preserve"> lx8]kl5 ;+:sf/df yf]/} kl/jt{g x'g]g} eof] / kl/jf/sf cfjZostf / ;'ljwf vf]Hb} 5'l6g]g} eP . To;}n] ;fdflhs ;+/rgfsf] kl/jt{g ePsf] b]lvG5 . </w:t>
      </w:r>
    </w:p>
    <w:p w:rsidR="00BB0A88" w:rsidRDefault="00BB0A88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</w:p>
    <w:p w:rsidR="00982FB6" w:rsidRDefault="00982FB6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</w:p>
    <w:p w:rsidR="00250D3F" w:rsidRPr="008C2388" w:rsidRDefault="00F277E5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$=&amp;</w:t>
      </w:r>
      <w:r w:rsidR="00250D3F" w:rsidRPr="008C2388">
        <w:rPr>
          <w:rFonts w:ascii="Preeti" w:hAnsi="Preeti"/>
          <w:b/>
          <w:bCs/>
          <w:sz w:val="34"/>
          <w:szCs w:val="34"/>
        </w:rPr>
        <w:t xml:space="preserve"> cGo hfltsf dflg;x? ;+u du/ hfltsf] ;DaGw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dflg; ;fdflhs k|f0fL xf] . ;dfh ljgf dfgj hfltsf] cl:tTj /xb}g k|To]s JolQm ;dfhsf] k/Dk/fdf rlncfPsf] s'/faf6 dflg;sf] a;f]af; x'G5 . lt ;a} ;d"xsf ljrdf x/]s If]qdf ;xLi0f'tf x'g' h?/L 5 . olb Pscsf{sf] ljrdf ;DaGw /fd|f] ePg eg] dflg; cfˆgf] uGtJo lt/ k'Ug ;Sb}g . o; cWoog If]q  </w:t>
      </w:r>
      <w:r w:rsidR="003D4607" w:rsidRPr="008C2388">
        <w:rPr>
          <w:rFonts w:ascii="Preeti" w:hAnsi="Preeti"/>
          <w:sz w:val="34"/>
          <w:szCs w:val="34"/>
        </w:rPr>
        <w:t>dflnsf ufpFkflnsf j8f g+= &amp;</w:t>
      </w:r>
      <w:r w:rsidRPr="008C2388">
        <w:rPr>
          <w:rFonts w:ascii="Preeti" w:hAnsi="Preeti"/>
          <w:sz w:val="34"/>
          <w:szCs w:val="34"/>
        </w:rPr>
        <w:t xml:space="preserve">df du/ afx]s blnt If]qL ldn]/ ag]sf] ;d'bfo 5 oL ;d'bfosf dflg;x?sf] ljrdf du/x?sf] /fd|f] ;DaGw /x]sf] 5 . s'g} klg Pp6f hfltn] dfq cfˆgf] cfjZostf cfkm}n] dfq k'/f ug{ ;Sb}g To;}n] ;a} ;d'bfosf ljrdf cfk;L ;xof]u rflxG5 . cGo hfltsf dflg;;+u du/ hfltsf] ;DaGw s:tf] 5 du/ hfltdf a}jflxs ;DaGw eg] c? hflt ;+u klg lj:tf/ ePsf] 5 . vf;u/L If]qL ;+u j}jflxs ;DaGw sfod ePsf] b]lvG5 . du/ hfltn] :jod lxGb' ;+:sf/nfO dfg]sf] b]lvG5 oLgLx?df lxGb's/0f a9L /x]sf] 5 hflto s6/tf sd ePsfn] c? hflt ;+u 3'nldn ug{ ;lhnf] ePsf] 5 . du/nfO{ ldng;f/ hfltsf] ?kdf lnOG5 . cGo  hfltsf dflg;;+u du/ hfltsf </w:t>
      </w:r>
      <w:r w:rsidRPr="008C2388">
        <w:rPr>
          <w:rFonts w:ascii="Preeti" w:hAnsi="Preeti"/>
          <w:sz w:val="34"/>
          <w:szCs w:val="34"/>
        </w:rPr>
        <w:lastRenderedPageBreak/>
        <w:t xml:space="preserve">dflg;x?sf] ;DaGw s:tf] 5 eGg] s'/fnfO{ oxfFsf] hglhjg /xg;xg lqmofsnfkaf6 k|i6 ug{ ;lsG5 .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 xml:space="preserve">s= hglhjg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k|To]s JolQmnfO{ :jtGqtf ;lxt ;'/Iffsf] klg cfjZostf kb{5 .dflg; :jtGq ?kdf afFRg kfpg' p;sf] df}lns clwsf/ xf] . o; cWoog If]qdf :ynut cg';Gwfg cg';f/ o; If]qdf du/ afx]s cGo hfltsf] klg a;f]af; 5 logLx?sf] cGo hfltsf] eGbf cln leGg k|sf/sf] hglhjg /x]sf] kfOG5 . /fhlglts cfly{s ;fdflhs k/Dk/f 5'§} txx?sf] 5 oLgLx?sf] hglhjg ;dfGo vfnsf] 5 . cGo hfltsf] h:tf] t8se8s kfO{b}g . </w:t>
      </w:r>
    </w:p>
    <w:p w:rsidR="00BB0A88" w:rsidRDefault="00BB0A88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</w:p>
    <w:p w:rsidR="00BB0A88" w:rsidRDefault="00BB0A88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</w:p>
    <w:p w:rsidR="00BB0A88" w:rsidRDefault="00BB0A88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 xml:space="preserve">v= l/lt/Ljfh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o; If]qsf pt/bftfsf] /xg;xg klg ;fdfGo k|s[ltsf] g} 5 . du/ If]qL blnt kl/jf/x? a;f]af; u/]sf] If]q ePtf klg /xg;xg eg] cGo hfltsf] ldNbf]h'Nbf] g} b]lvG5 . njfO{v'jfO / rf8kj{x?df dfq leGg /x]sf] kfOG5 .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u= e]ife'iff</w:t>
      </w:r>
    </w:p>
    <w:p w:rsidR="00250D3F" w:rsidRPr="008C2388" w:rsidRDefault="004E577A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o; cWoog If]q</w:t>
      </w:r>
      <w:r w:rsidR="003D4607" w:rsidRPr="008C2388">
        <w:rPr>
          <w:rFonts w:ascii="Preeti" w:hAnsi="Preeti"/>
          <w:sz w:val="34"/>
          <w:szCs w:val="34"/>
        </w:rPr>
        <w:t>dflnsf ufpFkflnsf j8f g+= &amp;</w:t>
      </w:r>
      <w:r w:rsidR="00250D3F" w:rsidRPr="008C2388">
        <w:rPr>
          <w:rFonts w:ascii="Preeti" w:hAnsi="Preeti"/>
          <w:sz w:val="34"/>
          <w:szCs w:val="34"/>
        </w:rPr>
        <w:t xml:space="preserve">sf du/hfltsf dflg;x?sf] e]ife'iff ;fdfGotof lxGb' g/gf/L ;+u ldNbf] h'Nbf] g} kfOG5 . pgLx?sf] cfˆg} lsl;dsf e]ife'iff ePtfklg To;nfO{ xfn nufPsf] kfOb}g . pgLx?n] klg cGo hfltsf dflg;x?n] h:t} wf]tL ;f8L rf]nL s'tf{ ;'?jfn ;6{ kfOG6 6f]kL Hofs]6 l6;6{ g} nufp5g . dlxnfx?n] uxgfsf] ?kdf kf]t] gf]u]8L ltnx/L d+unz'q l;qmL cf}7L cflbsf] k|of]u u/]sf] b]Vg ;lsG5 . </w:t>
      </w:r>
    </w:p>
    <w:p w:rsidR="00250D3F" w:rsidRPr="008C2388" w:rsidRDefault="006F7522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3= vfB</w:t>
      </w:r>
      <w:r w:rsidR="00250D3F" w:rsidRPr="008C2388">
        <w:rPr>
          <w:rFonts w:ascii="Preeti" w:hAnsi="Preeti"/>
          <w:b/>
          <w:bCs/>
          <w:sz w:val="34"/>
          <w:szCs w:val="34"/>
        </w:rPr>
        <w:t xml:space="preserve">  tyf kf]if0f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lastRenderedPageBreak/>
        <w:t xml:space="preserve">afFRgsf nflu vfgf Ps cfjZos a:t' xf] . hfthflt / kl/jf/sf] cfly{s cj:yf cg';f/ vfgf vfg]df klg km/skm/s /x]sf] kfOG5 . cfly{s cj:yf pRr /xg]n] cfˆgf] zl//nfO{ cfjZos kg]{ ;Dk"0f{ tTjx?nfO{ ljrf/ k'of{P/ vfgfsf kl/sf/ agfp5g eg] sdhf]/ cfly{s cj:yf x'g]n] k]6 eg]{ sfo{nfO{ dfq k|fyldstf lbG5g . o; cWoog If]qsf du/ hfltsf dflg;x?sf] cfly{s l:ylt Go'g ePsf sf/0fn] ubf{ Tolx cg';f/sf vfg]s'/f vfg] ub{5g . pgLx?n] vfgfdf kf}li6stfn] el/k"0f{ vfg]s'/f vfg kfpb}gg . o; hfltsf dflg;x?n] u/LaLsf sf/0f Hofnf dhb'/Ldf hfg'kg]{ ePsf] x'gfn] lzIffsf] cefjn] cfˆgf] 3/j/k/ ePsf kf]if0f o'Qm vfg]s'/f vfg] u/]sf] kfOof] t/ Toltn] dfq pgLx?sf] :jf:Yodf k"0f{ vfWo kf]if0fsf] sfd u/]sf] kfOPg . v]taf/Ldf sfd ubf{ xf]; cyjf ljleGg ;d"xx?df cGo dflg;x? ;+u cfjb x'gfn] pgLx?df klg vfgf ;Gt'lnt cfxf/ljxf/ lgoldt k|of]u ug{'k5{ eGg] wf/0ffsf] ljsf; ePsf] / ToxfFsf ufO{a:t'sf] b'w lkpg] tfhf ;fu;AhLx? vfg] t/ hfF8 tyf /S;Lsf] cTolws k|of]u ug]{ :ynut cWoogaf6 b]lvPsf] 5 . </w:t>
      </w:r>
    </w:p>
    <w:p w:rsidR="00F277E5" w:rsidRPr="008C2388" w:rsidRDefault="00F277E5">
      <w:pPr>
        <w:spacing w:after="160" w:line="259" w:lineRule="auto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br w:type="page"/>
      </w:r>
    </w:p>
    <w:p w:rsidR="00250D3F" w:rsidRPr="008C2388" w:rsidRDefault="00F277E5" w:rsidP="00250D3F">
      <w:pPr>
        <w:spacing w:before="120" w:after="120" w:line="360" w:lineRule="auto"/>
        <w:jc w:val="center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lastRenderedPageBreak/>
        <w:t>cWofo M kfFr</w:t>
      </w:r>
    </w:p>
    <w:p w:rsidR="00250D3F" w:rsidRPr="008C2388" w:rsidRDefault="00F277E5" w:rsidP="00250D3F">
      <w:pPr>
        <w:spacing w:before="120" w:after="120" w:line="360" w:lineRule="auto"/>
        <w:jc w:val="center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 xml:space="preserve">cWoogsf] ;f/f+z lgisif{ </w:t>
      </w:r>
    </w:p>
    <w:p w:rsidR="00250D3F" w:rsidRPr="008C2388" w:rsidRDefault="00F277E5" w:rsidP="00250D3F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%</w:t>
      </w:r>
      <w:r w:rsidR="00250D3F" w:rsidRPr="008C2388">
        <w:rPr>
          <w:rFonts w:ascii="Preeti" w:hAnsi="Preeti"/>
          <w:b/>
          <w:bCs/>
          <w:sz w:val="34"/>
          <w:szCs w:val="34"/>
        </w:rPr>
        <w:t xml:space="preserve">=! ;f/f+z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g]kfndf a;f]af; ug]{ hflt dWo] cflbjf;L hghflt k/fk"j{sfn b]lv g} g]kfndf a;f]af; ub}{ cfPsf] b]lvG5 . o;} ;Gbe{df cflbjf;L hghfltdf ;dflhs cfwf/df lgDg :t/sf] lhjg ljtfO{/x]sf du/ hfltsf] cWoog cg';Gwfgsf] nflu </w:t>
      </w:r>
      <w:r w:rsidR="006F7522" w:rsidRPr="008C2388">
        <w:rPr>
          <w:rFonts w:ascii="Preeti" w:hAnsi="Preeti"/>
          <w:sz w:val="34"/>
          <w:szCs w:val="34"/>
        </w:rPr>
        <w:t>DofUbL lhNnfsf</w:t>
      </w:r>
      <w:r w:rsidR="003D4607" w:rsidRPr="008C2388">
        <w:rPr>
          <w:rFonts w:ascii="Preeti" w:hAnsi="Preeti"/>
          <w:sz w:val="34"/>
          <w:szCs w:val="34"/>
        </w:rPr>
        <w:t>dflnsf ufpFkflnsf j8f g+= &amp;</w:t>
      </w:r>
      <w:r w:rsidRPr="008C2388">
        <w:rPr>
          <w:rFonts w:ascii="Preeti" w:hAnsi="Preeti"/>
          <w:sz w:val="34"/>
          <w:szCs w:val="34"/>
        </w:rPr>
        <w:t xml:space="preserve">sf *! 3/sf du/hfltsf] ;dflhs tyf ;f+:s[lts cj:yfsf] cWoog ul/Psf] 5 . h;sf] nflu tYof+s ;+sng ug{ k|fylds tyf lblto b'j} ;|f]t k|of]u ul/Psf] 5 . cGo hflt em} o; hfltdf klg lkt[;tfTds zf;g k|0ffnL /x]sf]  5 . ;dfhdf clwsf+z ul/aLsf sf/0fn] cl3 a9\g g;Sbf of] hflt Hofb} k5fl8 k/]sf] b]lvG5 . of] ;dodf </w:t>
      </w:r>
      <w:r w:rsidR="003D4607" w:rsidRPr="008C2388">
        <w:rPr>
          <w:rFonts w:ascii="Preeti" w:hAnsi="Preeti"/>
          <w:sz w:val="34"/>
          <w:szCs w:val="34"/>
        </w:rPr>
        <w:t>k'?if</w:t>
      </w:r>
      <w:r w:rsidRPr="008C2388">
        <w:rPr>
          <w:rFonts w:ascii="Preeti" w:hAnsi="Preeti"/>
          <w:sz w:val="34"/>
          <w:szCs w:val="34"/>
        </w:rPr>
        <w:t xml:space="preserve">x? eGbf klg dlxnfx? bolgo / lkl8t cj:yfdf e]l6G5g ;dfhdf dlxnfsf] lg0f{o dflgb}g 5f]/L eGbf 5f]/fsf] a9L rfxgf /fVg] xfd|f] of] ;dfhsf] s'/Lltn] of] ;dfhsf] ;fdflhs cj:yfdf ;d]t ;f]rlgo agfPsf] b]lvG5 .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du/ ;dfhsf] cj:yf Hofb} sdhf]/ b]lvG5 of] ;dfhdf dlxnfx</w:t>
      </w:r>
      <w:r w:rsidR="00CB0DA6">
        <w:rPr>
          <w:rFonts w:ascii="Preeti" w:hAnsi="Preeti"/>
          <w:sz w:val="34"/>
          <w:szCs w:val="34"/>
        </w:rPr>
        <w:t>?sf] eGbf k'?ifn] Hofb</w:t>
      </w:r>
      <w:r w:rsidRPr="008C2388">
        <w:rPr>
          <w:rFonts w:ascii="Preeti" w:hAnsi="Preeti"/>
          <w:sz w:val="34"/>
          <w:szCs w:val="34"/>
        </w:rPr>
        <w:t xml:space="preserve">f C0f sf9]/ 3/Jojxf/ rnfPsf] kfOG5 . ;fdflhs ;f+:s[lts kIfx? </w:t>
      </w:r>
      <w:r w:rsidR="003D4607" w:rsidRPr="008C2388">
        <w:rPr>
          <w:rFonts w:ascii="Preeti" w:hAnsi="Preeti"/>
          <w:sz w:val="34"/>
          <w:szCs w:val="34"/>
        </w:rPr>
        <w:t>k'?if</w:t>
      </w:r>
      <w:r w:rsidRPr="008C2388">
        <w:rPr>
          <w:rFonts w:ascii="Preeti" w:hAnsi="Preeti"/>
          <w:sz w:val="34"/>
          <w:szCs w:val="34"/>
        </w:rPr>
        <w:t xml:space="preserve">sf] a9L k|ltlglwTj u/]sf] kfOG5 . cfˆgf] e]ife'iff ;f+:s[lts klx/g vfgkfg h:tf ljleGg hflt tyf sd{ ;+:sf/ dgfpg] qmddf cf–cfˆgf] sfof{Tds e'ldsf lgefP/ dlxnf / </w:t>
      </w:r>
      <w:r w:rsidR="003D4607" w:rsidRPr="008C2388">
        <w:rPr>
          <w:rFonts w:ascii="Preeti" w:hAnsi="Preeti"/>
          <w:sz w:val="34"/>
          <w:szCs w:val="34"/>
        </w:rPr>
        <w:t>k'?if</w:t>
      </w:r>
      <w:r w:rsidRPr="008C2388">
        <w:rPr>
          <w:rFonts w:ascii="Preeti" w:hAnsi="Preeti"/>
          <w:sz w:val="34"/>
          <w:szCs w:val="34"/>
        </w:rPr>
        <w:t xml:space="preserve"> ldn]/ /x]sf x'G5g . o; hfltdf cy{tGqsf] lhDdf </w:t>
      </w:r>
      <w:r w:rsidR="003D4607" w:rsidRPr="008C2388">
        <w:rPr>
          <w:rFonts w:ascii="Preeti" w:hAnsi="Preeti"/>
          <w:sz w:val="34"/>
          <w:szCs w:val="34"/>
        </w:rPr>
        <w:t>k'?if</w:t>
      </w:r>
      <w:r w:rsidRPr="008C2388">
        <w:rPr>
          <w:rFonts w:ascii="Preeti" w:hAnsi="Preeti"/>
          <w:sz w:val="34"/>
          <w:szCs w:val="34"/>
        </w:rPr>
        <w:t xml:space="preserve">sf] sfFwdf b]lvPtf klg  o;n] kfl/jfl/s ef]s 6fg{ g;Sbf dlxnfx? klg Hofnf dhb'/Ldf nfUg'kg]{ afWotf b]lvG5 Hofnfdf klg ;dfg sfdsf] nflu c;dfg kfl/&gt;lds ePsf] lblvG5 kfl/jfl/s vr{ h'6fpg du/ hfltsf dflg;x? Hofb} sdn] ;/sf/L ;]jf Jofkf/ u/]tf klg d'Vo ?kn] dhb'/L k]zf afx]s ;fdfGo s[lif klg u/]sf] kfOG5 . w]/}h;f] 3/kl/jf/ ;+o'Qm / s'g}s'g} Psn kl/jf/df a;]sf b]lvG5g o; ;d'bfodf ;Dk"0f{ s'/fsf] lg0f{o </w:t>
      </w:r>
      <w:r w:rsidR="003D4607" w:rsidRPr="008C2388">
        <w:rPr>
          <w:rFonts w:ascii="Preeti" w:hAnsi="Preeti"/>
          <w:sz w:val="34"/>
          <w:szCs w:val="34"/>
        </w:rPr>
        <w:t>k'?if</w:t>
      </w:r>
      <w:r w:rsidRPr="008C2388">
        <w:rPr>
          <w:rFonts w:ascii="Preeti" w:hAnsi="Preeti"/>
          <w:sz w:val="34"/>
          <w:szCs w:val="34"/>
        </w:rPr>
        <w:t xml:space="preserve">n] g} lng] x'bf 5f]/f5f]/Lsf] j}jflxs lg0f{o klg </w:t>
      </w:r>
      <w:r w:rsidR="003D4607" w:rsidRPr="008C2388">
        <w:rPr>
          <w:rFonts w:ascii="Preeti" w:hAnsi="Preeti"/>
          <w:sz w:val="34"/>
          <w:szCs w:val="34"/>
        </w:rPr>
        <w:t>k'?if</w:t>
      </w:r>
      <w:r w:rsidRPr="008C2388">
        <w:rPr>
          <w:rFonts w:ascii="Preeti" w:hAnsi="Preeti"/>
          <w:sz w:val="34"/>
          <w:szCs w:val="34"/>
        </w:rPr>
        <w:t xml:space="preserve">n] g} ug]{ ub{5g . k|fo ;d'bfodf dfuL ljjfxsf] k|rng klg b]lvG5 . ljjfxnfO{ :yfloTj lbg g;s]k5L ;DaGw ljR5]b x'g' :jefljs </w:t>
      </w:r>
      <w:r w:rsidRPr="008C2388">
        <w:rPr>
          <w:rFonts w:ascii="Preeti" w:hAnsi="Preeti"/>
          <w:sz w:val="34"/>
          <w:szCs w:val="34"/>
        </w:rPr>
        <w:lastRenderedPageBreak/>
        <w:t xml:space="preserve">dflgG5 . dfuL ljjfxsf cnjf k|]dljjfx klg plts} ug]{ u/]sf] kfOG5 . z}lIfs sdLsf sf/0f :jf:Yo ;DaGwL r]tgf gcfpg' ;fdfGo sf/0f xf] . </w:t>
      </w:r>
    </w:p>
    <w:p w:rsidR="00982FB6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o; ;dfhdf k]zfsf] s'/f ubf{ ;dfg sfdsf nflu c;dfg kfl/&gt;lds lbg] </w:t>
      </w:r>
      <w:r w:rsidR="00693BE2" w:rsidRPr="008C2388">
        <w:rPr>
          <w:rFonts w:ascii="Preeti" w:hAnsi="Preeti"/>
          <w:sz w:val="34"/>
          <w:szCs w:val="34"/>
        </w:rPr>
        <w:t>ul/Psf]</w:t>
      </w:r>
      <w:r w:rsidRPr="008C2388">
        <w:rPr>
          <w:rFonts w:ascii="Preeti" w:hAnsi="Preeti"/>
          <w:sz w:val="34"/>
          <w:szCs w:val="34"/>
        </w:rPr>
        <w:t>5 . k|fo ;a}h;f] dflg;x? Hofnf dhb'/L ug]{ /f]huf/L Jofkf/Joj;fo ug]{x?sf] ;+Vof s]jn cf}nfdf dfq l;ldt /x]sf] kfOG5 . ;f+:s[lts ?kdf of] ;dfhnfO{ x]g]{ xf] eg] s'g} gofF aRrfsf] hGd ePdf cGo hfltsf] h:t} ( lbgdf Gjf/0f ub{5g . a|fXd0faf6 aRrfsf] gfdfs/0f ub{5g . lzIff If]qdf klg oxfFsf du/x? kl5 g} k/]sf b]lvG5g . cfhsf] @! cf} ztfAbL / a}1flgs o'udf klg oxfFsf] z}lIfs l:ylt /fd|f] b]lvb}g . :ynut cWoogsf qmddf # hgf dfq :gftsf]Q/ tx plt0f{ u/]sf] / yf]/} dfqn] :gfts plt0f{ u/]sf] kfOof] . ;/sf/L</w:t>
      </w:r>
      <w:r w:rsidR="00BE6D0B">
        <w:rPr>
          <w:rFonts w:ascii="Preeti" w:hAnsi="Preeti"/>
          <w:sz w:val="34"/>
          <w:szCs w:val="34"/>
        </w:rPr>
        <w:t xml:space="preserve"> sfd</w:t>
      </w:r>
      <w:r w:rsidRPr="008C2388">
        <w:rPr>
          <w:rFonts w:ascii="Preeti" w:hAnsi="Preeti"/>
          <w:sz w:val="34"/>
          <w:szCs w:val="34"/>
        </w:rPr>
        <w:t xml:space="preserve"> jf hflu/df nfUg]sf] ;+Vof cToGt sd kfOof] eg] k|fo ;a} du/x? lhjg lgjf{xsf nflu dfq Hofnfbf/L sfddf nfu]sf] / s[lif k]zfaf6 sl/a ^ dlxgf dfq kl/jf/sf] u'hf/f rnfpg ;s]sf] kfOof] . lj:tf/} lj:tf/} k'/fgf k/Dk/fx? nf]k x'b} uPsf] cWoog If]qsf du/x?n] du/ efiffsf] k|of]u gu/]sf] / efiffsf af/]df cgle1 ePsf] kfOof] o;f] x'gfsf] sf/0f cu|haf6 g} qmdz efiffsf] k|of]u sd x'b} cfPsf] kfOG5 . e]ife'iffdf xfnsf] cfw'lgs e]ife'iff k|of]u u/]sf] kfOof] . ef}uf]lns cjl:yltaf6 ljs6 ePtfklg xfjfkfgL ljz]if lsl;dsf] ePsf] kfOof] . du/x?sf] cfly{s ;fdflhs / z}lIfs x}l;ot v:sg'sf] d'Vo sf/0f g} h'gj]nf klg dWokfg ug{' xf] . ljxfg a]n'sL lbpF;f] h'g;'s} ;dodf klg vfhf gf:tfsf] ?kdf hfF8 /S;Lsf] ?kdf clws k|of]u u/]sf] kfOG5 . h;n] ubf{ cgfjZos xf]xNnf / kfl/jfl/s ljrng ePsf] cj:yf kfOof] . ljWofnodf cWoog/t afnaflnsfsf] nflu lzIffdf nufgL ug]{ x}l;ot g/fVbf afnaflnsfx? s]xLn] ljr}df k9fO 5f8\g] / s'ntdf km:g] u/]sf] kfOof] . ;fF:s[ltsf] hu]gf{ ug{ tTk/ h:tf] b]lvPtf klg ;f+:s[ltsf] gfddf ljs[lt cf+lzs ?kdf lelqPsf] kfOof] . h] ePtf klg ;fdflhs ?kdf ;/;xof]udf s'g} sGh':ofO gePsf] kfOof] .</w:t>
      </w:r>
    </w:p>
    <w:p w:rsidR="00250D3F" w:rsidRPr="00982FB6" w:rsidRDefault="00F277E5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%</w:t>
      </w:r>
      <w:r w:rsidR="00250D3F" w:rsidRPr="008C2388">
        <w:rPr>
          <w:rFonts w:ascii="Preeti" w:hAnsi="Preeti"/>
          <w:b/>
          <w:bCs/>
          <w:sz w:val="34"/>
          <w:szCs w:val="34"/>
        </w:rPr>
        <w:t>=@ lgisif{</w:t>
      </w:r>
    </w:p>
    <w:p w:rsidR="00250D3F" w:rsidRPr="008C2388" w:rsidRDefault="006F7522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lastRenderedPageBreak/>
        <w:t>o;</w:t>
      </w:r>
      <w:r w:rsidR="004E577A" w:rsidRPr="008C2388">
        <w:rPr>
          <w:rFonts w:ascii="Preeti" w:hAnsi="Preeti"/>
          <w:sz w:val="34"/>
          <w:szCs w:val="34"/>
        </w:rPr>
        <w:t xml:space="preserve"> j8f</w:t>
      </w:r>
      <w:r w:rsidR="00250D3F" w:rsidRPr="008C2388">
        <w:rPr>
          <w:rFonts w:ascii="Preeti" w:hAnsi="Preeti"/>
          <w:sz w:val="34"/>
          <w:szCs w:val="34"/>
        </w:rPr>
        <w:t xml:space="preserve">df a;f]af; ug]{ du/x?sf] 3/w'/L ;+Vofaf6 *! 3/w'/LnfO{ dfq cWoog ul/Psf] 5 . cWoog ;+u ;DalGwt tYof+s ;+sng ug{sf nflu k|ZgfjnL ;"rL cGtjf{tf{ cjnf]sg cflb ljlwsf] k|of]u ul/Psf] 5 . o; j8fdf du/ If]qL blnt afx'g hfltx? a;f]af; ub{5g </w:t>
      </w:r>
      <w:r w:rsidR="009263B8">
        <w:rPr>
          <w:rFonts w:ascii="Preeti" w:hAnsi="Preeti"/>
          <w:sz w:val="34"/>
          <w:szCs w:val="34"/>
        </w:rPr>
        <w:t xml:space="preserve">al9 du/ hfltsf] al:t 5 lj|mlirog, a'l4i6 </w:t>
      </w:r>
      <w:r w:rsidR="00250D3F" w:rsidRPr="008C2388">
        <w:rPr>
          <w:rFonts w:ascii="Preeti" w:hAnsi="Preeti"/>
          <w:sz w:val="34"/>
          <w:szCs w:val="34"/>
        </w:rPr>
        <w:t>/ lxGb'</w:t>
      </w:r>
      <w:r w:rsidR="009263B8">
        <w:rPr>
          <w:rFonts w:ascii="Preeti" w:hAnsi="Preeti"/>
          <w:sz w:val="34"/>
          <w:szCs w:val="34"/>
        </w:rPr>
        <w:t xml:space="preserve">, </w:t>
      </w:r>
      <w:r w:rsidR="00250D3F" w:rsidRPr="008C2388">
        <w:rPr>
          <w:rFonts w:ascii="Preeti" w:hAnsi="Preeti"/>
          <w:sz w:val="34"/>
          <w:szCs w:val="34"/>
        </w:rPr>
        <w:t>nufotsf wfld{s cf:yf af]s]sf ;d'bfosf] a;f]af; /x]sf] kfOG5 . o; j8fdf a;f]af; ug]{ du/ hfltsf 3/ 9'Ëf df6f]sf] uf/f] nufP/ agfP</w:t>
      </w:r>
      <w:r w:rsidR="009263B8">
        <w:rPr>
          <w:rFonts w:ascii="Preeti" w:hAnsi="Preeti"/>
          <w:sz w:val="34"/>
          <w:szCs w:val="34"/>
        </w:rPr>
        <w:t xml:space="preserve">sf] kfOof] . k|fo ;a} </w:t>
      </w:r>
      <w:r w:rsidR="00250D3F" w:rsidRPr="008C2388">
        <w:rPr>
          <w:rFonts w:ascii="Preeti" w:hAnsi="Preeti"/>
          <w:sz w:val="34"/>
          <w:szCs w:val="34"/>
        </w:rPr>
        <w:t xml:space="preserve">3/df </w:t>
      </w:r>
      <w:r w:rsidR="009263B8">
        <w:rPr>
          <w:rFonts w:ascii="Preeti" w:hAnsi="Preeti"/>
          <w:sz w:val="34"/>
          <w:szCs w:val="34"/>
        </w:rPr>
        <w:t xml:space="preserve">9'+ufsf] 5klg / sd dfqfdf </w:t>
      </w:r>
      <w:r w:rsidR="00250D3F" w:rsidRPr="008C2388">
        <w:rPr>
          <w:rFonts w:ascii="Preeti" w:hAnsi="Preeti"/>
          <w:sz w:val="34"/>
          <w:szCs w:val="34"/>
        </w:rPr>
        <w:t>h:tfsf] 5fgf] st}st} 9'Ëf / v/n] 5fPsf] sd} dfqfdf kSsL 3/;d]t agfPsf] kfOof] . o; If]qsf du/hfltsf] kfl/jfl/s agfj6nfO{ x]bf{ clws dfqdf ;+o'Qm kl/j</w:t>
      </w:r>
      <w:r w:rsidR="009263B8">
        <w:rPr>
          <w:rFonts w:ascii="Preeti" w:hAnsi="Preeti"/>
          <w:sz w:val="34"/>
          <w:szCs w:val="34"/>
        </w:rPr>
        <w:t>f</w:t>
      </w:r>
      <w:r w:rsidR="00250D3F" w:rsidRPr="008C2388">
        <w:rPr>
          <w:rFonts w:ascii="Preeti" w:hAnsi="Preeti"/>
          <w:sz w:val="34"/>
          <w:szCs w:val="34"/>
        </w:rPr>
        <w:t xml:space="preserve">/ /x]sf] kfOof] eg] PsfTds kl/jf/ a[xt kl/jf/ sd /x]sf] kfOof] . o; hfltdf klg lg0f{o k|lqmofdf </w:t>
      </w:r>
      <w:r w:rsidR="003D4607" w:rsidRPr="008C2388">
        <w:rPr>
          <w:rFonts w:ascii="Preeti" w:hAnsi="Preeti"/>
          <w:sz w:val="34"/>
          <w:szCs w:val="34"/>
        </w:rPr>
        <w:t>k'?if</w:t>
      </w:r>
      <w:r w:rsidR="00250D3F" w:rsidRPr="008C2388">
        <w:rPr>
          <w:rFonts w:ascii="Preeti" w:hAnsi="Preeti"/>
          <w:sz w:val="34"/>
          <w:szCs w:val="34"/>
        </w:rPr>
        <w:t xml:space="preserve">sf] e'ldsf lg0ff{os x'g] u/]sf] kfOof] . ;'ljwf al~rt hfltdf ulgPsf] o; hfltnfO{ s]xL ul/vfg] l;ksf] cfjZostf /x]sf] kfOof] . of] hflt k/lge{/ geO{ :jfanDaL aGg pTk|]l/t ePsf] kfOof] . clwsf+z du/ hfltn] cfˆg} 3/ / s[lif k]zfdf nfu]sf] / aif{ lbg klg vfgf gk'Ug] cj:yfdf sf/0f Hofnf dhb'/L tyf a}b]lzs /f]hfu/df uPsf] kfOof] . owlk gofF k':tfdf of] k/Dk/fut k]zf x:tfGt/0f x'g] ;Defjgf Hofb} Go'g /x]sf] kfOof] . o; hfltdf ;/sf/L hflu/df x'g] JolQm Go'g ePsf] kfOof] . ;do cg';f/ lj:tf/} oxfFsf hfltn] cfDbfgL / vr{ ljr ;Gt'ng /fVg yfn]sf] kfOof] . </w:t>
      </w:r>
      <w:r w:rsidR="00DD275C">
        <w:rPr>
          <w:rFonts w:ascii="Preeti" w:hAnsi="Preeti"/>
          <w:sz w:val="34"/>
          <w:szCs w:val="34"/>
        </w:rPr>
        <w:t xml:space="preserve">ufF;, afF;, skfF;s} lglDt of] hfltdf kl/jf/sf] ;+/rgfdf </w:t>
      </w:r>
      <w:r w:rsidR="007F6F40">
        <w:rPr>
          <w:rFonts w:ascii="Preeti" w:hAnsi="Preeti"/>
          <w:sz w:val="34"/>
          <w:szCs w:val="34"/>
        </w:rPr>
        <w:t>cln ;fu'l/b} kl/jt{g ePsf] b]lvG</w:t>
      </w:r>
      <w:r w:rsidR="00813C39">
        <w:rPr>
          <w:rFonts w:ascii="Preeti" w:hAnsi="Preeti"/>
          <w:sz w:val="34"/>
          <w:szCs w:val="34"/>
        </w:rPr>
        <w:t xml:space="preserve">5 . </w:t>
      </w:r>
      <w:r w:rsidR="00250D3F" w:rsidRPr="008C2388">
        <w:rPr>
          <w:rFonts w:ascii="Preeti" w:hAnsi="Preeti"/>
          <w:sz w:val="34"/>
          <w:szCs w:val="34"/>
        </w:rPr>
        <w:t>du/ hfltsf] ;fdflhs cfly{s / ;f+:s[lts cj:yfdf kl/jt{g cfpg nfu]sf] 5 . lzIff :jf:Yo wd{ k]z</w:t>
      </w:r>
      <w:r w:rsidR="00813C39">
        <w:rPr>
          <w:rFonts w:ascii="Preeti" w:hAnsi="Preeti"/>
          <w:sz w:val="34"/>
          <w:szCs w:val="34"/>
        </w:rPr>
        <w:t>f</w:t>
      </w:r>
      <w:r w:rsidR="00250D3F" w:rsidRPr="008C2388">
        <w:rPr>
          <w:rFonts w:ascii="Preeti" w:hAnsi="Preeti"/>
          <w:sz w:val="34"/>
          <w:szCs w:val="34"/>
        </w:rPr>
        <w:t xml:space="preserve"> e]ife'if</w:t>
      </w:r>
      <w:r w:rsidR="00813C39">
        <w:rPr>
          <w:rFonts w:ascii="Preeti" w:hAnsi="Preeti"/>
          <w:sz w:val="34"/>
          <w:szCs w:val="34"/>
        </w:rPr>
        <w:t>f vfgkfg h:tf s'/fdf kl/jt{g cfP</w:t>
      </w:r>
      <w:r w:rsidR="00250D3F" w:rsidRPr="008C2388">
        <w:rPr>
          <w:rFonts w:ascii="Preeti" w:hAnsi="Preeti"/>
          <w:sz w:val="34"/>
          <w:szCs w:val="34"/>
        </w:rPr>
        <w:t>sf] kfOG5 . cflbjf;L hghfltsf] ?kdf ;dfhdf kl/lrt o; hfltleqsf] d'Vo ;d:of eGg' g} cTolws dfqfdf hfF8 /S;L ;]jg ug{' r]tgfsf] sdL ;fdflhs ;f+:s[lts / cfly{s ?kdf sdhf]/ x'g's</w:t>
      </w:r>
      <w:r w:rsidR="000A09F3">
        <w:rPr>
          <w:rFonts w:ascii="Preeti" w:hAnsi="Preeti"/>
          <w:sz w:val="34"/>
          <w:szCs w:val="34"/>
        </w:rPr>
        <w:t>f</w:t>
      </w:r>
      <w:r w:rsidR="00250D3F" w:rsidRPr="008C2388">
        <w:rPr>
          <w:rFonts w:ascii="Preeti" w:hAnsi="Preeti"/>
          <w:sz w:val="34"/>
          <w:szCs w:val="34"/>
        </w:rPr>
        <w:t xml:space="preserve"> k|d'v sf/0f lzIffsf] sdL ljsf; / k'jf{wf/sf] cefj ;Dks{ tyf ;dGjosf] cefj &gt;dsf] plrt d"Nofª\g gx'g' k/Dk/fjfbL ;f]r / lkt[;tfTds ;+/rgfnfO{ lng ;lsG5 o; hflt lzIff r]tgf :jf:Yo ;'ljwf cflbaf6 6f9f x'gfn] k/Dk/fjfbL / ;d:of u|:t b]lvG5 . </w:t>
      </w:r>
      <w:r w:rsidRPr="008C2388">
        <w:rPr>
          <w:rFonts w:ascii="Preeti" w:hAnsi="Preeti"/>
          <w:sz w:val="34"/>
          <w:szCs w:val="34"/>
        </w:rPr>
        <w:t>DofUbL</w:t>
      </w:r>
      <w:r w:rsidR="00250D3F" w:rsidRPr="008C2388">
        <w:rPr>
          <w:rFonts w:ascii="Preeti" w:hAnsi="Preeti"/>
          <w:sz w:val="34"/>
          <w:szCs w:val="34"/>
        </w:rPr>
        <w:t xml:space="preserve"> lhNnf  </w:t>
      </w:r>
      <w:r w:rsidR="003D4607" w:rsidRPr="008C2388">
        <w:rPr>
          <w:rFonts w:ascii="Preeti" w:hAnsi="Preeti"/>
          <w:sz w:val="34"/>
          <w:szCs w:val="34"/>
        </w:rPr>
        <w:t>dflnsf ufpFkflnsf j8f g+= &amp;</w:t>
      </w:r>
      <w:r w:rsidR="00250D3F" w:rsidRPr="008C2388">
        <w:rPr>
          <w:rFonts w:ascii="Preeti" w:hAnsi="Preeti"/>
          <w:sz w:val="34"/>
          <w:szCs w:val="34"/>
        </w:rPr>
        <w:t xml:space="preserve">df a;f]af; ug]{ du/ hfltsf] ;fdflhs tyf ;f+:s[lts cWoogaf6 lgDg lgisif{ lgsfNg ;lsG5 .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lastRenderedPageBreak/>
        <w:t>! s'g} klg b]zsf] ;du| ljsf; x'g cg]s hfthflt efiffefifL / wdf{</w:t>
      </w:r>
      <w:r w:rsidR="00075747">
        <w:rPr>
          <w:rFonts w:ascii="Preeti" w:hAnsi="Preeti"/>
          <w:sz w:val="34"/>
          <w:szCs w:val="34"/>
        </w:rPr>
        <w:t>jnDa</w:t>
      </w:r>
      <w:r w:rsidRPr="008C2388">
        <w:rPr>
          <w:rFonts w:ascii="Preeti" w:hAnsi="Preeti"/>
          <w:sz w:val="34"/>
          <w:szCs w:val="34"/>
        </w:rPr>
        <w:t xml:space="preserve">Lx?sf] ;'wf/ / pGgtL x'g lgtfGt cfjZos 5 .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@ z}lIfs hgzlQmsf] cefj b]lvG5 .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# af6f]3f6f] zf}rfnosf] Joj:yf /fd|f] kfOb}g .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$ hgr]tgfsf] sdL / cTolws dlb/f ;]jg ug]{ u/]sf] kfOG5 .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% oxfFsf du/x?lhjg:t/ p7\g g;sg'sf] d"n sf/0f ljsf; k"jf{wf/sf] cefj xf] .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^ o:tf] ljs6 :yfgdf /x]sf] hftsf] pTyfgsf] nflu cg';Gwfgstf{ / ;/sf/sf] Wofg hfg' cltcfjZos 5 . </w:t>
      </w:r>
    </w:p>
    <w:p w:rsidR="00250D3F" w:rsidRPr="008C2388" w:rsidRDefault="00250D3F" w:rsidP="00250D3F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&amp; du/x?n] cfw'lgs tl/sfaf6 s[lif k|0ffnL ;+rfng ug{ tflndsf] cefj x'g' </w:t>
      </w:r>
    </w:p>
    <w:p w:rsidR="00250D3F" w:rsidRPr="008C2388" w:rsidRDefault="00250D3F" w:rsidP="004A69E0">
      <w:pPr>
        <w:spacing w:before="120" w:after="120" w:line="360" w:lineRule="auto"/>
        <w:ind w:right="29"/>
        <w:jc w:val="both"/>
        <w:rPr>
          <w:rFonts w:ascii="Preeti" w:hAnsi="Preeti"/>
          <w:b/>
          <w:sz w:val="34"/>
          <w:szCs w:val="34"/>
          <w:lang w:val="nb-NO"/>
        </w:rPr>
      </w:pPr>
    </w:p>
    <w:p w:rsidR="004657A2" w:rsidRPr="008C2388" w:rsidRDefault="004657A2" w:rsidP="004A69E0">
      <w:pPr>
        <w:spacing w:before="120" w:after="120" w:line="360" w:lineRule="auto"/>
        <w:ind w:right="29" w:firstLine="720"/>
        <w:jc w:val="both"/>
        <w:rPr>
          <w:rFonts w:ascii="Preeti" w:hAnsi="Preeti"/>
          <w:sz w:val="34"/>
          <w:szCs w:val="34"/>
        </w:rPr>
      </w:pPr>
    </w:p>
    <w:p w:rsidR="00FD002F" w:rsidRPr="008C2388" w:rsidRDefault="00FD002F">
      <w:pPr>
        <w:spacing w:after="160" w:line="259" w:lineRule="auto"/>
        <w:rPr>
          <w:rFonts w:ascii="Preeti" w:hAnsi="Preeti"/>
          <w:b/>
          <w:sz w:val="34"/>
          <w:szCs w:val="34"/>
          <w:lang w:val="nb-NO"/>
        </w:rPr>
      </w:pPr>
      <w:r w:rsidRPr="008C2388">
        <w:rPr>
          <w:rFonts w:ascii="Preeti" w:hAnsi="Preeti"/>
          <w:b/>
          <w:sz w:val="34"/>
          <w:szCs w:val="34"/>
          <w:lang w:val="nb-NO"/>
        </w:rPr>
        <w:br w:type="page"/>
      </w:r>
    </w:p>
    <w:p w:rsidR="00F45F40" w:rsidRPr="008C2388" w:rsidRDefault="00F45F40" w:rsidP="004A69E0">
      <w:pPr>
        <w:spacing w:before="120" w:after="120" w:line="360" w:lineRule="auto"/>
        <w:jc w:val="center"/>
        <w:rPr>
          <w:rFonts w:ascii="Preeti" w:hAnsi="Preeti"/>
          <w:b/>
          <w:sz w:val="34"/>
          <w:szCs w:val="34"/>
          <w:lang w:eastAsia="zh-CN"/>
        </w:rPr>
      </w:pPr>
      <w:r w:rsidRPr="008C2388">
        <w:rPr>
          <w:rFonts w:ascii="Preeti" w:hAnsi="Preeti"/>
          <w:b/>
          <w:sz w:val="34"/>
          <w:szCs w:val="34"/>
          <w:lang w:eastAsia="zh-CN"/>
        </w:rPr>
        <w:lastRenderedPageBreak/>
        <w:t>;Gbe{ ;'rL</w:t>
      </w:r>
    </w:p>
    <w:p w:rsidR="008E3629" w:rsidRPr="008C2388" w:rsidRDefault="008E3629" w:rsidP="008E3629">
      <w:pPr>
        <w:spacing w:before="120" w:after="120" w:line="360" w:lineRule="auto"/>
        <w:ind w:left="720" w:hanging="720"/>
        <w:jc w:val="both"/>
        <w:rPr>
          <w:rFonts w:ascii="Preeti" w:hAnsi="Preeti"/>
          <w:i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vqL, k|]ds'df/ -@)%)_, </w:t>
      </w:r>
      <w:r w:rsidRPr="008C2388">
        <w:rPr>
          <w:rFonts w:ascii="Preeti" w:hAnsi="Preeti"/>
          <w:i/>
          <w:sz w:val="34"/>
          <w:szCs w:val="34"/>
        </w:rPr>
        <w:t>g]kfnL ;dfh / ;+:s[lt</w:t>
      </w:r>
      <w:r w:rsidRPr="008C2388">
        <w:rPr>
          <w:rFonts w:ascii="Preeti" w:hAnsi="Preeti"/>
          <w:sz w:val="34"/>
          <w:szCs w:val="34"/>
        </w:rPr>
        <w:t>, sf7df08f}M ;femf k|sfzg .</w:t>
      </w:r>
    </w:p>
    <w:p w:rsidR="00F45F40" w:rsidRDefault="00F45F40" w:rsidP="004A69E0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  <w:szCs w:val="34"/>
          <w:lang w:eastAsia="zh-CN"/>
        </w:rPr>
      </w:pPr>
      <w:r w:rsidRPr="008C2388">
        <w:rPr>
          <w:rFonts w:ascii="Preeti" w:hAnsi="Preeti"/>
          <w:sz w:val="34"/>
          <w:szCs w:val="34"/>
          <w:lang w:eastAsia="zh-CN"/>
        </w:rPr>
        <w:t xml:space="preserve">ua"{hf du/, dgjL/ -lj=;+=@)^@_, </w:t>
      </w:r>
      <w:r w:rsidRPr="008C2388">
        <w:rPr>
          <w:rFonts w:ascii="Preeti" w:hAnsi="Preeti"/>
          <w:i/>
          <w:sz w:val="34"/>
          <w:szCs w:val="34"/>
          <w:lang w:eastAsia="zh-CN"/>
        </w:rPr>
        <w:t>du/x?sf] pTklQ M Ps cWoog</w:t>
      </w:r>
      <w:r w:rsidR="008E3629">
        <w:rPr>
          <w:rFonts w:ascii="Preeti" w:hAnsi="Preeti"/>
          <w:sz w:val="34"/>
          <w:szCs w:val="34"/>
          <w:lang w:eastAsia="zh-CN"/>
        </w:rPr>
        <w:t xml:space="preserve">g]kfn du/ </w:t>
      </w:r>
      <w:r w:rsidRPr="008C2388">
        <w:rPr>
          <w:rFonts w:ascii="Preeti" w:hAnsi="Preeti"/>
          <w:sz w:val="34"/>
          <w:szCs w:val="34"/>
          <w:lang w:eastAsia="zh-CN"/>
        </w:rPr>
        <w:t>ljBfyL{ ;+3, lq= lj= ;ldlt lslt{k'/ sf7df8f}+ .</w:t>
      </w:r>
    </w:p>
    <w:p w:rsidR="008E3629" w:rsidRDefault="008E3629" w:rsidP="008E3629">
      <w:pPr>
        <w:spacing w:before="120" w:after="120" w:line="360" w:lineRule="auto"/>
        <w:ind w:left="720" w:right="29" w:hanging="720"/>
        <w:rPr>
          <w:rFonts w:ascii="Preeti" w:hAnsi="Preeti"/>
          <w:sz w:val="34"/>
          <w:szCs w:val="34"/>
          <w:lang w:val="nb-NO"/>
        </w:rPr>
      </w:pPr>
      <w:r w:rsidRPr="008C2388">
        <w:rPr>
          <w:rFonts w:ascii="Preeti" w:hAnsi="Preeti"/>
          <w:sz w:val="34"/>
          <w:szCs w:val="34"/>
          <w:lang w:val="nb-NO"/>
        </w:rPr>
        <w:t xml:space="preserve">lh=Pd=, b]ljsf -@)!)_, </w:t>
      </w:r>
      <w:r w:rsidRPr="008C2388">
        <w:rPr>
          <w:rFonts w:ascii="Preeti" w:hAnsi="Preeti"/>
          <w:i/>
          <w:sz w:val="34"/>
          <w:szCs w:val="34"/>
          <w:lang w:val="nb-NO"/>
        </w:rPr>
        <w:t>cgnfOg g]kfnL ;flxTo d+r</w:t>
      </w:r>
      <w:r w:rsidRPr="008C2388">
        <w:rPr>
          <w:rFonts w:ascii="Preeti" w:hAnsi="Preeti"/>
          <w:sz w:val="34"/>
          <w:szCs w:val="34"/>
          <w:lang w:val="nb-NO"/>
        </w:rPr>
        <w:t>, g]kfnsf du/ .</w:t>
      </w:r>
    </w:p>
    <w:p w:rsidR="008E3629" w:rsidRDefault="008E3629" w:rsidP="008E3629">
      <w:pPr>
        <w:spacing w:before="120" w:after="120" w:line="360" w:lineRule="auto"/>
        <w:ind w:left="720" w:right="29" w:hanging="720"/>
        <w:rPr>
          <w:rFonts w:ascii="Preeti" w:hAnsi="Preeti"/>
          <w:sz w:val="34"/>
          <w:szCs w:val="34"/>
          <w:lang w:val="nb-NO"/>
        </w:rPr>
      </w:pPr>
      <w:r w:rsidRPr="008C2388">
        <w:rPr>
          <w:rFonts w:ascii="Preeti" w:hAnsi="Preeti"/>
          <w:sz w:val="34"/>
          <w:szCs w:val="34"/>
          <w:lang w:val="nb-NO"/>
        </w:rPr>
        <w:t xml:space="preserve">em]l8 du/, b]jl;+x -@))(_, </w:t>
      </w:r>
      <w:r w:rsidRPr="008C2388">
        <w:rPr>
          <w:rFonts w:ascii="Preeti" w:hAnsi="Preeti"/>
          <w:i/>
          <w:sz w:val="34"/>
          <w:szCs w:val="34"/>
          <w:lang w:val="nb-NO"/>
        </w:rPr>
        <w:t>nfª\3fln hd36</w:t>
      </w:r>
      <w:r w:rsidRPr="008C2388">
        <w:rPr>
          <w:rFonts w:ascii="Preeti" w:hAnsi="Preeti"/>
          <w:sz w:val="34"/>
          <w:szCs w:val="34"/>
          <w:lang w:val="nb-NO"/>
        </w:rPr>
        <w:t>, du/ hfltsf] k|d'v gfr sf}/f .</w:t>
      </w:r>
    </w:p>
    <w:p w:rsidR="008E3629" w:rsidRPr="008C2388" w:rsidRDefault="008E3629" w:rsidP="008E3629">
      <w:pPr>
        <w:spacing w:before="120" w:after="120" w:line="360" w:lineRule="auto"/>
        <w:ind w:left="720" w:hanging="720"/>
        <w:jc w:val="both"/>
        <w:rPr>
          <w:rFonts w:ascii="Preeti" w:hAnsi="Preeti"/>
          <w:i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tfdfË l;tf/fd -@)%)_, </w:t>
      </w:r>
      <w:r w:rsidRPr="008C2388">
        <w:rPr>
          <w:rFonts w:ascii="Preeti" w:hAnsi="Preeti"/>
          <w:i/>
          <w:sz w:val="34"/>
          <w:szCs w:val="34"/>
        </w:rPr>
        <w:t>g]kfndf hghflt ;d:of</w:t>
      </w:r>
      <w:r w:rsidRPr="008C2388">
        <w:rPr>
          <w:rFonts w:ascii="Preeti" w:hAnsi="Preeti"/>
          <w:sz w:val="34"/>
          <w:szCs w:val="34"/>
        </w:rPr>
        <w:t>, s[i0f k|sfzg, sf7df08f} .</w:t>
      </w:r>
    </w:p>
    <w:p w:rsidR="008E3629" w:rsidRDefault="008E3629" w:rsidP="008E3629">
      <w:pPr>
        <w:spacing w:before="120" w:after="120" w:line="360" w:lineRule="auto"/>
        <w:jc w:val="both"/>
        <w:rPr>
          <w:rFonts w:ascii="Preeti" w:hAnsi="Preeti"/>
          <w:sz w:val="34"/>
          <w:szCs w:val="34"/>
          <w:lang w:eastAsia="zh-CN"/>
        </w:rPr>
      </w:pPr>
      <w:r w:rsidRPr="008C2388">
        <w:rPr>
          <w:rFonts w:ascii="Preeti" w:hAnsi="Preeti"/>
          <w:sz w:val="34"/>
          <w:szCs w:val="34"/>
          <w:lang w:eastAsia="zh-CN"/>
        </w:rPr>
        <w:t xml:space="preserve">yfkf du/, s[i0f axfb'/ -lj=;+=@)^#_, </w:t>
      </w:r>
      <w:r w:rsidRPr="008C2388">
        <w:rPr>
          <w:rFonts w:ascii="Preeti" w:hAnsi="Preeti"/>
          <w:i/>
          <w:sz w:val="34"/>
          <w:szCs w:val="34"/>
          <w:lang w:eastAsia="zh-CN"/>
        </w:rPr>
        <w:t>zf]wdfnf</w:t>
      </w:r>
      <w:r w:rsidRPr="008C2388">
        <w:rPr>
          <w:rFonts w:ascii="Preeti" w:hAnsi="Preeti"/>
          <w:sz w:val="34"/>
          <w:szCs w:val="34"/>
          <w:lang w:eastAsia="zh-CN"/>
        </w:rPr>
        <w:t xml:space="preserve">sf7df8f}+ M aif{ @ c+s !, du/ cWoog s]Gb| .  </w:t>
      </w:r>
    </w:p>
    <w:p w:rsidR="008E3629" w:rsidRDefault="008E3629" w:rsidP="008E3629">
      <w:pPr>
        <w:spacing w:before="120" w:after="120" w:line="360" w:lineRule="auto"/>
        <w:ind w:left="720" w:right="29" w:hanging="720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gfd du/, leIf' -@)!)_, </w:t>
      </w:r>
      <w:r w:rsidRPr="008C2388">
        <w:rPr>
          <w:rFonts w:ascii="Preeti" w:hAnsi="Preeti"/>
          <w:i/>
          <w:sz w:val="34"/>
          <w:szCs w:val="34"/>
        </w:rPr>
        <w:t>nfª3fln hd36, sf] x'g du/ hflt / lsg du/x¿ af}l4i6 x'g</w:t>
      </w:r>
      <w:r w:rsidRPr="008C2388">
        <w:rPr>
          <w:rFonts w:ascii="Preeti" w:hAnsi="Preeti"/>
          <w:sz w:val="34"/>
          <w:szCs w:val="34"/>
        </w:rPr>
        <w:t xml:space="preserve"> .</w:t>
      </w:r>
    </w:p>
    <w:p w:rsidR="008E3629" w:rsidRPr="008C2388" w:rsidRDefault="008E3629" w:rsidP="008E3629">
      <w:pPr>
        <w:tabs>
          <w:tab w:val="left" w:pos="4620"/>
        </w:tabs>
        <w:spacing w:before="120" w:after="120" w:line="360" w:lineRule="auto"/>
        <w:ind w:left="720" w:hanging="720"/>
        <w:jc w:val="both"/>
        <w:rPr>
          <w:rFonts w:ascii="Preeti" w:hAnsi="Preeti"/>
          <w:i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kf08], dw';'wg -@)^$_, </w:t>
      </w:r>
      <w:r w:rsidRPr="008C2388">
        <w:rPr>
          <w:rFonts w:ascii="Preeti" w:hAnsi="Preeti"/>
          <w:i/>
          <w:sz w:val="34"/>
          <w:szCs w:val="34"/>
        </w:rPr>
        <w:t>g]kfnsf blntx¿</w:t>
      </w:r>
      <w:r w:rsidRPr="008C2388">
        <w:rPr>
          <w:rFonts w:ascii="Preeti" w:hAnsi="Preeti"/>
          <w:sz w:val="34"/>
          <w:szCs w:val="34"/>
        </w:rPr>
        <w:t>, sf7df08f} M k}/jL k|sfzg .</w:t>
      </w:r>
    </w:p>
    <w:p w:rsidR="008E3629" w:rsidRPr="008C2388" w:rsidRDefault="008E3629" w:rsidP="008E3629">
      <w:pPr>
        <w:spacing w:before="120" w:after="120" w:line="360" w:lineRule="auto"/>
        <w:ind w:left="720" w:hanging="720"/>
        <w:jc w:val="both"/>
        <w:rPr>
          <w:rFonts w:ascii="Preeti" w:hAnsi="Preeti"/>
          <w:i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kf08], /fdlgjf;, lbg]zrGb| /]UdL, -@)%$_, </w:t>
      </w:r>
      <w:r w:rsidRPr="008C2388">
        <w:rPr>
          <w:rFonts w:ascii="Preeti" w:hAnsi="Preeti"/>
          <w:i/>
          <w:sz w:val="34"/>
          <w:szCs w:val="34"/>
        </w:rPr>
        <w:t>g]kfnsf] kf}/fl0fs Oltxf;</w:t>
      </w:r>
      <w:r w:rsidRPr="008C2388">
        <w:rPr>
          <w:rFonts w:ascii="Preeti" w:hAnsi="Preeti"/>
          <w:sz w:val="34"/>
          <w:szCs w:val="34"/>
        </w:rPr>
        <w:t>, sf7df08f}  M g]kfn / Pl;ofnL cg';Gwfg s]Gb| lq= lj= .</w:t>
      </w:r>
    </w:p>
    <w:p w:rsidR="008E3629" w:rsidRDefault="008E3629" w:rsidP="008E3629">
      <w:pPr>
        <w:spacing w:before="120" w:after="120" w:line="360" w:lineRule="auto"/>
        <w:ind w:left="720" w:hanging="720"/>
        <w:jc w:val="both"/>
        <w:rPr>
          <w:rFonts w:ascii="Preeti" w:eastAsia="MS Mincho" w:hAnsi="Preeti"/>
          <w:sz w:val="34"/>
          <w:szCs w:val="34"/>
          <w:lang w:bidi="he-IL"/>
        </w:rPr>
      </w:pPr>
      <w:r w:rsidRPr="008C2388">
        <w:rPr>
          <w:rFonts w:ascii="Preeti" w:eastAsia="MS Mincho" w:hAnsi="Preeti"/>
          <w:sz w:val="34"/>
          <w:szCs w:val="34"/>
          <w:lang w:bidi="he-IL"/>
        </w:rPr>
        <w:t xml:space="preserve">k|l&gt;t, df]bgfy -@))!_, </w:t>
      </w:r>
      <w:r w:rsidRPr="008C2388">
        <w:rPr>
          <w:rFonts w:ascii="Preeti" w:eastAsia="MS Mincho" w:hAnsi="Preeti"/>
          <w:i/>
          <w:sz w:val="34"/>
          <w:szCs w:val="34"/>
          <w:lang w:bidi="he-IL"/>
        </w:rPr>
        <w:t>hftkft / 5'jf5'tsf] pTklQ / ljsf;</w:t>
      </w:r>
      <w:r w:rsidRPr="008C2388">
        <w:rPr>
          <w:rFonts w:ascii="Preeti" w:eastAsia="MS Mincho" w:hAnsi="Preeti"/>
          <w:sz w:val="34"/>
          <w:szCs w:val="34"/>
          <w:lang w:bidi="he-IL"/>
        </w:rPr>
        <w:t>, sf7df08f} M ;femf  k|sfzg .</w:t>
      </w:r>
    </w:p>
    <w:p w:rsidR="008E3629" w:rsidRPr="008C2388" w:rsidRDefault="008E3629" w:rsidP="008E3629">
      <w:pPr>
        <w:spacing w:before="120" w:after="120" w:line="360" w:lineRule="auto"/>
        <w:jc w:val="both"/>
        <w:rPr>
          <w:rFonts w:ascii="Preeti" w:hAnsi="Preeti"/>
          <w:sz w:val="34"/>
          <w:szCs w:val="34"/>
          <w:lang w:eastAsia="zh-CN"/>
        </w:rPr>
      </w:pPr>
      <w:r w:rsidRPr="008C2388">
        <w:rPr>
          <w:rFonts w:ascii="Preeti" w:hAnsi="Preeti"/>
          <w:sz w:val="34"/>
          <w:szCs w:val="34"/>
          <w:lang w:eastAsia="zh-CN"/>
        </w:rPr>
        <w:t xml:space="preserve">Kf'g du/, l6= aL=-lj=;+=@)^@_, </w:t>
      </w:r>
      <w:r w:rsidRPr="008C2388">
        <w:rPr>
          <w:rFonts w:ascii="Preeti" w:hAnsi="Preeti"/>
          <w:i/>
          <w:sz w:val="34"/>
          <w:szCs w:val="34"/>
          <w:lang w:eastAsia="zh-CN"/>
        </w:rPr>
        <w:t>xfdL du/x?</w:t>
      </w:r>
      <w:r w:rsidRPr="008C2388">
        <w:rPr>
          <w:rFonts w:ascii="Preeti" w:hAnsi="Preeti"/>
          <w:sz w:val="34"/>
          <w:szCs w:val="34"/>
          <w:lang w:eastAsia="zh-CN"/>
        </w:rPr>
        <w:t xml:space="preserve"> -efu–!_,du/ ;dfh ;]jf u'7L jfUn'Ë .</w:t>
      </w:r>
    </w:p>
    <w:p w:rsidR="008E3629" w:rsidRPr="008C2388" w:rsidRDefault="008E3629" w:rsidP="008E3629">
      <w:pPr>
        <w:spacing w:before="120" w:after="120" w:line="360" w:lineRule="auto"/>
        <w:ind w:left="720" w:right="29" w:hanging="720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k'gdu/, qmflGt -@))*_, </w:t>
      </w:r>
      <w:r w:rsidRPr="008C2388">
        <w:rPr>
          <w:rFonts w:ascii="Preeti" w:hAnsi="Preeti"/>
          <w:i/>
          <w:sz w:val="34"/>
          <w:szCs w:val="34"/>
        </w:rPr>
        <w:t>xªsª g]kfnL 86 sd</w:t>
      </w:r>
      <w:r w:rsidRPr="008C2388">
        <w:rPr>
          <w:rFonts w:ascii="Preeti" w:hAnsi="Preeti"/>
          <w:sz w:val="34"/>
          <w:szCs w:val="34"/>
        </w:rPr>
        <w:t>, du/sf] cl:yTj w/fkdf .</w:t>
      </w:r>
    </w:p>
    <w:p w:rsidR="00516009" w:rsidRDefault="00516009" w:rsidP="00516009">
      <w:pPr>
        <w:spacing w:before="120" w:after="120" w:line="360" w:lineRule="auto"/>
        <w:ind w:left="720" w:right="29" w:hanging="72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j/fn du/, s]z/h+u -@)%)_, </w:t>
      </w:r>
      <w:r w:rsidRPr="008C2388">
        <w:rPr>
          <w:rFonts w:ascii="Preeti" w:hAnsi="Preeti"/>
          <w:i/>
          <w:sz w:val="34"/>
          <w:szCs w:val="34"/>
        </w:rPr>
        <w:t>DofUbL, tgx'F / :ofªhfsf du/x¿sf] ;:s[lt</w:t>
      </w:r>
      <w:r w:rsidRPr="008C2388">
        <w:rPr>
          <w:rFonts w:ascii="Preeti" w:hAnsi="Preeti"/>
          <w:sz w:val="34"/>
          <w:szCs w:val="34"/>
        </w:rPr>
        <w:t>,  sf7df08f} M g]kfn /fhlso k|1fk|lti7fg .</w:t>
      </w:r>
    </w:p>
    <w:p w:rsidR="008E3629" w:rsidRDefault="008E3629" w:rsidP="008E3629">
      <w:pPr>
        <w:spacing w:before="120" w:after="120" w:line="360" w:lineRule="auto"/>
        <w:jc w:val="both"/>
        <w:rPr>
          <w:rFonts w:ascii="Preeti" w:hAnsi="Preeti"/>
          <w:sz w:val="34"/>
          <w:szCs w:val="34"/>
          <w:lang w:eastAsia="zh-CN"/>
        </w:rPr>
      </w:pPr>
      <w:r w:rsidRPr="008C2388">
        <w:rPr>
          <w:rFonts w:ascii="Preeti" w:hAnsi="Preeti"/>
          <w:sz w:val="34"/>
          <w:szCs w:val="34"/>
          <w:lang w:eastAsia="zh-CN"/>
        </w:rPr>
        <w:t xml:space="preserve">lai6, 8f]/ axfb'/, -;g @))&amp;_, </w:t>
      </w:r>
      <w:r w:rsidRPr="008C2388">
        <w:rPr>
          <w:rFonts w:ascii="Preeti" w:hAnsi="Preeti"/>
          <w:i/>
          <w:sz w:val="34"/>
          <w:szCs w:val="34"/>
          <w:lang w:eastAsia="zh-CN"/>
        </w:rPr>
        <w:t>;a}hftsf] km"naf/L,</w:t>
      </w:r>
      <w:r w:rsidRPr="008C2388">
        <w:rPr>
          <w:rFonts w:ascii="Preeti" w:hAnsi="Preeti"/>
          <w:sz w:val="34"/>
          <w:szCs w:val="34"/>
          <w:lang w:eastAsia="zh-CN"/>
        </w:rPr>
        <w:t xml:space="preserve"> sf7df8f}+M ;femf k|sfzg .</w:t>
      </w:r>
    </w:p>
    <w:p w:rsidR="008E3629" w:rsidRDefault="008E3629" w:rsidP="008E3629">
      <w:pPr>
        <w:spacing w:before="120" w:after="120" w:line="360" w:lineRule="auto"/>
        <w:ind w:left="720" w:right="29" w:hanging="720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lji6, 8f]/ jxfb'/ -!(&amp;^_, </w:t>
      </w:r>
      <w:r w:rsidRPr="008C2388">
        <w:rPr>
          <w:rFonts w:ascii="Preeti" w:hAnsi="Preeti"/>
          <w:i/>
          <w:sz w:val="34"/>
          <w:szCs w:val="34"/>
        </w:rPr>
        <w:t>lkkn ckm g]kfn</w:t>
      </w:r>
      <w:r w:rsidRPr="008C2388">
        <w:rPr>
          <w:rFonts w:ascii="Preeti" w:hAnsi="Preeti"/>
          <w:sz w:val="34"/>
          <w:szCs w:val="34"/>
        </w:rPr>
        <w:t>, sf7df08f} M /Tgk":ts e08f/ .</w:t>
      </w:r>
    </w:p>
    <w:p w:rsidR="008E3629" w:rsidRPr="008C2388" w:rsidRDefault="008E3629" w:rsidP="008E3629">
      <w:pPr>
        <w:spacing w:before="120" w:after="120" w:line="360" w:lineRule="auto"/>
        <w:ind w:left="720" w:hanging="720"/>
        <w:jc w:val="both"/>
        <w:rPr>
          <w:rFonts w:ascii="Preeti" w:eastAsia="MS Mincho" w:hAnsi="Preeti"/>
          <w:i/>
          <w:sz w:val="34"/>
          <w:szCs w:val="34"/>
          <w:lang w:bidi="he-IL"/>
        </w:rPr>
      </w:pPr>
      <w:r w:rsidRPr="008C2388">
        <w:rPr>
          <w:rFonts w:ascii="Preeti" w:eastAsia="MS Mincho" w:hAnsi="Preeti"/>
          <w:sz w:val="34"/>
          <w:szCs w:val="34"/>
          <w:lang w:bidi="he-IL"/>
        </w:rPr>
        <w:t xml:space="preserve">lji6, 8f]/axfb'/ -@)#)_, </w:t>
      </w:r>
      <w:r w:rsidRPr="008C2388">
        <w:rPr>
          <w:rFonts w:ascii="Preeti" w:eastAsia="MS Mincho" w:hAnsi="Preeti"/>
          <w:i/>
          <w:sz w:val="34"/>
          <w:szCs w:val="34"/>
          <w:lang w:bidi="he-IL"/>
        </w:rPr>
        <w:t>;a} hftsf] km"naf/L</w:t>
      </w:r>
      <w:r w:rsidRPr="008C2388">
        <w:rPr>
          <w:rFonts w:ascii="Preeti" w:eastAsia="MS Mincho" w:hAnsi="Preeti"/>
          <w:sz w:val="34"/>
          <w:szCs w:val="34"/>
          <w:lang w:bidi="he-IL"/>
        </w:rPr>
        <w:t>, sf7df8f}F M;femf k|sfzg .</w:t>
      </w:r>
    </w:p>
    <w:p w:rsidR="00516009" w:rsidRDefault="00516009" w:rsidP="00516009">
      <w:pPr>
        <w:spacing w:before="120" w:after="120" w:line="360" w:lineRule="auto"/>
        <w:ind w:left="720" w:right="29" w:hanging="720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lastRenderedPageBreak/>
        <w:t xml:space="preserve">j'9fdu/, xif{jxfb'/ -@)%#_, </w:t>
      </w:r>
      <w:r w:rsidRPr="008C2388">
        <w:rPr>
          <w:rFonts w:ascii="Preeti" w:hAnsi="Preeti"/>
          <w:i/>
          <w:sz w:val="34"/>
          <w:szCs w:val="34"/>
        </w:rPr>
        <w:t>xfd|f] ;dfh Ps cWoog</w:t>
      </w:r>
      <w:r w:rsidRPr="008C2388">
        <w:rPr>
          <w:rFonts w:ascii="Preeti" w:hAnsi="Preeti"/>
          <w:sz w:val="34"/>
          <w:szCs w:val="34"/>
        </w:rPr>
        <w:t>, sf7df08f} M xfd|f] ;femf   k|sfzg .</w:t>
      </w:r>
    </w:p>
    <w:p w:rsidR="00516009" w:rsidRPr="008C2388" w:rsidRDefault="00516009" w:rsidP="00516009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  <w:szCs w:val="34"/>
          <w:lang w:eastAsia="zh-CN"/>
        </w:rPr>
      </w:pPr>
      <w:r w:rsidRPr="008C2388">
        <w:rPr>
          <w:rFonts w:ascii="Preeti" w:hAnsi="Preeti"/>
          <w:sz w:val="34"/>
          <w:szCs w:val="34"/>
          <w:lang w:eastAsia="zh-CN"/>
        </w:rPr>
        <w:t xml:space="preserve">Af'9f du/, 8f= xif{ axfb'/ -lj=;+= @)$(_, </w:t>
      </w:r>
      <w:r w:rsidRPr="008C2388">
        <w:rPr>
          <w:rFonts w:ascii="Preeti" w:hAnsi="Preeti"/>
          <w:i/>
          <w:sz w:val="34"/>
          <w:szCs w:val="34"/>
          <w:lang w:eastAsia="zh-CN"/>
        </w:rPr>
        <w:t>ls/fFt j+z / du/x? Ps P]ltxfl;s ;j]{If0f,</w:t>
      </w:r>
      <w:r w:rsidRPr="008C2388">
        <w:rPr>
          <w:rFonts w:ascii="Preeti" w:hAnsi="Preeti"/>
          <w:sz w:val="34"/>
          <w:szCs w:val="34"/>
          <w:lang w:eastAsia="zh-CN"/>
        </w:rPr>
        <w:t>&gt;LdtL k'ikfjtL a'9f du/, hL= kL= cf]= aS; $@*,.</w:t>
      </w:r>
    </w:p>
    <w:p w:rsidR="00516009" w:rsidRPr="008C2388" w:rsidRDefault="00516009" w:rsidP="00516009">
      <w:pPr>
        <w:spacing w:before="120" w:after="120" w:line="360" w:lineRule="auto"/>
        <w:ind w:left="720" w:hanging="720"/>
        <w:jc w:val="both"/>
        <w:rPr>
          <w:rFonts w:ascii="Preeti" w:hAnsi="Preeti"/>
          <w:sz w:val="34"/>
          <w:szCs w:val="34"/>
          <w:lang w:eastAsia="zh-CN"/>
        </w:rPr>
      </w:pPr>
      <w:r w:rsidRPr="008C2388">
        <w:rPr>
          <w:rFonts w:ascii="Preeti" w:hAnsi="Preeti"/>
          <w:sz w:val="34"/>
          <w:szCs w:val="34"/>
          <w:lang w:eastAsia="zh-CN"/>
        </w:rPr>
        <w:t xml:space="preserve">du/, l;ªdfg -@)&amp;!_, </w:t>
      </w:r>
      <w:r w:rsidRPr="008C2388">
        <w:rPr>
          <w:rFonts w:ascii="Preeti" w:hAnsi="Preeti"/>
          <w:i/>
          <w:sz w:val="34"/>
          <w:szCs w:val="34"/>
          <w:lang w:eastAsia="zh-CN"/>
        </w:rPr>
        <w:t>du/ sf] P]ltxfl;s lrgf/L</w:t>
      </w:r>
      <w:r w:rsidRPr="008C2388">
        <w:rPr>
          <w:rFonts w:ascii="Preeti" w:hAnsi="Preeti"/>
          <w:sz w:val="34"/>
          <w:szCs w:val="34"/>
          <w:lang w:eastAsia="zh-CN"/>
        </w:rPr>
        <w:t xml:space="preserve"> nlntk'/M emlDev]n .</w:t>
      </w:r>
    </w:p>
    <w:p w:rsidR="00516009" w:rsidRDefault="00516009" w:rsidP="00516009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ld&gt;, r}tGo -@)&amp;)_ </w:t>
      </w:r>
      <w:r w:rsidRPr="008C2388">
        <w:rPr>
          <w:rFonts w:ascii="Preeti" w:hAnsi="Preeti"/>
          <w:i/>
          <w:sz w:val="34"/>
          <w:szCs w:val="34"/>
        </w:rPr>
        <w:t>ablnFbf] g]kfn ;dfh,</w:t>
      </w:r>
      <w:r w:rsidRPr="008C2388">
        <w:rPr>
          <w:rFonts w:ascii="Preeti" w:hAnsi="Preeti"/>
          <w:sz w:val="34"/>
          <w:szCs w:val="34"/>
        </w:rPr>
        <w:t xml:space="preserve"> sf7df8f}+ M kmfOg lk|G6 .</w:t>
      </w:r>
    </w:p>
    <w:p w:rsidR="00516009" w:rsidRDefault="00516009" w:rsidP="00516009">
      <w:pPr>
        <w:spacing w:before="120" w:after="120" w:line="360" w:lineRule="auto"/>
        <w:ind w:left="720" w:right="29" w:hanging="720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df]nf/, cui6f -!(*!_, </w:t>
      </w:r>
      <w:r w:rsidRPr="008C2388">
        <w:rPr>
          <w:rFonts w:ascii="Preeti" w:hAnsi="Preeti"/>
          <w:i/>
          <w:sz w:val="34"/>
          <w:szCs w:val="34"/>
        </w:rPr>
        <w:t>Pl;og xfO{NofG8 ;f];fO{l6</w:t>
      </w:r>
      <w:r w:rsidRPr="008C2388">
        <w:rPr>
          <w:rFonts w:ascii="Preeti" w:hAnsi="Preeti"/>
          <w:sz w:val="34"/>
          <w:szCs w:val="34"/>
        </w:rPr>
        <w:t>, dfgj zf:qLo b[li6«sf]0f .</w:t>
      </w:r>
    </w:p>
    <w:p w:rsidR="00516009" w:rsidRPr="008C2388" w:rsidRDefault="00516009" w:rsidP="00516009">
      <w:pPr>
        <w:spacing w:before="120" w:after="120" w:line="360" w:lineRule="auto"/>
        <w:ind w:left="720" w:right="29" w:hanging="720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of]uL, g/xl/gfy / u'¿Ë </w:t>
      </w:r>
      <w:r w:rsidRPr="008C2388">
        <w:rPr>
          <w:rFonts w:ascii="Preeti" w:hAnsi="Preeti"/>
          <w:i/>
          <w:sz w:val="34"/>
          <w:szCs w:val="34"/>
        </w:rPr>
        <w:t>j+zfjnL</w:t>
      </w:r>
      <w:r w:rsidRPr="008C2388">
        <w:rPr>
          <w:rFonts w:ascii="Preeti" w:hAnsi="Preeti"/>
          <w:sz w:val="34"/>
          <w:szCs w:val="34"/>
        </w:rPr>
        <w:t xml:space="preserve"> M</w:t>
      </w:r>
      <w:r w:rsidRPr="008C2388">
        <w:rPr>
          <w:rFonts w:ascii="Preeti" w:hAnsi="Preeti"/>
          <w:sz w:val="34"/>
          <w:szCs w:val="34"/>
        </w:rPr>
        <w:tab/>
        <w:t xml:space="preserve">du/ u'?ª j+zfjnL .  </w:t>
      </w:r>
    </w:p>
    <w:p w:rsidR="00516009" w:rsidRPr="008C2388" w:rsidRDefault="00516009" w:rsidP="00516009">
      <w:pPr>
        <w:spacing w:before="120" w:after="120" w:line="360" w:lineRule="auto"/>
        <w:ind w:left="720" w:right="29" w:hanging="720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zdf{, hgsnfn -@)%)_, </w:t>
      </w:r>
      <w:r w:rsidRPr="008C2388">
        <w:rPr>
          <w:rFonts w:ascii="Preeti" w:hAnsi="Preeti"/>
          <w:i/>
          <w:sz w:val="34"/>
          <w:szCs w:val="34"/>
        </w:rPr>
        <w:t>g]kfnsf] wfld{s dt / ;fdflhs ;+/rg xfd|f] ;dfh Ps cWoog</w:t>
      </w:r>
      <w:r w:rsidRPr="008C2388">
        <w:rPr>
          <w:rFonts w:ascii="Preeti" w:hAnsi="Preeti"/>
          <w:sz w:val="34"/>
          <w:szCs w:val="34"/>
        </w:rPr>
        <w:t>, sf7df8f} M ;femf k|sfzg .</w:t>
      </w:r>
    </w:p>
    <w:p w:rsidR="00516009" w:rsidRDefault="00516009" w:rsidP="00516009">
      <w:pPr>
        <w:spacing w:before="120" w:after="120" w:line="360" w:lineRule="auto"/>
        <w:ind w:left="720" w:right="29" w:hanging="720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zfSo, 8f= s]z/dfg -@)!!_, </w:t>
      </w:r>
      <w:r w:rsidRPr="008C2388">
        <w:rPr>
          <w:rFonts w:ascii="Preeti" w:hAnsi="Preeti"/>
          <w:i/>
          <w:sz w:val="34"/>
          <w:szCs w:val="34"/>
        </w:rPr>
        <w:t>/fHo;Qf</w:t>
      </w:r>
      <w:r w:rsidRPr="008C2388">
        <w:rPr>
          <w:rFonts w:ascii="Preeti" w:hAnsi="Preeti"/>
          <w:sz w:val="34"/>
          <w:szCs w:val="34"/>
        </w:rPr>
        <w:t>, o:tf] lyof] du/sf] :j0fL{d Oltxf; .</w:t>
      </w:r>
    </w:p>
    <w:p w:rsidR="00516009" w:rsidRPr="008C2388" w:rsidRDefault="00516009" w:rsidP="00516009">
      <w:pPr>
        <w:spacing w:before="120" w:after="120" w:line="360" w:lineRule="auto"/>
        <w:ind w:left="720" w:right="29" w:hanging="720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zdf{, gu]Gb| -@)%@_, </w:t>
      </w:r>
      <w:r w:rsidRPr="008C2388">
        <w:rPr>
          <w:rFonts w:ascii="Preeti" w:hAnsi="Preeti"/>
          <w:i/>
          <w:sz w:val="34"/>
          <w:szCs w:val="34"/>
        </w:rPr>
        <w:t>g]kfnL hghLjg</w:t>
      </w:r>
      <w:r w:rsidRPr="008C2388">
        <w:rPr>
          <w:rFonts w:ascii="Preeti" w:hAnsi="Preeti"/>
          <w:sz w:val="34"/>
          <w:szCs w:val="34"/>
        </w:rPr>
        <w:t xml:space="preserve"> sf7df08f} M ;femf k|sfzg .</w:t>
      </w:r>
    </w:p>
    <w:p w:rsidR="00516009" w:rsidRPr="008C2388" w:rsidRDefault="00516009" w:rsidP="00516009">
      <w:pPr>
        <w:spacing w:before="120" w:after="120" w:line="360" w:lineRule="auto"/>
        <w:ind w:left="720" w:right="-1189" w:hanging="720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&gt;Lif du/, ¿b|jxfb'/ -@)!)_, </w:t>
      </w:r>
      <w:r w:rsidRPr="008C2388">
        <w:rPr>
          <w:rFonts w:ascii="Preeti" w:hAnsi="Preeti"/>
          <w:i/>
          <w:sz w:val="34"/>
          <w:szCs w:val="34"/>
        </w:rPr>
        <w:t>g]kfn du/ k|jf;L ;+3</w:t>
      </w:r>
      <w:r w:rsidRPr="008C2388">
        <w:rPr>
          <w:rFonts w:ascii="Preeti" w:hAnsi="Preeti"/>
          <w:sz w:val="34"/>
          <w:szCs w:val="34"/>
        </w:rPr>
        <w:t>, du/ hfltdf ljBdfg y/ / k|rng .</w:t>
      </w:r>
    </w:p>
    <w:p w:rsidR="00516009" w:rsidRPr="008C2388" w:rsidRDefault="00516009" w:rsidP="00516009">
      <w:pPr>
        <w:spacing w:before="120" w:after="120" w:line="360" w:lineRule="auto"/>
        <w:ind w:left="720" w:right="29" w:hanging="720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lx6ss÷hf]xg6L -!((%_, </w:t>
      </w:r>
      <w:r w:rsidRPr="008C2388">
        <w:rPr>
          <w:rFonts w:ascii="Preeti" w:hAnsi="Preeti"/>
          <w:i/>
          <w:sz w:val="34"/>
          <w:szCs w:val="34"/>
        </w:rPr>
        <w:t>lb du;{ ckm jlgofg</w:t>
      </w:r>
      <w:r w:rsidRPr="008C2388">
        <w:rPr>
          <w:rFonts w:ascii="Preeti" w:hAnsi="Preeti"/>
          <w:sz w:val="34"/>
          <w:szCs w:val="34"/>
        </w:rPr>
        <w:t xml:space="preserve"> lxn o"=P;=P=;g\ .</w:t>
      </w:r>
    </w:p>
    <w:p w:rsidR="008F2A53" w:rsidRPr="008C2388" w:rsidRDefault="008F2A53" w:rsidP="004A69E0">
      <w:pPr>
        <w:spacing w:before="120" w:after="120" w:line="360" w:lineRule="auto"/>
        <w:ind w:left="720" w:hanging="720"/>
        <w:jc w:val="both"/>
        <w:rPr>
          <w:rFonts w:ascii="Times" w:hAnsi="Times"/>
          <w:i/>
          <w:sz w:val="34"/>
          <w:szCs w:val="34"/>
        </w:rPr>
      </w:pPr>
      <w:r w:rsidRPr="008C2388">
        <w:rPr>
          <w:rFonts w:ascii="Times" w:hAnsi="Times"/>
          <w:sz w:val="34"/>
          <w:szCs w:val="34"/>
        </w:rPr>
        <w:t xml:space="preserve">Bista, Dor Bahadur (1976)   </w:t>
      </w:r>
      <w:r w:rsidRPr="008C2388">
        <w:rPr>
          <w:rFonts w:ascii="Times" w:hAnsi="Times"/>
          <w:i/>
          <w:sz w:val="34"/>
          <w:szCs w:val="34"/>
        </w:rPr>
        <w:t>People of Nepal</w:t>
      </w:r>
      <w:r w:rsidRPr="008C2388">
        <w:rPr>
          <w:rFonts w:ascii="Times" w:hAnsi="Times"/>
          <w:sz w:val="34"/>
          <w:szCs w:val="34"/>
        </w:rPr>
        <w:t>, KTM Ratna pustak Bhandar.</w:t>
      </w:r>
    </w:p>
    <w:p w:rsidR="008F2A53" w:rsidRPr="008C2388" w:rsidRDefault="008F2A53" w:rsidP="004A69E0">
      <w:pPr>
        <w:spacing w:before="120" w:after="120" w:line="360" w:lineRule="auto"/>
        <w:ind w:left="720" w:hanging="720"/>
        <w:rPr>
          <w:sz w:val="34"/>
          <w:szCs w:val="34"/>
        </w:rPr>
      </w:pPr>
      <w:r w:rsidRPr="008C2388">
        <w:rPr>
          <w:rFonts w:ascii="Times" w:hAnsi="Times"/>
          <w:sz w:val="34"/>
          <w:szCs w:val="34"/>
        </w:rPr>
        <w:t>Caplan, A P (1972).</w:t>
      </w:r>
      <w:r w:rsidRPr="008C2388">
        <w:rPr>
          <w:rFonts w:ascii="Times" w:hAnsi="Times"/>
          <w:i/>
          <w:sz w:val="34"/>
          <w:szCs w:val="34"/>
        </w:rPr>
        <w:t>Priest and Cobblers: A Study of Social Change in a Hindu</w:t>
      </w:r>
    </w:p>
    <w:p w:rsidR="008F2A53" w:rsidRPr="008C2388" w:rsidRDefault="008F2A53" w:rsidP="004A69E0">
      <w:pPr>
        <w:spacing w:before="120" w:after="120" w:line="360" w:lineRule="auto"/>
        <w:ind w:left="720" w:hanging="720"/>
        <w:jc w:val="both"/>
        <w:rPr>
          <w:rFonts w:ascii="Times" w:hAnsi="Times"/>
          <w:i/>
          <w:sz w:val="34"/>
          <w:szCs w:val="34"/>
        </w:rPr>
      </w:pPr>
      <w:r w:rsidRPr="008C2388">
        <w:rPr>
          <w:rFonts w:ascii="Times" w:hAnsi="Times"/>
          <w:sz w:val="34"/>
          <w:szCs w:val="34"/>
        </w:rPr>
        <w:t xml:space="preserve">Caplan, Lonel, (1970), </w:t>
      </w:r>
      <w:r w:rsidRPr="008C2388">
        <w:rPr>
          <w:rFonts w:ascii="Times" w:hAnsi="Times"/>
          <w:i/>
          <w:sz w:val="34"/>
          <w:szCs w:val="34"/>
        </w:rPr>
        <w:t>Land and Social Change in East Nepal: A studu of Hindu Tribal Relations</w:t>
      </w:r>
      <w:r w:rsidRPr="008C2388">
        <w:rPr>
          <w:rFonts w:ascii="Times" w:hAnsi="Times"/>
          <w:sz w:val="34"/>
          <w:szCs w:val="34"/>
        </w:rPr>
        <w:t>, Kathmandu: Himal Books Centre.</w:t>
      </w:r>
    </w:p>
    <w:p w:rsidR="008F2A53" w:rsidRPr="008C2388" w:rsidRDefault="008F2A53" w:rsidP="004A69E0">
      <w:pPr>
        <w:pStyle w:val="ListParagraph"/>
        <w:tabs>
          <w:tab w:val="left" w:pos="810"/>
        </w:tabs>
        <w:spacing w:before="120" w:after="120" w:line="360" w:lineRule="auto"/>
        <w:ind w:left="634" w:hanging="634"/>
        <w:jc w:val="both"/>
        <w:rPr>
          <w:rFonts w:ascii="Times New Roman" w:hAnsi="Times New Roman" w:cs="Times New Roman"/>
          <w:sz w:val="34"/>
          <w:szCs w:val="34"/>
        </w:rPr>
      </w:pPr>
      <w:r w:rsidRPr="008C2388">
        <w:rPr>
          <w:rFonts w:ascii="Times New Roman" w:hAnsi="Times New Roman" w:cs="Times New Roman"/>
          <w:sz w:val="34"/>
          <w:szCs w:val="34"/>
        </w:rPr>
        <w:lastRenderedPageBreak/>
        <w:t>H.Turner, Jonathan (1988).</w:t>
      </w:r>
      <w:r w:rsidRPr="008C2388">
        <w:rPr>
          <w:rFonts w:ascii="Times New Roman" w:hAnsi="Times New Roman" w:cs="Times New Roman"/>
          <w:i/>
          <w:sz w:val="34"/>
          <w:szCs w:val="34"/>
        </w:rPr>
        <w:t xml:space="preserve">A Theory of Social Intaraction, </w:t>
      </w:r>
      <w:r w:rsidRPr="008C2388">
        <w:rPr>
          <w:rFonts w:ascii="Times New Roman" w:hAnsi="Times New Roman" w:cs="Times New Roman"/>
          <w:sz w:val="34"/>
          <w:szCs w:val="34"/>
        </w:rPr>
        <w:t>Romman : Littelfield.</w:t>
      </w:r>
    </w:p>
    <w:p w:rsidR="008F2A53" w:rsidRPr="008C2388" w:rsidRDefault="008F2A53" w:rsidP="004A69E0">
      <w:pPr>
        <w:pStyle w:val="ListParagraph"/>
        <w:tabs>
          <w:tab w:val="left" w:pos="810"/>
        </w:tabs>
        <w:spacing w:before="120" w:after="120" w:line="360" w:lineRule="auto"/>
        <w:ind w:left="634" w:hanging="634"/>
        <w:jc w:val="both"/>
        <w:rPr>
          <w:rFonts w:ascii="Times New Roman" w:hAnsi="Times New Roman" w:cs="Times New Roman"/>
          <w:sz w:val="34"/>
          <w:szCs w:val="34"/>
        </w:rPr>
      </w:pPr>
      <w:r w:rsidRPr="008C2388">
        <w:rPr>
          <w:rFonts w:ascii="Times New Roman" w:hAnsi="Times New Roman" w:cs="Times New Roman"/>
          <w:sz w:val="34"/>
          <w:szCs w:val="34"/>
        </w:rPr>
        <w:t>H.Turner, Jonathan (2002).</w:t>
      </w:r>
      <w:r w:rsidRPr="008C2388">
        <w:rPr>
          <w:rFonts w:ascii="Times New Roman" w:hAnsi="Times New Roman" w:cs="Times New Roman"/>
          <w:i/>
          <w:sz w:val="34"/>
          <w:szCs w:val="34"/>
        </w:rPr>
        <w:t>Human Institution, A, Theory of Societal Evaluation Romman</w:t>
      </w:r>
      <w:r w:rsidRPr="008C2388">
        <w:rPr>
          <w:rFonts w:ascii="Times New Roman" w:hAnsi="Times New Roman" w:cs="Times New Roman"/>
          <w:sz w:val="34"/>
          <w:szCs w:val="34"/>
        </w:rPr>
        <w:t xml:space="preserve"> : Littelfield.</w:t>
      </w:r>
    </w:p>
    <w:p w:rsidR="008F2A53" w:rsidRPr="008C2388" w:rsidRDefault="008F2A53" w:rsidP="004A69E0">
      <w:pPr>
        <w:spacing w:before="120" w:after="120" w:line="360" w:lineRule="auto"/>
        <w:ind w:left="634" w:hanging="634"/>
        <w:rPr>
          <w:sz w:val="34"/>
          <w:szCs w:val="34"/>
        </w:rPr>
      </w:pPr>
      <w:r w:rsidRPr="008C2388">
        <w:rPr>
          <w:sz w:val="34"/>
          <w:szCs w:val="34"/>
        </w:rPr>
        <w:t xml:space="preserve">McMichael P. (2021) </w:t>
      </w:r>
      <w:r w:rsidRPr="008C2388">
        <w:rPr>
          <w:i/>
          <w:sz w:val="34"/>
          <w:szCs w:val="34"/>
        </w:rPr>
        <w:t xml:space="preserve">Development and social change a globle prspective, </w:t>
      </w:r>
      <w:r w:rsidRPr="008C2388">
        <w:rPr>
          <w:sz w:val="34"/>
          <w:szCs w:val="34"/>
        </w:rPr>
        <w:t>USA: Cornell University</w:t>
      </w:r>
    </w:p>
    <w:p w:rsidR="008F2A53" w:rsidRPr="008C2388" w:rsidRDefault="008F2A53" w:rsidP="004A69E0">
      <w:pPr>
        <w:spacing w:before="120" w:after="120" w:line="360" w:lineRule="auto"/>
        <w:ind w:left="720" w:hanging="720"/>
        <w:jc w:val="both"/>
        <w:rPr>
          <w:rFonts w:ascii="Times" w:hAnsi="Times"/>
          <w:i/>
          <w:sz w:val="34"/>
          <w:szCs w:val="34"/>
        </w:rPr>
      </w:pPr>
      <w:r w:rsidRPr="008C2388">
        <w:rPr>
          <w:rFonts w:ascii="Times" w:hAnsi="Times"/>
          <w:i/>
          <w:sz w:val="34"/>
          <w:szCs w:val="34"/>
        </w:rPr>
        <w:t>Village in Western Nepal</w:t>
      </w:r>
      <w:r w:rsidRPr="008C2388">
        <w:rPr>
          <w:rFonts w:ascii="Times" w:hAnsi="Times"/>
          <w:sz w:val="34"/>
          <w:szCs w:val="34"/>
        </w:rPr>
        <w:t>. London Inter Text Book.</w:t>
      </w:r>
    </w:p>
    <w:p w:rsidR="008F2A53" w:rsidRPr="008C2388" w:rsidRDefault="008F2A53" w:rsidP="004A69E0">
      <w:pPr>
        <w:pStyle w:val="ListParagraph"/>
        <w:tabs>
          <w:tab w:val="left" w:pos="810"/>
        </w:tabs>
        <w:spacing w:before="120" w:after="120" w:line="360" w:lineRule="auto"/>
        <w:ind w:left="634" w:hanging="634"/>
        <w:jc w:val="both"/>
        <w:rPr>
          <w:rFonts w:ascii="Times New Roman" w:hAnsi="Times New Roman" w:cs="Times New Roman"/>
          <w:sz w:val="34"/>
          <w:szCs w:val="34"/>
        </w:rPr>
      </w:pPr>
      <w:r w:rsidRPr="008C2388">
        <w:rPr>
          <w:rFonts w:ascii="Times New Roman" w:hAnsi="Times New Roman" w:cs="Times New Roman"/>
          <w:sz w:val="34"/>
          <w:szCs w:val="34"/>
        </w:rPr>
        <w:t xml:space="preserve">W.W. Rostow (1991). </w:t>
      </w:r>
      <w:r w:rsidRPr="008C2388">
        <w:rPr>
          <w:rFonts w:ascii="Times New Roman" w:hAnsi="Times New Roman" w:cs="Times New Roman"/>
          <w:i/>
          <w:sz w:val="34"/>
          <w:szCs w:val="34"/>
        </w:rPr>
        <w:t>The Stage of Economic Groth,</w:t>
      </w:r>
      <w:r w:rsidRPr="008C2388">
        <w:rPr>
          <w:rFonts w:ascii="Times New Roman" w:hAnsi="Times New Roman" w:cs="Times New Roman"/>
          <w:sz w:val="34"/>
          <w:szCs w:val="34"/>
        </w:rPr>
        <w:t xml:space="preserve"> New York : Cambridge University</w:t>
      </w:r>
    </w:p>
    <w:p w:rsidR="003B0905" w:rsidRPr="008C2388" w:rsidRDefault="0013663F" w:rsidP="004A69E0">
      <w:pPr>
        <w:spacing w:before="120" w:after="120" w:line="360" w:lineRule="auto"/>
        <w:ind w:left="630" w:hanging="63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br w:type="page"/>
      </w:r>
    </w:p>
    <w:p w:rsidR="00564924" w:rsidRDefault="00564924" w:rsidP="00564924">
      <w:pPr>
        <w:spacing w:before="120" w:after="120" w:line="360" w:lineRule="auto"/>
        <w:jc w:val="center"/>
        <w:rPr>
          <w:rFonts w:ascii="Preeti" w:hAnsi="Preeti"/>
          <w:b/>
          <w:bCs/>
          <w:sz w:val="34"/>
          <w:szCs w:val="34"/>
        </w:rPr>
      </w:pPr>
      <w:r>
        <w:rPr>
          <w:rFonts w:ascii="Preeti" w:hAnsi="Preeti"/>
          <w:b/>
          <w:bCs/>
          <w:sz w:val="34"/>
          <w:szCs w:val="34"/>
        </w:rPr>
        <w:lastRenderedPageBreak/>
        <w:t>kl/lZfi6 – !</w:t>
      </w:r>
    </w:p>
    <w:p w:rsidR="00102627" w:rsidRPr="008C2388" w:rsidRDefault="00102627" w:rsidP="004A69E0">
      <w:pPr>
        <w:spacing w:before="120" w:after="120" w:line="360" w:lineRule="auto"/>
        <w:jc w:val="center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cGt</w:t>
      </w:r>
      <w:r w:rsidR="00010535" w:rsidRPr="008C2388">
        <w:rPr>
          <w:rFonts w:ascii="Preeti" w:hAnsi="Preeti"/>
          <w:b/>
          <w:bCs/>
          <w:sz w:val="34"/>
          <w:szCs w:val="34"/>
        </w:rPr>
        <w:t>/jf</w:t>
      </w:r>
      <w:r w:rsidRPr="008C2388">
        <w:rPr>
          <w:rFonts w:ascii="Preeti" w:hAnsi="Preeti"/>
          <w:b/>
          <w:bCs/>
          <w:sz w:val="34"/>
          <w:szCs w:val="34"/>
        </w:rPr>
        <w:t>tf</w:t>
      </w:r>
      <w:r w:rsidR="008B2705" w:rsidRPr="008C2388">
        <w:rPr>
          <w:rFonts w:ascii="Preeti" w:hAnsi="Preeti"/>
          <w:b/>
          <w:bCs/>
          <w:sz w:val="34"/>
          <w:szCs w:val="34"/>
        </w:rPr>
        <w:t>{</w:t>
      </w:r>
      <w:r w:rsidRPr="008C2388">
        <w:rPr>
          <w:rFonts w:ascii="Preeti" w:hAnsi="Preeti"/>
          <w:b/>
          <w:bCs/>
          <w:sz w:val="34"/>
          <w:szCs w:val="34"/>
        </w:rPr>
        <w:t xml:space="preserve"> ;"rL</w:t>
      </w:r>
    </w:p>
    <w:p w:rsidR="00102627" w:rsidRPr="008C2388" w:rsidRDefault="00102627" w:rsidP="004A69E0">
      <w:pPr>
        <w:spacing w:before="120" w:after="120" w:line="360" w:lineRule="auto"/>
        <w:ind w:left="900" w:hanging="810"/>
        <w:jc w:val="both"/>
        <w:rPr>
          <w:rFonts w:ascii="Preeti" w:hAnsi="Preeti"/>
          <w:b/>
          <w:bCs/>
          <w:sz w:val="34"/>
          <w:szCs w:val="34"/>
        </w:rPr>
      </w:pPr>
      <w:r w:rsidRPr="008C2388">
        <w:rPr>
          <w:rFonts w:ascii="Preeti" w:hAnsi="Preeti"/>
          <w:b/>
          <w:bCs/>
          <w:sz w:val="34"/>
          <w:szCs w:val="34"/>
        </w:rPr>
        <w:t>cg';"rL !</w:t>
      </w:r>
    </w:p>
    <w:p w:rsidR="00102627" w:rsidRPr="008C2388" w:rsidRDefault="00F45F40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du/ hfltsf]</w:t>
      </w:r>
      <w:r w:rsidR="00102627" w:rsidRPr="008C2388">
        <w:rPr>
          <w:rFonts w:ascii="Preeti" w:hAnsi="Preeti"/>
          <w:sz w:val="34"/>
          <w:szCs w:val="34"/>
        </w:rPr>
        <w:t xml:space="preserve"> kl/jf/sf] 3/d"nLnfO{ ;f]Wgsf nflu tof/ kfl/Psf] cGt{jftf{ cg';'lr .</w:t>
      </w:r>
    </w:p>
    <w:p w:rsidR="00102627" w:rsidRPr="008C2388" w:rsidRDefault="0010262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!= JolQmut ljj/0f M–</w:t>
      </w:r>
    </w:p>
    <w:p w:rsidR="00102627" w:rsidRPr="008C2388" w:rsidRDefault="0010262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-s_ gfd y/ M– </w:t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</w:rPr>
        <w:t xml:space="preserve"> -v_ pd]/ M– </w:t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</w:rPr>
        <w:tab/>
      </w:r>
    </w:p>
    <w:p w:rsidR="00102627" w:rsidRPr="008C2388" w:rsidRDefault="0010262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-u_ lnË M– </w:t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  <w:t xml:space="preserve">-3_ dft[efif M– 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  <w:u w:val="single"/>
        </w:rPr>
        <w:tab/>
      </w:r>
    </w:p>
    <w:p w:rsidR="00102627" w:rsidRPr="008C2388" w:rsidRDefault="0010262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-ª_ wd{ M–</w:t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  <w:t>-r_ lzIff M–</w:t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</w:rPr>
        <w:tab/>
      </w:r>
    </w:p>
    <w:p w:rsidR="00102627" w:rsidRPr="008C2388" w:rsidRDefault="00102627" w:rsidP="004A69E0">
      <w:pPr>
        <w:spacing w:before="120" w:after="120" w:line="360" w:lineRule="auto"/>
        <w:rPr>
          <w:rFonts w:ascii="Preeti" w:hAnsi="Preeti"/>
          <w:sz w:val="34"/>
          <w:szCs w:val="34"/>
          <w:u w:val="single"/>
        </w:rPr>
      </w:pPr>
      <w:r w:rsidRPr="008C2388">
        <w:rPr>
          <w:rFonts w:ascii="Preeti" w:hAnsi="Preeti"/>
          <w:sz w:val="34"/>
          <w:szCs w:val="34"/>
        </w:rPr>
        <w:t>-5_ k]zf M–</w:t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  <w:u w:val="single"/>
        </w:rPr>
        <w:tab/>
      </w:r>
    </w:p>
    <w:p w:rsidR="00102627" w:rsidRPr="008C2388" w:rsidRDefault="0010262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-h_ j}jflxs l:ylt M–</w:t>
      </w:r>
    </w:p>
    <w:p w:rsidR="00102627" w:rsidRPr="008C2388" w:rsidRDefault="0010262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-s_ ljjfx M–</w:t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  <w:t>-v_ cljjfxLt M–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  <w:u w:val="single"/>
        </w:rPr>
        <w:tab/>
      </w:r>
    </w:p>
    <w:p w:rsidR="00102627" w:rsidRPr="008C2388" w:rsidRDefault="0010262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-u_ Psn M– </w:t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</w:r>
    </w:p>
    <w:p w:rsidR="00102627" w:rsidRPr="008C2388" w:rsidRDefault="0010262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-em_ k]zf M–</w:t>
      </w:r>
    </w:p>
    <w:p w:rsidR="00102627" w:rsidRPr="008C2388" w:rsidRDefault="0010262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-s_ s[lif{ M– </w:t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  <w:t xml:space="preserve">-v_ gf]s/L M– </w:t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</w:rPr>
        <w:tab/>
      </w:r>
    </w:p>
    <w:p w:rsidR="00102627" w:rsidRPr="008C2388" w:rsidRDefault="00102627" w:rsidP="004A69E0">
      <w:pPr>
        <w:spacing w:before="120" w:after="120" w:line="360" w:lineRule="auto"/>
        <w:rPr>
          <w:rFonts w:ascii="Preeti" w:hAnsi="Preeti"/>
          <w:sz w:val="34"/>
          <w:szCs w:val="34"/>
          <w:u w:val="single"/>
        </w:rPr>
      </w:pPr>
      <w:r w:rsidRPr="008C2388">
        <w:rPr>
          <w:rFonts w:ascii="Preeti" w:hAnsi="Preeti"/>
          <w:sz w:val="34"/>
          <w:szCs w:val="34"/>
        </w:rPr>
        <w:t xml:space="preserve">-u_ Joj;fo M– </w:t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  <w:t xml:space="preserve">-3_ b}lgs dhb'/ M– </w:t>
      </w:r>
      <w:r w:rsidRPr="008C2388">
        <w:rPr>
          <w:rFonts w:ascii="Preeti" w:hAnsi="Preeti"/>
          <w:sz w:val="34"/>
          <w:szCs w:val="34"/>
          <w:u w:val="single"/>
        </w:rPr>
        <w:tab/>
      </w:r>
      <w:r w:rsidRPr="008C2388">
        <w:rPr>
          <w:rFonts w:ascii="Preeti" w:hAnsi="Preeti"/>
          <w:sz w:val="34"/>
          <w:szCs w:val="34"/>
          <w:u w:val="single"/>
        </w:rPr>
        <w:tab/>
      </w:r>
    </w:p>
    <w:p w:rsidR="00102627" w:rsidRPr="008C2388" w:rsidRDefault="0010262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@= kfl/jfl/s ljj/0f M–</w:t>
      </w:r>
    </w:p>
    <w:p w:rsidR="00102627" w:rsidRPr="008C2388" w:rsidRDefault="0010262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-s_ kl/jf/sf] k|sf/</w:t>
      </w:r>
    </w:p>
    <w:p w:rsidR="00102627" w:rsidRPr="008C2388" w:rsidRDefault="005351E6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noProof/>
          <w:sz w:val="34"/>
          <w:szCs w:val="34"/>
          <w:lang w:bidi="ne-NP"/>
        </w:rPr>
        <w:pict>
          <v:rect id="Rectangle 38" o:spid="_x0000_s1026" style="position:absolute;margin-left:271.7pt;margin-top:4.95pt;width:28.4pt;height:9.5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A9IAIAAD0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"/>
        </w:pict>
      </w:r>
      <w:r>
        <w:rPr>
          <w:rFonts w:ascii="Preeti" w:hAnsi="Preeti"/>
          <w:noProof/>
          <w:sz w:val="34"/>
          <w:szCs w:val="34"/>
          <w:lang w:bidi="ne-NP"/>
        </w:rPr>
        <w:pict>
          <v:rect id="Rectangle 37" o:spid="_x0000_s1030" style="position:absolute;margin-left:179.7pt;margin-top:4.95pt;width:28.4pt;height:9.5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59hIQIAAD0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"/>
        </w:pict>
      </w:r>
      <w:r>
        <w:rPr>
          <w:rFonts w:ascii="Preeti" w:hAnsi="Preeti"/>
          <w:noProof/>
          <w:sz w:val="34"/>
          <w:szCs w:val="34"/>
          <w:lang w:bidi="ne-NP"/>
        </w:rPr>
        <w:pict>
          <v:rect id="Rectangle 27" o:spid="_x0000_s1029" style="position:absolute;margin-left:68.9pt;margin-top:5pt;width:28.4pt;height:9.5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0YIA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"/>
        </w:pict>
      </w:r>
      <w:r w:rsidR="00102627" w:rsidRPr="008C2388">
        <w:rPr>
          <w:rFonts w:ascii="Preeti" w:hAnsi="Preeti"/>
          <w:sz w:val="34"/>
          <w:szCs w:val="34"/>
        </w:rPr>
        <w:t xml:space="preserve">-c_ ;o'Qm M– </w:t>
      </w:r>
      <w:r w:rsidR="00102627" w:rsidRPr="008C2388">
        <w:rPr>
          <w:rFonts w:ascii="Preeti" w:hAnsi="Preeti"/>
          <w:sz w:val="34"/>
          <w:szCs w:val="34"/>
        </w:rPr>
        <w:tab/>
      </w:r>
      <w:r w:rsidR="00102627" w:rsidRPr="008C2388">
        <w:rPr>
          <w:rFonts w:ascii="Preeti" w:hAnsi="Preeti"/>
          <w:sz w:val="34"/>
          <w:szCs w:val="34"/>
        </w:rPr>
        <w:tab/>
        <w:t xml:space="preserve">-cf_ Psn M– </w:t>
      </w:r>
      <w:r w:rsidR="00102627" w:rsidRPr="008C2388">
        <w:rPr>
          <w:rFonts w:ascii="Preeti" w:hAnsi="Preeti"/>
          <w:sz w:val="34"/>
          <w:szCs w:val="34"/>
        </w:rPr>
        <w:tab/>
      </w:r>
      <w:r w:rsidR="00102627" w:rsidRPr="008C2388">
        <w:rPr>
          <w:rFonts w:ascii="Preeti" w:hAnsi="Preeti"/>
          <w:sz w:val="34"/>
          <w:szCs w:val="34"/>
        </w:rPr>
        <w:tab/>
        <w:t xml:space="preserve">-O_ cGo M– </w:t>
      </w:r>
      <w:r w:rsidR="00102627" w:rsidRPr="008C2388">
        <w:rPr>
          <w:rFonts w:ascii="Preeti" w:hAnsi="Preeti"/>
          <w:sz w:val="34"/>
          <w:szCs w:val="34"/>
        </w:rPr>
        <w:tab/>
      </w:r>
      <w:r w:rsidR="00102627" w:rsidRPr="008C2388">
        <w:rPr>
          <w:rFonts w:ascii="Preeti" w:hAnsi="Preeti"/>
          <w:sz w:val="34"/>
          <w:szCs w:val="34"/>
        </w:rPr>
        <w:tab/>
      </w:r>
    </w:p>
    <w:p w:rsidR="003B0905" w:rsidRPr="008C2388" w:rsidRDefault="003B0905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</w:p>
    <w:p w:rsidR="003B0905" w:rsidRPr="008C2388" w:rsidRDefault="003B0905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</w:p>
    <w:p w:rsidR="003B0905" w:rsidRPr="008C2388" w:rsidRDefault="003B0905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</w:p>
    <w:p w:rsidR="00102627" w:rsidRPr="008C2388" w:rsidRDefault="0010262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-v_ kl/jf/sf] ;b:ox? pd]/ gftf cflbM–</w:t>
      </w:r>
    </w:p>
    <w:tbl>
      <w:tblPr>
        <w:tblStyle w:val="TableGrid"/>
        <w:tblW w:w="0" w:type="auto"/>
        <w:tblLook w:val="04A0"/>
      </w:tblPr>
      <w:tblGrid>
        <w:gridCol w:w="822"/>
        <w:gridCol w:w="1025"/>
        <w:gridCol w:w="747"/>
        <w:gridCol w:w="810"/>
        <w:gridCol w:w="1564"/>
        <w:gridCol w:w="1580"/>
        <w:gridCol w:w="762"/>
      </w:tblGrid>
      <w:tr w:rsidR="00102627" w:rsidRPr="008C2388" w:rsidTr="00942EDB">
        <w:tc>
          <w:tcPr>
            <w:tcW w:w="822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lastRenderedPageBreak/>
              <w:t>qm=;</w:t>
            </w:r>
          </w:p>
        </w:tc>
        <w:tc>
          <w:tcPr>
            <w:tcW w:w="1025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gfd y/</w:t>
            </w:r>
          </w:p>
        </w:tc>
        <w:tc>
          <w:tcPr>
            <w:tcW w:w="747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lnË</w:t>
            </w:r>
          </w:p>
        </w:tc>
        <w:tc>
          <w:tcPr>
            <w:tcW w:w="81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pd]/</w:t>
            </w:r>
          </w:p>
        </w:tc>
        <w:tc>
          <w:tcPr>
            <w:tcW w:w="1564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pQ/bftf ;+usf] cWoog</w:t>
            </w:r>
          </w:p>
        </w:tc>
        <w:tc>
          <w:tcPr>
            <w:tcW w:w="158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z}lIfs of]Uotf</w:t>
            </w:r>
          </w:p>
        </w:tc>
        <w:tc>
          <w:tcPr>
            <w:tcW w:w="762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  <w:r w:rsidRPr="008C2388">
              <w:rPr>
                <w:rFonts w:ascii="Preeti" w:hAnsi="Preeti"/>
                <w:sz w:val="34"/>
                <w:szCs w:val="34"/>
              </w:rPr>
              <w:t>k]zf</w:t>
            </w:r>
          </w:p>
        </w:tc>
      </w:tr>
      <w:tr w:rsidR="00102627" w:rsidRPr="008C2388" w:rsidTr="00942EDB">
        <w:tc>
          <w:tcPr>
            <w:tcW w:w="822" w:type="dxa"/>
          </w:tcPr>
          <w:p w:rsidR="00102627" w:rsidRPr="008C2388" w:rsidRDefault="00102627" w:rsidP="004A69E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0" w:firstLine="0"/>
              <w:contextualSpacing/>
              <w:rPr>
                <w:rFonts w:ascii="Preeti" w:hAnsi="Preeti" w:cs="Times New Roman"/>
                <w:sz w:val="34"/>
                <w:szCs w:val="34"/>
              </w:rPr>
            </w:pPr>
          </w:p>
        </w:tc>
        <w:tc>
          <w:tcPr>
            <w:tcW w:w="1025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47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81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64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8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62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</w:tr>
      <w:tr w:rsidR="00102627" w:rsidRPr="008C2388" w:rsidTr="00942EDB">
        <w:tc>
          <w:tcPr>
            <w:tcW w:w="822" w:type="dxa"/>
          </w:tcPr>
          <w:p w:rsidR="00102627" w:rsidRPr="008C2388" w:rsidRDefault="00102627" w:rsidP="004A69E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0" w:firstLine="0"/>
              <w:contextualSpacing/>
              <w:rPr>
                <w:rFonts w:ascii="Preeti" w:hAnsi="Preeti" w:cs="Times New Roman"/>
                <w:sz w:val="34"/>
                <w:szCs w:val="34"/>
              </w:rPr>
            </w:pPr>
          </w:p>
        </w:tc>
        <w:tc>
          <w:tcPr>
            <w:tcW w:w="1025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47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81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64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8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62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</w:tr>
      <w:tr w:rsidR="00102627" w:rsidRPr="008C2388" w:rsidTr="00942EDB">
        <w:tc>
          <w:tcPr>
            <w:tcW w:w="822" w:type="dxa"/>
          </w:tcPr>
          <w:p w:rsidR="00102627" w:rsidRPr="008C2388" w:rsidRDefault="00102627" w:rsidP="004A69E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0" w:firstLine="0"/>
              <w:contextualSpacing/>
              <w:rPr>
                <w:rFonts w:ascii="Preeti" w:hAnsi="Preeti" w:cs="Times New Roman"/>
                <w:sz w:val="34"/>
                <w:szCs w:val="34"/>
              </w:rPr>
            </w:pPr>
          </w:p>
        </w:tc>
        <w:tc>
          <w:tcPr>
            <w:tcW w:w="1025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47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81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64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8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62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</w:tr>
      <w:tr w:rsidR="00102627" w:rsidRPr="008C2388" w:rsidTr="00942EDB">
        <w:tc>
          <w:tcPr>
            <w:tcW w:w="822" w:type="dxa"/>
          </w:tcPr>
          <w:p w:rsidR="00102627" w:rsidRPr="008C2388" w:rsidRDefault="00102627" w:rsidP="004A69E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0" w:firstLine="0"/>
              <w:contextualSpacing/>
              <w:rPr>
                <w:rFonts w:ascii="Preeti" w:hAnsi="Preeti" w:cs="Times New Roman"/>
                <w:sz w:val="34"/>
                <w:szCs w:val="34"/>
              </w:rPr>
            </w:pPr>
          </w:p>
        </w:tc>
        <w:tc>
          <w:tcPr>
            <w:tcW w:w="1025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47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81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64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8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62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</w:tr>
      <w:tr w:rsidR="00102627" w:rsidRPr="008C2388" w:rsidTr="00942EDB">
        <w:tc>
          <w:tcPr>
            <w:tcW w:w="822" w:type="dxa"/>
          </w:tcPr>
          <w:p w:rsidR="00102627" w:rsidRPr="008C2388" w:rsidRDefault="00102627" w:rsidP="004A69E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0" w:firstLine="0"/>
              <w:contextualSpacing/>
              <w:rPr>
                <w:rFonts w:ascii="Preeti" w:hAnsi="Preeti" w:cs="Times New Roman"/>
                <w:sz w:val="34"/>
                <w:szCs w:val="34"/>
              </w:rPr>
            </w:pPr>
          </w:p>
        </w:tc>
        <w:tc>
          <w:tcPr>
            <w:tcW w:w="1025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47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81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64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8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62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</w:tr>
      <w:tr w:rsidR="00102627" w:rsidRPr="008C2388" w:rsidTr="00942EDB">
        <w:tc>
          <w:tcPr>
            <w:tcW w:w="822" w:type="dxa"/>
          </w:tcPr>
          <w:p w:rsidR="00102627" w:rsidRPr="008C2388" w:rsidRDefault="00102627" w:rsidP="004A69E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0" w:firstLine="0"/>
              <w:contextualSpacing/>
              <w:rPr>
                <w:rFonts w:ascii="Preeti" w:hAnsi="Preeti" w:cs="Times New Roman"/>
                <w:sz w:val="34"/>
                <w:szCs w:val="34"/>
              </w:rPr>
            </w:pPr>
          </w:p>
        </w:tc>
        <w:tc>
          <w:tcPr>
            <w:tcW w:w="1025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47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81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64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8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62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</w:tr>
      <w:tr w:rsidR="00102627" w:rsidRPr="008C2388" w:rsidTr="00942EDB">
        <w:tc>
          <w:tcPr>
            <w:tcW w:w="822" w:type="dxa"/>
          </w:tcPr>
          <w:p w:rsidR="00102627" w:rsidRPr="008C2388" w:rsidRDefault="00102627" w:rsidP="004A69E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0" w:firstLine="0"/>
              <w:contextualSpacing/>
              <w:rPr>
                <w:rFonts w:ascii="Preeti" w:hAnsi="Preeti" w:cs="Times New Roman"/>
                <w:sz w:val="34"/>
                <w:szCs w:val="34"/>
              </w:rPr>
            </w:pPr>
          </w:p>
        </w:tc>
        <w:tc>
          <w:tcPr>
            <w:tcW w:w="1025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47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81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64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8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62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</w:tr>
      <w:tr w:rsidR="00102627" w:rsidRPr="008C2388" w:rsidTr="00942EDB">
        <w:tc>
          <w:tcPr>
            <w:tcW w:w="822" w:type="dxa"/>
          </w:tcPr>
          <w:p w:rsidR="00102627" w:rsidRPr="008C2388" w:rsidRDefault="00102627" w:rsidP="004A69E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0" w:firstLine="0"/>
              <w:contextualSpacing/>
              <w:rPr>
                <w:rFonts w:ascii="Preeti" w:hAnsi="Preeti" w:cs="Times New Roman"/>
                <w:sz w:val="34"/>
                <w:szCs w:val="34"/>
              </w:rPr>
            </w:pPr>
          </w:p>
        </w:tc>
        <w:tc>
          <w:tcPr>
            <w:tcW w:w="1025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47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81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64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8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62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</w:tr>
      <w:tr w:rsidR="00102627" w:rsidRPr="008C2388" w:rsidTr="00942EDB">
        <w:tc>
          <w:tcPr>
            <w:tcW w:w="822" w:type="dxa"/>
          </w:tcPr>
          <w:p w:rsidR="00102627" w:rsidRPr="008C2388" w:rsidRDefault="00102627" w:rsidP="004A69E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0" w:firstLine="0"/>
              <w:contextualSpacing/>
              <w:rPr>
                <w:rFonts w:ascii="Preeti" w:hAnsi="Preeti" w:cs="Times New Roman"/>
                <w:sz w:val="34"/>
                <w:szCs w:val="34"/>
              </w:rPr>
            </w:pPr>
          </w:p>
        </w:tc>
        <w:tc>
          <w:tcPr>
            <w:tcW w:w="1025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47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81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64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8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62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</w:tr>
      <w:tr w:rsidR="00102627" w:rsidRPr="008C2388" w:rsidTr="00942EDB">
        <w:tc>
          <w:tcPr>
            <w:tcW w:w="822" w:type="dxa"/>
          </w:tcPr>
          <w:p w:rsidR="00102627" w:rsidRPr="008C2388" w:rsidRDefault="00102627" w:rsidP="004A69E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0" w:firstLine="0"/>
              <w:contextualSpacing/>
              <w:rPr>
                <w:rFonts w:ascii="Preeti" w:hAnsi="Preeti" w:cs="Times New Roman"/>
                <w:sz w:val="34"/>
                <w:szCs w:val="34"/>
              </w:rPr>
            </w:pPr>
          </w:p>
        </w:tc>
        <w:tc>
          <w:tcPr>
            <w:tcW w:w="1025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47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81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64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8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62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</w:tr>
      <w:tr w:rsidR="00102627" w:rsidRPr="008C2388" w:rsidTr="00942EDB">
        <w:tc>
          <w:tcPr>
            <w:tcW w:w="822" w:type="dxa"/>
          </w:tcPr>
          <w:p w:rsidR="00102627" w:rsidRPr="008C2388" w:rsidRDefault="00102627" w:rsidP="004A69E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0" w:firstLine="0"/>
              <w:contextualSpacing/>
              <w:rPr>
                <w:rFonts w:ascii="Preeti" w:hAnsi="Preeti" w:cs="Times New Roman"/>
                <w:sz w:val="34"/>
                <w:szCs w:val="34"/>
              </w:rPr>
            </w:pPr>
          </w:p>
        </w:tc>
        <w:tc>
          <w:tcPr>
            <w:tcW w:w="1025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47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81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64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8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62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</w:tr>
      <w:tr w:rsidR="00102627" w:rsidRPr="008C2388" w:rsidTr="00942EDB">
        <w:tc>
          <w:tcPr>
            <w:tcW w:w="822" w:type="dxa"/>
          </w:tcPr>
          <w:p w:rsidR="00102627" w:rsidRPr="008C2388" w:rsidRDefault="00102627" w:rsidP="004A69E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0" w:firstLine="0"/>
              <w:contextualSpacing/>
              <w:rPr>
                <w:rFonts w:ascii="Preeti" w:hAnsi="Preeti" w:cs="Times New Roman"/>
                <w:sz w:val="34"/>
                <w:szCs w:val="34"/>
              </w:rPr>
            </w:pPr>
          </w:p>
        </w:tc>
        <w:tc>
          <w:tcPr>
            <w:tcW w:w="1025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47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81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64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8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62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</w:tr>
      <w:tr w:rsidR="00102627" w:rsidRPr="008C2388" w:rsidTr="00942EDB">
        <w:tc>
          <w:tcPr>
            <w:tcW w:w="822" w:type="dxa"/>
          </w:tcPr>
          <w:p w:rsidR="00102627" w:rsidRPr="008C2388" w:rsidRDefault="00102627" w:rsidP="004A69E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0" w:firstLine="0"/>
              <w:contextualSpacing/>
              <w:rPr>
                <w:rFonts w:ascii="Preeti" w:hAnsi="Preeti" w:cs="Times New Roman"/>
                <w:sz w:val="34"/>
                <w:szCs w:val="34"/>
              </w:rPr>
            </w:pPr>
          </w:p>
        </w:tc>
        <w:tc>
          <w:tcPr>
            <w:tcW w:w="1025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47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81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64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8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62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</w:tr>
      <w:tr w:rsidR="00102627" w:rsidRPr="008C2388" w:rsidTr="00942EDB">
        <w:tc>
          <w:tcPr>
            <w:tcW w:w="822" w:type="dxa"/>
          </w:tcPr>
          <w:p w:rsidR="00102627" w:rsidRPr="008C2388" w:rsidRDefault="00102627" w:rsidP="004A69E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0" w:firstLine="0"/>
              <w:contextualSpacing/>
              <w:rPr>
                <w:rFonts w:ascii="Preeti" w:hAnsi="Preeti" w:cs="Times New Roman"/>
                <w:sz w:val="34"/>
                <w:szCs w:val="34"/>
              </w:rPr>
            </w:pPr>
          </w:p>
        </w:tc>
        <w:tc>
          <w:tcPr>
            <w:tcW w:w="1025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47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81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64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8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62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</w:tr>
      <w:tr w:rsidR="00102627" w:rsidRPr="008C2388" w:rsidTr="00942EDB">
        <w:tc>
          <w:tcPr>
            <w:tcW w:w="822" w:type="dxa"/>
          </w:tcPr>
          <w:p w:rsidR="00102627" w:rsidRPr="008C2388" w:rsidRDefault="00102627" w:rsidP="004A69E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0" w:firstLine="0"/>
              <w:contextualSpacing/>
              <w:rPr>
                <w:rFonts w:ascii="Preeti" w:hAnsi="Preeti" w:cs="Times New Roman"/>
                <w:sz w:val="34"/>
                <w:szCs w:val="34"/>
              </w:rPr>
            </w:pPr>
          </w:p>
        </w:tc>
        <w:tc>
          <w:tcPr>
            <w:tcW w:w="1025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47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81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64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8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62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</w:tr>
      <w:tr w:rsidR="00102627" w:rsidRPr="008C2388" w:rsidTr="00942EDB">
        <w:tc>
          <w:tcPr>
            <w:tcW w:w="822" w:type="dxa"/>
          </w:tcPr>
          <w:p w:rsidR="00102627" w:rsidRPr="008C2388" w:rsidRDefault="00102627" w:rsidP="004A69E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0" w:firstLine="0"/>
              <w:contextualSpacing/>
              <w:rPr>
                <w:rFonts w:ascii="Preeti" w:hAnsi="Preeti" w:cs="Times New Roman"/>
                <w:sz w:val="34"/>
                <w:szCs w:val="34"/>
              </w:rPr>
            </w:pPr>
          </w:p>
        </w:tc>
        <w:tc>
          <w:tcPr>
            <w:tcW w:w="1025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47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81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64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8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62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</w:tr>
      <w:tr w:rsidR="00102627" w:rsidRPr="008C2388" w:rsidTr="00942EDB">
        <w:tc>
          <w:tcPr>
            <w:tcW w:w="822" w:type="dxa"/>
          </w:tcPr>
          <w:p w:rsidR="00102627" w:rsidRPr="008C2388" w:rsidRDefault="00102627" w:rsidP="004A69E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0" w:firstLine="0"/>
              <w:contextualSpacing/>
              <w:rPr>
                <w:rFonts w:ascii="Preeti" w:hAnsi="Preeti" w:cs="Times New Roman"/>
                <w:sz w:val="34"/>
                <w:szCs w:val="34"/>
              </w:rPr>
            </w:pPr>
          </w:p>
        </w:tc>
        <w:tc>
          <w:tcPr>
            <w:tcW w:w="1025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47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81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64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8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62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</w:tr>
      <w:tr w:rsidR="00102627" w:rsidRPr="008C2388" w:rsidTr="00942EDB">
        <w:tc>
          <w:tcPr>
            <w:tcW w:w="822" w:type="dxa"/>
          </w:tcPr>
          <w:p w:rsidR="00102627" w:rsidRPr="008C2388" w:rsidRDefault="00102627" w:rsidP="004A69E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0" w:firstLine="0"/>
              <w:contextualSpacing/>
              <w:rPr>
                <w:rFonts w:ascii="Preeti" w:hAnsi="Preeti" w:cs="Times New Roman"/>
                <w:sz w:val="34"/>
                <w:szCs w:val="34"/>
              </w:rPr>
            </w:pPr>
          </w:p>
        </w:tc>
        <w:tc>
          <w:tcPr>
            <w:tcW w:w="1025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47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81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64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8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62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</w:tr>
      <w:tr w:rsidR="00102627" w:rsidRPr="008C2388" w:rsidTr="00942EDB">
        <w:tc>
          <w:tcPr>
            <w:tcW w:w="822" w:type="dxa"/>
          </w:tcPr>
          <w:p w:rsidR="00102627" w:rsidRPr="008C2388" w:rsidRDefault="00102627" w:rsidP="004A69E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0" w:firstLine="0"/>
              <w:contextualSpacing/>
              <w:rPr>
                <w:rFonts w:ascii="Preeti" w:hAnsi="Preeti" w:cs="Times New Roman"/>
                <w:sz w:val="34"/>
                <w:szCs w:val="34"/>
              </w:rPr>
            </w:pPr>
          </w:p>
        </w:tc>
        <w:tc>
          <w:tcPr>
            <w:tcW w:w="1025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47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81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64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8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62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</w:tr>
      <w:tr w:rsidR="00102627" w:rsidRPr="008C2388" w:rsidTr="00942EDB">
        <w:tc>
          <w:tcPr>
            <w:tcW w:w="822" w:type="dxa"/>
          </w:tcPr>
          <w:p w:rsidR="00102627" w:rsidRPr="008C2388" w:rsidRDefault="00102627" w:rsidP="004A69E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0" w:firstLine="0"/>
              <w:contextualSpacing/>
              <w:rPr>
                <w:rFonts w:ascii="Preeti" w:hAnsi="Preeti" w:cs="Times New Roman"/>
                <w:sz w:val="34"/>
                <w:szCs w:val="34"/>
              </w:rPr>
            </w:pPr>
          </w:p>
        </w:tc>
        <w:tc>
          <w:tcPr>
            <w:tcW w:w="1025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47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81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64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1580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  <w:tc>
          <w:tcPr>
            <w:tcW w:w="762" w:type="dxa"/>
          </w:tcPr>
          <w:p w:rsidR="00102627" w:rsidRPr="008C2388" w:rsidRDefault="00102627" w:rsidP="004A69E0">
            <w:pPr>
              <w:spacing w:before="120" w:after="120" w:line="360" w:lineRule="auto"/>
              <w:rPr>
                <w:rFonts w:ascii="Preeti" w:hAnsi="Preeti"/>
                <w:sz w:val="34"/>
                <w:szCs w:val="34"/>
              </w:rPr>
            </w:pPr>
          </w:p>
        </w:tc>
      </w:tr>
    </w:tbl>
    <w:p w:rsidR="00EA7589" w:rsidRPr="008C2388" w:rsidRDefault="00EA7589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!= tkfOFsf] kl/jf/df slt hgf ;b:o 5g\&lt;</w:t>
      </w:r>
    </w:p>
    <w:p w:rsidR="007F74F6" w:rsidRPr="008C2388" w:rsidRDefault="00EA7589" w:rsidP="004A69E0">
      <w:pPr>
        <w:spacing w:before="120" w:after="120" w:line="360" w:lineRule="auto"/>
        <w:ind w:left="450" w:hanging="45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s_ @ hgf</w:t>
      </w:r>
      <w:r w:rsidRPr="008C2388">
        <w:rPr>
          <w:rFonts w:ascii="Preeti" w:hAnsi="Preeti"/>
          <w:sz w:val="34"/>
          <w:szCs w:val="34"/>
        </w:rPr>
        <w:tab/>
        <w:t xml:space="preserve"> v_ $ hgf 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  <w:t>u_ * hgf</w:t>
      </w:r>
    </w:p>
    <w:p w:rsidR="00EA7589" w:rsidRPr="008C2388" w:rsidRDefault="00EA7589" w:rsidP="004A69E0">
      <w:pPr>
        <w:spacing w:before="120" w:after="120" w:line="360" w:lineRule="auto"/>
        <w:ind w:left="450" w:hanging="45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@= kl/jf/df </w:t>
      </w:r>
      <w:r w:rsidR="007F74F6" w:rsidRPr="008C2388">
        <w:rPr>
          <w:rFonts w:ascii="Preeti" w:hAnsi="Preeti"/>
          <w:sz w:val="34"/>
          <w:szCs w:val="34"/>
        </w:rPr>
        <w:t>sf] sf] x'g'x'G5</w:t>
      </w:r>
      <w:r w:rsidRPr="008C2388">
        <w:rPr>
          <w:rFonts w:ascii="Preeti" w:hAnsi="Preeti"/>
          <w:sz w:val="34"/>
          <w:szCs w:val="34"/>
        </w:rPr>
        <w:t>&lt;</w:t>
      </w:r>
    </w:p>
    <w:p w:rsidR="007F74F6" w:rsidRPr="008C2388" w:rsidRDefault="00E434E0" w:rsidP="004A69E0">
      <w:pPr>
        <w:spacing w:before="120" w:after="120" w:line="360" w:lineRule="auto"/>
        <w:ind w:left="450" w:hanging="45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ab/>
      </w:r>
      <w:r w:rsidR="00EA7589" w:rsidRPr="008C2388">
        <w:rPr>
          <w:rFonts w:ascii="Preeti" w:hAnsi="Preeti"/>
          <w:sz w:val="34"/>
          <w:szCs w:val="34"/>
        </w:rPr>
        <w:t xml:space="preserve">s_ cfdf </w:t>
      </w:r>
      <w:r w:rsidR="007F74F6" w:rsidRPr="008C2388">
        <w:rPr>
          <w:rFonts w:ascii="Preeti" w:hAnsi="Preeti"/>
          <w:sz w:val="34"/>
          <w:szCs w:val="34"/>
        </w:rPr>
        <w:tab/>
      </w:r>
      <w:r w:rsidR="00EA7589" w:rsidRPr="008C2388">
        <w:rPr>
          <w:rFonts w:ascii="Preeti" w:hAnsi="Preeti"/>
          <w:sz w:val="34"/>
          <w:szCs w:val="34"/>
        </w:rPr>
        <w:t xml:space="preserve">v_ afa' </w:t>
      </w:r>
      <w:r w:rsidR="007F74F6" w:rsidRPr="008C2388">
        <w:rPr>
          <w:rFonts w:ascii="Preeti" w:hAnsi="Preeti"/>
          <w:sz w:val="34"/>
          <w:szCs w:val="34"/>
        </w:rPr>
        <w:tab/>
        <w:t>u_ &gt;LdtL</w:t>
      </w:r>
      <w:r w:rsidR="007F74F6" w:rsidRPr="008C2388">
        <w:rPr>
          <w:rFonts w:ascii="Preeti" w:hAnsi="Preeti"/>
          <w:sz w:val="34"/>
          <w:szCs w:val="34"/>
        </w:rPr>
        <w:tab/>
        <w:t>3_ 5f]/f 5f]/Lx?</w:t>
      </w:r>
    </w:p>
    <w:p w:rsidR="00E434E0" w:rsidRPr="008C2388" w:rsidRDefault="00E434E0" w:rsidP="004A69E0">
      <w:pPr>
        <w:spacing w:before="120" w:after="120" w:line="360" w:lineRule="auto"/>
        <w:ind w:left="450" w:hanging="45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#= kl/jf/</w:t>
      </w:r>
      <w:r w:rsidR="00EA7589" w:rsidRPr="008C2388">
        <w:rPr>
          <w:rFonts w:ascii="Preeti" w:hAnsi="Preeti"/>
          <w:sz w:val="34"/>
          <w:szCs w:val="34"/>
        </w:rPr>
        <w:t xml:space="preserve"> leqsf] lg0f{o k|s[of s;n] ub{5 &lt;</w:t>
      </w:r>
    </w:p>
    <w:p w:rsidR="00E434E0" w:rsidRPr="008C2388" w:rsidRDefault="00E434E0" w:rsidP="004A69E0">
      <w:pPr>
        <w:spacing w:before="120" w:after="120" w:line="360" w:lineRule="auto"/>
        <w:ind w:left="450" w:hanging="45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ab/>
      </w:r>
      <w:r w:rsidR="00EA7589" w:rsidRPr="008C2388">
        <w:rPr>
          <w:rFonts w:ascii="Preeti" w:hAnsi="Preeti"/>
          <w:sz w:val="34"/>
          <w:szCs w:val="34"/>
        </w:rPr>
        <w:t>s_ dlxnf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="00EA7589" w:rsidRPr="008C2388">
        <w:rPr>
          <w:rFonts w:ascii="Preeti" w:hAnsi="Preeti"/>
          <w:sz w:val="34"/>
          <w:szCs w:val="34"/>
        </w:rPr>
        <w:t xml:space="preserve"> v_ k'?if u_ dlxnf / k'?if b'j}n] </w:t>
      </w:r>
    </w:p>
    <w:p w:rsidR="00E434E0" w:rsidRPr="008C2388" w:rsidRDefault="00E434E0" w:rsidP="004A69E0">
      <w:pPr>
        <w:spacing w:before="120" w:after="120" w:line="360" w:lineRule="auto"/>
        <w:ind w:left="450" w:hanging="45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$= klxnf kl/jf/sf] ;+/rgf s:Tff] /x]sf] lyof] . </w:t>
      </w:r>
    </w:p>
    <w:p w:rsidR="00E434E0" w:rsidRPr="008C2388" w:rsidRDefault="00E434E0" w:rsidP="004A69E0">
      <w:pPr>
        <w:spacing w:before="120" w:after="120" w:line="360" w:lineRule="auto"/>
        <w:ind w:left="450" w:hanging="45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ab/>
        <w:t xml:space="preserve">s_ Psn 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  <w:t>v_ ;+o'Qm</w:t>
      </w:r>
    </w:p>
    <w:p w:rsidR="00E434E0" w:rsidRPr="008C2388" w:rsidRDefault="00E434E0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%</w:t>
      </w:r>
      <w:r w:rsidR="00EA7589" w:rsidRPr="008C2388">
        <w:rPr>
          <w:rFonts w:ascii="Preeti" w:hAnsi="Preeti"/>
          <w:sz w:val="34"/>
          <w:szCs w:val="34"/>
        </w:rPr>
        <w:t>= klxnf slt k':tf;Fu} a:g'x'GYof] &lt;</w:t>
      </w:r>
    </w:p>
    <w:p w:rsidR="00E434E0" w:rsidRPr="008C2388" w:rsidRDefault="00E434E0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ab/>
      </w:r>
      <w:r w:rsidR="00EA7589" w:rsidRPr="008C2388">
        <w:rPr>
          <w:rFonts w:ascii="Preeti" w:hAnsi="Preeti"/>
          <w:sz w:val="34"/>
          <w:szCs w:val="34"/>
        </w:rPr>
        <w:t xml:space="preserve">s_ !k':tf 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="00EA7589" w:rsidRPr="008C2388">
        <w:rPr>
          <w:rFonts w:ascii="Preeti" w:hAnsi="Preeti"/>
          <w:sz w:val="34"/>
          <w:szCs w:val="34"/>
        </w:rPr>
        <w:t xml:space="preserve">v_ @ k':tf </w:t>
      </w:r>
    </w:p>
    <w:p w:rsidR="00E434E0" w:rsidRPr="008C2388" w:rsidRDefault="00E434E0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^</w:t>
      </w:r>
      <w:r w:rsidR="00EA7589" w:rsidRPr="008C2388">
        <w:rPr>
          <w:rFonts w:ascii="Preeti" w:hAnsi="Preeti"/>
          <w:sz w:val="34"/>
          <w:szCs w:val="34"/>
        </w:rPr>
        <w:t>= klxnf slt hgfsf] Pp6} efG;f lyof] &lt;</w:t>
      </w:r>
    </w:p>
    <w:p w:rsidR="00E434E0" w:rsidRPr="008C2388" w:rsidRDefault="00EA7589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============================</w:t>
      </w:r>
      <w:r w:rsidR="00E434E0" w:rsidRPr="008C2388">
        <w:rPr>
          <w:rFonts w:ascii="Preeti" w:hAnsi="Preeti"/>
          <w:sz w:val="34"/>
          <w:szCs w:val="34"/>
        </w:rPr>
        <w:t xml:space="preserve">============================== </w:t>
      </w:r>
    </w:p>
    <w:p w:rsidR="00E434E0" w:rsidRPr="008C2388" w:rsidRDefault="00E434E0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&amp;</w:t>
      </w:r>
      <w:r w:rsidR="00EA7589" w:rsidRPr="008C2388">
        <w:rPr>
          <w:rFonts w:ascii="Preeti" w:hAnsi="Preeti"/>
          <w:sz w:val="34"/>
          <w:szCs w:val="34"/>
        </w:rPr>
        <w:t>= tkfOFnfO{ 7"nf] kl/jf/df a:g dg k5{ ls ;fgf] kl/jf/df &lt;</w:t>
      </w:r>
    </w:p>
    <w:p w:rsidR="00E434E0" w:rsidRPr="008C2388" w:rsidRDefault="00EA7589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================================================================================</w:t>
      </w:r>
      <w:r w:rsidR="00E434E0" w:rsidRPr="008C2388">
        <w:rPr>
          <w:rFonts w:ascii="Preeti" w:hAnsi="Preeti"/>
          <w:sz w:val="34"/>
          <w:szCs w:val="34"/>
        </w:rPr>
        <w:t xml:space="preserve">============================= </w:t>
      </w:r>
    </w:p>
    <w:p w:rsidR="00E434E0" w:rsidRPr="008C2388" w:rsidRDefault="00E434E0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 *</w:t>
      </w:r>
      <w:r w:rsidR="00EA7589" w:rsidRPr="008C2388">
        <w:rPr>
          <w:rFonts w:ascii="Preeti" w:hAnsi="Preeti"/>
          <w:sz w:val="34"/>
          <w:szCs w:val="34"/>
        </w:rPr>
        <w:t>=;b:o ;+o'Qm kl/jf/ 6'lqmg'sf] sf/0f &lt;</w:t>
      </w:r>
    </w:p>
    <w:p w:rsidR="00E434E0" w:rsidRPr="008C2388" w:rsidRDefault="00E434E0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ab/>
      </w:r>
      <w:r w:rsidR="00EA7589" w:rsidRPr="008C2388">
        <w:rPr>
          <w:rFonts w:ascii="Preeti" w:hAnsi="Preeti"/>
          <w:sz w:val="34"/>
          <w:szCs w:val="34"/>
        </w:rPr>
        <w:t xml:space="preserve">s </w:t>
      </w:r>
      <w:r w:rsidRPr="008C2388">
        <w:rPr>
          <w:rFonts w:ascii="Preeti" w:hAnsi="Preeti"/>
          <w:sz w:val="34"/>
          <w:szCs w:val="34"/>
        </w:rPr>
        <w:t>c</w:t>
      </w:r>
      <w:r w:rsidR="00EA7589" w:rsidRPr="008C2388">
        <w:rPr>
          <w:rFonts w:ascii="Preeti" w:hAnsi="Preeti"/>
          <w:sz w:val="34"/>
          <w:szCs w:val="34"/>
        </w:rPr>
        <w:t>lzIff</w:t>
      </w:r>
      <w:r w:rsidRPr="008C2388">
        <w:rPr>
          <w:rFonts w:ascii="Preeti" w:hAnsi="Preeti"/>
          <w:sz w:val="34"/>
          <w:szCs w:val="34"/>
        </w:rPr>
        <w:t>sf sf/0f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="00EA7589" w:rsidRPr="008C2388">
        <w:rPr>
          <w:rFonts w:ascii="Preeti" w:hAnsi="Preeti"/>
          <w:sz w:val="34"/>
          <w:szCs w:val="34"/>
        </w:rPr>
        <w:t>v 7"nf] kl/jf/</w:t>
      </w:r>
      <w:r w:rsidRPr="008C2388">
        <w:rPr>
          <w:rFonts w:ascii="Preeti" w:hAnsi="Preeti"/>
          <w:sz w:val="34"/>
          <w:szCs w:val="34"/>
        </w:rPr>
        <w:t xml:space="preserve"> x'gfn]</w:t>
      </w:r>
    </w:p>
    <w:p w:rsidR="00E434E0" w:rsidRPr="008C2388" w:rsidRDefault="00E434E0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lastRenderedPageBreak/>
        <w:tab/>
      </w:r>
      <w:r w:rsidR="00EA7589" w:rsidRPr="008C2388">
        <w:rPr>
          <w:rFonts w:ascii="Preeti" w:hAnsi="Preeti"/>
          <w:sz w:val="34"/>
          <w:szCs w:val="34"/>
        </w:rPr>
        <w:t>u_ hflu/÷cj;/</w:t>
      </w:r>
      <w:r w:rsidRPr="008C2388">
        <w:rPr>
          <w:rFonts w:ascii="Preeti" w:hAnsi="Preeti"/>
          <w:sz w:val="34"/>
          <w:szCs w:val="34"/>
        </w:rPr>
        <w:t>sf] cefj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="00EA7589" w:rsidRPr="008C2388">
        <w:rPr>
          <w:rFonts w:ascii="Preeti" w:hAnsi="Preeti"/>
          <w:sz w:val="34"/>
          <w:szCs w:val="34"/>
        </w:rPr>
        <w:t>3= Joj;flos lqmofsnfk</w:t>
      </w:r>
      <w:r w:rsidRPr="008C2388">
        <w:rPr>
          <w:rFonts w:ascii="Preeti" w:hAnsi="Preeti"/>
          <w:sz w:val="34"/>
          <w:szCs w:val="34"/>
        </w:rPr>
        <w:t>n] ubf{</w:t>
      </w:r>
    </w:p>
    <w:p w:rsidR="00E434E0" w:rsidRPr="008C2388" w:rsidRDefault="00E434E0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ab/>
      </w:r>
      <w:r w:rsidR="00EA7589" w:rsidRPr="008C2388">
        <w:rPr>
          <w:rFonts w:ascii="Preeti" w:hAnsi="Preeti"/>
          <w:sz w:val="34"/>
          <w:szCs w:val="34"/>
        </w:rPr>
        <w:t xml:space="preserve">ª_ ;|f]tsf] cefj 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="00EA7589" w:rsidRPr="008C2388">
        <w:rPr>
          <w:rFonts w:ascii="Preeti" w:hAnsi="Preeti"/>
          <w:sz w:val="34"/>
          <w:szCs w:val="34"/>
        </w:rPr>
        <w:t xml:space="preserve">r_ cGo </w:t>
      </w:r>
    </w:p>
    <w:p w:rsidR="00E434E0" w:rsidRPr="008C2388" w:rsidRDefault="00E434E0" w:rsidP="00075747">
      <w:pPr>
        <w:spacing w:before="120" w:after="120" w:line="360" w:lineRule="auto"/>
        <w:ind w:right="-338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(</w:t>
      </w:r>
      <w:r w:rsidR="00EA7589" w:rsidRPr="008C2388">
        <w:rPr>
          <w:rFonts w:ascii="Preeti" w:hAnsi="Preeti"/>
          <w:sz w:val="34"/>
          <w:szCs w:val="34"/>
        </w:rPr>
        <w:t xml:space="preserve">= </w:t>
      </w:r>
      <w:r w:rsidRPr="008C2388">
        <w:rPr>
          <w:rFonts w:ascii="Preeti" w:hAnsi="Preeti"/>
          <w:sz w:val="34"/>
          <w:szCs w:val="34"/>
        </w:rPr>
        <w:t xml:space="preserve">kl/jf/ </w:t>
      </w:r>
      <w:r w:rsidR="00EA7589" w:rsidRPr="008C2388">
        <w:rPr>
          <w:rFonts w:ascii="Preeti" w:hAnsi="Preeti"/>
          <w:sz w:val="34"/>
          <w:szCs w:val="34"/>
        </w:rPr>
        <w:t>5'l§P/ ;a} hgf olx</w:t>
      </w:r>
      <w:r w:rsidRPr="008C2388">
        <w:rPr>
          <w:rFonts w:ascii="Preeti" w:hAnsi="Preeti"/>
          <w:sz w:val="34"/>
          <w:szCs w:val="34"/>
        </w:rPr>
        <w:t xml:space="preserve"> ufpFdf a:g'ePsf] 5 ls a;fO ;</w:t>
      </w:r>
      <w:r w:rsidR="00075747">
        <w:rPr>
          <w:rFonts w:ascii="Preeti" w:hAnsi="Preeti"/>
          <w:sz w:val="34"/>
          <w:szCs w:val="34"/>
        </w:rPr>
        <w:t>/fO{</w:t>
      </w:r>
      <w:r w:rsidRPr="008C2388">
        <w:rPr>
          <w:rFonts w:ascii="Preeti" w:hAnsi="Preeti"/>
          <w:sz w:val="34"/>
          <w:szCs w:val="34"/>
        </w:rPr>
        <w:t xml:space="preserve"> u/]/</w:t>
      </w:r>
      <w:r w:rsidR="00075747">
        <w:rPr>
          <w:rFonts w:ascii="Preeti" w:hAnsi="Preeti"/>
          <w:sz w:val="34"/>
          <w:szCs w:val="34"/>
        </w:rPr>
        <w:t xml:space="preserve"> hfg'eof] </w:t>
      </w:r>
      <w:r w:rsidR="00EA7589" w:rsidRPr="008C2388">
        <w:rPr>
          <w:rFonts w:ascii="Preeti" w:hAnsi="Preeti"/>
          <w:sz w:val="34"/>
          <w:szCs w:val="34"/>
        </w:rPr>
        <w:t>&lt;</w:t>
      </w:r>
    </w:p>
    <w:p w:rsidR="00E434E0" w:rsidRPr="008C2388" w:rsidRDefault="00E434E0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ab/>
      </w:r>
      <w:r w:rsidR="00EA7589" w:rsidRPr="008C2388">
        <w:rPr>
          <w:rFonts w:ascii="Preeti" w:hAnsi="Preeti"/>
          <w:sz w:val="34"/>
          <w:szCs w:val="34"/>
        </w:rPr>
        <w:t xml:space="preserve">s_ olx 6f]ndf 5f}+ </w:t>
      </w:r>
      <w:r w:rsidRPr="008C2388">
        <w:rPr>
          <w:rFonts w:ascii="Preeti" w:hAnsi="Preeti"/>
          <w:sz w:val="34"/>
          <w:szCs w:val="34"/>
        </w:rPr>
        <w:tab/>
      </w:r>
      <w:r w:rsidR="00075747">
        <w:rPr>
          <w:rFonts w:ascii="Preeti" w:hAnsi="Preeti"/>
          <w:sz w:val="34"/>
          <w:szCs w:val="34"/>
        </w:rPr>
        <w:t>v_ a;fO{ ;/fO{</w:t>
      </w:r>
      <w:r w:rsidR="00EA7589" w:rsidRPr="008C2388">
        <w:rPr>
          <w:rFonts w:ascii="Preeti" w:hAnsi="Preeti"/>
          <w:sz w:val="34"/>
          <w:szCs w:val="34"/>
        </w:rPr>
        <w:t xml:space="preserve"> cGoq} uP </w:t>
      </w:r>
      <w:r w:rsidRPr="008C2388">
        <w:rPr>
          <w:rFonts w:ascii="Preeti" w:hAnsi="Preeti"/>
          <w:sz w:val="34"/>
          <w:szCs w:val="34"/>
        </w:rPr>
        <w:tab/>
      </w:r>
      <w:r w:rsidR="00EA7589" w:rsidRPr="008C2388">
        <w:rPr>
          <w:rFonts w:ascii="Preeti" w:hAnsi="Preeti"/>
          <w:sz w:val="34"/>
          <w:szCs w:val="34"/>
        </w:rPr>
        <w:t>u_ cGo</w:t>
      </w:r>
    </w:p>
    <w:p w:rsidR="00E434E0" w:rsidRPr="008C2388" w:rsidRDefault="00E434E0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 !)</w:t>
      </w:r>
      <w:r w:rsidR="00EA7589" w:rsidRPr="008C2388">
        <w:rPr>
          <w:rFonts w:ascii="Preeti" w:hAnsi="Preeti"/>
          <w:sz w:val="34"/>
          <w:szCs w:val="34"/>
        </w:rPr>
        <w:t>= tkfOFx? o; ufpFdf slxn]b]lv a:b} cfpg' ePsf] xf] &lt;</w:t>
      </w:r>
    </w:p>
    <w:p w:rsidR="00E434E0" w:rsidRPr="008C2388" w:rsidRDefault="00E434E0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ab/>
      </w:r>
      <w:r w:rsidR="00EA7589" w:rsidRPr="008C2388">
        <w:rPr>
          <w:rFonts w:ascii="Preeti" w:hAnsi="Preeti"/>
          <w:sz w:val="34"/>
          <w:szCs w:val="34"/>
        </w:rPr>
        <w:t xml:space="preserve">s_ !)jif{ b]lv </w:t>
      </w:r>
      <w:r w:rsidRPr="008C2388">
        <w:rPr>
          <w:rFonts w:ascii="Preeti" w:hAnsi="Preeti"/>
          <w:sz w:val="34"/>
          <w:szCs w:val="34"/>
        </w:rPr>
        <w:tab/>
      </w:r>
      <w:r w:rsidR="00EA7589" w:rsidRPr="008C2388">
        <w:rPr>
          <w:rFonts w:ascii="Preeti" w:hAnsi="Preeti"/>
          <w:sz w:val="34"/>
          <w:szCs w:val="34"/>
        </w:rPr>
        <w:t xml:space="preserve">v_ @) jif{b]lvu_ 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="00EA7589" w:rsidRPr="008C2388">
        <w:rPr>
          <w:rFonts w:ascii="Preeti" w:hAnsi="Preeti"/>
          <w:sz w:val="34"/>
          <w:szCs w:val="34"/>
        </w:rPr>
        <w:t xml:space="preserve">#) jif{eGbf klxnfb]lv </w:t>
      </w:r>
    </w:p>
    <w:p w:rsidR="00E434E0" w:rsidRPr="008C2388" w:rsidRDefault="00EA7589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!)= tkfOFx?sf] 3/ s:tf] lsl;dsf] 5 &lt;</w:t>
      </w:r>
    </w:p>
    <w:p w:rsidR="00E434E0" w:rsidRPr="008C2388" w:rsidRDefault="00E434E0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ab/>
      </w:r>
      <w:r w:rsidR="00EA7589" w:rsidRPr="008C2388">
        <w:rPr>
          <w:rFonts w:ascii="Preeti" w:hAnsi="Preeti"/>
          <w:sz w:val="34"/>
          <w:szCs w:val="34"/>
        </w:rPr>
        <w:t xml:space="preserve">s_ em'k8L 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="00EA7589" w:rsidRPr="008C2388">
        <w:rPr>
          <w:rFonts w:ascii="Preeti" w:hAnsi="Preeti"/>
          <w:sz w:val="34"/>
          <w:szCs w:val="34"/>
        </w:rPr>
        <w:t xml:space="preserve">v_ sRrL 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="00EA7589" w:rsidRPr="008C2388">
        <w:rPr>
          <w:rFonts w:ascii="Preeti" w:hAnsi="Preeti"/>
          <w:sz w:val="34"/>
          <w:szCs w:val="34"/>
        </w:rPr>
        <w:t xml:space="preserve">u_ kSsL </w:t>
      </w:r>
    </w:p>
    <w:p w:rsidR="00E434E0" w:rsidRPr="008C2388" w:rsidRDefault="00EA7589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!!= vfgf s] n] ksfpg' x'G5 &lt;</w:t>
      </w:r>
    </w:p>
    <w:p w:rsidR="00E434E0" w:rsidRPr="008C2388" w:rsidRDefault="00E434E0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ab/>
      </w:r>
      <w:r w:rsidR="00EA7589" w:rsidRPr="008C2388">
        <w:rPr>
          <w:rFonts w:ascii="Preeti" w:hAnsi="Preeti"/>
          <w:sz w:val="34"/>
          <w:szCs w:val="34"/>
        </w:rPr>
        <w:t xml:space="preserve">s_ bfp/f </w:t>
      </w:r>
      <w:r w:rsidRPr="008C2388">
        <w:rPr>
          <w:rFonts w:ascii="Preeti" w:hAnsi="Preeti"/>
          <w:sz w:val="34"/>
          <w:szCs w:val="34"/>
        </w:rPr>
        <w:tab/>
      </w:r>
      <w:r w:rsidR="00EA7589" w:rsidRPr="008C2388">
        <w:rPr>
          <w:rFonts w:ascii="Preeti" w:hAnsi="Preeti"/>
          <w:sz w:val="34"/>
          <w:szCs w:val="34"/>
        </w:rPr>
        <w:t xml:space="preserve">v_ dl§t]n 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="00EA7589" w:rsidRPr="008C2388">
        <w:rPr>
          <w:rFonts w:ascii="Preeti" w:hAnsi="Preeti"/>
          <w:sz w:val="34"/>
          <w:szCs w:val="34"/>
        </w:rPr>
        <w:t xml:space="preserve">u_ UofF; </w:t>
      </w:r>
      <w:r w:rsidRPr="008C2388">
        <w:rPr>
          <w:rFonts w:ascii="Preeti" w:hAnsi="Preeti"/>
          <w:sz w:val="34"/>
          <w:szCs w:val="34"/>
        </w:rPr>
        <w:tab/>
      </w:r>
      <w:r w:rsidR="00EA7589" w:rsidRPr="008C2388">
        <w:rPr>
          <w:rFonts w:ascii="Preeti" w:hAnsi="Preeti"/>
          <w:sz w:val="34"/>
          <w:szCs w:val="34"/>
        </w:rPr>
        <w:t xml:space="preserve">3_ ljB't </w:t>
      </w:r>
    </w:p>
    <w:p w:rsidR="00E434E0" w:rsidRPr="008C2388" w:rsidRDefault="00E434E0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ab/>
      </w:r>
      <w:r w:rsidR="00EA7589" w:rsidRPr="008C2388">
        <w:rPr>
          <w:rFonts w:ascii="Preeti" w:hAnsi="Preeti"/>
          <w:sz w:val="34"/>
          <w:szCs w:val="34"/>
        </w:rPr>
        <w:t>ª_ lx6/</w:t>
      </w:r>
    </w:p>
    <w:p w:rsidR="00102627" w:rsidRPr="008C2388" w:rsidRDefault="00102627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!</w:t>
      </w:r>
      <w:r w:rsidR="00E434E0" w:rsidRPr="008C2388">
        <w:rPr>
          <w:rFonts w:ascii="Preeti" w:hAnsi="Preeti"/>
          <w:sz w:val="34"/>
          <w:szCs w:val="34"/>
        </w:rPr>
        <w:t>@</w:t>
      </w:r>
      <w:r w:rsidRPr="008C2388">
        <w:rPr>
          <w:rFonts w:ascii="Preeti" w:hAnsi="Preeti"/>
          <w:sz w:val="34"/>
          <w:szCs w:val="34"/>
        </w:rPr>
        <w:t>= tkfO{Fsf] kl/jf/sf] cfly{s pkfh{gsf] d'Vo ;|f]t s] xf] &lt;</w:t>
      </w:r>
    </w:p>
    <w:p w:rsidR="00102627" w:rsidRPr="008C2388" w:rsidRDefault="00102627" w:rsidP="004A69E0">
      <w:pPr>
        <w:spacing w:before="120" w:after="120" w:line="360" w:lineRule="auto"/>
        <w:ind w:firstLine="36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-s_ s[lif÷kz'kfng -v_ gf]s/L -u_ j}b]lzs /f]huf/L -#_ Jofkf/</w:t>
      </w:r>
    </w:p>
    <w:p w:rsidR="00102627" w:rsidRPr="008C2388" w:rsidRDefault="00E434E0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!#</w:t>
      </w:r>
      <w:r w:rsidR="00102627" w:rsidRPr="008C2388">
        <w:rPr>
          <w:rFonts w:ascii="Preeti" w:hAnsi="Preeti"/>
          <w:sz w:val="34"/>
          <w:szCs w:val="34"/>
        </w:rPr>
        <w:t>= tkfO{Fsf] k'Vof}{nL k]zf Joj;fo s] /x]sf] lyof] &lt;</w:t>
      </w:r>
    </w:p>
    <w:p w:rsidR="00102627" w:rsidRPr="008C2388" w:rsidRDefault="00102627" w:rsidP="004A69E0">
      <w:pPr>
        <w:spacing w:before="120" w:after="120" w:line="360" w:lineRule="auto"/>
        <w:ind w:firstLine="36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-s_ s[lif             -v_ Jofkf/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  <w:t>u_ dhb'/L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  <w:t>3_ cGo</w:t>
      </w:r>
    </w:p>
    <w:p w:rsidR="00102627" w:rsidRPr="008C2388" w:rsidRDefault="00E434E0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!</w:t>
      </w:r>
      <w:r w:rsidR="00102627" w:rsidRPr="008C2388">
        <w:rPr>
          <w:rFonts w:ascii="Preeti" w:hAnsi="Preeti"/>
          <w:sz w:val="34"/>
          <w:szCs w:val="34"/>
        </w:rPr>
        <w:t>$= tkfO{sf] k'Vof}{nL d'Vo s[lif pTkfbfg s] /x]sf] lyof]  &lt;</w:t>
      </w:r>
    </w:p>
    <w:p w:rsidR="00102627" w:rsidRPr="008C2388" w:rsidRDefault="00102627" w:rsidP="004A69E0">
      <w:pPr>
        <w:spacing w:before="120" w:after="120" w:line="360" w:lineRule="auto"/>
        <w:ind w:firstLine="36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-s_ wfg          -v_ ds} </w:t>
      </w:r>
      <w:r w:rsidRPr="008C2388">
        <w:rPr>
          <w:rFonts w:ascii="Preeti" w:hAnsi="Preeti"/>
          <w:sz w:val="34"/>
          <w:szCs w:val="34"/>
        </w:rPr>
        <w:tab/>
        <w:t xml:space="preserve">-u_ sf]bf] </w:t>
      </w:r>
      <w:r w:rsidRPr="008C2388">
        <w:rPr>
          <w:rFonts w:ascii="Preeti" w:hAnsi="Preeti"/>
          <w:sz w:val="34"/>
          <w:szCs w:val="34"/>
        </w:rPr>
        <w:tab/>
        <w:t xml:space="preserve">-3_ cGo </w:t>
      </w:r>
    </w:p>
    <w:p w:rsidR="003B0905" w:rsidRPr="008C2388" w:rsidRDefault="003B0905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</w:p>
    <w:p w:rsidR="003B0905" w:rsidRPr="008C2388" w:rsidRDefault="003B0905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</w:p>
    <w:p w:rsidR="00C1190D" w:rsidRDefault="00C1190D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</w:p>
    <w:p w:rsidR="00102627" w:rsidRPr="008C2388" w:rsidRDefault="00E434E0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!%</w:t>
      </w:r>
      <w:r w:rsidR="00102627" w:rsidRPr="008C2388">
        <w:rPr>
          <w:rFonts w:ascii="Preeti" w:hAnsi="Preeti"/>
          <w:sz w:val="34"/>
          <w:szCs w:val="34"/>
        </w:rPr>
        <w:t>= tkfO{Fn] 3/df kz''kIfL s]–s] kfNg''ePsf] 5 &lt;</w:t>
      </w:r>
    </w:p>
    <w:p w:rsidR="00102627" w:rsidRPr="008C2388" w:rsidRDefault="00102627" w:rsidP="004A69E0">
      <w:pPr>
        <w:spacing w:before="120" w:after="120" w:line="360" w:lineRule="auto"/>
        <w:ind w:firstLine="36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-s_ ufO{e}F;L     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  <w:t xml:space="preserve">-v_ afv|f   </w:t>
      </w:r>
      <w:r w:rsidRPr="008C2388">
        <w:rPr>
          <w:rFonts w:ascii="Preeti" w:hAnsi="Preeti"/>
          <w:sz w:val="34"/>
          <w:szCs w:val="34"/>
        </w:rPr>
        <w:tab/>
        <w:t>-u_ xfF;s''v''/f    -3_ oL ;a}</w:t>
      </w:r>
    </w:p>
    <w:p w:rsidR="00102627" w:rsidRPr="008C2388" w:rsidRDefault="00E434E0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lastRenderedPageBreak/>
        <w:t>!^</w:t>
      </w:r>
      <w:r w:rsidR="00102627" w:rsidRPr="008C2388">
        <w:rPr>
          <w:rFonts w:ascii="Preeti" w:hAnsi="Preeti"/>
          <w:sz w:val="34"/>
          <w:szCs w:val="34"/>
        </w:rPr>
        <w:t>= tkfO{Fsf] cfly{s sf/f]af/df lg0f{o s;n] ug'{x'G5 &lt;</w:t>
      </w:r>
    </w:p>
    <w:p w:rsidR="00102627" w:rsidRPr="008C2388" w:rsidRDefault="00102627" w:rsidP="004A69E0">
      <w:pPr>
        <w:spacing w:before="120" w:after="120" w:line="360" w:lineRule="auto"/>
        <w:ind w:firstLine="36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-s_ dlxnf 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  <w:t xml:space="preserve">-v_ k'?if  </w:t>
      </w:r>
    </w:p>
    <w:p w:rsidR="003B0905" w:rsidRPr="008C2388" w:rsidRDefault="003B0905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</w:p>
    <w:p w:rsidR="00102627" w:rsidRPr="008C2388" w:rsidRDefault="00E434E0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!&amp;</w:t>
      </w:r>
      <w:r w:rsidR="00102627" w:rsidRPr="008C2388">
        <w:rPr>
          <w:rFonts w:ascii="Preeti" w:hAnsi="Preeti"/>
          <w:sz w:val="34"/>
          <w:szCs w:val="34"/>
        </w:rPr>
        <w:t>= tkfO{F+sf] k'vf}{nL k];fdf gofFkg cfPsf] 5 &lt;</w:t>
      </w:r>
    </w:p>
    <w:p w:rsidR="00102627" w:rsidRPr="008C2388" w:rsidRDefault="00102627" w:rsidP="004A69E0">
      <w:pPr>
        <w:spacing w:before="120" w:after="120" w:line="360" w:lineRule="auto"/>
        <w:ind w:firstLine="36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-s_ 5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  <w:t xml:space="preserve"> -v_ 5}g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  <w:t xml:space="preserve"> -u_ yf]/} km]l/Ph:tf] nfU5</w:t>
      </w:r>
    </w:p>
    <w:p w:rsidR="00102627" w:rsidRPr="008C2388" w:rsidRDefault="00A22B87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!*</w:t>
      </w:r>
      <w:r w:rsidR="00102627" w:rsidRPr="008C2388">
        <w:rPr>
          <w:rFonts w:ascii="Preeti" w:hAnsi="Preeti"/>
          <w:sz w:val="34"/>
          <w:szCs w:val="34"/>
        </w:rPr>
        <w:t>= tkfO{Fn] ckgfpFb} cfPsf] s[lif k|0ffnLdf ;'wf/ NofO{ Joj;foLs/0f ug{ rfxg'x'G5 &lt;</w:t>
      </w:r>
    </w:p>
    <w:p w:rsidR="00102627" w:rsidRPr="008C2388" w:rsidRDefault="00102627" w:rsidP="004A69E0">
      <w:pPr>
        <w:spacing w:before="120" w:after="120" w:line="360" w:lineRule="auto"/>
        <w:ind w:firstLine="36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-s_ rfxG5' </w:t>
      </w:r>
      <w:r w:rsidRPr="008C2388">
        <w:rPr>
          <w:rFonts w:ascii="Preeti" w:hAnsi="Preeti"/>
          <w:sz w:val="34"/>
          <w:szCs w:val="34"/>
        </w:rPr>
        <w:tab/>
        <w:t xml:space="preserve">-v_ rfxGg </w:t>
      </w:r>
      <w:r w:rsidRPr="008C2388">
        <w:rPr>
          <w:rFonts w:ascii="Preeti" w:hAnsi="Preeti"/>
          <w:sz w:val="34"/>
          <w:szCs w:val="34"/>
        </w:rPr>
        <w:tab/>
        <w:t>-u_ o;af/] 1fg 5}g</w:t>
      </w:r>
    </w:p>
    <w:p w:rsidR="00102627" w:rsidRPr="008C2388" w:rsidRDefault="00A22B87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!(</w:t>
      </w:r>
      <w:r w:rsidR="00102627" w:rsidRPr="008C2388">
        <w:rPr>
          <w:rFonts w:ascii="Preeti" w:hAnsi="Preeti"/>
          <w:sz w:val="34"/>
          <w:szCs w:val="34"/>
        </w:rPr>
        <w:t>= xfn;Dd cfOk'Ubf tkfO{Fsf] vfgkfg / njfOvjfO km]l/of] &lt;</w:t>
      </w:r>
    </w:p>
    <w:p w:rsidR="00102627" w:rsidRPr="008C2388" w:rsidRDefault="00102627" w:rsidP="004A69E0">
      <w:pPr>
        <w:spacing w:before="120" w:after="120" w:line="360" w:lineRule="auto"/>
        <w:ind w:firstLine="36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-s_ km]l/of]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  <w:t xml:space="preserve">-v_ km]l/Psf] 5}g </w:t>
      </w:r>
    </w:p>
    <w:p w:rsidR="00102627" w:rsidRPr="008C2388" w:rsidRDefault="00A22B87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@)</w:t>
      </w:r>
      <w:r w:rsidR="00102627" w:rsidRPr="008C2388">
        <w:rPr>
          <w:rFonts w:ascii="Preeti" w:hAnsi="Preeti"/>
          <w:sz w:val="34"/>
          <w:szCs w:val="34"/>
        </w:rPr>
        <w:t>= cfly{s kIfdf tyf s[lif Joj;fodf ;'wf/ ug{ ljz]if1;Fu ;Nnfx lng'ePsf] 5 &lt;</w:t>
      </w:r>
    </w:p>
    <w:p w:rsidR="003B0905" w:rsidRPr="008C2388" w:rsidRDefault="00102627" w:rsidP="004A69E0">
      <w:pPr>
        <w:spacing w:before="120" w:after="120" w:line="360" w:lineRule="auto"/>
        <w:ind w:firstLine="36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-s_ 5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  <w:t>-v_ 5}g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  <w:t>-u_ ldl8ofaf6 ;'G5'</w:t>
      </w:r>
    </w:p>
    <w:p w:rsidR="00102627" w:rsidRPr="008C2388" w:rsidRDefault="00A22B87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@!</w:t>
      </w:r>
      <w:r w:rsidR="00102627" w:rsidRPr="008C2388">
        <w:rPr>
          <w:rFonts w:ascii="Preeti" w:hAnsi="Preeti"/>
          <w:sz w:val="34"/>
          <w:szCs w:val="34"/>
        </w:rPr>
        <w:t>= tkfO{F+sf] 3/df cfly{s ;'wf/ ug{ s] ug{ kfP x'GYof] h:tf] nfU5 &lt;</w:t>
      </w:r>
    </w:p>
    <w:p w:rsidR="00102627" w:rsidRPr="008C2388" w:rsidRDefault="00102627" w:rsidP="004A69E0">
      <w:pPr>
        <w:spacing w:before="120" w:after="120" w:line="360" w:lineRule="auto"/>
        <w:ind w:firstLine="36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-s_ /f]huf/L 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  <w:t>-v_ Joj;flos s[lif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</w:r>
    </w:p>
    <w:p w:rsidR="00102627" w:rsidRPr="008C2388" w:rsidRDefault="00102627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 xml:space="preserve">  -u_ j}b]lzs /f]huf/L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  <w:t>-3_ ;a}</w:t>
      </w:r>
    </w:p>
    <w:p w:rsidR="00102627" w:rsidRPr="008C2388" w:rsidRDefault="00A22B87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@@</w:t>
      </w:r>
      <w:r w:rsidR="00102627" w:rsidRPr="008C2388">
        <w:rPr>
          <w:rFonts w:ascii="Preeti" w:hAnsi="Preeti"/>
          <w:sz w:val="34"/>
          <w:szCs w:val="34"/>
        </w:rPr>
        <w:t>= /f]huf/L, Joj;fo / v]tL ls;fgLaf6 cfPsf] cfDbfgLn] kl/jf/ ;Gt'i6 5 &lt;</w:t>
      </w:r>
    </w:p>
    <w:p w:rsidR="00102627" w:rsidRPr="008C2388" w:rsidRDefault="00102627" w:rsidP="004A69E0">
      <w:pPr>
        <w:spacing w:before="120" w:after="120" w:line="360" w:lineRule="auto"/>
        <w:ind w:firstLine="360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-s_ 5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  <w:t>-v_ 5}g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  <w:t xml:space="preserve"> -u_ geP/ s] ug]{ &lt;</w:t>
      </w:r>
    </w:p>
    <w:p w:rsidR="00FF257A" w:rsidRDefault="00FF257A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</w:p>
    <w:p w:rsidR="00C1190D" w:rsidRDefault="00C1190D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</w:p>
    <w:p w:rsidR="00102627" w:rsidRDefault="00A22B87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@#</w:t>
      </w:r>
      <w:r w:rsidR="00102627" w:rsidRPr="008C2388">
        <w:rPr>
          <w:rFonts w:ascii="Preeti" w:hAnsi="Preeti"/>
          <w:sz w:val="34"/>
          <w:szCs w:val="34"/>
        </w:rPr>
        <w:t xml:space="preserve"> s'g} ;+3÷;+:yfdf cfa4 x'g'x'G5 &lt;</w:t>
      </w:r>
    </w:p>
    <w:p w:rsidR="00075747" w:rsidRPr="008C2388" w:rsidRDefault="00075747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 xml:space="preserve">-s_ 5 </w:t>
      </w:r>
      <w:r>
        <w:rPr>
          <w:rFonts w:ascii="Preeti" w:hAnsi="Preeti"/>
          <w:sz w:val="34"/>
          <w:szCs w:val="34"/>
        </w:rPr>
        <w:tab/>
      </w:r>
      <w:r>
        <w:rPr>
          <w:rFonts w:ascii="Preeti" w:hAnsi="Preeti"/>
          <w:sz w:val="34"/>
          <w:szCs w:val="34"/>
        </w:rPr>
        <w:tab/>
      </w:r>
      <w:r>
        <w:rPr>
          <w:rFonts w:ascii="Preeti" w:hAnsi="Preeti"/>
          <w:sz w:val="34"/>
          <w:szCs w:val="34"/>
        </w:rPr>
        <w:tab/>
        <w:t>-v_ 5}g</w:t>
      </w:r>
    </w:p>
    <w:p w:rsidR="003B0905" w:rsidRPr="008C2388" w:rsidRDefault="003B0905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</w:p>
    <w:p w:rsidR="00102627" w:rsidRPr="008C2388" w:rsidRDefault="00A22B87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@$</w:t>
      </w:r>
      <w:r w:rsidR="00102627" w:rsidRPr="008C2388">
        <w:rPr>
          <w:rFonts w:ascii="Preeti" w:hAnsi="Preeti"/>
          <w:sz w:val="34"/>
          <w:szCs w:val="34"/>
        </w:rPr>
        <w:t>= tkfO{sf] z}lIfs of]Uotf slt xf] &lt;</w:t>
      </w:r>
    </w:p>
    <w:p w:rsidR="00A22B87" w:rsidRPr="008C2388" w:rsidRDefault="00A22B87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lastRenderedPageBreak/>
        <w:tab/>
      </w:r>
      <w:r w:rsidR="00102627" w:rsidRPr="008C2388">
        <w:rPr>
          <w:rFonts w:ascii="Preeti" w:hAnsi="Preeti"/>
          <w:sz w:val="34"/>
          <w:szCs w:val="34"/>
        </w:rPr>
        <w:t>-s_ P; l;=O{</w:t>
      </w:r>
      <w:r w:rsidR="00102627" w:rsidRPr="008C2388">
        <w:rPr>
          <w:rFonts w:ascii="Preeti" w:hAnsi="Preeti"/>
          <w:sz w:val="34"/>
          <w:szCs w:val="34"/>
        </w:rPr>
        <w:tab/>
      </w:r>
      <w:r w:rsidR="00102627" w:rsidRPr="008C2388">
        <w:rPr>
          <w:rFonts w:ascii="Preeti" w:hAnsi="Preeti"/>
          <w:sz w:val="34"/>
          <w:szCs w:val="34"/>
        </w:rPr>
        <w:tab/>
        <w:t>-v_</w:t>
      </w:r>
      <w:r w:rsidR="00102627" w:rsidRPr="008C2388">
        <w:rPr>
          <w:sz w:val="34"/>
          <w:szCs w:val="34"/>
        </w:rPr>
        <w:t xml:space="preserve"> +</w:t>
      </w:r>
      <w:r w:rsidR="00102627" w:rsidRPr="008C2388">
        <w:rPr>
          <w:rFonts w:ascii="Preeti" w:hAnsi="Preeti"/>
          <w:sz w:val="34"/>
          <w:szCs w:val="34"/>
        </w:rPr>
        <w:t xml:space="preserve"> @</w:t>
      </w:r>
      <w:r w:rsidR="00102627" w:rsidRPr="008C2388">
        <w:rPr>
          <w:rFonts w:ascii="Preeti" w:hAnsi="Preeti"/>
          <w:sz w:val="34"/>
          <w:szCs w:val="34"/>
        </w:rPr>
        <w:tab/>
        <w:t>-u_ la=P=</w:t>
      </w:r>
      <w:r w:rsidRPr="008C2388">
        <w:rPr>
          <w:rFonts w:ascii="Preeti" w:hAnsi="Preeti"/>
          <w:sz w:val="34"/>
          <w:szCs w:val="34"/>
        </w:rPr>
        <w:tab/>
        <w:t>3_ Pd=P=</w:t>
      </w:r>
    </w:p>
    <w:p w:rsidR="00102627" w:rsidRPr="008C2388" w:rsidRDefault="00A22B87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@%</w:t>
      </w:r>
      <w:r w:rsidR="00102627" w:rsidRPr="008C2388">
        <w:rPr>
          <w:rFonts w:ascii="Preeti" w:hAnsi="Preeti"/>
          <w:sz w:val="34"/>
          <w:szCs w:val="34"/>
        </w:rPr>
        <w:t>= tkfO{sf] afafsf] kfnfdf kl/jf/sf] :jf:Yo cj:yf s:tf] lyof]  &lt;</w:t>
      </w:r>
    </w:p>
    <w:p w:rsidR="00102627" w:rsidRPr="008C2388" w:rsidRDefault="00A22B87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ab/>
      </w:r>
      <w:r w:rsidR="00102627" w:rsidRPr="008C2388">
        <w:rPr>
          <w:rFonts w:ascii="Preeti" w:hAnsi="Preeti"/>
          <w:sz w:val="34"/>
          <w:szCs w:val="34"/>
        </w:rPr>
        <w:t xml:space="preserve">-s_ /fd|f] </w:t>
      </w:r>
      <w:r w:rsidR="00102627" w:rsidRPr="008C2388">
        <w:rPr>
          <w:rFonts w:ascii="Preeti" w:hAnsi="Preeti"/>
          <w:sz w:val="34"/>
          <w:szCs w:val="34"/>
        </w:rPr>
        <w:tab/>
      </w:r>
      <w:r w:rsidR="00102627" w:rsidRPr="008C2388">
        <w:rPr>
          <w:rFonts w:ascii="Preeti" w:hAnsi="Preeti"/>
          <w:sz w:val="34"/>
          <w:szCs w:val="34"/>
        </w:rPr>
        <w:tab/>
        <w:t>-v_ g/fd|f]</w:t>
      </w:r>
      <w:r w:rsidR="00102627" w:rsidRPr="008C2388">
        <w:rPr>
          <w:rFonts w:ascii="Preeti" w:hAnsi="Preeti"/>
          <w:sz w:val="34"/>
          <w:szCs w:val="34"/>
        </w:rPr>
        <w:tab/>
      </w:r>
      <w:r w:rsidR="00102627" w:rsidRPr="008C2388">
        <w:rPr>
          <w:rFonts w:ascii="Preeti" w:hAnsi="Preeti"/>
          <w:sz w:val="34"/>
          <w:szCs w:val="34"/>
        </w:rPr>
        <w:tab/>
        <w:t>-u_ l7s}</w:t>
      </w:r>
    </w:p>
    <w:p w:rsidR="00102627" w:rsidRPr="008C2388" w:rsidRDefault="00A22B87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@^</w:t>
      </w:r>
      <w:r w:rsidR="00102627" w:rsidRPr="008C2388">
        <w:rPr>
          <w:rFonts w:ascii="Preeti" w:hAnsi="Preeti"/>
          <w:sz w:val="34"/>
          <w:szCs w:val="34"/>
        </w:rPr>
        <w:t>= tkfO{sf] afafn] df]afOn tyf OG6/g]6 rnfpg' x'GYof] &lt;</w:t>
      </w:r>
    </w:p>
    <w:p w:rsidR="00102627" w:rsidRPr="008C2388" w:rsidRDefault="00A22B87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ab/>
      </w:r>
      <w:r w:rsidR="00102627" w:rsidRPr="008C2388">
        <w:rPr>
          <w:rFonts w:ascii="Preeti" w:hAnsi="Preeti"/>
          <w:sz w:val="34"/>
          <w:szCs w:val="34"/>
        </w:rPr>
        <w:t xml:space="preserve">-s_ x'GYof] </w:t>
      </w:r>
      <w:r w:rsidR="00102627" w:rsidRPr="008C2388">
        <w:rPr>
          <w:rFonts w:ascii="Preeti" w:hAnsi="Preeti"/>
          <w:sz w:val="34"/>
          <w:szCs w:val="34"/>
        </w:rPr>
        <w:tab/>
      </w:r>
      <w:r w:rsidR="00102627" w:rsidRPr="008C2388">
        <w:rPr>
          <w:rFonts w:ascii="Preeti" w:hAnsi="Preeti"/>
          <w:sz w:val="34"/>
          <w:szCs w:val="34"/>
        </w:rPr>
        <w:tab/>
        <w:t>-v_ x'b</w:t>
      </w:r>
      <w:r w:rsidRPr="008C2388">
        <w:rPr>
          <w:rFonts w:ascii="Preeti" w:hAnsi="Preeti"/>
          <w:sz w:val="34"/>
          <w:szCs w:val="34"/>
        </w:rPr>
        <w:t>}</w:t>
      </w:r>
      <w:r w:rsidR="00102627" w:rsidRPr="008C2388">
        <w:rPr>
          <w:rFonts w:ascii="Preeti" w:hAnsi="Preeti"/>
          <w:sz w:val="34"/>
          <w:szCs w:val="34"/>
        </w:rPr>
        <w:t>gYof]</w:t>
      </w:r>
    </w:p>
    <w:p w:rsidR="00102627" w:rsidRPr="008C2388" w:rsidRDefault="00A22B87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@^</w:t>
      </w:r>
      <w:r w:rsidR="00102627" w:rsidRPr="008C2388">
        <w:rPr>
          <w:rFonts w:ascii="Preeti" w:hAnsi="Preeti"/>
          <w:sz w:val="34"/>
          <w:szCs w:val="34"/>
        </w:rPr>
        <w:t>= tkfO{n] df]afOn tyf OG6/g]6 rnfpg' x'G5 &lt;</w:t>
      </w:r>
    </w:p>
    <w:p w:rsidR="00102627" w:rsidRPr="008C2388" w:rsidRDefault="005351E6" w:rsidP="004A69E0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5351E6">
        <w:rPr>
          <w:rFonts w:ascii="Preeti" w:hAnsi="Preeti"/>
          <w:b/>
          <w:bCs/>
          <w:noProof/>
          <w:sz w:val="34"/>
          <w:szCs w:val="34"/>
          <w:lang w:bidi="ne-NP"/>
        </w:rPr>
        <w:pict>
          <v:rect id="Rectangle 33" o:spid="_x0000_s1028" style="position:absolute;left:0;text-align:left;margin-left:370.2pt;margin-top:-49.6pt;width:64.55pt;height:37.3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" fillcolor="white [3201]" stroked="f" strokeweight="1pt">
            <v:path arrowok="t"/>
          </v:rect>
        </w:pict>
      </w:r>
      <w:r w:rsidR="00A22B87" w:rsidRPr="008C2388">
        <w:rPr>
          <w:rFonts w:ascii="Preeti" w:hAnsi="Preeti"/>
          <w:sz w:val="34"/>
          <w:szCs w:val="34"/>
        </w:rPr>
        <w:tab/>
      </w:r>
      <w:r w:rsidR="00102627" w:rsidRPr="008C2388">
        <w:rPr>
          <w:rFonts w:ascii="Preeti" w:hAnsi="Preeti"/>
          <w:sz w:val="34"/>
          <w:szCs w:val="34"/>
        </w:rPr>
        <w:t xml:space="preserve">-s_ x'GYof] </w:t>
      </w:r>
      <w:r w:rsidR="00102627" w:rsidRPr="008C2388">
        <w:rPr>
          <w:rFonts w:ascii="Preeti" w:hAnsi="Preeti"/>
          <w:sz w:val="34"/>
          <w:szCs w:val="34"/>
        </w:rPr>
        <w:tab/>
      </w:r>
      <w:r w:rsidR="00102627" w:rsidRPr="008C2388">
        <w:rPr>
          <w:rFonts w:ascii="Preeti" w:hAnsi="Preeti"/>
          <w:sz w:val="34"/>
          <w:szCs w:val="34"/>
        </w:rPr>
        <w:tab/>
        <w:t>-v_ x'b</w:t>
      </w:r>
      <w:r w:rsidR="00FF257A">
        <w:rPr>
          <w:rFonts w:ascii="Preeti" w:hAnsi="Preeti"/>
          <w:sz w:val="34"/>
          <w:szCs w:val="34"/>
        </w:rPr>
        <w:t>}</w:t>
      </w:r>
      <w:r w:rsidR="00102627" w:rsidRPr="008C2388">
        <w:rPr>
          <w:rFonts w:ascii="Preeti" w:hAnsi="Preeti"/>
          <w:sz w:val="34"/>
          <w:szCs w:val="34"/>
        </w:rPr>
        <w:t>gYof]</w:t>
      </w:r>
    </w:p>
    <w:p w:rsidR="00102627" w:rsidRPr="008C2388" w:rsidRDefault="00A22B8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@&amp;</w:t>
      </w:r>
      <w:r w:rsidR="00102627" w:rsidRPr="008C2388">
        <w:rPr>
          <w:rFonts w:ascii="Preeti" w:hAnsi="Preeti"/>
          <w:sz w:val="34"/>
          <w:szCs w:val="34"/>
        </w:rPr>
        <w:t>= s] tkfO{ o; ufpFsf] cfbLjf;L hghfglt xf] &lt;</w:t>
      </w:r>
    </w:p>
    <w:p w:rsidR="003B0905" w:rsidRPr="008C2388" w:rsidRDefault="0010262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ab/>
        <w:t xml:space="preserve">c_ xf] 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  <w:t>cf_ xf]Og</w:t>
      </w:r>
    </w:p>
    <w:p w:rsidR="00102627" w:rsidRPr="008C2388" w:rsidRDefault="0010262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@</w:t>
      </w:r>
      <w:r w:rsidR="00A22B87" w:rsidRPr="008C2388">
        <w:rPr>
          <w:rFonts w:ascii="Preeti" w:hAnsi="Preeti"/>
          <w:sz w:val="34"/>
          <w:szCs w:val="34"/>
        </w:rPr>
        <w:t>*</w:t>
      </w:r>
      <w:r w:rsidRPr="008C2388">
        <w:rPr>
          <w:rFonts w:ascii="Preeti" w:hAnsi="Preeti"/>
          <w:sz w:val="34"/>
          <w:szCs w:val="34"/>
        </w:rPr>
        <w:t>= tkfO{sf] ;d'bfodf klxn] s'g wd{ w]/} dfg]sf] kfOG5 &lt;</w:t>
      </w:r>
    </w:p>
    <w:p w:rsidR="00102627" w:rsidRPr="008C2388" w:rsidRDefault="0010262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ab/>
        <w:t>s_ ls/fFt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  <w:t>v_ lxGb'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</w:r>
    </w:p>
    <w:p w:rsidR="00102627" w:rsidRPr="008C2388" w:rsidRDefault="0010262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ab/>
        <w:t>u_ ls|l:rog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  <w:t>u_ af}4</w:t>
      </w:r>
    </w:p>
    <w:p w:rsidR="00102627" w:rsidRPr="008C2388" w:rsidRDefault="00A22B8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@(</w:t>
      </w:r>
      <w:r w:rsidR="00102627" w:rsidRPr="008C2388">
        <w:rPr>
          <w:rFonts w:ascii="Preeti" w:hAnsi="Preeti"/>
          <w:sz w:val="34"/>
          <w:szCs w:val="34"/>
        </w:rPr>
        <w:t>= tkfO{sf] afafsf] kf]zfs s] lyof] &lt;</w:t>
      </w:r>
    </w:p>
    <w:p w:rsidR="00102627" w:rsidRPr="008C2388" w:rsidRDefault="0010262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ab/>
        <w:t>-s_ bf}/f ;'/jfn</w:t>
      </w:r>
      <w:r w:rsidRPr="008C2388">
        <w:rPr>
          <w:rFonts w:ascii="Preeti" w:hAnsi="Preeti"/>
          <w:sz w:val="34"/>
          <w:szCs w:val="34"/>
        </w:rPr>
        <w:tab/>
        <w:t>-v_ sf]6 kfOG6  -u_ wf]tL nuf}6L</w:t>
      </w:r>
    </w:p>
    <w:p w:rsidR="00102627" w:rsidRPr="008C2388" w:rsidRDefault="00A22B8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#)</w:t>
      </w:r>
      <w:r w:rsidR="00102627" w:rsidRPr="008C2388">
        <w:rPr>
          <w:rFonts w:ascii="Preeti" w:hAnsi="Preeti"/>
          <w:sz w:val="34"/>
          <w:szCs w:val="34"/>
        </w:rPr>
        <w:t>= tkfO{sf] kf]zfs s] xf] &lt;</w:t>
      </w:r>
    </w:p>
    <w:p w:rsidR="00102627" w:rsidRPr="008C2388" w:rsidRDefault="0010262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ab/>
        <w:t>-s_ bf}/f ;'/jfn</w:t>
      </w:r>
      <w:r w:rsidRPr="008C2388">
        <w:rPr>
          <w:rFonts w:ascii="Preeti" w:hAnsi="Preeti"/>
          <w:sz w:val="34"/>
          <w:szCs w:val="34"/>
        </w:rPr>
        <w:tab/>
        <w:t>-v_ sf]6 kfOG6  -u_ wf]tL nuf}6L</w:t>
      </w:r>
    </w:p>
    <w:p w:rsidR="00102627" w:rsidRPr="008C2388" w:rsidRDefault="00A22B8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#!</w:t>
      </w:r>
      <w:r w:rsidR="00102627" w:rsidRPr="008C2388">
        <w:rPr>
          <w:rFonts w:ascii="Preeti" w:hAnsi="Preeti"/>
          <w:sz w:val="34"/>
          <w:szCs w:val="34"/>
        </w:rPr>
        <w:t>= tkfO{sf] afafsf] ljjfx k4lt s:tf] lyof] &lt;</w:t>
      </w:r>
    </w:p>
    <w:p w:rsidR="00102627" w:rsidRPr="008C2388" w:rsidRDefault="0010262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ab/>
        <w:t>-s_ dfuL ljjfx</w:t>
      </w:r>
      <w:r w:rsidRPr="008C2388">
        <w:rPr>
          <w:rFonts w:ascii="Preeti" w:hAnsi="Preeti"/>
          <w:sz w:val="34"/>
          <w:szCs w:val="34"/>
        </w:rPr>
        <w:tab/>
        <w:t>-v_ k|]d ljjfx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  <w:t>-u_ rf]/L ljjfx</w:t>
      </w:r>
    </w:p>
    <w:p w:rsidR="00102627" w:rsidRPr="008C2388" w:rsidRDefault="00A22B8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#@</w:t>
      </w:r>
      <w:r w:rsidR="00102627" w:rsidRPr="008C2388">
        <w:rPr>
          <w:rFonts w:ascii="Preeti" w:hAnsi="Preeti"/>
          <w:sz w:val="34"/>
          <w:szCs w:val="34"/>
        </w:rPr>
        <w:t>= tKffO{sf] cfdfn] s:Tff] u/uxgf nufpg' x'GYof] &lt;</w:t>
      </w:r>
    </w:p>
    <w:p w:rsidR="003B0905" w:rsidRPr="008C2388" w:rsidRDefault="0010262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ab/>
        <w:t xml:space="preserve">-s_ 9'u|L df/af8L </w:t>
      </w:r>
      <w:r w:rsidRPr="008C2388">
        <w:rPr>
          <w:rFonts w:ascii="Preeti" w:hAnsi="Preeti"/>
          <w:sz w:val="34"/>
          <w:szCs w:val="34"/>
        </w:rPr>
        <w:tab/>
        <w:t xml:space="preserve">-v_ em'Dsf </w:t>
      </w:r>
      <w:r w:rsidR="004E577A" w:rsidRPr="008C2388">
        <w:rPr>
          <w:rFonts w:ascii="Preeti" w:hAnsi="Preeti"/>
          <w:sz w:val="34"/>
          <w:szCs w:val="34"/>
        </w:rPr>
        <w:t>a'nfsL</w:t>
      </w:r>
      <w:r w:rsidR="004E577A" w:rsidRPr="008C2388">
        <w:rPr>
          <w:rFonts w:ascii="Preeti" w:hAnsi="Preeti"/>
          <w:sz w:val="34"/>
          <w:szCs w:val="34"/>
        </w:rPr>
        <w:tab/>
        <w:t>-u_ r'/f kf]t]   -3_ cGo</w:t>
      </w:r>
    </w:p>
    <w:p w:rsidR="00102627" w:rsidRPr="008C2388" w:rsidRDefault="00A22B8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##</w:t>
      </w:r>
      <w:r w:rsidR="00102627" w:rsidRPr="008C2388">
        <w:rPr>
          <w:rFonts w:ascii="Preeti" w:hAnsi="Preeti"/>
          <w:sz w:val="34"/>
          <w:szCs w:val="34"/>
        </w:rPr>
        <w:t>= tKffO{sf]  kfnfdf s:tf u/uxgf nufPsf 5g\ &lt;</w:t>
      </w:r>
    </w:p>
    <w:p w:rsidR="00102627" w:rsidRPr="008C2388" w:rsidRDefault="0010262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ab/>
        <w:t xml:space="preserve">-s_ 9'u|L df/af8L </w:t>
      </w:r>
      <w:r w:rsidRPr="008C2388">
        <w:rPr>
          <w:rFonts w:ascii="Preeti" w:hAnsi="Preeti"/>
          <w:sz w:val="34"/>
          <w:szCs w:val="34"/>
        </w:rPr>
        <w:tab/>
        <w:t>-v_ em'Dsf a'nfsL</w:t>
      </w:r>
      <w:r w:rsidRPr="008C2388">
        <w:rPr>
          <w:rFonts w:ascii="Preeti" w:hAnsi="Preeti"/>
          <w:sz w:val="34"/>
          <w:szCs w:val="34"/>
        </w:rPr>
        <w:tab/>
        <w:t>-u_ r'/f kf]t]   -3_ cGo</w:t>
      </w:r>
    </w:p>
    <w:p w:rsidR="00102627" w:rsidRPr="008C2388" w:rsidRDefault="00A22B8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lastRenderedPageBreak/>
        <w:t>#$</w:t>
      </w:r>
      <w:r w:rsidR="00102627" w:rsidRPr="008C2388">
        <w:rPr>
          <w:rFonts w:ascii="Preeti" w:hAnsi="Preeti"/>
          <w:sz w:val="34"/>
          <w:szCs w:val="34"/>
        </w:rPr>
        <w:t>= clxn] / klxn]sf] rf8kj{ dgfpg] s'/fdf s]lx km/s 5 &lt;</w:t>
      </w:r>
    </w:p>
    <w:p w:rsidR="00102627" w:rsidRPr="008C2388" w:rsidRDefault="0010262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ab/>
        <w:t xml:space="preserve">-s_ 5 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  <w:t>-v_ 5}g</w:t>
      </w:r>
    </w:p>
    <w:p w:rsidR="00102627" w:rsidRPr="008C2388" w:rsidRDefault="00A22B8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#%</w:t>
      </w:r>
      <w:r w:rsidR="00102627" w:rsidRPr="008C2388">
        <w:rPr>
          <w:rFonts w:ascii="Preeti" w:hAnsi="Preeti"/>
          <w:sz w:val="34"/>
          <w:szCs w:val="34"/>
        </w:rPr>
        <w:t>= tkfO{sf] afafn] dft[efiff af]Ng' x'GYof] &lt;</w:t>
      </w:r>
    </w:p>
    <w:p w:rsidR="00102627" w:rsidRPr="008C2388" w:rsidRDefault="0010262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ab/>
        <w:t xml:space="preserve">-s_ x'GYof] 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  <w:t>-v_ x'b}gYof]</w:t>
      </w:r>
    </w:p>
    <w:p w:rsidR="00102627" w:rsidRPr="008C2388" w:rsidRDefault="00A22B8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#^</w:t>
      </w:r>
      <w:r w:rsidR="006D2A7F" w:rsidRPr="008C2388">
        <w:rPr>
          <w:rFonts w:ascii="Preeti" w:hAnsi="Preeti"/>
          <w:sz w:val="34"/>
          <w:szCs w:val="34"/>
        </w:rPr>
        <w:t>= tkfO{sf] d'Vo rf8kj{ s] xf]   &lt;</w:t>
      </w:r>
    </w:p>
    <w:p w:rsidR="003B0905" w:rsidRPr="008C2388" w:rsidRDefault="006D2A7F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ab/>
        <w:t>-s_ bz}+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  <w:t>-v_ ltxf/</w:t>
      </w:r>
      <w:r w:rsidRPr="008C2388">
        <w:rPr>
          <w:rFonts w:ascii="Preeti" w:hAnsi="Preeti"/>
          <w:sz w:val="34"/>
          <w:szCs w:val="34"/>
        </w:rPr>
        <w:tab/>
        <w:t xml:space="preserve">-u_ ds/;+qmflGt  </w:t>
      </w:r>
    </w:p>
    <w:p w:rsidR="00102627" w:rsidRPr="008C2388" w:rsidRDefault="00A22B8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#&amp;</w:t>
      </w:r>
      <w:r w:rsidR="00102627" w:rsidRPr="008C2388">
        <w:rPr>
          <w:rFonts w:ascii="Preeti" w:hAnsi="Preeti"/>
          <w:sz w:val="34"/>
          <w:szCs w:val="34"/>
        </w:rPr>
        <w:t>= tkfO{sf] ;d'bfodf dgfpg d'Vo rf8kj{x?df kl/jt{g cfPsf] 5 &lt;</w:t>
      </w:r>
    </w:p>
    <w:p w:rsidR="00102627" w:rsidRPr="008C2388" w:rsidRDefault="0010262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ab/>
        <w:t>-s_ 5</w:t>
      </w:r>
      <w:r w:rsidRPr="008C2388">
        <w:rPr>
          <w:rFonts w:ascii="Preeti" w:hAnsi="Preeti"/>
          <w:sz w:val="34"/>
          <w:szCs w:val="34"/>
        </w:rPr>
        <w:tab/>
      </w:r>
      <w:r w:rsidRPr="008C2388">
        <w:rPr>
          <w:rFonts w:ascii="Preeti" w:hAnsi="Preeti"/>
          <w:sz w:val="34"/>
          <w:szCs w:val="34"/>
        </w:rPr>
        <w:tab/>
        <w:t>-v_ 5}g</w:t>
      </w:r>
    </w:p>
    <w:p w:rsidR="00102627" w:rsidRPr="008C2388" w:rsidRDefault="00A22B8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#*</w:t>
      </w:r>
      <w:r w:rsidR="00102627" w:rsidRPr="008C2388">
        <w:rPr>
          <w:rFonts w:ascii="Preeti" w:hAnsi="Preeti"/>
          <w:sz w:val="34"/>
          <w:szCs w:val="34"/>
        </w:rPr>
        <w:t>= tkfO{sf ;d'bfodf afXo ;+f:s[lts k|efj s:tf] /x]sf] 5 &lt;</w:t>
      </w:r>
    </w:p>
    <w:p w:rsidR="00102627" w:rsidRPr="008C2388" w:rsidRDefault="0010262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=================================================================================================</w:t>
      </w:r>
    </w:p>
    <w:p w:rsidR="00102627" w:rsidRPr="008C2388" w:rsidRDefault="00A22B8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#(</w:t>
      </w:r>
      <w:r w:rsidR="00102627" w:rsidRPr="008C2388">
        <w:rPr>
          <w:rFonts w:ascii="Preeti" w:hAnsi="Preeti"/>
          <w:sz w:val="34"/>
          <w:szCs w:val="34"/>
        </w:rPr>
        <w:t>= tkfO{sf] kl/jf/ tyf ;d'bfodf wfld{s cf:yf s:tf] /x]sf] 5&lt;</w:t>
      </w:r>
    </w:p>
    <w:p w:rsidR="00102627" w:rsidRPr="008C2388" w:rsidRDefault="0010262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=================================================================================================</w:t>
      </w:r>
    </w:p>
    <w:p w:rsidR="00102627" w:rsidRPr="008C2388" w:rsidRDefault="00A22B8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$)</w:t>
      </w:r>
      <w:r w:rsidR="00102627" w:rsidRPr="008C2388">
        <w:rPr>
          <w:rFonts w:ascii="Preeti" w:hAnsi="Preeti"/>
          <w:sz w:val="34"/>
          <w:szCs w:val="34"/>
        </w:rPr>
        <w:t>= o; If]qdf a;fFO ;</w:t>
      </w:r>
      <w:r w:rsidR="00593333">
        <w:rPr>
          <w:rFonts w:ascii="Preeti" w:hAnsi="Preeti"/>
          <w:sz w:val="34"/>
          <w:szCs w:val="34"/>
        </w:rPr>
        <w:t>/fO{</w:t>
      </w:r>
      <w:r w:rsidR="00102627" w:rsidRPr="008C2388">
        <w:rPr>
          <w:rFonts w:ascii="Preeti" w:hAnsi="Preeti"/>
          <w:sz w:val="34"/>
          <w:szCs w:val="34"/>
        </w:rPr>
        <w:t>sf] cj:yf s] s:tf] /x]sf] 5 &lt;</w:t>
      </w:r>
    </w:p>
    <w:p w:rsidR="00102627" w:rsidRPr="008C2388" w:rsidRDefault="0010262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=================================================================================================</w:t>
      </w:r>
    </w:p>
    <w:p w:rsidR="00102627" w:rsidRPr="008C2388" w:rsidRDefault="00A22B8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$!</w:t>
      </w:r>
      <w:r w:rsidR="00102627" w:rsidRPr="008C2388">
        <w:rPr>
          <w:rFonts w:ascii="Preeti" w:hAnsi="Preeti"/>
          <w:sz w:val="34"/>
          <w:szCs w:val="34"/>
        </w:rPr>
        <w:t>= ;fFs[lts b[li6sf]0fdf s] s:tf] kl/jt{g cfPsf] 5 &lt;</w:t>
      </w:r>
    </w:p>
    <w:p w:rsidR="00102627" w:rsidRPr="008C2388" w:rsidRDefault="00102627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8C2388">
        <w:rPr>
          <w:rFonts w:ascii="Preeti" w:hAnsi="Preeti"/>
          <w:sz w:val="34"/>
          <w:szCs w:val="34"/>
        </w:rPr>
        <w:t>=================================================================================================</w:t>
      </w:r>
    </w:p>
    <w:p w:rsidR="00102627" w:rsidRDefault="005351E6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 w:rsidRPr="005351E6">
        <w:rPr>
          <w:rFonts w:ascii="Preeti" w:hAnsi="Preeti"/>
          <w:b/>
          <w:bCs/>
          <w:noProof/>
          <w:sz w:val="34"/>
          <w:szCs w:val="34"/>
          <w:lang w:bidi="ne-NP"/>
        </w:rPr>
        <w:pict>
          <v:rect id="Rectangle 36" o:spid="_x0000_s1027" style="position:absolute;margin-left:378.35pt;margin-top:-46.4pt;width:64.55pt;height:37.3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" fillcolor="white [3201]" stroked="f" strokeweight="1pt">
            <v:path arrowok="t"/>
          </v:rect>
        </w:pict>
      </w:r>
      <w:r w:rsidR="00A22B87" w:rsidRPr="008C2388">
        <w:rPr>
          <w:rFonts w:ascii="Preeti" w:hAnsi="Preeti"/>
          <w:sz w:val="34"/>
          <w:szCs w:val="34"/>
        </w:rPr>
        <w:t>$@</w:t>
      </w:r>
      <w:r w:rsidR="00102627" w:rsidRPr="008C2388">
        <w:rPr>
          <w:rFonts w:ascii="Preeti" w:hAnsi="Preeti"/>
          <w:sz w:val="34"/>
          <w:szCs w:val="34"/>
        </w:rPr>
        <w:t xml:space="preserve">= </w:t>
      </w:r>
      <w:r w:rsidR="004C5857" w:rsidRPr="008C2388">
        <w:rPr>
          <w:rFonts w:ascii="Preeti" w:hAnsi="Preeti"/>
          <w:sz w:val="34"/>
          <w:szCs w:val="34"/>
        </w:rPr>
        <w:t>tkfO{sf] hGd, ljjfx, d[To', ;+:sf</w:t>
      </w:r>
      <w:r w:rsidR="00102627" w:rsidRPr="008C2388">
        <w:rPr>
          <w:rFonts w:ascii="Preeti" w:hAnsi="Preeti"/>
          <w:sz w:val="34"/>
          <w:szCs w:val="34"/>
        </w:rPr>
        <w:t>/df s] s] ug'{x'G5 &lt;</w:t>
      </w:r>
    </w:p>
    <w:p w:rsidR="000E628E" w:rsidRDefault="000E628E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</w:p>
    <w:p w:rsidR="000E628E" w:rsidRDefault="000E628E" w:rsidP="000E628E">
      <w:pPr>
        <w:spacing w:before="120" w:after="120" w:line="360" w:lineRule="auto"/>
        <w:jc w:val="center"/>
        <w:rPr>
          <w:rFonts w:ascii="Preeti" w:hAnsi="Preeti"/>
          <w:b/>
          <w:bCs/>
          <w:sz w:val="34"/>
          <w:szCs w:val="34"/>
        </w:rPr>
      </w:pPr>
      <w:r>
        <w:rPr>
          <w:rFonts w:ascii="Preeti" w:hAnsi="Preeti"/>
          <w:b/>
          <w:bCs/>
          <w:sz w:val="34"/>
          <w:szCs w:val="34"/>
        </w:rPr>
        <w:t>kl/lZfi6 – @</w:t>
      </w:r>
    </w:p>
    <w:p w:rsidR="000E628E" w:rsidRPr="00FB44C1" w:rsidRDefault="00B52929" w:rsidP="000E628E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FB44C1">
        <w:rPr>
          <w:rFonts w:ascii="Preeti" w:hAnsi="Preeti"/>
          <w:noProof/>
          <w:sz w:val="34"/>
          <w:szCs w:val="34"/>
          <w:lang w:bidi="ne-NP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page">
              <wp:posOffset>2742565</wp:posOffset>
            </wp:positionH>
            <wp:positionV relativeFrom="page">
              <wp:posOffset>1685925</wp:posOffset>
            </wp:positionV>
            <wp:extent cx="2657475" cy="3220211"/>
            <wp:effectExtent l="19050" t="19050" r="9525" b="184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ber_image_2024-07-04_16-32-47-5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2202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E628E" w:rsidRPr="00FB44C1">
        <w:rPr>
          <w:rFonts w:ascii="Preeti" w:hAnsi="Preeti"/>
          <w:sz w:val="34"/>
          <w:szCs w:val="34"/>
        </w:rPr>
        <w:t>!= 5gf]6df k/]sf dflnsf ufpFkflnsf j8f g+= &amp; ladfsf] gS;f M</w:t>
      </w:r>
    </w:p>
    <w:p w:rsidR="00B52929" w:rsidRPr="00FB44C1" w:rsidRDefault="00B52929" w:rsidP="000E628E">
      <w:pPr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</w:p>
    <w:p w:rsidR="00036E5B" w:rsidRDefault="00036E5B" w:rsidP="00B52929">
      <w:pPr>
        <w:tabs>
          <w:tab w:val="left" w:pos="6465"/>
        </w:tabs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noProof/>
          <w:sz w:val="34"/>
          <w:szCs w:val="34"/>
          <w:lang w:bidi="ne-NP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page">
              <wp:posOffset>1576705</wp:posOffset>
            </wp:positionH>
            <wp:positionV relativeFrom="page">
              <wp:posOffset>5875655</wp:posOffset>
            </wp:positionV>
            <wp:extent cx="3906520" cy="2929890"/>
            <wp:effectExtent l="38100" t="38100" r="17780" b="22860"/>
            <wp:wrapTight wrapText="bothSides">
              <wp:wrapPolygon edited="0">
                <wp:start x="-211" y="-281"/>
                <wp:lineTo x="-211" y="21769"/>
                <wp:lineTo x="21698" y="21769"/>
                <wp:lineTo x="21698" y="-281"/>
                <wp:lineTo x="-211" y="-28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ber_image_2024-07-04_14-57-13-37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29298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36E5B" w:rsidRDefault="00036E5B" w:rsidP="00B52929">
      <w:pPr>
        <w:tabs>
          <w:tab w:val="left" w:pos="6465"/>
        </w:tabs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</w:p>
    <w:p w:rsidR="00036E5B" w:rsidRDefault="00036E5B" w:rsidP="00B52929">
      <w:pPr>
        <w:tabs>
          <w:tab w:val="left" w:pos="6465"/>
        </w:tabs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</w:p>
    <w:p w:rsidR="00036E5B" w:rsidRDefault="00036E5B" w:rsidP="00B52929">
      <w:pPr>
        <w:tabs>
          <w:tab w:val="left" w:pos="6465"/>
        </w:tabs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</w:p>
    <w:p w:rsidR="00036E5B" w:rsidRDefault="00036E5B" w:rsidP="00B52929">
      <w:pPr>
        <w:tabs>
          <w:tab w:val="left" w:pos="6465"/>
        </w:tabs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</w:p>
    <w:p w:rsidR="00036E5B" w:rsidRDefault="00036E5B" w:rsidP="00B52929">
      <w:pPr>
        <w:tabs>
          <w:tab w:val="left" w:pos="6465"/>
        </w:tabs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</w:p>
    <w:p w:rsidR="00036E5B" w:rsidRDefault="00036E5B" w:rsidP="00B52929">
      <w:pPr>
        <w:tabs>
          <w:tab w:val="left" w:pos="6465"/>
        </w:tabs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</w:p>
    <w:p w:rsidR="00036E5B" w:rsidRDefault="00036E5B" w:rsidP="00B52929">
      <w:pPr>
        <w:tabs>
          <w:tab w:val="left" w:pos="6465"/>
        </w:tabs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</w:p>
    <w:p w:rsidR="00B52929" w:rsidRPr="00FB44C1" w:rsidRDefault="00B52929" w:rsidP="00B52929">
      <w:pPr>
        <w:tabs>
          <w:tab w:val="left" w:pos="6465"/>
        </w:tabs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  <w:r w:rsidRPr="00FB44C1">
        <w:rPr>
          <w:rFonts w:ascii="Preeti" w:hAnsi="Preeti"/>
          <w:sz w:val="34"/>
          <w:szCs w:val="34"/>
        </w:rPr>
        <w:t>@= dflnsf ufpFkflnsf j8f g+= &amp; sf] ufpFsf] Ps emns M</w:t>
      </w:r>
      <w:r w:rsidRPr="00FB44C1">
        <w:rPr>
          <w:rFonts w:ascii="Preeti" w:hAnsi="Preeti"/>
          <w:sz w:val="34"/>
          <w:szCs w:val="34"/>
        </w:rPr>
        <w:tab/>
      </w:r>
    </w:p>
    <w:p w:rsidR="00B52929" w:rsidRDefault="00B52929" w:rsidP="00B52929">
      <w:pPr>
        <w:tabs>
          <w:tab w:val="left" w:pos="6465"/>
        </w:tabs>
        <w:spacing w:before="120" w:after="120" w:line="360" w:lineRule="auto"/>
        <w:jc w:val="both"/>
        <w:rPr>
          <w:rFonts w:ascii="Preeti" w:hAnsi="Preeti"/>
          <w:sz w:val="34"/>
          <w:szCs w:val="34"/>
        </w:rPr>
      </w:pPr>
    </w:p>
    <w:p w:rsidR="000E628E" w:rsidRDefault="000E628E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</w:p>
    <w:p w:rsidR="00FB44C1" w:rsidRDefault="00FB44C1" w:rsidP="00FB44C1">
      <w:pPr>
        <w:spacing w:before="120" w:after="120" w:line="360" w:lineRule="auto"/>
        <w:ind w:left="284" w:hanging="284"/>
        <w:rPr>
          <w:rFonts w:ascii="Preeti" w:hAnsi="Preeti"/>
          <w:sz w:val="34"/>
          <w:szCs w:val="34"/>
        </w:rPr>
      </w:pPr>
      <w:r>
        <w:rPr>
          <w:rFonts w:ascii="Preeti" w:hAnsi="Preeti"/>
          <w:noProof/>
          <w:sz w:val="34"/>
          <w:szCs w:val="34"/>
          <w:lang w:bidi="ne-NP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692910</wp:posOffset>
            </wp:positionV>
            <wp:extent cx="5379720" cy="7986395"/>
            <wp:effectExtent l="38100" t="38100" r="30480" b="33655"/>
            <wp:wrapTight wrapText="bothSides">
              <wp:wrapPolygon edited="0">
                <wp:start x="-153" y="-103"/>
                <wp:lineTo x="-153" y="21640"/>
                <wp:lineTo x="21646" y="21640"/>
                <wp:lineTo x="21646" y="-103"/>
                <wp:lineTo x="-153" y="-10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ber_image_2024-07-04_14-57-12-38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79863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Preeti" w:hAnsi="Preeti"/>
          <w:sz w:val="34"/>
          <w:szCs w:val="34"/>
        </w:rPr>
        <w:t xml:space="preserve">#= dflnsf ufpFkflnsf &amp; sf o'jf / cfdf ;d"xsf sfo{qmd ug]{ ejg lzIfs 8]lj8 </w:t>
      </w:r>
      <w:r>
        <w:rPr>
          <w:rFonts w:ascii="Preeti" w:hAnsi="Preeti"/>
          <w:sz w:val="34"/>
          <w:szCs w:val="34"/>
        </w:rPr>
        <w:lastRenderedPageBreak/>
        <w:t>h'UhfnL M</w:t>
      </w:r>
    </w:p>
    <w:p w:rsidR="00FB44C1" w:rsidRDefault="00FB44C1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</w:p>
    <w:p w:rsidR="00FB44C1" w:rsidRDefault="00FB44C1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noProof/>
          <w:sz w:val="34"/>
          <w:szCs w:val="34"/>
          <w:lang w:bidi="ne-NP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page">
              <wp:posOffset>2867024</wp:posOffset>
            </wp:positionH>
            <wp:positionV relativeFrom="page">
              <wp:posOffset>1647825</wp:posOffset>
            </wp:positionV>
            <wp:extent cx="2047875" cy="3074228"/>
            <wp:effectExtent l="38100" t="38100" r="28575" b="3111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ber_image_2024-07-04_14-57-12-66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601" cy="307531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Preeti" w:hAnsi="Preeti"/>
          <w:sz w:val="34"/>
          <w:szCs w:val="34"/>
        </w:rPr>
        <w:t>$= pQ/bftf wg s'df/L k'g ;Fusf] cGt/jftf{ M</w:t>
      </w:r>
    </w:p>
    <w:p w:rsidR="00FB44C1" w:rsidRDefault="00FB44C1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</w:p>
    <w:p w:rsidR="00FB44C1" w:rsidRDefault="00FB44C1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noProof/>
          <w:sz w:val="34"/>
          <w:szCs w:val="34"/>
          <w:lang w:bidi="ne-NP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1740535</wp:posOffset>
            </wp:positionH>
            <wp:positionV relativeFrom="page">
              <wp:posOffset>6495415</wp:posOffset>
            </wp:positionV>
            <wp:extent cx="1838960" cy="2743200"/>
            <wp:effectExtent l="38100" t="38100" r="27940" b="19050"/>
            <wp:wrapTight wrapText="bothSides">
              <wp:wrapPolygon edited="0">
                <wp:start x="-448" y="-300"/>
                <wp:lineTo x="-448" y="21750"/>
                <wp:lineTo x="21928" y="21750"/>
                <wp:lineTo x="21928" y="-300"/>
                <wp:lineTo x="-448" y="-30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ber_image_2024-07-04_14-57-12-49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27432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Preeti" w:hAnsi="Preeti"/>
          <w:sz w:val="34"/>
          <w:szCs w:val="34"/>
        </w:rPr>
        <w:t>%= pQ/bftf lji0f' h'UhfnL ;Fusf] cGt/jftf{</w:t>
      </w:r>
      <w:r w:rsidR="00454528">
        <w:rPr>
          <w:rFonts w:ascii="Preeti" w:hAnsi="Preeti"/>
          <w:sz w:val="34"/>
          <w:szCs w:val="34"/>
        </w:rPr>
        <w:t xml:space="preserve"> M</w:t>
      </w:r>
    </w:p>
    <w:p w:rsidR="00FB44C1" w:rsidRDefault="00FB44C1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</w:p>
    <w:p w:rsidR="00FB44C1" w:rsidRDefault="00FB44C1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</w:p>
    <w:p w:rsidR="00B2310B" w:rsidRDefault="00B2310B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</w:p>
    <w:p w:rsidR="00B2310B" w:rsidRDefault="00B2310B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</w:p>
    <w:p w:rsidR="00B2310B" w:rsidRDefault="00B2310B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</w:p>
    <w:p w:rsidR="00B2310B" w:rsidRDefault="00B2310B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</w:p>
    <w:p w:rsidR="00B2310B" w:rsidRDefault="00B2310B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</w:p>
    <w:p w:rsidR="00B2310B" w:rsidRDefault="00B2310B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</w:p>
    <w:p w:rsidR="00B2310B" w:rsidRDefault="00B2310B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</w:p>
    <w:p w:rsidR="00B2310B" w:rsidRDefault="00B2310B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</w:p>
    <w:p w:rsidR="00B2310B" w:rsidRDefault="00B2310B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noProof/>
          <w:sz w:val="34"/>
          <w:szCs w:val="34"/>
          <w:lang w:bidi="ne-NP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228725</wp:posOffset>
            </wp:positionV>
            <wp:extent cx="5200650" cy="3820795"/>
            <wp:effectExtent l="38100" t="38100" r="38100" b="46355"/>
            <wp:wrapTight wrapText="bothSides">
              <wp:wrapPolygon edited="0">
                <wp:start x="-158" y="-215"/>
                <wp:lineTo x="-158" y="21754"/>
                <wp:lineTo x="21679" y="21754"/>
                <wp:lineTo x="21679" y="-215"/>
                <wp:lineTo x="-158" y="-215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ber_image_2024-07-04_14-57-12-76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207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Preeti" w:hAnsi="Preeti"/>
          <w:sz w:val="34"/>
          <w:szCs w:val="34"/>
        </w:rPr>
        <w:t>^= du/ hfltsf klxrfg emNsfpg] kf]iffv M</w:t>
      </w:r>
    </w:p>
    <w:p w:rsidR="00B2310B" w:rsidRPr="008C2388" w:rsidRDefault="00B2310B" w:rsidP="004A69E0">
      <w:pPr>
        <w:spacing w:before="120" w:after="120" w:line="360" w:lineRule="auto"/>
        <w:rPr>
          <w:rFonts w:ascii="Preeti" w:hAnsi="Preeti"/>
          <w:sz w:val="34"/>
          <w:szCs w:val="34"/>
        </w:rPr>
      </w:pPr>
    </w:p>
    <w:sectPr w:rsidR="00B2310B" w:rsidRPr="008C2388" w:rsidSect="00982FB6">
      <w:footerReference w:type="default" r:id="rId15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C94" w:rsidRDefault="007C0C94" w:rsidP="00A22B87">
      <w:r>
        <w:separator/>
      </w:r>
    </w:p>
  </w:endnote>
  <w:endnote w:type="continuationSeparator" w:id="1">
    <w:p w:rsidR="007C0C94" w:rsidRDefault="007C0C94" w:rsidP="00A22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A48" w:rsidRPr="00A22B87" w:rsidRDefault="00383A48">
    <w:pPr>
      <w:pStyle w:val="Footer"/>
      <w:jc w:val="center"/>
      <w:rPr>
        <w:rFonts w:ascii="Fontasy Himali" w:hAnsi="Fontasy Himali"/>
      </w:rPr>
    </w:pPr>
  </w:p>
  <w:p w:rsidR="00383A48" w:rsidRDefault="00383A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86851"/>
      <w:docPartObj>
        <w:docPartGallery w:val="Page Numbers (Bottom of Page)"/>
        <w:docPartUnique/>
      </w:docPartObj>
    </w:sdtPr>
    <w:sdtEndPr>
      <w:rPr>
        <w:rFonts w:ascii="Fontasy Himali" w:hAnsi="Fontasy Himali"/>
        <w:noProof/>
        <w:sz w:val="20"/>
        <w:szCs w:val="20"/>
      </w:rPr>
    </w:sdtEndPr>
    <w:sdtContent>
      <w:p w:rsidR="00383A48" w:rsidRPr="003B0905" w:rsidRDefault="005351E6">
        <w:pPr>
          <w:pStyle w:val="Footer"/>
          <w:jc w:val="center"/>
          <w:rPr>
            <w:rFonts w:ascii="Fontasy Himali" w:hAnsi="Fontasy Himali"/>
            <w:sz w:val="32"/>
            <w:szCs w:val="32"/>
          </w:rPr>
        </w:pPr>
        <w:r w:rsidRPr="00DB5495">
          <w:rPr>
            <w:rFonts w:ascii="Fontasy Himali" w:hAnsi="Fontasy Himali"/>
            <w:sz w:val="20"/>
            <w:szCs w:val="20"/>
          </w:rPr>
          <w:fldChar w:fldCharType="begin"/>
        </w:r>
        <w:r w:rsidR="00383A48" w:rsidRPr="00DB5495">
          <w:rPr>
            <w:rFonts w:ascii="Fontasy Himali" w:hAnsi="Fontasy Himali"/>
            <w:sz w:val="20"/>
            <w:szCs w:val="20"/>
          </w:rPr>
          <w:instrText xml:space="preserve"> PAGE   \* MERGEFORMAT </w:instrText>
        </w:r>
        <w:r w:rsidRPr="00DB5495">
          <w:rPr>
            <w:rFonts w:ascii="Fontasy Himali" w:hAnsi="Fontasy Himali"/>
            <w:sz w:val="20"/>
            <w:szCs w:val="20"/>
          </w:rPr>
          <w:fldChar w:fldCharType="separate"/>
        </w:r>
        <w:r w:rsidR="00982FB6">
          <w:rPr>
            <w:rFonts w:ascii="Fontasy Himali" w:hAnsi="Fontasy Himali"/>
            <w:noProof/>
            <w:sz w:val="20"/>
            <w:szCs w:val="20"/>
          </w:rPr>
          <w:t>66</w:t>
        </w:r>
        <w:r w:rsidRPr="00DB5495">
          <w:rPr>
            <w:rFonts w:ascii="Fontasy Himali" w:hAnsi="Fontasy Himali"/>
            <w:noProof/>
            <w:sz w:val="20"/>
            <w:szCs w:val="20"/>
          </w:rPr>
          <w:fldChar w:fldCharType="end"/>
        </w:r>
      </w:p>
    </w:sdtContent>
  </w:sdt>
  <w:p w:rsidR="00383A48" w:rsidRDefault="00383A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C94" w:rsidRDefault="007C0C94" w:rsidP="00A22B87">
      <w:r>
        <w:separator/>
      </w:r>
    </w:p>
  </w:footnote>
  <w:footnote w:type="continuationSeparator" w:id="1">
    <w:p w:rsidR="007C0C94" w:rsidRDefault="007C0C94" w:rsidP="00A22B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2A8C"/>
    <w:multiLevelType w:val="hybridMultilevel"/>
    <w:tmpl w:val="7E74C24A"/>
    <w:lvl w:ilvl="0" w:tplc="06C04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ontasy Himali" w:hAnsi="Fontasy Him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76376"/>
    <w:multiLevelType w:val="hybridMultilevel"/>
    <w:tmpl w:val="FAAAC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E21E11"/>
    <w:multiLevelType w:val="hybridMultilevel"/>
    <w:tmpl w:val="C9C2BC98"/>
    <w:lvl w:ilvl="0" w:tplc="3892A19C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2F0CFF"/>
    <w:multiLevelType w:val="hybridMultilevel"/>
    <w:tmpl w:val="85AEE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7F6699"/>
    <w:multiLevelType w:val="hybridMultilevel"/>
    <w:tmpl w:val="D3AE32BC"/>
    <w:lvl w:ilvl="0" w:tplc="D19625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C460C"/>
    <w:multiLevelType w:val="hybridMultilevel"/>
    <w:tmpl w:val="2DCEC640"/>
    <w:lvl w:ilvl="0" w:tplc="14767266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1D9"/>
    <w:rsid w:val="00010535"/>
    <w:rsid w:val="00036E5B"/>
    <w:rsid w:val="00037EA3"/>
    <w:rsid w:val="00072CB4"/>
    <w:rsid w:val="00075747"/>
    <w:rsid w:val="000773A2"/>
    <w:rsid w:val="0008234E"/>
    <w:rsid w:val="0008315D"/>
    <w:rsid w:val="00085C21"/>
    <w:rsid w:val="000A09F3"/>
    <w:rsid w:val="000B3DE8"/>
    <w:rsid w:val="000C1E94"/>
    <w:rsid w:val="000D50B4"/>
    <w:rsid w:val="000E2340"/>
    <w:rsid w:val="000E389A"/>
    <w:rsid w:val="000E628E"/>
    <w:rsid w:val="000E7519"/>
    <w:rsid w:val="000F5888"/>
    <w:rsid w:val="00102627"/>
    <w:rsid w:val="001042F3"/>
    <w:rsid w:val="00107478"/>
    <w:rsid w:val="00107BF7"/>
    <w:rsid w:val="00114C73"/>
    <w:rsid w:val="00121DB8"/>
    <w:rsid w:val="0013599F"/>
    <w:rsid w:val="0013663F"/>
    <w:rsid w:val="00142F73"/>
    <w:rsid w:val="00181FFB"/>
    <w:rsid w:val="00194DA4"/>
    <w:rsid w:val="001A4C53"/>
    <w:rsid w:val="001B0BD2"/>
    <w:rsid w:val="001C56EA"/>
    <w:rsid w:val="001D23DD"/>
    <w:rsid w:val="001D2A2B"/>
    <w:rsid w:val="001D2E9A"/>
    <w:rsid w:val="001E32D1"/>
    <w:rsid w:val="001F0C5D"/>
    <w:rsid w:val="001F7527"/>
    <w:rsid w:val="001F76BB"/>
    <w:rsid w:val="00201587"/>
    <w:rsid w:val="002046D3"/>
    <w:rsid w:val="00216F72"/>
    <w:rsid w:val="00227BAC"/>
    <w:rsid w:val="0023093E"/>
    <w:rsid w:val="002339CC"/>
    <w:rsid w:val="002400CD"/>
    <w:rsid w:val="00243CCC"/>
    <w:rsid w:val="00250D3F"/>
    <w:rsid w:val="00275142"/>
    <w:rsid w:val="002B3D61"/>
    <w:rsid w:val="002E6A7D"/>
    <w:rsid w:val="002F515F"/>
    <w:rsid w:val="00324CFC"/>
    <w:rsid w:val="0034176B"/>
    <w:rsid w:val="00371FE7"/>
    <w:rsid w:val="00383A48"/>
    <w:rsid w:val="00390255"/>
    <w:rsid w:val="00393A97"/>
    <w:rsid w:val="003B0905"/>
    <w:rsid w:val="003D4607"/>
    <w:rsid w:val="003D4D19"/>
    <w:rsid w:val="003E070F"/>
    <w:rsid w:val="003E6AF7"/>
    <w:rsid w:val="003F0C6A"/>
    <w:rsid w:val="003F7F6B"/>
    <w:rsid w:val="00401EBD"/>
    <w:rsid w:val="00423C84"/>
    <w:rsid w:val="00424AB7"/>
    <w:rsid w:val="0043468B"/>
    <w:rsid w:val="00440E96"/>
    <w:rsid w:val="004448CF"/>
    <w:rsid w:val="004522FA"/>
    <w:rsid w:val="00454528"/>
    <w:rsid w:val="004657A2"/>
    <w:rsid w:val="00477F1B"/>
    <w:rsid w:val="0048185E"/>
    <w:rsid w:val="00482B8B"/>
    <w:rsid w:val="004873EC"/>
    <w:rsid w:val="00494CDD"/>
    <w:rsid w:val="004A69E0"/>
    <w:rsid w:val="004C0E3F"/>
    <w:rsid w:val="004C5857"/>
    <w:rsid w:val="004C5F20"/>
    <w:rsid w:val="004D00B0"/>
    <w:rsid w:val="004D651D"/>
    <w:rsid w:val="004E577A"/>
    <w:rsid w:val="004E62C1"/>
    <w:rsid w:val="004F5E6C"/>
    <w:rsid w:val="00507E8C"/>
    <w:rsid w:val="00516009"/>
    <w:rsid w:val="00531D19"/>
    <w:rsid w:val="005351E6"/>
    <w:rsid w:val="00535964"/>
    <w:rsid w:val="00535E75"/>
    <w:rsid w:val="00536780"/>
    <w:rsid w:val="00551546"/>
    <w:rsid w:val="00564924"/>
    <w:rsid w:val="00564D65"/>
    <w:rsid w:val="00593333"/>
    <w:rsid w:val="0059391E"/>
    <w:rsid w:val="005A26A8"/>
    <w:rsid w:val="005A5B42"/>
    <w:rsid w:val="005A796A"/>
    <w:rsid w:val="005C5A40"/>
    <w:rsid w:val="005F1CBB"/>
    <w:rsid w:val="00604F5E"/>
    <w:rsid w:val="0063734C"/>
    <w:rsid w:val="00651C33"/>
    <w:rsid w:val="006540E7"/>
    <w:rsid w:val="00684531"/>
    <w:rsid w:val="006910F2"/>
    <w:rsid w:val="00691F53"/>
    <w:rsid w:val="00693BE2"/>
    <w:rsid w:val="006942CB"/>
    <w:rsid w:val="006B7A9B"/>
    <w:rsid w:val="006D2A7F"/>
    <w:rsid w:val="006E05B5"/>
    <w:rsid w:val="006F7522"/>
    <w:rsid w:val="007032D1"/>
    <w:rsid w:val="00731C0D"/>
    <w:rsid w:val="00743CC4"/>
    <w:rsid w:val="007537CD"/>
    <w:rsid w:val="00766B0C"/>
    <w:rsid w:val="00774E52"/>
    <w:rsid w:val="00782702"/>
    <w:rsid w:val="007A0F51"/>
    <w:rsid w:val="007A5C4B"/>
    <w:rsid w:val="007B3A34"/>
    <w:rsid w:val="007C0C94"/>
    <w:rsid w:val="007E562F"/>
    <w:rsid w:val="007F2A1C"/>
    <w:rsid w:val="007F2EA7"/>
    <w:rsid w:val="007F3EAE"/>
    <w:rsid w:val="007F58E6"/>
    <w:rsid w:val="007F6F40"/>
    <w:rsid w:val="007F74F6"/>
    <w:rsid w:val="00800F34"/>
    <w:rsid w:val="0080293E"/>
    <w:rsid w:val="008041E2"/>
    <w:rsid w:val="00805E8A"/>
    <w:rsid w:val="00813C39"/>
    <w:rsid w:val="00840641"/>
    <w:rsid w:val="00844FD7"/>
    <w:rsid w:val="008526E1"/>
    <w:rsid w:val="008569AE"/>
    <w:rsid w:val="008577E6"/>
    <w:rsid w:val="008714B6"/>
    <w:rsid w:val="008954C8"/>
    <w:rsid w:val="00896DD8"/>
    <w:rsid w:val="008B1A5D"/>
    <w:rsid w:val="008B2705"/>
    <w:rsid w:val="008B4839"/>
    <w:rsid w:val="008B4ACF"/>
    <w:rsid w:val="008C2388"/>
    <w:rsid w:val="008C71D9"/>
    <w:rsid w:val="008D10A4"/>
    <w:rsid w:val="008D4F87"/>
    <w:rsid w:val="008E30DA"/>
    <w:rsid w:val="008E3629"/>
    <w:rsid w:val="008E50BF"/>
    <w:rsid w:val="008E75FE"/>
    <w:rsid w:val="008F2A53"/>
    <w:rsid w:val="00906F78"/>
    <w:rsid w:val="00907B8D"/>
    <w:rsid w:val="009263B8"/>
    <w:rsid w:val="00937103"/>
    <w:rsid w:val="00942EDB"/>
    <w:rsid w:val="0095663E"/>
    <w:rsid w:val="00960A0C"/>
    <w:rsid w:val="009627F5"/>
    <w:rsid w:val="00972BAD"/>
    <w:rsid w:val="00980C1E"/>
    <w:rsid w:val="00980E8B"/>
    <w:rsid w:val="00982FB6"/>
    <w:rsid w:val="00994349"/>
    <w:rsid w:val="009943DC"/>
    <w:rsid w:val="009A33E5"/>
    <w:rsid w:val="009C550E"/>
    <w:rsid w:val="009E5F46"/>
    <w:rsid w:val="009F009F"/>
    <w:rsid w:val="009F629E"/>
    <w:rsid w:val="00A207D9"/>
    <w:rsid w:val="00A22B87"/>
    <w:rsid w:val="00A41E57"/>
    <w:rsid w:val="00A46452"/>
    <w:rsid w:val="00A5264D"/>
    <w:rsid w:val="00A63B9A"/>
    <w:rsid w:val="00A77150"/>
    <w:rsid w:val="00A91A2C"/>
    <w:rsid w:val="00A92790"/>
    <w:rsid w:val="00AA3F18"/>
    <w:rsid w:val="00AA6A10"/>
    <w:rsid w:val="00AC372D"/>
    <w:rsid w:val="00AC4D17"/>
    <w:rsid w:val="00AE4B4F"/>
    <w:rsid w:val="00AE55EF"/>
    <w:rsid w:val="00AF2D05"/>
    <w:rsid w:val="00AF78F1"/>
    <w:rsid w:val="00B00F46"/>
    <w:rsid w:val="00B2310B"/>
    <w:rsid w:val="00B354CF"/>
    <w:rsid w:val="00B52929"/>
    <w:rsid w:val="00B6392C"/>
    <w:rsid w:val="00B77BE6"/>
    <w:rsid w:val="00B77D7D"/>
    <w:rsid w:val="00BA7899"/>
    <w:rsid w:val="00BB0A88"/>
    <w:rsid w:val="00BB2A0F"/>
    <w:rsid w:val="00BB3855"/>
    <w:rsid w:val="00BC0A7D"/>
    <w:rsid w:val="00BD091C"/>
    <w:rsid w:val="00BD68EB"/>
    <w:rsid w:val="00BE087E"/>
    <w:rsid w:val="00BE5428"/>
    <w:rsid w:val="00BE6D0B"/>
    <w:rsid w:val="00C0234C"/>
    <w:rsid w:val="00C02634"/>
    <w:rsid w:val="00C04052"/>
    <w:rsid w:val="00C06AD4"/>
    <w:rsid w:val="00C1190D"/>
    <w:rsid w:val="00C15792"/>
    <w:rsid w:val="00C157A0"/>
    <w:rsid w:val="00C8308B"/>
    <w:rsid w:val="00CB05EC"/>
    <w:rsid w:val="00CB0DA6"/>
    <w:rsid w:val="00CD73B5"/>
    <w:rsid w:val="00D05A02"/>
    <w:rsid w:val="00D05FDA"/>
    <w:rsid w:val="00D06F7C"/>
    <w:rsid w:val="00D1124D"/>
    <w:rsid w:val="00D803A1"/>
    <w:rsid w:val="00D834CF"/>
    <w:rsid w:val="00D907F3"/>
    <w:rsid w:val="00D957B5"/>
    <w:rsid w:val="00DA132A"/>
    <w:rsid w:val="00DA5E9D"/>
    <w:rsid w:val="00DB44BD"/>
    <w:rsid w:val="00DB5495"/>
    <w:rsid w:val="00DB5B29"/>
    <w:rsid w:val="00DD275C"/>
    <w:rsid w:val="00DD479D"/>
    <w:rsid w:val="00DE16B6"/>
    <w:rsid w:val="00DF3870"/>
    <w:rsid w:val="00E036E4"/>
    <w:rsid w:val="00E15E95"/>
    <w:rsid w:val="00E20B66"/>
    <w:rsid w:val="00E254FA"/>
    <w:rsid w:val="00E434E0"/>
    <w:rsid w:val="00E47C99"/>
    <w:rsid w:val="00E47E47"/>
    <w:rsid w:val="00E60BBD"/>
    <w:rsid w:val="00E70A3D"/>
    <w:rsid w:val="00E7397E"/>
    <w:rsid w:val="00E9246F"/>
    <w:rsid w:val="00EA025F"/>
    <w:rsid w:val="00EA7589"/>
    <w:rsid w:val="00ED7113"/>
    <w:rsid w:val="00F06574"/>
    <w:rsid w:val="00F11729"/>
    <w:rsid w:val="00F16C41"/>
    <w:rsid w:val="00F277E5"/>
    <w:rsid w:val="00F27F08"/>
    <w:rsid w:val="00F32662"/>
    <w:rsid w:val="00F3662B"/>
    <w:rsid w:val="00F369C2"/>
    <w:rsid w:val="00F45F40"/>
    <w:rsid w:val="00F530B3"/>
    <w:rsid w:val="00F8508A"/>
    <w:rsid w:val="00FA6555"/>
    <w:rsid w:val="00FB44C1"/>
    <w:rsid w:val="00FD002F"/>
    <w:rsid w:val="00FD0508"/>
    <w:rsid w:val="00FD2960"/>
    <w:rsid w:val="00FF257A"/>
    <w:rsid w:val="00FF6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 new roman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629"/>
    <w:pPr>
      <w:spacing w:after="0" w:line="240" w:lineRule="auto"/>
    </w:pPr>
    <w:rPr>
      <w:rFonts w:ascii="Times New Roman" w:eastAsia="SimSu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4657A2"/>
    <w:pPr>
      <w:keepNext/>
      <w:jc w:val="both"/>
      <w:outlineLvl w:val="0"/>
    </w:pPr>
    <w:rPr>
      <w:rFonts w:ascii="Preeti" w:eastAsia="Times New Roman" w:hAnsi="Preeti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8C71D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C71D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7A5C4B"/>
    <w:pPr>
      <w:autoSpaceDE w:val="0"/>
      <w:autoSpaceDN w:val="0"/>
      <w:adjustRightInd w:val="0"/>
      <w:spacing w:after="0" w:line="240" w:lineRule="auto"/>
    </w:pPr>
    <w:rPr>
      <w:rFonts w:ascii="Preeti" w:hAnsi="Preeti" w:cs="Preeti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A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F7"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262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102627"/>
    <w:pPr>
      <w:spacing w:after="0" w:line="240" w:lineRule="auto"/>
    </w:pPr>
    <w:rPr>
      <w:rFonts w:ascii="Calibri" w:eastAsia="SimSu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2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B87"/>
    <w:rPr>
      <w:rFonts w:ascii="Times New Roman" w:eastAsia="SimSu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2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B87"/>
    <w:rPr>
      <w:rFonts w:ascii="Times New Roman" w:eastAsia="SimSu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4657A2"/>
    <w:rPr>
      <w:rFonts w:ascii="Preeti" w:eastAsia="Times New Roman" w:hAnsi="Preeti" w:cs="Times New Roman"/>
      <w:sz w:val="36"/>
      <w:szCs w:val="20"/>
    </w:rPr>
  </w:style>
  <w:style w:type="paragraph" w:styleId="BodyTextIndent">
    <w:name w:val="Body Text Indent"/>
    <w:basedOn w:val="Normal"/>
    <w:link w:val="BodyTextIndentChar"/>
    <w:rsid w:val="004657A2"/>
    <w:pPr>
      <w:ind w:right="-180" w:hanging="540"/>
      <w:jc w:val="both"/>
    </w:pPr>
    <w:rPr>
      <w:rFonts w:ascii="Kantipur" w:eastAsia="Times New Roman" w:hAnsi="Kantipur"/>
      <w:sz w:val="44"/>
    </w:rPr>
  </w:style>
  <w:style w:type="character" w:customStyle="1" w:styleId="BodyTextIndentChar">
    <w:name w:val="Body Text Indent Char"/>
    <w:basedOn w:val="DefaultParagraphFont"/>
    <w:link w:val="BodyTextIndent"/>
    <w:rsid w:val="004657A2"/>
    <w:rPr>
      <w:rFonts w:ascii="Kantipur" w:eastAsia="Times New Roman" w:hAnsi="Kantipur" w:cs="Times New Roman"/>
      <w:sz w:val="4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57A2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7A2"/>
    <w:rPr>
      <w:rFonts w:eastAsiaTheme="minorEastAsia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 new roman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629"/>
    <w:pPr>
      <w:spacing w:after="0" w:line="240" w:lineRule="auto"/>
    </w:pPr>
    <w:rPr>
      <w:rFonts w:ascii="Times New Roman" w:eastAsia="SimSu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4657A2"/>
    <w:pPr>
      <w:keepNext/>
      <w:jc w:val="both"/>
      <w:outlineLvl w:val="0"/>
    </w:pPr>
    <w:rPr>
      <w:rFonts w:ascii="Preeti" w:eastAsia="Times New Roman" w:hAnsi="Preeti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8C71D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C71D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7A5C4B"/>
    <w:pPr>
      <w:autoSpaceDE w:val="0"/>
      <w:autoSpaceDN w:val="0"/>
      <w:adjustRightInd w:val="0"/>
      <w:spacing w:after="0" w:line="240" w:lineRule="auto"/>
    </w:pPr>
    <w:rPr>
      <w:rFonts w:ascii="Preeti" w:hAnsi="Preeti" w:cs="Preeti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A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F7"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262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102627"/>
    <w:pPr>
      <w:spacing w:after="0" w:line="240" w:lineRule="auto"/>
    </w:pPr>
    <w:rPr>
      <w:rFonts w:ascii="Calibri" w:eastAsia="SimSu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22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B87"/>
    <w:rPr>
      <w:rFonts w:ascii="Times New Roman" w:eastAsia="SimSu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2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B87"/>
    <w:rPr>
      <w:rFonts w:ascii="Times New Roman" w:eastAsia="SimSu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4657A2"/>
    <w:rPr>
      <w:rFonts w:ascii="Preeti" w:eastAsia="Times New Roman" w:hAnsi="Preeti" w:cs="Times New Roman"/>
      <w:sz w:val="36"/>
      <w:szCs w:val="20"/>
    </w:rPr>
  </w:style>
  <w:style w:type="paragraph" w:styleId="BodyTextIndent">
    <w:name w:val="Body Text Indent"/>
    <w:basedOn w:val="Normal"/>
    <w:link w:val="BodyTextIndentChar"/>
    <w:rsid w:val="004657A2"/>
    <w:pPr>
      <w:ind w:right="-180" w:hanging="540"/>
      <w:jc w:val="both"/>
    </w:pPr>
    <w:rPr>
      <w:rFonts w:ascii="Kantipur" w:eastAsia="Times New Roman" w:hAnsi="Kantipur"/>
      <w:sz w:val="44"/>
    </w:rPr>
  </w:style>
  <w:style w:type="character" w:customStyle="1" w:styleId="BodyTextIndentChar">
    <w:name w:val="Body Text Indent Char"/>
    <w:basedOn w:val="DefaultParagraphFont"/>
    <w:link w:val="BodyTextIndent"/>
    <w:rsid w:val="004657A2"/>
    <w:rPr>
      <w:rFonts w:ascii="Kantipur" w:eastAsia="Times New Roman" w:hAnsi="Kantipur" w:cs="Times New Roman"/>
      <w:sz w:val="4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57A2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7A2"/>
    <w:rPr>
      <w:rFonts w:eastAsiaTheme="minorEastAsia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6449A27-E76C-4C7F-976B-58C21762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3</Pages>
  <Words>14645</Words>
  <Characters>83481</Characters>
  <Application>Microsoft Office Word</Application>
  <DocSecurity>0</DocSecurity>
  <Lines>695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tucl</cp:lastModifiedBy>
  <cp:revision>164</cp:revision>
  <cp:lastPrinted>2024-07-14T02:20:00Z</cp:lastPrinted>
  <dcterms:created xsi:type="dcterms:W3CDTF">2024-07-01T05:27:00Z</dcterms:created>
  <dcterms:modified xsi:type="dcterms:W3CDTF">2026-03-03T09:10:00Z</dcterms:modified>
</cp:coreProperties>
</file>